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50" w:rsidRDefault="009D4450" w:rsidP="009D445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5BFD4F" wp14:editId="2B11A395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50" w:rsidRDefault="009D4450" w:rsidP="009D445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9D4450" w:rsidRPr="00B72855" w:rsidRDefault="009D4450" w:rsidP="009D445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D4450" w:rsidRPr="00B72855" w:rsidRDefault="009D4450" w:rsidP="009D4450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D4450" w:rsidRDefault="009D4450" w:rsidP="009D4450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D4450" w:rsidRDefault="009D4450" w:rsidP="009D445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D4450" w:rsidRDefault="009D4450" w:rsidP="009D445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D4450" w:rsidRDefault="009D4450" w:rsidP="009D445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D4450" w:rsidRDefault="009D4450" w:rsidP="009D44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D4450" w:rsidRDefault="009D4450" w:rsidP="009D445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D4450" w:rsidTr="009D4450">
        <w:trPr>
          <w:trHeight w:val="328"/>
          <w:jc w:val="center"/>
        </w:trPr>
        <w:tc>
          <w:tcPr>
            <w:tcW w:w="784" w:type="dxa"/>
            <w:hideMark/>
          </w:tcPr>
          <w:p w:rsidR="009D4450" w:rsidRDefault="009D4450" w:rsidP="009D4450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4450" w:rsidRDefault="001C5FAE" w:rsidP="009D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9D4450" w:rsidRDefault="009D4450" w:rsidP="009D4450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4450" w:rsidRDefault="001C5FAE" w:rsidP="009D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9D4450" w:rsidRDefault="009D4450" w:rsidP="009D445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4450" w:rsidRDefault="001C5FAE" w:rsidP="009D445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9D4450" w:rsidRDefault="009D4450" w:rsidP="009D4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D4450" w:rsidRDefault="009D4450" w:rsidP="009D4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D4450" w:rsidRDefault="009D4450" w:rsidP="009D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4450" w:rsidRDefault="001C5FAE" w:rsidP="009D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-МНА</w:t>
            </w:r>
          </w:p>
        </w:tc>
      </w:tr>
    </w:tbl>
    <w:p w:rsidR="00BB7DB0" w:rsidRPr="009D4450" w:rsidRDefault="00BB7DB0" w:rsidP="009D44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6"/>
        </w:rPr>
      </w:pPr>
    </w:p>
    <w:p w:rsidR="009D4450" w:rsidRPr="009D4450" w:rsidRDefault="009D4450" w:rsidP="009D44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6"/>
        </w:rPr>
      </w:pPr>
    </w:p>
    <w:p w:rsidR="009D4450" w:rsidRDefault="000D5B7C" w:rsidP="009D44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6"/>
        </w:rPr>
      </w:pPr>
      <w:r w:rsidRPr="009D4450">
        <w:rPr>
          <w:b/>
          <w:szCs w:val="26"/>
        </w:rPr>
        <w:t>Об утве</w:t>
      </w:r>
      <w:r w:rsidR="009D4450">
        <w:rPr>
          <w:b/>
          <w:szCs w:val="26"/>
        </w:rPr>
        <w:t>рждении муниципальной программы</w:t>
      </w:r>
    </w:p>
    <w:p w:rsidR="009D4450" w:rsidRDefault="000D5B7C" w:rsidP="009D44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6"/>
        </w:rPr>
      </w:pPr>
      <w:r w:rsidRPr="009D4450">
        <w:rPr>
          <w:b/>
          <w:szCs w:val="26"/>
        </w:rPr>
        <w:t>«Развитие системы образования в Юргинском муниципальном округе</w:t>
      </w:r>
    </w:p>
    <w:p w:rsidR="00042E9E" w:rsidRPr="009D4450" w:rsidRDefault="000D5B7C" w:rsidP="009D44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6"/>
        </w:rPr>
      </w:pPr>
      <w:r w:rsidRPr="009D4450">
        <w:rPr>
          <w:b/>
          <w:szCs w:val="26"/>
        </w:rPr>
        <w:t>на 2026 год и на плановый период 2027 и 2028 годов</w:t>
      </w:r>
      <w:r w:rsidR="002479F2" w:rsidRPr="009D4450">
        <w:rPr>
          <w:b/>
          <w:szCs w:val="26"/>
        </w:rPr>
        <w:t>»</w:t>
      </w:r>
    </w:p>
    <w:p w:rsidR="00042E9E" w:rsidRPr="009D4450" w:rsidRDefault="00042E9E" w:rsidP="009D44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b/>
          <w:szCs w:val="26"/>
        </w:rPr>
      </w:pPr>
    </w:p>
    <w:p w:rsidR="00042E9E" w:rsidRPr="009D4450" w:rsidRDefault="000D5B7C" w:rsidP="009D44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Cs w:val="26"/>
        </w:rPr>
      </w:pPr>
      <w:r w:rsidRPr="009D4450">
        <w:rPr>
          <w:szCs w:val="26"/>
          <w:highlight w:val="white"/>
        </w:rPr>
        <w:t>В целях обеспечения доступности качественного образования, отвечающего запросам населения и перспективным задачам инновационного социально ориентированного развития Юргинского муниципального округа,</w:t>
      </w:r>
      <w:r w:rsidRPr="009D4450">
        <w:rPr>
          <w:szCs w:val="26"/>
        </w:rPr>
        <w:t xml:space="preserve"> в соответствии </w:t>
      </w:r>
      <w:r w:rsidR="00710CAA">
        <w:rPr>
          <w:szCs w:val="26"/>
        </w:rPr>
        <w:t xml:space="preserve">                      </w:t>
      </w:r>
      <w:r w:rsidRPr="009D4450">
        <w:rPr>
          <w:szCs w:val="26"/>
        </w:rPr>
        <w:t xml:space="preserve">со статьей 179 Бюджетного кодекса Российской Федерации, статьей 16 Федерального Закона от 06.10.2003г. </w:t>
      </w:r>
      <w:r w:rsidR="00BB7DB0" w:rsidRPr="009D4450">
        <w:rPr>
          <w:szCs w:val="26"/>
        </w:rPr>
        <w:t>№</w:t>
      </w:r>
      <w:r w:rsidRPr="009D4450">
        <w:rPr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9D4450">
        <w:rPr>
          <w:rFonts w:eastAsia="Calibri"/>
          <w:szCs w:val="26"/>
          <w:highlight w:val="white"/>
          <w:lang w:eastAsia="en-US"/>
        </w:rPr>
        <w:t>постановлением администрации Юргинского муниципального округа от 20.05.2025 №65-МНА</w:t>
      </w:r>
      <w:r w:rsidR="002466A8" w:rsidRPr="009D4450">
        <w:rPr>
          <w:rFonts w:eastAsia="Calibri"/>
          <w:szCs w:val="26"/>
          <w:lang w:eastAsia="en-US"/>
        </w:rPr>
        <w:t xml:space="preserve"> </w:t>
      </w:r>
      <w:r w:rsidRPr="009D4450">
        <w:rPr>
          <w:rFonts w:eastAsia="Calibri"/>
          <w:szCs w:val="26"/>
          <w:lang w:eastAsia="en-US"/>
        </w:rPr>
        <w:t>«</w:t>
      </w:r>
      <w:r w:rsidRPr="009D4450">
        <w:rPr>
          <w:szCs w:val="26"/>
        </w:rPr>
        <w:t xml:space="preserve">Об утверждении Положения о порядке разработки и реализации муниципальных программ Юргинского муниципального округа, </w:t>
      </w:r>
      <w:r w:rsidRPr="009D4450">
        <w:rPr>
          <w:rFonts w:eastAsia="Calibri"/>
          <w:szCs w:val="26"/>
          <w:lang w:eastAsia="en-US"/>
        </w:rPr>
        <w:t xml:space="preserve">внесении изменений в </w:t>
      </w:r>
      <w:r w:rsidRPr="009D4450">
        <w:rPr>
          <w:szCs w:val="26"/>
        </w:rPr>
        <w:t>постановление администрации Юргинского муниципального округа</w:t>
      </w:r>
      <w:r w:rsidR="008762A9" w:rsidRPr="009D4450">
        <w:rPr>
          <w:szCs w:val="26"/>
        </w:rPr>
        <w:t xml:space="preserve"> от 22.07.2020 №</w:t>
      </w:r>
      <w:r w:rsidRPr="009D4450">
        <w:rPr>
          <w:szCs w:val="26"/>
        </w:rPr>
        <w:t>22-МНА</w:t>
      </w:r>
      <w:r w:rsidR="009D4450">
        <w:rPr>
          <w:szCs w:val="26"/>
        </w:rPr>
        <w:t xml:space="preserve"> </w:t>
      </w:r>
      <w:r w:rsidRPr="009D4450">
        <w:rPr>
          <w:szCs w:val="26"/>
        </w:rPr>
        <w:t>«Об утверждении Положения о муниципальных программах Юргинского муниципального округа» и постановлением администрации Юргинского муниципального округа, руководствуясь Уставом Юргинского муниципального округа:</w:t>
      </w:r>
    </w:p>
    <w:p w:rsidR="00042E9E" w:rsidRPr="009D4450" w:rsidRDefault="000D5B7C" w:rsidP="009D44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ind w:firstLine="709"/>
        <w:jc w:val="both"/>
        <w:rPr>
          <w:szCs w:val="26"/>
        </w:rPr>
      </w:pPr>
      <w:r w:rsidRPr="009D4450">
        <w:rPr>
          <w:szCs w:val="26"/>
        </w:rPr>
        <w:t>1. Утвердить муниципальную программу «Развитие системы образования</w:t>
      </w:r>
      <w:r w:rsidR="00984808">
        <w:rPr>
          <w:szCs w:val="26"/>
        </w:rPr>
        <w:t xml:space="preserve">                                </w:t>
      </w:r>
      <w:r w:rsidRPr="009D4450">
        <w:rPr>
          <w:szCs w:val="26"/>
        </w:rPr>
        <w:t xml:space="preserve"> в Юргинском муниципальном округе на 2026 год и на плановый период 2027 и 2028 годов</w:t>
      </w:r>
      <w:r w:rsidR="002479F2" w:rsidRPr="009D4450">
        <w:rPr>
          <w:szCs w:val="26"/>
        </w:rPr>
        <w:t>»</w:t>
      </w:r>
      <w:r w:rsidRPr="009D4450">
        <w:rPr>
          <w:szCs w:val="26"/>
        </w:rPr>
        <w:t>, согласно Приложению.</w:t>
      </w:r>
    </w:p>
    <w:p w:rsidR="009D4450" w:rsidRPr="009D4450" w:rsidRDefault="009D4450" w:rsidP="009D4450">
      <w:pPr>
        <w:ind w:firstLine="709"/>
        <w:jc w:val="both"/>
        <w:rPr>
          <w:szCs w:val="26"/>
        </w:rPr>
      </w:pPr>
      <w:r w:rsidRPr="009D4450">
        <w:rPr>
          <w:szCs w:val="26"/>
        </w:rPr>
        <w:t>2. Финансирование муниципальной программы осуществлять в пределах средств, утвержденных в бюджете Юргинского муниципального округа на соответствующие календарные годы.</w:t>
      </w:r>
    </w:p>
    <w:p w:rsidR="009D4450" w:rsidRPr="009D4450" w:rsidRDefault="009D4450" w:rsidP="009D4450">
      <w:pPr>
        <w:ind w:firstLine="709"/>
        <w:jc w:val="both"/>
        <w:rPr>
          <w:szCs w:val="26"/>
        </w:rPr>
      </w:pPr>
      <w:r w:rsidRPr="009D4450">
        <w:rPr>
          <w:szCs w:val="26"/>
        </w:rPr>
        <w:t xml:space="preserve">3. </w:t>
      </w:r>
      <w:r w:rsidRPr="009D4450">
        <w:rPr>
          <w:rFonts w:eastAsia="Arial"/>
          <w:szCs w:val="26"/>
        </w:rPr>
        <w:t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ve</w:t>
      </w:r>
      <w:r w:rsidR="00984808">
        <w:rPr>
          <w:rFonts w:eastAsia="Arial"/>
          <w:szCs w:val="26"/>
        </w:rPr>
        <w:t xml:space="preserve">stnik-umo.ru), но не ранее чем </w:t>
      </w:r>
      <w:r w:rsidRPr="009D4450">
        <w:rPr>
          <w:rFonts w:eastAsia="Arial"/>
          <w:szCs w:val="26"/>
        </w:rPr>
        <w:t>01.01.2026 года.</w:t>
      </w:r>
    </w:p>
    <w:p w:rsidR="009D4450" w:rsidRPr="009D4450" w:rsidRDefault="009D4450" w:rsidP="009D4450">
      <w:pPr>
        <w:ind w:firstLine="709"/>
        <w:jc w:val="both"/>
        <w:rPr>
          <w:szCs w:val="26"/>
        </w:rPr>
      </w:pPr>
      <w:r w:rsidRPr="009D4450">
        <w:rPr>
          <w:szCs w:val="26"/>
        </w:rPr>
        <w:t>4. 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9D4450" w:rsidRPr="009D4450" w:rsidRDefault="009D4450" w:rsidP="009D4450">
      <w:pPr>
        <w:ind w:firstLine="709"/>
        <w:jc w:val="both"/>
        <w:rPr>
          <w:szCs w:val="26"/>
        </w:rPr>
      </w:pPr>
      <w:r w:rsidRPr="009D4450">
        <w:rPr>
          <w:szCs w:val="26"/>
        </w:rPr>
        <w:t xml:space="preserve">5. </w:t>
      </w:r>
      <w:r w:rsidRPr="009D4450">
        <w:rPr>
          <w:rFonts w:eastAsia="Arial"/>
          <w:szCs w:val="26"/>
        </w:rPr>
        <w:t xml:space="preserve">Контроль исполнения постановления возложить на начальника Управления образования администрации Юргинского муниципального округа </w:t>
      </w:r>
      <w:r w:rsidR="00984808" w:rsidRPr="009D4450">
        <w:rPr>
          <w:rFonts w:eastAsia="Arial"/>
          <w:szCs w:val="26"/>
        </w:rPr>
        <w:t>Л.А.</w:t>
      </w:r>
      <w:r w:rsidR="00984808">
        <w:rPr>
          <w:rFonts w:eastAsia="Arial"/>
          <w:szCs w:val="26"/>
        </w:rPr>
        <w:t xml:space="preserve"> </w:t>
      </w:r>
      <w:proofErr w:type="spellStart"/>
      <w:r w:rsidR="00984808">
        <w:rPr>
          <w:rFonts w:eastAsia="Arial"/>
          <w:szCs w:val="26"/>
        </w:rPr>
        <w:t>Колпакову</w:t>
      </w:r>
      <w:proofErr w:type="spellEnd"/>
      <w:r w:rsidR="00984808">
        <w:rPr>
          <w:rFonts w:eastAsia="Arial"/>
          <w:szCs w:val="26"/>
        </w:rPr>
        <w:t>.</w:t>
      </w:r>
    </w:p>
    <w:p w:rsidR="009D4450" w:rsidRDefault="009D4450" w:rsidP="009D4450">
      <w:pPr>
        <w:ind w:firstLine="709"/>
        <w:jc w:val="both"/>
        <w:rPr>
          <w:szCs w:val="26"/>
        </w:rPr>
      </w:pPr>
    </w:p>
    <w:p w:rsidR="00710CAA" w:rsidRDefault="00710CAA" w:rsidP="009D4450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D4450" w:rsidRPr="009D4450" w:rsidTr="009D4450">
        <w:tc>
          <w:tcPr>
            <w:tcW w:w="6062" w:type="dxa"/>
            <w:hideMark/>
          </w:tcPr>
          <w:p w:rsidR="009D4450" w:rsidRPr="009D4450" w:rsidRDefault="009D4450" w:rsidP="009D4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9D4450">
              <w:rPr>
                <w:szCs w:val="26"/>
              </w:rPr>
              <w:t>Глава Юргинского</w:t>
            </w:r>
          </w:p>
          <w:p w:rsidR="009D4450" w:rsidRPr="009D4450" w:rsidRDefault="009D4450" w:rsidP="009D4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9D4450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D4450" w:rsidRPr="009D4450" w:rsidRDefault="009D4450" w:rsidP="009D4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9D4450" w:rsidRPr="009D4450" w:rsidRDefault="009D4450" w:rsidP="009D4450">
            <w:pPr>
              <w:ind w:firstLine="709"/>
              <w:jc w:val="both"/>
              <w:rPr>
                <w:szCs w:val="26"/>
              </w:rPr>
            </w:pPr>
            <w:r w:rsidRPr="009D4450">
              <w:rPr>
                <w:szCs w:val="26"/>
              </w:rPr>
              <w:t xml:space="preserve">           Д.К. </w:t>
            </w:r>
            <w:proofErr w:type="spellStart"/>
            <w:r w:rsidRPr="009D4450">
              <w:rPr>
                <w:szCs w:val="26"/>
              </w:rPr>
              <w:t>Дадашов</w:t>
            </w:r>
            <w:proofErr w:type="spellEnd"/>
          </w:p>
        </w:tc>
      </w:tr>
    </w:tbl>
    <w:p w:rsidR="009D4450" w:rsidRPr="00DD4320" w:rsidRDefault="009D4450" w:rsidP="00DD4320">
      <w:pPr>
        <w:tabs>
          <w:tab w:val="center" w:pos="7229"/>
        </w:tabs>
        <w:ind w:left="5529"/>
        <w:rPr>
          <w:szCs w:val="26"/>
        </w:rPr>
      </w:pPr>
      <w:r w:rsidRPr="00DD4320">
        <w:rPr>
          <w:szCs w:val="26"/>
        </w:rPr>
        <w:lastRenderedPageBreak/>
        <w:t>Приложение</w:t>
      </w:r>
    </w:p>
    <w:p w:rsidR="009D4450" w:rsidRPr="00DD4320" w:rsidRDefault="009D4450" w:rsidP="00DD4320">
      <w:pPr>
        <w:ind w:left="5529"/>
        <w:rPr>
          <w:szCs w:val="26"/>
        </w:rPr>
      </w:pPr>
      <w:r w:rsidRPr="00DD4320">
        <w:rPr>
          <w:szCs w:val="26"/>
        </w:rPr>
        <w:t>к постановлению администрации</w:t>
      </w:r>
    </w:p>
    <w:p w:rsidR="009D4450" w:rsidRPr="00DD4320" w:rsidRDefault="009D4450" w:rsidP="00DD4320">
      <w:pPr>
        <w:ind w:left="5529"/>
        <w:rPr>
          <w:szCs w:val="26"/>
        </w:rPr>
      </w:pPr>
      <w:r w:rsidRPr="00DD4320">
        <w:rPr>
          <w:szCs w:val="26"/>
        </w:rPr>
        <w:t>Юргинского муниципального округа</w:t>
      </w:r>
    </w:p>
    <w:p w:rsidR="009D4450" w:rsidRPr="00DD4320" w:rsidRDefault="001C5FAE" w:rsidP="00DD4320">
      <w:pPr>
        <w:ind w:left="5529"/>
        <w:rPr>
          <w:szCs w:val="26"/>
        </w:rPr>
      </w:pPr>
      <w:r>
        <w:rPr>
          <w:szCs w:val="26"/>
        </w:rPr>
        <w:t xml:space="preserve">от </w:t>
      </w:r>
      <w:r w:rsidRPr="001C5FAE">
        <w:rPr>
          <w:szCs w:val="26"/>
          <w:u w:val="single"/>
        </w:rPr>
        <w:t>20.10.2025</w:t>
      </w:r>
      <w:r w:rsidR="009D4450" w:rsidRPr="00DD4320">
        <w:rPr>
          <w:szCs w:val="26"/>
        </w:rPr>
        <w:t xml:space="preserve"> № </w:t>
      </w:r>
      <w:r w:rsidRPr="001C5FAE">
        <w:rPr>
          <w:szCs w:val="26"/>
          <w:u w:val="single"/>
        </w:rPr>
        <w:t>123-МНА</w:t>
      </w:r>
      <w:bookmarkStart w:id="0" w:name="_GoBack"/>
      <w:bookmarkEnd w:id="0"/>
    </w:p>
    <w:p w:rsidR="009D4450" w:rsidRPr="00A46EE9" w:rsidRDefault="009D4450" w:rsidP="00A46EE9">
      <w:pPr>
        <w:ind w:firstLine="709"/>
        <w:jc w:val="center"/>
        <w:rPr>
          <w:b/>
          <w:highlight w:val="white"/>
        </w:rPr>
      </w:pPr>
    </w:p>
    <w:p w:rsidR="009D4450" w:rsidRPr="00A46EE9" w:rsidRDefault="009D4450" w:rsidP="00A46EE9">
      <w:pPr>
        <w:ind w:firstLine="709"/>
        <w:jc w:val="center"/>
        <w:rPr>
          <w:b/>
          <w:highlight w:val="white"/>
        </w:rPr>
      </w:pPr>
    </w:p>
    <w:p w:rsidR="00042E9E" w:rsidRPr="00A46EE9" w:rsidRDefault="000D5B7C" w:rsidP="00A46EE9">
      <w:pPr>
        <w:shd w:val="clear" w:color="auto" w:fill="FFFFFF"/>
        <w:ind w:firstLine="709"/>
        <w:jc w:val="center"/>
        <w:rPr>
          <w:b/>
          <w:spacing w:val="-3"/>
          <w:highlight w:val="white"/>
        </w:rPr>
      </w:pPr>
      <w:r w:rsidRPr="00A46EE9">
        <w:rPr>
          <w:b/>
          <w:spacing w:val="-3"/>
          <w:highlight w:val="white"/>
        </w:rPr>
        <w:t>МУНИЦИПАЛЬНАЯ ПРОГРАММА</w:t>
      </w:r>
    </w:p>
    <w:p w:rsidR="00A46EE9" w:rsidRDefault="000D5B7C" w:rsidP="00A46EE9">
      <w:pPr>
        <w:shd w:val="clear" w:color="auto" w:fill="FFFFFF"/>
        <w:ind w:firstLine="709"/>
        <w:jc w:val="center"/>
        <w:rPr>
          <w:b/>
          <w:spacing w:val="-3"/>
          <w:highlight w:val="white"/>
        </w:rPr>
      </w:pPr>
      <w:r w:rsidRPr="00A46EE9">
        <w:rPr>
          <w:b/>
          <w:spacing w:val="-3"/>
          <w:highlight w:val="white"/>
        </w:rPr>
        <w:t>«Развитие системы образования в</w:t>
      </w:r>
      <w:r w:rsidR="00A46EE9">
        <w:rPr>
          <w:b/>
          <w:spacing w:val="-3"/>
          <w:highlight w:val="white"/>
        </w:rPr>
        <w:t xml:space="preserve"> Юргинском муниципальном округе</w:t>
      </w:r>
    </w:p>
    <w:p w:rsidR="00042E9E" w:rsidRPr="00A46EE9" w:rsidRDefault="000D5B7C" w:rsidP="00A46EE9">
      <w:pPr>
        <w:shd w:val="clear" w:color="auto" w:fill="FFFFFF"/>
        <w:ind w:firstLine="709"/>
        <w:jc w:val="center"/>
        <w:rPr>
          <w:b/>
          <w:spacing w:val="-3"/>
          <w:highlight w:val="white"/>
        </w:rPr>
      </w:pPr>
      <w:r w:rsidRPr="00A46EE9">
        <w:rPr>
          <w:b/>
          <w:spacing w:val="-3"/>
          <w:highlight w:val="white"/>
        </w:rPr>
        <w:t>на 2026 год и на плановый период 2027</w:t>
      </w:r>
      <w:r w:rsidR="00A46EE9">
        <w:rPr>
          <w:b/>
          <w:spacing w:val="-3"/>
          <w:highlight w:val="white"/>
        </w:rPr>
        <w:t xml:space="preserve"> </w:t>
      </w:r>
      <w:r w:rsidRPr="00A46EE9">
        <w:rPr>
          <w:b/>
          <w:spacing w:val="-3"/>
          <w:highlight w:val="white"/>
        </w:rPr>
        <w:t>и 2028 годов»</w:t>
      </w:r>
    </w:p>
    <w:p w:rsidR="00042E9E" w:rsidRPr="00A46EE9" w:rsidRDefault="00042E9E" w:rsidP="00A46EE9">
      <w:pPr>
        <w:ind w:firstLine="709"/>
        <w:jc w:val="center"/>
        <w:rPr>
          <w:b/>
          <w:highlight w:val="white"/>
        </w:rPr>
      </w:pPr>
    </w:p>
    <w:p w:rsidR="00042E9E" w:rsidRPr="00A46EE9" w:rsidRDefault="000D5B7C" w:rsidP="00A46EE9">
      <w:pPr>
        <w:ind w:firstLine="709"/>
        <w:jc w:val="center"/>
        <w:rPr>
          <w:b/>
          <w:highlight w:val="white"/>
        </w:rPr>
      </w:pPr>
      <w:r w:rsidRPr="00A46EE9">
        <w:rPr>
          <w:b/>
          <w:highlight w:val="white"/>
        </w:rPr>
        <w:t>Стратегические приоритеты государственной программы</w:t>
      </w:r>
      <w:r w:rsidR="00401308" w:rsidRPr="00A46EE9">
        <w:rPr>
          <w:b/>
          <w:highlight w:val="white"/>
        </w:rPr>
        <w:t xml:space="preserve"> </w:t>
      </w:r>
      <w:r w:rsidRPr="00A46EE9">
        <w:rPr>
          <w:b/>
          <w:highlight w:val="white"/>
        </w:rPr>
        <w:t>муниципальной программы «Развитие системы образования в Юргинском муниципальном округе на 2026 год и на плановый период 2027и 2028 годов»</w:t>
      </w:r>
    </w:p>
    <w:p w:rsidR="00042E9E" w:rsidRPr="00A46EE9" w:rsidRDefault="00042E9E" w:rsidP="00A46EE9">
      <w:pPr>
        <w:ind w:firstLine="709"/>
        <w:jc w:val="center"/>
        <w:rPr>
          <w:b/>
          <w:highlight w:val="white"/>
        </w:rPr>
      </w:pPr>
    </w:p>
    <w:p w:rsidR="00BB7DB0" w:rsidRPr="00A46EE9" w:rsidRDefault="000D5B7C" w:rsidP="00A46EE9">
      <w:pPr>
        <w:pStyle w:val="aff7"/>
        <w:numPr>
          <w:ilvl w:val="0"/>
          <w:numId w:val="16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pacing w:val="-9"/>
          <w:sz w:val="24"/>
          <w:szCs w:val="24"/>
          <w:highlight w:val="white"/>
        </w:rPr>
      </w:pPr>
      <w:r w:rsidRPr="00A46EE9">
        <w:rPr>
          <w:rFonts w:ascii="Times New Roman" w:hAnsi="Times New Roman"/>
          <w:b/>
          <w:sz w:val="24"/>
          <w:szCs w:val="24"/>
          <w:highlight w:val="white"/>
        </w:rPr>
        <w:t>Оценка текущего состояния уровня образование на территории Юргинского муниципального округа</w:t>
      </w:r>
    </w:p>
    <w:p w:rsidR="00A46EE9" w:rsidRPr="00A46EE9" w:rsidRDefault="00A46EE9" w:rsidP="00A46EE9">
      <w:pPr>
        <w:pStyle w:val="aff7"/>
        <w:spacing w:after="0" w:line="240" w:lineRule="auto"/>
        <w:ind w:left="709"/>
        <w:jc w:val="center"/>
        <w:rPr>
          <w:rFonts w:ascii="Times New Roman" w:hAnsi="Times New Roman"/>
          <w:b/>
          <w:bCs/>
          <w:spacing w:val="-9"/>
          <w:sz w:val="24"/>
          <w:szCs w:val="24"/>
          <w:highlight w:val="white"/>
        </w:rPr>
      </w:pP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Современная образовательная сеть Юргинского муниципального округа характеризуется многообразием видов учреждений, что позволяет удовлетворять различные образовательные и воспитательные потребности детей и подростков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Образовательная сеть Юргинского муниципального округа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представлена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15 образовательными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организациями: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13 школ, в структуре которых 21 дошкольное отделение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2 организации дополнительного образования детей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Для организации обслуживания образовательных учреждений функционируют: МКУ «Информационно-методический центр Юргинского муниципального округа», МКУ «ЦБ образовательных учреждений Юргинского муниципального округа», МАУ «Оздоровительный лагерь «Сосновый бор», ООО «Уют»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12 школ реализуют программы дошкольного образования (с 10,5-часовым пребыванием воспитанников): МКОУ «</w:t>
      </w:r>
      <w:proofErr w:type="spellStart"/>
      <w:r w:rsidRPr="00A46EE9">
        <w:rPr>
          <w:highlight w:val="white"/>
        </w:rPr>
        <w:t>Большеямская</w:t>
      </w:r>
      <w:proofErr w:type="spellEnd"/>
      <w:r w:rsidRPr="00A46EE9">
        <w:rPr>
          <w:highlight w:val="white"/>
        </w:rPr>
        <w:t xml:space="preserve"> ООШ имени Сергея </w:t>
      </w:r>
      <w:proofErr w:type="spellStart"/>
      <w:r w:rsidRPr="00A46EE9">
        <w:rPr>
          <w:highlight w:val="white"/>
        </w:rPr>
        <w:t>Грезина</w:t>
      </w:r>
      <w:proofErr w:type="spellEnd"/>
      <w:r w:rsidRPr="00A46EE9">
        <w:rPr>
          <w:highlight w:val="white"/>
        </w:rPr>
        <w:t>», МБОУ «</w:t>
      </w:r>
      <w:proofErr w:type="spellStart"/>
      <w:r w:rsidRPr="00A46EE9">
        <w:rPr>
          <w:highlight w:val="white"/>
        </w:rPr>
        <w:t>Новоромановская</w:t>
      </w:r>
      <w:proofErr w:type="spellEnd"/>
      <w:r w:rsidRPr="00A46EE9">
        <w:rPr>
          <w:highlight w:val="white"/>
        </w:rPr>
        <w:t xml:space="preserve"> ООШ», МБОУ «Верх-</w:t>
      </w:r>
      <w:proofErr w:type="spellStart"/>
      <w:r w:rsidRPr="00A46EE9">
        <w:rPr>
          <w:highlight w:val="white"/>
        </w:rPr>
        <w:t>Тайменская</w:t>
      </w:r>
      <w:proofErr w:type="spellEnd"/>
      <w:r w:rsidRPr="00A46EE9">
        <w:rPr>
          <w:highlight w:val="white"/>
        </w:rPr>
        <w:t xml:space="preserve"> ООШ», МБОУ «</w:t>
      </w:r>
      <w:proofErr w:type="spellStart"/>
      <w:r w:rsidRPr="00A46EE9">
        <w:rPr>
          <w:highlight w:val="white"/>
        </w:rPr>
        <w:t>Тальская</w:t>
      </w:r>
      <w:proofErr w:type="spellEnd"/>
      <w:r w:rsidRPr="00A46EE9">
        <w:rPr>
          <w:highlight w:val="white"/>
        </w:rPr>
        <w:t xml:space="preserve"> СОШ», МБОУ «</w:t>
      </w:r>
      <w:proofErr w:type="spellStart"/>
      <w:r w:rsidRPr="00A46EE9">
        <w:rPr>
          <w:highlight w:val="white"/>
        </w:rPr>
        <w:t>Проскоковская</w:t>
      </w:r>
      <w:proofErr w:type="spellEnd"/>
      <w:r w:rsidRPr="00A46EE9">
        <w:rPr>
          <w:highlight w:val="white"/>
        </w:rPr>
        <w:t xml:space="preserve"> СОШ», МКОУ «Мальцевская ООШ», МБОУ «</w:t>
      </w:r>
      <w:proofErr w:type="spellStart"/>
      <w:r w:rsidRPr="00A46EE9">
        <w:rPr>
          <w:highlight w:val="white"/>
        </w:rPr>
        <w:t>Юргинская</w:t>
      </w:r>
      <w:proofErr w:type="spellEnd"/>
      <w:r w:rsidRPr="00A46EE9">
        <w:rPr>
          <w:highlight w:val="white"/>
        </w:rPr>
        <w:t xml:space="preserve"> СОШ», МБОУ «</w:t>
      </w:r>
      <w:proofErr w:type="spellStart"/>
      <w:r w:rsidRPr="00A46EE9">
        <w:rPr>
          <w:highlight w:val="white"/>
        </w:rPr>
        <w:t>Арлюкская</w:t>
      </w:r>
      <w:proofErr w:type="spellEnd"/>
      <w:r w:rsidRPr="00A46EE9">
        <w:rPr>
          <w:highlight w:val="white"/>
        </w:rPr>
        <w:t xml:space="preserve"> СОШ», МБОУ «</w:t>
      </w:r>
      <w:proofErr w:type="spellStart"/>
      <w:r w:rsidRPr="00A46EE9">
        <w:rPr>
          <w:highlight w:val="white"/>
        </w:rPr>
        <w:t>Попереченская</w:t>
      </w:r>
      <w:proofErr w:type="spellEnd"/>
      <w:r w:rsidRPr="00A46EE9">
        <w:rPr>
          <w:highlight w:val="white"/>
        </w:rPr>
        <w:t xml:space="preserve"> ООШ», МКОУ «</w:t>
      </w:r>
      <w:proofErr w:type="spellStart"/>
      <w:r w:rsidRPr="00A46EE9">
        <w:rPr>
          <w:highlight w:val="white"/>
        </w:rPr>
        <w:t>Белянинская</w:t>
      </w:r>
      <w:proofErr w:type="spellEnd"/>
      <w:r w:rsidRPr="00A46EE9">
        <w:rPr>
          <w:highlight w:val="white"/>
        </w:rPr>
        <w:t xml:space="preserve"> ООШ», МБОУ «</w:t>
      </w:r>
      <w:proofErr w:type="spellStart"/>
      <w:r w:rsidRPr="00A46EE9">
        <w:rPr>
          <w:highlight w:val="white"/>
        </w:rPr>
        <w:t>Зеледеевская</w:t>
      </w:r>
      <w:proofErr w:type="spellEnd"/>
      <w:r w:rsidRPr="00A46EE9">
        <w:rPr>
          <w:highlight w:val="white"/>
        </w:rPr>
        <w:t xml:space="preserve"> СОШ», МБОУ «</w:t>
      </w:r>
      <w:proofErr w:type="spellStart"/>
      <w:r w:rsidRPr="00A46EE9">
        <w:rPr>
          <w:highlight w:val="white"/>
        </w:rPr>
        <w:t>Искитимская</w:t>
      </w:r>
      <w:proofErr w:type="spellEnd"/>
      <w:r w:rsidRPr="00A46EE9">
        <w:rPr>
          <w:highlight w:val="white"/>
        </w:rPr>
        <w:t xml:space="preserve"> СОШ»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1 школа реализуют программы дошкольного образования (с 8 - часовым пребыванием воспитанников): МКОУ «</w:t>
      </w:r>
      <w:proofErr w:type="spellStart"/>
      <w:r w:rsidRPr="00A46EE9">
        <w:rPr>
          <w:highlight w:val="white"/>
        </w:rPr>
        <w:t>Зимниковская</w:t>
      </w:r>
      <w:proofErr w:type="spellEnd"/>
      <w:r w:rsidRPr="00A46EE9">
        <w:rPr>
          <w:highlight w:val="white"/>
        </w:rPr>
        <w:t xml:space="preserve"> ООШ»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2 школы реализуют программы дошкольного образования в группах кратковременного пребывания (ГКП): МБОУ «</w:t>
      </w:r>
      <w:proofErr w:type="spellStart"/>
      <w:r w:rsidRPr="00A46EE9">
        <w:rPr>
          <w:highlight w:val="white"/>
        </w:rPr>
        <w:t>Арлюкская</w:t>
      </w:r>
      <w:proofErr w:type="spellEnd"/>
      <w:r w:rsidRPr="00A46EE9">
        <w:rPr>
          <w:highlight w:val="white"/>
        </w:rPr>
        <w:t xml:space="preserve"> СОШ» (п. Линейный), МКОУ «Мальцевская ООШ» (д. </w:t>
      </w:r>
      <w:proofErr w:type="spellStart"/>
      <w:r w:rsidRPr="00A46EE9">
        <w:rPr>
          <w:highlight w:val="white"/>
        </w:rPr>
        <w:t>Ёлгино</w:t>
      </w:r>
      <w:proofErr w:type="spellEnd"/>
      <w:r w:rsidRPr="00A46EE9">
        <w:rPr>
          <w:highlight w:val="white"/>
        </w:rPr>
        <w:t>)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се образовательные организации имеют лицензии на право осуществления образовательной деятельности и государственную аккредитацию, лицензии на осуществление медицинской деятельности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Образовательные организации посещает 1626 обучающихся и 340 воспитанников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Деятельность муниципальной образовательной системы Юргинского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муниципального округа направлена на предоставление современного качественного дошкольного, общего и дополнительного образования, обеспечение государственных гарантий доступности и равных возможностей получения полноценного образования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Мероприятия по развитию инфраструктуры направлены на создание оптимальных условий во всех образовательных организациях, соответствующих требованиям федерального законодательства. С этой целью ведутся координация деятельности образовательных организаций по учету детей, подлежащих обучению по образовательным программам</w:t>
      </w:r>
      <w:r w:rsidR="00001A71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дошкольного, начального общего, основного общего и среднего общего </w:t>
      </w:r>
      <w:r w:rsidRPr="00A46EE9">
        <w:rPr>
          <w:highlight w:val="white"/>
        </w:rPr>
        <w:lastRenderedPageBreak/>
        <w:t>образования и форм получения образования каждого уровня детьми, проживающими на территории Юргинского муниципального округа, плановые мониторинги численности детей, получающих образовательные услуги по дошкольному образованию, состояния очередности в организациях, реализующих образовательную программу дошкольного образования, сведений по движению обучающихся по итогам 1 полугодия и учебного года, организации каникулярного времени обучающихся,</w:t>
      </w:r>
      <w:r w:rsidR="00BF2832" w:rsidRPr="00A46EE9">
        <w:rPr>
          <w:highlight w:val="white"/>
        </w:rPr>
        <w:t xml:space="preserve"> </w:t>
      </w:r>
      <w:r w:rsidRPr="00A46EE9">
        <w:rPr>
          <w:highlight w:val="white"/>
        </w:rPr>
        <w:t>обеспеченности учебной литературой общеобразовательных организаций, трудоустройства и социальной адаптации выпускников 9, 11 классов, наличия вакансий в образовательных организациях, состояния детского общественного и добровольческого движения, удовлетворенности родителей (законных представителей) качеством предоставления услуг в сфере образования, обеспеченности горячим питанием в общеобразовательных организациях, организации подвоза обучающихся к месту учебы, соблюдения действующих санитарно-эпидемиологических норм и правил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На особом контроле находятся вопросы обеспечения безопасности. Во всех образовательных организациях имеются разработанные и согласованные в соответствии с установленным порядком Паспорта безопасности. Все образовательные организации оснащены системами автоматической пожарной сигнализации с выведением на централизованные пульты подразделений пожарной охраны, оборудованы системами видеонаблюдения, имеется кнопка экстренного вызова. 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Для обучающихся организована бесплатная перевозка в муниципальные общеобразовательные организации. В округе организовано 29 школьных маршрутов. Подвоз осуществляется из 33 населенных пунктов. Общее количество детей на подвозе - 619 человек. 18 школьных автобусов оборудованы системой GPS/ГЛОНАСС и </w:t>
      </w:r>
      <w:proofErr w:type="spellStart"/>
      <w:r w:rsidRPr="00A46EE9">
        <w:rPr>
          <w:highlight w:val="white"/>
        </w:rPr>
        <w:t>тахографами</w:t>
      </w:r>
      <w:proofErr w:type="spellEnd"/>
      <w:r w:rsidRPr="00A46EE9">
        <w:rPr>
          <w:highlight w:val="white"/>
        </w:rPr>
        <w:t xml:space="preserve">. 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В Министерство образования Кузбасса подана заявка на выделение автобуса ПАЗ на 22 места для </w:t>
      </w:r>
      <w:proofErr w:type="spellStart"/>
      <w:r w:rsidRPr="00A46EE9">
        <w:rPr>
          <w:highlight w:val="white"/>
        </w:rPr>
        <w:t>Искитимской</w:t>
      </w:r>
      <w:proofErr w:type="spellEnd"/>
      <w:r w:rsidRPr="00A46EE9">
        <w:rPr>
          <w:highlight w:val="white"/>
        </w:rPr>
        <w:t xml:space="preserve"> школы. 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рамках реализации нацио</w:t>
      </w:r>
      <w:r w:rsidR="00322EA5">
        <w:rPr>
          <w:highlight w:val="white"/>
        </w:rPr>
        <w:t>нального проекта «Образование»:</w:t>
      </w:r>
    </w:p>
    <w:p w:rsidR="00042E9E" w:rsidRPr="00A46EE9" w:rsidRDefault="00322EA5" w:rsidP="00A46EE9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0D5B7C" w:rsidRPr="00A46EE9">
        <w:rPr>
          <w:highlight w:val="white"/>
        </w:rPr>
        <w:t>в 2024 году в рамках внедрения цифровой модели образовательной среды</w:t>
      </w:r>
      <w:r w:rsidR="00BB7DB0" w:rsidRPr="00A46EE9">
        <w:rPr>
          <w:highlight w:val="white"/>
        </w:rPr>
        <w:t xml:space="preserve"> </w:t>
      </w:r>
      <w:r w:rsidR="000D5B7C" w:rsidRPr="00A46EE9">
        <w:rPr>
          <w:highlight w:val="white"/>
        </w:rPr>
        <w:t>поставлены комплекты компьютерного оборудования в МКОУ «</w:t>
      </w:r>
      <w:proofErr w:type="spellStart"/>
      <w:r w:rsidR="000D5B7C" w:rsidRPr="00A46EE9">
        <w:rPr>
          <w:highlight w:val="white"/>
        </w:rPr>
        <w:t>Зимниковская</w:t>
      </w:r>
      <w:proofErr w:type="spellEnd"/>
      <w:r w:rsidR="000D5B7C" w:rsidRPr="00A46EE9">
        <w:rPr>
          <w:highlight w:val="white"/>
        </w:rPr>
        <w:t xml:space="preserve"> ООШ”, МКОУ “Мальцевская ООШ”, таким образом 10 образовательных организаций получили новое компьютерное оборудование. В рамках реализации регионального проекта «Современная школа» в период 2021-2023 г. в Юргинском муниципальном округе открыты 12 центров образования «Точка роста» и обновлена материально-техническая база.</w:t>
      </w:r>
    </w:p>
    <w:p w:rsidR="00042E9E" w:rsidRPr="00A46EE9" w:rsidRDefault="00322EA5" w:rsidP="00A46EE9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0D5B7C" w:rsidRPr="00A46EE9">
        <w:rPr>
          <w:highlight w:val="white"/>
        </w:rPr>
        <w:t>в 2024 году - замена оконных</w:t>
      </w:r>
      <w:r w:rsidR="00001A71" w:rsidRPr="00A46EE9">
        <w:rPr>
          <w:highlight w:val="white"/>
        </w:rPr>
        <w:t xml:space="preserve"> </w:t>
      </w:r>
      <w:r w:rsidR="000D5B7C" w:rsidRPr="00A46EE9">
        <w:rPr>
          <w:highlight w:val="white"/>
        </w:rPr>
        <w:t>блоков в МКОУ «Мальцевская ООШ». Проведен ремонт кровли в МБОУ «Верх-</w:t>
      </w:r>
      <w:proofErr w:type="spellStart"/>
      <w:r w:rsidR="000D5B7C" w:rsidRPr="00A46EE9">
        <w:rPr>
          <w:highlight w:val="white"/>
        </w:rPr>
        <w:t>Тайменская</w:t>
      </w:r>
      <w:proofErr w:type="spellEnd"/>
      <w:r w:rsidR="000D5B7C" w:rsidRPr="00A46EE9">
        <w:rPr>
          <w:highlight w:val="white"/>
        </w:rPr>
        <w:t xml:space="preserve"> ООШ», дошкольное отделение д. </w:t>
      </w:r>
      <w:proofErr w:type="spellStart"/>
      <w:r w:rsidR="000D5B7C" w:rsidRPr="00A46EE9">
        <w:rPr>
          <w:highlight w:val="white"/>
        </w:rPr>
        <w:t>Безменово</w:t>
      </w:r>
      <w:proofErr w:type="spellEnd"/>
      <w:r w:rsidR="000D5B7C" w:rsidRPr="00A46EE9">
        <w:rPr>
          <w:highlight w:val="white"/>
        </w:rPr>
        <w:t xml:space="preserve"> МБОУ «</w:t>
      </w:r>
      <w:proofErr w:type="spellStart"/>
      <w:r w:rsidR="000D5B7C" w:rsidRPr="00A46EE9">
        <w:rPr>
          <w:highlight w:val="white"/>
        </w:rPr>
        <w:t>Проскоковская</w:t>
      </w:r>
      <w:proofErr w:type="spellEnd"/>
      <w:r w:rsidR="000D5B7C" w:rsidRPr="00A46EE9">
        <w:rPr>
          <w:highlight w:val="white"/>
        </w:rPr>
        <w:t xml:space="preserve"> СОШ», структурное подразделение МБОУ «</w:t>
      </w:r>
      <w:proofErr w:type="spellStart"/>
      <w:r w:rsidR="000D5B7C" w:rsidRPr="00A46EE9">
        <w:rPr>
          <w:highlight w:val="white"/>
        </w:rPr>
        <w:t>Юргинская</w:t>
      </w:r>
      <w:proofErr w:type="spellEnd"/>
      <w:r w:rsidR="000D5B7C" w:rsidRPr="00A46EE9">
        <w:rPr>
          <w:highlight w:val="white"/>
        </w:rPr>
        <w:t xml:space="preserve"> СОШ» д. Лебяжье-</w:t>
      </w:r>
      <w:proofErr w:type="spellStart"/>
      <w:r w:rsidR="000D5B7C" w:rsidRPr="00A46EE9">
        <w:rPr>
          <w:highlight w:val="white"/>
        </w:rPr>
        <w:t>Асаново</w:t>
      </w:r>
      <w:proofErr w:type="spellEnd"/>
      <w:r w:rsidR="000D5B7C" w:rsidRPr="00A46EE9">
        <w:rPr>
          <w:highlight w:val="white"/>
        </w:rPr>
        <w:t xml:space="preserve">. 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рамках реализации регионального проекта «Вкусная перемена», осуществлен ремонт пищеблока МБОУ «</w:t>
      </w:r>
      <w:proofErr w:type="spellStart"/>
      <w:r w:rsidRPr="00A46EE9">
        <w:rPr>
          <w:highlight w:val="white"/>
        </w:rPr>
        <w:t>Юргинская</w:t>
      </w:r>
      <w:proofErr w:type="spellEnd"/>
      <w:r w:rsidRPr="00A46EE9">
        <w:rPr>
          <w:highlight w:val="white"/>
        </w:rPr>
        <w:t xml:space="preserve"> СОШ»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о всех образовательных организациях введена должность советника директора школы по воспитанию, одной из основных задач которых является реализация программ воспитательной работы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целях обеспечения безопасности жизни и здоровья детей при подготовке образовательных организаций к новому 2024 - 2025 учебному году в рамках выделенной субсидии из областного бюджета и средств местного бюджета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в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Юргинском муниципальном округе проведены следующие мероприятия по антитеррористической защищенности объектов: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установка (СОУЭ) громкоговорящей связи в 5 организациях (</w:t>
      </w:r>
      <w:proofErr w:type="spellStart"/>
      <w:r w:rsidRPr="00A46EE9">
        <w:rPr>
          <w:highlight w:val="white"/>
        </w:rPr>
        <w:t>Зимниковская</w:t>
      </w:r>
      <w:proofErr w:type="spellEnd"/>
      <w:r w:rsidRPr="00A46EE9">
        <w:rPr>
          <w:highlight w:val="white"/>
        </w:rPr>
        <w:t xml:space="preserve">, </w:t>
      </w:r>
      <w:proofErr w:type="spellStart"/>
      <w:r w:rsidRPr="00A46EE9">
        <w:rPr>
          <w:highlight w:val="white"/>
        </w:rPr>
        <w:t>Зеледеевская</w:t>
      </w:r>
      <w:proofErr w:type="spellEnd"/>
      <w:r w:rsidRPr="00A46EE9">
        <w:rPr>
          <w:highlight w:val="white"/>
        </w:rPr>
        <w:t xml:space="preserve">, </w:t>
      </w:r>
      <w:proofErr w:type="spellStart"/>
      <w:r w:rsidRPr="00A46EE9">
        <w:rPr>
          <w:highlight w:val="white"/>
        </w:rPr>
        <w:t>Искитимская</w:t>
      </w:r>
      <w:proofErr w:type="spellEnd"/>
      <w:r w:rsidRPr="00A46EE9">
        <w:rPr>
          <w:highlight w:val="white"/>
        </w:rPr>
        <w:t xml:space="preserve">, </w:t>
      </w:r>
      <w:proofErr w:type="spellStart"/>
      <w:r w:rsidRPr="00A46EE9">
        <w:rPr>
          <w:highlight w:val="white"/>
        </w:rPr>
        <w:t>Проскоковская</w:t>
      </w:r>
      <w:proofErr w:type="spellEnd"/>
      <w:r w:rsidRPr="00A46EE9">
        <w:rPr>
          <w:highlight w:val="white"/>
        </w:rPr>
        <w:t xml:space="preserve">, </w:t>
      </w:r>
      <w:proofErr w:type="spellStart"/>
      <w:r w:rsidRPr="00A46EE9">
        <w:rPr>
          <w:highlight w:val="white"/>
        </w:rPr>
        <w:t>Тальская</w:t>
      </w:r>
      <w:proofErr w:type="spellEnd"/>
      <w:r w:rsidRPr="00A46EE9">
        <w:rPr>
          <w:highlight w:val="white"/>
        </w:rPr>
        <w:t xml:space="preserve">, Верх - </w:t>
      </w:r>
      <w:proofErr w:type="spellStart"/>
      <w:r w:rsidRPr="00A46EE9">
        <w:rPr>
          <w:highlight w:val="white"/>
        </w:rPr>
        <w:t>Тайменская</w:t>
      </w:r>
      <w:proofErr w:type="spellEnd"/>
      <w:r w:rsidRPr="00A46EE9">
        <w:rPr>
          <w:highlight w:val="white"/>
        </w:rPr>
        <w:t>) в зданиях, как школ так и дошкольных отделениях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lastRenderedPageBreak/>
        <w:t>-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оборудованы помещения для дежурных по зданию в 6 организациях (</w:t>
      </w:r>
      <w:proofErr w:type="spellStart"/>
      <w:r w:rsidRPr="00A46EE9">
        <w:rPr>
          <w:highlight w:val="white"/>
        </w:rPr>
        <w:t>Зеледеевская</w:t>
      </w:r>
      <w:proofErr w:type="spellEnd"/>
      <w:r w:rsidRPr="00A46EE9">
        <w:rPr>
          <w:highlight w:val="white"/>
        </w:rPr>
        <w:t xml:space="preserve">, </w:t>
      </w:r>
      <w:proofErr w:type="spellStart"/>
      <w:r w:rsidRPr="00A46EE9">
        <w:rPr>
          <w:highlight w:val="white"/>
        </w:rPr>
        <w:t>Попереченская</w:t>
      </w:r>
      <w:proofErr w:type="spellEnd"/>
      <w:r w:rsidRPr="00A46EE9">
        <w:rPr>
          <w:highlight w:val="white"/>
        </w:rPr>
        <w:t xml:space="preserve">, Верх - </w:t>
      </w:r>
      <w:proofErr w:type="spellStart"/>
      <w:r w:rsidRPr="00A46EE9">
        <w:rPr>
          <w:highlight w:val="white"/>
        </w:rPr>
        <w:t>Тайменская</w:t>
      </w:r>
      <w:proofErr w:type="spellEnd"/>
      <w:r w:rsidRPr="00A46EE9">
        <w:rPr>
          <w:highlight w:val="white"/>
        </w:rPr>
        <w:t xml:space="preserve">, Мальцевская, </w:t>
      </w:r>
      <w:proofErr w:type="spellStart"/>
      <w:r w:rsidRPr="00A46EE9">
        <w:rPr>
          <w:highlight w:val="white"/>
        </w:rPr>
        <w:t>Большеямская</w:t>
      </w:r>
      <w:proofErr w:type="spellEnd"/>
      <w:r w:rsidRPr="00A46EE9">
        <w:rPr>
          <w:highlight w:val="white"/>
        </w:rPr>
        <w:t xml:space="preserve">, </w:t>
      </w:r>
      <w:proofErr w:type="spellStart"/>
      <w:r w:rsidRPr="00A46EE9">
        <w:rPr>
          <w:highlight w:val="white"/>
        </w:rPr>
        <w:t>Белянинская</w:t>
      </w:r>
      <w:proofErr w:type="spellEnd"/>
      <w:r w:rsidRPr="00A46EE9">
        <w:rPr>
          <w:highlight w:val="white"/>
        </w:rPr>
        <w:t xml:space="preserve"> школах)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замена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ограждения </w:t>
      </w:r>
      <w:proofErr w:type="spellStart"/>
      <w:r w:rsidRPr="00A46EE9">
        <w:rPr>
          <w:highlight w:val="white"/>
        </w:rPr>
        <w:t>Попереченской</w:t>
      </w:r>
      <w:proofErr w:type="spellEnd"/>
      <w:r w:rsidRPr="00A46EE9">
        <w:rPr>
          <w:highlight w:val="white"/>
        </w:rPr>
        <w:t xml:space="preserve"> школы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рамках исполнения требований пожарной безопасности были разработаны проекты на выполнение работ по установки и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монтажу: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Установка АПС взамен истекшей по сроку эксплуатации: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МБОУ «</w:t>
      </w:r>
      <w:proofErr w:type="spellStart"/>
      <w:r w:rsidRPr="00A46EE9">
        <w:rPr>
          <w:highlight w:val="white"/>
        </w:rPr>
        <w:t>Тальская</w:t>
      </w:r>
      <w:proofErr w:type="spellEnd"/>
      <w:r w:rsidRPr="00A46EE9">
        <w:rPr>
          <w:highlight w:val="white"/>
        </w:rPr>
        <w:t xml:space="preserve"> СОШ» (школа и дошкольное отделение д. Талая)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МБОУ «</w:t>
      </w:r>
      <w:proofErr w:type="spellStart"/>
      <w:r w:rsidRPr="00A46EE9">
        <w:rPr>
          <w:highlight w:val="white"/>
        </w:rPr>
        <w:t>Искитимская</w:t>
      </w:r>
      <w:proofErr w:type="spellEnd"/>
      <w:r w:rsidRPr="00A46EE9">
        <w:rPr>
          <w:highlight w:val="white"/>
        </w:rPr>
        <w:t xml:space="preserve"> СОШ» (дошкольное отделение </w:t>
      </w:r>
      <w:proofErr w:type="spellStart"/>
      <w:r w:rsidRPr="00A46EE9">
        <w:rPr>
          <w:highlight w:val="white"/>
        </w:rPr>
        <w:t>п.ст</w:t>
      </w:r>
      <w:proofErr w:type="spellEnd"/>
      <w:r w:rsidRPr="00A46EE9">
        <w:rPr>
          <w:highlight w:val="white"/>
        </w:rPr>
        <w:t>. Юрга-2, ул. Заводская, 4)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МБОУ «</w:t>
      </w:r>
      <w:proofErr w:type="spellStart"/>
      <w:r w:rsidRPr="00A46EE9">
        <w:rPr>
          <w:highlight w:val="white"/>
        </w:rPr>
        <w:t>Юргинская</w:t>
      </w:r>
      <w:proofErr w:type="spellEnd"/>
      <w:r w:rsidRPr="00A46EE9">
        <w:rPr>
          <w:highlight w:val="white"/>
        </w:rPr>
        <w:t xml:space="preserve"> СОШ» (3 здания)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Установка противопожарных дверей: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МКОУ «Мальцевская ООШ»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МБОУ «</w:t>
      </w:r>
      <w:proofErr w:type="spellStart"/>
      <w:r w:rsidRPr="00A46EE9">
        <w:rPr>
          <w:highlight w:val="white"/>
        </w:rPr>
        <w:t>Попереченская</w:t>
      </w:r>
      <w:proofErr w:type="spellEnd"/>
      <w:r w:rsidRPr="00A46EE9">
        <w:rPr>
          <w:highlight w:val="white"/>
        </w:rPr>
        <w:t xml:space="preserve"> ООШ»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МКОУ «</w:t>
      </w:r>
      <w:proofErr w:type="spellStart"/>
      <w:r w:rsidRPr="00A46EE9">
        <w:rPr>
          <w:highlight w:val="white"/>
        </w:rPr>
        <w:t>Большеямская</w:t>
      </w:r>
      <w:proofErr w:type="spellEnd"/>
      <w:r w:rsidRPr="00A46EE9">
        <w:rPr>
          <w:highlight w:val="white"/>
        </w:rPr>
        <w:t xml:space="preserve"> ООШ»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В Министерство образования Кузбасса подана заявка на выделение автобуса ПАЗ на 22 места для </w:t>
      </w:r>
      <w:proofErr w:type="spellStart"/>
      <w:r w:rsidRPr="00A46EE9">
        <w:rPr>
          <w:highlight w:val="white"/>
        </w:rPr>
        <w:t>Проскоковской</w:t>
      </w:r>
      <w:proofErr w:type="spellEnd"/>
      <w:r w:rsidRPr="00A46EE9">
        <w:rPr>
          <w:highlight w:val="white"/>
        </w:rPr>
        <w:t xml:space="preserve"> школы. 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В рамках подготовки к отопительному сезону проведены следующие мероприятия: ревизия системы отопления, проверка на гидравлические испытания, </w:t>
      </w:r>
      <w:proofErr w:type="spellStart"/>
      <w:r w:rsidRPr="00A46EE9">
        <w:rPr>
          <w:highlight w:val="white"/>
        </w:rPr>
        <w:t>опрессовка</w:t>
      </w:r>
      <w:proofErr w:type="spellEnd"/>
      <w:r w:rsidRPr="00A46EE9">
        <w:rPr>
          <w:highlight w:val="white"/>
        </w:rPr>
        <w:t xml:space="preserve"> системы отопления, ремонт участка теплотрассы в </w:t>
      </w:r>
      <w:proofErr w:type="spellStart"/>
      <w:r w:rsidRPr="00A46EE9">
        <w:rPr>
          <w:highlight w:val="white"/>
        </w:rPr>
        <w:t>Попереченской</w:t>
      </w:r>
      <w:proofErr w:type="spellEnd"/>
      <w:r w:rsidRPr="00A46EE9">
        <w:rPr>
          <w:highlight w:val="white"/>
        </w:rPr>
        <w:t xml:space="preserve"> школе, частичный ремонт системы отопления в кабинете химии </w:t>
      </w:r>
      <w:proofErr w:type="spellStart"/>
      <w:r w:rsidRPr="00A46EE9">
        <w:rPr>
          <w:highlight w:val="white"/>
        </w:rPr>
        <w:t>Арлюкской</w:t>
      </w:r>
      <w:proofErr w:type="spellEnd"/>
      <w:r w:rsidRPr="00A46EE9">
        <w:rPr>
          <w:highlight w:val="white"/>
        </w:rPr>
        <w:t xml:space="preserve"> школы и в дошкольном отделении п.ст.Юрга-2. Организовано обучение ответственных за эксплуатацию </w:t>
      </w:r>
      <w:proofErr w:type="spellStart"/>
      <w:r w:rsidRPr="00A46EE9">
        <w:rPr>
          <w:highlight w:val="white"/>
        </w:rPr>
        <w:t>теплоустановок</w:t>
      </w:r>
      <w:proofErr w:type="spellEnd"/>
      <w:r w:rsidRPr="00A46EE9">
        <w:rPr>
          <w:highlight w:val="white"/>
        </w:rPr>
        <w:t>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рамках государственной программы Российской Федерации «Развитие образования» и региональной программы «Моя новая школа»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продолжается капитальный ремонт </w:t>
      </w:r>
      <w:proofErr w:type="spellStart"/>
      <w:r w:rsidRPr="00A46EE9">
        <w:rPr>
          <w:highlight w:val="white"/>
        </w:rPr>
        <w:t>Новоромановской</w:t>
      </w:r>
      <w:proofErr w:type="spellEnd"/>
      <w:r w:rsidRPr="00A46EE9">
        <w:rPr>
          <w:highlight w:val="white"/>
        </w:rPr>
        <w:t xml:space="preserve"> школы. Срок завершения ремонтных работ до 25.08.2025 года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В 2024 году </w:t>
      </w:r>
      <w:r w:rsidR="008A0CBB" w:rsidRPr="00A46EE9">
        <w:rPr>
          <w:highlight w:val="white"/>
        </w:rPr>
        <w:t xml:space="preserve">ремонт продлен </w:t>
      </w:r>
      <w:r w:rsidRPr="00A46EE9">
        <w:rPr>
          <w:highlight w:val="white"/>
        </w:rPr>
        <w:t>общеобразовательными организациями Юргинского муниципального округа централизованно заключены договоры на закупку учебной литературы. Общая сумма заказа по Юргинскому муниципальному округу составила 1980972,15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рублей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се образовательные организации Юргинского муниципального округа оснащены необходимым оборудованием для организации горячего питания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Бесплатное горячее питание будут, получают следующие категории: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обучающиеся начальной школы – 100 %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обучающиеся основной и средней школ из многодетных малообеспеченных семей (согласно предоставленных справок, подтверждающих статус данной категории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обучающиеся из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семей граждан, призванных на военную службу для участия в специальной военной операции на территории Украины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дети-инвалиды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обучающиеся со статусом ОВЗ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 обучающиеся из малоимущих семей и из семей, оказавшихся в трудной жизненной ситуации (20 человек)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Стоимость питания в школе за родительскую плату составляет от 60 до 80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руб. в день. Стоимость льготного питания многодетных малообеспеченных семей и детей из малоимущих семей и из семей, оказавшихся в трудной жизненной ситуации, утверждена в размере 75 руб. в день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Стоимость питания детей из семей граждан, призванных на военную службу для участия в специальной военной операции на территории Украины также утверждена в размере 75 руб. в день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Стоимость питания детей-инвалидов составляет 150 руб. в день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Стоимость питания детей со статусом ОВЗ утверждена в размере 135 руб. в день для обучающихся начальной школы и 155 руб. в день для обучающихся основной и </w:t>
      </w:r>
      <w:r w:rsidRPr="00A46EE9">
        <w:rPr>
          <w:highlight w:val="white"/>
        </w:rPr>
        <w:lastRenderedPageBreak/>
        <w:t xml:space="preserve">средней школ. Стоимость утверждена Постановлением администрации Юргинского муниципального округа </w:t>
      </w:r>
      <w:r w:rsidR="00BB7DB0" w:rsidRPr="00A46EE9">
        <w:rPr>
          <w:highlight w:val="white"/>
        </w:rPr>
        <w:t>№</w:t>
      </w:r>
      <w:r w:rsidRPr="00A46EE9">
        <w:rPr>
          <w:highlight w:val="white"/>
        </w:rPr>
        <w:t>7-МНА от 07.04.2020 г. (в ред. от 14.08.2023 г.)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Предположительный охват горячим питанием составляет 90% общего количества обучающихся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МБОУ ДО «Детско-юношеский центр» (ДЮЦ) образовательная деятельность по дополнительным общеобразовательным общеразвивающим программам осуществляется на бесплатной основе, исходя из государственной гарантии прав граждан на получение бесплатного образования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На данный момент в ДЮЦ реализуются 40 дополнительных общеобразовательных общеразвивающих программы различной направленности: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− техническая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− естественнонаучная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− физкультурно-спортивная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− художественная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− туристско-краеведческая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− социально-гуманитарная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По состоянию на 1 января 2025 года в ДЮЦ обучались 1544 </w:t>
      </w:r>
      <w:r w:rsidR="008A0CBB" w:rsidRPr="00A46EE9">
        <w:rPr>
          <w:highlight w:val="white"/>
        </w:rPr>
        <w:t>учащихся</w:t>
      </w:r>
      <w:r w:rsidRPr="00A46EE9">
        <w:rPr>
          <w:highlight w:val="white"/>
        </w:rPr>
        <w:t xml:space="preserve"> (списочный состав), 961 </w:t>
      </w:r>
      <w:r w:rsidR="008A0CBB" w:rsidRPr="00A46EE9">
        <w:rPr>
          <w:highlight w:val="white"/>
        </w:rPr>
        <w:t>учащихся</w:t>
      </w:r>
      <w:r w:rsidRPr="00A46EE9">
        <w:rPr>
          <w:highlight w:val="white"/>
        </w:rPr>
        <w:t xml:space="preserve"> (факт) в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23 детских объединениях, в 97 учебных группах, что составило 27 % от общего числа детей в возрасте от 5 до 18 лет, проживающих в Юргинском муниципальном округе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 Основной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контингент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составляют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учащиеся от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7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до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14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лет,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что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составляет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81 % от общего количества обучающихся в ДЮЦ.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По сравнению с 2024 г. количество учащихся 15-18 лет увеличилось на 9 %. 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2025 году Юргинский муниципальный округ продолжил свое активное участие в Федеральном проекте «Успех каждого ребенка» Национального проекта Образование. Так, в рамках этого проекта, на базе МБОУ «</w:t>
      </w:r>
      <w:proofErr w:type="spellStart"/>
      <w:r w:rsidRPr="00A46EE9">
        <w:rPr>
          <w:highlight w:val="white"/>
        </w:rPr>
        <w:t>Искитимская</w:t>
      </w:r>
      <w:proofErr w:type="spellEnd"/>
      <w:r w:rsidRPr="00A46EE9">
        <w:rPr>
          <w:highlight w:val="white"/>
        </w:rPr>
        <w:t xml:space="preserve"> СОШ» (Школьный театр), МБОУ «</w:t>
      </w:r>
      <w:proofErr w:type="spellStart"/>
      <w:r w:rsidRPr="00A46EE9">
        <w:rPr>
          <w:highlight w:val="white"/>
        </w:rPr>
        <w:t>Проскоковская</w:t>
      </w:r>
      <w:proofErr w:type="spellEnd"/>
      <w:r w:rsidRPr="00A46EE9">
        <w:rPr>
          <w:highlight w:val="white"/>
        </w:rPr>
        <w:t xml:space="preserve"> СОШ» (Робототехника) и были открыты Новые места в дополнительном образовании. За счет федеральной субсидии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были закуплены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сценическое оборудование для школьного театра и базовые наборы робототехнического оборудования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МБУ ДО “Детско-юношеская спортивная школа” Юргинского муниципального округа работает 6 отделений:</w:t>
      </w:r>
    </w:p>
    <w:p w:rsidR="00042E9E" w:rsidRPr="00A46EE9" w:rsidRDefault="00322EA5" w:rsidP="00A46EE9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0D5B7C" w:rsidRPr="00A46EE9">
        <w:rPr>
          <w:highlight w:val="white"/>
        </w:rPr>
        <w:t>баскетбол;</w:t>
      </w:r>
    </w:p>
    <w:p w:rsidR="00042E9E" w:rsidRPr="00A46EE9" w:rsidRDefault="00322EA5" w:rsidP="00A46EE9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0D5B7C" w:rsidRPr="00A46EE9">
        <w:rPr>
          <w:highlight w:val="white"/>
        </w:rPr>
        <w:t>волейбол;</w:t>
      </w:r>
    </w:p>
    <w:p w:rsidR="00042E9E" w:rsidRPr="00A46EE9" w:rsidRDefault="00322EA5" w:rsidP="00A46EE9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0D5B7C" w:rsidRPr="00A46EE9">
        <w:rPr>
          <w:highlight w:val="white"/>
        </w:rPr>
        <w:t>греко-римская борьба;</w:t>
      </w:r>
    </w:p>
    <w:p w:rsidR="00042E9E" w:rsidRPr="00A46EE9" w:rsidRDefault="00322EA5" w:rsidP="00A46EE9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0D5B7C" w:rsidRPr="00A46EE9">
        <w:rPr>
          <w:highlight w:val="white"/>
        </w:rPr>
        <w:t>лыжные гонки;</w:t>
      </w:r>
    </w:p>
    <w:p w:rsidR="00042E9E" w:rsidRPr="00A46EE9" w:rsidRDefault="00322EA5" w:rsidP="00A46EE9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0D5B7C" w:rsidRPr="00A46EE9">
        <w:rPr>
          <w:highlight w:val="white"/>
        </w:rPr>
        <w:t>самбо;</w:t>
      </w:r>
    </w:p>
    <w:p w:rsidR="00042E9E" w:rsidRPr="00A46EE9" w:rsidRDefault="00322EA5" w:rsidP="00A46EE9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0D5B7C" w:rsidRPr="00A46EE9">
        <w:rPr>
          <w:highlight w:val="white"/>
        </w:rPr>
        <w:t xml:space="preserve">футбол. 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Их посещает 695 детей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торой год продолжается ремонт и модернизация МАУ “Оздоровительный лагерь” Сосновый бор”</w:t>
      </w:r>
      <w:r w:rsidR="008A0CBB" w:rsidRPr="00A46EE9">
        <w:rPr>
          <w:highlight w:val="white"/>
        </w:rPr>
        <w:t>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С 1 сентября 2024 года все образовательные организации продолжают переход на ФОП. Муниципальная политика в области образования на протяжении последних лет осуществлялась в соответствии с национальным проектом «Образование», национальной образовательной инициативой «Наша новая школа», долгосрочной целевой программой «Развитие системы образования и повышения уровня потребности в образовании населения Кемеровской области», муниципальных долгосрочных целевых программ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К основным итогам реализации долгосрочных муниципальных целевых программ в период 2021-2024 годов следует отнести следующее: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– сформирована система выявления и поддержки одаренных детей, увеличилось количество участников олимпиадного и конкурсного движения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lastRenderedPageBreak/>
        <w:t>– сформирована эффективная система организации отдыха и оздоровления детей и подростков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– укрепляется материально-техническая база образовательных организаций Юргинского муниципального округа через обновление и приобретение нового оборудования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– пополняются библиотечные фонды образовательных организаций учебной и методической литературой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</w:t>
      </w:r>
      <w:r w:rsidR="001B6B5D">
        <w:rPr>
          <w:highlight w:val="white"/>
        </w:rPr>
        <w:t xml:space="preserve"> </w:t>
      </w:r>
      <w:r w:rsidRPr="00A46EE9">
        <w:rPr>
          <w:highlight w:val="white"/>
        </w:rPr>
        <w:t>модернизируются пищеблоки образовательных организаций;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-</w:t>
      </w:r>
      <w:r w:rsidR="001B6B5D">
        <w:rPr>
          <w:highlight w:val="white"/>
        </w:rPr>
        <w:t xml:space="preserve"> </w:t>
      </w:r>
      <w:r w:rsidRPr="00A46EE9">
        <w:rPr>
          <w:highlight w:val="white"/>
        </w:rPr>
        <w:t>ремонтируются организации отдыха и оздоровления детей в летний период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ходе реализации Программы выявлялись и распространялись успешные образцы инновационной практики и нового качества образования, увеличилось число педагогов, участвующих в областных и муниципальных конкурсах (Лукашевич Оксана Михайловна, воспитатель структурного подразделения МБОУ «</w:t>
      </w:r>
      <w:proofErr w:type="spellStart"/>
      <w:r w:rsidRPr="00A46EE9">
        <w:rPr>
          <w:highlight w:val="white"/>
        </w:rPr>
        <w:t>Искитимская</w:t>
      </w:r>
      <w:proofErr w:type="spellEnd"/>
      <w:r w:rsidRPr="00A46EE9">
        <w:rPr>
          <w:highlight w:val="white"/>
        </w:rPr>
        <w:t xml:space="preserve"> СОШ» стала победителем муниципального этапа Всероссийского конкурса «Воспитатель года России», </w:t>
      </w:r>
      <w:proofErr w:type="spellStart"/>
      <w:r w:rsidRPr="00A46EE9">
        <w:rPr>
          <w:highlight w:val="white"/>
        </w:rPr>
        <w:t>Албитова</w:t>
      </w:r>
      <w:proofErr w:type="spellEnd"/>
      <w:r w:rsidRPr="00A46EE9">
        <w:rPr>
          <w:highlight w:val="white"/>
        </w:rPr>
        <w:t xml:space="preserve"> Вероника Юрьевна, учитель начальных классов МКОУ «</w:t>
      </w:r>
      <w:proofErr w:type="spellStart"/>
      <w:r w:rsidRPr="00A46EE9">
        <w:rPr>
          <w:highlight w:val="white"/>
        </w:rPr>
        <w:t>Искитимская</w:t>
      </w:r>
      <w:proofErr w:type="spellEnd"/>
      <w:r w:rsidRPr="00A46EE9">
        <w:rPr>
          <w:highlight w:val="white"/>
        </w:rPr>
        <w:t xml:space="preserve"> СОШ» стала победителем муниципального этапа</w:t>
      </w:r>
      <w:r w:rsidR="00BB7DB0" w:rsidRPr="00A46EE9">
        <w:rPr>
          <w:highlight w:val="white"/>
        </w:rPr>
        <w:t xml:space="preserve"> </w:t>
      </w:r>
      <w:proofErr w:type="spellStart"/>
      <w:r w:rsidRPr="00A46EE9">
        <w:rPr>
          <w:highlight w:val="white"/>
        </w:rPr>
        <w:t>этапа</w:t>
      </w:r>
      <w:proofErr w:type="spellEnd"/>
      <w:r w:rsidRPr="00A46EE9">
        <w:rPr>
          <w:highlight w:val="white"/>
        </w:rPr>
        <w:t xml:space="preserve"> Всероссийского конкурса «Учитель года России»; </w:t>
      </w:r>
      <w:proofErr w:type="spellStart"/>
      <w:r w:rsidRPr="00A46EE9">
        <w:rPr>
          <w:highlight w:val="white"/>
        </w:rPr>
        <w:t>Военкова</w:t>
      </w:r>
      <w:proofErr w:type="spellEnd"/>
      <w:r w:rsidRPr="00A46EE9">
        <w:rPr>
          <w:highlight w:val="white"/>
        </w:rPr>
        <w:t xml:space="preserve"> Татьяна Сергеевна – победитель муниципального этапа Всероссийского конкурса педагогов в системе дополнительного образования «Сердце отдаю детям»; Карманов Степан и Черных Андрей, обучающиеся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МБОУ «</w:t>
      </w:r>
      <w:proofErr w:type="spellStart"/>
      <w:r w:rsidRPr="00A46EE9">
        <w:rPr>
          <w:highlight w:val="white"/>
        </w:rPr>
        <w:t>Искитимская</w:t>
      </w:r>
      <w:proofErr w:type="spellEnd"/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СОШ» стали финалистами Всероссийского конкурса «История местного самоуправления моего края»; </w:t>
      </w:r>
      <w:proofErr w:type="spellStart"/>
      <w:r w:rsidRPr="00A46EE9">
        <w:rPr>
          <w:highlight w:val="white"/>
        </w:rPr>
        <w:t>Пахирко</w:t>
      </w:r>
      <w:proofErr w:type="spellEnd"/>
      <w:r w:rsidRPr="00A46EE9">
        <w:rPr>
          <w:highlight w:val="white"/>
        </w:rPr>
        <w:t xml:space="preserve"> Мария, обучающаяся в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МБОУ «</w:t>
      </w:r>
      <w:proofErr w:type="spellStart"/>
      <w:r w:rsidRPr="00A46EE9">
        <w:rPr>
          <w:highlight w:val="white"/>
        </w:rPr>
        <w:t>Искитимская</w:t>
      </w:r>
      <w:proofErr w:type="spellEnd"/>
      <w:r w:rsidRPr="00A46EE9">
        <w:rPr>
          <w:highlight w:val="white"/>
        </w:rPr>
        <w:t xml:space="preserve"> СОШ» получила диплом II степени на региональной научно-исследовательской конференции обучающихся «Кузбасская школьная академия </w:t>
      </w:r>
      <w:proofErr w:type="spellStart"/>
      <w:r w:rsidRPr="00A46EE9">
        <w:rPr>
          <w:highlight w:val="white"/>
        </w:rPr>
        <w:t>наук»;Пушкарева</w:t>
      </w:r>
      <w:proofErr w:type="spellEnd"/>
      <w:r w:rsidRPr="00A46EE9">
        <w:rPr>
          <w:highlight w:val="white"/>
        </w:rPr>
        <w:t xml:space="preserve"> Алина, обучающаяся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МБОУ </w:t>
      </w:r>
      <w:proofErr w:type="spellStart"/>
      <w:r w:rsidRPr="00A46EE9">
        <w:rPr>
          <w:highlight w:val="white"/>
        </w:rPr>
        <w:t>Искитимская</w:t>
      </w:r>
      <w:proofErr w:type="spellEnd"/>
      <w:r w:rsidRPr="00A46EE9">
        <w:rPr>
          <w:highlight w:val="white"/>
        </w:rPr>
        <w:t xml:space="preserve"> СОШ» получила диплом II степени на региональной научно-исследовательской конференции обучающихся «Кузбасская школьная академия наук»; Вяткин Андрей, Коваленко Никита, обучающиеся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МБОУ «</w:t>
      </w:r>
      <w:proofErr w:type="spellStart"/>
      <w:r w:rsidRPr="00A46EE9">
        <w:rPr>
          <w:highlight w:val="white"/>
        </w:rPr>
        <w:t>Юргинская</w:t>
      </w:r>
      <w:proofErr w:type="spellEnd"/>
      <w:r w:rsidRPr="00A46EE9">
        <w:rPr>
          <w:highlight w:val="white"/>
        </w:rPr>
        <w:t xml:space="preserve"> СОШ»;</w:t>
      </w:r>
      <w:r w:rsidR="00BB7DB0" w:rsidRPr="00A46EE9">
        <w:rPr>
          <w:highlight w:val="white"/>
        </w:rPr>
        <w:t xml:space="preserve"> </w:t>
      </w:r>
      <w:proofErr w:type="spellStart"/>
      <w:r w:rsidRPr="00A46EE9">
        <w:rPr>
          <w:highlight w:val="white"/>
        </w:rPr>
        <w:t>Бурикова</w:t>
      </w:r>
      <w:proofErr w:type="spellEnd"/>
      <w:r w:rsidRPr="00A46EE9">
        <w:rPr>
          <w:highlight w:val="white"/>
        </w:rPr>
        <w:t xml:space="preserve"> Ирина, обучающаяся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МБОУ «</w:t>
      </w:r>
      <w:proofErr w:type="spellStart"/>
      <w:r w:rsidRPr="00A46EE9">
        <w:rPr>
          <w:highlight w:val="white"/>
        </w:rPr>
        <w:t>Проскоковская</w:t>
      </w:r>
      <w:proofErr w:type="spellEnd"/>
      <w:r w:rsidRPr="00A46EE9">
        <w:rPr>
          <w:highlight w:val="white"/>
        </w:rPr>
        <w:t xml:space="preserve"> СОШ» стали победителями муниципального этапа Международного конкурса юных чтецов «Живая классика»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proofErr w:type="spellStart"/>
      <w:r w:rsidRPr="00A46EE9">
        <w:rPr>
          <w:highlight w:val="white"/>
        </w:rPr>
        <w:t>Сиразетдинова</w:t>
      </w:r>
      <w:proofErr w:type="spellEnd"/>
      <w:r w:rsidR="00001A71" w:rsidRPr="00A46EE9">
        <w:rPr>
          <w:highlight w:val="white"/>
        </w:rPr>
        <w:t xml:space="preserve"> </w:t>
      </w:r>
      <w:r w:rsidRPr="00A46EE9">
        <w:rPr>
          <w:highlight w:val="white"/>
        </w:rPr>
        <w:t>Альмира, обучающаяся МКОУ “</w:t>
      </w:r>
      <w:proofErr w:type="spellStart"/>
      <w:r w:rsidRPr="00A46EE9">
        <w:rPr>
          <w:highlight w:val="white"/>
        </w:rPr>
        <w:t>Зимниковская</w:t>
      </w:r>
      <w:proofErr w:type="spellEnd"/>
      <w:r w:rsidRPr="00A46EE9">
        <w:rPr>
          <w:highlight w:val="white"/>
        </w:rPr>
        <w:t xml:space="preserve"> ООШ” под руководством </w:t>
      </w:r>
      <w:proofErr w:type="spellStart"/>
      <w:r w:rsidRPr="00A46EE9">
        <w:rPr>
          <w:highlight w:val="white"/>
        </w:rPr>
        <w:t>Карманаевой</w:t>
      </w:r>
      <w:proofErr w:type="spellEnd"/>
      <w:r w:rsidR="00001A71" w:rsidRPr="00A46EE9">
        <w:rPr>
          <w:highlight w:val="white"/>
        </w:rPr>
        <w:t xml:space="preserve"> </w:t>
      </w:r>
      <w:proofErr w:type="spellStart"/>
      <w:r w:rsidRPr="00A46EE9">
        <w:rPr>
          <w:highlight w:val="white"/>
        </w:rPr>
        <w:t>Равии</w:t>
      </w:r>
      <w:proofErr w:type="spellEnd"/>
      <w:r w:rsidR="00001A71" w:rsidRPr="00A46EE9">
        <w:rPr>
          <w:highlight w:val="white"/>
        </w:rPr>
        <w:t xml:space="preserve"> </w:t>
      </w:r>
      <w:proofErr w:type="spellStart"/>
      <w:r w:rsidRPr="00A46EE9">
        <w:rPr>
          <w:highlight w:val="white"/>
        </w:rPr>
        <w:t>Рафаэловны</w:t>
      </w:r>
      <w:proofErr w:type="spellEnd"/>
      <w:r w:rsidRPr="00A46EE9">
        <w:rPr>
          <w:highlight w:val="white"/>
        </w:rPr>
        <w:t xml:space="preserve">, </w:t>
      </w:r>
      <w:proofErr w:type="spellStart"/>
      <w:r w:rsidRPr="00A46EE9">
        <w:rPr>
          <w:highlight w:val="white"/>
        </w:rPr>
        <w:t>Сиразетдинова</w:t>
      </w:r>
      <w:proofErr w:type="spellEnd"/>
      <w:r w:rsidR="00001A71" w:rsidRPr="00A46EE9">
        <w:rPr>
          <w:highlight w:val="white"/>
        </w:rPr>
        <w:t xml:space="preserve"> </w:t>
      </w:r>
      <w:r w:rsidRPr="00A46EE9">
        <w:rPr>
          <w:highlight w:val="white"/>
        </w:rPr>
        <w:t>Ильнара, обучающаяся МКОУ “</w:t>
      </w:r>
      <w:proofErr w:type="spellStart"/>
      <w:r w:rsidRPr="00A46EE9">
        <w:rPr>
          <w:highlight w:val="white"/>
        </w:rPr>
        <w:t>Зимниковская</w:t>
      </w:r>
      <w:proofErr w:type="spellEnd"/>
      <w:r w:rsidRPr="00A46EE9">
        <w:rPr>
          <w:highlight w:val="white"/>
        </w:rPr>
        <w:t xml:space="preserve"> ООШ”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под руководством </w:t>
      </w:r>
      <w:proofErr w:type="spellStart"/>
      <w:r w:rsidRPr="00A46EE9">
        <w:rPr>
          <w:highlight w:val="white"/>
        </w:rPr>
        <w:t>Файзулиной</w:t>
      </w:r>
      <w:proofErr w:type="spellEnd"/>
      <w:r w:rsidR="00001A71" w:rsidRPr="00A46EE9">
        <w:rPr>
          <w:highlight w:val="white"/>
        </w:rPr>
        <w:t xml:space="preserve"> </w:t>
      </w:r>
      <w:proofErr w:type="spellStart"/>
      <w:r w:rsidRPr="00A46EE9">
        <w:rPr>
          <w:highlight w:val="white"/>
        </w:rPr>
        <w:t>Галии</w:t>
      </w:r>
      <w:proofErr w:type="spellEnd"/>
      <w:r w:rsidR="00001A71" w:rsidRPr="00A46EE9">
        <w:rPr>
          <w:highlight w:val="white"/>
        </w:rPr>
        <w:t xml:space="preserve"> </w:t>
      </w:r>
      <w:proofErr w:type="spellStart"/>
      <w:r w:rsidRPr="00A46EE9">
        <w:rPr>
          <w:highlight w:val="white"/>
        </w:rPr>
        <w:t>Рашитовны</w:t>
      </w:r>
      <w:proofErr w:type="spellEnd"/>
      <w:r w:rsidRPr="00A46EE9">
        <w:rPr>
          <w:highlight w:val="white"/>
        </w:rPr>
        <w:t>, Иванова Анна, обучающаяся МБОУ “</w:t>
      </w:r>
      <w:proofErr w:type="spellStart"/>
      <w:r w:rsidRPr="00A46EE9">
        <w:rPr>
          <w:highlight w:val="white"/>
        </w:rPr>
        <w:t>Большеямская</w:t>
      </w:r>
      <w:proofErr w:type="spellEnd"/>
      <w:r w:rsidRPr="00A46EE9">
        <w:rPr>
          <w:highlight w:val="white"/>
        </w:rPr>
        <w:t xml:space="preserve"> ООШ” под руководством Ивановой Марины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Валерьевны стали участниками региональной конференции “История школы - история страны”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Лауреатами конкурса стали учителя МБОУ “</w:t>
      </w:r>
      <w:proofErr w:type="spellStart"/>
      <w:r w:rsidRPr="00A46EE9">
        <w:rPr>
          <w:highlight w:val="white"/>
        </w:rPr>
        <w:t>Арлюкская</w:t>
      </w:r>
      <w:proofErr w:type="spellEnd"/>
      <w:r w:rsidRPr="00A46EE9">
        <w:rPr>
          <w:highlight w:val="white"/>
        </w:rPr>
        <w:t xml:space="preserve"> СОШ” </w:t>
      </w:r>
      <w:proofErr w:type="spellStart"/>
      <w:r w:rsidRPr="00A46EE9">
        <w:rPr>
          <w:highlight w:val="white"/>
        </w:rPr>
        <w:t>Паньковский</w:t>
      </w:r>
      <w:proofErr w:type="spellEnd"/>
      <w:r w:rsidRPr="00A46EE9">
        <w:rPr>
          <w:highlight w:val="white"/>
        </w:rPr>
        <w:t xml:space="preserve"> Вадим Павлович, Тюрина Тамара Владимировна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proofErr w:type="spellStart"/>
      <w:r w:rsidRPr="00A46EE9">
        <w:rPr>
          <w:highlight w:val="white"/>
        </w:rPr>
        <w:t>Заглян</w:t>
      </w:r>
      <w:proofErr w:type="spellEnd"/>
      <w:r w:rsidRPr="00A46EE9">
        <w:rPr>
          <w:highlight w:val="white"/>
        </w:rPr>
        <w:t xml:space="preserve"> Юрий Витальевич, обучающийся МБОУ «</w:t>
      </w:r>
      <w:proofErr w:type="spellStart"/>
      <w:r w:rsidRPr="00A46EE9">
        <w:rPr>
          <w:highlight w:val="white"/>
        </w:rPr>
        <w:t>Тальская</w:t>
      </w:r>
      <w:proofErr w:type="spellEnd"/>
      <w:r w:rsidRPr="00A46EE9">
        <w:rPr>
          <w:highlight w:val="white"/>
        </w:rPr>
        <w:t xml:space="preserve"> СОШ» стал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призером регионального этапа Всероссийской олимпиады школьников по физической культуре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Обучающиеся МБУ ДО «ДЮСШ» за период январь-август 2025 года приняли участие в 32-ух выездных физкультурно-спортивных мероприятиях, это муниципальные, региональные,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межрегиональные и всероссийские старты.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>Удачным прошедший учебный год стал для обучающихся игровых видов спорта (футбол, баскетбол, волейбол):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- у футболистов юношей 3 место, а у девушек 2 место в </w:t>
      </w:r>
      <w:proofErr w:type="spellStart"/>
      <w:r w:rsidRPr="00A46EE9">
        <w:rPr>
          <w:highlight w:val="white"/>
        </w:rPr>
        <w:t>дивизиональных</w:t>
      </w:r>
      <w:proofErr w:type="spellEnd"/>
      <w:r w:rsidRPr="00A46EE9">
        <w:rPr>
          <w:highlight w:val="white"/>
        </w:rPr>
        <w:t xml:space="preserve"> соревнованиях «Кузбасская спортивная школьная лига». 3 место команда «Юность 2012» в открытом первенстве города Юрги. Команда «Юность» 1-4 классы стали победителями </w:t>
      </w:r>
      <w:proofErr w:type="spellStart"/>
      <w:r w:rsidRPr="00A46EE9">
        <w:rPr>
          <w:highlight w:val="white"/>
        </w:rPr>
        <w:t>дивизионального</w:t>
      </w:r>
      <w:proofErr w:type="spellEnd"/>
      <w:r w:rsidRPr="00A46EE9">
        <w:rPr>
          <w:highlight w:val="white"/>
        </w:rPr>
        <w:t xml:space="preserve"> этапа </w:t>
      </w:r>
      <w:proofErr w:type="spellStart"/>
      <w:r w:rsidRPr="00A46EE9">
        <w:rPr>
          <w:highlight w:val="white"/>
        </w:rPr>
        <w:t>Всекузбасских</w:t>
      </w:r>
      <w:proofErr w:type="spellEnd"/>
      <w:r w:rsidRPr="00A46EE9">
        <w:rPr>
          <w:highlight w:val="white"/>
        </w:rPr>
        <w:t xml:space="preserve"> спортивных играх младших школьников «Смелость быть первыми»</w:t>
      </w:r>
    </w:p>
    <w:p w:rsidR="00042E9E" w:rsidRPr="00A46EE9" w:rsidRDefault="000D5B7C" w:rsidP="001B6B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- хорошо выступали команды девушек и юношей волейболистов, занявших третьи места в </w:t>
      </w:r>
      <w:proofErr w:type="spellStart"/>
      <w:r w:rsidRPr="00A46EE9">
        <w:rPr>
          <w:highlight w:val="white"/>
        </w:rPr>
        <w:t>дивизиональных</w:t>
      </w:r>
      <w:proofErr w:type="spellEnd"/>
      <w:r w:rsidRPr="00A46EE9">
        <w:rPr>
          <w:highlight w:val="white"/>
        </w:rPr>
        <w:t xml:space="preserve"> соревнованиях «Кузбасская спортивная школьная лига». Команда баскетболистов (девушки 5-9 классы) стала серебряным призером соревнований </w:t>
      </w:r>
      <w:r w:rsidRPr="00A46EE9">
        <w:rPr>
          <w:highlight w:val="white"/>
        </w:rPr>
        <w:lastRenderedPageBreak/>
        <w:t xml:space="preserve">«Кузбасская спортивная школьная лига», а команда девушек 5-11 классы стали победителем. 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Третий год подряд год обучающиеся отделения лыжных гонок участвовали в региональных соревнованиях, в 53-ом легкоатлетическом пробеге памяти воина-интернационалиста Алексея </w:t>
      </w:r>
      <w:proofErr w:type="spellStart"/>
      <w:r w:rsidRPr="00A46EE9">
        <w:rPr>
          <w:highlight w:val="white"/>
        </w:rPr>
        <w:t>Змеева</w:t>
      </w:r>
      <w:proofErr w:type="spellEnd"/>
      <w:r w:rsidRPr="00A46EE9">
        <w:rPr>
          <w:highlight w:val="white"/>
        </w:rPr>
        <w:t xml:space="preserve">, в которых </w:t>
      </w:r>
      <w:proofErr w:type="spellStart"/>
      <w:r w:rsidRPr="00A46EE9">
        <w:rPr>
          <w:highlight w:val="white"/>
        </w:rPr>
        <w:t>Атаев</w:t>
      </w:r>
      <w:proofErr w:type="spellEnd"/>
      <w:r w:rsidRPr="00A46EE9">
        <w:rPr>
          <w:highlight w:val="white"/>
        </w:rPr>
        <w:t xml:space="preserve"> Денис занял 3 место;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>- Головин Даниил стал чемпионом в XVIII Легендарного Космического марафона который проводится в Томске, он же занял первое место в спортивном мероприятии – бег по пересеченной местности забег «</w:t>
      </w:r>
      <w:proofErr w:type="spellStart"/>
      <w:r w:rsidRPr="00A46EE9">
        <w:rPr>
          <w:highlight w:val="white"/>
        </w:rPr>
        <w:t>BerezaTrail</w:t>
      </w:r>
      <w:proofErr w:type="spellEnd"/>
      <w:r w:rsidRPr="00A46EE9">
        <w:rPr>
          <w:highlight w:val="white"/>
        </w:rPr>
        <w:t>» и в Томске выигрывает ночной региональный забег «Огни!», в летнем первенстве среди лыжников-гонщиков Даниил стал бронзовым призером;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- </w:t>
      </w:r>
      <w:proofErr w:type="spellStart"/>
      <w:r w:rsidRPr="00A46EE9">
        <w:rPr>
          <w:highlight w:val="white"/>
        </w:rPr>
        <w:t>Кербес</w:t>
      </w:r>
      <w:proofErr w:type="spellEnd"/>
      <w:r w:rsidRPr="00A46EE9">
        <w:rPr>
          <w:highlight w:val="white"/>
        </w:rPr>
        <w:t xml:space="preserve"> Андрей и Макаренко Захар становятся серебряными призерами в соревнованиях «Часовой бег», посвященный 80-ой годовщине Победы в Великой Отечественной войне 1941-1945 годов;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>- Макаренко Захар занял четвертое место во всероссийских соревнованиях в городе Томске «Динамовская лыжня»;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- в открытых муниципальных и региональных соревнованиях победителями и призерами становились </w:t>
      </w:r>
      <w:proofErr w:type="spellStart"/>
      <w:r w:rsidRPr="00A46EE9">
        <w:rPr>
          <w:highlight w:val="white"/>
        </w:rPr>
        <w:t>Суглобова</w:t>
      </w:r>
      <w:proofErr w:type="spellEnd"/>
      <w:r w:rsidRPr="00A46EE9">
        <w:rPr>
          <w:highlight w:val="white"/>
        </w:rPr>
        <w:t xml:space="preserve"> Маргарита, Карпушкина Ксения, </w:t>
      </w:r>
      <w:proofErr w:type="spellStart"/>
      <w:r w:rsidRPr="00A46EE9">
        <w:rPr>
          <w:highlight w:val="white"/>
        </w:rPr>
        <w:t>Скреднов</w:t>
      </w:r>
      <w:proofErr w:type="spellEnd"/>
      <w:r w:rsidRPr="00A46EE9">
        <w:rPr>
          <w:highlight w:val="white"/>
        </w:rPr>
        <w:t xml:space="preserve"> Александр, </w:t>
      </w:r>
      <w:proofErr w:type="spellStart"/>
      <w:r w:rsidRPr="00A46EE9">
        <w:rPr>
          <w:highlight w:val="white"/>
        </w:rPr>
        <w:t>Ломцов</w:t>
      </w:r>
      <w:proofErr w:type="spellEnd"/>
      <w:r w:rsidRPr="00A46EE9">
        <w:rPr>
          <w:highlight w:val="white"/>
        </w:rPr>
        <w:t xml:space="preserve"> Даниил, Гурьева Мария, Воронин Дмитрий, </w:t>
      </w:r>
      <w:proofErr w:type="spellStart"/>
      <w:r w:rsidRPr="00A46EE9">
        <w:rPr>
          <w:highlight w:val="white"/>
        </w:rPr>
        <w:t>Кербес</w:t>
      </w:r>
      <w:proofErr w:type="spellEnd"/>
      <w:r w:rsidRPr="00A46EE9">
        <w:rPr>
          <w:highlight w:val="white"/>
        </w:rPr>
        <w:t xml:space="preserve"> Андрей, Михайловский Андрей, Дорохова Анфиса, Гайн Иван, Майорова Карина, Мельников Макар, </w:t>
      </w:r>
      <w:proofErr w:type="spellStart"/>
      <w:r w:rsidRPr="00A46EE9">
        <w:rPr>
          <w:highlight w:val="white"/>
        </w:rPr>
        <w:t>Тартыков</w:t>
      </w:r>
      <w:proofErr w:type="spellEnd"/>
      <w:r w:rsidRPr="00A46EE9">
        <w:rPr>
          <w:highlight w:val="white"/>
        </w:rPr>
        <w:t xml:space="preserve"> Эльдар.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>У обучающихся отделения «греко-римской борьбы» отличились: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- </w:t>
      </w:r>
      <w:proofErr w:type="spellStart"/>
      <w:r w:rsidRPr="00A46EE9">
        <w:rPr>
          <w:highlight w:val="white"/>
        </w:rPr>
        <w:t>Топоева</w:t>
      </w:r>
      <w:proofErr w:type="spellEnd"/>
      <w:r w:rsidRPr="00A46EE9">
        <w:rPr>
          <w:highlight w:val="white"/>
        </w:rPr>
        <w:t xml:space="preserve"> Елена 3 место в открытых региональных соревнованиях в </w:t>
      </w:r>
      <w:proofErr w:type="spellStart"/>
      <w:r w:rsidRPr="00A46EE9">
        <w:rPr>
          <w:highlight w:val="white"/>
        </w:rPr>
        <w:t>г.Томск</w:t>
      </w:r>
      <w:proofErr w:type="spellEnd"/>
      <w:r w:rsidRPr="00A46EE9">
        <w:rPr>
          <w:highlight w:val="white"/>
        </w:rPr>
        <w:t xml:space="preserve"> по спортивной борьбе, она же стала серебряным призером первенства Кузбасса по вольной борьбе среди девушек до 18 лет, в составе сборной команды Кузбасса заняла пятое место в первенстве Сибирского федерального округа;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- </w:t>
      </w:r>
      <w:proofErr w:type="spellStart"/>
      <w:r w:rsidRPr="00A46EE9">
        <w:rPr>
          <w:highlight w:val="white"/>
        </w:rPr>
        <w:t>ОндарАйлуна</w:t>
      </w:r>
      <w:proofErr w:type="spellEnd"/>
      <w:r w:rsidRPr="00A46EE9">
        <w:rPr>
          <w:highlight w:val="white"/>
        </w:rPr>
        <w:t xml:space="preserve"> бронзовый призер первенства Кузбасса по вольной борьбе;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- Ильиных Никита занял 2 место , </w:t>
      </w:r>
      <w:proofErr w:type="spellStart"/>
      <w:r w:rsidRPr="00A46EE9">
        <w:rPr>
          <w:highlight w:val="white"/>
        </w:rPr>
        <w:t>Чувачкин</w:t>
      </w:r>
      <w:proofErr w:type="spellEnd"/>
      <w:r w:rsidRPr="00A46EE9">
        <w:rPr>
          <w:highlight w:val="white"/>
        </w:rPr>
        <w:t xml:space="preserve"> Максим третье в XVI открытом первенстве посвященного памяти Героя России </w:t>
      </w:r>
      <w:proofErr w:type="spellStart"/>
      <w:r w:rsidRPr="00A46EE9">
        <w:rPr>
          <w:highlight w:val="white"/>
        </w:rPr>
        <w:t>С.Е.Цветкова</w:t>
      </w:r>
      <w:proofErr w:type="spellEnd"/>
      <w:r w:rsidRPr="00A46EE9">
        <w:rPr>
          <w:highlight w:val="white"/>
        </w:rPr>
        <w:t xml:space="preserve"> в </w:t>
      </w:r>
      <w:proofErr w:type="spellStart"/>
      <w:r w:rsidRPr="00A46EE9">
        <w:rPr>
          <w:highlight w:val="white"/>
        </w:rPr>
        <w:t>г.Новокузнецк</w:t>
      </w:r>
      <w:proofErr w:type="spellEnd"/>
      <w:r w:rsidRPr="00A46EE9">
        <w:rPr>
          <w:highlight w:val="white"/>
        </w:rPr>
        <w:t xml:space="preserve">, также Максим </w:t>
      </w:r>
      <w:proofErr w:type="spellStart"/>
      <w:r w:rsidRPr="00A46EE9">
        <w:rPr>
          <w:highlight w:val="white"/>
        </w:rPr>
        <w:t>Чувачкин</w:t>
      </w:r>
      <w:proofErr w:type="spellEnd"/>
      <w:r w:rsidRPr="00A46EE9">
        <w:rPr>
          <w:highlight w:val="white"/>
        </w:rPr>
        <w:t xml:space="preserve"> бронзовый призер в открытом турнире посвященного памяти Заслуженного тренера СССР </w:t>
      </w:r>
      <w:proofErr w:type="spellStart"/>
      <w:r w:rsidRPr="00A46EE9">
        <w:rPr>
          <w:highlight w:val="white"/>
        </w:rPr>
        <w:t>Д.С.Посуконько</w:t>
      </w:r>
      <w:proofErr w:type="spellEnd"/>
      <w:r w:rsidRPr="00A46EE9">
        <w:rPr>
          <w:highlight w:val="white"/>
        </w:rPr>
        <w:t>;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- </w:t>
      </w:r>
      <w:proofErr w:type="spellStart"/>
      <w:r w:rsidRPr="00A46EE9">
        <w:rPr>
          <w:highlight w:val="white"/>
        </w:rPr>
        <w:t>Бухвалов</w:t>
      </w:r>
      <w:proofErr w:type="spellEnd"/>
      <w:r w:rsidRPr="00A46EE9">
        <w:rPr>
          <w:highlight w:val="white"/>
        </w:rPr>
        <w:t xml:space="preserve"> Андрей стал серебряным призером в первенстве Кузбасса по греко-римской борьбе;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- призерами и чемпионами муниципальных соревнований в Юргинском муниципальном округе и города Юрги становились </w:t>
      </w:r>
      <w:proofErr w:type="spellStart"/>
      <w:r w:rsidRPr="00A46EE9">
        <w:rPr>
          <w:highlight w:val="white"/>
        </w:rPr>
        <w:t>Чувачкин</w:t>
      </w:r>
      <w:proofErr w:type="spellEnd"/>
      <w:r w:rsidRPr="00A46EE9">
        <w:rPr>
          <w:highlight w:val="white"/>
        </w:rPr>
        <w:t xml:space="preserve"> Максим, Гусаров Кирилл, </w:t>
      </w:r>
      <w:proofErr w:type="spellStart"/>
      <w:r w:rsidRPr="00A46EE9">
        <w:rPr>
          <w:highlight w:val="white"/>
        </w:rPr>
        <w:t>Хуснутдинов</w:t>
      </w:r>
      <w:proofErr w:type="spellEnd"/>
      <w:r w:rsidRPr="00A46EE9">
        <w:rPr>
          <w:highlight w:val="white"/>
        </w:rPr>
        <w:t xml:space="preserve"> Ильяс, Матвеев Богдан, Ильиных Никита, Липатов Николай и Липатов Михаил, </w:t>
      </w:r>
      <w:proofErr w:type="spellStart"/>
      <w:r w:rsidRPr="00A46EE9">
        <w:rPr>
          <w:highlight w:val="white"/>
        </w:rPr>
        <w:t>Черновал</w:t>
      </w:r>
      <w:proofErr w:type="spellEnd"/>
      <w:r w:rsidRPr="00A46EE9">
        <w:rPr>
          <w:highlight w:val="white"/>
        </w:rPr>
        <w:t xml:space="preserve"> Кирилл, Базыкин Глеб, </w:t>
      </w:r>
      <w:proofErr w:type="spellStart"/>
      <w:r w:rsidRPr="00A46EE9">
        <w:rPr>
          <w:highlight w:val="white"/>
        </w:rPr>
        <w:t>Кауцман</w:t>
      </w:r>
      <w:proofErr w:type="spellEnd"/>
      <w:r w:rsidRPr="00A46EE9">
        <w:rPr>
          <w:highlight w:val="white"/>
        </w:rPr>
        <w:t xml:space="preserve"> Роман.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Помимо традиционных видов борьбы: вольной, греко-римской, тренера с обучающимися осваивают национальные виды борьбы такие как </w:t>
      </w:r>
      <w:proofErr w:type="spellStart"/>
      <w:r w:rsidRPr="00A46EE9">
        <w:rPr>
          <w:highlight w:val="white"/>
        </w:rPr>
        <w:t>корэш</w:t>
      </w:r>
      <w:proofErr w:type="spellEnd"/>
      <w:r w:rsidRPr="00A46EE9">
        <w:rPr>
          <w:highlight w:val="white"/>
        </w:rPr>
        <w:t xml:space="preserve">. 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В этом году воспитанник </w:t>
      </w:r>
      <w:proofErr w:type="spellStart"/>
      <w:r w:rsidRPr="00A46EE9">
        <w:rPr>
          <w:highlight w:val="white"/>
        </w:rPr>
        <w:t>Топоев</w:t>
      </w:r>
      <w:proofErr w:type="spellEnd"/>
      <w:r w:rsidRPr="00A46EE9">
        <w:rPr>
          <w:highlight w:val="white"/>
        </w:rPr>
        <w:t xml:space="preserve"> Андрей, впервые среди наших обучающихся, принял участие в Чемпионате Сибирского Федерального округа по борьбе на поясах среди мужчин, и стал чемпионом в весовой 57кг. Тем самым выполнив норматив и требования спортивного разряда «кандидат в мастера спорта».</w:t>
      </w:r>
    </w:p>
    <w:p w:rsidR="00042E9E" w:rsidRPr="00A46EE9" w:rsidRDefault="00BB7DB0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 </w:t>
      </w:r>
      <w:r w:rsidR="000D5B7C" w:rsidRPr="00A46EE9">
        <w:rPr>
          <w:highlight w:val="white"/>
        </w:rPr>
        <w:t>В пятерку сильнейших на региональных соревнованиях по самбо входили -</w:t>
      </w:r>
    </w:p>
    <w:p w:rsidR="00042E9E" w:rsidRPr="00A46EE9" w:rsidRDefault="000D5B7C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proofErr w:type="spellStart"/>
      <w:r w:rsidRPr="00A46EE9">
        <w:rPr>
          <w:highlight w:val="white"/>
        </w:rPr>
        <w:t>Маметьев</w:t>
      </w:r>
      <w:proofErr w:type="spellEnd"/>
      <w:r w:rsidRPr="00A46EE9">
        <w:rPr>
          <w:highlight w:val="white"/>
        </w:rPr>
        <w:t xml:space="preserve"> Иван, </w:t>
      </w:r>
      <w:proofErr w:type="spellStart"/>
      <w:r w:rsidRPr="00A46EE9">
        <w:rPr>
          <w:highlight w:val="white"/>
        </w:rPr>
        <w:t>Галимов</w:t>
      </w:r>
      <w:proofErr w:type="spellEnd"/>
      <w:r w:rsidRPr="00A46EE9">
        <w:rPr>
          <w:highlight w:val="white"/>
        </w:rPr>
        <w:t xml:space="preserve"> Алан, </w:t>
      </w:r>
      <w:proofErr w:type="spellStart"/>
      <w:r w:rsidRPr="00A46EE9">
        <w:rPr>
          <w:highlight w:val="white"/>
        </w:rPr>
        <w:t>Дрогончук</w:t>
      </w:r>
      <w:proofErr w:type="spellEnd"/>
      <w:r w:rsidRPr="00A46EE9">
        <w:rPr>
          <w:highlight w:val="white"/>
        </w:rPr>
        <w:t xml:space="preserve"> Николай серебряный призер Первенства Кузбасса по самбо. </w:t>
      </w:r>
    </w:p>
    <w:p w:rsidR="00042E9E" w:rsidRPr="00A46EE9" w:rsidRDefault="00BB7DB0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 </w:t>
      </w:r>
      <w:r w:rsidR="000D5B7C" w:rsidRPr="00A46EE9">
        <w:rPr>
          <w:highlight w:val="white"/>
        </w:rPr>
        <w:t>- победитель первенства Кузбасса Афанасенко Дарья заняла 2 место в Первенстве Сибирского Федерального округа по самбо, и в составе сборной Кузбасса, выступала на Первенстве России среди девушек 16-18 лет.</w:t>
      </w:r>
    </w:p>
    <w:p w:rsidR="00042E9E" w:rsidRPr="00A46EE9" w:rsidRDefault="00BB7DB0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 </w:t>
      </w:r>
      <w:r w:rsidR="000D5B7C" w:rsidRPr="00A46EE9">
        <w:rPr>
          <w:highlight w:val="white"/>
        </w:rPr>
        <w:t>Сборная команда спортивной школы стала Чемпионом в легкоатлетической эстафете по улицам города Юрги посвященной 80-ой годовщине Победы в ВО войне 1941-1945 годов</w:t>
      </w:r>
    </w:p>
    <w:p w:rsidR="00042E9E" w:rsidRPr="00A46EE9" w:rsidRDefault="00BB7DB0" w:rsidP="00A46E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 w:rsidRPr="00A46EE9">
        <w:rPr>
          <w:highlight w:val="white"/>
        </w:rPr>
        <w:lastRenderedPageBreak/>
        <w:t xml:space="preserve"> </w:t>
      </w:r>
      <w:r w:rsidR="000D5B7C" w:rsidRPr="00A46EE9">
        <w:rPr>
          <w:highlight w:val="white"/>
        </w:rPr>
        <w:t xml:space="preserve">В 2025 году команды ЮМО приняли участие в региональном этапе Фестиваля ВФСК «ГТО» среди обучающихся образовательных организаций Кемеровской области – Кузбасса, в региональном этапе фестиваля «Малыши Кузбасса шагают в ГТО» посвященного 80-летию Победы в Великой Отечественной войне и памяти ветерана </w:t>
      </w:r>
      <w:proofErr w:type="spellStart"/>
      <w:r w:rsidR="000D5B7C" w:rsidRPr="00A46EE9">
        <w:rPr>
          <w:highlight w:val="white"/>
        </w:rPr>
        <w:t>Друшляка</w:t>
      </w:r>
      <w:proofErr w:type="spellEnd"/>
      <w:r w:rsidR="000D5B7C" w:rsidRPr="00A46EE9">
        <w:rPr>
          <w:highlight w:val="white"/>
        </w:rPr>
        <w:t xml:space="preserve"> Анатолия Алексеевича, и в зимнем фестивале ГТО среди всех категорий населения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2024-2025 учебном году 666 обучающихся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ДЮЦ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приняли участие в конкурсных мероприятиях разного уровня, где заняли 302 призовых места, из них: в муниципальных – 96, в региональных и областных – 13, в Международных и Всероссийских (заочное участие) – 196. 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Результативным было участие в значимых областных конкурсах, таких как: профильная смена по ДПИ и ИЗО «Страна мастеров» - 1 место Богачева Дарья и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3 место Марцева Варвара (рук. </w:t>
      </w:r>
      <w:proofErr w:type="spellStart"/>
      <w:r w:rsidRPr="00A46EE9">
        <w:rPr>
          <w:highlight w:val="white"/>
        </w:rPr>
        <w:t>Карабутова</w:t>
      </w:r>
      <w:proofErr w:type="spellEnd"/>
      <w:r w:rsidRPr="00A46EE9">
        <w:rPr>
          <w:highlight w:val="white"/>
        </w:rPr>
        <w:t xml:space="preserve"> Е.В.), областной Фестиваль-эксперимент «</w:t>
      </w:r>
      <w:proofErr w:type="spellStart"/>
      <w:r w:rsidRPr="00A46EE9">
        <w:rPr>
          <w:highlight w:val="white"/>
        </w:rPr>
        <w:t>Чивилихинский</w:t>
      </w:r>
      <w:proofErr w:type="spellEnd"/>
      <w:r w:rsidRPr="00A46EE9">
        <w:rPr>
          <w:highlight w:val="white"/>
        </w:rPr>
        <w:t xml:space="preserve"> март» - 3 место</w:t>
      </w:r>
      <w:r w:rsidR="00001A71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Кузьмина Софья, 3 место Земляная Мария, 3 место </w:t>
      </w:r>
      <w:proofErr w:type="spellStart"/>
      <w:r w:rsidRPr="00A46EE9">
        <w:rPr>
          <w:highlight w:val="white"/>
        </w:rPr>
        <w:t>Половникова</w:t>
      </w:r>
      <w:proofErr w:type="spellEnd"/>
      <w:r w:rsidRPr="00A46EE9">
        <w:rPr>
          <w:highlight w:val="white"/>
        </w:rPr>
        <w:t xml:space="preserve"> Виктория (рук. </w:t>
      </w:r>
      <w:proofErr w:type="spellStart"/>
      <w:r w:rsidRPr="00A46EE9">
        <w:rPr>
          <w:highlight w:val="white"/>
        </w:rPr>
        <w:t>Кербес</w:t>
      </w:r>
      <w:proofErr w:type="spellEnd"/>
      <w:r w:rsidRPr="00A46EE9">
        <w:rPr>
          <w:highlight w:val="white"/>
        </w:rPr>
        <w:t xml:space="preserve"> М.П.), Региональный конкурс по изобразительному искусству «</w:t>
      </w:r>
      <w:proofErr w:type="spellStart"/>
      <w:r w:rsidRPr="00A46EE9">
        <w:rPr>
          <w:highlight w:val="white"/>
        </w:rPr>
        <w:t>мАРТ</w:t>
      </w:r>
      <w:proofErr w:type="spellEnd"/>
      <w:r w:rsidRPr="00A46EE9">
        <w:rPr>
          <w:highlight w:val="white"/>
        </w:rPr>
        <w:t xml:space="preserve">» - 2 место Демиденко Варвара (рук. </w:t>
      </w:r>
      <w:proofErr w:type="spellStart"/>
      <w:r w:rsidRPr="00A46EE9">
        <w:rPr>
          <w:highlight w:val="white"/>
        </w:rPr>
        <w:t>Карабутова</w:t>
      </w:r>
      <w:proofErr w:type="spellEnd"/>
      <w:r w:rsidRPr="00A46EE9">
        <w:rPr>
          <w:highlight w:val="white"/>
        </w:rPr>
        <w:t xml:space="preserve"> Е.В.), финальный региональный этап Всероссийского детского фестиваля народной культуры «Наследники традиций» - 3 место Потапенко Кристина (рук. Павлова О.В.), Региональный конкурс индивидуального мастерства по декоративно-прикладному искусству «</w:t>
      </w:r>
      <w:proofErr w:type="spellStart"/>
      <w:r w:rsidRPr="00A46EE9">
        <w:rPr>
          <w:highlight w:val="white"/>
        </w:rPr>
        <w:t>МАСТЕРскаЯ</w:t>
      </w:r>
      <w:proofErr w:type="spellEnd"/>
      <w:r w:rsidRPr="00A46EE9">
        <w:rPr>
          <w:highlight w:val="white"/>
        </w:rPr>
        <w:t>» - 2 место Казак Зинаида (рук. Утина Е.А.)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рамках областного мероприятия «Рождественские встречи» в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г. Кемерово 14 января 2025 г. состоялась выставка творческих работ детей с ОВЗ Надежды </w:t>
      </w:r>
      <w:proofErr w:type="spellStart"/>
      <w:r w:rsidRPr="00A46EE9">
        <w:rPr>
          <w:highlight w:val="white"/>
        </w:rPr>
        <w:t>Зеленкиной</w:t>
      </w:r>
      <w:proofErr w:type="spellEnd"/>
      <w:r w:rsidRPr="00A46EE9">
        <w:rPr>
          <w:highlight w:val="white"/>
        </w:rPr>
        <w:t xml:space="preserve"> (рук. Павлова О.В.), так же двое обучающихся ДЮЦ приняли участие в X Межрегиональном фестивале творчества для лиц с ОВЗ «Мир без границ» им. Юрия Ивкина (г. Томск)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>В 2024-2025 уч. году обучающиеся ДЮЦ приняли участие в выездных мероприятиях: профильная смена для детских творческих объединений по ДПИ «Страна мастеров», профильная смена «Школа юного краеведа»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 xml:space="preserve">(с. </w:t>
      </w:r>
      <w:proofErr w:type="spellStart"/>
      <w:r w:rsidRPr="00A46EE9">
        <w:rPr>
          <w:highlight w:val="white"/>
        </w:rPr>
        <w:t>Костенково</w:t>
      </w:r>
      <w:proofErr w:type="spellEnd"/>
      <w:r w:rsidRPr="00A46EE9">
        <w:rPr>
          <w:highlight w:val="white"/>
        </w:rPr>
        <w:t xml:space="preserve">), областные </w:t>
      </w:r>
      <w:r w:rsidR="00001A71" w:rsidRPr="00A46EE9">
        <w:rPr>
          <w:highlight w:val="white"/>
        </w:rPr>
        <w:t>соревнования</w:t>
      </w:r>
      <w:r w:rsidRPr="00A46EE9">
        <w:rPr>
          <w:highlight w:val="white"/>
        </w:rPr>
        <w:t xml:space="preserve"> «Юный спасатель» (с. </w:t>
      </w:r>
      <w:proofErr w:type="spellStart"/>
      <w:r w:rsidRPr="00A46EE9">
        <w:rPr>
          <w:highlight w:val="white"/>
        </w:rPr>
        <w:t>Костенково</w:t>
      </w:r>
      <w:proofErr w:type="spellEnd"/>
      <w:r w:rsidRPr="00A46EE9">
        <w:rPr>
          <w:highlight w:val="white"/>
        </w:rPr>
        <w:t xml:space="preserve">) и областные соревнования «Школа безопасности» (д. </w:t>
      </w:r>
      <w:proofErr w:type="spellStart"/>
      <w:r w:rsidRPr="00A46EE9">
        <w:rPr>
          <w:highlight w:val="white"/>
        </w:rPr>
        <w:t>Подьяково</w:t>
      </w:r>
      <w:proofErr w:type="spellEnd"/>
      <w:r w:rsidRPr="00A46EE9">
        <w:rPr>
          <w:highlight w:val="white"/>
        </w:rPr>
        <w:t>).</w:t>
      </w:r>
    </w:p>
    <w:p w:rsidR="00042E9E" w:rsidRPr="00A46EE9" w:rsidRDefault="000D5B7C" w:rsidP="00A46EE9">
      <w:pPr>
        <w:ind w:firstLine="709"/>
        <w:jc w:val="both"/>
        <w:rPr>
          <w:highlight w:val="white"/>
        </w:rPr>
      </w:pPr>
      <w:r w:rsidRPr="00A46EE9">
        <w:rPr>
          <w:highlight w:val="white"/>
        </w:rPr>
        <w:t xml:space="preserve"> В областной акции «Люби и знай родной Кузбасс!» приняли участие 20 обучающихся ДЮЦ, в рамках которой</w:t>
      </w:r>
      <w:r w:rsidR="00BB7DB0" w:rsidRPr="00A46EE9">
        <w:rPr>
          <w:highlight w:val="white"/>
        </w:rPr>
        <w:t xml:space="preserve"> </w:t>
      </w:r>
      <w:r w:rsidRPr="00A46EE9">
        <w:rPr>
          <w:highlight w:val="white"/>
        </w:rPr>
        <w:t>посетили г. Кемерово.</w:t>
      </w:r>
    </w:p>
    <w:p w:rsidR="00042E9E" w:rsidRPr="00A46EE9" w:rsidRDefault="000D5B7C" w:rsidP="00A46EE9">
      <w:pPr>
        <w:ind w:firstLine="709"/>
        <w:jc w:val="both"/>
      </w:pPr>
      <w:r w:rsidRPr="00A46EE9">
        <w:t>Несмотря на достигнутые в предыдущие годы позитивные результаты, в системе образования округа требуется решение ряда проблем и рисков, к которым относятся:</w:t>
      </w:r>
    </w:p>
    <w:p w:rsidR="00042E9E" w:rsidRPr="00A46EE9" w:rsidRDefault="000D5B7C" w:rsidP="00A46EE9">
      <w:pPr>
        <w:ind w:firstLine="709"/>
        <w:jc w:val="both"/>
      </w:pPr>
      <w:r w:rsidRPr="00A46EE9">
        <w:t>−</w:t>
      </w:r>
      <w:r w:rsidRPr="00A46EE9">
        <w:tab/>
        <w:t>недостаточное финансирование на поддержку и развитие материально-технической базы пищеблоков образовательных организаций округа, приведшее к техническому и моральному износу большей части оборудования;</w:t>
      </w:r>
    </w:p>
    <w:p w:rsidR="00042E9E" w:rsidRPr="00A46EE9" w:rsidRDefault="000D5B7C" w:rsidP="00A46EE9">
      <w:pPr>
        <w:ind w:firstLine="709"/>
        <w:jc w:val="both"/>
      </w:pPr>
      <w:r w:rsidRPr="00A46EE9">
        <w:t>−</w:t>
      </w:r>
      <w:r w:rsidRPr="00A46EE9">
        <w:tab/>
        <w:t>износ зданий образовательных организаций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требуют ремонта. Необходимо строительство блока начальной школы с целью ликвидации второй смены в МБОУ «</w:t>
      </w:r>
      <w:proofErr w:type="spellStart"/>
      <w:r w:rsidRPr="00A46EE9">
        <w:t>Искитимская</w:t>
      </w:r>
      <w:proofErr w:type="spellEnd"/>
      <w:r w:rsidRPr="00A46EE9">
        <w:t xml:space="preserve"> СОШ».</w:t>
      </w:r>
    </w:p>
    <w:p w:rsidR="00042E9E" w:rsidRPr="00A46EE9" w:rsidRDefault="000D5B7C" w:rsidP="00A46EE9">
      <w:pPr>
        <w:ind w:firstLine="709"/>
        <w:jc w:val="both"/>
      </w:pPr>
      <w:r w:rsidRPr="00A46EE9">
        <w:t>−</w:t>
      </w:r>
      <w:r w:rsidRPr="00A46EE9">
        <w:tab/>
        <w:t xml:space="preserve">несоответствие нормам </w:t>
      </w:r>
      <w:proofErr w:type="spellStart"/>
      <w:r w:rsidRPr="00A46EE9">
        <w:t>САНПин</w:t>
      </w:r>
      <w:proofErr w:type="spellEnd"/>
      <w:r w:rsidRPr="00A46EE9">
        <w:t xml:space="preserve"> санузлов в большинстве образовательных организаций.</w:t>
      </w:r>
    </w:p>
    <w:p w:rsidR="00042E9E" w:rsidRPr="00A46EE9" w:rsidRDefault="000D5B7C" w:rsidP="00A46EE9">
      <w:pPr>
        <w:ind w:firstLine="709"/>
        <w:jc w:val="both"/>
      </w:pPr>
      <w:r w:rsidRPr="00A46EE9">
        <w:t>−</w:t>
      </w:r>
      <w:r w:rsidRPr="00A46EE9">
        <w:tab/>
        <w:t>длительный срок эксплуатации школьных автобусов, который приводит к частым поломкам и срыву доставки детей к месту учебы и обратно, а также к дополнительным затратам бюджетных средств на частый ремонт автотранспорта. Необходима замена автобусов в МБОУ «</w:t>
      </w:r>
      <w:proofErr w:type="spellStart"/>
      <w:r w:rsidRPr="00A46EE9">
        <w:t>Проскоковская</w:t>
      </w:r>
      <w:proofErr w:type="spellEnd"/>
      <w:r w:rsidRPr="00A46EE9">
        <w:t xml:space="preserve"> СОШ», МБОУ «</w:t>
      </w:r>
      <w:proofErr w:type="spellStart"/>
      <w:r w:rsidRPr="00A46EE9">
        <w:t>Зеледеевская</w:t>
      </w:r>
      <w:proofErr w:type="spellEnd"/>
      <w:r w:rsidRPr="00A46EE9">
        <w:t xml:space="preserve"> ООШ».</w:t>
      </w:r>
    </w:p>
    <w:p w:rsidR="00042E9E" w:rsidRPr="00A46EE9" w:rsidRDefault="000D5B7C" w:rsidP="00A46EE9">
      <w:pPr>
        <w:ind w:firstLine="709"/>
        <w:jc w:val="both"/>
      </w:pPr>
      <w:r w:rsidRPr="00A46EE9">
        <w:t>Для решения существующих проблем и последовательного развития дошкольного, общего и дополнительного образования в Юргинском муниципальном округе необходим программно-целевой подход, а также планирование соответствующих мероприятий.</w:t>
      </w:r>
    </w:p>
    <w:p w:rsidR="00042E9E" w:rsidRPr="00A46EE9" w:rsidRDefault="000D5B7C" w:rsidP="00A46EE9">
      <w:pPr>
        <w:ind w:firstLine="709"/>
        <w:jc w:val="both"/>
      </w:pPr>
      <w:r w:rsidRPr="00A46EE9">
        <w:lastRenderedPageBreak/>
        <w:t>Мероприятия Программы определяются исходя из приоритетов социально-экономического развития Кемеровской области-Кузбасса и Юргинского муниципального округа, а также результатов муниципальной программы в области образования в течение последних лет.</w:t>
      </w:r>
    </w:p>
    <w:p w:rsidR="00042E9E" w:rsidRPr="00605CAA" w:rsidRDefault="00042E9E" w:rsidP="00605CAA">
      <w:pPr>
        <w:ind w:firstLine="709"/>
        <w:jc w:val="center"/>
        <w:rPr>
          <w:b/>
        </w:rPr>
      </w:pPr>
    </w:p>
    <w:p w:rsidR="00042E9E" w:rsidRPr="00605CAA" w:rsidRDefault="000D5B7C" w:rsidP="00605CAA">
      <w:pPr>
        <w:pStyle w:val="1f0"/>
        <w:widowControl w:val="0"/>
        <w:tabs>
          <w:tab w:val="left" w:pos="675"/>
          <w:tab w:val="left" w:pos="951"/>
        </w:tabs>
        <w:ind w:left="0" w:firstLine="709"/>
        <w:jc w:val="center"/>
        <w:rPr>
          <w:b/>
        </w:rPr>
      </w:pPr>
      <w:r w:rsidRPr="00605CAA">
        <w:rPr>
          <w:b/>
        </w:rPr>
        <w:t>2. Описание приоритетов и целей муниципальной политики</w:t>
      </w:r>
      <w:r w:rsidR="00BB7DB0" w:rsidRPr="00605CAA">
        <w:rPr>
          <w:b/>
        </w:rPr>
        <w:t xml:space="preserve"> </w:t>
      </w:r>
      <w:r w:rsidRPr="00605CAA">
        <w:rPr>
          <w:b/>
        </w:rPr>
        <w:t>в сфере реализации муниципальной программы</w:t>
      </w:r>
    </w:p>
    <w:p w:rsidR="00042E9E" w:rsidRPr="00605CAA" w:rsidRDefault="00042E9E" w:rsidP="00605CAA">
      <w:pPr>
        <w:pStyle w:val="1f0"/>
        <w:widowControl w:val="0"/>
        <w:tabs>
          <w:tab w:val="left" w:pos="675"/>
          <w:tab w:val="left" w:pos="951"/>
        </w:tabs>
        <w:ind w:left="0" w:firstLine="709"/>
        <w:contextualSpacing w:val="0"/>
        <w:jc w:val="center"/>
        <w:rPr>
          <w:b/>
        </w:rPr>
      </w:pPr>
    </w:p>
    <w:p w:rsidR="00042E9E" w:rsidRPr="00A46EE9" w:rsidRDefault="000D5B7C" w:rsidP="00A46EE9">
      <w:pPr>
        <w:ind w:firstLine="709"/>
        <w:jc w:val="both"/>
      </w:pPr>
      <w:r w:rsidRPr="00A46EE9">
        <w:t xml:space="preserve">Стратегической целью муниципальной политики в сфере образования на территории Юргинского муниципального округа является обеспечение доступности качественного образования в муниципальных образовательных организациях для жителей муниципального округа. 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Анализ результатов реализации муниципальной политики Юргинского муниципального округа в сфере образования за последние годы позволяет зафиксировать ряд положительных результатов и наметить ключевые проблемы, которые должны стать предметом работы образовательных организаций Юргинского муниципального округа на ближайшую перспективу. </w:t>
      </w:r>
    </w:p>
    <w:p w:rsidR="00042E9E" w:rsidRPr="00A46EE9" w:rsidRDefault="00D54BD7" w:rsidP="00A46EE9">
      <w:pPr>
        <w:ind w:firstLine="709"/>
        <w:jc w:val="both"/>
      </w:pPr>
      <w:r w:rsidRPr="00A46EE9">
        <w:t>О</w:t>
      </w:r>
      <w:r w:rsidR="000D5B7C" w:rsidRPr="00A46EE9">
        <w:t>сновной целью муниципальной программы</w:t>
      </w:r>
      <w:r w:rsidRPr="00A46EE9">
        <w:t xml:space="preserve"> «Развитие системы образования в Юргинском муниципальном округе» </w:t>
      </w:r>
      <w:r w:rsidR="00C14F2E" w:rsidRPr="00A46EE9">
        <w:t xml:space="preserve">является </w:t>
      </w:r>
      <w:r w:rsidR="000D5B7C" w:rsidRPr="00A46EE9">
        <w:t>создание оптимальных условий для удовлетворения потребностей участников образовательных отношений в качественном и доступном образовании.</w:t>
      </w:r>
    </w:p>
    <w:p w:rsidR="00042E9E" w:rsidRPr="00A46EE9" w:rsidRDefault="000D5B7C" w:rsidP="00A46EE9">
      <w:pPr>
        <w:ind w:firstLine="709"/>
        <w:jc w:val="both"/>
      </w:pPr>
      <w:r w:rsidRPr="00A46EE9">
        <w:t>Достижение целей муниципальной программы обеспечивается посредством реализации системы мероприятий, предусмотренных:</w:t>
      </w:r>
    </w:p>
    <w:p w:rsidR="00042E9E" w:rsidRPr="00A46EE9" w:rsidRDefault="000D5B7C" w:rsidP="00A46EE9">
      <w:pPr>
        <w:ind w:firstLine="709"/>
        <w:jc w:val="both"/>
      </w:pPr>
      <w:r w:rsidRPr="00A46EE9">
        <w:t>мероприятия по обеспечению прав граждан Юргинского муниципального округа на получение доступного качественного бесплатного дошкольного, начального общего, основного общего, среднего общего образования</w:t>
      </w:r>
      <w:r w:rsidR="00BB7DB0" w:rsidRPr="00A46EE9">
        <w:t xml:space="preserve"> </w:t>
      </w:r>
      <w:r w:rsidRPr="00A46EE9">
        <w:t xml:space="preserve">и дополнительного образования; 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мероприятия социальные гарантии в системе образования»; </w:t>
      </w:r>
    </w:p>
    <w:p w:rsidR="00042E9E" w:rsidRPr="00A46EE9" w:rsidRDefault="000D5B7C" w:rsidP="00A46EE9">
      <w:pPr>
        <w:ind w:firstLine="709"/>
        <w:jc w:val="both"/>
      </w:pPr>
      <w:r w:rsidRPr="00A46EE9">
        <w:t>мероприятия по обеспечению прочих учреждений образования;</w:t>
      </w:r>
    </w:p>
    <w:p w:rsidR="00042E9E" w:rsidRPr="00A46EE9" w:rsidRDefault="000D5B7C" w:rsidP="00A46EE9">
      <w:pPr>
        <w:ind w:firstLine="709"/>
        <w:jc w:val="both"/>
      </w:pPr>
      <w:r w:rsidRPr="00A46EE9">
        <w:t>мероприятия по организации отдыха, занятости и оздоровления детей в летнее каникулярное время;</w:t>
      </w:r>
    </w:p>
    <w:p w:rsidR="00042E9E" w:rsidRPr="00A46EE9" w:rsidRDefault="000D5B7C" w:rsidP="00A46EE9">
      <w:pPr>
        <w:ind w:firstLine="709"/>
        <w:jc w:val="both"/>
      </w:pPr>
      <w:r w:rsidRPr="00A46EE9">
        <w:t>мероприятия по охране труда.</w:t>
      </w:r>
    </w:p>
    <w:p w:rsidR="00042E9E" w:rsidRPr="00605CAA" w:rsidRDefault="00042E9E" w:rsidP="00605CAA">
      <w:pPr>
        <w:ind w:firstLine="709"/>
        <w:jc w:val="center"/>
        <w:rPr>
          <w:b/>
        </w:rPr>
      </w:pPr>
    </w:p>
    <w:p w:rsidR="00042E9E" w:rsidRPr="00605CAA" w:rsidRDefault="000D5B7C" w:rsidP="00605CAA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1701"/>
        </w:tabs>
        <w:ind w:left="0" w:firstLine="709"/>
        <w:jc w:val="center"/>
        <w:rPr>
          <w:b/>
        </w:rPr>
      </w:pPr>
      <w:r w:rsidRPr="00605CAA">
        <w:rPr>
          <w:rFonts w:eastAsia="Arial"/>
          <w:b/>
        </w:rPr>
        <w:t>Сведения о взаимосвязи со стратегическими приоритетами, целями и показателями государственных программ Российской Федерации, Кемеровской области – Кузбасса, Юргинского муниципального округа</w:t>
      </w:r>
    </w:p>
    <w:p w:rsidR="00042E9E" w:rsidRPr="00605CAA" w:rsidRDefault="00042E9E" w:rsidP="00605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1701"/>
        </w:tabs>
        <w:ind w:firstLine="709"/>
        <w:jc w:val="center"/>
        <w:rPr>
          <w:b/>
        </w:rPr>
      </w:pPr>
    </w:p>
    <w:p w:rsidR="00042E9E" w:rsidRPr="00A46EE9" w:rsidRDefault="000D5B7C" w:rsidP="00A46EE9">
      <w:pPr>
        <w:ind w:firstLine="709"/>
        <w:jc w:val="both"/>
      </w:pPr>
      <w:r w:rsidRPr="00A46EE9">
        <w:t>Государственной программой Кемеровской области – Кузбасса «Развитие системы образования Кузбасса» на 2024-2030 г</w:t>
      </w:r>
      <w:r w:rsidR="00BE1175" w:rsidRPr="00A46EE9">
        <w:t>оды</w:t>
      </w:r>
      <w:r w:rsidRPr="00A46EE9">
        <w:t xml:space="preserve">, утвержденной постановлением Правительства Кемеровской области – Кузбасса от 28.11.2023 </w:t>
      </w:r>
      <w:r w:rsidR="00BB7DB0" w:rsidRPr="00A46EE9">
        <w:t>№</w:t>
      </w:r>
      <w:r w:rsidRPr="00A46EE9">
        <w:t xml:space="preserve">784 (далее – государственная программа Кемеровской области – Кузбасса «Развитие системы образования Кузбасса»), основными целями определены: 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выравнивание стартовых возможностей детей дошкольного возраста за счет обеспечения и сохранения 100% доступности качественного дошкольного образования, в том числе присмотра и ухода за детьми; </w:t>
      </w:r>
    </w:p>
    <w:p w:rsidR="00042E9E" w:rsidRPr="00A46EE9" w:rsidRDefault="000D5B7C" w:rsidP="00A46EE9">
      <w:pPr>
        <w:ind w:firstLine="709"/>
        <w:jc w:val="both"/>
      </w:pPr>
      <w:r w:rsidRPr="00A46EE9"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</w:t>
      </w:r>
      <w:r w:rsidR="00BB7DB0" w:rsidRPr="00A46EE9">
        <w:t xml:space="preserve"> </w:t>
      </w:r>
      <w:r w:rsidRPr="00A46EE9">
        <w:t>и профессиональную ориентацию всех обучающихся.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Указанные цели отражены с учетом региональной декомпозиции в структурных элементах государственной программы, в том числе в паспортах региональных проектов, обеспечивающих достижение целей, показателей и результатов федеральных проектов в рамках национальных проектов «Педагоги и наставники», «Многодетная семья» на </w:t>
      </w:r>
      <w:r w:rsidRPr="00A46EE9">
        <w:lastRenderedPageBreak/>
        <w:t>региональном уровне, что в совокупности позволяет достичь соответствующих запланированных параметров на уровне национального проекта и целей государственной программы Кемеровской области – Кузбасса «Развитие системы образования Кузбасса» до 2030 года.</w:t>
      </w:r>
    </w:p>
    <w:p w:rsidR="00042E9E" w:rsidRPr="00605CAA" w:rsidRDefault="00042E9E" w:rsidP="00605CAA">
      <w:pPr>
        <w:ind w:firstLine="709"/>
        <w:jc w:val="center"/>
        <w:rPr>
          <w:b/>
        </w:rPr>
      </w:pPr>
    </w:p>
    <w:p w:rsidR="00042E9E" w:rsidRPr="00605CAA" w:rsidRDefault="000D5B7C" w:rsidP="00605CAA">
      <w:pPr>
        <w:pStyle w:val="1f0"/>
        <w:widowControl w:val="0"/>
        <w:tabs>
          <w:tab w:val="left" w:pos="951"/>
          <w:tab w:val="left" w:pos="1205"/>
        </w:tabs>
        <w:ind w:left="0" w:firstLine="709"/>
        <w:contextualSpacing w:val="0"/>
        <w:jc w:val="center"/>
        <w:rPr>
          <w:b/>
        </w:rPr>
      </w:pPr>
      <w:r w:rsidRPr="00605CAA">
        <w:rPr>
          <w:b/>
        </w:rPr>
        <w:t>4.</w:t>
      </w:r>
      <w:r w:rsidR="00EC0761" w:rsidRPr="00605CAA">
        <w:rPr>
          <w:b/>
        </w:rPr>
        <w:t xml:space="preserve"> </w:t>
      </w:r>
      <w:r w:rsidRPr="00605CAA">
        <w:rPr>
          <w:b/>
        </w:rPr>
        <w:t>Задачи муниципальной программы, способы их эффективного решения в соответствующей отрасли экономики и сфере муниципального</w:t>
      </w:r>
      <w:r w:rsidR="00BB7DB0" w:rsidRPr="00605CAA">
        <w:rPr>
          <w:b/>
        </w:rPr>
        <w:t xml:space="preserve"> </w:t>
      </w:r>
      <w:r w:rsidRPr="00605CAA">
        <w:rPr>
          <w:b/>
        </w:rPr>
        <w:t>управления</w:t>
      </w:r>
    </w:p>
    <w:p w:rsidR="00042E9E" w:rsidRPr="00605CAA" w:rsidRDefault="00042E9E" w:rsidP="00605CAA">
      <w:pPr>
        <w:pStyle w:val="1f0"/>
        <w:widowControl w:val="0"/>
        <w:tabs>
          <w:tab w:val="left" w:pos="951"/>
          <w:tab w:val="left" w:pos="1205"/>
        </w:tabs>
        <w:ind w:left="0" w:firstLine="709"/>
        <w:contextualSpacing w:val="0"/>
        <w:jc w:val="center"/>
        <w:rPr>
          <w:b/>
        </w:rPr>
      </w:pPr>
    </w:p>
    <w:p w:rsidR="00042E9E" w:rsidRPr="00A46EE9" w:rsidRDefault="000D5B7C" w:rsidP="00A46EE9">
      <w:pPr>
        <w:ind w:firstLine="709"/>
        <w:jc w:val="both"/>
      </w:pPr>
      <w:r w:rsidRPr="00A46EE9">
        <w:t>Задачами муниципальной программы являются: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- обеспечение доступности дошкольного, школьного, дополнительного образования; </w:t>
      </w:r>
    </w:p>
    <w:p w:rsidR="00042E9E" w:rsidRPr="00A46EE9" w:rsidRDefault="000D5B7C" w:rsidP="00A46EE9">
      <w:pPr>
        <w:ind w:firstLine="709"/>
        <w:jc w:val="both"/>
      </w:pPr>
      <w:r w:rsidRPr="00A46EE9">
        <w:t>- сохранение уровня заработной платы работников образования в соответствие с целевыми показателями заработной платы работников образования;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-создание доступной среды для детей с ограниченными возможностями здоровья; 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- обеспечение бесплатными учебниками школьников, обучающихся по Федеральным государственным образовательным стандартам общеобразовательных организаций (далее - ФГОС ОО); </w:t>
      </w:r>
    </w:p>
    <w:p w:rsidR="00042E9E" w:rsidRPr="00A46EE9" w:rsidRDefault="000D5B7C" w:rsidP="00A46EE9">
      <w:pPr>
        <w:ind w:firstLine="709"/>
        <w:jc w:val="both"/>
      </w:pPr>
      <w:r w:rsidRPr="00A46EE9">
        <w:t>- обеспечить школьников организованным горячим питанием;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- обеспечить выплату педагогическим работникам образовательных организаций; </w:t>
      </w:r>
    </w:p>
    <w:p w:rsidR="00042E9E" w:rsidRPr="00A46EE9" w:rsidRDefault="000D5B7C" w:rsidP="00A46EE9">
      <w:pPr>
        <w:ind w:firstLine="709"/>
        <w:jc w:val="both"/>
      </w:pPr>
      <w:r w:rsidRPr="00A46EE9">
        <w:t>- сохранение и развитие системы социальной поддержки участников образовательного процесса;</w:t>
      </w:r>
    </w:p>
    <w:p w:rsidR="00042E9E" w:rsidRPr="00A46EE9" w:rsidRDefault="000D5B7C" w:rsidP="00A46EE9">
      <w:pPr>
        <w:ind w:firstLine="709"/>
        <w:jc w:val="both"/>
      </w:pPr>
      <w:r w:rsidRPr="00A46EE9">
        <w:t>- создать оптимальные условия для отдыха детей и подростков в летний период;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- создать безопасные условия для организации </w:t>
      </w:r>
      <w:proofErr w:type="spellStart"/>
      <w:r w:rsidRPr="00A46EE9">
        <w:t>учебно</w:t>
      </w:r>
      <w:proofErr w:type="spellEnd"/>
      <w:r w:rsidRPr="00A46EE9">
        <w:t xml:space="preserve"> - воспитательного процесса в образовательных организациях.</w:t>
      </w:r>
    </w:p>
    <w:p w:rsidR="00042E9E" w:rsidRPr="00A46EE9" w:rsidRDefault="000D5B7C" w:rsidP="00A46EE9">
      <w:pPr>
        <w:ind w:firstLine="709"/>
        <w:jc w:val="both"/>
      </w:pPr>
      <w:r w:rsidRPr="00A46EE9">
        <w:t>− совершенствовать систему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</w:r>
    </w:p>
    <w:p w:rsidR="00042E9E" w:rsidRPr="00A46EE9" w:rsidRDefault="000D5B7C" w:rsidP="00A46EE9">
      <w:pPr>
        <w:ind w:firstLine="709"/>
        <w:jc w:val="both"/>
      </w:pPr>
      <w:r w:rsidRPr="00A46EE9">
        <w:t>− организация и обеспечение отдыха, оздоровления и занятости детей и подростков;</w:t>
      </w:r>
    </w:p>
    <w:p w:rsidR="00042E9E" w:rsidRPr="00A46EE9" w:rsidRDefault="000D5B7C" w:rsidP="00A46EE9">
      <w:pPr>
        <w:ind w:firstLine="709"/>
        <w:jc w:val="both"/>
      </w:pPr>
      <w:r w:rsidRPr="00A46EE9">
        <w:t>− развивать механизмы стимулирования профессионального совершенствования педагогов, поддержка лидеров образования;</w:t>
      </w:r>
    </w:p>
    <w:p w:rsidR="00042E9E" w:rsidRPr="00A46EE9" w:rsidRDefault="000D5B7C" w:rsidP="00A46EE9">
      <w:pPr>
        <w:ind w:firstLine="709"/>
        <w:jc w:val="both"/>
      </w:pPr>
      <w:r w:rsidRPr="00A46EE9">
        <w:t>− развивать систему подготовки водителей транспортных средств и их допуска к участию в дорожном движении;</w:t>
      </w:r>
    </w:p>
    <w:p w:rsidR="00042E9E" w:rsidRPr="00A46EE9" w:rsidRDefault="000D5B7C" w:rsidP="00A46EE9">
      <w:pPr>
        <w:ind w:firstLine="709"/>
        <w:jc w:val="both"/>
      </w:pPr>
      <w:r w:rsidRPr="00A46EE9">
        <w:t>− проводить мероприятия по сокращению детского дорожно-транспортного травматизма;</w:t>
      </w:r>
    </w:p>
    <w:p w:rsidR="00042E9E" w:rsidRPr="00A46EE9" w:rsidRDefault="000D5B7C" w:rsidP="00A46EE9">
      <w:pPr>
        <w:ind w:firstLine="709"/>
        <w:jc w:val="both"/>
      </w:pPr>
      <w:r w:rsidRPr="00A46EE9">
        <w:t>− повысить уровень пожарной безопасности образовательных организаций, снизить риски возникновения пожаров, аварийных ситуаций;</w:t>
      </w:r>
    </w:p>
    <w:p w:rsidR="00042E9E" w:rsidRPr="00A46EE9" w:rsidRDefault="000D5B7C" w:rsidP="00A46EE9">
      <w:pPr>
        <w:ind w:firstLine="709"/>
        <w:jc w:val="both"/>
      </w:pPr>
      <w:r w:rsidRPr="00A46EE9">
        <w:t>− совершенствовать материально-техническую базу ОО;</w:t>
      </w:r>
    </w:p>
    <w:p w:rsidR="00042E9E" w:rsidRPr="00A46EE9" w:rsidRDefault="000D5B7C" w:rsidP="00A46EE9">
      <w:pPr>
        <w:ind w:firstLine="709"/>
        <w:jc w:val="both"/>
      </w:pPr>
      <w:r w:rsidRPr="00A46EE9">
        <w:t>− обеспечить кадрами образовательные организации Юргинского муниципального округа;</w:t>
      </w:r>
    </w:p>
    <w:p w:rsidR="00042E9E" w:rsidRPr="00A46EE9" w:rsidRDefault="000D5B7C" w:rsidP="00A46EE9">
      <w:pPr>
        <w:ind w:firstLine="709"/>
        <w:jc w:val="both"/>
      </w:pPr>
      <w:r w:rsidRPr="00A46EE9">
        <w:t>− увеличить число педагогических работников с высшим образованием;</w:t>
      </w:r>
    </w:p>
    <w:p w:rsidR="00042E9E" w:rsidRPr="00A46EE9" w:rsidRDefault="000D5B7C" w:rsidP="00A46EE9">
      <w:pPr>
        <w:ind w:firstLine="709"/>
        <w:jc w:val="both"/>
      </w:pPr>
      <w:r w:rsidRPr="00A46EE9">
        <w:t>− увеличить долю педагогических работников со стажем работы до 5 лет за счет выпускников учреждений среднего и высшего профессионального образования;</w:t>
      </w:r>
    </w:p>
    <w:p w:rsidR="00042E9E" w:rsidRPr="00A46EE9" w:rsidRDefault="000D5B7C" w:rsidP="00A46EE9">
      <w:pPr>
        <w:ind w:firstLine="709"/>
        <w:jc w:val="both"/>
      </w:pPr>
      <w:r w:rsidRPr="00A46EE9">
        <w:t>− введение дополнительных мест в образовательные организации; ликвидация 2 смены;</w:t>
      </w:r>
    </w:p>
    <w:p w:rsidR="00042E9E" w:rsidRPr="00A46EE9" w:rsidRDefault="000D5B7C" w:rsidP="00A46EE9">
      <w:pPr>
        <w:ind w:firstLine="709"/>
        <w:jc w:val="both"/>
      </w:pPr>
      <w:r w:rsidRPr="00A46EE9">
        <w:t>− модернизация образовательных организаций;</w:t>
      </w:r>
    </w:p>
    <w:p w:rsidR="00042E9E" w:rsidRPr="00A46EE9" w:rsidRDefault="000D5B7C" w:rsidP="00A46EE9">
      <w:pPr>
        <w:ind w:firstLine="709"/>
        <w:jc w:val="both"/>
      </w:pPr>
      <w:r w:rsidRPr="00A46EE9">
        <w:t>− переход от системы персонифицированного финансирования дополнительного образования (ПФДО) в Юргинском муниципальном округе на систему социального заказа (социальный сертификат);</w:t>
      </w:r>
    </w:p>
    <w:p w:rsidR="00042E9E" w:rsidRPr="00A46EE9" w:rsidRDefault="000D5B7C" w:rsidP="00A46EE9">
      <w:pPr>
        <w:ind w:firstLine="709"/>
        <w:jc w:val="both"/>
      </w:pPr>
      <w:r w:rsidRPr="00A46EE9">
        <w:t>− возрождение и развитие в образовательных организациях Юргинского муниципального округа школьной лиги КВН и школьных театров;</w:t>
      </w:r>
    </w:p>
    <w:p w:rsidR="00042E9E" w:rsidRPr="00A46EE9" w:rsidRDefault="000D5B7C" w:rsidP="00A46EE9">
      <w:pPr>
        <w:ind w:firstLine="709"/>
        <w:jc w:val="both"/>
      </w:pPr>
      <w:r w:rsidRPr="00A46EE9">
        <w:lastRenderedPageBreak/>
        <w:t>- реализация национального проекта «Образование» и «Демография» на территории Юргинского муниципального округа;</w:t>
      </w:r>
    </w:p>
    <w:p w:rsidR="00042E9E" w:rsidRPr="00A46EE9" w:rsidRDefault="000D5B7C" w:rsidP="00A46EE9">
      <w:pPr>
        <w:ind w:firstLine="709"/>
        <w:jc w:val="both"/>
      </w:pPr>
      <w:r w:rsidRPr="00A46EE9">
        <w:t>− повысить результаты выпускников на ГИА;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− достижение базового уровня в международных сопоставительных исследованиях качества образования (ВПР, НИКО, </w:t>
      </w:r>
      <w:proofErr w:type="spellStart"/>
      <w:r w:rsidRPr="00A46EE9">
        <w:t>PISAи</w:t>
      </w:r>
      <w:proofErr w:type="spellEnd"/>
      <w:r w:rsidRPr="00A46EE9">
        <w:t xml:space="preserve"> др.);</w:t>
      </w:r>
    </w:p>
    <w:p w:rsidR="00042E9E" w:rsidRPr="00A46EE9" w:rsidRDefault="000D5B7C" w:rsidP="00A46EE9">
      <w:pPr>
        <w:ind w:firstLine="709"/>
        <w:jc w:val="both"/>
      </w:pPr>
      <w:r w:rsidRPr="00A46EE9">
        <w:t>− повысить профилактическую работу по антинаркотической и правоохранительной направленности;</w:t>
      </w:r>
    </w:p>
    <w:p w:rsidR="00042E9E" w:rsidRPr="00A46EE9" w:rsidRDefault="000D5B7C" w:rsidP="00A46EE9">
      <w:pPr>
        <w:ind w:firstLine="709"/>
        <w:jc w:val="both"/>
      </w:pPr>
      <w:r w:rsidRPr="00A46EE9">
        <w:t xml:space="preserve">− совершенствовать </w:t>
      </w:r>
      <w:proofErr w:type="spellStart"/>
      <w:r w:rsidRPr="00A46EE9">
        <w:t>профориентационную</w:t>
      </w:r>
      <w:proofErr w:type="spellEnd"/>
      <w:r w:rsidRPr="00A46EE9">
        <w:t xml:space="preserve"> работу в ОО.</w:t>
      </w:r>
      <w:r w:rsidR="00BB7DB0" w:rsidRPr="00A46EE9">
        <w:t xml:space="preserve"> </w:t>
      </w:r>
    </w:p>
    <w:p w:rsidR="00042E9E" w:rsidRPr="00605CAA" w:rsidRDefault="00042E9E" w:rsidP="00605CAA">
      <w:pPr>
        <w:ind w:firstLine="709"/>
        <w:jc w:val="center"/>
        <w:rPr>
          <w:b/>
        </w:rPr>
      </w:pPr>
    </w:p>
    <w:p w:rsidR="00042E9E" w:rsidRPr="00605CAA" w:rsidRDefault="000D5B7C" w:rsidP="00605CAA">
      <w:pPr>
        <w:ind w:firstLine="709"/>
        <w:jc w:val="center"/>
        <w:rPr>
          <w:b/>
        </w:rPr>
      </w:pPr>
      <w:r w:rsidRPr="00605CAA">
        <w:rPr>
          <w:b/>
        </w:rPr>
        <w:t>Паспорт</w:t>
      </w:r>
    </w:p>
    <w:p w:rsidR="00042E9E" w:rsidRPr="00605CAA" w:rsidRDefault="000D5B7C" w:rsidP="00605CAA">
      <w:pPr>
        <w:ind w:firstLine="709"/>
        <w:jc w:val="center"/>
        <w:rPr>
          <w:b/>
        </w:rPr>
      </w:pPr>
      <w:r w:rsidRPr="00605CAA">
        <w:rPr>
          <w:b/>
        </w:rPr>
        <w:t>муниципальной программы</w:t>
      </w:r>
      <w:r w:rsidR="00BB7DB0" w:rsidRPr="00605CAA">
        <w:rPr>
          <w:b/>
        </w:rPr>
        <w:t xml:space="preserve"> </w:t>
      </w:r>
      <w:r w:rsidRPr="00605CAA">
        <w:rPr>
          <w:b/>
        </w:rPr>
        <w:t>«Развитие системы образования в Юргинском муниципальном округе</w:t>
      </w:r>
      <w:r w:rsidR="00BB7DB0" w:rsidRPr="00605CAA">
        <w:rPr>
          <w:b/>
        </w:rPr>
        <w:t xml:space="preserve"> </w:t>
      </w:r>
      <w:r w:rsidRPr="00605CAA">
        <w:rPr>
          <w:b/>
        </w:rPr>
        <w:t>на 2026 год и на плановый период 2027 и 2028 годов</w:t>
      </w:r>
      <w:r w:rsidR="00C14F2E" w:rsidRPr="00605CAA">
        <w:rPr>
          <w:b/>
        </w:rPr>
        <w:t>»</w:t>
      </w:r>
    </w:p>
    <w:p w:rsidR="00042E9E" w:rsidRPr="00605CAA" w:rsidRDefault="00042E9E" w:rsidP="00605CAA">
      <w:pPr>
        <w:ind w:firstLine="709"/>
        <w:jc w:val="center"/>
        <w:rPr>
          <w:b/>
        </w:rPr>
      </w:pPr>
    </w:p>
    <w:p w:rsidR="00042E9E" w:rsidRPr="00605CAA" w:rsidRDefault="000D5B7C" w:rsidP="00605CAA">
      <w:pPr>
        <w:ind w:firstLine="709"/>
        <w:jc w:val="center"/>
        <w:rPr>
          <w:b/>
        </w:rPr>
      </w:pPr>
      <w:r w:rsidRPr="00605CAA">
        <w:rPr>
          <w:b/>
        </w:rPr>
        <w:t>1.</w:t>
      </w:r>
      <w:r w:rsidR="00DE2D50">
        <w:rPr>
          <w:b/>
        </w:rPr>
        <w:t xml:space="preserve"> </w:t>
      </w:r>
      <w:r w:rsidRPr="00605CAA">
        <w:rPr>
          <w:b/>
        </w:rPr>
        <w:t>Основные положения</w:t>
      </w:r>
    </w:p>
    <w:p w:rsidR="00042E9E" w:rsidRPr="00605CAA" w:rsidRDefault="00042E9E" w:rsidP="00605CAA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3"/>
        <w:gridCol w:w="6931"/>
      </w:tblGrid>
      <w:tr w:rsidR="00042E9E" w:rsidRPr="00DE2D50" w:rsidTr="003B6483">
        <w:trPr>
          <w:trHeight w:val="360"/>
          <w:jc w:val="center"/>
        </w:trPr>
        <w:tc>
          <w:tcPr>
            <w:tcW w:w="2573" w:type="dxa"/>
            <w:shd w:val="clear" w:color="auto" w:fill="auto"/>
            <w:noWrap/>
          </w:tcPr>
          <w:p w:rsidR="00042E9E" w:rsidRPr="00DE2D50" w:rsidRDefault="000D5B7C" w:rsidP="009D4450">
            <w:pPr>
              <w:widowControl w:val="0"/>
              <w:tabs>
                <w:tab w:val="left" w:pos="7273"/>
              </w:tabs>
              <w:rPr>
                <w:sz w:val="22"/>
                <w:szCs w:val="22"/>
              </w:rPr>
            </w:pPr>
            <w:r w:rsidRPr="00DE2D50">
              <w:rPr>
                <w:sz w:val="22"/>
                <w:szCs w:val="22"/>
              </w:rPr>
              <w:t>Куратор</w:t>
            </w:r>
            <w:r w:rsidR="00001A71" w:rsidRPr="00DE2D50">
              <w:rPr>
                <w:sz w:val="22"/>
                <w:szCs w:val="22"/>
              </w:rPr>
              <w:t xml:space="preserve"> </w:t>
            </w:r>
            <w:r w:rsidRPr="00DE2D50">
              <w:rPr>
                <w:spacing w:val="-5"/>
                <w:sz w:val="22"/>
                <w:szCs w:val="22"/>
              </w:rPr>
              <w:t>муниципальной</w:t>
            </w:r>
            <w:r w:rsidR="00001A71" w:rsidRPr="00DE2D50">
              <w:rPr>
                <w:spacing w:val="-5"/>
                <w:sz w:val="22"/>
                <w:szCs w:val="22"/>
              </w:rPr>
              <w:t xml:space="preserve"> </w:t>
            </w:r>
            <w:r w:rsidRPr="00DE2D50">
              <w:rPr>
                <w:sz w:val="22"/>
                <w:szCs w:val="22"/>
              </w:rPr>
              <w:t>программы</w:t>
            </w:r>
          </w:p>
        </w:tc>
        <w:tc>
          <w:tcPr>
            <w:tcW w:w="6931" w:type="dxa"/>
            <w:shd w:val="clear" w:color="auto" w:fill="auto"/>
            <w:noWrap/>
          </w:tcPr>
          <w:p w:rsidR="00042E9E" w:rsidRPr="00DE2D50" w:rsidRDefault="000D5B7C" w:rsidP="009D4450">
            <w:pPr>
              <w:jc w:val="both"/>
              <w:rPr>
                <w:sz w:val="22"/>
                <w:szCs w:val="22"/>
              </w:rPr>
            </w:pPr>
            <w:proofErr w:type="spellStart"/>
            <w:r w:rsidRPr="00DE2D50">
              <w:rPr>
                <w:sz w:val="22"/>
                <w:szCs w:val="22"/>
              </w:rPr>
              <w:t>Либец</w:t>
            </w:r>
            <w:proofErr w:type="spellEnd"/>
            <w:r w:rsidRPr="00DE2D50">
              <w:rPr>
                <w:sz w:val="22"/>
                <w:szCs w:val="22"/>
              </w:rPr>
              <w:t xml:space="preserve"> К.А. </w:t>
            </w:r>
            <w:r w:rsidR="00605CAA" w:rsidRPr="00DE2D50">
              <w:rPr>
                <w:sz w:val="22"/>
                <w:szCs w:val="22"/>
              </w:rPr>
              <w:t>–</w:t>
            </w:r>
            <w:r w:rsidRPr="00DE2D50">
              <w:rPr>
                <w:sz w:val="22"/>
                <w:szCs w:val="22"/>
              </w:rPr>
              <w:t xml:space="preserve"> </w:t>
            </w:r>
            <w:r w:rsidR="00605CAA" w:rsidRPr="00DE2D50">
              <w:rPr>
                <w:sz w:val="22"/>
                <w:szCs w:val="22"/>
              </w:rPr>
              <w:t xml:space="preserve">первый </w:t>
            </w:r>
            <w:r w:rsidRPr="00DE2D50">
              <w:rPr>
                <w:sz w:val="22"/>
                <w:szCs w:val="22"/>
              </w:rPr>
              <w:t xml:space="preserve">заместитель главы Юргинского муниципального округа по экономическим вопросам, транспорту и связи 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shd w:val="clear" w:color="auto" w:fill="auto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BB7DB0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31" w:type="dxa"/>
            <w:shd w:val="clear" w:color="auto" w:fill="auto"/>
            <w:noWrap/>
          </w:tcPr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Юргинского муниципального округа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2. Образовательные организации Юргинского муниципального округа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МКУ «Информационно-методический центр Юргинского муниципального округа» (далее МКУ «ИМЦ ЮМО»)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4. Военно-мобилизационный отдел администрации Юргинского муниципального округа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Общественная организация «Совет отцов» (по согласованию)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Совет ветеранов Юргинского муниципального округа (по согласованию)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«Оздоровительный лагерь «Сосновый бор» (далее МАУ «О/л «Сосновый бор»)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 администрации Юргинского муниципального округа;</w:t>
            </w:r>
          </w:p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Централизованная бухгалтерия образовательных учреждений Юргинского муниципального округа» (далее МКУ «ЦБ ОУ»);</w:t>
            </w:r>
          </w:p>
          <w:p w:rsidR="00042E9E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8A0CBB" w:rsidRPr="00DE2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ООО «Уют»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shd w:val="clear" w:color="auto" w:fill="auto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6931" w:type="dxa"/>
            <w:shd w:val="clear" w:color="auto" w:fill="auto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2026-2028 годы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shd w:val="clear" w:color="auto" w:fill="auto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931" w:type="dxa"/>
            <w:shd w:val="clear" w:color="auto" w:fill="auto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Создание оптимальных условий для удовлетворения потребностей участников образовательных отношений в качественном и доступном образовании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vMerge w:val="restart"/>
            <w:shd w:val="clear" w:color="auto" w:fill="auto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6931" w:type="dxa"/>
            <w:shd w:val="clear" w:color="auto" w:fill="auto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Подпрограмма </w:t>
            </w:r>
            <w:r w:rsidR="00AA5704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1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: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«Капитальный и текущий ремонт, строительство образовательных организаций. Материально-техническое оснащение»</w:t>
            </w:r>
          </w:p>
        </w:tc>
      </w:tr>
      <w:tr w:rsidR="00AA5704" w:rsidRPr="00DE2D50" w:rsidTr="003B6483">
        <w:trPr>
          <w:jc w:val="center"/>
        </w:trPr>
        <w:tc>
          <w:tcPr>
            <w:tcW w:w="2573" w:type="dxa"/>
            <w:vMerge/>
            <w:shd w:val="clear" w:color="auto" w:fill="auto"/>
            <w:noWrap/>
          </w:tcPr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shd w:val="clear" w:color="auto" w:fill="auto"/>
            <w:noWrap/>
          </w:tcPr>
          <w:p w:rsidR="00AA5704" w:rsidRPr="00DE2D50" w:rsidRDefault="00AA5704" w:rsidP="009D4450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дпрограмма 2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: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«</w:t>
            </w:r>
            <w:r w:rsidR="00F37C20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беспечение деятельности по оказанию услуг подведомственных учреждений (ремонтные работы)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vMerge/>
            <w:shd w:val="clear" w:color="FFFFFF" w:fill="FFFFFF"/>
            <w:noWrap/>
          </w:tcPr>
          <w:p w:rsidR="00042E9E" w:rsidRPr="00DE2D50" w:rsidRDefault="00042E9E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shd w:val="clear" w:color="FFFFFF" w:fill="FFFFFF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дпрограмма №</w:t>
            </w:r>
            <w:r w:rsidR="00F37C20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3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: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беспечение деятельности учреждений общего и дополнительного образования для предоставления образовательных услуг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vMerge/>
            <w:shd w:val="clear" w:color="FFFFFF" w:fill="FFFFFF"/>
            <w:noWrap/>
          </w:tcPr>
          <w:p w:rsidR="00042E9E" w:rsidRPr="00DE2D50" w:rsidRDefault="00042E9E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shd w:val="clear" w:color="FFFFFF" w:fill="FFFFFF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дпрограмма №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4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: 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Развитие одаренности и творчества участников образовательного процесса в Юргинском муниципальном округе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vMerge/>
            <w:shd w:val="clear" w:color="FFFFFF" w:fill="FFFFFF"/>
            <w:noWrap/>
          </w:tcPr>
          <w:p w:rsidR="00042E9E" w:rsidRPr="00DE2D50" w:rsidRDefault="00042E9E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shd w:val="clear" w:color="FFFFFF" w:fill="FFFFFF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дпрограмма №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5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: 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циальные гарантии в системе образования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vMerge/>
            <w:shd w:val="clear" w:color="FFFFFF" w:fill="FFFFFF"/>
            <w:noWrap/>
          </w:tcPr>
          <w:p w:rsidR="00042E9E" w:rsidRPr="00DE2D50" w:rsidRDefault="00042E9E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shd w:val="clear" w:color="FFFFFF" w:fill="FFFFFF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дпрограмма №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6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: 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беспечение реализации муниципальной программы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vMerge/>
            <w:shd w:val="clear" w:color="FFFFFF" w:fill="FFFFFF"/>
            <w:noWrap/>
          </w:tcPr>
          <w:p w:rsidR="00042E9E" w:rsidRPr="00DE2D50" w:rsidRDefault="00042E9E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shd w:val="clear" w:color="FFFFFF" w:fill="FFFFFF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дпрограмма №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7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: 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беспечение пожарной и антитеррористической безопасности в учреждениях социальной сферы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vMerge/>
            <w:shd w:val="clear" w:color="FFFFFF" w:fill="FFFFFF"/>
            <w:noWrap/>
          </w:tcPr>
          <w:p w:rsidR="00042E9E" w:rsidRPr="00DE2D50" w:rsidRDefault="00042E9E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shd w:val="clear" w:color="FFFFFF" w:fill="FFFFFF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дпрограмма №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8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: 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б организации отдыха, оздоровления и занятости детей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vMerge/>
            <w:shd w:val="clear" w:color="FFFFFF" w:fill="FFFFFF"/>
            <w:noWrap/>
          </w:tcPr>
          <w:p w:rsidR="00042E9E" w:rsidRPr="00DE2D50" w:rsidRDefault="00042E9E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shd w:val="clear" w:color="FFFFFF" w:fill="FFFFFF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дпрограмма №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9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: Развитие кадрового потенциала работников образования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</w:tr>
      <w:tr w:rsidR="00042E9E" w:rsidRPr="00DE2D50" w:rsidTr="003B6483">
        <w:trPr>
          <w:jc w:val="center"/>
        </w:trPr>
        <w:tc>
          <w:tcPr>
            <w:tcW w:w="2573" w:type="dxa"/>
            <w:vMerge/>
            <w:shd w:val="clear" w:color="FFFFFF" w:fill="FFFFFF"/>
            <w:noWrap/>
          </w:tcPr>
          <w:p w:rsidR="00042E9E" w:rsidRPr="00DE2D50" w:rsidRDefault="00042E9E" w:rsidP="009D445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1" w:type="dxa"/>
            <w:shd w:val="clear" w:color="FFFFFF" w:fill="FFFFFF"/>
            <w:noWrap/>
          </w:tcPr>
          <w:p w:rsidR="00042E9E" w:rsidRPr="00DE2D50" w:rsidRDefault="000D5B7C" w:rsidP="009D4450">
            <w:pPr>
              <w:pStyle w:val="ConsPlusCell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Подпрограмма №</w:t>
            </w:r>
            <w:r w:rsidR="00D05719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10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: 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</w:t>
            </w:r>
            <w:r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Безопасность дорожного движения</w:t>
            </w:r>
            <w:r w:rsidR="00C14F2E" w:rsidRPr="00DE2D5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»</w:t>
            </w:r>
          </w:p>
        </w:tc>
      </w:tr>
      <w:tr w:rsidR="00DE2D50" w:rsidRPr="00DE2D50" w:rsidTr="003B6483">
        <w:trPr>
          <w:jc w:val="center"/>
        </w:trPr>
        <w:tc>
          <w:tcPr>
            <w:tcW w:w="2573" w:type="dxa"/>
            <w:shd w:val="clear" w:color="auto" w:fill="auto"/>
            <w:noWrap/>
          </w:tcPr>
          <w:p w:rsidR="00DE2D50" w:rsidRPr="00DE2D50" w:rsidRDefault="00DE2D50" w:rsidP="00DE2D50">
            <w:pPr>
              <w:widowControl w:val="0"/>
              <w:jc w:val="both"/>
              <w:rPr>
                <w:sz w:val="22"/>
                <w:szCs w:val="22"/>
              </w:rPr>
            </w:pPr>
            <w:r w:rsidRPr="00DE2D50">
              <w:rPr>
                <w:sz w:val="22"/>
                <w:szCs w:val="22"/>
              </w:rPr>
              <w:t>Объемы финансового обеспечения за весь период реализации</w:t>
            </w:r>
          </w:p>
          <w:p w:rsidR="00DE2D50" w:rsidRPr="00DE2D50" w:rsidRDefault="00DE2D50" w:rsidP="009D4450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931" w:type="dxa"/>
            <w:shd w:val="clear" w:color="auto" w:fill="auto"/>
            <w:noWrap/>
          </w:tcPr>
          <w:p w:rsidR="00DE2D50" w:rsidRPr="00DE2D50" w:rsidRDefault="00DE2D50" w:rsidP="00DE2D50">
            <w:pPr>
              <w:jc w:val="both"/>
              <w:rPr>
                <w:sz w:val="22"/>
                <w:szCs w:val="22"/>
              </w:rPr>
            </w:pPr>
            <w:r w:rsidRPr="00DE2D50">
              <w:rPr>
                <w:sz w:val="22"/>
                <w:szCs w:val="22"/>
              </w:rPr>
              <w:t>Всего по программе 2 125 438,2 тыс. рублей, в том числе – 847 816,4 тыс. рублей. местный бюджет, 1 150 447,0 тыс. рублей – региональный бюджет, 122 044,8 тыс. рублей – федеральный бюджет, 5 130,0 тыс. рублей – внебюджетные источники.</w:t>
            </w:r>
          </w:p>
          <w:p w:rsidR="00DE2D50" w:rsidRPr="00DE2D50" w:rsidRDefault="00DE2D50" w:rsidP="00DE2D50">
            <w:pPr>
              <w:jc w:val="both"/>
              <w:rPr>
                <w:sz w:val="22"/>
                <w:szCs w:val="22"/>
              </w:rPr>
            </w:pPr>
            <w:r w:rsidRPr="00DE2D50">
              <w:rPr>
                <w:sz w:val="22"/>
                <w:szCs w:val="22"/>
              </w:rPr>
              <w:t>В том числе:</w:t>
            </w:r>
          </w:p>
          <w:p w:rsidR="00DE2D50" w:rsidRPr="00DE2D50" w:rsidRDefault="00DE2D50" w:rsidP="00DE2D50">
            <w:pPr>
              <w:jc w:val="both"/>
              <w:rPr>
                <w:sz w:val="22"/>
                <w:szCs w:val="22"/>
              </w:rPr>
            </w:pPr>
            <w:r w:rsidRPr="00DE2D50">
              <w:rPr>
                <w:sz w:val="22"/>
                <w:szCs w:val="22"/>
              </w:rPr>
              <w:t xml:space="preserve">2026 г. – 754 806,10 тыс. рублей, в </w:t>
            </w:r>
            <w:proofErr w:type="spellStart"/>
            <w:r w:rsidRPr="00DE2D50">
              <w:rPr>
                <w:sz w:val="22"/>
                <w:szCs w:val="22"/>
              </w:rPr>
              <w:t>т.ч</w:t>
            </w:r>
            <w:proofErr w:type="spellEnd"/>
            <w:r w:rsidRPr="00DE2D50">
              <w:rPr>
                <w:sz w:val="22"/>
                <w:szCs w:val="22"/>
              </w:rPr>
              <w:t>. 277 847,70 тыс. рублей – местный бюджет, 434 578,80 тыс. рублей – региональный бюджет, 40 681,60 тыс. рублей - федеральный бюджет, 1 698,00 тыс. рублей – внебюджетные источники.</w:t>
            </w:r>
          </w:p>
          <w:p w:rsidR="00DE2D50" w:rsidRPr="00DE2D50" w:rsidRDefault="00DE2D50" w:rsidP="00DE2D50">
            <w:pPr>
              <w:jc w:val="both"/>
              <w:rPr>
                <w:sz w:val="22"/>
                <w:szCs w:val="22"/>
              </w:rPr>
            </w:pPr>
            <w:r w:rsidRPr="00DE2D50">
              <w:rPr>
                <w:sz w:val="22"/>
                <w:szCs w:val="22"/>
              </w:rPr>
              <w:t xml:space="preserve">2027 г. – 680 134,20 тыс. рублей, в </w:t>
            </w:r>
            <w:proofErr w:type="spellStart"/>
            <w:r w:rsidRPr="00DE2D50">
              <w:rPr>
                <w:sz w:val="22"/>
                <w:szCs w:val="22"/>
              </w:rPr>
              <w:t>т.ч</w:t>
            </w:r>
            <w:proofErr w:type="spellEnd"/>
            <w:r w:rsidRPr="00DE2D50">
              <w:rPr>
                <w:sz w:val="22"/>
                <w:szCs w:val="22"/>
              </w:rPr>
              <w:t>. 279 801,50 тыс. рублей – местный бюджет, 357 934,10 тыс. рублей – региональный бюджет, 40 681,60 тыс. рублей - федеральный бюджет, 1 717,0 тыс. рублей – внебюджетные источники.</w:t>
            </w:r>
          </w:p>
          <w:p w:rsidR="00DE2D50" w:rsidRPr="00DE2D50" w:rsidRDefault="00DE2D50" w:rsidP="00DE2D50">
            <w:pPr>
              <w:jc w:val="both"/>
              <w:rPr>
                <w:sz w:val="22"/>
                <w:szCs w:val="22"/>
              </w:rPr>
            </w:pPr>
            <w:r w:rsidRPr="00DE2D50">
              <w:rPr>
                <w:sz w:val="22"/>
                <w:szCs w:val="22"/>
              </w:rPr>
              <w:t xml:space="preserve">2028 г. – 690 497,90 тыс. рублей, в </w:t>
            </w:r>
            <w:proofErr w:type="spellStart"/>
            <w:r w:rsidRPr="00DE2D50">
              <w:rPr>
                <w:sz w:val="22"/>
                <w:szCs w:val="22"/>
              </w:rPr>
              <w:t>т.ч</w:t>
            </w:r>
            <w:proofErr w:type="spellEnd"/>
            <w:r w:rsidRPr="00DE2D50">
              <w:rPr>
                <w:sz w:val="22"/>
                <w:szCs w:val="22"/>
              </w:rPr>
              <w:t>. 290 167,20 тыс. рублей – местный бюджет, 357 934,10 тыс. рублей – региональный бюджет, 40 681,60 тыс. рублей - федеральный бюджет, 1 715,00 тыс. рублей – внебюджетные источники.</w:t>
            </w:r>
          </w:p>
        </w:tc>
      </w:tr>
      <w:tr w:rsidR="003B6483" w:rsidRPr="00DE2D50" w:rsidTr="003B6483">
        <w:trPr>
          <w:jc w:val="center"/>
        </w:trPr>
        <w:tc>
          <w:tcPr>
            <w:tcW w:w="2573" w:type="dxa"/>
            <w:shd w:val="clear" w:color="auto" w:fill="auto"/>
            <w:noWrap/>
          </w:tcPr>
          <w:p w:rsidR="003B6483" w:rsidRPr="00DE2D50" w:rsidRDefault="003B6483" w:rsidP="003B648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DE2D50">
              <w:rPr>
                <w:rFonts w:ascii="Times New Roman" w:hAnsi="Times New Roman" w:cs="Times New Roman"/>
                <w:sz w:val="22"/>
                <w:szCs w:val="22"/>
              </w:rPr>
              <w:t>Связь с национальными целями развития Российской Федерации/ государственной программой Российской Федерации, Кемеровской области – Кузбасса</w:t>
            </w:r>
          </w:p>
        </w:tc>
        <w:tc>
          <w:tcPr>
            <w:tcW w:w="6931" w:type="dxa"/>
            <w:shd w:val="clear" w:color="auto" w:fill="auto"/>
            <w:noWrap/>
          </w:tcPr>
          <w:p w:rsidR="003B6483" w:rsidRPr="00DE2D50" w:rsidRDefault="003B6483" w:rsidP="003B6483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E2D50">
              <w:rPr>
                <w:rFonts w:ascii="Times New Roman" w:hAnsi="Times New Roman" w:cs="Times New Roman"/>
                <w:iCs/>
                <w:sz w:val="22"/>
                <w:szCs w:val="22"/>
              </w:rPr>
              <w:t>Национальная цель - Сохранение населения, укрепление здоровья и повышение благополучия людей, поддержка семьи.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1 Доля образовательных организаций соответствующим требованиям пребывания детей, %/</w:t>
            </w:r>
          </w:p>
          <w:p w:rsidR="003B6483" w:rsidRPr="00DE2D50" w:rsidRDefault="003B6483" w:rsidP="003B6483">
            <w:pPr>
              <w:jc w:val="both"/>
              <w:rPr>
                <w:i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2 Доля детей в возрасте 5-18 лет, получающих услуги по дополнительному образованию, в общей численности детей в возрасте 5-18 лет, %/</w:t>
            </w:r>
          </w:p>
          <w:p w:rsidR="003B6483" w:rsidRPr="00DE2D50" w:rsidRDefault="003B6483" w:rsidP="003B6483">
            <w:pPr>
              <w:jc w:val="both"/>
              <w:rPr>
                <w:i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3 Достижение установленных целевых показателей заработной платы педагогических работников дополнительного образования,%/</w:t>
            </w:r>
          </w:p>
          <w:p w:rsidR="003B6483" w:rsidRPr="00DE2D50" w:rsidRDefault="003B6483" w:rsidP="003B6483">
            <w:pPr>
              <w:jc w:val="both"/>
              <w:rPr>
                <w:i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4 Доля обучающихся и воспитанников, получивших меры социальной поддержки, %/</w:t>
            </w:r>
          </w:p>
          <w:p w:rsidR="003B6483" w:rsidRPr="00DE2D50" w:rsidRDefault="003B6483" w:rsidP="003B64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5 Охват детей в возрасте от 1,5 до 7 лет дошкольным образованием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6 Доля детей, охваченных вариативными формами дошкольного образования (группы кратковременного пребывания, группы дополнительного образования)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7 Достижение установленных целевых показателей заработной платы педагогических работников дошкольного образования,%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8 Доля детей охваченных учебными, наглядными пособиями и игровым инвентарем дошкольного образования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9 </w:t>
            </w:r>
            <w:r w:rsidRPr="00DE2D50">
              <w:rPr>
                <w:sz w:val="22"/>
                <w:szCs w:val="22"/>
              </w:rPr>
              <w:t>Доля педагогических работников прошедших курсы повышения квалификации и профессиональную подготовку, стажировку</w:t>
            </w:r>
            <w:r w:rsidRPr="00DE2D50">
              <w:rPr>
                <w:iCs/>
                <w:sz w:val="22"/>
                <w:szCs w:val="22"/>
              </w:rPr>
              <w:t>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10 </w:t>
            </w:r>
            <w:r w:rsidRPr="00DE2D50">
              <w:rPr>
                <w:sz w:val="22"/>
                <w:szCs w:val="22"/>
              </w:rPr>
              <w:t>Доля педагогов, имеющих первую и высшую квалификационную категорию</w:t>
            </w:r>
            <w:r w:rsidRPr="00DE2D50">
              <w:rPr>
                <w:iCs/>
                <w:sz w:val="22"/>
                <w:szCs w:val="22"/>
              </w:rPr>
              <w:t>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11 </w:t>
            </w:r>
            <w:r w:rsidRPr="00DE2D50">
              <w:rPr>
                <w:spacing w:val="-4"/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Pr="00DE2D50">
              <w:rPr>
                <w:iCs/>
                <w:sz w:val="22"/>
                <w:szCs w:val="22"/>
              </w:rPr>
              <w:t>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12 </w:t>
            </w:r>
            <w:r w:rsidRPr="00DE2D50">
              <w:rPr>
                <w:sz w:val="22"/>
                <w:szCs w:val="22"/>
              </w:rPr>
              <w:t xml:space="preserve">Обеспечены выплаты заработной платы в рамках с </w:t>
            </w:r>
            <w:r w:rsidRPr="00DE2D50">
              <w:rPr>
                <w:sz w:val="22"/>
                <w:szCs w:val="22"/>
              </w:rPr>
              <w:lastRenderedPageBreak/>
              <w:t>социального заказа, предоставляемые прочему персоналу образовательных организаций</w:t>
            </w:r>
            <w:r w:rsidRPr="00DE2D50">
              <w:rPr>
                <w:iCs/>
                <w:sz w:val="22"/>
                <w:szCs w:val="22"/>
              </w:rPr>
              <w:t>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13 </w:t>
            </w:r>
            <w:r w:rsidRPr="00DE2D50">
              <w:rPr>
                <w:sz w:val="22"/>
                <w:szCs w:val="22"/>
              </w:rPr>
              <w:t>Обеспечены выплаты заработной платы в рамках с социального заказа, педагогическим работникам образовательных организаций</w:t>
            </w:r>
            <w:r w:rsidRPr="00DE2D50">
              <w:rPr>
                <w:iCs/>
                <w:sz w:val="22"/>
                <w:szCs w:val="22"/>
              </w:rPr>
              <w:t>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14 </w:t>
            </w:r>
            <w:r w:rsidRPr="00DE2D50">
              <w:rPr>
                <w:sz w:val="22"/>
                <w:szCs w:val="22"/>
              </w:rPr>
              <w:t>Доля образовательных организаций соответствующих требованиям образовательного процесса</w:t>
            </w:r>
            <w:r w:rsidRPr="00DE2D50">
              <w:rPr>
                <w:iCs/>
                <w:sz w:val="22"/>
                <w:szCs w:val="22"/>
              </w:rPr>
              <w:t>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15 </w:t>
            </w:r>
            <w:r w:rsidRPr="00DE2D50">
              <w:rPr>
                <w:sz w:val="22"/>
                <w:szCs w:val="22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человек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16 </w:t>
            </w:r>
            <w:r w:rsidRPr="00DE2D50">
              <w:rPr>
                <w:sz w:val="22"/>
                <w:szCs w:val="22"/>
              </w:rPr>
              <w:t>Охват детей бесплатным горячим питанием</w:t>
            </w:r>
            <w:r w:rsidRPr="00DE2D50">
              <w:rPr>
                <w:iCs/>
                <w:sz w:val="22"/>
                <w:szCs w:val="22"/>
              </w:rPr>
              <w:t>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17 Доля численности обучающихся, участвующих в олимпиадах и иных конкурсных мероприятиях различного уровня,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18 </w:t>
            </w:r>
            <w:r w:rsidRPr="00DE2D50">
              <w:rPr>
                <w:iCs/>
                <w:spacing w:val="-4"/>
                <w:sz w:val="22"/>
                <w:szCs w:val="22"/>
              </w:rPr>
              <w:t>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человек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19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человек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20 Доля победителей и призеров школьного/муниципального этапа </w:t>
            </w:r>
            <w:proofErr w:type="spellStart"/>
            <w:r w:rsidRPr="00DE2D50">
              <w:rPr>
                <w:iCs/>
                <w:sz w:val="22"/>
                <w:szCs w:val="22"/>
              </w:rPr>
              <w:t>ВсОШ</w:t>
            </w:r>
            <w:proofErr w:type="spellEnd"/>
            <w:r w:rsidRPr="00DE2D50">
              <w:rPr>
                <w:iCs/>
                <w:sz w:val="22"/>
                <w:szCs w:val="22"/>
              </w:rPr>
              <w:t>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21 Доля обучающихся, принявших участие в конкурсах, спортивных мероприятиях, слетах и др.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22 Удовлетворенность населения деятельностью органов местного самоуправления муниципального округа,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23 Доля участников образовательного процесса, получивших социальную поддержку, %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24 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25 Доля удовлетворенных качеством предоставляемых услуг МКУ «ЦБ УО ЮМО», МКУ «ИМЦ ЮМО»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26 Доля персонала прошедшего обучение по пожарной безопасности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27 Доля образовательных организаций, в которых проведены мероприятия по обеспечению безопасности жизнедеятельности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28 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 6 до 18 лет, в том числе </w:t>
            </w:r>
            <w:proofErr w:type="spellStart"/>
            <w:r w:rsidRPr="00DE2D50">
              <w:rPr>
                <w:iCs/>
                <w:sz w:val="22"/>
                <w:szCs w:val="22"/>
              </w:rPr>
              <w:t>малозатратными</w:t>
            </w:r>
            <w:proofErr w:type="spellEnd"/>
            <w:r w:rsidRPr="00DE2D50">
              <w:rPr>
                <w:iCs/>
                <w:sz w:val="22"/>
                <w:szCs w:val="22"/>
              </w:rPr>
              <w:t xml:space="preserve"> формами отдыха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29 Отношение оздоровленных детей к общему количеству детей, %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 xml:space="preserve">Показатель №30 Доля общеобразовательных организаций, соответствующих современным требованиям обучения, в общем количестве общеобразовательных организаций, %/ 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31 Количество школьных автобусов, отвечающих требованиям перевозки обучающихся, количество/</w:t>
            </w:r>
          </w:p>
          <w:p w:rsidR="003B6483" w:rsidRPr="00DE2D50" w:rsidRDefault="003B6483" w:rsidP="003B6483">
            <w:pPr>
              <w:jc w:val="both"/>
              <w:rPr>
                <w:bCs/>
                <w:sz w:val="22"/>
                <w:szCs w:val="22"/>
              </w:rPr>
            </w:pPr>
            <w:r w:rsidRPr="00DE2D50">
              <w:rPr>
                <w:iCs/>
                <w:sz w:val="22"/>
                <w:szCs w:val="22"/>
              </w:rPr>
              <w:t>Показатель №32 Доля водителей, прошедших обучение по тех. Минимуму и успешно сдавших экзамены по ПДД, %/</w:t>
            </w:r>
          </w:p>
        </w:tc>
      </w:tr>
    </w:tbl>
    <w:p w:rsidR="00DE2D50" w:rsidRDefault="00DE2D50">
      <w:r>
        <w:lastRenderedPageBreak/>
        <w:br w:type="page"/>
      </w:r>
    </w:p>
    <w:p w:rsidR="00042E9E" w:rsidRPr="00DE2D50" w:rsidRDefault="000D5B7C" w:rsidP="009D4450">
      <w:pPr>
        <w:shd w:val="clear" w:color="auto" w:fill="FFFFFF"/>
        <w:jc w:val="center"/>
        <w:rPr>
          <w:b/>
        </w:rPr>
      </w:pPr>
      <w:r w:rsidRPr="00DE2D50">
        <w:rPr>
          <w:b/>
        </w:rPr>
        <w:lastRenderedPageBreak/>
        <w:t>2. Показатели муниципальной программы</w:t>
      </w:r>
      <w:r w:rsidR="00283D96" w:rsidRPr="00DE2D50">
        <w:rPr>
          <w:b/>
        </w:rPr>
        <w:t xml:space="preserve"> </w:t>
      </w:r>
      <w:r w:rsidRPr="00DE2D50">
        <w:rPr>
          <w:b/>
        </w:rPr>
        <w:t>(МП)</w:t>
      </w:r>
    </w:p>
    <w:p w:rsidR="00042E9E" w:rsidRPr="00DE2D50" w:rsidRDefault="00042E9E" w:rsidP="009D4450">
      <w:pPr>
        <w:shd w:val="clear" w:color="auto" w:fill="FFFFFF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82"/>
        <w:gridCol w:w="1080"/>
        <w:gridCol w:w="721"/>
        <w:gridCol w:w="720"/>
        <w:gridCol w:w="840"/>
        <w:gridCol w:w="839"/>
        <w:gridCol w:w="481"/>
        <w:gridCol w:w="481"/>
        <w:gridCol w:w="602"/>
        <w:gridCol w:w="1198"/>
        <w:gridCol w:w="960"/>
        <w:gridCol w:w="960"/>
      </w:tblGrid>
      <w:tr w:rsidR="00042E9E" w:rsidRPr="00A94E81" w:rsidTr="00BB7DB0">
        <w:trPr>
          <w:trHeight w:val="284"/>
          <w:jc w:val="center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rPr>
                <w:spacing w:val="-5"/>
              </w:rPr>
            </w:pPr>
            <w:r w:rsidRPr="00A94E81">
              <w:rPr>
                <w:spacing w:val="-10"/>
                <w:lang w:val="en-US"/>
              </w:rPr>
              <w:t>N</w:t>
            </w:r>
          </w:p>
          <w:p w:rsidR="00042E9E" w:rsidRPr="00A94E81" w:rsidRDefault="000D5B7C" w:rsidP="009D4450">
            <w:pPr>
              <w:pStyle w:val="TableParagraph"/>
            </w:pPr>
            <w:r w:rsidRPr="00A94E81">
              <w:rPr>
                <w:spacing w:val="-5"/>
              </w:rPr>
              <w:t>п/п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Наименование</w:t>
            </w:r>
            <w:r w:rsidR="00283D96" w:rsidRPr="00A94E81">
              <w:t xml:space="preserve"> </w:t>
            </w:r>
            <w:r w:rsidRPr="00A94E81">
              <w:rPr>
                <w:spacing w:val="-2"/>
              </w:rPr>
              <w:t>показателя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2"/>
              </w:rPr>
              <w:t>Уровень показателя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2"/>
              </w:rPr>
              <w:t>Признак возрастания/ убыван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2"/>
              </w:rPr>
              <w:t xml:space="preserve">Единица измерения </w:t>
            </w:r>
            <w:r w:rsidRPr="00A94E81">
              <w:t>(по</w:t>
            </w:r>
            <w:hyperlink r:id="rId10" w:tooltip="consultantplus://offline/ref%3D918BFE1593AB5AE0FBC12AB9C1E200F46F666D16B36BC9B6ABD64F9C6DD45B34796E814340A7C38CB9D11B9825ZDi4D" w:history="1">
              <w:r w:rsidRPr="00A94E81">
                <w:rPr>
                  <w:rStyle w:val="af8"/>
                  <w:color w:val="auto"/>
                  <w:spacing w:val="-2"/>
                  <w:u w:val="none"/>
                  <w:lang w:val="en-US"/>
                </w:rPr>
                <w:t>ОКЕИ</w:t>
              </w:r>
            </w:hyperlink>
            <w:r w:rsidRPr="00A94E81">
              <w:rPr>
                <w:spacing w:val="-2"/>
                <w:lang w:val="en-US"/>
              </w:rPr>
              <w:t>)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proofErr w:type="spellStart"/>
            <w:r w:rsidRPr="00A94E81">
              <w:rPr>
                <w:spacing w:val="-2"/>
                <w:lang w:val="en-US"/>
              </w:rPr>
              <w:t>Базовое</w:t>
            </w:r>
            <w:proofErr w:type="spellEnd"/>
            <w:r w:rsidR="00BB7DB0" w:rsidRPr="00A94E81">
              <w:rPr>
                <w:spacing w:val="-2"/>
              </w:rPr>
              <w:t xml:space="preserve"> </w:t>
            </w:r>
            <w:proofErr w:type="spellStart"/>
            <w:r w:rsidRPr="00A94E81">
              <w:rPr>
                <w:spacing w:val="-2"/>
                <w:lang w:val="en-US"/>
              </w:rPr>
              <w:t>значение</w:t>
            </w:r>
            <w:proofErr w:type="spellEnd"/>
            <w:r w:rsidR="00BB7DB0" w:rsidRPr="00A94E81">
              <w:t xml:space="preserve"> </w:t>
            </w:r>
            <w:r w:rsidRPr="00A94E81">
              <w:t>2025 год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proofErr w:type="spellStart"/>
            <w:r w:rsidRPr="00A94E81">
              <w:rPr>
                <w:spacing w:val="-2"/>
                <w:lang w:val="en-US"/>
              </w:rPr>
              <w:t>Значени</w:t>
            </w:r>
            <w:proofErr w:type="spellEnd"/>
            <w:r w:rsidR="003166E6" w:rsidRPr="00A94E81">
              <w:rPr>
                <w:spacing w:val="-2"/>
              </w:rPr>
              <w:t>е</w:t>
            </w:r>
            <w:r w:rsidR="007A57AE" w:rsidRPr="00A94E81">
              <w:rPr>
                <w:spacing w:val="-2"/>
              </w:rPr>
              <w:t xml:space="preserve"> </w:t>
            </w:r>
            <w:proofErr w:type="spellStart"/>
            <w:r w:rsidR="00283D96" w:rsidRPr="00A94E81">
              <w:rPr>
                <w:lang w:val="en-US"/>
              </w:rPr>
              <w:t>показате</w:t>
            </w:r>
            <w:proofErr w:type="spellEnd"/>
            <w:r w:rsidR="00283D96" w:rsidRPr="00A94E81">
              <w:t>л</w:t>
            </w:r>
            <w:r w:rsidRPr="00A94E81">
              <w:rPr>
                <w:lang w:val="en-US"/>
              </w:rPr>
              <w:t>я</w:t>
            </w:r>
            <w:r w:rsidR="00283D96" w:rsidRPr="00A94E81">
              <w:t xml:space="preserve"> </w:t>
            </w:r>
            <w:proofErr w:type="spellStart"/>
            <w:r w:rsidRPr="00A94E81">
              <w:rPr>
                <w:lang w:val="en-US"/>
              </w:rPr>
              <w:t>по</w:t>
            </w:r>
            <w:proofErr w:type="spellEnd"/>
            <w:r w:rsidR="00283D96" w:rsidRPr="00A94E81">
              <w:t xml:space="preserve"> </w:t>
            </w:r>
            <w:proofErr w:type="spellStart"/>
            <w:r w:rsidRPr="00A94E81">
              <w:rPr>
                <w:spacing w:val="-2"/>
                <w:lang w:val="en-US"/>
              </w:rPr>
              <w:t>годам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proofErr w:type="spellStart"/>
            <w:r w:rsidRPr="00A94E81">
              <w:rPr>
                <w:spacing w:val="-2"/>
                <w:lang w:val="en-US"/>
              </w:rPr>
              <w:t>Документ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proofErr w:type="spellStart"/>
            <w:r w:rsidRPr="00A94E81">
              <w:t>Ответственныйза</w:t>
            </w:r>
            <w:proofErr w:type="spellEnd"/>
            <w:r w:rsidR="00BB7DB0" w:rsidRPr="00A94E81">
              <w:t xml:space="preserve"> </w:t>
            </w:r>
            <w:r w:rsidRPr="00A94E81">
              <w:t xml:space="preserve">достижение показателя (участник </w:t>
            </w:r>
            <w:r w:rsidRPr="00A94E81">
              <w:rPr>
                <w:spacing w:val="-2"/>
              </w:rPr>
              <w:t>МП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 xml:space="preserve">Связь с </w:t>
            </w:r>
            <w:r w:rsidRPr="00A94E81">
              <w:rPr>
                <w:spacing w:val="-2"/>
              </w:rPr>
              <w:t>показател</w:t>
            </w:r>
            <w:r w:rsidRPr="00A94E81">
              <w:rPr>
                <w:spacing w:val="-4"/>
              </w:rPr>
              <w:t xml:space="preserve">ями </w:t>
            </w:r>
            <w:r w:rsidRPr="00A94E81">
              <w:rPr>
                <w:spacing w:val="-2"/>
              </w:rPr>
              <w:t>национал</w:t>
            </w:r>
            <w:r w:rsidRPr="00A94E81">
              <w:rPr>
                <w:spacing w:val="-4"/>
              </w:rPr>
              <w:t xml:space="preserve">ьных </w:t>
            </w:r>
            <w:r w:rsidRPr="00A94E81">
              <w:rPr>
                <w:spacing w:val="-2"/>
              </w:rPr>
              <w:t>целей</w:t>
            </w:r>
          </w:p>
        </w:tc>
      </w:tr>
      <w:tr w:rsidR="00042E9E" w:rsidRPr="00A94E81" w:rsidTr="00BB7DB0">
        <w:trPr>
          <w:trHeight w:val="59"/>
          <w:jc w:val="center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pStyle w:val="TableParagraph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pStyle w:val="TableParagraph"/>
            </w:pPr>
          </w:p>
          <w:p w:rsidR="00042E9E" w:rsidRPr="00A94E81" w:rsidRDefault="000D5B7C" w:rsidP="009D4450">
            <w:pPr>
              <w:pStyle w:val="TableParagraph"/>
            </w:pPr>
            <w:r w:rsidRPr="00A94E81">
              <w:rPr>
                <w:spacing w:val="-4"/>
                <w:lang w:val="en-US"/>
              </w:rPr>
              <w:t>202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pStyle w:val="TableParagraph"/>
            </w:pPr>
          </w:p>
          <w:p w:rsidR="00042E9E" w:rsidRPr="00A94E81" w:rsidRDefault="000D5B7C" w:rsidP="009D4450">
            <w:pPr>
              <w:pStyle w:val="TableParagraph"/>
            </w:pPr>
            <w:r w:rsidRPr="00A94E81">
              <w:rPr>
                <w:spacing w:val="-4"/>
                <w:lang w:val="en-US"/>
              </w:rPr>
              <w:t>202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pStyle w:val="TableParagraph"/>
            </w:pPr>
          </w:p>
          <w:p w:rsidR="00042E9E" w:rsidRPr="00A94E81" w:rsidRDefault="000D5B7C" w:rsidP="009D4450">
            <w:pPr>
              <w:pStyle w:val="TableParagraph"/>
            </w:pPr>
            <w:r w:rsidRPr="00A94E81">
              <w:rPr>
                <w:spacing w:val="-4"/>
                <w:lang w:val="en-US"/>
              </w:rPr>
              <w:t>2028</w:t>
            </w: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42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  <w:lang w:val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  <w:lang w:val="en-US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  <w:lang w:val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  <w:lang w:val="en-US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  <w:lang w:val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2</w:t>
            </w:r>
          </w:p>
        </w:tc>
      </w:tr>
      <w:tr w:rsidR="00042E9E" w:rsidRPr="00A94E81" w:rsidTr="00BB7DB0">
        <w:trPr>
          <w:trHeight w:val="454"/>
          <w:jc w:val="center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both"/>
            </w:pPr>
            <w:r w:rsidRPr="00A94E81">
              <w:t>Цель</w:t>
            </w:r>
            <w:r w:rsidR="00283D96" w:rsidRPr="00A94E81">
              <w:t xml:space="preserve"> </w:t>
            </w:r>
            <w:r w:rsidRPr="00A94E81">
              <w:t>программы</w:t>
            </w:r>
            <w:r w:rsidR="00283D96" w:rsidRPr="00A94E81">
              <w:t xml:space="preserve"> </w:t>
            </w:r>
            <w:r w:rsidRPr="00A94E81">
              <w:t>Создание оптимальных условий для удовлетворения потребностей участников образовательных отношений в качественном и доступном образовании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</w:t>
            </w:r>
            <w:r w:rsidR="00DA4513" w:rsidRPr="00A94E81"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</w:pPr>
            <w:r w:rsidRPr="00A94E81">
              <w:t>Доля</w:t>
            </w:r>
            <w:r w:rsidR="00BB7DB0" w:rsidRPr="00A94E81">
              <w:t xml:space="preserve"> </w:t>
            </w:r>
            <w:r w:rsidRPr="00A94E81">
              <w:t>образовательных организаций соответствующим требованиям пребывания дете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bCs/>
                <w:shd w:val="clear" w:color="auto" w:fill="FFFFFF"/>
              </w:rPr>
              <w:t xml:space="preserve">Указ Президента РФ от 28.04.2008 </w:t>
            </w:r>
            <w:r w:rsidR="00BB7DB0" w:rsidRPr="00A94E81">
              <w:rPr>
                <w:bCs/>
                <w:shd w:val="clear" w:color="auto" w:fill="FFFFFF"/>
              </w:rPr>
              <w:t>№</w:t>
            </w:r>
            <w:r w:rsidRPr="00A94E81">
              <w:rPr>
                <w:bCs/>
                <w:shd w:val="clear" w:color="auto" w:fill="FFFFFF"/>
              </w:rPr>
              <w:t>607</w:t>
            </w:r>
            <w:r w:rsidRPr="00A94E81">
              <w:rPr>
                <w:bCs/>
              </w:rPr>
              <w:br/>
              <w:t>«</w:t>
            </w:r>
            <w:r w:rsidRPr="00A94E81">
              <w:rPr>
                <w:bCs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2</w:t>
            </w:r>
            <w:r w:rsidR="00DA4513" w:rsidRPr="00A94E81"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7A57AE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возраста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EE7039" w:rsidP="009D4450">
            <w:pPr>
              <w:pStyle w:val="TableParagraph"/>
              <w:jc w:val="center"/>
            </w:pPr>
            <w:r w:rsidRPr="00A94E81">
              <w:t>8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EE7039" w:rsidP="009D4450">
            <w:pPr>
              <w:pStyle w:val="TableParagraph"/>
              <w:jc w:val="center"/>
            </w:pPr>
            <w:r w:rsidRPr="00A94E81">
              <w:t>8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EE7039" w:rsidP="009D4450">
            <w:pPr>
              <w:pStyle w:val="TableParagraph"/>
              <w:jc w:val="center"/>
            </w:pPr>
            <w:r w:rsidRPr="00A94E81">
              <w:t>8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EE7039" w:rsidP="009D4450">
            <w:pPr>
              <w:pStyle w:val="TableParagraph"/>
              <w:jc w:val="center"/>
            </w:pPr>
            <w:r w:rsidRPr="00A94E81">
              <w:t>8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 xml:space="preserve">Указ Президента РФ от 28.04.2008 </w:t>
            </w:r>
            <w:r w:rsidR="00BB7DB0" w:rsidRPr="00A94E81">
              <w:t>№</w:t>
            </w:r>
            <w:r w:rsidRPr="00A94E81">
              <w:t>607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«Об оценке эффективности деятельности органов местного самоуправления муниципальных, городских округов и муниципальных район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042E9E" w:rsidRPr="00A94E81" w:rsidRDefault="00042E9E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F60C56" w:rsidP="009D4450">
            <w:pPr>
              <w:pStyle w:val="TableParagraph"/>
              <w:jc w:val="center"/>
            </w:pPr>
            <w:r w:rsidRPr="00A94E81">
              <w:t>3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стижение установлен</w:t>
            </w:r>
            <w:r w:rsidRPr="00A94E81">
              <w:rPr>
                <w:sz w:val="22"/>
                <w:szCs w:val="22"/>
              </w:rPr>
              <w:lastRenderedPageBreak/>
              <w:t>ных целевых показателей заработной платы педагогических работников дополнительного образова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lastRenderedPageBreak/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C54A22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C54A22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C54A22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C54A22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bCs/>
              </w:rPr>
              <w:t xml:space="preserve">Указ Президента Российской </w:t>
            </w:r>
            <w:r w:rsidRPr="00A94E81">
              <w:rPr>
                <w:bCs/>
              </w:rPr>
              <w:lastRenderedPageBreak/>
              <w:t>Федерации от 07.05.2012</w:t>
            </w:r>
            <w:r w:rsidR="00BB7DB0" w:rsidRPr="00A94E81">
              <w:rPr>
                <w:bCs/>
              </w:rPr>
              <w:t xml:space="preserve"> №</w:t>
            </w:r>
            <w:r w:rsidRPr="00A94E81">
              <w:rPr>
                <w:bCs/>
              </w:rPr>
              <w:t>597 «О мероприятиях про реализации государственной социальной политики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</w:t>
            </w:r>
            <w:r w:rsidRPr="00A94E81">
              <w:rPr>
                <w:spacing w:val="-5"/>
              </w:rPr>
              <w:lastRenderedPageBreak/>
              <w:t>ия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lastRenderedPageBreak/>
              <w:t>Комфортная и безопасна</w:t>
            </w:r>
            <w:r w:rsidRPr="00A94E81">
              <w:rPr>
                <w:sz w:val="22"/>
                <w:szCs w:val="22"/>
              </w:rPr>
              <w:lastRenderedPageBreak/>
              <w:t>я среда для жизни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F60C56" w:rsidP="009D4450">
            <w:pPr>
              <w:pStyle w:val="TableParagraph"/>
              <w:jc w:val="center"/>
            </w:pPr>
            <w:r w:rsidRPr="00A94E81">
              <w:lastRenderedPageBreak/>
              <w:t>4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</w:pPr>
            <w:r w:rsidRPr="00A94E81">
              <w:rPr>
                <w:rFonts w:eastAsia="Times New Roman"/>
              </w:rPr>
              <w:t>Доля обучающихся и воспитанников, получивших меры социальной поддержк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нормативно –правовые акт об образован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583C9A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F60C56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5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pStyle w:val="TableParagraph"/>
              <w:rPr>
                <w:rFonts w:eastAsia="Times New Roman"/>
              </w:rPr>
            </w:pPr>
            <w:r w:rsidRPr="00A94E81">
              <w:rPr>
                <w:rFonts w:eastAsia="Times New Roman"/>
              </w:rPr>
              <w:t>Охват детей в возрасте</w:t>
            </w:r>
          </w:p>
          <w:p w:rsidR="00583C9A" w:rsidRPr="00A94E81" w:rsidRDefault="00583C9A" w:rsidP="009D4450">
            <w:pPr>
              <w:pStyle w:val="TableParagraph"/>
              <w:rPr>
                <w:rFonts w:eastAsia="Times New Roman"/>
              </w:rPr>
            </w:pPr>
            <w:r w:rsidRPr="00A94E81">
              <w:rPr>
                <w:rFonts w:eastAsia="Times New Roman"/>
              </w:rPr>
              <w:t>от 1,5 до 7 лет дошкольным</w:t>
            </w:r>
          </w:p>
          <w:p w:rsidR="00583C9A" w:rsidRPr="00A94E81" w:rsidRDefault="00583C9A" w:rsidP="009D4450">
            <w:pPr>
              <w:pStyle w:val="TableParagraph"/>
              <w:rPr>
                <w:rFonts w:eastAsia="Times New Roman"/>
              </w:rPr>
            </w:pPr>
            <w:r w:rsidRPr="00A94E81">
              <w:rPr>
                <w:rFonts w:eastAsia="Times New Roman"/>
              </w:rPr>
              <w:t>образование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5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 xml:space="preserve">Указ Президента РФ от 28.04.2008 </w:t>
            </w:r>
            <w:r w:rsidR="00BB7DB0" w:rsidRPr="00A94E81">
              <w:rPr>
                <w:spacing w:val="-5"/>
              </w:rPr>
              <w:t>№</w:t>
            </w:r>
            <w:r w:rsidRPr="00A94E81">
              <w:rPr>
                <w:spacing w:val="-5"/>
              </w:rPr>
              <w:t>607</w:t>
            </w:r>
          </w:p>
          <w:p w:rsidR="00583C9A" w:rsidRPr="00A94E81" w:rsidRDefault="00583C9A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583C9A" w:rsidRPr="00A94E81" w:rsidRDefault="00583C9A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3C9A" w:rsidRPr="00A94E81" w:rsidRDefault="00583C9A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F60C56" w:rsidP="009D4450">
            <w:pPr>
              <w:pStyle w:val="TableParagraph"/>
              <w:jc w:val="center"/>
            </w:pPr>
            <w:r w:rsidRPr="00A94E81">
              <w:t>6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 xml:space="preserve">Доля детей, охваченных вариативными формами дошкольного образования (группы кратковременного </w:t>
            </w:r>
            <w:r w:rsidRPr="00A94E81">
              <w:rPr>
                <w:sz w:val="22"/>
                <w:szCs w:val="22"/>
              </w:rPr>
              <w:lastRenderedPageBreak/>
              <w:t>пребывания, группы дополнительного образования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lastRenderedPageBreak/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7A57AE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возраста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43A39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1,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43A39" w:rsidP="009D4450">
            <w:pPr>
              <w:pStyle w:val="TableParagraph"/>
              <w:jc w:val="center"/>
            </w:pPr>
            <w:r w:rsidRPr="00A94E81"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43A39" w:rsidP="009D4450">
            <w:pPr>
              <w:pStyle w:val="TableParagraph"/>
              <w:jc w:val="center"/>
            </w:pPr>
            <w:r w:rsidRPr="00A94E81"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43A39" w:rsidP="009D4450">
            <w:pPr>
              <w:pStyle w:val="TableParagraph"/>
              <w:jc w:val="center"/>
            </w:pPr>
            <w:r w:rsidRPr="00A94E81"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bCs/>
                <w:shd w:val="clear" w:color="auto" w:fill="FFFFFF"/>
              </w:rPr>
              <w:t xml:space="preserve">Указ Президента РФ от 28.04.2008 </w:t>
            </w:r>
            <w:r w:rsidR="00BB7DB0" w:rsidRPr="00A94E81">
              <w:rPr>
                <w:bCs/>
                <w:shd w:val="clear" w:color="auto" w:fill="FFFFFF"/>
              </w:rPr>
              <w:t>№</w:t>
            </w:r>
            <w:r w:rsidRPr="00A94E81">
              <w:rPr>
                <w:bCs/>
                <w:shd w:val="clear" w:color="auto" w:fill="FFFFFF"/>
              </w:rPr>
              <w:t>607</w:t>
            </w:r>
            <w:r w:rsidRPr="00A94E81">
              <w:rPr>
                <w:bCs/>
              </w:rPr>
              <w:br/>
              <w:t>«</w:t>
            </w:r>
            <w:r w:rsidRPr="00A94E81">
              <w:rPr>
                <w:bCs/>
                <w:shd w:val="clear" w:color="auto" w:fill="FFFFFF"/>
              </w:rPr>
              <w:t xml:space="preserve">Об оценке эффективности деятельности органов местного самоуправления </w:t>
            </w:r>
            <w:r w:rsidRPr="00A94E81">
              <w:rPr>
                <w:bCs/>
                <w:shd w:val="clear" w:color="auto" w:fill="FFFFFF"/>
              </w:rPr>
              <w:lastRenderedPageBreak/>
              <w:t>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населения, укрепление здоровья и повышение благополучия людей, </w:t>
            </w:r>
            <w:r w:rsidRPr="00A94E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а семьи</w:t>
            </w:r>
          </w:p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F60C56" w:rsidP="009D4450">
            <w:pPr>
              <w:pStyle w:val="TableParagraph"/>
              <w:jc w:val="center"/>
            </w:pPr>
            <w:r w:rsidRPr="00A94E81">
              <w:lastRenderedPageBreak/>
              <w:t>7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стижение установленных целевых показателей заработной платы педагогических работников дошкольного</w:t>
            </w:r>
            <w:r w:rsidR="00BB7DB0" w:rsidRPr="00A94E81">
              <w:rPr>
                <w:sz w:val="22"/>
                <w:szCs w:val="22"/>
              </w:rPr>
              <w:t xml:space="preserve"> </w:t>
            </w:r>
            <w:r w:rsidRPr="00A94E81">
              <w:rPr>
                <w:sz w:val="22"/>
                <w:szCs w:val="22"/>
              </w:rPr>
              <w:t>образова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F60C56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F60C5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F60C5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F60C5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bCs/>
                <w:sz w:val="22"/>
                <w:szCs w:val="22"/>
                <w:shd w:val="clear" w:color="auto" w:fill="FFFFFF"/>
              </w:rPr>
              <w:t>Указ Президента Российской Федерации от 07.05.2012</w:t>
            </w:r>
            <w:r w:rsidR="00BB7DB0" w:rsidRPr="00A94E81">
              <w:rPr>
                <w:bCs/>
                <w:sz w:val="22"/>
                <w:szCs w:val="22"/>
                <w:shd w:val="clear" w:color="auto" w:fill="FFFFFF"/>
              </w:rPr>
              <w:t xml:space="preserve"> №</w:t>
            </w:r>
            <w:r w:rsidRPr="00A94E81">
              <w:rPr>
                <w:bCs/>
                <w:sz w:val="22"/>
                <w:szCs w:val="22"/>
                <w:shd w:val="clear" w:color="auto" w:fill="FFFFFF"/>
              </w:rPr>
              <w:t>597 «О</w:t>
            </w:r>
            <w:r w:rsidR="00BB7DB0" w:rsidRPr="00A94E81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A94E81">
              <w:rPr>
                <w:bCs/>
                <w:sz w:val="22"/>
                <w:szCs w:val="22"/>
                <w:shd w:val="clear" w:color="auto" w:fill="FFFFFF"/>
              </w:rPr>
              <w:t xml:space="preserve">мероприятиях </w:t>
            </w:r>
            <w:r w:rsidR="007774A6" w:rsidRPr="00A94E81">
              <w:rPr>
                <w:bCs/>
                <w:sz w:val="22"/>
                <w:szCs w:val="22"/>
                <w:shd w:val="clear" w:color="auto" w:fill="FFFFFF"/>
              </w:rPr>
              <w:t>п</w:t>
            </w:r>
            <w:r w:rsidRPr="00A94E81">
              <w:rPr>
                <w:bCs/>
                <w:sz w:val="22"/>
                <w:szCs w:val="22"/>
                <w:shd w:val="clear" w:color="auto" w:fill="FFFFFF"/>
              </w:rPr>
              <w:t>о реализации государственной социальной политики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F60C56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</w:pPr>
            <w:r w:rsidRPr="00A94E81">
              <w:t>8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детей охваченных учебными, наглядными пособиями и игровым инвентарем дошкольного образова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 xml:space="preserve">Указ Президента РФ от 28.04.2008 </w:t>
            </w:r>
            <w:r w:rsidR="00BB7DB0" w:rsidRPr="00A94E81">
              <w:rPr>
                <w:spacing w:val="-5"/>
              </w:rPr>
              <w:t>№</w:t>
            </w:r>
            <w:r w:rsidRPr="00A94E81">
              <w:rPr>
                <w:spacing w:val="-5"/>
              </w:rPr>
              <w:t>607</w:t>
            </w:r>
          </w:p>
          <w:p w:rsidR="00F60C56" w:rsidRPr="00A94E81" w:rsidRDefault="00F60C56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F60C56" w:rsidRPr="00A94E81" w:rsidRDefault="00F60C56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60C56" w:rsidRPr="00A94E81" w:rsidRDefault="00F60C56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  <w:tr w:rsidR="007774A6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>9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 xml:space="preserve">Доля педагогических работников прошедших курсы повышения квалификации и профессиональную </w:t>
            </w:r>
            <w:r w:rsidRPr="00A94E81">
              <w:rPr>
                <w:sz w:val="22"/>
                <w:szCs w:val="22"/>
              </w:rPr>
              <w:lastRenderedPageBreak/>
              <w:t>подготовку, стажировку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lastRenderedPageBreak/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8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8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8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8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bCs/>
                <w:shd w:val="clear" w:color="auto" w:fill="FFFFFF"/>
              </w:rPr>
              <w:t xml:space="preserve">Указ Президента РФ от 28.04.2008 </w:t>
            </w:r>
            <w:r w:rsidR="00BB7DB0" w:rsidRPr="00A94E81">
              <w:rPr>
                <w:bCs/>
                <w:shd w:val="clear" w:color="auto" w:fill="FFFFFF"/>
              </w:rPr>
              <w:t>№</w:t>
            </w:r>
            <w:r w:rsidRPr="00A94E81">
              <w:rPr>
                <w:bCs/>
                <w:shd w:val="clear" w:color="auto" w:fill="FFFFFF"/>
              </w:rPr>
              <w:t>607</w:t>
            </w:r>
            <w:r w:rsidRPr="00A94E81">
              <w:rPr>
                <w:bCs/>
              </w:rPr>
              <w:br/>
              <w:t>«</w:t>
            </w:r>
            <w:r w:rsidRPr="00A94E81">
              <w:rPr>
                <w:bCs/>
                <w:shd w:val="clear" w:color="auto" w:fill="FFFFFF"/>
              </w:rPr>
              <w:t xml:space="preserve">Об оценке эффективности деятельности органов местного самоуправления </w:t>
            </w:r>
            <w:r w:rsidRPr="00A94E81">
              <w:rPr>
                <w:bCs/>
                <w:shd w:val="clear" w:color="auto" w:fill="FFFFFF"/>
              </w:rPr>
              <w:lastRenderedPageBreak/>
              <w:t>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населения, укрепление здоровья и повышение благополучия людей, </w:t>
            </w:r>
            <w:r w:rsidRPr="00A94E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а семьи</w:t>
            </w:r>
          </w:p>
          <w:p w:rsidR="007774A6" w:rsidRPr="00A94E81" w:rsidRDefault="007774A6" w:rsidP="009D4450">
            <w:pPr>
              <w:rPr>
                <w:sz w:val="22"/>
                <w:szCs w:val="22"/>
              </w:rPr>
            </w:pPr>
          </w:p>
        </w:tc>
      </w:tr>
      <w:tr w:rsidR="007774A6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lastRenderedPageBreak/>
              <w:t>10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A57AE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возраста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6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>7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>7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>8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bCs/>
                <w:shd w:val="clear" w:color="auto" w:fill="FFFFFF"/>
              </w:rPr>
              <w:t xml:space="preserve">Указ Президента РФ от 28.04.2008 </w:t>
            </w:r>
            <w:r w:rsidR="00BB7DB0" w:rsidRPr="00A94E81">
              <w:rPr>
                <w:bCs/>
                <w:shd w:val="clear" w:color="auto" w:fill="FFFFFF"/>
              </w:rPr>
              <w:t>№</w:t>
            </w:r>
            <w:r w:rsidRPr="00A94E81">
              <w:rPr>
                <w:bCs/>
                <w:shd w:val="clear" w:color="auto" w:fill="FFFFFF"/>
              </w:rPr>
              <w:t>607</w:t>
            </w:r>
            <w:r w:rsidRPr="00A94E81">
              <w:rPr>
                <w:bCs/>
              </w:rPr>
              <w:br/>
              <w:t>«</w:t>
            </w:r>
            <w:r w:rsidRPr="00A94E81">
              <w:rPr>
                <w:bCs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7774A6" w:rsidRPr="00A94E81" w:rsidRDefault="007774A6" w:rsidP="009D4450">
            <w:pPr>
              <w:rPr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</w:t>
            </w:r>
            <w:r w:rsidR="007774A6" w:rsidRPr="00A94E81">
              <w:t>1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pacing w:val="-4"/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 xml:space="preserve">ФЗ «О государственном (муниципальном) социальном заказе на оказание государственных (муниципальных) услуг в социальной сфере» от 13.07.2020 </w:t>
            </w:r>
            <w:r w:rsidR="00BB7DB0" w:rsidRPr="00A94E81">
              <w:t>№</w:t>
            </w:r>
            <w:r w:rsidRPr="00A94E81">
              <w:t>189-ФЗ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</w:tr>
      <w:tr w:rsidR="007774A6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>12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 xml:space="preserve">Обеспечены выплаты заработной платы в рамках с социального заказа, предоставляемые прочему персоналу </w:t>
            </w:r>
            <w:r w:rsidRPr="00A94E81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lastRenderedPageBreak/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>ФЗ «О государственном (муниципальном) социальном заказе на оказание государственных (муниципал</w:t>
            </w:r>
            <w:r w:rsidRPr="00A94E81">
              <w:lastRenderedPageBreak/>
              <w:t xml:space="preserve">ьных) услуг в социальной сфере» от 13.07.2020 </w:t>
            </w:r>
            <w:r w:rsidR="00BB7DB0" w:rsidRPr="00A94E81">
              <w:t>№</w:t>
            </w:r>
            <w:r w:rsidRPr="00A94E81">
              <w:t>189-ФЗ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7774A6" w:rsidRPr="00A94E81" w:rsidRDefault="007774A6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7774A6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lastRenderedPageBreak/>
              <w:t>13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rFonts w:eastAsia="Calibri"/>
                <w:sz w:val="22"/>
                <w:szCs w:val="22"/>
              </w:rPr>
              <w:t>Обеспечены выплаты заработной платы в рамках с социального заказа, педагогическим работникам</w:t>
            </w:r>
            <w:r w:rsidR="00BB7DB0" w:rsidRPr="00A94E81">
              <w:rPr>
                <w:rFonts w:eastAsia="Calibri"/>
                <w:sz w:val="22"/>
                <w:szCs w:val="22"/>
              </w:rPr>
              <w:t xml:space="preserve"> </w:t>
            </w:r>
            <w:r w:rsidRPr="00A94E81">
              <w:rPr>
                <w:rFonts w:eastAsia="Calibri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t xml:space="preserve">ФЗ «О государственном (муниципальном) социальном заказе на оказание государственных (муниципальных) услуг в социальной сфере» от 13.07.2020 </w:t>
            </w:r>
            <w:r w:rsidR="00BB7DB0" w:rsidRPr="00A94E81">
              <w:t>№</w:t>
            </w:r>
            <w:r w:rsidRPr="00A94E81">
              <w:t>189-ФЗ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7774A6" w:rsidRPr="00A94E81" w:rsidRDefault="007774A6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1</w:t>
            </w:r>
            <w:r w:rsidR="007774A6" w:rsidRPr="00A94E81">
              <w:rPr>
                <w:spacing w:val="-10"/>
              </w:rPr>
              <w:t>4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</w:t>
            </w:r>
            <w:r w:rsidR="00BB7DB0" w:rsidRPr="00A94E81">
              <w:rPr>
                <w:sz w:val="22"/>
                <w:szCs w:val="22"/>
              </w:rPr>
              <w:t xml:space="preserve"> </w:t>
            </w:r>
            <w:r w:rsidRPr="00A94E81">
              <w:rPr>
                <w:sz w:val="22"/>
                <w:szCs w:val="22"/>
              </w:rPr>
              <w:t>образовательных организаций соответствующих требованиям образовательного процесс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 xml:space="preserve">Указ Президента РФ от 28.04.2008 </w:t>
            </w:r>
            <w:r w:rsidR="00BB7DB0" w:rsidRPr="00A94E81">
              <w:t>№</w:t>
            </w:r>
            <w:r w:rsidRPr="00A94E81">
              <w:t>607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042E9E" w:rsidRPr="00A94E81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</w:t>
            </w:r>
            <w:r w:rsidR="007774A6" w:rsidRPr="00A94E81">
              <w:t>5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 xml:space="preserve">Обеспечены выплаты денежного вознаграждения за классное руководство, предоставляемые педагогическим работникам </w:t>
            </w:r>
            <w:r w:rsidRPr="00A94E81">
              <w:rPr>
                <w:sz w:val="22"/>
                <w:szCs w:val="22"/>
              </w:rPr>
              <w:lastRenderedPageBreak/>
              <w:t>образовательных организаций, ежемесячн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lastRenderedPageBreak/>
              <w:t>«Н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челове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4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4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4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4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Соглашение о предоставлении иного межбюджетного трансферта, имеющего целевое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 xml:space="preserve">назначение, из бюджета Кемеровской области - Кузбасса </w:t>
            </w:r>
            <w:r w:rsidRPr="00A94E81">
              <w:lastRenderedPageBreak/>
              <w:t>бюджету Юргинского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муниципального округа на обеспечение выплат ежемесячного денежного вознаграждения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за классное руководство педагогическим работникам государственных и муниципальных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образовательных организаций, реализующих образовательные программы начального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общего образования, образовательные программы основного общего образования,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образовательные программы среднего общего образования от 21.04.2025</w:t>
            </w:r>
            <w:r w:rsidR="00D8203E" w:rsidRPr="00A94E81">
              <w:t xml:space="preserve"> </w:t>
            </w:r>
            <w:r w:rsidRPr="00A94E81">
              <w:t xml:space="preserve">года </w:t>
            </w:r>
            <w:r w:rsidR="00BB7DB0" w:rsidRPr="00A94E81">
              <w:t>№</w:t>
            </w:r>
            <w:r w:rsidRPr="00A94E81">
              <w:t>32540000-1-2025-00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  <w:p w:rsidR="00042E9E" w:rsidRPr="00A94E81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lastRenderedPageBreak/>
              <w:t>1</w:t>
            </w:r>
            <w:r w:rsidR="007774A6" w:rsidRPr="00A94E81">
              <w:t>6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 xml:space="preserve">Охват детей бесплатным горячим питанием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 xml:space="preserve">Соглашение о предоставлении субсидии из </w:t>
            </w:r>
            <w:r w:rsidRPr="00A94E81">
              <w:lastRenderedPageBreak/>
              <w:t>бюджета Кемеровской области - Кузбасса бюджету Юргинского муниципального округа на реализацию мероприятия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от 07.02.2025 года №32540000-1-2025-0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</w:t>
            </w:r>
            <w:r w:rsidRPr="00A94E81">
              <w:rPr>
                <w:spacing w:val="-5"/>
                <w:sz w:val="22"/>
                <w:szCs w:val="22"/>
              </w:rPr>
              <w:lastRenderedPageBreak/>
              <w:t>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ение населения, укреплен</w:t>
            </w:r>
            <w:r w:rsidRPr="00A94E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 здоровья и повышение благополучия людей, поддержка семьи</w:t>
            </w:r>
          </w:p>
          <w:p w:rsidR="00042E9E" w:rsidRPr="00A94E81" w:rsidRDefault="00042E9E" w:rsidP="009D4450">
            <w:pPr>
              <w:rPr>
                <w:sz w:val="22"/>
                <w:szCs w:val="22"/>
              </w:rPr>
            </w:pPr>
          </w:p>
        </w:tc>
      </w:tr>
      <w:tr w:rsidR="007774A6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lastRenderedPageBreak/>
              <w:t>1</w:t>
            </w:r>
            <w:r w:rsidR="00254380" w:rsidRPr="00A94E81">
              <w:t>7</w:t>
            </w:r>
            <w:r w:rsidRPr="00A94E81"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численности обучающихся, участвующих в олимпиадах и иных конкурсных мероприятиях различного уровн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9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9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9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9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bCs/>
                <w:shd w:val="clear" w:color="auto" w:fill="FFFFFF"/>
              </w:rPr>
              <w:t xml:space="preserve">Указ Президента РФ от 28.04.2008 </w:t>
            </w:r>
            <w:r w:rsidR="00BB7DB0" w:rsidRPr="00A94E81">
              <w:rPr>
                <w:bCs/>
                <w:shd w:val="clear" w:color="auto" w:fill="FFFFFF"/>
              </w:rPr>
              <w:t>№</w:t>
            </w:r>
            <w:r w:rsidRPr="00A94E81">
              <w:rPr>
                <w:bCs/>
                <w:shd w:val="clear" w:color="auto" w:fill="FFFFFF"/>
              </w:rPr>
              <w:t>607</w:t>
            </w:r>
            <w:r w:rsidRPr="00A94E81">
              <w:rPr>
                <w:bCs/>
              </w:rPr>
              <w:br/>
              <w:t>«</w:t>
            </w:r>
            <w:r w:rsidRPr="00A94E81">
              <w:rPr>
                <w:bCs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7774A6" w:rsidRPr="00A94E81" w:rsidRDefault="007774A6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74A6" w:rsidRPr="00A94E81" w:rsidRDefault="007774A6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7774A6" w:rsidRPr="00A94E81" w:rsidRDefault="007774A6" w:rsidP="009D4450">
            <w:pPr>
              <w:rPr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54380" w:rsidP="009D4450">
            <w:pPr>
              <w:pStyle w:val="TableParagraph"/>
              <w:jc w:val="center"/>
            </w:pPr>
            <w:r w:rsidRPr="00A94E81">
              <w:lastRenderedPageBreak/>
              <w:t>18</w:t>
            </w:r>
            <w:r w:rsidR="007774A6" w:rsidRPr="00A94E81"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pacing w:val="-4"/>
                <w:sz w:val="22"/>
                <w:szCs w:val="22"/>
              </w:rPr>
              <w:t>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Н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челове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 xml:space="preserve">Соглашение о предоставлении иного межбюджетного трансферта, имеющего целевое назначение, из бюджета Кемеровской области - Кузбасса бюджету Юргинского муниципаль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Pr="00A94E81">
              <w:lastRenderedPageBreak/>
              <w:t>"Сириус", муниципальных общеобразовательных организаций и профессиональных образовательных организаций от 24.01.2025года №32540000-1-2025-00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54380" w:rsidP="009D4450">
            <w:pPr>
              <w:pStyle w:val="TableParagraph"/>
              <w:jc w:val="center"/>
            </w:pPr>
            <w:r w:rsidRPr="00A94E81">
              <w:lastRenderedPageBreak/>
              <w:t>19</w:t>
            </w:r>
            <w:r w:rsidR="007774A6" w:rsidRPr="00A94E81"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Н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челове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6</w:t>
            </w:r>
          </w:p>
          <w:p w:rsidR="00042E9E" w:rsidRPr="00A94E81" w:rsidRDefault="00042E9E" w:rsidP="009D4450">
            <w:pPr>
              <w:pStyle w:val="TableParagraph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Соглашение о предоставлении субсидии из бюджета Кемеровской области - Кузбасса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бюджету Юргинского муниципального округа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на финансовое обеспечение мероприятий по обеспечению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деятельности советников директора по воспитанию и взаимодействию с детскими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 xml:space="preserve">общественными объединениями в общеобразовательных организациях от 24.01.2025года </w:t>
            </w:r>
            <w:r w:rsidR="00BB7DB0" w:rsidRPr="00A94E81">
              <w:lastRenderedPageBreak/>
              <w:t>№</w:t>
            </w:r>
            <w:r w:rsidRPr="00A94E81">
              <w:t>32540000-1-2025-0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432BDA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lastRenderedPageBreak/>
              <w:t>2</w:t>
            </w:r>
            <w:r w:rsidR="00254380" w:rsidRPr="00A94E81">
              <w:t>0</w:t>
            </w:r>
            <w:r w:rsidRPr="00A94E81"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победителей и призеров школьного/муниципального</w:t>
            </w:r>
            <w:r w:rsidR="00BB7DB0" w:rsidRPr="00A94E81">
              <w:rPr>
                <w:sz w:val="22"/>
                <w:szCs w:val="22"/>
              </w:rPr>
              <w:t xml:space="preserve"> </w:t>
            </w:r>
            <w:r w:rsidRPr="00A94E81">
              <w:rPr>
                <w:sz w:val="22"/>
                <w:szCs w:val="22"/>
              </w:rPr>
              <w:t xml:space="preserve">этапа </w:t>
            </w:r>
            <w:proofErr w:type="spellStart"/>
            <w:r w:rsidRPr="00A94E81">
              <w:rPr>
                <w:sz w:val="22"/>
                <w:szCs w:val="22"/>
              </w:rPr>
              <w:t>ВсОШ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bCs/>
                <w:shd w:val="clear" w:color="auto" w:fill="FFFFFF"/>
              </w:rPr>
              <w:t xml:space="preserve">Указ Президента РФ от 28.04.2008 </w:t>
            </w:r>
            <w:r w:rsidR="00BB7DB0" w:rsidRPr="00A94E81">
              <w:rPr>
                <w:bCs/>
                <w:shd w:val="clear" w:color="auto" w:fill="FFFFFF"/>
              </w:rPr>
              <w:t>№</w:t>
            </w:r>
            <w:r w:rsidRPr="00A94E81">
              <w:rPr>
                <w:bCs/>
                <w:shd w:val="clear" w:color="auto" w:fill="FFFFFF"/>
              </w:rPr>
              <w:t>607</w:t>
            </w:r>
            <w:r w:rsidRPr="00A94E81">
              <w:rPr>
                <w:bCs/>
              </w:rPr>
              <w:br/>
              <w:t>«</w:t>
            </w:r>
            <w:r w:rsidRPr="00A94E81">
              <w:rPr>
                <w:bCs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432BDA" w:rsidRPr="00A94E81" w:rsidRDefault="00432BDA" w:rsidP="009D4450">
            <w:pPr>
              <w:rPr>
                <w:sz w:val="22"/>
                <w:szCs w:val="22"/>
              </w:rPr>
            </w:pPr>
          </w:p>
        </w:tc>
      </w:tr>
      <w:tr w:rsidR="00432BDA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254380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21</w:t>
            </w:r>
            <w:r w:rsidR="00C8102E"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обучающихся, принявших участие в конкурсах, спортивных мероприятиях, слетах и др.</w:t>
            </w:r>
            <w:r w:rsidR="00BB7DB0" w:rsidRPr="00A94E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bCs/>
                <w:shd w:val="clear" w:color="auto" w:fill="FFFFFF"/>
              </w:rPr>
              <w:t xml:space="preserve">Указ Президента РФ от 28.04.2008 </w:t>
            </w:r>
            <w:r w:rsidR="00BB7DB0" w:rsidRPr="00A94E81">
              <w:rPr>
                <w:bCs/>
                <w:shd w:val="clear" w:color="auto" w:fill="FFFFFF"/>
              </w:rPr>
              <w:t>№</w:t>
            </w:r>
            <w:r w:rsidRPr="00A94E81">
              <w:rPr>
                <w:bCs/>
                <w:shd w:val="clear" w:color="auto" w:fill="FFFFFF"/>
              </w:rPr>
              <w:t>607</w:t>
            </w:r>
            <w:r w:rsidRPr="00A94E81">
              <w:rPr>
                <w:bCs/>
              </w:rPr>
              <w:br/>
              <w:t>«</w:t>
            </w:r>
            <w:r w:rsidRPr="00A94E81">
              <w:rPr>
                <w:bCs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432BDA" w:rsidRPr="00A94E81" w:rsidRDefault="00432BDA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BDA" w:rsidRPr="00A94E81" w:rsidRDefault="00432BDA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432BDA" w:rsidRPr="00A94E81" w:rsidRDefault="00432BDA" w:rsidP="009D4450">
            <w:pPr>
              <w:rPr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54380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22</w:t>
            </w:r>
            <w:r w:rsidR="00C8102E"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 муниципального округ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возрастани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6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6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6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6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94E81">
              <w:rPr>
                <w:rStyle w:val="fontstyle01"/>
                <w:color w:val="auto"/>
                <w:sz w:val="22"/>
                <w:szCs w:val="22"/>
              </w:rPr>
              <w:t xml:space="preserve">Постановление Правительства РФ от 17.12.2012 </w:t>
            </w:r>
            <w:r w:rsidR="00BB7DB0" w:rsidRPr="00A94E81">
              <w:rPr>
                <w:rStyle w:val="fontstyle01"/>
                <w:color w:val="auto"/>
                <w:sz w:val="22"/>
                <w:szCs w:val="22"/>
              </w:rPr>
              <w:t>№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t>1317</w:t>
            </w:r>
          </w:p>
          <w:p w:rsidR="00042E9E" w:rsidRPr="00A94E81" w:rsidRDefault="000D5B7C" w:rsidP="009D4450">
            <w:pPr>
              <w:pStyle w:val="TableParagraph"/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94E81">
              <w:rPr>
                <w:rStyle w:val="fontstyle01"/>
                <w:color w:val="auto"/>
                <w:sz w:val="22"/>
                <w:szCs w:val="22"/>
              </w:rPr>
              <w:t>(ред. от 30.06.2021)</w:t>
            </w:r>
          </w:p>
          <w:p w:rsidR="00042E9E" w:rsidRPr="00A94E81" w:rsidRDefault="000D5B7C" w:rsidP="009D4450">
            <w:pPr>
              <w:pStyle w:val="TableParagraph"/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94E81">
              <w:rPr>
                <w:rStyle w:val="fontstyle01"/>
                <w:color w:val="auto"/>
                <w:sz w:val="22"/>
                <w:szCs w:val="22"/>
              </w:rPr>
              <w:t xml:space="preserve">"О мерах по реализации Указа Президента Российской Федерации от 28 апреля 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lastRenderedPageBreak/>
              <w:t xml:space="preserve">2008 г. </w:t>
            </w:r>
            <w:r w:rsidR="00BB7DB0" w:rsidRPr="00A94E81">
              <w:rPr>
                <w:rStyle w:val="fontstyle01"/>
                <w:color w:val="auto"/>
                <w:sz w:val="22"/>
                <w:szCs w:val="22"/>
              </w:rPr>
              <w:t>№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t>607 "Об оценке эффективности деятельности органов местного самоуправления муниципальных, городских округов и муниципальных районов"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Обеспечение к 2030 году повышения уровня удовлетворённости граждан качеством работы государственных и муниципальных служащи</w:t>
            </w:r>
            <w:r w:rsidRPr="00A94E81">
              <w:rPr>
                <w:sz w:val="22"/>
                <w:szCs w:val="22"/>
              </w:rPr>
              <w:lastRenderedPageBreak/>
              <w:t>х и работников организаций социальной сферы не менее чем на 50%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C8102E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lastRenderedPageBreak/>
              <w:t>2</w:t>
            </w:r>
            <w:r w:rsidR="00254380" w:rsidRPr="00A94E81">
              <w:rPr>
                <w:spacing w:val="-10"/>
              </w:rPr>
              <w:t>3</w:t>
            </w:r>
            <w:r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участников образовательного процесса, получивших социальную поддержку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«Н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10"/>
                <w:sz w:val="22"/>
                <w:szCs w:val="22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94E81">
              <w:rPr>
                <w:spacing w:val="-5"/>
              </w:rPr>
              <w:t xml:space="preserve">Постановление Правительство Кемеровской области-Кузбасса от 14.08.2024 </w:t>
            </w:r>
            <w:r w:rsidR="00BB7DB0" w:rsidRPr="00A94E81">
              <w:rPr>
                <w:spacing w:val="-5"/>
              </w:rPr>
              <w:t>№</w:t>
            </w:r>
            <w:r w:rsidRPr="00A94E81">
              <w:rPr>
                <w:spacing w:val="-5"/>
              </w:rPr>
              <w:t>533 «О реализации Закона Кемеровской области от 14.11.2005 №123 ОЗ 2О мерах социальной поддержки многодетных семей в Кемеровской области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147F2F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254380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24</w:t>
            </w:r>
            <w:r w:rsidR="00147F2F"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</w:t>
            </w:r>
            <w:r w:rsidRPr="00A94E81">
              <w:rPr>
                <w:sz w:val="22"/>
                <w:szCs w:val="22"/>
              </w:rPr>
              <w:lastRenderedPageBreak/>
              <w:t>ях, от общего количества общеобразовательных организаци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lastRenderedPageBreak/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bCs/>
                <w:shd w:val="clear" w:color="auto" w:fill="FFFFFF"/>
              </w:rPr>
              <w:t xml:space="preserve">Указ Президента РФ от 28.04.2008 </w:t>
            </w:r>
            <w:r w:rsidR="00BB7DB0" w:rsidRPr="00A94E81">
              <w:rPr>
                <w:bCs/>
                <w:shd w:val="clear" w:color="auto" w:fill="FFFFFF"/>
              </w:rPr>
              <w:t>№</w:t>
            </w:r>
            <w:r w:rsidRPr="00A94E81">
              <w:rPr>
                <w:bCs/>
                <w:shd w:val="clear" w:color="auto" w:fill="FFFFFF"/>
              </w:rPr>
              <w:t>607</w:t>
            </w:r>
            <w:r w:rsidRPr="00A94E81">
              <w:rPr>
                <w:bCs/>
              </w:rPr>
              <w:br/>
              <w:t>«</w:t>
            </w:r>
            <w:r w:rsidRPr="00A94E81">
              <w:rPr>
                <w:bCs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</w:t>
            </w:r>
            <w:r w:rsidRPr="00A94E81">
              <w:rPr>
                <w:bCs/>
                <w:shd w:val="clear" w:color="auto" w:fill="FFFFFF"/>
              </w:rPr>
              <w:lastRenderedPageBreak/>
              <w:t>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147F2F" w:rsidRPr="00A94E81" w:rsidRDefault="00147F2F" w:rsidP="009D4450">
            <w:pPr>
              <w:rPr>
                <w:sz w:val="22"/>
                <w:szCs w:val="22"/>
              </w:rPr>
            </w:pPr>
          </w:p>
        </w:tc>
      </w:tr>
      <w:tr w:rsidR="00147F2F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lastRenderedPageBreak/>
              <w:t>2</w:t>
            </w:r>
            <w:r w:rsidR="00254380" w:rsidRPr="00A94E81">
              <w:rPr>
                <w:spacing w:val="-10"/>
              </w:rPr>
              <w:t>5</w:t>
            </w:r>
            <w:r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удовлетворенных качеством предоставляемых услуг МКУ «ЦБ УО ЮМО», МКУ «ИМЦ ЮМО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bCs/>
                <w:shd w:val="clear" w:color="auto" w:fill="FFFFFF"/>
              </w:rPr>
              <w:t xml:space="preserve">Указ Президента РФ от 28.04.2008 </w:t>
            </w:r>
            <w:r w:rsidR="00BB7DB0" w:rsidRPr="00A94E81">
              <w:rPr>
                <w:bCs/>
                <w:shd w:val="clear" w:color="auto" w:fill="FFFFFF"/>
              </w:rPr>
              <w:t>№</w:t>
            </w:r>
            <w:r w:rsidRPr="00A94E81">
              <w:rPr>
                <w:bCs/>
                <w:shd w:val="clear" w:color="auto" w:fill="FFFFFF"/>
              </w:rPr>
              <w:t>607</w:t>
            </w:r>
            <w:r w:rsidRPr="00A94E81">
              <w:rPr>
                <w:bCs/>
              </w:rPr>
              <w:br/>
              <w:t>«</w:t>
            </w:r>
            <w:r w:rsidRPr="00A94E81">
              <w:rPr>
                <w:bCs/>
                <w:shd w:val="clear" w:color="auto" w:fill="FFFFFF"/>
              </w:rPr>
              <w:t>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147F2F" w:rsidRPr="00A94E81" w:rsidRDefault="00147F2F" w:rsidP="009D4450">
            <w:pPr>
              <w:pStyle w:val="TableParagraph"/>
              <w:jc w:val="center"/>
            </w:pPr>
            <w:r w:rsidRPr="00A94E81">
              <w:rPr>
                <w:spacing w:val="-5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F2F" w:rsidRPr="00A94E81" w:rsidRDefault="00147F2F" w:rsidP="009D4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E81">
              <w:rPr>
                <w:rFonts w:ascii="Times New Roman" w:hAnsi="Times New Roman" w:cs="Times New Roman"/>
                <w:sz w:val="22"/>
                <w:szCs w:val="22"/>
              </w:rPr>
              <w:t>Сохранение населения, укрепление здоровья и повышение благополучия людей, поддержка семьи</w:t>
            </w:r>
          </w:p>
          <w:p w:rsidR="00147F2F" w:rsidRPr="00A94E81" w:rsidRDefault="00147F2F" w:rsidP="009D4450">
            <w:pPr>
              <w:rPr>
                <w:sz w:val="22"/>
                <w:szCs w:val="22"/>
              </w:rPr>
            </w:pP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147F2F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2</w:t>
            </w:r>
            <w:r w:rsidR="00254380" w:rsidRPr="00A94E81">
              <w:rPr>
                <w:spacing w:val="-10"/>
              </w:rPr>
              <w:t>6</w:t>
            </w:r>
            <w:r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персонала прошедшего обучение по пожарной безопасност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A035B4" w:rsidP="009D4450">
            <w:pPr>
              <w:pStyle w:val="TableParagraph"/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94E81">
              <w:rPr>
                <w:rStyle w:val="fontstyle01"/>
                <w:color w:val="auto"/>
                <w:sz w:val="22"/>
                <w:szCs w:val="22"/>
              </w:rPr>
              <w:t>Закон Кемеровской области-Кузбасса</w:t>
            </w:r>
            <w:r w:rsidR="00BB7DB0" w:rsidRPr="00A94E81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t>от 06.10.1997 года №33-ОЗ Об обеспечении пожарной безопасн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54380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27</w:t>
            </w:r>
            <w:r w:rsidR="003D5CDB"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A035B4" w:rsidP="009D4450">
            <w:pPr>
              <w:pStyle w:val="TableParagraph"/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94E81">
              <w:rPr>
                <w:rStyle w:val="fontstyle01"/>
                <w:color w:val="auto"/>
                <w:sz w:val="22"/>
                <w:szCs w:val="22"/>
              </w:rPr>
              <w:t>Закон Кемеровской области-Кузбасса</w:t>
            </w:r>
            <w:r w:rsidR="00BB7DB0" w:rsidRPr="00A94E81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t>от 06.10.1997 года №33-ОЗ Об обеспечении пожарной безопасн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54380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28</w:t>
            </w:r>
            <w:r w:rsidR="003D5CDB"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 xml:space="preserve">Доля обучающихся </w:t>
            </w:r>
            <w:r w:rsidRPr="00A94E81">
              <w:rPr>
                <w:sz w:val="22"/>
                <w:szCs w:val="22"/>
              </w:rPr>
              <w:lastRenderedPageBreak/>
              <w:t>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</w:t>
            </w:r>
            <w:r w:rsidR="00BB7DB0" w:rsidRPr="00A94E81">
              <w:rPr>
                <w:sz w:val="22"/>
                <w:szCs w:val="22"/>
              </w:rPr>
              <w:t xml:space="preserve"> </w:t>
            </w:r>
            <w:r w:rsidRPr="00A94E81">
              <w:rPr>
                <w:sz w:val="22"/>
                <w:szCs w:val="22"/>
              </w:rPr>
              <w:t xml:space="preserve">6 до 18 лет, в том числе </w:t>
            </w:r>
            <w:proofErr w:type="spellStart"/>
            <w:r w:rsidRPr="00A94E81">
              <w:rPr>
                <w:sz w:val="22"/>
                <w:szCs w:val="22"/>
              </w:rPr>
              <w:t>малозатратными</w:t>
            </w:r>
            <w:proofErr w:type="spellEnd"/>
            <w:r w:rsidRPr="00A94E81">
              <w:rPr>
                <w:sz w:val="22"/>
                <w:szCs w:val="22"/>
              </w:rPr>
              <w:t xml:space="preserve"> формами отдых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lastRenderedPageBreak/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94E81">
              <w:rPr>
                <w:rStyle w:val="fontstyle01"/>
                <w:color w:val="auto"/>
                <w:sz w:val="22"/>
                <w:szCs w:val="22"/>
              </w:rPr>
              <w:t>Постановление Администра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lastRenderedPageBreak/>
              <w:t>ции Юргинского муниципального округа №329 от 26.03.2025</w:t>
            </w:r>
            <w:r w:rsidR="00147F2F" w:rsidRPr="00A94E81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t>года «Об организации</w:t>
            </w:r>
            <w:r w:rsidR="00BB7DB0" w:rsidRPr="00A94E81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t>отдыха, оздоровления и занятости детей и подростков в Юргинском муниципальном округе в летний период 2025г.» на территории 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</w:t>
            </w:r>
            <w:r w:rsidRPr="00A94E81">
              <w:rPr>
                <w:spacing w:val="-5"/>
              </w:rPr>
              <w:lastRenderedPageBreak/>
              <w:t>ия</w:t>
            </w:r>
          </w:p>
          <w:p w:rsidR="00042E9E" w:rsidRPr="00A94E81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lastRenderedPageBreak/>
              <w:t>Комфортная и безопасна</w:t>
            </w:r>
            <w:r w:rsidRPr="00A94E81">
              <w:rPr>
                <w:sz w:val="22"/>
                <w:szCs w:val="22"/>
              </w:rPr>
              <w:lastRenderedPageBreak/>
              <w:t>я среда для жизни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54380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lastRenderedPageBreak/>
              <w:t>29</w:t>
            </w:r>
            <w:r w:rsidR="003D5CDB"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Отношение оздоровленных детей к общему количеству дете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94E81">
              <w:rPr>
                <w:rStyle w:val="fontstyle01"/>
                <w:color w:val="auto"/>
                <w:sz w:val="22"/>
                <w:szCs w:val="22"/>
              </w:rPr>
              <w:t>Постановление Администрации Юргинского муниципального округа №329 от 26.03.2025года «Об организации</w:t>
            </w:r>
            <w:r w:rsidR="00BB7DB0" w:rsidRPr="00A94E81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t xml:space="preserve">отдыха, оздоровления и занятости детей и подростков в Юргинском муниципальном округе в летний период </w:t>
            </w:r>
            <w:r w:rsidRPr="00A94E81">
              <w:rPr>
                <w:rStyle w:val="fontstyle01"/>
                <w:color w:val="auto"/>
                <w:sz w:val="22"/>
                <w:szCs w:val="22"/>
              </w:rPr>
              <w:lastRenderedPageBreak/>
              <w:t>2025г.» на территории 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lastRenderedPageBreak/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042E9E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254380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lastRenderedPageBreak/>
              <w:t>30</w:t>
            </w:r>
            <w:r w:rsidR="003D5CDB"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  <w:r w:rsidR="00BB7DB0" w:rsidRPr="00A94E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 xml:space="preserve">Указ Президента РФ от 28.04.2008 </w:t>
            </w:r>
            <w:r w:rsidR="00BB7DB0" w:rsidRPr="00A94E81">
              <w:t>№</w:t>
            </w:r>
            <w:r w:rsidRPr="00A94E81">
              <w:t>607</w:t>
            </w:r>
          </w:p>
          <w:p w:rsidR="00042E9E" w:rsidRPr="00A94E81" w:rsidRDefault="000D5B7C" w:rsidP="009D4450">
            <w:pPr>
              <w:pStyle w:val="TableParagraph"/>
              <w:jc w:val="center"/>
            </w:pPr>
            <w:r w:rsidRPr="00A94E81">
              <w:t>«Об оценке эффективности деятельности органов местного самоуправления муниципальных, городских округов и муниципальных районов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042E9E" w:rsidRPr="00A94E81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94E81" w:rsidRDefault="000D5B7C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883BE3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254380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31</w:t>
            </w:r>
            <w:r w:rsidR="00883BE3"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количество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t>1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t>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t>1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436B6B" w:rsidP="009D4450">
            <w:pPr>
              <w:snapToGrid w:val="0"/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Федеральный закон "О безопасности дорожного движения" от 10.12.1995 N 196-ФЗ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883BE3" w:rsidRPr="00A94E81" w:rsidRDefault="00883BE3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883BE3" w:rsidRPr="00A94E81" w:rsidTr="00BB7DB0">
        <w:trPr>
          <w:trHeight w:val="38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254380" w:rsidP="009D4450">
            <w:pPr>
              <w:pStyle w:val="TableParagraph"/>
              <w:jc w:val="center"/>
              <w:rPr>
                <w:spacing w:val="-10"/>
              </w:rPr>
            </w:pPr>
            <w:r w:rsidRPr="00A94E81">
              <w:rPr>
                <w:spacing w:val="-10"/>
              </w:rPr>
              <w:t>32</w:t>
            </w:r>
            <w:r w:rsidR="00883BE3" w:rsidRPr="00A94E81">
              <w:rPr>
                <w:spacing w:val="-10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widowControl w:val="0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Доля водителей, прошедших обучение по тех. Минимуму и успешно сдавших экзамены по ПД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«МП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</w:pPr>
            <w:r w:rsidRPr="00A94E81">
              <w:rPr>
                <w:spacing w:val="-1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436B6B" w:rsidP="009D4450">
            <w:pPr>
              <w:snapToGrid w:val="0"/>
              <w:jc w:val="center"/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Федеральный закон "О безопасности дорожного движения" от 10.12.1995 N 196-ФЗ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pStyle w:val="TableParagraph"/>
              <w:jc w:val="center"/>
              <w:rPr>
                <w:spacing w:val="-5"/>
              </w:rPr>
            </w:pPr>
            <w:r w:rsidRPr="00A94E81">
              <w:rPr>
                <w:spacing w:val="-5"/>
              </w:rPr>
              <w:t>Управление образования</w:t>
            </w:r>
          </w:p>
          <w:p w:rsidR="00883BE3" w:rsidRPr="00A94E81" w:rsidRDefault="00883BE3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A94E81">
              <w:rPr>
                <w:spacing w:val="-5"/>
                <w:sz w:val="22"/>
                <w:szCs w:val="22"/>
              </w:rPr>
              <w:t>Юргинского муниципального окру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BE3" w:rsidRPr="00A94E81" w:rsidRDefault="00883BE3" w:rsidP="009D4450">
            <w:pPr>
              <w:rPr>
                <w:sz w:val="22"/>
                <w:szCs w:val="22"/>
              </w:rPr>
            </w:pPr>
            <w:r w:rsidRPr="00A94E81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</w:tbl>
    <w:p w:rsidR="00042E9E" w:rsidRPr="003F0816" w:rsidRDefault="00042E9E" w:rsidP="00A94E81">
      <w:pPr>
        <w:shd w:val="clear" w:color="auto" w:fill="FFFFFF"/>
        <w:ind w:firstLine="709"/>
        <w:jc w:val="center"/>
        <w:rPr>
          <w:b/>
        </w:rPr>
      </w:pPr>
    </w:p>
    <w:p w:rsidR="00042E9E" w:rsidRPr="003F0816" w:rsidRDefault="000D5B7C" w:rsidP="00A94E81">
      <w:pPr>
        <w:shd w:val="clear" w:color="auto" w:fill="FFFFFF"/>
        <w:ind w:firstLine="709"/>
        <w:jc w:val="center"/>
        <w:rPr>
          <w:b/>
          <w:spacing w:val="1"/>
        </w:rPr>
      </w:pPr>
      <w:r w:rsidRPr="003F0816">
        <w:rPr>
          <w:b/>
          <w:spacing w:val="1"/>
        </w:rPr>
        <w:t>2.1. Прокси-показатели муниципальной программы</w:t>
      </w:r>
    </w:p>
    <w:p w:rsidR="003F0816" w:rsidRPr="003F0816" w:rsidRDefault="003F0816" w:rsidP="00A94E81">
      <w:pPr>
        <w:shd w:val="clear" w:color="auto" w:fill="FFFFFF"/>
        <w:ind w:firstLine="709"/>
        <w:jc w:val="center"/>
        <w:rPr>
          <w:b/>
          <w:spacing w:val="1"/>
        </w:rPr>
      </w:pPr>
    </w:p>
    <w:p w:rsidR="00042E9E" w:rsidRPr="009D4450" w:rsidRDefault="000D5B7C" w:rsidP="00A94E81">
      <w:pPr>
        <w:shd w:val="clear" w:color="auto" w:fill="FFFFFF"/>
        <w:ind w:firstLine="709"/>
        <w:jc w:val="center"/>
        <w:rPr>
          <w:spacing w:val="1"/>
        </w:rPr>
      </w:pPr>
      <w:r w:rsidRPr="009D4450">
        <w:rPr>
          <w:spacing w:val="1"/>
        </w:rPr>
        <w:t>В 2026-2028 годах прокси-показатели муниципальной программы отсутствуют.</w:t>
      </w:r>
    </w:p>
    <w:p w:rsidR="00042E9E" w:rsidRPr="003F0816" w:rsidRDefault="00042E9E" w:rsidP="00A94E81">
      <w:pPr>
        <w:shd w:val="clear" w:color="auto" w:fill="FFFFFF"/>
        <w:ind w:firstLine="709"/>
        <w:jc w:val="center"/>
        <w:rPr>
          <w:b/>
          <w:spacing w:val="1"/>
        </w:rPr>
      </w:pPr>
    </w:p>
    <w:p w:rsidR="00042E9E" w:rsidRPr="003F0816" w:rsidRDefault="000D5B7C" w:rsidP="00A94E81">
      <w:pPr>
        <w:pStyle w:val="1f0"/>
        <w:ind w:left="0" w:firstLine="709"/>
        <w:jc w:val="center"/>
        <w:rPr>
          <w:b/>
        </w:rPr>
      </w:pPr>
      <w:r w:rsidRPr="003F0816">
        <w:rPr>
          <w:b/>
        </w:rPr>
        <w:t>3.</w:t>
      </w:r>
      <w:r w:rsidR="0028209F" w:rsidRPr="003F0816">
        <w:rPr>
          <w:b/>
        </w:rPr>
        <w:t xml:space="preserve"> </w:t>
      </w:r>
      <w:r w:rsidRPr="003F0816">
        <w:rPr>
          <w:b/>
        </w:rPr>
        <w:t>Структура муниципальной программы</w:t>
      </w:r>
    </w:p>
    <w:p w:rsidR="00EA7566" w:rsidRPr="003F0816" w:rsidRDefault="00EA7566" w:rsidP="00A94E81">
      <w:pPr>
        <w:pStyle w:val="1f0"/>
        <w:ind w:left="0" w:firstLine="709"/>
        <w:jc w:val="center"/>
        <w:rPr>
          <w:b/>
        </w:rPr>
      </w:pP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21"/>
        <w:gridCol w:w="2471"/>
        <w:gridCol w:w="3829"/>
        <w:gridCol w:w="2718"/>
        <w:gridCol w:w="5009"/>
      </w:tblGrid>
      <w:tr w:rsidR="00042E9E" w:rsidRPr="00EF641E" w:rsidTr="000C5EFE">
        <w:trPr>
          <w:gridAfter w:val="1"/>
          <w:wAfter w:w="5009" w:type="dxa"/>
          <w:trHeight w:val="789"/>
        </w:trPr>
        <w:tc>
          <w:tcPr>
            <w:tcW w:w="621" w:type="dxa"/>
            <w:shd w:val="clear" w:color="auto" w:fill="auto"/>
          </w:tcPr>
          <w:p w:rsidR="00EF641E" w:rsidRPr="00EF641E" w:rsidRDefault="000D5B7C" w:rsidP="009D4450">
            <w:pPr>
              <w:pStyle w:val="TableParagraph"/>
              <w:widowControl/>
              <w:jc w:val="center"/>
            </w:pPr>
            <w:r w:rsidRPr="00EF641E">
              <w:rPr>
                <w:lang w:val="en-US"/>
              </w:rPr>
              <w:t>N</w:t>
            </w:r>
          </w:p>
          <w:p w:rsidR="00042E9E" w:rsidRPr="00EF641E" w:rsidRDefault="000D5B7C" w:rsidP="009D4450">
            <w:pPr>
              <w:pStyle w:val="TableParagraph"/>
              <w:widowControl/>
              <w:jc w:val="center"/>
            </w:pPr>
            <w:r w:rsidRPr="00EF641E">
              <w:rPr>
                <w:lang w:val="en-US"/>
              </w:rPr>
              <w:t>п/п</w:t>
            </w:r>
          </w:p>
        </w:tc>
        <w:tc>
          <w:tcPr>
            <w:tcW w:w="2471" w:type="dxa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jc w:val="center"/>
            </w:pPr>
            <w:proofErr w:type="spellStart"/>
            <w:r w:rsidRPr="00EF641E">
              <w:rPr>
                <w:lang w:val="en-US"/>
              </w:rPr>
              <w:t>Задачи</w:t>
            </w:r>
            <w:proofErr w:type="spellEnd"/>
            <w:r w:rsidR="00D8203E"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структурного</w:t>
            </w:r>
            <w:proofErr w:type="spellEnd"/>
            <w:r w:rsidR="00D8203E"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элемента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jc w:val="center"/>
            </w:pPr>
            <w:r w:rsidRPr="00EF641E">
              <w:t>Краткое описание ожидаемых</w:t>
            </w:r>
            <w:r w:rsidR="00D8203E" w:rsidRPr="00EF641E">
              <w:t xml:space="preserve"> </w:t>
            </w:r>
            <w:r w:rsidRPr="00EF641E">
              <w:t>эффектов</w:t>
            </w:r>
            <w:r w:rsidR="00D8203E" w:rsidRPr="00EF641E">
              <w:t xml:space="preserve"> </w:t>
            </w:r>
            <w:r w:rsidRPr="00EF641E">
              <w:t>от</w:t>
            </w:r>
            <w:r w:rsidR="00D8203E" w:rsidRPr="00EF641E">
              <w:t xml:space="preserve"> </w:t>
            </w:r>
            <w:r w:rsidRPr="00EF641E">
              <w:t>реализации</w:t>
            </w:r>
            <w:r w:rsidR="00D8203E" w:rsidRPr="00EF641E">
              <w:t xml:space="preserve"> </w:t>
            </w:r>
            <w:r w:rsidRPr="00EF641E">
              <w:t>задачи структурного элемента</w:t>
            </w:r>
          </w:p>
        </w:tc>
        <w:tc>
          <w:tcPr>
            <w:tcW w:w="2718" w:type="dxa"/>
            <w:shd w:val="clear" w:color="auto" w:fill="auto"/>
          </w:tcPr>
          <w:p w:rsidR="00042E9E" w:rsidRPr="00EF641E" w:rsidRDefault="00042E9E" w:rsidP="009D4450">
            <w:pPr>
              <w:pStyle w:val="TableParagraph"/>
              <w:widowControl/>
            </w:pPr>
          </w:p>
          <w:p w:rsidR="00042E9E" w:rsidRPr="00EF641E" w:rsidRDefault="000D5B7C" w:rsidP="009D4450">
            <w:pPr>
              <w:pStyle w:val="TableParagraph"/>
              <w:widowControl/>
              <w:jc w:val="center"/>
            </w:pPr>
            <w:proofErr w:type="spellStart"/>
            <w:r w:rsidRPr="00EF641E">
              <w:rPr>
                <w:lang w:val="en-US"/>
              </w:rPr>
              <w:t>Связь</w:t>
            </w:r>
            <w:proofErr w:type="spellEnd"/>
            <w:r w:rsidR="00D8203E" w:rsidRPr="00EF641E">
              <w:t xml:space="preserve"> </w:t>
            </w:r>
            <w:r w:rsidRPr="00EF641E">
              <w:rPr>
                <w:lang w:val="en-US"/>
              </w:rPr>
              <w:t>с</w:t>
            </w:r>
            <w:r w:rsidR="00D8203E" w:rsidRPr="00EF641E">
              <w:t xml:space="preserve"> </w:t>
            </w:r>
            <w:proofErr w:type="spellStart"/>
            <w:r w:rsidRPr="00EF641E">
              <w:rPr>
                <w:lang w:val="en-US"/>
              </w:rPr>
              <w:t>показателями</w:t>
            </w:r>
            <w:proofErr w:type="spellEnd"/>
          </w:p>
        </w:tc>
      </w:tr>
      <w:tr w:rsidR="00042E9E" w:rsidRPr="00EF641E" w:rsidTr="000C5EFE">
        <w:trPr>
          <w:gridAfter w:val="1"/>
          <w:wAfter w:w="5009" w:type="dxa"/>
          <w:trHeight w:val="275"/>
        </w:trPr>
        <w:tc>
          <w:tcPr>
            <w:tcW w:w="621" w:type="dxa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jc w:val="center"/>
            </w:pPr>
            <w:r w:rsidRPr="00EF641E">
              <w:rPr>
                <w:lang w:val="en-US"/>
              </w:rPr>
              <w:lastRenderedPageBreak/>
              <w:t>1</w:t>
            </w:r>
          </w:p>
        </w:tc>
        <w:tc>
          <w:tcPr>
            <w:tcW w:w="2471" w:type="dxa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jc w:val="center"/>
            </w:pPr>
            <w:r w:rsidRPr="00EF641E">
              <w:rPr>
                <w:lang w:val="en-US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jc w:val="center"/>
            </w:pPr>
            <w:r w:rsidRPr="00EF641E">
              <w:rPr>
                <w:lang w:val="en-US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jc w:val="center"/>
            </w:pPr>
            <w:r w:rsidRPr="00EF641E">
              <w:rPr>
                <w:lang w:val="en-US"/>
              </w:rPr>
              <w:t>4</w:t>
            </w:r>
          </w:p>
        </w:tc>
      </w:tr>
      <w:tr w:rsidR="00042E9E" w:rsidRPr="00EF641E" w:rsidTr="0028209F">
        <w:trPr>
          <w:gridAfter w:val="1"/>
          <w:wAfter w:w="5009" w:type="dxa"/>
          <w:trHeight w:val="456"/>
        </w:trPr>
        <w:tc>
          <w:tcPr>
            <w:tcW w:w="621" w:type="dxa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jc w:val="center"/>
            </w:pPr>
            <w:r w:rsidRPr="00EF641E">
              <w:rPr>
                <w:lang w:val="en-US"/>
              </w:rPr>
              <w:t>1</w:t>
            </w:r>
            <w:r w:rsidR="00C455AC" w:rsidRPr="00EF641E">
              <w:t>.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jc w:val="both"/>
            </w:pPr>
            <w:r w:rsidRPr="00EF641E">
              <w:t>Подпрограмма «</w:t>
            </w:r>
            <w:r w:rsidR="008F28D6" w:rsidRPr="00EF641E">
              <w:t>Капитальный и текущий ремонт, строительство образовательных организаций. Материально-техническое</w:t>
            </w:r>
            <w:r w:rsidR="00BB7DB0" w:rsidRPr="00EF641E">
              <w:t xml:space="preserve"> </w:t>
            </w:r>
            <w:r w:rsidR="008F28D6" w:rsidRPr="00EF641E">
              <w:t>оснащение»</w:t>
            </w:r>
          </w:p>
        </w:tc>
      </w:tr>
      <w:tr w:rsidR="00042E9E" w:rsidRPr="00EF641E" w:rsidTr="0028209F">
        <w:trPr>
          <w:gridAfter w:val="1"/>
          <w:wAfter w:w="5009" w:type="dxa"/>
          <w:trHeight w:val="748"/>
        </w:trPr>
        <w:tc>
          <w:tcPr>
            <w:tcW w:w="621" w:type="dxa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jc w:val="center"/>
            </w:pPr>
            <w:r w:rsidRPr="00EF641E">
              <w:t>1.1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042E9E" w:rsidRPr="00EF641E" w:rsidRDefault="008F28D6" w:rsidP="009D4450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red"/>
              </w:rPr>
            </w:pPr>
            <w:r w:rsidRPr="00EF641E">
              <w:rPr>
                <w:rFonts w:ascii="Times New Roman" w:hAnsi="Times New Roman"/>
              </w:rPr>
              <w:t>Муниципальный проект «Капитальный и текущий ремонт, строительство образовательных организаций. Материально-техническое</w:t>
            </w:r>
            <w:r w:rsidR="00BB7DB0" w:rsidRPr="00EF641E">
              <w:rPr>
                <w:rFonts w:ascii="Times New Roman" w:hAnsi="Times New Roman"/>
              </w:rPr>
              <w:t xml:space="preserve"> </w:t>
            </w:r>
            <w:r w:rsidRPr="00EF641E">
              <w:rPr>
                <w:rFonts w:ascii="Times New Roman" w:hAnsi="Times New Roman"/>
              </w:rPr>
              <w:t>оснащение»</w:t>
            </w:r>
            <w:r w:rsidRPr="00EF641E">
              <w:rPr>
                <w:rFonts w:ascii="Times New Roman" w:hAnsi="Times New Roman"/>
                <w:bCs/>
              </w:rPr>
              <w:t xml:space="preserve"> (куратор – </w:t>
            </w:r>
            <w:proofErr w:type="spellStart"/>
            <w:r w:rsidRPr="00EF641E">
              <w:rPr>
                <w:rFonts w:ascii="Times New Roman" w:hAnsi="Times New Roman"/>
                <w:bCs/>
              </w:rPr>
              <w:t>Либец</w:t>
            </w:r>
            <w:proofErr w:type="spellEnd"/>
            <w:r w:rsidRPr="00EF641E">
              <w:rPr>
                <w:rFonts w:ascii="Times New Roman" w:hAnsi="Times New Roman"/>
                <w:bCs/>
              </w:rPr>
              <w:t xml:space="preserve"> Константин Анатольевич) </w:t>
            </w:r>
            <w:r w:rsidRPr="00EF641E">
              <w:rPr>
                <w:rFonts w:ascii="Times New Roman" w:hAnsi="Times New Roman"/>
                <w:shd w:val="clear" w:color="auto" w:fill="FFFFFF" w:themeFill="background1"/>
              </w:rPr>
              <w:t>согласно приложению №1 к муниципальной программе</w:t>
            </w:r>
          </w:p>
        </w:tc>
      </w:tr>
      <w:tr w:rsidR="00042E9E" w:rsidRPr="00EF641E" w:rsidTr="0028209F">
        <w:trPr>
          <w:gridAfter w:val="1"/>
          <w:wAfter w:w="5009" w:type="dxa"/>
          <w:trHeight w:val="748"/>
        </w:trPr>
        <w:tc>
          <w:tcPr>
            <w:tcW w:w="621" w:type="dxa"/>
            <w:shd w:val="clear" w:color="auto" w:fill="auto"/>
          </w:tcPr>
          <w:p w:rsidR="00042E9E" w:rsidRPr="00EF641E" w:rsidRDefault="00042E9E" w:rsidP="009D4450">
            <w:pPr>
              <w:pStyle w:val="TableParagraph"/>
              <w:widowControl/>
              <w:jc w:val="center"/>
            </w:pPr>
          </w:p>
        </w:tc>
        <w:tc>
          <w:tcPr>
            <w:tcW w:w="2471" w:type="dxa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>Ответственный</w:t>
            </w:r>
            <w:r w:rsidR="00ED3A2C" w:rsidRPr="00EF641E">
              <w:t xml:space="preserve"> </w:t>
            </w:r>
            <w:r w:rsidRPr="00EF641E">
              <w:t xml:space="preserve">за реализацию: Управление образования 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042E9E" w:rsidRPr="00EF641E" w:rsidRDefault="000D5B7C" w:rsidP="009D4450">
            <w:pPr>
              <w:pStyle w:val="TableParagraph"/>
              <w:widowControl/>
            </w:pPr>
            <w:proofErr w:type="spellStart"/>
            <w:r w:rsidRPr="00EF641E">
              <w:rPr>
                <w:lang w:val="en-US"/>
              </w:rPr>
              <w:t>Срок</w:t>
            </w:r>
            <w:proofErr w:type="spellEnd"/>
            <w:r w:rsidR="00ED3A2C"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реализации</w:t>
            </w:r>
            <w:proofErr w:type="spellEnd"/>
            <w:r w:rsidR="00ED3A2C" w:rsidRPr="00EF641E">
              <w:t xml:space="preserve"> </w:t>
            </w:r>
            <w:r w:rsidRPr="00EF641E">
              <w:rPr>
                <w:lang w:val="en-US"/>
              </w:rPr>
              <w:t>2026</w:t>
            </w:r>
            <w:r w:rsidR="008F28D6" w:rsidRPr="00EF641E">
              <w:t xml:space="preserve"> год</w:t>
            </w:r>
          </w:p>
        </w:tc>
      </w:tr>
      <w:tr w:rsidR="008F28D6" w:rsidRPr="00EF641E" w:rsidTr="0028209F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</w:pPr>
            <w:r w:rsidRPr="00EF641E">
              <w:t>1.1.1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Реализация</w:t>
            </w:r>
            <w:r w:rsidR="00BB7DB0" w:rsidRPr="00EF641E">
              <w:t xml:space="preserve"> </w:t>
            </w:r>
            <w:r w:rsidRPr="00EF641E">
              <w:t>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, соответствующих безопасным и современным условиям для обучения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Приведение материально-технического состояния образовательных организаци</w:t>
            </w:r>
            <w:r w:rsidR="005943F5" w:rsidRPr="00EF641E">
              <w:rPr>
                <w:sz w:val="22"/>
                <w:szCs w:val="22"/>
              </w:rPr>
              <w:t>й</w:t>
            </w:r>
            <w:r w:rsidRPr="00EF641E">
              <w:rPr>
                <w:sz w:val="22"/>
                <w:szCs w:val="22"/>
              </w:rPr>
              <w:t xml:space="preserve"> в соответствие с санитарными, противопожарными и антитеррористическими требованиями и нормативами до создания благоприятных, комфортных, </w:t>
            </w:r>
            <w:proofErr w:type="spellStart"/>
            <w:r w:rsidRPr="00EF641E">
              <w:rPr>
                <w:sz w:val="22"/>
                <w:szCs w:val="22"/>
              </w:rPr>
              <w:t>здоровьесберегающих</w:t>
            </w:r>
            <w:proofErr w:type="spellEnd"/>
            <w:r w:rsidRPr="00EF641E">
              <w:rPr>
                <w:sz w:val="22"/>
                <w:szCs w:val="22"/>
              </w:rPr>
              <w:t xml:space="preserve"> условий для организации образовательного процесса, создания доступной среды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Количество объектов, в которых выполнены мероприятия</w:t>
            </w:r>
            <w:r w:rsidR="005943F5" w:rsidRPr="00EF641E">
              <w:rPr>
                <w:sz w:val="22"/>
                <w:szCs w:val="22"/>
              </w:rPr>
              <w:t xml:space="preserve"> </w:t>
            </w:r>
            <w:r w:rsidRPr="00EF641E">
              <w:rPr>
                <w:sz w:val="22"/>
                <w:szCs w:val="22"/>
              </w:rPr>
              <w:t>по капитальному ремонту</w:t>
            </w:r>
            <w:r w:rsidR="005943F5" w:rsidRPr="00EF641E">
              <w:rPr>
                <w:sz w:val="22"/>
                <w:szCs w:val="22"/>
              </w:rPr>
              <w:t xml:space="preserve"> общеобразовательной </w:t>
            </w:r>
            <w:r w:rsidRPr="00EF641E">
              <w:rPr>
                <w:sz w:val="22"/>
                <w:szCs w:val="22"/>
              </w:rPr>
              <w:t>организации</w:t>
            </w:r>
          </w:p>
          <w:p w:rsidR="005943F5" w:rsidRPr="00EF641E" w:rsidRDefault="005943F5" w:rsidP="009D4450">
            <w:pPr>
              <w:rPr>
                <w:sz w:val="22"/>
                <w:szCs w:val="22"/>
              </w:rPr>
            </w:pPr>
          </w:p>
        </w:tc>
      </w:tr>
      <w:tr w:rsidR="005943F5" w:rsidRPr="00EF641E" w:rsidTr="0028209F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5943F5" w:rsidRPr="00EF641E" w:rsidRDefault="005943F5" w:rsidP="009D4450">
            <w:pPr>
              <w:pStyle w:val="TableParagraph"/>
              <w:widowControl/>
              <w:jc w:val="center"/>
            </w:pPr>
            <w:r w:rsidRPr="00EF641E">
              <w:t>2.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5943F5" w:rsidRPr="00EF641E" w:rsidRDefault="005943F5" w:rsidP="009D4450">
            <w:pPr>
              <w:pStyle w:val="TableParagraph"/>
              <w:widowControl/>
              <w:jc w:val="both"/>
            </w:pPr>
            <w:r w:rsidRPr="00EF641E">
              <w:t>Подпрограмма «Обеспечение деятельности по оказанию услуг подведомственных учреждений (ремонтные работы)»</w:t>
            </w:r>
          </w:p>
        </w:tc>
      </w:tr>
      <w:tr w:rsidR="005943F5" w:rsidRPr="00EF641E" w:rsidTr="0028209F">
        <w:trPr>
          <w:gridAfter w:val="1"/>
          <w:wAfter w:w="5009" w:type="dxa"/>
          <w:trHeight w:val="836"/>
        </w:trPr>
        <w:tc>
          <w:tcPr>
            <w:tcW w:w="621" w:type="dxa"/>
            <w:shd w:val="clear" w:color="auto" w:fill="auto"/>
          </w:tcPr>
          <w:p w:rsidR="005943F5" w:rsidRPr="00EF641E" w:rsidRDefault="005943F5" w:rsidP="009D4450">
            <w:pPr>
              <w:pStyle w:val="TableParagraph"/>
              <w:widowControl/>
              <w:jc w:val="center"/>
            </w:pPr>
            <w:r w:rsidRPr="00EF641E">
              <w:t>2.1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5943F5" w:rsidRPr="00EF641E" w:rsidRDefault="005943F5" w:rsidP="009D4450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red"/>
              </w:rPr>
            </w:pPr>
            <w:r w:rsidRPr="00EF641E">
              <w:rPr>
                <w:rFonts w:ascii="Times New Roman" w:hAnsi="Times New Roman"/>
              </w:rPr>
              <w:t>Муниципальный проект «Обеспечение деятельности по оказанию услуг подведомственных учреждений (ремонтные работы)»</w:t>
            </w:r>
            <w:r w:rsidRPr="00EF641E">
              <w:rPr>
                <w:rFonts w:ascii="Times New Roman" w:hAnsi="Times New Roman"/>
                <w:bCs/>
              </w:rPr>
              <w:t xml:space="preserve"> (куратор – </w:t>
            </w:r>
            <w:proofErr w:type="spellStart"/>
            <w:r w:rsidRPr="00EF641E">
              <w:rPr>
                <w:rFonts w:ascii="Times New Roman" w:hAnsi="Times New Roman"/>
                <w:bCs/>
              </w:rPr>
              <w:t>Либец</w:t>
            </w:r>
            <w:proofErr w:type="spellEnd"/>
            <w:r w:rsidRPr="00EF641E">
              <w:rPr>
                <w:rFonts w:ascii="Times New Roman" w:hAnsi="Times New Roman"/>
                <w:bCs/>
              </w:rPr>
              <w:t xml:space="preserve"> Константин Анатольевич) </w:t>
            </w:r>
            <w:r w:rsidRPr="00EF641E">
              <w:rPr>
                <w:rFonts w:ascii="Times New Roman" w:hAnsi="Times New Roman"/>
                <w:shd w:val="clear" w:color="auto" w:fill="FFFFFF" w:themeFill="background1"/>
              </w:rPr>
              <w:t>согласно приложению №2 к муниципальной программе</w:t>
            </w:r>
          </w:p>
        </w:tc>
      </w:tr>
      <w:tr w:rsidR="005943F5" w:rsidRPr="00EF641E" w:rsidTr="0028209F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5943F5" w:rsidRPr="00EF641E" w:rsidRDefault="005943F5" w:rsidP="009D4450">
            <w:pPr>
              <w:pStyle w:val="TableParagraph"/>
              <w:widowControl/>
              <w:jc w:val="center"/>
            </w:pPr>
          </w:p>
        </w:tc>
        <w:tc>
          <w:tcPr>
            <w:tcW w:w="2471" w:type="dxa"/>
            <w:shd w:val="clear" w:color="auto" w:fill="auto"/>
          </w:tcPr>
          <w:p w:rsidR="005943F5" w:rsidRPr="00EF641E" w:rsidRDefault="005943F5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 xml:space="preserve">Ответственный за реализацию: Управление образования 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5943F5" w:rsidRPr="00EF641E" w:rsidRDefault="005A5CCB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proofErr w:type="spellStart"/>
            <w:r w:rsidRPr="00EF641E">
              <w:rPr>
                <w:lang w:val="en-US"/>
              </w:rPr>
              <w:t>Срок</w:t>
            </w:r>
            <w:proofErr w:type="spellEnd"/>
            <w:r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реализации</w:t>
            </w:r>
            <w:proofErr w:type="spellEnd"/>
            <w:r w:rsidRPr="00EF641E">
              <w:t xml:space="preserve"> </w:t>
            </w:r>
            <w:r w:rsidRPr="00EF641E">
              <w:rPr>
                <w:lang w:val="en-US"/>
              </w:rPr>
              <w:t>2026</w:t>
            </w:r>
            <w:r w:rsidRPr="00EF641E">
              <w:t xml:space="preserve"> год</w:t>
            </w:r>
          </w:p>
        </w:tc>
      </w:tr>
      <w:tr w:rsidR="005943F5" w:rsidRPr="00EF641E" w:rsidTr="0028209F">
        <w:trPr>
          <w:gridAfter w:val="1"/>
          <w:wAfter w:w="5009" w:type="dxa"/>
          <w:trHeight w:val="699"/>
        </w:trPr>
        <w:tc>
          <w:tcPr>
            <w:tcW w:w="621" w:type="dxa"/>
            <w:shd w:val="clear" w:color="auto" w:fill="auto"/>
          </w:tcPr>
          <w:p w:rsidR="005943F5" w:rsidRPr="00EF641E" w:rsidRDefault="005943F5" w:rsidP="009D4450">
            <w:pPr>
              <w:pStyle w:val="TableParagraph"/>
              <w:widowControl/>
              <w:jc w:val="center"/>
            </w:pPr>
            <w:r w:rsidRPr="00EF641E">
              <w:t>2.1.1</w:t>
            </w:r>
          </w:p>
        </w:tc>
        <w:tc>
          <w:tcPr>
            <w:tcW w:w="2471" w:type="dxa"/>
            <w:shd w:val="clear" w:color="auto" w:fill="auto"/>
          </w:tcPr>
          <w:p w:rsidR="005943F5" w:rsidRPr="00EF641E" w:rsidRDefault="005943F5" w:rsidP="009D4450">
            <w:pPr>
              <w:pStyle w:val="TableParagraph"/>
              <w:widowControl/>
              <w:jc w:val="both"/>
            </w:pPr>
            <w:r w:rsidRPr="00EF641E">
              <w:rPr>
                <w:rFonts w:eastAsia="Arial"/>
                <w:highlight w:val="white"/>
              </w:rPr>
              <w:t>Реализация мероприятий по проведению ремонтных работ в региональных (муниципальных) организациях общего и дополнительного образования, включенных в программу</w:t>
            </w:r>
            <w:r w:rsidRPr="00EF641E">
              <w:rPr>
                <w:rFonts w:eastAsia="Arial"/>
              </w:rPr>
              <w:t>, соответствующих безопасным и современным условиям для обучения</w:t>
            </w:r>
          </w:p>
        </w:tc>
        <w:tc>
          <w:tcPr>
            <w:tcW w:w="3829" w:type="dxa"/>
            <w:shd w:val="clear" w:color="auto" w:fill="auto"/>
          </w:tcPr>
          <w:p w:rsidR="005943F5" w:rsidRPr="00EF641E" w:rsidRDefault="005943F5" w:rsidP="009D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 xml:space="preserve">Приведение материально-технического состояния образовательных организаций в соответствие с санитарными, противопожарными и антитеррористическими требованиями и нормативами до создания благоприятных, комфортных, </w:t>
            </w:r>
            <w:proofErr w:type="spellStart"/>
            <w:r w:rsidRPr="00EF641E">
              <w:rPr>
                <w:sz w:val="22"/>
                <w:szCs w:val="22"/>
              </w:rPr>
              <w:t>здоровьесберегающих</w:t>
            </w:r>
            <w:proofErr w:type="spellEnd"/>
            <w:r w:rsidRPr="00EF641E">
              <w:rPr>
                <w:sz w:val="22"/>
                <w:szCs w:val="22"/>
              </w:rPr>
              <w:t xml:space="preserve"> условий для организации образовательного процесса, создания доступной среды</w:t>
            </w:r>
          </w:p>
        </w:tc>
        <w:tc>
          <w:tcPr>
            <w:tcW w:w="2718" w:type="dxa"/>
            <w:shd w:val="clear" w:color="auto" w:fill="auto"/>
          </w:tcPr>
          <w:p w:rsidR="005943F5" w:rsidRPr="00EF641E" w:rsidRDefault="005943F5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Количество объектов, в которых</w:t>
            </w:r>
          </w:p>
          <w:p w:rsidR="005943F5" w:rsidRPr="00EF641E" w:rsidRDefault="005943F5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проведены текущие ремонтные работы</w:t>
            </w:r>
          </w:p>
        </w:tc>
      </w:tr>
      <w:tr w:rsidR="008F28D6" w:rsidRPr="00EF641E" w:rsidTr="0028209F">
        <w:trPr>
          <w:trHeight w:val="397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pStyle w:val="TableParagraph"/>
              <w:widowControl/>
              <w:jc w:val="center"/>
            </w:pPr>
            <w:r w:rsidRPr="00EF641E">
              <w:t>3</w:t>
            </w:r>
            <w:r w:rsidR="008F28D6" w:rsidRPr="00EF641E">
              <w:t>.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both"/>
            </w:pPr>
            <w:r w:rsidRPr="00EF641E">
              <w:t>Комплекс процессных мероприятий 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  <w:tc>
          <w:tcPr>
            <w:tcW w:w="5009" w:type="dxa"/>
          </w:tcPr>
          <w:p w:rsidR="008F28D6" w:rsidRPr="00EF641E" w:rsidRDefault="008F28D6" w:rsidP="009D4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  <w:tr w:rsidR="008F28D6" w:rsidRPr="00EF641E" w:rsidTr="0028209F">
        <w:trPr>
          <w:gridAfter w:val="1"/>
          <w:wAfter w:w="5009" w:type="dxa"/>
          <w:trHeight w:val="397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</w:pP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Ответственный исполнитель программы: Управление образования администрации Юргинского муниципального округа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Срок реализации: 2026-2028 годы</w:t>
            </w:r>
          </w:p>
        </w:tc>
      </w:tr>
      <w:tr w:rsidR="008F28D6" w:rsidRPr="00EF641E" w:rsidTr="00F7550F">
        <w:trPr>
          <w:gridAfter w:val="1"/>
          <w:wAfter w:w="5009" w:type="dxa"/>
          <w:trHeight w:val="2282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lastRenderedPageBreak/>
              <w:t>3</w:t>
            </w:r>
            <w:r w:rsidR="008F28D6" w:rsidRPr="00EF641E">
              <w:rPr>
                <w:sz w:val="22"/>
                <w:szCs w:val="22"/>
              </w:rPr>
              <w:t>.1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rPr>
                <w:rFonts w:eastAsia="Times New Roman"/>
              </w:rPr>
            </w:pPr>
            <w:r w:rsidRPr="00EF641E">
              <w:rPr>
                <w:rFonts w:eastAsia="Times New Roman"/>
              </w:rPr>
              <w:t xml:space="preserve">1.Создание условий для повышения эффективного и качественного образования в соответствии 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rPr>
                <w:rFonts w:eastAsia="Times New Roman"/>
              </w:rPr>
              <w:t>с федеральным государственным образовательным стандартом образования</w:t>
            </w:r>
          </w:p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2.Улучшение условий для повышения качества образовательного процесса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Доля</w:t>
            </w:r>
            <w:r w:rsidR="00BB7DB0" w:rsidRPr="00EF641E">
              <w:t xml:space="preserve"> </w:t>
            </w:r>
            <w:r w:rsidRPr="00EF641E">
              <w:t>образовательных организаций соответствующих требованиям образовательного процесса</w:t>
            </w:r>
          </w:p>
        </w:tc>
      </w:tr>
      <w:tr w:rsidR="008F28D6" w:rsidRPr="00EF641E" w:rsidTr="0028209F">
        <w:trPr>
          <w:gridAfter w:val="1"/>
          <w:wAfter w:w="5009" w:type="dxa"/>
          <w:trHeight w:val="701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3</w:t>
            </w:r>
            <w:r w:rsidR="008F28D6" w:rsidRPr="00EF641E">
              <w:rPr>
                <w:sz w:val="22"/>
                <w:szCs w:val="22"/>
              </w:rPr>
              <w:t>.2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Задача « 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  <w:tc>
          <w:tcPr>
            <w:tcW w:w="3829" w:type="dxa"/>
            <w:vMerge w:val="restart"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1. 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2. Улучшение условий для повышения качества образовательного процесса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1. Достижение установленных целевых показателей заработной платы педагогических работников дополнительного</w:t>
            </w:r>
            <w:r w:rsidR="00BB7DB0" w:rsidRPr="00EF641E">
              <w:t xml:space="preserve"> </w:t>
            </w:r>
            <w:r w:rsidRPr="00EF641E">
              <w:t>образования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2. Достижение установленных целевых показателей заработной платы педагогических работников дошкольного</w:t>
            </w:r>
            <w:r w:rsidR="00BB7DB0" w:rsidRPr="00EF641E">
              <w:t xml:space="preserve"> </w:t>
            </w:r>
            <w:r w:rsidRPr="00EF641E">
              <w:t>образования</w:t>
            </w:r>
          </w:p>
        </w:tc>
      </w:tr>
      <w:tr w:rsidR="008F28D6" w:rsidRPr="00EF641E" w:rsidTr="0028209F">
        <w:trPr>
          <w:gridAfter w:val="1"/>
          <w:wAfter w:w="5009" w:type="dxa"/>
          <w:trHeight w:val="282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  <w:rPr>
                <w:shd w:val="clear" w:color="auto" w:fill="FF0000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highlight w:val="green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</w:p>
        </w:tc>
      </w:tr>
      <w:tr w:rsidR="008F28D6" w:rsidRPr="00EF641E" w:rsidTr="0028209F">
        <w:trPr>
          <w:gridAfter w:val="1"/>
          <w:wAfter w:w="5009" w:type="dxa"/>
          <w:trHeight w:val="1817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3</w:t>
            </w:r>
            <w:r w:rsidR="008F28D6" w:rsidRPr="00EF641E">
              <w:rPr>
                <w:sz w:val="22"/>
                <w:szCs w:val="22"/>
              </w:rPr>
              <w:t>.3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Задача «Обеспечение доступности</w:t>
            </w:r>
            <w:r w:rsidR="00BB7DB0" w:rsidRPr="00EF641E">
              <w:rPr>
                <w:sz w:val="22"/>
                <w:szCs w:val="22"/>
              </w:rPr>
              <w:t xml:space="preserve"> </w:t>
            </w:r>
            <w:r w:rsidRPr="00EF641E">
              <w:rPr>
                <w:sz w:val="22"/>
                <w:szCs w:val="22"/>
              </w:rPr>
              <w:t>дополнительного образования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  <w:p w:rsidR="008F28D6" w:rsidRPr="00EF641E" w:rsidRDefault="008F28D6" w:rsidP="009D4450">
            <w:pPr>
              <w:pStyle w:val="TableParagraph"/>
              <w:widowControl/>
            </w:pPr>
          </w:p>
        </w:tc>
      </w:tr>
      <w:tr w:rsidR="008F28D6" w:rsidRPr="00EF641E" w:rsidTr="0028209F">
        <w:trPr>
          <w:gridAfter w:val="1"/>
          <w:wAfter w:w="5009" w:type="dxa"/>
          <w:trHeight w:val="1817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3</w:t>
            </w:r>
            <w:r w:rsidR="008F28D6" w:rsidRPr="00EF641E">
              <w:rPr>
                <w:sz w:val="22"/>
                <w:szCs w:val="22"/>
              </w:rPr>
              <w:t>.4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Задача «Обеспечение доступности дошкольного образования»</w:t>
            </w:r>
          </w:p>
          <w:p w:rsidR="008F28D6" w:rsidRPr="00EF641E" w:rsidRDefault="008F28D6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 xml:space="preserve">Создание условий для повышения эффективного и качественного дошкольного образования в соответствии </w:t>
            </w:r>
          </w:p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highlight w:val="green"/>
              </w:rPr>
            </w:pPr>
            <w:r w:rsidRPr="00EF641E">
              <w:rPr>
                <w:sz w:val="22"/>
                <w:szCs w:val="22"/>
              </w:rPr>
              <w:t>с федеральным государственным образовательным стандартом дошкольного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>1.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  <w:p w:rsidR="008F28D6" w:rsidRPr="00EF641E" w:rsidRDefault="008F28D6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>2.Охват детей в возрасте от 1,5 до 7 лет дошкольным образованием</w:t>
            </w:r>
          </w:p>
        </w:tc>
      </w:tr>
      <w:tr w:rsidR="008F28D6" w:rsidRPr="00EF641E" w:rsidTr="0028209F">
        <w:trPr>
          <w:gridAfter w:val="1"/>
          <w:wAfter w:w="5009" w:type="dxa"/>
          <w:trHeight w:val="418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3</w:t>
            </w:r>
            <w:r w:rsidR="008F28D6" w:rsidRPr="00EF641E">
              <w:rPr>
                <w:sz w:val="22"/>
                <w:szCs w:val="22"/>
              </w:rPr>
              <w:t>.5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Задача «Обеспечение бесплатными учебниками детей дошкольного и общего образования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highlight w:val="green"/>
              </w:rPr>
            </w:pPr>
            <w:r w:rsidRPr="00EF641E">
              <w:rPr>
                <w:sz w:val="22"/>
                <w:szCs w:val="22"/>
              </w:rPr>
              <w:t>Улучшение условий для повышения качества образовательного процесса.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  <w:r w:rsidRPr="00EF641E">
              <w:t>Доля детей охваченных учебными, наглядными пособиями и игровым инвентарем дошкольного образования</w:t>
            </w:r>
          </w:p>
        </w:tc>
      </w:tr>
      <w:tr w:rsidR="008F28D6" w:rsidRPr="00EF641E" w:rsidTr="0028209F">
        <w:trPr>
          <w:gridAfter w:val="1"/>
          <w:wAfter w:w="5009" w:type="dxa"/>
          <w:trHeight w:val="1410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3</w:t>
            </w:r>
            <w:r w:rsidR="008F28D6" w:rsidRPr="00EF641E">
              <w:rPr>
                <w:sz w:val="22"/>
                <w:szCs w:val="22"/>
              </w:rPr>
              <w:t>.6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Задача «Обеспечение доступности дошкольного и общего образования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highlight w:val="green"/>
              </w:rPr>
            </w:pPr>
            <w:r w:rsidRPr="00EF641E">
              <w:rPr>
                <w:sz w:val="22"/>
                <w:szCs w:val="22"/>
              </w:rPr>
              <w:t>Улучшение условий для повышения качества образовательного процесса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1.Доля педагогических работников прошедших курсы повышения квалификации и профессиональную подготовку, стажировку</w:t>
            </w:r>
          </w:p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  <w:r w:rsidRPr="00EF641E">
              <w:t>2.Доля педагогов, имеющих первую и высшую квалификационную категорию</w:t>
            </w:r>
          </w:p>
        </w:tc>
      </w:tr>
      <w:tr w:rsidR="008F28D6" w:rsidRPr="00EF641E" w:rsidTr="00F7550F">
        <w:trPr>
          <w:gridAfter w:val="1"/>
          <w:wAfter w:w="5009" w:type="dxa"/>
          <w:trHeight w:val="5113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lastRenderedPageBreak/>
              <w:t>3</w:t>
            </w:r>
            <w:r w:rsidR="008F28D6" w:rsidRPr="00EF641E">
              <w:rPr>
                <w:sz w:val="22"/>
                <w:szCs w:val="22"/>
              </w:rPr>
              <w:t>.7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highlight w:val="green"/>
              </w:rPr>
            </w:pPr>
            <w:r w:rsidRPr="00EF641E">
              <w:rPr>
                <w:sz w:val="22"/>
                <w:szCs w:val="22"/>
              </w:rPr>
              <w:t>Рост уровня охвата детей дополнительным образованием в рамках социального заказа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rPr>
                <w:rFonts w:eastAsia="Times New Roman"/>
              </w:rPr>
              <w:t>1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8F28D6" w:rsidRPr="00EF641E" w:rsidRDefault="008F28D6" w:rsidP="009D4450">
            <w:pPr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 xml:space="preserve"> 2.</w:t>
            </w:r>
            <w:r w:rsidRPr="00EF641E">
              <w:rPr>
                <w:rFonts w:eastAsia="Calibri"/>
                <w:sz w:val="22"/>
                <w:szCs w:val="22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  <w:p w:rsidR="008F28D6" w:rsidRPr="00EF641E" w:rsidRDefault="008F28D6" w:rsidP="009D4450">
            <w:pPr>
              <w:pStyle w:val="TableParagraph"/>
              <w:keepNext/>
              <w:keepLines/>
              <w:pageBreakBefore/>
              <w:widowControl/>
            </w:pPr>
            <w:r w:rsidRPr="00EF641E">
              <w:t>3.Обеспечены выплаты заработной платы в рамках с социального заказа, педагогическим работникам</w:t>
            </w:r>
            <w:r w:rsidR="00BB7DB0" w:rsidRPr="00EF641E">
              <w:t xml:space="preserve"> </w:t>
            </w:r>
            <w:r w:rsidRPr="00EF641E">
              <w:t>образовательных организаций</w:t>
            </w:r>
          </w:p>
        </w:tc>
      </w:tr>
      <w:tr w:rsidR="008F28D6" w:rsidRPr="00EF641E" w:rsidTr="00F7550F">
        <w:trPr>
          <w:gridAfter w:val="1"/>
          <w:wAfter w:w="5009" w:type="dxa"/>
          <w:trHeight w:val="2116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3</w:t>
            </w:r>
            <w:r w:rsidR="008F28D6" w:rsidRPr="00EF641E">
              <w:rPr>
                <w:sz w:val="22"/>
                <w:szCs w:val="22"/>
              </w:rPr>
              <w:t>.8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 xml:space="preserve">Задача </w:t>
            </w:r>
            <w:r w:rsidR="00C305C6" w:rsidRPr="00EF641E">
              <w:rPr>
                <w:sz w:val="22"/>
                <w:szCs w:val="22"/>
              </w:rPr>
              <w:t>«</w:t>
            </w:r>
            <w:r w:rsidRPr="00EF641E">
              <w:rPr>
                <w:sz w:val="22"/>
                <w:szCs w:val="22"/>
              </w:rPr>
              <w:t>Обеспечить выплату педагогическим работникам образовательных организаций</w:t>
            </w:r>
            <w:r w:rsidR="00C305C6" w:rsidRPr="00EF641E">
              <w:rPr>
                <w:sz w:val="22"/>
                <w:szCs w:val="22"/>
              </w:rPr>
              <w:t>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1.Выплата денежного вознаграждения за классное руководство, предоставляемая педагогическим работникам образовательных организаций</w:t>
            </w:r>
          </w:p>
          <w:p w:rsidR="008F28D6" w:rsidRPr="00EF641E" w:rsidRDefault="008F28D6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>2.Проведение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3.Выплата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:rsidR="008F28D6" w:rsidRPr="00EF641E" w:rsidRDefault="008F28D6" w:rsidP="009D4450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>1.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  <w:p w:rsidR="008F28D6" w:rsidRPr="00EF641E" w:rsidRDefault="008F28D6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>2.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8F28D6" w:rsidRPr="00EF641E" w:rsidRDefault="008F28D6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>3.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</w:tr>
      <w:tr w:rsidR="008F28D6" w:rsidRPr="00EF641E" w:rsidTr="00AE53A6">
        <w:trPr>
          <w:gridAfter w:val="1"/>
          <w:wAfter w:w="5009" w:type="dxa"/>
          <w:trHeight w:val="6794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lastRenderedPageBreak/>
              <w:t>3</w:t>
            </w:r>
            <w:r w:rsidR="008F28D6" w:rsidRPr="00EF641E">
              <w:rPr>
                <w:sz w:val="22"/>
                <w:szCs w:val="22"/>
              </w:rPr>
              <w:t>.9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 xml:space="preserve">Задача </w:t>
            </w:r>
            <w:r w:rsidR="00C305C6" w:rsidRPr="00EF641E">
              <w:rPr>
                <w:sz w:val="22"/>
                <w:szCs w:val="22"/>
              </w:rPr>
              <w:t>«</w:t>
            </w:r>
            <w:r w:rsidRPr="00EF641E">
              <w:rPr>
                <w:sz w:val="22"/>
                <w:szCs w:val="22"/>
              </w:rPr>
              <w:t>Обеспечить школьников организованным горячим питанием</w:t>
            </w:r>
            <w:r w:rsidR="00C305C6" w:rsidRPr="00EF641E">
              <w:rPr>
                <w:sz w:val="22"/>
                <w:szCs w:val="22"/>
              </w:rPr>
              <w:t>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1.Организация бесплатного горячего питания обучающихся 1-4 классов в муниципальных общеобразовательных организациях Юргинского муниципального округа</w:t>
            </w:r>
          </w:p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2.Организация бесплатного горячего питания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3.Обеспечение двухразовым бесплатным питанием обучающихся в муниципальных общеобразовательных организациях</w:t>
            </w:r>
          </w:p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 xml:space="preserve">4.Предоставление членам семей участников специальной военной операции, указанным в подпункте 2 статьи 2 Закона </w:t>
            </w:r>
          </w:p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Кемеровской области - Кузбасса «О мерах социальной поддержки семей граждан, принимающих</w:t>
            </w:r>
            <w:r w:rsidR="00BB7DB0" w:rsidRPr="00EF641E">
              <w:rPr>
                <w:sz w:val="22"/>
                <w:szCs w:val="22"/>
              </w:rPr>
              <w:t xml:space="preserve"> </w:t>
            </w:r>
            <w:r w:rsidRPr="00EF641E">
              <w:rPr>
                <w:sz w:val="22"/>
                <w:szCs w:val="22"/>
              </w:rPr>
              <w:t>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 xml:space="preserve">1.Охват детей бесплатным горячим питанием </w:t>
            </w:r>
          </w:p>
        </w:tc>
      </w:tr>
      <w:tr w:rsidR="008F28D6" w:rsidRPr="00EF641E" w:rsidTr="0028209F">
        <w:trPr>
          <w:gridAfter w:val="1"/>
          <w:wAfter w:w="5009" w:type="dxa"/>
          <w:trHeight w:val="1417"/>
        </w:trPr>
        <w:tc>
          <w:tcPr>
            <w:tcW w:w="621" w:type="dxa"/>
            <w:shd w:val="clear" w:color="auto" w:fill="auto"/>
          </w:tcPr>
          <w:p w:rsidR="008F28D6" w:rsidRPr="00EF641E" w:rsidRDefault="00C305C6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3</w:t>
            </w:r>
            <w:r w:rsidR="008F28D6" w:rsidRPr="00EF641E">
              <w:rPr>
                <w:sz w:val="22"/>
                <w:szCs w:val="22"/>
              </w:rPr>
              <w:t>.</w:t>
            </w:r>
            <w:r w:rsidR="00254380" w:rsidRPr="00EF641E">
              <w:rPr>
                <w:sz w:val="22"/>
                <w:szCs w:val="22"/>
              </w:rPr>
              <w:t>10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 xml:space="preserve">Задача </w:t>
            </w:r>
            <w:r w:rsidR="00254380" w:rsidRPr="00EF641E">
              <w:rPr>
                <w:sz w:val="22"/>
                <w:szCs w:val="22"/>
              </w:rPr>
              <w:t>«</w:t>
            </w:r>
            <w:r w:rsidRPr="00EF641E">
              <w:rPr>
                <w:sz w:val="22"/>
                <w:szCs w:val="22"/>
              </w:rPr>
              <w:t>Обеспечение повышения качества образовательных результатов</w:t>
            </w:r>
            <w:r w:rsidR="00254380" w:rsidRPr="00EF641E">
              <w:rPr>
                <w:sz w:val="22"/>
                <w:szCs w:val="22"/>
              </w:rPr>
              <w:t>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Изучение потребностей обучающихся, имеющих высокий уровень учебно-познавательной мотивации, формирование системы диагностики интересов творческих возможностей обучающихся, исследование результативности развития предметных компетенций обучающихся, проведение и участие в семинарах и конкурсах педагогических работников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>Доля обучающихся, участвующих в олимпиадах и иных конкурсных мероприятиях различного уровня</w:t>
            </w:r>
          </w:p>
        </w:tc>
      </w:tr>
      <w:tr w:rsidR="008F28D6" w:rsidRPr="00EF641E" w:rsidTr="0028209F">
        <w:trPr>
          <w:gridAfter w:val="1"/>
          <w:wAfter w:w="5009" w:type="dxa"/>
          <w:trHeight w:val="427"/>
        </w:trPr>
        <w:tc>
          <w:tcPr>
            <w:tcW w:w="621" w:type="dxa"/>
            <w:shd w:val="clear" w:color="auto" w:fill="auto"/>
          </w:tcPr>
          <w:p w:rsidR="008F28D6" w:rsidRPr="00EF641E" w:rsidRDefault="00254380" w:rsidP="009D4450">
            <w:pPr>
              <w:pStyle w:val="TableParagraph"/>
              <w:widowControl/>
              <w:jc w:val="center"/>
            </w:pPr>
            <w:r w:rsidRPr="00EF641E">
              <w:t>4</w:t>
            </w:r>
            <w:r w:rsidR="008F28D6" w:rsidRPr="00EF641E">
              <w:t>.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8F28D6" w:rsidRPr="00EF641E" w:rsidRDefault="008F28D6" w:rsidP="009D4450">
            <w:pPr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Комплекс процессных мероприятий подпрограмма «Развитие одаренности и творчества участников образовательного процесса в Юргинском муниципальном округе»</w:t>
            </w:r>
          </w:p>
        </w:tc>
      </w:tr>
      <w:tr w:rsidR="008F28D6" w:rsidRPr="00EF641E" w:rsidTr="0028209F">
        <w:trPr>
          <w:gridAfter w:val="1"/>
          <w:wAfter w:w="5009" w:type="dxa"/>
          <w:trHeight w:val="938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</w:pP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>Ответственный</w:t>
            </w:r>
            <w:r w:rsidR="00F05DA2" w:rsidRPr="00EF641E">
              <w:t xml:space="preserve"> </w:t>
            </w:r>
            <w:r w:rsidRPr="00EF641E">
              <w:t>исполнитель</w:t>
            </w:r>
            <w:r w:rsidR="00F05DA2" w:rsidRPr="00EF641E">
              <w:t xml:space="preserve"> </w:t>
            </w:r>
            <w:r w:rsidRPr="00EF641E"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proofErr w:type="spellStart"/>
            <w:r w:rsidRPr="00EF641E">
              <w:rPr>
                <w:lang w:val="en-US"/>
              </w:rPr>
              <w:t>Срок</w:t>
            </w:r>
            <w:proofErr w:type="spellEnd"/>
            <w:r w:rsidR="00C305C6"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реализации</w:t>
            </w:r>
            <w:proofErr w:type="spellEnd"/>
            <w:r w:rsidR="00C305C6" w:rsidRPr="00EF641E">
              <w:t xml:space="preserve"> </w:t>
            </w:r>
            <w:r w:rsidRPr="00EF641E">
              <w:rPr>
                <w:lang w:val="en-US"/>
              </w:rPr>
              <w:t>2026-2028</w:t>
            </w:r>
            <w:r w:rsidR="00F05DA2" w:rsidRPr="00EF641E">
              <w:t xml:space="preserve"> годы</w:t>
            </w:r>
          </w:p>
        </w:tc>
      </w:tr>
      <w:tr w:rsidR="008F28D6" w:rsidRPr="00EF641E" w:rsidTr="0028209F">
        <w:trPr>
          <w:gridAfter w:val="1"/>
          <w:wAfter w:w="5009" w:type="dxa"/>
          <w:trHeight w:val="418"/>
        </w:trPr>
        <w:tc>
          <w:tcPr>
            <w:tcW w:w="621" w:type="dxa"/>
            <w:shd w:val="clear" w:color="auto" w:fill="auto"/>
          </w:tcPr>
          <w:p w:rsidR="008F28D6" w:rsidRPr="00EF641E" w:rsidRDefault="00F05DA2" w:rsidP="009D4450">
            <w:pPr>
              <w:pStyle w:val="TableParagraph"/>
              <w:widowControl/>
              <w:jc w:val="center"/>
            </w:pPr>
            <w:r w:rsidRPr="00EF641E">
              <w:t>4</w:t>
            </w:r>
            <w:r w:rsidR="008F28D6" w:rsidRPr="00EF641E">
              <w:t>.1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shd w:val="clear" w:color="auto" w:fill="FFFFFF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 xml:space="preserve">Задача «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</w:t>
            </w:r>
            <w:r w:rsidRPr="00EF641E">
              <w:rPr>
                <w:sz w:val="22"/>
                <w:szCs w:val="22"/>
              </w:rPr>
              <w:lastRenderedPageBreak/>
              <w:t>инновационных технологий другими педагогами округа и повышение качества обучения как результата профессионального роста педагогических кадров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lastRenderedPageBreak/>
              <w:t>Победы в конкурсах профессионального мастерства. Распространение педагогического опыта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F05DA2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 xml:space="preserve">1.Количество </w:t>
            </w:r>
            <w:r w:rsidR="008F28D6" w:rsidRPr="00EF641E">
              <w:rPr>
                <w:rFonts w:eastAsia="Calibri"/>
                <w:sz w:val="22"/>
                <w:szCs w:val="22"/>
              </w:rPr>
              <w:t>проведенных мероприятий</w:t>
            </w:r>
          </w:p>
          <w:p w:rsidR="008F28D6" w:rsidRPr="00EF641E" w:rsidRDefault="008F28D6" w:rsidP="009D4450">
            <w:pPr>
              <w:pStyle w:val="TableParagraph"/>
              <w:widowControl/>
              <w:rPr>
                <w:highlight w:val="red"/>
              </w:rPr>
            </w:pPr>
            <w:r w:rsidRPr="00EF641E">
              <w:t>2.Количество победителей в конкурсах</w:t>
            </w:r>
          </w:p>
        </w:tc>
      </w:tr>
      <w:tr w:rsidR="008F28D6" w:rsidRPr="00EF641E" w:rsidTr="0028209F">
        <w:trPr>
          <w:gridAfter w:val="1"/>
          <w:wAfter w:w="5009" w:type="dxa"/>
          <w:trHeight w:val="1216"/>
        </w:trPr>
        <w:tc>
          <w:tcPr>
            <w:tcW w:w="621" w:type="dxa"/>
            <w:shd w:val="clear" w:color="auto" w:fill="auto"/>
          </w:tcPr>
          <w:p w:rsidR="008F28D6" w:rsidRPr="00EF641E" w:rsidRDefault="00F05DA2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lastRenderedPageBreak/>
              <w:t>4</w:t>
            </w:r>
            <w:r w:rsidR="008F28D6" w:rsidRPr="00EF641E">
              <w:rPr>
                <w:sz w:val="22"/>
                <w:szCs w:val="22"/>
              </w:rPr>
              <w:t>.2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Задача «Увеличение числа участников, победителей и призеров олимпиад, конкурсов, совершенствование системы выявления и развития одаренных детей»</w:t>
            </w:r>
            <w:r w:rsidR="00BB7DB0" w:rsidRPr="00EF641E">
              <w:t xml:space="preserve"> 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rPr>
                <w:rFonts w:eastAsia="Calibri"/>
                <w:sz w:val="22"/>
                <w:szCs w:val="22"/>
              </w:rPr>
            </w:pPr>
            <w:r w:rsidRPr="00EF641E">
              <w:rPr>
                <w:rFonts w:eastAsia="Calibri"/>
                <w:sz w:val="22"/>
                <w:szCs w:val="22"/>
              </w:rPr>
              <w:t>Создание и пополнение базы данных одаренных детей</w:t>
            </w:r>
            <w:r w:rsidR="00F05DA2" w:rsidRPr="00EF641E">
              <w:rPr>
                <w:rFonts w:eastAsia="Calibri"/>
                <w:sz w:val="22"/>
                <w:szCs w:val="22"/>
              </w:rPr>
              <w:t>,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Целевая поддержка детей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1.Доля победителей и призеров школьного/муниципального</w:t>
            </w:r>
            <w:r w:rsidR="00BB7DB0" w:rsidRPr="00EF641E">
              <w:t xml:space="preserve"> </w:t>
            </w:r>
            <w:r w:rsidRPr="00EF641E">
              <w:t xml:space="preserve">этапа </w:t>
            </w:r>
            <w:proofErr w:type="spellStart"/>
            <w:r w:rsidRPr="00EF641E">
              <w:t>ВсОШ</w:t>
            </w:r>
            <w:proofErr w:type="spellEnd"/>
          </w:p>
          <w:p w:rsidR="008F28D6" w:rsidRPr="00EF641E" w:rsidRDefault="008F28D6" w:rsidP="00F7550F">
            <w:pPr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2. Доля обучающихся, принявших участие в конкурсах, спортивных мероприятиях, слетах и др.</w:t>
            </w:r>
            <w:r w:rsidR="00BB7DB0" w:rsidRPr="00EF641E">
              <w:rPr>
                <w:sz w:val="22"/>
                <w:szCs w:val="22"/>
              </w:rPr>
              <w:t xml:space="preserve"> </w:t>
            </w:r>
          </w:p>
        </w:tc>
      </w:tr>
      <w:tr w:rsidR="008F28D6" w:rsidRPr="00EF641E" w:rsidTr="0028209F">
        <w:trPr>
          <w:gridAfter w:val="1"/>
          <w:wAfter w:w="5009" w:type="dxa"/>
          <w:trHeight w:val="449"/>
        </w:trPr>
        <w:tc>
          <w:tcPr>
            <w:tcW w:w="621" w:type="dxa"/>
            <w:shd w:val="clear" w:color="auto" w:fill="auto"/>
          </w:tcPr>
          <w:p w:rsidR="008F28D6" w:rsidRPr="00EF641E" w:rsidRDefault="00F05DA2" w:rsidP="009D4450">
            <w:pPr>
              <w:pStyle w:val="TableParagraph"/>
              <w:widowControl/>
              <w:jc w:val="center"/>
            </w:pPr>
            <w:r w:rsidRPr="00EF641E">
              <w:t>5</w:t>
            </w:r>
            <w:r w:rsidR="008F28D6" w:rsidRPr="00EF641E">
              <w:t>.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8F28D6" w:rsidRPr="00EF641E" w:rsidRDefault="008F28D6" w:rsidP="009D4450">
            <w:pPr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Комплекс процессных мероприятий Подпрограмма «Социальные гарантии в системе образования»</w:t>
            </w:r>
          </w:p>
        </w:tc>
      </w:tr>
      <w:tr w:rsidR="008F28D6" w:rsidRPr="00EF641E" w:rsidTr="0028209F">
        <w:trPr>
          <w:gridAfter w:val="1"/>
          <w:wAfter w:w="5009" w:type="dxa"/>
          <w:trHeight w:val="972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</w:pP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 xml:space="preserve">Ответственный исполнитель программы: Управление образования администрации Юргинского муниципального округа 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proofErr w:type="spellStart"/>
            <w:r w:rsidRPr="00EF641E">
              <w:rPr>
                <w:lang w:val="en-US"/>
              </w:rPr>
              <w:t>Срок</w:t>
            </w:r>
            <w:proofErr w:type="spellEnd"/>
            <w:r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реализации</w:t>
            </w:r>
            <w:proofErr w:type="spellEnd"/>
            <w:r w:rsidRPr="00EF641E">
              <w:t xml:space="preserve"> </w:t>
            </w:r>
            <w:r w:rsidRPr="00EF641E">
              <w:rPr>
                <w:lang w:val="en-US"/>
              </w:rPr>
              <w:t>2026-2028</w:t>
            </w:r>
            <w:r w:rsidR="00F05DA2" w:rsidRPr="00EF641E">
              <w:t xml:space="preserve"> годы</w:t>
            </w:r>
          </w:p>
        </w:tc>
      </w:tr>
      <w:tr w:rsidR="008F28D6" w:rsidRPr="00EF641E" w:rsidTr="0028209F">
        <w:trPr>
          <w:gridAfter w:val="1"/>
          <w:wAfter w:w="5009" w:type="dxa"/>
          <w:trHeight w:val="276"/>
        </w:trPr>
        <w:tc>
          <w:tcPr>
            <w:tcW w:w="621" w:type="dxa"/>
            <w:shd w:val="clear" w:color="auto" w:fill="auto"/>
          </w:tcPr>
          <w:p w:rsidR="008F28D6" w:rsidRPr="00EF641E" w:rsidRDefault="00115E02" w:rsidP="009D4450">
            <w:pPr>
              <w:pStyle w:val="TableParagraph"/>
              <w:widowControl/>
              <w:jc w:val="center"/>
            </w:pPr>
            <w:r w:rsidRPr="00EF641E">
              <w:t>5</w:t>
            </w:r>
            <w:r w:rsidR="008F28D6" w:rsidRPr="00EF641E">
              <w:t>.1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Задача</w:t>
            </w:r>
            <w:r w:rsidR="009616B4" w:rsidRPr="00EF641E">
              <w:t xml:space="preserve"> «</w:t>
            </w:r>
            <w:r w:rsidRPr="00EF641E">
              <w:t>Сохранение и развитие системы социальной поддержки участников образовательного процесса</w:t>
            </w:r>
            <w:r w:rsidR="009616B4" w:rsidRPr="00EF641E">
              <w:t>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1.Компенсация части родительской платы за присмотр и уход за ребенком, оказание платных услуг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2. Ежемесячные социальные денежные выплаты отдельным категориям граждан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3. Обеспечение зачисления денежных средств детям-сиротам и детям, оставшимся без попечения родителей на банковские счета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4. Ежемесячные денежные выплаты отдельным категориям граждан, воспитывающих детей в возрасте от 1,5 до 7 лет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5 Осуществление назначения и выплаты денежных средств гражданам, усыновившим (удочерившим) детей-сирот и детей, оставшихся без попечения родителей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6. 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7. Выплата единовременного пособия при всех формах устройства детей, лишенных родительского попечения, в семью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 xml:space="preserve">8. Выплаты по Акции «Первое сентября – каждому школьнику», материальная помощь на выпускной бал, дневники </w:t>
            </w:r>
            <w:r w:rsidR="00F7550F">
              <w:t>для первоклассников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Доля участников образовательного процесса, получивших социальную поддержку</w:t>
            </w:r>
          </w:p>
        </w:tc>
      </w:tr>
      <w:tr w:rsidR="008F28D6" w:rsidRPr="00EF641E" w:rsidTr="0028209F">
        <w:trPr>
          <w:gridAfter w:val="1"/>
          <w:wAfter w:w="5009" w:type="dxa"/>
          <w:trHeight w:val="537"/>
        </w:trPr>
        <w:tc>
          <w:tcPr>
            <w:tcW w:w="621" w:type="dxa"/>
            <w:shd w:val="clear" w:color="auto" w:fill="auto"/>
          </w:tcPr>
          <w:p w:rsidR="008F28D6" w:rsidRPr="00EF641E" w:rsidRDefault="00115E02" w:rsidP="009D4450">
            <w:pPr>
              <w:pStyle w:val="TableParagraph"/>
              <w:widowControl/>
              <w:jc w:val="center"/>
            </w:pPr>
            <w:r w:rsidRPr="00EF641E">
              <w:lastRenderedPageBreak/>
              <w:t>6</w:t>
            </w:r>
            <w:r w:rsidR="008F28D6" w:rsidRPr="00EF641E">
              <w:t>.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both"/>
            </w:pPr>
            <w:r w:rsidRPr="00EF641E">
              <w:t>Комплекс процессных мероприятий Подпрограмма «Обеспечение реализации муниципальной программы»</w:t>
            </w:r>
          </w:p>
        </w:tc>
      </w:tr>
      <w:tr w:rsidR="008F28D6" w:rsidRPr="00EF641E" w:rsidTr="0028209F">
        <w:trPr>
          <w:gridAfter w:val="1"/>
          <w:wAfter w:w="5009" w:type="dxa"/>
          <w:trHeight w:val="970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</w:pP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>Ответственный</w:t>
            </w:r>
            <w:r w:rsidR="0028209F" w:rsidRPr="00EF641E">
              <w:t xml:space="preserve"> </w:t>
            </w:r>
            <w:r w:rsidRPr="00EF641E">
              <w:t>исполнитель</w:t>
            </w:r>
            <w:r w:rsidR="0028209F" w:rsidRPr="00EF641E">
              <w:t xml:space="preserve"> </w:t>
            </w:r>
            <w:r w:rsidRPr="00EF641E"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proofErr w:type="spellStart"/>
            <w:r w:rsidRPr="00EF641E">
              <w:rPr>
                <w:lang w:val="en-US"/>
              </w:rPr>
              <w:t>Срок</w:t>
            </w:r>
            <w:proofErr w:type="spellEnd"/>
            <w:r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реализации</w:t>
            </w:r>
            <w:proofErr w:type="spellEnd"/>
            <w:r w:rsidRPr="00EF641E">
              <w:t xml:space="preserve"> </w:t>
            </w:r>
            <w:r w:rsidRPr="00EF641E">
              <w:rPr>
                <w:lang w:val="en-US"/>
              </w:rPr>
              <w:t>2026-2028</w:t>
            </w:r>
            <w:r w:rsidR="00115E02" w:rsidRPr="00EF641E">
              <w:t xml:space="preserve"> годы</w:t>
            </w:r>
          </w:p>
        </w:tc>
      </w:tr>
      <w:tr w:rsidR="008F28D6" w:rsidRPr="00EF641E" w:rsidTr="0028209F">
        <w:trPr>
          <w:gridAfter w:val="1"/>
          <w:wAfter w:w="5009" w:type="dxa"/>
          <w:trHeight w:val="701"/>
        </w:trPr>
        <w:tc>
          <w:tcPr>
            <w:tcW w:w="621" w:type="dxa"/>
            <w:shd w:val="clear" w:color="auto" w:fill="auto"/>
          </w:tcPr>
          <w:p w:rsidR="008F28D6" w:rsidRPr="00EF641E" w:rsidRDefault="00115E02" w:rsidP="009D4450">
            <w:pPr>
              <w:pStyle w:val="TableParagraph"/>
              <w:widowControl/>
              <w:jc w:val="center"/>
            </w:pPr>
            <w:r w:rsidRPr="00EF641E">
              <w:t>6</w:t>
            </w:r>
            <w:r w:rsidR="008F28D6" w:rsidRPr="00EF641E">
              <w:t>.1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  <w:r w:rsidRPr="00EF641E">
              <w:t>Задача</w:t>
            </w:r>
            <w:r w:rsidR="00115E02" w:rsidRPr="00EF641E">
              <w:t xml:space="preserve"> </w:t>
            </w:r>
            <w:r w:rsidRPr="00EF641E">
              <w:t>«Создать условия для организации учебно-воспитательного процесса в образовательных организациях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 xml:space="preserve">Обеспечение эффективного управления функционированием и развитием системы образования </w:t>
            </w:r>
          </w:p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  <w:r w:rsidRPr="00EF641E"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1.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</w:p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  <w:r w:rsidRPr="00EF641E">
              <w:t>2.Доля удовлетворенных качеством предоставляемых услуг МКУ «ЦБ УО ЮМО», МКУ «ИМЦ ЮМО»</w:t>
            </w:r>
          </w:p>
        </w:tc>
      </w:tr>
      <w:tr w:rsidR="008F28D6" w:rsidRPr="00EF641E" w:rsidTr="0028209F">
        <w:trPr>
          <w:gridAfter w:val="1"/>
          <w:wAfter w:w="5009" w:type="dxa"/>
          <w:trHeight w:val="701"/>
        </w:trPr>
        <w:tc>
          <w:tcPr>
            <w:tcW w:w="621" w:type="dxa"/>
            <w:shd w:val="clear" w:color="auto" w:fill="auto"/>
          </w:tcPr>
          <w:p w:rsidR="008F28D6" w:rsidRPr="00EF641E" w:rsidRDefault="00115E02" w:rsidP="009D4450">
            <w:pPr>
              <w:pStyle w:val="TableParagraph"/>
              <w:widowControl/>
              <w:jc w:val="center"/>
            </w:pPr>
            <w:r w:rsidRPr="00EF641E">
              <w:t>6</w:t>
            </w:r>
            <w:r w:rsidR="008F28D6" w:rsidRPr="00EF641E">
              <w:t>.2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Задача</w:t>
            </w:r>
            <w:r w:rsidR="00115E02" w:rsidRPr="00EF641E">
              <w:t xml:space="preserve"> </w:t>
            </w:r>
            <w:r w:rsidRPr="00EF641E">
              <w:t>«Обеспечение</w:t>
            </w:r>
            <w:r w:rsidR="00BB7DB0" w:rsidRPr="00EF641E">
              <w:t xml:space="preserve"> </w:t>
            </w:r>
            <w:r w:rsidRPr="00EF641E">
              <w:t>муниципальных услуг в социальной сфере дополнительного образования детей в рамках социального заказа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 xml:space="preserve">Обеспечение эффективного управления функционированием и развитием системы образования </w:t>
            </w:r>
          </w:p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  <w:r w:rsidRPr="00EF641E"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  <w:r w:rsidRPr="00EF641E">
              <w:t>Обеспечение заработной платы педагогическим работникам в рамках социального заказа</w:t>
            </w:r>
          </w:p>
        </w:tc>
      </w:tr>
      <w:tr w:rsidR="008F28D6" w:rsidRPr="00EF641E" w:rsidTr="0028209F">
        <w:trPr>
          <w:gridAfter w:val="1"/>
          <w:wAfter w:w="5009" w:type="dxa"/>
          <w:trHeight w:val="533"/>
        </w:trPr>
        <w:tc>
          <w:tcPr>
            <w:tcW w:w="621" w:type="dxa"/>
            <w:shd w:val="clear" w:color="auto" w:fill="auto"/>
          </w:tcPr>
          <w:p w:rsidR="008F28D6" w:rsidRPr="00EF641E" w:rsidRDefault="00115E02" w:rsidP="009D4450">
            <w:pPr>
              <w:pStyle w:val="TableParagraph"/>
              <w:widowControl/>
              <w:jc w:val="center"/>
            </w:pPr>
            <w:r w:rsidRPr="00EF641E">
              <w:t>7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both"/>
            </w:pPr>
            <w:r w:rsidRPr="00EF641E">
              <w:t>Комплекс процессных мероприятий 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8F28D6" w:rsidRPr="00EF641E" w:rsidTr="0028209F">
        <w:trPr>
          <w:gridAfter w:val="1"/>
          <w:wAfter w:w="5009" w:type="dxa"/>
          <w:trHeight w:val="914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  <w:rPr>
                <w:shd w:val="clear" w:color="auto" w:fill="FF0000"/>
              </w:rPr>
            </w:pP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>Ответственный</w:t>
            </w:r>
            <w:r w:rsidR="00115E02" w:rsidRPr="00EF641E">
              <w:t xml:space="preserve"> </w:t>
            </w:r>
            <w:r w:rsidRPr="00EF641E">
              <w:t>исполнитель</w:t>
            </w:r>
            <w:r w:rsidR="00115E02" w:rsidRPr="00EF641E">
              <w:t xml:space="preserve"> </w:t>
            </w:r>
            <w:r w:rsidRPr="00EF641E"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proofErr w:type="spellStart"/>
            <w:r w:rsidRPr="00EF641E">
              <w:rPr>
                <w:lang w:val="en-US"/>
              </w:rPr>
              <w:t>Срок</w:t>
            </w:r>
            <w:proofErr w:type="spellEnd"/>
            <w:r w:rsidR="00115E02"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реализации</w:t>
            </w:r>
            <w:proofErr w:type="spellEnd"/>
            <w:r w:rsidR="00115E02" w:rsidRPr="00EF641E">
              <w:t xml:space="preserve"> </w:t>
            </w:r>
            <w:r w:rsidRPr="00EF641E">
              <w:rPr>
                <w:lang w:val="en-US"/>
              </w:rPr>
              <w:t>2026-2028</w:t>
            </w:r>
            <w:r w:rsidR="00115E02" w:rsidRPr="00EF641E">
              <w:t xml:space="preserve"> годы</w:t>
            </w:r>
          </w:p>
        </w:tc>
      </w:tr>
      <w:tr w:rsidR="008F28D6" w:rsidRPr="00EF641E" w:rsidTr="00593B37">
        <w:trPr>
          <w:gridAfter w:val="1"/>
          <w:wAfter w:w="5009" w:type="dxa"/>
          <w:trHeight w:val="273"/>
        </w:trPr>
        <w:tc>
          <w:tcPr>
            <w:tcW w:w="621" w:type="dxa"/>
            <w:shd w:val="clear" w:color="auto" w:fill="auto"/>
          </w:tcPr>
          <w:p w:rsidR="008F28D6" w:rsidRPr="00EF641E" w:rsidRDefault="00115E02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7</w:t>
            </w:r>
            <w:r w:rsidR="008F28D6" w:rsidRPr="00EF641E">
              <w:rPr>
                <w:sz w:val="22"/>
                <w:szCs w:val="22"/>
              </w:rPr>
              <w:t>.1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 xml:space="preserve">Задача </w:t>
            </w:r>
            <w:r w:rsidR="00115E02" w:rsidRPr="00EF641E">
              <w:t>«</w:t>
            </w:r>
            <w:r w:rsidRPr="00EF641E">
              <w:t>Создать условий в рамках антитеррористической и пожарной защищенности</w:t>
            </w:r>
            <w:r w:rsidR="00115E02" w:rsidRPr="00EF641E">
              <w:t>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1. 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2. Доля персонала прошедшего обучение по пожарной безопасности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3.Доля образовательных организаций, в которых проведены мероприятия по обеспечению безопасности жизнедеятельности</w:t>
            </w:r>
          </w:p>
        </w:tc>
      </w:tr>
      <w:tr w:rsidR="008F28D6" w:rsidRPr="00EF641E" w:rsidTr="0028209F">
        <w:trPr>
          <w:gridAfter w:val="1"/>
          <w:wAfter w:w="5009" w:type="dxa"/>
          <w:trHeight w:val="413"/>
        </w:trPr>
        <w:tc>
          <w:tcPr>
            <w:tcW w:w="621" w:type="dxa"/>
            <w:shd w:val="clear" w:color="auto" w:fill="auto"/>
          </w:tcPr>
          <w:p w:rsidR="008F28D6" w:rsidRPr="00EF641E" w:rsidRDefault="00115E02" w:rsidP="009D4450">
            <w:pPr>
              <w:pStyle w:val="TableParagraph"/>
              <w:widowControl/>
              <w:jc w:val="center"/>
            </w:pPr>
            <w:r w:rsidRPr="00EF641E">
              <w:lastRenderedPageBreak/>
              <w:t>8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both"/>
            </w:pPr>
            <w:r w:rsidRPr="00EF641E">
              <w:t>Комплекс процессных мероприятий Подпрограмма «Об организации отдыха, оздоровления и занятости детей»</w:t>
            </w:r>
          </w:p>
        </w:tc>
      </w:tr>
      <w:tr w:rsidR="008F28D6" w:rsidRPr="00EF641E" w:rsidTr="0028209F">
        <w:trPr>
          <w:gridAfter w:val="1"/>
          <w:wAfter w:w="5009" w:type="dxa"/>
          <w:trHeight w:val="984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  <w:rPr>
                <w:shd w:val="clear" w:color="auto" w:fill="FF0000"/>
              </w:rPr>
            </w:pP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>Ответственный</w:t>
            </w:r>
            <w:r w:rsidR="0028209F" w:rsidRPr="00EF641E">
              <w:t xml:space="preserve"> </w:t>
            </w:r>
            <w:r w:rsidRPr="00EF641E">
              <w:t>исполнитель</w:t>
            </w:r>
            <w:r w:rsidR="0028209F" w:rsidRPr="00EF641E">
              <w:t xml:space="preserve"> </w:t>
            </w:r>
            <w:r w:rsidRPr="00EF641E"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proofErr w:type="spellStart"/>
            <w:r w:rsidRPr="00EF641E">
              <w:rPr>
                <w:lang w:val="en-US"/>
              </w:rPr>
              <w:t>Срок</w:t>
            </w:r>
            <w:proofErr w:type="spellEnd"/>
            <w:r w:rsidR="00115E02"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реализации</w:t>
            </w:r>
            <w:proofErr w:type="spellEnd"/>
            <w:r w:rsidR="00115E02" w:rsidRPr="00EF641E">
              <w:t xml:space="preserve"> </w:t>
            </w:r>
            <w:r w:rsidRPr="00EF641E">
              <w:rPr>
                <w:lang w:val="en-US"/>
              </w:rPr>
              <w:t>2026-2028</w:t>
            </w:r>
            <w:r w:rsidR="00115E02" w:rsidRPr="00EF641E">
              <w:t xml:space="preserve"> годы</w:t>
            </w:r>
          </w:p>
        </w:tc>
      </w:tr>
      <w:tr w:rsidR="008F28D6" w:rsidRPr="00EF641E" w:rsidTr="0028209F">
        <w:trPr>
          <w:gridAfter w:val="1"/>
          <w:wAfter w:w="5009" w:type="dxa"/>
          <w:trHeight w:val="688"/>
        </w:trPr>
        <w:tc>
          <w:tcPr>
            <w:tcW w:w="621" w:type="dxa"/>
            <w:shd w:val="clear" w:color="auto" w:fill="auto"/>
          </w:tcPr>
          <w:p w:rsidR="008F28D6" w:rsidRPr="00EF641E" w:rsidRDefault="00115E02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8</w:t>
            </w:r>
            <w:r w:rsidR="008F28D6" w:rsidRPr="00EF641E">
              <w:rPr>
                <w:sz w:val="22"/>
                <w:szCs w:val="22"/>
              </w:rPr>
              <w:t>.1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 xml:space="preserve">Задача </w:t>
            </w:r>
            <w:r w:rsidR="00115E02" w:rsidRPr="00EF641E">
              <w:t>«</w:t>
            </w:r>
            <w:r w:rsidRPr="00EF641E">
              <w:t>Создать оптимальные условия для эффективного отдыха детей и подростков</w:t>
            </w:r>
            <w:r w:rsidR="00BB7DB0" w:rsidRPr="00EF641E">
              <w:t xml:space="preserve"> </w:t>
            </w:r>
            <w:r w:rsidRPr="00EF641E">
              <w:t>разностороннего развития их способностей в процессе творческой и спортивно-оздоровительной деятельности, трудоустройство несовершеннолетних</w:t>
            </w:r>
            <w:r w:rsidR="00115E02" w:rsidRPr="00EF641E">
              <w:t>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 xml:space="preserve">Созданы условия для полноценного отдыха, оздоровления и занятости </w:t>
            </w:r>
          </w:p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  <w:r w:rsidRPr="00EF641E">
              <w:t>детей и подростков, проживающих на территории района, в каникулярное время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1.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</w:t>
            </w:r>
            <w:r w:rsidR="00BB7DB0" w:rsidRPr="00EF641E">
              <w:t xml:space="preserve"> </w:t>
            </w:r>
            <w:r w:rsidRPr="00EF641E">
              <w:t>6 до 18 лет,</w:t>
            </w:r>
            <w:r w:rsidR="00BB7DB0" w:rsidRPr="00EF641E">
              <w:t xml:space="preserve"> </w:t>
            </w:r>
            <w:r w:rsidRPr="00EF641E">
              <w:t xml:space="preserve">в том числе </w:t>
            </w:r>
            <w:proofErr w:type="spellStart"/>
            <w:r w:rsidRPr="00EF641E">
              <w:t>малозатратными</w:t>
            </w:r>
            <w:proofErr w:type="spellEnd"/>
            <w:r w:rsidRPr="00EF641E">
              <w:t xml:space="preserve"> формами отдыха</w:t>
            </w:r>
          </w:p>
          <w:p w:rsidR="008F28D6" w:rsidRPr="00EF641E" w:rsidRDefault="008F28D6" w:rsidP="009D4450">
            <w:pPr>
              <w:pStyle w:val="TableParagraph"/>
              <w:widowControl/>
              <w:rPr>
                <w:highlight w:val="green"/>
              </w:rPr>
            </w:pPr>
            <w:r w:rsidRPr="00EF641E">
              <w:t>2.Отношение оздоровленных детей к общему количеству детей</w:t>
            </w:r>
          </w:p>
        </w:tc>
      </w:tr>
      <w:tr w:rsidR="008F28D6" w:rsidRPr="00EF641E" w:rsidTr="0028209F">
        <w:trPr>
          <w:gridAfter w:val="1"/>
          <w:wAfter w:w="5009" w:type="dxa"/>
          <w:trHeight w:val="481"/>
        </w:trPr>
        <w:tc>
          <w:tcPr>
            <w:tcW w:w="621" w:type="dxa"/>
            <w:shd w:val="clear" w:color="auto" w:fill="auto"/>
          </w:tcPr>
          <w:p w:rsidR="008F28D6" w:rsidRPr="00EF641E" w:rsidRDefault="00661DE2" w:rsidP="009D4450">
            <w:pPr>
              <w:pStyle w:val="TableParagraph"/>
              <w:widowControl/>
              <w:jc w:val="center"/>
            </w:pPr>
            <w:r w:rsidRPr="00EF641E">
              <w:t>9.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both"/>
            </w:pPr>
            <w:r w:rsidRPr="00EF641E">
              <w:t>Комплекс процессных мероприятий Подпрограмма «Развитие кадрового потенциала работников образования»</w:t>
            </w:r>
          </w:p>
        </w:tc>
      </w:tr>
      <w:tr w:rsidR="008F28D6" w:rsidRPr="00EF641E" w:rsidTr="0028209F">
        <w:trPr>
          <w:gridAfter w:val="1"/>
          <w:wAfter w:w="5009" w:type="dxa"/>
          <w:trHeight w:val="971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  <w:rPr>
                <w:shd w:val="clear" w:color="auto" w:fill="FF0000"/>
              </w:rPr>
            </w:pP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>Ответственный</w:t>
            </w:r>
            <w:r w:rsidR="00661DE2" w:rsidRPr="00EF641E">
              <w:t xml:space="preserve"> </w:t>
            </w:r>
            <w:r w:rsidRPr="00EF641E">
              <w:t>исполнитель</w:t>
            </w:r>
            <w:r w:rsidR="00661DE2" w:rsidRPr="00EF641E">
              <w:t xml:space="preserve"> </w:t>
            </w:r>
            <w:r w:rsidRPr="00EF641E"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proofErr w:type="spellStart"/>
            <w:r w:rsidRPr="00EF641E">
              <w:rPr>
                <w:lang w:val="en-US"/>
              </w:rPr>
              <w:t>Срок</w:t>
            </w:r>
            <w:proofErr w:type="spellEnd"/>
            <w:r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реализации</w:t>
            </w:r>
            <w:proofErr w:type="spellEnd"/>
            <w:r w:rsidRPr="00EF641E">
              <w:t xml:space="preserve"> </w:t>
            </w:r>
            <w:r w:rsidRPr="00EF641E">
              <w:rPr>
                <w:lang w:val="en-US"/>
              </w:rPr>
              <w:t>2026-2028</w:t>
            </w:r>
            <w:r w:rsidR="00661DE2" w:rsidRPr="00EF641E">
              <w:t xml:space="preserve"> годы</w:t>
            </w:r>
          </w:p>
        </w:tc>
      </w:tr>
      <w:tr w:rsidR="008F28D6" w:rsidRPr="00EF641E" w:rsidTr="0028209F">
        <w:trPr>
          <w:gridAfter w:val="1"/>
          <w:wAfter w:w="5009" w:type="dxa"/>
          <w:trHeight w:val="1216"/>
        </w:trPr>
        <w:tc>
          <w:tcPr>
            <w:tcW w:w="621" w:type="dxa"/>
            <w:shd w:val="clear" w:color="auto" w:fill="auto"/>
          </w:tcPr>
          <w:p w:rsidR="008F28D6" w:rsidRPr="00EF641E" w:rsidRDefault="00661DE2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9</w:t>
            </w:r>
            <w:r w:rsidR="008F28D6" w:rsidRPr="00EF641E">
              <w:rPr>
                <w:sz w:val="22"/>
                <w:szCs w:val="22"/>
              </w:rPr>
              <w:t>.1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593B37">
            <w:pPr>
              <w:tabs>
                <w:tab w:val="left" w:pos="523"/>
              </w:tabs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Задача «Создание условий для развития и совершенствования работников образования</w:t>
            </w:r>
            <w:r w:rsidR="00BB7DB0" w:rsidRPr="00EF641E">
              <w:rPr>
                <w:sz w:val="22"/>
                <w:szCs w:val="22"/>
              </w:rPr>
              <w:t xml:space="preserve"> </w:t>
            </w:r>
            <w:r w:rsidRPr="00EF641E">
              <w:rPr>
                <w:sz w:val="22"/>
                <w:szCs w:val="22"/>
              </w:rPr>
              <w:t>в Юргинском муниципальном округе и повышения эффективн</w:t>
            </w:r>
            <w:r w:rsidR="00593B37">
              <w:rPr>
                <w:sz w:val="22"/>
                <w:szCs w:val="22"/>
              </w:rPr>
              <w:t>ости образовательного процесса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Укрепление кадрового потенциала, повышение профессионального уровня работников образования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  <w:r w:rsidR="00BB7DB0" w:rsidRPr="00EF641E">
              <w:t xml:space="preserve"> </w:t>
            </w:r>
          </w:p>
        </w:tc>
      </w:tr>
      <w:tr w:rsidR="008F28D6" w:rsidRPr="00EF641E" w:rsidTr="00593B37">
        <w:trPr>
          <w:gridAfter w:val="1"/>
          <w:wAfter w:w="5009" w:type="dxa"/>
          <w:trHeight w:val="247"/>
        </w:trPr>
        <w:tc>
          <w:tcPr>
            <w:tcW w:w="621" w:type="dxa"/>
            <w:shd w:val="clear" w:color="auto" w:fill="auto"/>
          </w:tcPr>
          <w:p w:rsidR="008F28D6" w:rsidRPr="00EF641E" w:rsidRDefault="00661DE2" w:rsidP="009D4450">
            <w:pPr>
              <w:pStyle w:val="TableParagraph"/>
              <w:widowControl/>
              <w:jc w:val="center"/>
            </w:pPr>
            <w:r w:rsidRPr="00EF641E">
              <w:t>10.</w:t>
            </w:r>
          </w:p>
        </w:tc>
        <w:tc>
          <w:tcPr>
            <w:tcW w:w="9018" w:type="dxa"/>
            <w:gridSpan w:val="3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both"/>
            </w:pPr>
            <w:r w:rsidRPr="00EF641E">
              <w:t>Комплекс процессных мероприятий Подпрограмма «Безопасность дорожного движения»</w:t>
            </w:r>
          </w:p>
        </w:tc>
      </w:tr>
      <w:tr w:rsidR="008F28D6" w:rsidRPr="00EF641E" w:rsidTr="0028209F">
        <w:trPr>
          <w:gridAfter w:val="1"/>
          <w:wAfter w:w="5009" w:type="dxa"/>
          <w:trHeight w:val="1187"/>
        </w:trPr>
        <w:tc>
          <w:tcPr>
            <w:tcW w:w="62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jc w:val="center"/>
              <w:rPr>
                <w:shd w:val="clear" w:color="auto" w:fill="FF0000"/>
              </w:rPr>
            </w:pP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>Ответственный</w:t>
            </w:r>
            <w:r w:rsidR="00661DE2" w:rsidRPr="00EF641E">
              <w:t xml:space="preserve"> </w:t>
            </w:r>
            <w:r w:rsidRPr="00EF641E">
              <w:t>исполнитель</w:t>
            </w:r>
            <w:r w:rsidR="00661DE2" w:rsidRPr="00EF641E">
              <w:t xml:space="preserve"> </w:t>
            </w:r>
            <w:r w:rsidRPr="00EF641E">
              <w:t xml:space="preserve">программы: Управление образования администрации Юргинского муниципального округа 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proofErr w:type="spellStart"/>
            <w:r w:rsidRPr="00EF641E">
              <w:rPr>
                <w:lang w:val="en-US"/>
              </w:rPr>
              <w:t>Срок</w:t>
            </w:r>
            <w:proofErr w:type="spellEnd"/>
            <w:r w:rsidRPr="00EF641E">
              <w:t xml:space="preserve"> </w:t>
            </w:r>
            <w:proofErr w:type="spellStart"/>
            <w:r w:rsidRPr="00EF641E">
              <w:rPr>
                <w:lang w:val="en-US"/>
              </w:rPr>
              <w:t>реализации</w:t>
            </w:r>
            <w:proofErr w:type="spellEnd"/>
            <w:r w:rsidRPr="00EF641E">
              <w:t xml:space="preserve"> </w:t>
            </w:r>
            <w:r w:rsidRPr="00EF641E">
              <w:rPr>
                <w:lang w:val="en-US"/>
              </w:rPr>
              <w:t>2026-2028</w:t>
            </w:r>
            <w:r w:rsidR="00661DE2" w:rsidRPr="00EF641E">
              <w:t xml:space="preserve"> годы</w:t>
            </w:r>
          </w:p>
        </w:tc>
      </w:tr>
      <w:tr w:rsidR="008F28D6" w:rsidRPr="00EF641E" w:rsidTr="004A0587">
        <w:trPr>
          <w:gridAfter w:val="1"/>
          <w:wAfter w:w="5009" w:type="dxa"/>
          <w:trHeight w:val="698"/>
        </w:trPr>
        <w:tc>
          <w:tcPr>
            <w:tcW w:w="621" w:type="dxa"/>
            <w:shd w:val="clear" w:color="auto" w:fill="auto"/>
          </w:tcPr>
          <w:p w:rsidR="008F28D6" w:rsidRPr="00EF641E" w:rsidRDefault="00661DE2" w:rsidP="009D4450">
            <w:pPr>
              <w:jc w:val="center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10</w:t>
            </w:r>
            <w:r w:rsidR="008F28D6" w:rsidRPr="00EF641E">
              <w:rPr>
                <w:sz w:val="22"/>
                <w:szCs w:val="22"/>
              </w:rPr>
              <w:t>.1</w:t>
            </w:r>
          </w:p>
        </w:tc>
        <w:tc>
          <w:tcPr>
            <w:tcW w:w="2471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  <w:tabs>
                <w:tab w:val="left" w:pos="1459"/>
                <w:tab w:val="left" w:pos="2367"/>
              </w:tabs>
            </w:pPr>
            <w:r w:rsidRPr="00EF641E">
              <w:t>Задача «Снижение детского дорожно-транспортного травматизма. Организация безопасных перевозок»</w:t>
            </w:r>
          </w:p>
        </w:tc>
        <w:tc>
          <w:tcPr>
            <w:tcW w:w="3829" w:type="dxa"/>
            <w:shd w:val="clear" w:color="auto" w:fill="auto"/>
          </w:tcPr>
          <w:p w:rsidR="008F28D6" w:rsidRPr="00EF641E" w:rsidRDefault="008F28D6" w:rsidP="009D4450">
            <w:pPr>
              <w:jc w:val="both"/>
              <w:rPr>
                <w:sz w:val="22"/>
                <w:szCs w:val="22"/>
              </w:rPr>
            </w:pPr>
            <w:r w:rsidRPr="00EF641E">
              <w:rPr>
                <w:sz w:val="22"/>
                <w:szCs w:val="22"/>
              </w:rPr>
              <w:t>Обеспечение безопасных условий для организации</w:t>
            </w:r>
            <w:r w:rsidR="00BB7DB0" w:rsidRPr="00EF641E">
              <w:rPr>
                <w:sz w:val="22"/>
                <w:szCs w:val="22"/>
              </w:rPr>
              <w:t xml:space="preserve"> </w:t>
            </w:r>
            <w:proofErr w:type="spellStart"/>
            <w:r w:rsidRPr="00EF641E">
              <w:rPr>
                <w:sz w:val="22"/>
                <w:szCs w:val="22"/>
              </w:rPr>
              <w:t>учебно</w:t>
            </w:r>
            <w:proofErr w:type="spellEnd"/>
            <w:r w:rsidRPr="00EF641E">
              <w:rPr>
                <w:sz w:val="22"/>
                <w:szCs w:val="22"/>
              </w:rPr>
              <w:t xml:space="preserve"> - воспитательного процесса в образовательных организациях</w:t>
            </w:r>
          </w:p>
        </w:tc>
        <w:tc>
          <w:tcPr>
            <w:tcW w:w="2718" w:type="dxa"/>
            <w:shd w:val="clear" w:color="auto" w:fill="auto"/>
          </w:tcPr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>1.Количество школьных автобусов, отвечающих требованиям перевозки обучающихся</w:t>
            </w:r>
          </w:p>
          <w:p w:rsidR="008F28D6" w:rsidRPr="00EF641E" w:rsidRDefault="008F28D6" w:rsidP="009D4450">
            <w:pPr>
              <w:pStyle w:val="TableParagraph"/>
              <w:widowControl/>
            </w:pPr>
            <w:r w:rsidRPr="00EF641E">
              <w:t xml:space="preserve">2.Доля водителей, прошедших обучение по тех. Минимуму и успешно </w:t>
            </w:r>
            <w:r w:rsidRPr="00EF641E">
              <w:lastRenderedPageBreak/>
              <w:t>сдавших экзамены по ПДД</w:t>
            </w:r>
          </w:p>
        </w:tc>
      </w:tr>
    </w:tbl>
    <w:p w:rsidR="00042E9E" w:rsidRPr="004A0587" w:rsidRDefault="00042E9E" w:rsidP="004A0587">
      <w:pPr>
        <w:pStyle w:val="1f0"/>
        <w:ind w:left="0"/>
        <w:jc w:val="center"/>
        <w:rPr>
          <w:b/>
          <w:bCs/>
        </w:rPr>
      </w:pPr>
    </w:p>
    <w:p w:rsidR="00042E9E" w:rsidRPr="004A0587" w:rsidRDefault="000D5B7C" w:rsidP="004A0587">
      <w:pPr>
        <w:pStyle w:val="1f0"/>
        <w:ind w:left="0"/>
        <w:jc w:val="center"/>
        <w:rPr>
          <w:b/>
          <w:bCs/>
        </w:rPr>
      </w:pPr>
      <w:r w:rsidRPr="004A0587">
        <w:rPr>
          <w:b/>
          <w:bCs/>
        </w:rPr>
        <w:t xml:space="preserve">4.Финансовое обеспечение </w:t>
      </w:r>
      <w:r w:rsidRPr="004A0587">
        <w:rPr>
          <w:b/>
          <w:spacing w:val="-2"/>
        </w:rPr>
        <w:t>муниципальной</w:t>
      </w:r>
      <w:r w:rsidR="0028209F" w:rsidRPr="004A0587">
        <w:rPr>
          <w:b/>
          <w:spacing w:val="-2"/>
        </w:rPr>
        <w:t xml:space="preserve"> </w:t>
      </w:r>
      <w:r w:rsidRPr="004A0587">
        <w:rPr>
          <w:b/>
          <w:bCs/>
        </w:rPr>
        <w:t>программы</w:t>
      </w:r>
    </w:p>
    <w:p w:rsidR="004A0587" w:rsidRPr="004A0587" w:rsidRDefault="004A0587" w:rsidP="004A0587">
      <w:pPr>
        <w:pStyle w:val="1f0"/>
        <w:ind w:left="0"/>
        <w:jc w:val="center"/>
        <w:rPr>
          <w:b/>
          <w:bCs/>
        </w:rPr>
      </w:pPr>
    </w:p>
    <w:p w:rsidR="00042E9E" w:rsidRPr="009D4450" w:rsidRDefault="000D5B7C" w:rsidP="004A0587">
      <w:pPr>
        <w:ind w:firstLine="709"/>
        <w:jc w:val="both"/>
      </w:pPr>
      <w:r w:rsidRPr="009D4450">
        <w:t xml:space="preserve"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 </w:t>
      </w:r>
    </w:p>
    <w:p w:rsidR="00042E9E" w:rsidRPr="009D4450" w:rsidRDefault="00042E9E" w:rsidP="004A0587">
      <w:pPr>
        <w:pStyle w:val="1f0"/>
        <w:ind w:left="0" w:firstLine="709"/>
        <w:jc w:val="both"/>
        <w:rPr>
          <w:bCs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375"/>
        <w:gridCol w:w="1818"/>
        <w:gridCol w:w="1538"/>
        <w:gridCol w:w="1538"/>
        <w:gridCol w:w="561"/>
        <w:gridCol w:w="1678"/>
      </w:tblGrid>
      <w:tr w:rsidR="00116AA7" w:rsidRPr="004A0587" w:rsidTr="00BB7DB0">
        <w:trPr>
          <w:trHeight w:val="562"/>
          <w:jc w:val="center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0D5B7C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0D5B7C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4A0587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116AA7" w:rsidRPr="004A0587" w:rsidTr="00BB7DB0">
        <w:trPr>
          <w:trHeight w:val="293"/>
          <w:jc w:val="center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0D5B7C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0D5B7C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0D5B7C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1B66" w:rsidRPr="004A0587" w:rsidRDefault="000D5B7C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№+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1B66" w:rsidRPr="004A0587" w:rsidRDefault="000D5B7C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Всего</w:t>
            </w:r>
          </w:p>
        </w:tc>
      </w:tr>
      <w:tr w:rsidR="002C249E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Муниципальная программа Юргинского муниципального округа «Развитие системы образования в Юргинском муниципальном округе» на 2026 и на плановый период 2027 и 2028 годов» всего, 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75</w:t>
            </w:r>
            <w:r w:rsidR="006D1C80" w:rsidRPr="004A0587">
              <w:rPr>
                <w:sz w:val="22"/>
                <w:szCs w:val="22"/>
              </w:rPr>
              <w:t>4</w:t>
            </w:r>
            <w:r w:rsidRPr="004A0587">
              <w:rPr>
                <w:sz w:val="22"/>
                <w:szCs w:val="22"/>
              </w:rPr>
              <w:t xml:space="preserve"> </w:t>
            </w:r>
            <w:r w:rsidR="00477E1E" w:rsidRPr="004A0587">
              <w:rPr>
                <w:sz w:val="22"/>
                <w:szCs w:val="22"/>
              </w:rPr>
              <w:t>8</w:t>
            </w:r>
            <w:r w:rsidRPr="004A0587">
              <w:rPr>
                <w:sz w:val="22"/>
                <w:szCs w:val="22"/>
              </w:rPr>
              <w:t>0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680 134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690 497,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 12</w:t>
            </w:r>
            <w:r w:rsidR="006D1C80" w:rsidRPr="004A0587">
              <w:rPr>
                <w:sz w:val="22"/>
                <w:szCs w:val="22"/>
              </w:rPr>
              <w:t>5</w:t>
            </w:r>
            <w:r w:rsidRPr="004A0587">
              <w:rPr>
                <w:sz w:val="22"/>
                <w:szCs w:val="22"/>
              </w:rPr>
              <w:t> </w:t>
            </w:r>
            <w:r w:rsidR="00477E1E" w:rsidRPr="004A0587">
              <w:rPr>
                <w:sz w:val="22"/>
                <w:szCs w:val="22"/>
              </w:rPr>
              <w:t>4</w:t>
            </w:r>
            <w:r w:rsidRPr="004A0587">
              <w:rPr>
                <w:sz w:val="22"/>
                <w:szCs w:val="22"/>
              </w:rPr>
              <w:t>38,2</w:t>
            </w:r>
          </w:p>
        </w:tc>
      </w:tr>
      <w:tr w:rsidR="002C249E" w:rsidRPr="004A0587" w:rsidTr="00BB7DB0">
        <w:trPr>
          <w:trHeight w:val="52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rPr>
                <w:iCs/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7</w:t>
            </w:r>
            <w:r w:rsidR="00245F17" w:rsidRPr="004A0587">
              <w:rPr>
                <w:sz w:val="22"/>
                <w:szCs w:val="22"/>
              </w:rPr>
              <w:t>7</w:t>
            </w:r>
            <w:r w:rsidRPr="004A0587">
              <w:rPr>
                <w:sz w:val="22"/>
                <w:szCs w:val="22"/>
              </w:rPr>
              <w:t xml:space="preserve"> </w:t>
            </w:r>
            <w:r w:rsidR="00477E1E" w:rsidRPr="004A0587">
              <w:rPr>
                <w:sz w:val="22"/>
                <w:szCs w:val="22"/>
              </w:rPr>
              <w:t>8</w:t>
            </w:r>
            <w:r w:rsidRPr="004A0587">
              <w:rPr>
                <w:sz w:val="22"/>
                <w:szCs w:val="22"/>
              </w:rPr>
              <w:t>47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79 801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90 167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84</w:t>
            </w:r>
            <w:r w:rsidR="006D1C80" w:rsidRPr="004A0587">
              <w:rPr>
                <w:sz w:val="22"/>
                <w:szCs w:val="22"/>
              </w:rPr>
              <w:t>7</w:t>
            </w:r>
            <w:r w:rsidRPr="004A0587">
              <w:rPr>
                <w:sz w:val="22"/>
                <w:szCs w:val="22"/>
              </w:rPr>
              <w:t> </w:t>
            </w:r>
            <w:r w:rsidR="00477E1E" w:rsidRPr="004A0587">
              <w:rPr>
                <w:sz w:val="22"/>
                <w:szCs w:val="22"/>
              </w:rPr>
              <w:t>8</w:t>
            </w:r>
            <w:r w:rsidRPr="004A0587">
              <w:rPr>
                <w:sz w:val="22"/>
                <w:szCs w:val="22"/>
              </w:rPr>
              <w:t>16,4</w:t>
            </w:r>
          </w:p>
        </w:tc>
      </w:tr>
      <w:tr w:rsidR="002C249E" w:rsidRPr="004A0587" w:rsidTr="00BB7DB0">
        <w:trPr>
          <w:trHeight w:val="52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34 578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57 934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57 934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1BE6" w:rsidRPr="004A0587" w:rsidRDefault="00A41BE6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 150 447,0</w:t>
            </w:r>
          </w:p>
        </w:tc>
      </w:tr>
      <w:tr w:rsidR="002C249E" w:rsidRPr="004A0587" w:rsidTr="00BB7DB0">
        <w:trPr>
          <w:trHeight w:val="52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13CF" w:rsidRPr="004A0587" w:rsidRDefault="00F513CF" w:rsidP="009D4450">
            <w:pPr>
              <w:rPr>
                <w:sz w:val="22"/>
                <w:szCs w:val="22"/>
                <w:vertAlign w:val="superscript"/>
              </w:rPr>
            </w:pPr>
            <w:r w:rsidRPr="004A0587">
              <w:rPr>
                <w:sz w:val="22"/>
                <w:szCs w:val="22"/>
              </w:rPr>
              <w:t xml:space="preserve"> Федераль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13CF" w:rsidRPr="004A0587" w:rsidRDefault="00F513CF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0 68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13CF" w:rsidRPr="004A0587" w:rsidRDefault="00F513CF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0 68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13CF" w:rsidRPr="004A0587" w:rsidRDefault="00F513CF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0 681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13CF" w:rsidRPr="004A0587" w:rsidRDefault="00F513CF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13CF" w:rsidRPr="004A0587" w:rsidRDefault="00F513CF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22 044,8</w:t>
            </w:r>
          </w:p>
        </w:tc>
      </w:tr>
      <w:tr w:rsidR="002C249E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116AA7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0D5B7C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Бюджеты</w:t>
            </w:r>
            <w:r w:rsidR="00F71743" w:rsidRPr="004A0587">
              <w:rPr>
                <w:sz w:val="22"/>
                <w:szCs w:val="22"/>
              </w:rPr>
              <w:t xml:space="preserve"> </w:t>
            </w:r>
            <w:r w:rsidRPr="004A0587">
              <w:rPr>
                <w:sz w:val="22"/>
                <w:szCs w:val="22"/>
              </w:rPr>
              <w:t>территориальных</w:t>
            </w:r>
            <w:r w:rsidR="00F71743" w:rsidRPr="004A0587">
              <w:rPr>
                <w:sz w:val="22"/>
                <w:szCs w:val="22"/>
              </w:rPr>
              <w:t xml:space="preserve"> </w:t>
            </w:r>
            <w:r w:rsidRPr="004A0587">
              <w:rPr>
                <w:sz w:val="22"/>
                <w:szCs w:val="22"/>
              </w:rPr>
              <w:t>государственных</w:t>
            </w:r>
            <w:r w:rsidR="00F71743" w:rsidRPr="004A0587">
              <w:rPr>
                <w:sz w:val="22"/>
                <w:szCs w:val="22"/>
              </w:rPr>
              <w:t xml:space="preserve"> </w:t>
            </w:r>
            <w:r w:rsidRPr="004A0587">
              <w:rPr>
                <w:sz w:val="22"/>
                <w:szCs w:val="22"/>
              </w:rPr>
              <w:t>внебюджетных</w:t>
            </w:r>
            <w:r w:rsidR="00F71743" w:rsidRPr="004A0587">
              <w:rPr>
                <w:sz w:val="22"/>
                <w:szCs w:val="22"/>
              </w:rPr>
              <w:t xml:space="preserve"> </w:t>
            </w:r>
            <w:r w:rsidRPr="004A0587">
              <w:rPr>
                <w:sz w:val="22"/>
                <w:szCs w:val="22"/>
              </w:rPr>
              <w:t>фонд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2C249E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69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7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71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4E24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 130,0</w:t>
            </w:r>
          </w:p>
        </w:tc>
      </w:tr>
      <w:tr w:rsidR="00116AA7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0D5B7C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Объем</w:t>
            </w:r>
            <w:r w:rsidR="00F71743" w:rsidRPr="004A0587">
              <w:rPr>
                <w:sz w:val="22"/>
                <w:szCs w:val="22"/>
              </w:rPr>
              <w:t xml:space="preserve"> </w:t>
            </w:r>
            <w:r w:rsidRPr="004A0587">
              <w:rPr>
                <w:sz w:val="22"/>
                <w:szCs w:val="22"/>
              </w:rPr>
              <w:t>налоговых</w:t>
            </w:r>
            <w:r w:rsidR="00F71743" w:rsidRPr="004A0587">
              <w:rPr>
                <w:sz w:val="22"/>
                <w:szCs w:val="22"/>
              </w:rPr>
              <w:t xml:space="preserve"> </w:t>
            </w:r>
            <w:r w:rsidRPr="004A0587">
              <w:rPr>
                <w:sz w:val="22"/>
                <w:szCs w:val="22"/>
              </w:rPr>
              <w:t>расходов Юргинского муниципального округа (</w:t>
            </w:r>
            <w:proofErr w:type="spellStart"/>
            <w:r w:rsidRPr="004A0587">
              <w:rPr>
                <w:sz w:val="22"/>
                <w:szCs w:val="22"/>
              </w:rPr>
              <w:t>справочно</w:t>
            </w:r>
            <w:proofErr w:type="spellEnd"/>
            <w:r w:rsidRPr="004A058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A0587" w:rsidRDefault="00AA4E24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2C249E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1.Структурный элемент – муниципальный проект «Капитальный и текущий ремонт, строительство образовательных </w:t>
            </w:r>
            <w:r w:rsidRPr="004A0587">
              <w:rPr>
                <w:sz w:val="22"/>
                <w:szCs w:val="22"/>
              </w:rPr>
              <w:lastRenderedPageBreak/>
              <w:t>организаций. Материально-техническое оснащение» (всего),</w:t>
            </w:r>
          </w:p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lastRenderedPageBreak/>
              <w:t>72 84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72 846,5</w:t>
            </w:r>
          </w:p>
        </w:tc>
      </w:tr>
      <w:tr w:rsidR="00F71743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 18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 185,4</w:t>
            </w:r>
          </w:p>
        </w:tc>
      </w:tr>
      <w:tr w:rsidR="00F71743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70 6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70 661,1</w:t>
            </w:r>
          </w:p>
        </w:tc>
      </w:tr>
      <w:tr w:rsidR="002C249E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4A0587">
              <w:rPr>
                <w:sz w:val="22"/>
                <w:szCs w:val="22"/>
              </w:rPr>
              <w:t xml:space="preserve"> Федеральный бюджет (</w:t>
            </w:r>
            <w:proofErr w:type="spellStart"/>
            <w:r w:rsidRPr="004A0587">
              <w:rPr>
                <w:sz w:val="22"/>
                <w:szCs w:val="22"/>
              </w:rPr>
              <w:t>справочно</w:t>
            </w:r>
            <w:proofErr w:type="spellEnd"/>
            <w:r w:rsidRPr="004A058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2C249E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2C249E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2C249E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F71743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.Структурный элемент – муниципальный проект «Обеспечение деятельности по оказанию услуг подведомственных учреждений (ремонтные работы)» (всего),</w:t>
            </w:r>
          </w:p>
          <w:p w:rsidR="00F71743" w:rsidRPr="004A0587" w:rsidRDefault="00F71743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477E1E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1 206</w:t>
            </w:r>
            <w:r w:rsidR="00F71743" w:rsidRPr="004A058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0 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1743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71743" w:rsidRPr="004A0587" w:rsidRDefault="00477E1E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91 206,0</w:t>
            </w:r>
          </w:p>
        </w:tc>
      </w:tr>
      <w:tr w:rsidR="00477E1E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E1E" w:rsidRPr="004A0587" w:rsidRDefault="00477E1E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E1E" w:rsidRPr="004A0587" w:rsidRDefault="00477E1E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1 20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E1E" w:rsidRPr="004A0587" w:rsidRDefault="00477E1E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E1E" w:rsidRPr="004A0587" w:rsidRDefault="00477E1E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0 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E1E" w:rsidRPr="004A0587" w:rsidRDefault="00477E1E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77E1E" w:rsidRPr="004A0587" w:rsidRDefault="00477E1E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91 206,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F71743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477E1E" w:rsidP="009D4450">
            <w:pPr>
              <w:jc w:val="center"/>
              <w:rPr>
                <w:iCs/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0</w:t>
            </w:r>
          </w:p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4A0587">
              <w:rPr>
                <w:sz w:val="22"/>
                <w:szCs w:val="22"/>
              </w:rPr>
              <w:t xml:space="preserve"> Федеральный бюджет (</w:t>
            </w:r>
            <w:proofErr w:type="spellStart"/>
            <w:r w:rsidRPr="004A0587">
              <w:rPr>
                <w:sz w:val="22"/>
                <w:szCs w:val="22"/>
              </w:rPr>
              <w:t>справочно</w:t>
            </w:r>
            <w:proofErr w:type="spellEnd"/>
            <w:r w:rsidRPr="004A0587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Бюджеты территориальных государственных внебюджетных фонд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3. Структурный элемент - комплекс процессных мероприятий </w:t>
            </w:r>
            <w:r w:rsidRPr="004A0587">
              <w:rPr>
                <w:spacing w:val="1"/>
                <w:sz w:val="22"/>
                <w:szCs w:val="22"/>
              </w:rPr>
              <w:t xml:space="preserve">«Обеспечение деятельности учреждений общего и дополнительного </w:t>
            </w:r>
            <w:r w:rsidRPr="004A0587">
              <w:rPr>
                <w:spacing w:val="1"/>
                <w:sz w:val="22"/>
                <w:szCs w:val="22"/>
              </w:rPr>
              <w:lastRenderedPageBreak/>
              <w:t>образования для предоставления образовательных усл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lastRenderedPageBreak/>
              <w:t>555 090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68 21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83 163,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 706 471,5</w:t>
            </w:r>
          </w:p>
        </w:tc>
      </w:tr>
      <w:tr w:rsidR="00AC72AD" w:rsidRPr="004A0587" w:rsidTr="00BB7DB0">
        <w:trPr>
          <w:trHeight w:val="363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iCs/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lastRenderedPageBreak/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76 02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89 132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04 080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69 237,2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72AD" w:rsidRPr="004A0587" w:rsidRDefault="00AC72A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A0587">
              <w:rPr>
                <w:bCs/>
                <w:iCs/>
                <w:sz w:val="22"/>
                <w:szCs w:val="22"/>
              </w:rPr>
              <w:t>336 68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72AD" w:rsidRPr="004A0587" w:rsidRDefault="00AC72A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A0587">
              <w:rPr>
                <w:bCs/>
                <w:iCs/>
                <w:sz w:val="22"/>
                <w:szCs w:val="22"/>
              </w:rPr>
              <w:t>336 68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72AD" w:rsidRPr="004A0587" w:rsidRDefault="00AC72A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4A0587">
              <w:rPr>
                <w:bCs/>
                <w:iCs/>
                <w:sz w:val="22"/>
                <w:szCs w:val="22"/>
              </w:rPr>
              <w:t>336 686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010 059,5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  <w:vertAlign w:val="superscript"/>
              </w:rPr>
            </w:pPr>
            <w:r w:rsidRPr="004A0587">
              <w:rPr>
                <w:sz w:val="22"/>
                <w:szCs w:val="22"/>
              </w:rPr>
              <w:t xml:space="preserve"> Федеральный 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0 68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0 68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0 681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22 044,8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Средства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69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7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715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 130,0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.Структурный элемент - комплекс процессных мероприятий</w:t>
            </w:r>
            <w:r w:rsidRPr="004A0587">
              <w:rPr>
                <w:spacing w:val="1"/>
                <w:sz w:val="22"/>
                <w:szCs w:val="22"/>
              </w:rPr>
              <w:t xml:space="preserve"> «Развитие одаренности и творчества участников образовательного процесса</w:t>
            </w:r>
            <w:r w:rsidR="00BB7DB0" w:rsidRPr="004A0587">
              <w:rPr>
                <w:spacing w:val="1"/>
                <w:sz w:val="22"/>
                <w:szCs w:val="22"/>
              </w:rPr>
              <w:t xml:space="preserve"> </w:t>
            </w:r>
            <w:r w:rsidRPr="004A0587">
              <w:rPr>
                <w:spacing w:val="1"/>
                <w:sz w:val="22"/>
                <w:szCs w:val="22"/>
              </w:rPr>
              <w:t>в Юргинском муниципальном округ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72AD" w:rsidRPr="004A0587" w:rsidRDefault="00AC72AD" w:rsidP="009D4450">
            <w:pPr>
              <w:jc w:val="center"/>
              <w:rPr>
                <w:iCs/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3 60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72AD" w:rsidRPr="004A0587" w:rsidRDefault="00AC72AD" w:rsidP="009D4450">
            <w:pPr>
              <w:jc w:val="center"/>
              <w:rPr>
                <w:iCs/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3 5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72AD" w:rsidRPr="004A0587" w:rsidRDefault="00AC72AD" w:rsidP="009D4450">
            <w:pPr>
              <w:jc w:val="center"/>
              <w:rPr>
                <w:iCs/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3 4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0 616,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72AD" w:rsidRPr="004A0587" w:rsidRDefault="00AC72AD" w:rsidP="009D4450">
            <w:pPr>
              <w:jc w:val="center"/>
              <w:rPr>
                <w:iCs/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3 60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72AD" w:rsidRPr="004A0587" w:rsidRDefault="00AC72AD" w:rsidP="009D4450">
            <w:pPr>
              <w:jc w:val="center"/>
              <w:rPr>
                <w:iCs/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3 5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72AD" w:rsidRPr="004A0587" w:rsidRDefault="00AC72AD" w:rsidP="009D4450">
            <w:pPr>
              <w:jc w:val="center"/>
              <w:rPr>
                <w:iCs/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3 4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0 616,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.Структурный элемент - комплекс процессных мероприятий</w:t>
            </w:r>
            <w:r w:rsidRPr="004A0587">
              <w:rPr>
                <w:spacing w:val="1"/>
                <w:sz w:val="22"/>
                <w:szCs w:val="22"/>
              </w:rPr>
              <w:t xml:space="preserve"> «Социальные гарантии в системе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9 143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9 143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9 143,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7 431,7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64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64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64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92,6</w:t>
            </w:r>
          </w:p>
        </w:tc>
      </w:tr>
      <w:tr w:rsidR="00AC72AD" w:rsidRPr="004A0587" w:rsidTr="004A0587">
        <w:trPr>
          <w:trHeight w:val="18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9 079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9 079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9 079,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7 239,1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6.Структурный элемент - комплекс процессных мероприятий</w:t>
            </w:r>
            <w:r w:rsidRPr="004A0587">
              <w:rPr>
                <w:spacing w:val="1"/>
                <w:sz w:val="22"/>
                <w:szCs w:val="22"/>
              </w:rPr>
              <w:t xml:space="preserve">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4 643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4 780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4 938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04 363,1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2 475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2 612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2 770,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97 859,4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 16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 16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 167,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6 503,7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7.Структурный элемент - комплекс процессных мероприятий</w:t>
            </w:r>
            <w:r w:rsidRPr="004A0587">
              <w:rPr>
                <w:spacing w:val="1"/>
                <w:sz w:val="22"/>
                <w:szCs w:val="22"/>
              </w:rPr>
              <w:t xml:space="preserve">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6 914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2 53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7 373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6 820,2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0 93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2 532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7 373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40 836,6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 983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 983,6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8.Структурный элемент - комплекс процессных мероприятий</w:t>
            </w:r>
            <w:r w:rsidRPr="004A0587">
              <w:rPr>
                <w:spacing w:val="1"/>
                <w:sz w:val="22"/>
                <w:szCs w:val="22"/>
              </w:rPr>
              <w:t xml:space="preserve"> «Об организации отдыха, оздоровления и занятост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9 12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9 639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0 22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8 993,2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9 12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9 639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0 229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28 993,2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DD6363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9</w:t>
            </w:r>
            <w:r w:rsidR="00AC72AD" w:rsidRPr="004A0587">
              <w:rPr>
                <w:sz w:val="22"/>
                <w:szCs w:val="22"/>
              </w:rPr>
              <w:t>.Структурный элемент - комплекс процессных мероприятий</w:t>
            </w:r>
            <w:r w:rsidR="00AC72AD" w:rsidRPr="004A0587">
              <w:rPr>
                <w:spacing w:val="1"/>
                <w:sz w:val="22"/>
                <w:szCs w:val="22"/>
              </w:rPr>
              <w:t xml:space="preserve"> «Развитие кадрового потенциала работников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 050,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 050,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DD6363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0</w:t>
            </w:r>
            <w:r w:rsidR="00AC72AD" w:rsidRPr="004A0587">
              <w:rPr>
                <w:sz w:val="22"/>
                <w:szCs w:val="22"/>
              </w:rPr>
              <w:t>.Структурный элемент - комплекс процессных мероприятий</w:t>
            </w:r>
            <w:r w:rsidR="00AC72AD" w:rsidRPr="004A0587">
              <w:rPr>
                <w:spacing w:val="1"/>
                <w:sz w:val="22"/>
                <w:szCs w:val="22"/>
              </w:rPr>
              <w:t xml:space="preserve"> «Безопасность дорожного движ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8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8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8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 640,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8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8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1 8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5 640,0</w:t>
            </w:r>
          </w:p>
        </w:tc>
      </w:tr>
      <w:tr w:rsidR="00AC72AD" w:rsidRPr="004A0587" w:rsidTr="00BB7DB0">
        <w:trPr>
          <w:trHeight w:val="56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2AD" w:rsidRPr="004A0587" w:rsidRDefault="00AC72AD" w:rsidP="009D4450">
            <w:pPr>
              <w:jc w:val="center"/>
              <w:rPr>
                <w:sz w:val="22"/>
                <w:szCs w:val="22"/>
              </w:rPr>
            </w:pPr>
            <w:r w:rsidRPr="004A0587">
              <w:rPr>
                <w:sz w:val="22"/>
                <w:szCs w:val="22"/>
              </w:rPr>
              <w:t>0</w:t>
            </w:r>
          </w:p>
        </w:tc>
      </w:tr>
    </w:tbl>
    <w:p w:rsidR="00A62310" w:rsidRDefault="00A62310" w:rsidP="004A0587">
      <w:pPr>
        <w:ind w:left="4253"/>
      </w:pPr>
    </w:p>
    <w:p w:rsidR="00A62310" w:rsidRDefault="00A62310">
      <w:r>
        <w:br w:type="page"/>
      </w:r>
    </w:p>
    <w:p w:rsidR="00042E9E" w:rsidRPr="009D4450" w:rsidRDefault="000D5B7C" w:rsidP="004A0587">
      <w:pPr>
        <w:ind w:left="4253"/>
      </w:pPr>
      <w:r w:rsidRPr="009D4450">
        <w:lastRenderedPageBreak/>
        <w:t>Приложение №1</w:t>
      </w:r>
    </w:p>
    <w:p w:rsidR="00042E9E" w:rsidRPr="009D4450" w:rsidRDefault="000D5B7C" w:rsidP="004A0587">
      <w:pPr>
        <w:ind w:left="4253"/>
        <w:outlineLvl w:val="0"/>
      </w:pPr>
      <w:r w:rsidRPr="009D4450">
        <w:t>к муниципальной программе</w:t>
      </w:r>
    </w:p>
    <w:p w:rsidR="004A0587" w:rsidRDefault="004A0587" w:rsidP="004A0587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042E9E" w:rsidRPr="009D4450" w:rsidRDefault="000D5B7C" w:rsidP="004A0587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 w:rsidR="004A0587">
        <w:rPr>
          <w:spacing w:val="-3"/>
        </w:rPr>
        <w:t xml:space="preserve"> </w:t>
      </w:r>
      <w:r w:rsidRPr="009D4450">
        <w:rPr>
          <w:spacing w:val="-3"/>
        </w:rPr>
        <w:t>Юргинском</w:t>
      </w:r>
      <w:r w:rsidR="00340A3D" w:rsidRPr="009D4450">
        <w:rPr>
          <w:spacing w:val="-3"/>
        </w:rPr>
        <w:t xml:space="preserve"> </w:t>
      </w:r>
      <w:r w:rsidRPr="009D4450">
        <w:rPr>
          <w:spacing w:val="-3"/>
        </w:rPr>
        <w:t>муниципальном округе</w:t>
      </w:r>
      <w:r w:rsidR="00340A3D" w:rsidRPr="009D4450">
        <w:rPr>
          <w:spacing w:val="-3"/>
        </w:rPr>
        <w:t xml:space="preserve"> </w:t>
      </w:r>
      <w:r w:rsidRPr="009D4450">
        <w:rPr>
          <w:spacing w:val="-3"/>
        </w:rPr>
        <w:t>на 2026 год</w:t>
      </w:r>
    </w:p>
    <w:p w:rsidR="00042E9E" w:rsidRPr="009D4450" w:rsidRDefault="000D5B7C" w:rsidP="004A0587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042E9E" w:rsidRPr="00F514B5" w:rsidRDefault="00042E9E" w:rsidP="009D4450">
      <w:pPr>
        <w:jc w:val="center"/>
        <w:rPr>
          <w:b/>
        </w:rPr>
      </w:pPr>
    </w:p>
    <w:p w:rsidR="004A0587" w:rsidRPr="00F514B5" w:rsidRDefault="004A0587" w:rsidP="009D4450">
      <w:pPr>
        <w:jc w:val="center"/>
        <w:rPr>
          <w:b/>
        </w:rPr>
      </w:pPr>
    </w:p>
    <w:p w:rsidR="00042E9E" w:rsidRPr="00F514B5" w:rsidRDefault="000D5B7C" w:rsidP="009D4450">
      <w:pPr>
        <w:tabs>
          <w:tab w:val="left" w:pos="284"/>
        </w:tabs>
        <w:jc w:val="center"/>
        <w:rPr>
          <w:b/>
          <w:bCs/>
          <w:iCs/>
          <w:vertAlign w:val="superscript"/>
        </w:rPr>
      </w:pPr>
      <w:r w:rsidRPr="00F514B5">
        <w:rPr>
          <w:b/>
          <w:bCs/>
          <w:iCs/>
        </w:rPr>
        <w:t>1. ПАСПОРТ</w:t>
      </w:r>
    </w:p>
    <w:p w:rsidR="00042E9E" w:rsidRPr="00F514B5" w:rsidRDefault="000D5B7C" w:rsidP="00521896">
      <w:pPr>
        <w:pBdr>
          <w:bottom w:val="single" w:sz="12" w:space="0" w:color="000000"/>
        </w:pBdr>
        <w:tabs>
          <w:tab w:val="left" w:pos="284"/>
        </w:tabs>
        <w:jc w:val="center"/>
        <w:rPr>
          <w:b/>
        </w:rPr>
      </w:pPr>
      <w:r w:rsidRPr="00F514B5">
        <w:rPr>
          <w:b/>
          <w:bCs/>
          <w:iCs/>
        </w:rPr>
        <w:t>муниципального проекта</w:t>
      </w:r>
      <w:r w:rsidR="00BB7DB0" w:rsidRPr="00F514B5">
        <w:rPr>
          <w:b/>
        </w:rPr>
        <w:t xml:space="preserve"> </w:t>
      </w:r>
      <w:r w:rsidRPr="00F514B5">
        <w:rPr>
          <w:b/>
        </w:rPr>
        <w:t>«Капитальный и текущий ремонт, строительство образовательных организаций. Материально-техническое</w:t>
      </w:r>
      <w:r w:rsidR="00BB7DB0" w:rsidRPr="00F514B5">
        <w:rPr>
          <w:b/>
        </w:rPr>
        <w:t xml:space="preserve"> </w:t>
      </w:r>
      <w:r w:rsidRPr="00F514B5">
        <w:rPr>
          <w:b/>
        </w:rPr>
        <w:t>оснащение»</w:t>
      </w:r>
    </w:p>
    <w:p w:rsidR="00521896" w:rsidRPr="00F514B5" w:rsidRDefault="00521896" w:rsidP="00521896">
      <w:pPr>
        <w:pBdr>
          <w:bottom w:val="single" w:sz="12" w:space="0" w:color="000000"/>
        </w:pBdr>
        <w:tabs>
          <w:tab w:val="left" w:pos="284"/>
        </w:tabs>
        <w:jc w:val="center"/>
        <w:rPr>
          <w:b/>
        </w:rPr>
      </w:pPr>
    </w:p>
    <w:p w:rsidR="00521896" w:rsidRPr="009D4450" w:rsidRDefault="00521896" w:rsidP="009D4450"/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1927"/>
        <w:gridCol w:w="1653"/>
        <w:gridCol w:w="1378"/>
        <w:gridCol w:w="1513"/>
      </w:tblGrid>
      <w:tr w:rsidR="004003C6" w:rsidRPr="00F514B5" w:rsidTr="00BB7DB0">
        <w:trPr>
          <w:trHeight w:val="573"/>
          <w:jc w:val="center"/>
        </w:trPr>
        <w:tc>
          <w:tcPr>
            <w:tcW w:w="2977" w:type="dxa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F514B5">
              <w:rPr>
                <w:spacing w:val="-1"/>
                <w:sz w:val="22"/>
              </w:rPr>
              <w:t xml:space="preserve">Краткое </w:t>
            </w:r>
            <w:r w:rsidRPr="00F514B5">
              <w:rPr>
                <w:sz w:val="22"/>
              </w:rPr>
              <w:t xml:space="preserve">наименование муниципального </w:t>
            </w:r>
            <w:r w:rsidRPr="00F514B5">
              <w:rPr>
                <w:spacing w:val="-1"/>
                <w:sz w:val="22"/>
              </w:rPr>
              <w:t>проекта</w:t>
            </w:r>
          </w:p>
        </w:tc>
        <w:tc>
          <w:tcPr>
            <w:tcW w:w="1985" w:type="dxa"/>
            <w:vAlign w:val="center"/>
          </w:tcPr>
          <w:p w:rsidR="004003C6" w:rsidRPr="00F514B5" w:rsidRDefault="004003C6" w:rsidP="009D445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r w:rsidRPr="00F514B5">
              <w:rPr>
                <w:rFonts w:ascii="Times New Roman" w:hAnsi="Times New Roman" w:cs="Times New Roman"/>
                <w:sz w:val="22"/>
              </w:rPr>
              <w:t>Капитальный ремонт школы</w:t>
            </w:r>
          </w:p>
        </w:tc>
        <w:tc>
          <w:tcPr>
            <w:tcW w:w="1703" w:type="dxa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</w:rPr>
            </w:pPr>
            <w:r w:rsidRPr="00F514B5">
              <w:rPr>
                <w:sz w:val="22"/>
              </w:rPr>
              <w:t>Срок реализации проекта -ежегодно</w:t>
            </w:r>
          </w:p>
        </w:tc>
        <w:tc>
          <w:tcPr>
            <w:tcW w:w="1420" w:type="dxa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2"/>
              </w:rPr>
            </w:pPr>
            <w:r w:rsidRPr="00F514B5">
              <w:rPr>
                <w:iCs/>
                <w:sz w:val="22"/>
              </w:rPr>
              <w:t>Дата начала</w:t>
            </w:r>
            <w:r w:rsidR="001F1159" w:rsidRPr="00F514B5">
              <w:rPr>
                <w:iCs/>
                <w:sz w:val="22"/>
              </w:rPr>
              <w:t xml:space="preserve"> -</w:t>
            </w:r>
            <w:r w:rsidR="00BB7DB0" w:rsidRPr="00F514B5">
              <w:rPr>
                <w:iCs/>
                <w:sz w:val="22"/>
              </w:rPr>
              <w:t xml:space="preserve"> </w:t>
            </w:r>
            <w:r w:rsidR="001F1159" w:rsidRPr="00F514B5">
              <w:rPr>
                <w:iCs/>
                <w:sz w:val="22"/>
              </w:rPr>
              <w:t>апрель</w:t>
            </w:r>
          </w:p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2"/>
              </w:rPr>
            </w:pPr>
            <w:r w:rsidRPr="00F514B5">
              <w:rPr>
                <w:iCs/>
                <w:sz w:val="22"/>
              </w:rPr>
              <w:t>2024г.</w:t>
            </w:r>
          </w:p>
        </w:tc>
        <w:tc>
          <w:tcPr>
            <w:tcW w:w="1559" w:type="dxa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2"/>
              </w:rPr>
            </w:pPr>
            <w:r w:rsidRPr="00F514B5">
              <w:rPr>
                <w:iCs/>
                <w:sz w:val="22"/>
              </w:rPr>
              <w:t>Дата окончания</w:t>
            </w:r>
          </w:p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2"/>
              </w:rPr>
            </w:pPr>
            <w:r w:rsidRPr="00F514B5">
              <w:rPr>
                <w:iCs/>
                <w:sz w:val="22"/>
              </w:rPr>
              <w:t>-декабрь 2026г.</w:t>
            </w:r>
          </w:p>
        </w:tc>
      </w:tr>
      <w:tr w:rsidR="004003C6" w:rsidRPr="00F514B5" w:rsidTr="00BB7DB0">
        <w:trPr>
          <w:trHeight w:val="526"/>
          <w:jc w:val="center"/>
        </w:trPr>
        <w:tc>
          <w:tcPr>
            <w:tcW w:w="2977" w:type="dxa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F514B5">
              <w:rPr>
                <w:sz w:val="22"/>
              </w:rPr>
              <w:t xml:space="preserve"> Куратор </w:t>
            </w:r>
            <w:r w:rsidRPr="00F514B5">
              <w:rPr>
                <w:spacing w:val="-1"/>
                <w:sz w:val="22"/>
              </w:rPr>
              <w:t xml:space="preserve">проекта </w:t>
            </w:r>
          </w:p>
        </w:tc>
        <w:tc>
          <w:tcPr>
            <w:tcW w:w="1985" w:type="dxa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 w:rsidRPr="00F514B5">
              <w:rPr>
                <w:iCs/>
                <w:sz w:val="22"/>
              </w:rPr>
              <w:t>Либец</w:t>
            </w:r>
            <w:proofErr w:type="spellEnd"/>
            <w:r w:rsidRPr="00F514B5">
              <w:rPr>
                <w:iCs/>
                <w:sz w:val="22"/>
              </w:rPr>
              <w:t xml:space="preserve"> К.А.</w:t>
            </w:r>
          </w:p>
        </w:tc>
        <w:tc>
          <w:tcPr>
            <w:tcW w:w="4682" w:type="dxa"/>
            <w:gridSpan w:val="3"/>
            <w:vAlign w:val="center"/>
          </w:tcPr>
          <w:p w:rsidR="004003C6" w:rsidRPr="00F514B5" w:rsidRDefault="00F514B5" w:rsidP="009D445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Первый з</w:t>
            </w:r>
            <w:r w:rsidR="004003C6" w:rsidRPr="00F514B5">
              <w:rPr>
                <w:iCs/>
                <w:sz w:val="22"/>
              </w:rPr>
              <w:t>аместитель главы Юргинского муниципального округа по экономическим вопросам, транспорту и связи</w:t>
            </w:r>
          </w:p>
        </w:tc>
      </w:tr>
      <w:tr w:rsidR="004003C6" w:rsidRPr="00F514B5" w:rsidTr="00BB7DB0">
        <w:trPr>
          <w:trHeight w:val="640"/>
          <w:jc w:val="center"/>
        </w:trPr>
        <w:tc>
          <w:tcPr>
            <w:tcW w:w="2977" w:type="dxa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F514B5">
              <w:rPr>
                <w:spacing w:val="-1"/>
                <w:sz w:val="22"/>
              </w:rPr>
              <w:t xml:space="preserve">Руководитель проекта </w:t>
            </w:r>
          </w:p>
        </w:tc>
        <w:tc>
          <w:tcPr>
            <w:tcW w:w="1985" w:type="dxa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 w:rsidRPr="00F514B5">
              <w:rPr>
                <w:iCs/>
                <w:sz w:val="22"/>
              </w:rPr>
              <w:t>Колпакова</w:t>
            </w:r>
            <w:proofErr w:type="spellEnd"/>
            <w:r w:rsidRPr="00F514B5">
              <w:rPr>
                <w:iCs/>
                <w:sz w:val="22"/>
              </w:rPr>
              <w:t xml:space="preserve"> Л.А.</w:t>
            </w:r>
          </w:p>
        </w:tc>
        <w:tc>
          <w:tcPr>
            <w:tcW w:w="4682" w:type="dxa"/>
            <w:gridSpan w:val="3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F514B5">
              <w:rPr>
                <w:iCs/>
                <w:sz w:val="22"/>
              </w:rPr>
              <w:t>Начальник управления образования</w:t>
            </w:r>
          </w:p>
        </w:tc>
      </w:tr>
      <w:tr w:rsidR="004003C6" w:rsidRPr="00F514B5" w:rsidTr="00BB7DB0">
        <w:trPr>
          <w:trHeight w:val="520"/>
          <w:jc w:val="center"/>
        </w:trPr>
        <w:tc>
          <w:tcPr>
            <w:tcW w:w="2977" w:type="dxa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</w:rPr>
            </w:pPr>
            <w:r w:rsidRPr="00F514B5">
              <w:rPr>
                <w:sz w:val="22"/>
              </w:rPr>
              <w:t xml:space="preserve"> Соисполнители МП</w:t>
            </w:r>
          </w:p>
        </w:tc>
        <w:tc>
          <w:tcPr>
            <w:tcW w:w="1985" w:type="dxa"/>
            <w:vAlign w:val="center"/>
          </w:tcPr>
          <w:p w:rsidR="004003C6" w:rsidRPr="00F514B5" w:rsidRDefault="004003C6" w:rsidP="009D4450">
            <w:pPr>
              <w:rPr>
                <w:iCs/>
                <w:sz w:val="22"/>
              </w:rPr>
            </w:pPr>
          </w:p>
        </w:tc>
        <w:tc>
          <w:tcPr>
            <w:tcW w:w="4682" w:type="dxa"/>
            <w:gridSpan w:val="3"/>
            <w:vAlign w:val="center"/>
          </w:tcPr>
          <w:p w:rsidR="001F1159" w:rsidRPr="00F514B5" w:rsidRDefault="001F1159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F514B5">
              <w:rPr>
                <w:iCs/>
                <w:sz w:val="22"/>
              </w:rPr>
              <w:t>Муниципального бюджетного общеобразовательного учреждения</w:t>
            </w:r>
          </w:p>
          <w:p w:rsidR="004003C6" w:rsidRPr="00F514B5" w:rsidRDefault="001F1159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F514B5">
              <w:rPr>
                <w:iCs/>
                <w:sz w:val="22"/>
              </w:rPr>
              <w:t>«</w:t>
            </w:r>
            <w:proofErr w:type="spellStart"/>
            <w:r w:rsidRPr="00F514B5">
              <w:rPr>
                <w:iCs/>
                <w:sz w:val="22"/>
              </w:rPr>
              <w:t>Новоромановская</w:t>
            </w:r>
            <w:proofErr w:type="spellEnd"/>
            <w:r w:rsidRPr="00F514B5">
              <w:rPr>
                <w:iCs/>
                <w:sz w:val="22"/>
              </w:rPr>
              <w:t xml:space="preserve"> основная общеобразовательная школа»</w:t>
            </w:r>
          </w:p>
        </w:tc>
      </w:tr>
      <w:tr w:rsidR="004003C6" w:rsidRPr="00F514B5" w:rsidTr="00BB7DB0">
        <w:trPr>
          <w:trHeight w:val="400"/>
          <w:jc w:val="center"/>
        </w:trPr>
        <w:tc>
          <w:tcPr>
            <w:tcW w:w="2977" w:type="dxa"/>
            <w:vMerge w:val="restart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F514B5">
              <w:rPr>
                <w:sz w:val="22"/>
              </w:rPr>
              <w:t xml:space="preserve">Связь с государственными программами (комплексными программами) Кемеровской области – Кузбасса и с муниципальными программами (комплексными программами) ЮМО </w:t>
            </w:r>
          </w:p>
        </w:tc>
        <w:tc>
          <w:tcPr>
            <w:tcW w:w="1985" w:type="dxa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F514B5">
              <w:rPr>
                <w:sz w:val="22"/>
              </w:rPr>
              <w:t>Государственная программа</w:t>
            </w:r>
          </w:p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F514B5">
              <w:rPr>
                <w:sz w:val="22"/>
              </w:rPr>
              <w:t>Кемеровской области – Кузбасса</w:t>
            </w:r>
          </w:p>
        </w:tc>
        <w:tc>
          <w:tcPr>
            <w:tcW w:w="4682" w:type="dxa"/>
            <w:gridSpan w:val="3"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F514B5">
              <w:rPr>
                <w:sz w:val="22"/>
              </w:rPr>
              <w:t>Государственн</w:t>
            </w:r>
            <w:r w:rsidR="002906AF" w:rsidRPr="00F514B5">
              <w:rPr>
                <w:sz w:val="22"/>
              </w:rPr>
              <w:t>ая</w:t>
            </w:r>
            <w:r w:rsidRPr="00F514B5">
              <w:rPr>
                <w:sz w:val="22"/>
              </w:rPr>
              <w:t xml:space="preserve"> программ</w:t>
            </w:r>
            <w:r w:rsidR="002906AF" w:rsidRPr="00F514B5">
              <w:rPr>
                <w:sz w:val="22"/>
              </w:rPr>
              <w:t>а</w:t>
            </w:r>
            <w:r w:rsidRPr="00F514B5">
              <w:rPr>
                <w:sz w:val="22"/>
              </w:rPr>
              <w:t xml:space="preserve"> Кемеровской области – Кузбасса «Развитие системы образования Кузбасса», утвержденн</w:t>
            </w:r>
            <w:r w:rsidR="002906AF" w:rsidRPr="00F514B5">
              <w:rPr>
                <w:sz w:val="22"/>
              </w:rPr>
              <w:t>ая</w:t>
            </w:r>
            <w:r w:rsidRPr="00F514B5">
              <w:rPr>
                <w:sz w:val="22"/>
              </w:rPr>
              <w:t xml:space="preserve"> постановлением Правительства Кемеровской области – Кузбасса от 28.11.2023 </w:t>
            </w:r>
            <w:r w:rsidR="00BB7DB0" w:rsidRPr="00F514B5">
              <w:rPr>
                <w:sz w:val="22"/>
              </w:rPr>
              <w:t>№</w:t>
            </w:r>
            <w:r w:rsidRPr="00F514B5">
              <w:rPr>
                <w:sz w:val="22"/>
              </w:rPr>
              <w:t>784</w:t>
            </w:r>
          </w:p>
        </w:tc>
      </w:tr>
      <w:tr w:rsidR="004003C6" w:rsidRPr="00F514B5" w:rsidTr="00BB7DB0">
        <w:trPr>
          <w:trHeight w:val="609"/>
          <w:jc w:val="center"/>
        </w:trPr>
        <w:tc>
          <w:tcPr>
            <w:tcW w:w="2977" w:type="dxa"/>
            <w:vMerge/>
            <w:vAlign w:val="center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70C0"/>
                <w:sz w:val="22"/>
              </w:rPr>
            </w:pPr>
          </w:p>
        </w:tc>
        <w:tc>
          <w:tcPr>
            <w:tcW w:w="1985" w:type="dxa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F514B5">
              <w:rPr>
                <w:sz w:val="22"/>
              </w:rPr>
              <w:t>Муниципальная программа</w:t>
            </w:r>
          </w:p>
        </w:tc>
        <w:tc>
          <w:tcPr>
            <w:tcW w:w="4682" w:type="dxa"/>
            <w:gridSpan w:val="3"/>
          </w:tcPr>
          <w:p w:rsidR="004003C6" w:rsidRPr="00F514B5" w:rsidRDefault="004003C6" w:rsidP="009D445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pacing w:val="-2"/>
                <w:sz w:val="22"/>
              </w:rPr>
            </w:pPr>
            <w:r w:rsidRPr="00F514B5">
              <w:rPr>
                <w:iCs/>
                <w:sz w:val="22"/>
              </w:rPr>
              <w:t>Муниципальная программа</w:t>
            </w:r>
            <w:r w:rsidRPr="00F514B5">
              <w:rPr>
                <w:iCs/>
                <w:spacing w:val="-2"/>
                <w:sz w:val="22"/>
              </w:rPr>
              <w:t xml:space="preserve"> «Развитие системы образования в Юргинском муниципальном округе на 2026 год и на плановый период 2027 и 2028 годов»</w:t>
            </w:r>
          </w:p>
        </w:tc>
      </w:tr>
    </w:tbl>
    <w:p w:rsidR="006C74FC" w:rsidRPr="00045B21" w:rsidRDefault="006C74FC" w:rsidP="009D4450">
      <w:pPr>
        <w:jc w:val="center"/>
        <w:rPr>
          <w:b/>
        </w:rPr>
      </w:pPr>
    </w:p>
    <w:p w:rsidR="001F1159" w:rsidRPr="00045B21" w:rsidRDefault="001F1159" w:rsidP="009D4450">
      <w:pPr>
        <w:jc w:val="center"/>
        <w:rPr>
          <w:b/>
        </w:rPr>
      </w:pPr>
      <w:r w:rsidRPr="00045B21">
        <w:rPr>
          <w:b/>
        </w:rPr>
        <w:t>2. Показатели</w:t>
      </w:r>
      <w:r w:rsidRPr="00045B21">
        <w:rPr>
          <w:b/>
          <w:spacing w:val="-5"/>
        </w:rPr>
        <w:t xml:space="preserve"> муниципального </w:t>
      </w:r>
      <w:r w:rsidRPr="00045B21">
        <w:rPr>
          <w:b/>
        </w:rPr>
        <w:t>проекта</w:t>
      </w:r>
    </w:p>
    <w:p w:rsidR="004003C6" w:rsidRPr="00045B21" w:rsidRDefault="004003C6" w:rsidP="009D4450">
      <w:pPr>
        <w:jc w:val="center"/>
        <w:rPr>
          <w:b/>
        </w:rPr>
      </w:pPr>
    </w:p>
    <w:tbl>
      <w:tblPr>
        <w:tblStyle w:val="aff9"/>
        <w:tblpPr w:leftFromText="181" w:rightFromText="181" w:vertAnchor="text" w:horzAnchor="margin" w:tblpXSpec="center" w:tblpY="7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1725"/>
        <w:gridCol w:w="989"/>
        <w:gridCol w:w="706"/>
        <w:gridCol w:w="848"/>
        <w:gridCol w:w="707"/>
        <w:gridCol w:w="847"/>
        <w:gridCol w:w="707"/>
        <w:gridCol w:w="707"/>
        <w:gridCol w:w="847"/>
        <w:gridCol w:w="815"/>
      </w:tblGrid>
      <w:tr w:rsidR="004003C6" w:rsidRPr="00CF5CD0" w:rsidTr="00BB7DB0">
        <w:trPr>
          <w:jc w:val="center"/>
        </w:trPr>
        <w:tc>
          <w:tcPr>
            <w:tcW w:w="675" w:type="dxa"/>
            <w:vMerge w:val="restart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№</w:t>
            </w:r>
          </w:p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п/п</w:t>
            </w:r>
          </w:p>
        </w:tc>
        <w:tc>
          <w:tcPr>
            <w:tcW w:w="1734" w:type="dxa"/>
            <w:vMerge w:val="restart"/>
            <w:noWrap/>
          </w:tcPr>
          <w:p w:rsidR="004003C6" w:rsidRPr="00CF5CD0" w:rsidRDefault="004003C6" w:rsidP="009D4450">
            <w:pPr>
              <w:tabs>
                <w:tab w:val="left" w:pos="1485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Показатели</w:t>
            </w:r>
          </w:p>
          <w:p w:rsidR="004003C6" w:rsidRPr="00CF5CD0" w:rsidRDefault="004003C6" w:rsidP="009D4450">
            <w:pPr>
              <w:tabs>
                <w:tab w:val="left" w:pos="1026"/>
                <w:tab w:val="left" w:pos="1485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муниципального проекта </w:t>
            </w:r>
          </w:p>
        </w:tc>
        <w:tc>
          <w:tcPr>
            <w:tcW w:w="993" w:type="dxa"/>
            <w:vMerge w:val="restart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Уровень</w:t>
            </w:r>
          </w:p>
          <w:p w:rsidR="004003C6" w:rsidRPr="00CF5CD0" w:rsidRDefault="004003C6" w:rsidP="009D4450">
            <w:pPr>
              <w:tabs>
                <w:tab w:val="left" w:pos="1206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708" w:type="dxa"/>
            <w:vMerge w:val="restart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Единица измерения</w:t>
            </w:r>
          </w:p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(по ОКЕИ)</w:t>
            </w:r>
          </w:p>
        </w:tc>
        <w:tc>
          <w:tcPr>
            <w:tcW w:w="1560" w:type="dxa"/>
            <w:gridSpan w:val="2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68" w:type="dxa"/>
            <w:gridSpan w:val="3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Период, год</w:t>
            </w:r>
          </w:p>
        </w:tc>
        <w:tc>
          <w:tcPr>
            <w:tcW w:w="850" w:type="dxa"/>
            <w:vMerge w:val="restart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Признак</w:t>
            </w:r>
          </w:p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возрастания/</w:t>
            </w:r>
          </w:p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убывания</w:t>
            </w:r>
          </w:p>
        </w:tc>
        <w:tc>
          <w:tcPr>
            <w:tcW w:w="818" w:type="dxa"/>
            <w:vMerge w:val="restart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Нарастающий итог</w:t>
            </w:r>
          </w:p>
        </w:tc>
      </w:tr>
      <w:tr w:rsidR="001F1159" w:rsidRPr="00CF5CD0" w:rsidTr="00BB7DB0">
        <w:trPr>
          <w:jc w:val="center"/>
        </w:trPr>
        <w:tc>
          <w:tcPr>
            <w:tcW w:w="675" w:type="dxa"/>
            <w:vMerge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34" w:type="dxa"/>
            <w:vMerge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noWrap/>
          </w:tcPr>
          <w:p w:rsidR="004003C6" w:rsidRPr="00CF5CD0" w:rsidRDefault="004003C6" w:rsidP="009D4450">
            <w:pPr>
              <w:tabs>
                <w:tab w:val="left" w:pos="316"/>
                <w:tab w:val="left" w:pos="458"/>
                <w:tab w:val="left" w:pos="493"/>
                <w:tab w:val="left" w:pos="600"/>
                <w:tab w:val="left" w:pos="741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  <w:vMerge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F1159" w:rsidRPr="00CF5CD0" w:rsidTr="00BB7DB0">
        <w:trPr>
          <w:jc w:val="center"/>
        </w:trPr>
        <w:tc>
          <w:tcPr>
            <w:tcW w:w="675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0</w:t>
            </w:r>
          </w:p>
        </w:tc>
        <w:tc>
          <w:tcPr>
            <w:tcW w:w="818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1</w:t>
            </w:r>
          </w:p>
        </w:tc>
      </w:tr>
      <w:tr w:rsidR="004003C6" w:rsidRPr="00CF5CD0" w:rsidTr="00BB7DB0">
        <w:trPr>
          <w:jc w:val="center"/>
        </w:trPr>
        <w:tc>
          <w:tcPr>
            <w:tcW w:w="675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10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9014"/>
                <w:tab w:val="left" w:pos="15876"/>
              </w:tabs>
              <w:jc w:val="both"/>
              <w:outlineLvl w:val="0"/>
              <w:rPr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>Задача</w:t>
            </w:r>
            <w:r w:rsidR="001F1159" w:rsidRPr="00CF5CD0">
              <w:rPr>
                <w:iCs/>
                <w:sz w:val="22"/>
                <w:szCs w:val="22"/>
              </w:rPr>
              <w:t xml:space="preserve"> «</w:t>
            </w:r>
            <w:r w:rsidRPr="00CF5CD0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</w:t>
            </w:r>
            <w:r w:rsidRPr="00CF5CD0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="001F1159" w:rsidRPr="00CF5CD0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1F1159" w:rsidRPr="00CF5CD0" w:rsidTr="00BB7DB0">
        <w:trPr>
          <w:trHeight w:val="3818"/>
          <w:jc w:val="center"/>
        </w:trPr>
        <w:tc>
          <w:tcPr>
            <w:tcW w:w="675" w:type="dxa"/>
            <w:noWrap/>
            <w:vAlign w:val="center"/>
          </w:tcPr>
          <w:p w:rsidR="004003C6" w:rsidRPr="00CF5CD0" w:rsidRDefault="004003C6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734" w:type="dxa"/>
            <w:noWrap/>
          </w:tcPr>
          <w:p w:rsidR="004003C6" w:rsidRPr="00CF5CD0" w:rsidRDefault="004003C6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Количество объектов, в которых</w:t>
            </w:r>
          </w:p>
          <w:p w:rsidR="004003C6" w:rsidRPr="00CF5CD0" w:rsidRDefault="004003C6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выполнены мероприятия</w:t>
            </w:r>
          </w:p>
          <w:p w:rsidR="004003C6" w:rsidRPr="00CF5CD0" w:rsidRDefault="004003C6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по капитальному ремонту</w:t>
            </w:r>
          </w:p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общеобразовательной организации</w:t>
            </w:r>
          </w:p>
        </w:tc>
        <w:tc>
          <w:tcPr>
            <w:tcW w:w="993" w:type="dxa"/>
            <w:noWrap/>
          </w:tcPr>
          <w:p w:rsidR="004003C6" w:rsidRPr="00CF5CD0" w:rsidRDefault="004003C6" w:rsidP="009D4450">
            <w:pPr>
              <w:tabs>
                <w:tab w:val="left" w:pos="885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 xml:space="preserve"> «МП»</w:t>
            </w:r>
          </w:p>
          <w:p w:rsidR="004003C6" w:rsidRPr="00CF5CD0" w:rsidRDefault="004003C6" w:rsidP="009D4450">
            <w:pPr>
              <w:tabs>
                <w:tab w:val="left" w:pos="885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>«РП»</w:t>
            </w:r>
          </w:p>
        </w:tc>
        <w:tc>
          <w:tcPr>
            <w:tcW w:w="708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единица</w:t>
            </w:r>
          </w:p>
        </w:tc>
        <w:tc>
          <w:tcPr>
            <w:tcW w:w="851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</w:tcPr>
          <w:p w:rsidR="004003C6" w:rsidRPr="00CF5CD0" w:rsidRDefault="004003C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убывание</w:t>
            </w:r>
          </w:p>
        </w:tc>
        <w:tc>
          <w:tcPr>
            <w:tcW w:w="818" w:type="dxa"/>
            <w:noWrap/>
          </w:tcPr>
          <w:p w:rsidR="004003C6" w:rsidRPr="00CF5CD0" w:rsidRDefault="003C3894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>1</w:t>
            </w:r>
          </w:p>
        </w:tc>
      </w:tr>
    </w:tbl>
    <w:p w:rsidR="004003C6" w:rsidRPr="00CF5CD0" w:rsidRDefault="004003C6" w:rsidP="009D4450">
      <w:pPr>
        <w:jc w:val="center"/>
        <w:rPr>
          <w:b/>
        </w:rPr>
      </w:pPr>
    </w:p>
    <w:p w:rsidR="00042E9E" w:rsidRPr="00CF5CD0" w:rsidRDefault="000D5B7C" w:rsidP="009D4450">
      <w:pPr>
        <w:jc w:val="center"/>
        <w:rPr>
          <w:b/>
        </w:rPr>
      </w:pPr>
      <w:r w:rsidRPr="00CF5CD0">
        <w:rPr>
          <w:b/>
        </w:rPr>
        <w:t>3. План</w:t>
      </w:r>
      <w:r w:rsidR="00340A3D" w:rsidRPr="00CF5CD0">
        <w:rPr>
          <w:b/>
        </w:rPr>
        <w:t xml:space="preserve"> </w:t>
      </w:r>
      <w:r w:rsidRPr="00CF5CD0">
        <w:rPr>
          <w:b/>
        </w:rPr>
        <w:t>достижения</w:t>
      </w:r>
      <w:r w:rsidR="00340A3D" w:rsidRPr="00CF5CD0">
        <w:rPr>
          <w:b/>
        </w:rPr>
        <w:t xml:space="preserve"> </w:t>
      </w:r>
      <w:r w:rsidRPr="00CF5CD0">
        <w:rPr>
          <w:b/>
        </w:rPr>
        <w:t>показателей</w:t>
      </w:r>
      <w:r w:rsidRPr="00CF5CD0">
        <w:rPr>
          <w:b/>
          <w:spacing w:val="-4"/>
        </w:rPr>
        <w:t xml:space="preserve"> муниципального </w:t>
      </w:r>
      <w:r w:rsidRPr="00CF5CD0">
        <w:rPr>
          <w:b/>
        </w:rPr>
        <w:t>проекта</w:t>
      </w:r>
      <w:r w:rsidR="00340A3D" w:rsidRPr="00CF5CD0">
        <w:rPr>
          <w:b/>
        </w:rPr>
        <w:t xml:space="preserve"> </w:t>
      </w:r>
      <w:r w:rsidRPr="00CF5CD0">
        <w:rPr>
          <w:b/>
        </w:rPr>
        <w:t>в 2026 году</w:t>
      </w:r>
    </w:p>
    <w:p w:rsidR="00AA4E24" w:rsidRPr="00CF5CD0" w:rsidRDefault="00AA4E24" w:rsidP="009D4450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55"/>
        <w:gridCol w:w="1521"/>
        <w:gridCol w:w="925"/>
        <w:gridCol w:w="929"/>
        <w:gridCol w:w="431"/>
        <w:gridCol w:w="388"/>
        <w:gridCol w:w="386"/>
        <w:gridCol w:w="405"/>
        <w:gridCol w:w="405"/>
        <w:gridCol w:w="536"/>
        <w:gridCol w:w="553"/>
        <w:gridCol w:w="388"/>
        <w:gridCol w:w="397"/>
        <w:gridCol w:w="526"/>
        <w:gridCol w:w="399"/>
        <w:gridCol w:w="622"/>
      </w:tblGrid>
      <w:tr w:rsidR="002C249E" w:rsidRPr="00CF5CD0" w:rsidTr="00BB7DB0">
        <w:trPr>
          <w:trHeight w:val="349"/>
          <w:tblHeader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№</w:t>
            </w:r>
          </w:p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Показатели </w:t>
            </w:r>
          </w:p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муниципального</w:t>
            </w:r>
            <w:r w:rsidR="00BB7DB0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 xml:space="preserve">проекта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Уровень показателя</w:t>
            </w:r>
          </w:p>
          <w:p w:rsidR="00042E9E" w:rsidRPr="00CF5CD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Единица измерения</w:t>
            </w:r>
          </w:p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(по ОКЕИ)</w:t>
            </w:r>
          </w:p>
        </w:tc>
        <w:tc>
          <w:tcPr>
            <w:tcW w:w="25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CF5CD0">
              <w:rPr>
                <w:bCs/>
                <w:sz w:val="22"/>
                <w:szCs w:val="22"/>
              </w:rPr>
              <w:t xml:space="preserve">На конец </w:t>
            </w:r>
          </w:p>
          <w:p w:rsidR="00042E9E" w:rsidRPr="00CF5CD0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CF5CD0">
              <w:rPr>
                <w:bCs/>
                <w:sz w:val="22"/>
                <w:szCs w:val="22"/>
              </w:rPr>
              <w:t>2026 года</w:t>
            </w:r>
          </w:p>
          <w:p w:rsidR="00042E9E" w:rsidRPr="00CF5CD0" w:rsidRDefault="00042E9E" w:rsidP="009D44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C249E" w:rsidRPr="00CF5CD0" w:rsidTr="00BB7DB0">
        <w:trPr>
          <w:trHeight w:val="661"/>
          <w:tblHeader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янва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февраль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мар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апрел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ма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июн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июл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авгус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сентябр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октябр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ноябрь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CF5CD0" w:rsidTr="00BB7DB0">
        <w:trPr>
          <w:trHeight w:val="386"/>
          <w:tblHeader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  <w:r w:rsidR="00340A3D" w:rsidRPr="00CF5CD0">
              <w:rPr>
                <w:sz w:val="22"/>
                <w:szCs w:val="22"/>
              </w:rPr>
              <w:t>.</w:t>
            </w:r>
          </w:p>
        </w:tc>
        <w:tc>
          <w:tcPr>
            <w:tcW w:w="470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E4356D" w:rsidP="009D4450">
            <w:pPr>
              <w:jc w:val="both"/>
              <w:rPr>
                <w:sz w:val="22"/>
                <w:szCs w:val="22"/>
              </w:rPr>
            </w:pPr>
            <w:r w:rsidRPr="00CF5CD0">
              <w:rPr>
                <w:bCs/>
                <w:sz w:val="22"/>
                <w:szCs w:val="22"/>
              </w:rPr>
              <w:t xml:space="preserve">Задача </w:t>
            </w:r>
            <w:r w:rsidR="00340A3D" w:rsidRPr="00CF5CD0">
              <w:rPr>
                <w:bCs/>
                <w:sz w:val="22"/>
                <w:szCs w:val="22"/>
              </w:rPr>
              <w:t>«</w:t>
            </w:r>
            <w:r w:rsidR="000D5B7C" w:rsidRPr="00CF5CD0">
              <w:rPr>
                <w:rFonts w:eastAsia="Arial"/>
                <w:sz w:val="22"/>
                <w:szCs w:val="22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, соответствующих безопасным и современным условиям для обучения</w:t>
            </w:r>
            <w:r w:rsidR="00340A3D" w:rsidRPr="00CF5CD0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2C249E" w:rsidRPr="00CF5CD0" w:rsidTr="00BB7DB0">
        <w:trPr>
          <w:trHeight w:val="386"/>
          <w:tblHeader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.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Количество объектов, в которых</w:t>
            </w:r>
          </w:p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выполнены мероприятия</w:t>
            </w:r>
          </w:p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по капитальному ремонту</w:t>
            </w:r>
          </w:p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общеобразовательной организа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tabs>
                <w:tab w:val="left" w:pos="1127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>«МП»</w:t>
            </w:r>
          </w:p>
          <w:p w:rsidR="00042E9E" w:rsidRPr="00CF5CD0" w:rsidRDefault="000D5B7C" w:rsidP="009D4450">
            <w:pPr>
              <w:tabs>
                <w:tab w:val="left" w:pos="1127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>«РП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единиц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</w:p>
        </w:tc>
      </w:tr>
    </w:tbl>
    <w:p w:rsidR="00042E9E" w:rsidRPr="00CF5CD0" w:rsidRDefault="00042E9E" w:rsidP="009D4450">
      <w:pPr>
        <w:jc w:val="center"/>
        <w:rPr>
          <w:b/>
        </w:rPr>
      </w:pPr>
    </w:p>
    <w:p w:rsidR="00042E9E" w:rsidRPr="00CF5CD0" w:rsidRDefault="000D5B7C" w:rsidP="009D4450">
      <w:pPr>
        <w:jc w:val="center"/>
        <w:rPr>
          <w:b/>
        </w:rPr>
      </w:pPr>
      <w:r w:rsidRPr="00CF5CD0">
        <w:rPr>
          <w:b/>
        </w:rPr>
        <w:t>4.</w:t>
      </w:r>
      <w:r w:rsidR="00CF5CD0">
        <w:rPr>
          <w:b/>
        </w:rPr>
        <w:t xml:space="preserve"> </w:t>
      </w:r>
      <w:r w:rsidRPr="00CF5CD0">
        <w:rPr>
          <w:b/>
        </w:rPr>
        <w:t>Мероприятия</w:t>
      </w:r>
      <w:r w:rsidR="00340A3D" w:rsidRPr="00CF5CD0">
        <w:rPr>
          <w:b/>
        </w:rPr>
        <w:t xml:space="preserve"> </w:t>
      </w:r>
      <w:r w:rsidRPr="00CF5CD0">
        <w:rPr>
          <w:b/>
        </w:rPr>
        <w:t>(результаты) муниципального проекта</w:t>
      </w:r>
    </w:p>
    <w:p w:rsidR="00042E9E" w:rsidRPr="00CF5CD0" w:rsidRDefault="00042E9E" w:rsidP="009D4450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1054"/>
        <w:gridCol w:w="692"/>
        <w:gridCol w:w="554"/>
        <w:gridCol w:w="636"/>
        <w:gridCol w:w="757"/>
        <w:gridCol w:w="758"/>
        <w:gridCol w:w="757"/>
        <w:gridCol w:w="632"/>
        <w:gridCol w:w="883"/>
        <w:gridCol w:w="758"/>
        <w:gridCol w:w="1495"/>
      </w:tblGrid>
      <w:tr w:rsidR="002C249E" w:rsidRPr="00CF5CD0" w:rsidTr="00BB7DB0">
        <w:trPr>
          <w:trHeight w:val="506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CD0" w:rsidRDefault="00BB7DB0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№</w:t>
            </w:r>
          </w:p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п/п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Наименование мероприятия</w:t>
            </w:r>
            <w:r w:rsidR="00340A3D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(результ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Единица измерения</w:t>
            </w:r>
          </w:p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(по ОКЕИ)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Базовое</w:t>
            </w:r>
            <w:r w:rsidR="00AA5704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значение</w:t>
            </w:r>
          </w:p>
          <w:p w:rsidR="00042E9E" w:rsidRPr="00CF5CD0" w:rsidRDefault="00042E9E" w:rsidP="009D445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CF5CD0">
              <w:rPr>
                <w:position w:val="-6"/>
                <w:sz w:val="22"/>
                <w:szCs w:val="22"/>
              </w:rPr>
              <w:t>Период,</w:t>
            </w:r>
            <w:r w:rsidR="00AA5704" w:rsidRPr="00CF5CD0">
              <w:rPr>
                <w:position w:val="-6"/>
                <w:sz w:val="22"/>
                <w:szCs w:val="22"/>
              </w:rPr>
              <w:t xml:space="preserve"> </w:t>
            </w:r>
            <w:r w:rsidRPr="00CF5CD0">
              <w:rPr>
                <w:position w:val="-6"/>
                <w:sz w:val="22"/>
                <w:szCs w:val="22"/>
              </w:rPr>
              <w:t>го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арактеристика</w:t>
            </w:r>
            <w:r w:rsidR="00AA5704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мероприятия</w:t>
            </w:r>
            <w:r w:rsidR="00C939EC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(результата)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Тип</w:t>
            </w:r>
            <w:r w:rsidR="00AA5704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мероприятия</w:t>
            </w:r>
            <w:r w:rsidR="00C924A2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(результата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Связь с показателями</w:t>
            </w:r>
            <w:r w:rsidRPr="00CF5CD0">
              <w:rPr>
                <w:spacing w:val="1"/>
                <w:sz w:val="22"/>
                <w:szCs w:val="22"/>
              </w:rPr>
              <w:t xml:space="preserve"> муниципаль</w:t>
            </w:r>
            <w:r w:rsidRPr="00CF5CD0">
              <w:rPr>
                <w:spacing w:val="-1"/>
                <w:sz w:val="22"/>
                <w:szCs w:val="22"/>
              </w:rPr>
              <w:t>ного проекта</w:t>
            </w:r>
          </w:p>
        </w:tc>
      </w:tr>
      <w:tr w:rsidR="002C249E" w:rsidRPr="00CF5CD0" w:rsidTr="00BB7DB0">
        <w:trPr>
          <w:trHeight w:val="281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6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7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proofErr w:type="spellStart"/>
            <w:r w:rsidRPr="00CF5CD0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CF5CD0" w:rsidTr="00BB7DB0">
        <w:trPr>
          <w:trHeight w:val="603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значе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год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CF5CD0" w:rsidTr="00BB7DB0">
        <w:trPr>
          <w:trHeight w:val="4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CF5CD0">
              <w:rPr>
                <w:sz w:val="22"/>
                <w:szCs w:val="22"/>
              </w:rPr>
              <w:t>1</w:t>
            </w:r>
            <w:r w:rsidR="00340A3D" w:rsidRPr="00CF5CD0">
              <w:rPr>
                <w:sz w:val="22"/>
                <w:szCs w:val="22"/>
              </w:rPr>
              <w:t>.</w:t>
            </w:r>
          </w:p>
        </w:tc>
        <w:tc>
          <w:tcPr>
            <w:tcW w:w="9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E4356D" w:rsidP="009D4450">
            <w:pPr>
              <w:jc w:val="both"/>
              <w:rPr>
                <w:iCs/>
                <w:sz w:val="22"/>
                <w:szCs w:val="22"/>
                <w:vertAlign w:val="superscript"/>
              </w:rPr>
            </w:pPr>
            <w:r w:rsidRPr="00CF5CD0">
              <w:rPr>
                <w:bCs/>
                <w:sz w:val="22"/>
                <w:szCs w:val="22"/>
              </w:rPr>
              <w:t xml:space="preserve">Задача </w:t>
            </w:r>
            <w:r w:rsidR="00340A3D" w:rsidRPr="00CF5CD0">
              <w:rPr>
                <w:bCs/>
                <w:sz w:val="22"/>
                <w:szCs w:val="22"/>
              </w:rPr>
              <w:t>«</w:t>
            </w:r>
            <w:r w:rsidR="000D5B7C" w:rsidRPr="00CF5CD0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</w:t>
            </w:r>
            <w:r w:rsidR="000D5B7C" w:rsidRPr="00CF5CD0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="00340A3D" w:rsidRPr="00CF5CD0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2C249E" w:rsidRPr="00CF5CD0" w:rsidTr="00BB7DB0">
        <w:trPr>
          <w:trHeight w:val="7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.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Реализация мероприятий по Строительству, реконстру</w:t>
            </w:r>
            <w:r w:rsidRPr="00CF5CD0">
              <w:rPr>
                <w:sz w:val="22"/>
                <w:szCs w:val="22"/>
              </w:rPr>
              <w:lastRenderedPageBreak/>
              <w:t>кции и капитальному ремонту образовательных организаций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pStyle w:val="affa"/>
              <w:rPr>
                <w:rFonts w:ascii="Times New Roman" w:hAnsi="Times New Roman" w:cs="Times New Roman"/>
              </w:rPr>
            </w:pPr>
            <w:r w:rsidRPr="00CF5CD0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 и </w:t>
            </w:r>
            <w:r w:rsidRPr="00CF5CD0">
              <w:rPr>
                <w:rFonts w:ascii="Times New Roman" w:hAnsi="Times New Roman" w:cs="Times New Roman"/>
              </w:rPr>
              <w:lastRenderedPageBreak/>
              <w:t>оснащение общеобразовательных организаций Кемеровской области - Кузбасс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lastRenderedPageBreak/>
              <w:t>Ремонт общеобразовательных объектов.</w:t>
            </w:r>
          </w:p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Приобр</w:t>
            </w:r>
            <w:r w:rsidRPr="00CF5CD0">
              <w:rPr>
                <w:rFonts w:eastAsia="Arial"/>
                <w:sz w:val="22"/>
                <w:szCs w:val="22"/>
              </w:rPr>
              <w:lastRenderedPageBreak/>
              <w:t>етение товаров, работ, услуг</w:t>
            </w:r>
          </w:p>
          <w:p w:rsidR="00042E9E" w:rsidRPr="00CF5CD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lastRenderedPageBreak/>
              <w:t>Количество объектов, в которых</w:t>
            </w:r>
          </w:p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выполнены мероприятия</w:t>
            </w:r>
          </w:p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по капитальному </w:t>
            </w:r>
            <w:r w:rsidRPr="00CF5CD0">
              <w:rPr>
                <w:sz w:val="22"/>
                <w:szCs w:val="22"/>
              </w:rPr>
              <w:lastRenderedPageBreak/>
              <w:t>ремонту</w:t>
            </w:r>
          </w:p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общеобразовательной организации</w:t>
            </w:r>
          </w:p>
        </w:tc>
      </w:tr>
      <w:tr w:rsidR="002C249E" w:rsidRPr="00CF5CD0" w:rsidTr="00BB7DB0">
        <w:trPr>
          <w:trHeight w:val="791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4D7119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pStyle w:val="affa"/>
              <w:rPr>
                <w:rFonts w:ascii="Times New Roman" w:hAnsi="Times New Roman" w:cs="Times New Roman"/>
              </w:rPr>
            </w:pPr>
            <w:r w:rsidRPr="00CF5CD0">
              <w:rPr>
                <w:rFonts w:ascii="Times New Roman" w:eastAsia="Times New Roman" w:hAnsi="Times New Roman" w:cs="Times New Roman"/>
                <w:spacing w:val="2"/>
              </w:rPr>
              <w:t>Модернизация материально-технического оснащения образовательных организаций в рамках участия в Федеральной программе Цифровая образовательная сре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Ремонт общеобразовательных объектов.</w:t>
            </w:r>
          </w:p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Количество объектов, в которых</w:t>
            </w:r>
          </w:p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выполнены мероприятия</w:t>
            </w:r>
          </w:p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по капитальному ремонту</w:t>
            </w:r>
          </w:p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общеобразовательной организации</w:t>
            </w:r>
          </w:p>
        </w:tc>
      </w:tr>
    </w:tbl>
    <w:p w:rsidR="00CF5CD0" w:rsidRDefault="00CF5CD0">
      <w:pPr>
        <w:rPr>
          <w:b/>
        </w:rPr>
      </w:pPr>
      <w:r>
        <w:rPr>
          <w:b/>
        </w:rPr>
        <w:br w:type="page"/>
      </w:r>
    </w:p>
    <w:p w:rsidR="00042E9E" w:rsidRPr="00CF5CD0" w:rsidRDefault="000D5B7C" w:rsidP="00CF5CD0">
      <w:pPr>
        <w:widowControl w:val="0"/>
        <w:numPr>
          <w:ilvl w:val="0"/>
          <w:numId w:val="10"/>
        </w:numPr>
        <w:ind w:left="0" w:firstLine="0"/>
        <w:jc w:val="center"/>
        <w:rPr>
          <w:b/>
        </w:rPr>
      </w:pPr>
      <w:r w:rsidRPr="00CF5CD0">
        <w:rPr>
          <w:b/>
        </w:rPr>
        <w:lastRenderedPageBreak/>
        <w:t>Финансовое</w:t>
      </w:r>
      <w:r w:rsidR="004079D1" w:rsidRPr="00CF5CD0">
        <w:rPr>
          <w:b/>
        </w:rPr>
        <w:t xml:space="preserve"> </w:t>
      </w:r>
      <w:r w:rsidRPr="00CF5CD0">
        <w:rPr>
          <w:b/>
        </w:rPr>
        <w:t>обеспечение</w:t>
      </w:r>
      <w:r w:rsidR="004079D1" w:rsidRPr="00CF5CD0">
        <w:rPr>
          <w:b/>
        </w:rPr>
        <w:t xml:space="preserve"> </w:t>
      </w:r>
      <w:r w:rsidRPr="00CF5CD0">
        <w:rPr>
          <w:b/>
        </w:rPr>
        <w:t>реализации</w:t>
      </w:r>
      <w:r w:rsidR="004079D1" w:rsidRPr="00CF5CD0">
        <w:rPr>
          <w:b/>
        </w:rPr>
        <w:t xml:space="preserve"> </w:t>
      </w:r>
      <w:r w:rsidRPr="00CF5CD0">
        <w:rPr>
          <w:b/>
          <w:spacing w:val="-3"/>
        </w:rPr>
        <w:t>муниципаль</w:t>
      </w:r>
      <w:r w:rsidRPr="00CF5CD0">
        <w:rPr>
          <w:b/>
        </w:rPr>
        <w:t>ного проекта</w:t>
      </w:r>
    </w:p>
    <w:p w:rsidR="00042E9E" w:rsidRPr="00CF5CD0" w:rsidRDefault="00042E9E" w:rsidP="00CF5CD0">
      <w:pPr>
        <w:widowControl w:val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3355"/>
        <w:gridCol w:w="1322"/>
        <w:gridCol w:w="778"/>
        <w:gridCol w:w="906"/>
        <w:gridCol w:w="906"/>
        <w:gridCol w:w="1267"/>
      </w:tblGrid>
      <w:tr w:rsidR="002C249E" w:rsidRPr="00CF5CD0" w:rsidTr="00BB7DB0">
        <w:trPr>
          <w:trHeight w:val="34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CF5CD0" w:rsidRDefault="00BB7DB0" w:rsidP="009D4450">
            <w:pPr>
              <w:tabs>
                <w:tab w:val="left" w:pos="6673"/>
              </w:tabs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№</w:t>
            </w:r>
            <w:r w:rsidR="00CF5CD0" w:rsidRPr="00CF5CD0">
              <w:rPr>
                <w:sz w:val="22"/>
                <w:szCs w:val="22"/>
              </w:rPr>
              <w:t xml:space="preserve"> </w:t>
            </w:r>
            <w:r w:rsidR="000D5B7C" w:rsidRPr="00CF5CD0">
              <w:rPr>
                <w:sz w:val="22"/>
                <w:szCs w:val="22"/>
              </w:rPr>
              <w:t>п/п</w:t>
            </w:r>
          </w:p>
        </w:tc>
        <w:tc>
          <w:tcPr>
            <w:tcW w:w="3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CF5CD0" w:rsidRDefault="000D5B7C" w:rsidP="009D4450">
            <w:pPr>
              <w:tabs>
                <w:tab w:val="left" w:pos="6673"/>
              </w:tabs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Наименование мероприятия (результата) </w:t>
            </w:r>
          </w:p>
          <w:p w:rsidR="00042E9E" w:rsidRPr="00CF5CD0" w:rsidRDefault="000D5B7C" w:rsidP="009D4450">
            <w:pPr>
              <w:tabs>
                <w:tab w:val="left" w:pos="6435"/>
              </w:tabs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CF5CD0" w:rsidRDefault="000D5B7C" w:rsidP="009D4450">
            <w:pPr>
              <w:tabs>
                <w:tab w:val="left" w:pos="6435"/>
              </w:tabs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Объем</w:t>
            </w:r>
            <w:r w:rsidR="00AA5704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финансового</w:t>
            </w:r>
            <w:r w:rsidR="00AA5704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обеспечения</w:t>
            </w:r>
            <w:r w:rsidR="00AA5704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по</w:t>
            </w:r>
            <w:r w:rsidR="00AA5704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годам</w:t>
            </w:r>
            <w:r w:rsidR="00AA5704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реализации,</w:t>
            </w:r>
            <w:r w:rsidR="00C924A2" w:rsidRPr="00CF5CD0">
              <w:rPr>
                <w:sz w:val="22"/>
                <w:szCs w:val="22"/>
              </w:rPr>
              <w:t xml:space="preserve"> </w:t>
            </w:r>
            <w:proofErr w:type="spellStart"/>
            <w:r w:rsidRPr="00CF5CD0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2C249E" w:rsidRPr="00CF5CD0" w:rsidTr="00BB7DB0">
        <w:trPr>
          <w:trHeight w:val="347"/>
          <w:jc w:val="center"/>
        </w:trPr>
        <w:tc>
          <w:tcPr>
            <w:tcW w:w="8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CF5CD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02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№+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Всего</w:t>
            </w:r>
          </w:p>
        </w:tc>
      </w:tr>
      <w:tr w:rsidR="002C249E" w:rsidRPr="00CF5CD0" w:rsidTr="00BB7DB0">
        <w:trPr>
          <w:trHeight w:val="347"/>
          <w:jc w:val="center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CF5CD0" w:rsidRDefault="000D5B7C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.</w:t>
            </w:r>
          </w:p>
        </w:tc>
        <w:tc>
          <w:tcPr>
            <w:tcW w:w="87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CF5CD0" w:rsidRDefault="00E4356D" w:rsidP="009D4450">
            <w:pPr>
              <w:jc w:val="both"/>
              <w:rPr>
                <w:sz w:val="22"/>
                <w:szCs w:val="22"/>
              </w:rPr>
            </w:pPr>
            <w:r w:rsidRPr="00CF5CD0">
              <w:rPr>
                <w:bCs/>
                <w:sz w:val="22"/>
                <w:szCs w:val="22"/>
              </w:rPr>
              <w:t>Задача</w:t>
            </w:r>
            <w:r w:rsidR="00340A3D" w:rsidRPr="00CF5CD0">
              <w:rPr>
                <w:bCs/>
                <w:sz w:val="22"/>
                <w:szCs w:val="22"/>
              </w:rPr>
              <w:t xml:space="preserve"> «</w:t>
            </w:r>
            <w:r w:rsidR="000D5B7C" w:rsidRPr="00CF5CD0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</w:t>
            </w:r>
            <w:r w:rsidR="000D5B7C" w:rsidRPr="00CF5CD0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="00340A3D" w:rsidRPr="00CF5CD0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340A3D" w:rsidRPr="00CF5CD0" w:rsidTr="00BB7DB0">
        <w:trPr>
          <w:trHeight w:val="347"/>
          <w:jc w:val="center"/>
        </w:trPr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.1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Реализация мероприятий по Строительству, реконструкции и капитальному ремонту образовательных организаций (субсидии муниципальным образованиям) (капитальный ремонт и оснащение общеобразовательных организаций Кемеровской области - Кузбасса), в том числе:,(*)</w:t>
            </w:r>
            <w:r w:rsidRPr="00CF5CD0">
              <w:rPr>
                <w:iCs/>
                <w:sz w:val="22"/>
                <w:szCs w:val="22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5 463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5 463,9</w:t>
            </w:r>
          </w:p>
        </w:tc>
      </w:tr>
      <w:tr w:rsidR="00340A3D" w:rsidRPr="00CF5CD0" w:rsidTr="00BB7DB0">
        <w:trPr>
          <w:trHeight w:val="35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iCs/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>1.1.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iCs/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 463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 463,9</w:t>
            </w:r>
          </w:p>
        </w:tc>
      </w:tr>
      <w:tr w:rsidR="00340A3D" w:rsidRPr="00CF5CD0" w:rsidTr="00BB7DB0">
        <w:trPr>
          <w:trHeight w:val="21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.1.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Региональный</w:t>
            </w:r>
            <w:r w:rsidR="005D6946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5 0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5 000,0</w:t>
            </w:r>
          </w:p>
        </w:tc>
      </w:tr>
      <w:tr w:rsidR="00340A3D" w:rsidRPr="00CF5CD0" w:rsidTr="00BB7DB0">
        <w:trPr>
          <w:trHeight w:val="2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.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Реализация мероприятий по капитальному ремонту и оснащению образовательных организаций в рамках Цифровой образовательной среды, в том числе:,(*) </w:t>
            </w:r>
            <w:r w:rsidRPr="00CF5CD0">
              <w:rPr>
                <w:iCs/>
                <w:sz w:val="22"/>
                <w:szCs w:val="22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57 382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57 382,6</w:t>
            </w:r>
          </w:p>
        </w:tc>
      </w:tr>
      <w:tr w:rsidR="00340A3D" w:rsidRPr="00CF5CD0" w:rsidTr="00BB7DB0">
        <w:trPr>
          <w:trHeight w:val="2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iCs/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>1.2.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iCs/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 72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 721,5</w:t>
            </w:r>
          </w:p>
        </w:tc>
      </w:tr>
      <w:tr w:rsidR="00340A3D" w:rsidRPr="00CF5CD0" w:rsidTr="00BB7DB0">
        <w:trPr>
          <w:trHeight w:val="2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.2.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55 661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55 661,1</w:t>
            </w:r>
          </w:p>
        </w:tc>
      </w:tr>
      <w:tr w:rsidR="00340A3D" w:rsidRPr="00CF5CD0" w:rsidTr="00BB7DB0">
        <w:trPr>
          <w:trHeight w:val="4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  <w:vertAlign w:val="superscript"/>
              </w:rPr>
            </w:pPr>
            <w:r w:rsidRPr="00CF5CD0">
              <w:rPr>
                <w:iCs/>
                <w:sz w:val="22"/>
                <w:szCs w:val="22"/>
              </w:rPr>
              <w:t>Итого по муниципальному (ведомственному) проекту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72 846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72 846,5</w:t>
            </w:r>
          </w:p>
        </w:tc>
      </w:tr>
      <w:tr w:rsidR="00340A3D" w:rsidRPr="00CF5CD0" w:rsidTr="00BB7DB0">
        <w:trPr>
          <w:trHeight w:val="42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</w:rPr>
            </w:pPr>
            <w:r w:rsidRPr="00CF5CD0">
              <w:rPr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</w:tr>
      <w:tr w:rsidR="00340A3D" w:rsidRPr="00CF5CD0" w:rsidTr="00BB7DB0">
        <w:trPr>
          <w:trHeight w:val="24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iCs/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 185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2 185,4</w:t>
            </w:r>
          </w:p>
        </w:tc>
      </w:tr>
      <w:tr w:rsidR="00340A3D" w:rsidRPr="00CF5CD0" w:rsidTr="00BB7DB0">
        <w:trPr>
          <w:trHeight w:val="2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Региональный</w:t>
            </w:r>
            <w:r w:rsidR="000E02B6" w:rsidRPr="00CF5CD0">
              <w:rPr>
                <w:sz w:val="22"/>
                <w:szCs w:val="22"/>
              </w:rPr>
              <w:t xml:space="preserve"> </w:t>
            </w:r>
            <w:r w:rsidRPr="00CF5CD0">
              <w:rPr>
                <w:sz w:val="22"/>
                <w:szCs w:val="22"/>
              </w:rPr>
              <w:t>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70 661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0A3D" w:rsidRPr="00CF5CD0" w:rsidRDefault="00340A3D" w:rsidP="009D4450">
            <w:pP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70 661,1</w:t>
            </w:r>
          </w:p>
        </w:tc>
      </w:tr>
    </w:tbl>
    <w:p w:rsidR="005D6946" w:rsidRPr="00CF5CD0" w:rsidRDefault="005D6946" w:rsidP="00CF5CD0">
      <w:pPr>
        <w:ind w:firstLine="709"/>
        <w:jc w:val="center"/>
        <w:rPr>
          <w:b/>
          <w:sz w:val="22"/>
        </w:rPr>
      </w:pPr>
    </w:p>
    <w:p w:rsidR="00042E9E" w:rsidRPr="00CF5CD0" w:rsidRDefault="000D5B7C" w:rsidP="00CF5CD0">
      <w:pPr>
        <w:ind w:firstLine="709"/>
        <w:jc w:val="center"/>
        <w:rPr>
          <w:b/>
          <w:bCs/>
          <w:sz w:val="22"/>
        </w:rPr>
      </w:pPr>
      <w:r w:rsidRPr="00CF5CD0">
        <w:rPr>
          <w:b/>
          <w:sz w:val="22"/>
        </w:rPr>
        <w:t>6.</w:t>
      </w:r>
      <w:r w:rsidR="005D6946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План исполнения бюджета Юргинского муниципального округа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в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части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бюджетных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ассигнований,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предусмотренных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на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финансовое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обеспечение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реализации муниципального проекта в 2026</w:t>
      </w:r>
      <w:r w:rsidR="00A20C4E" w:rsidRPr="00CF5CD0">
        <w:rPr>
          <w:b/>
          <w:sz w:val="22"/>
        </w:rPr>
        <w:t xml:space="preserve"> </w:t>
      </w:r>
      <w:r w:rsidRPr="00CF5CD0">
        <w:rPr>
          <w:b/>
          <w:sz w:val="22"/>
        </w:rPr>
        <w:t>году</w:t>
      </w:r>
    </w:p>
    <w:p w:rsidR="00042E9E" w:rsidRPr="00CF5CD0" w:rsidRDefault="00042E9E" w:rsidP="00CF5CD0">
      <w:pPr>
        <w:ind w:firstLine="709"/>
        <w:jc w:val="center"/>
        <w:rPr>
          <w:b/>
          <w:bCs/>
          <w:sz w:val="22"/>
        </w:rPr>
      </w:pPr>
    </w:p>
    <w:tbl>
      <w:tblPr>
        <w:tblStyle w:val="aff9"/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07"/>
        <w:gridCol w:w="602"/>
        <w:gridCol w:w="39"/>
        <w:gridCol w:w="772"/>
        <w:gridCol w:w="505"/>
        <w:gridCol w:w="644"/>
        <w:gridCol w:w="365"/>
        <w:gridCol w:w="511"/>
        <w:gridCol w:w="503"/>
        <w:gridCol w:w="606"/>
        <w:gridCol w:w="843"/>
        <w:gridCol w:w="747"/>
        <w:gridCol w:w="662"/>
        <w:gridCol w:w="834"/>
      </w:tblGrid>
      <w:tr w:rsidR="002C249E" w:rsidRPr="00CF5CD0" w:rsidTr="00670ADE">
        <w:trPr>
          <w:trHeight w:val="458"/>
          <w:jc w:val="center"/>
        </w:trPr>
        <w:tc>
          <w:tcPr>
            <w:tcW w:w="51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№</w:t>
            </w:r>
          </w:p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Наименование</w:t>
            </w:r>
            <w:r w:rsidR="00A20C4E" w:rsidRPr="00CF5CD0">
              <w:rPr>
                <w:rFonts w:eastAsia="Arial"/>
                <w:sz w:val="22"/>
                <w:szCs w:val="22"/>
              </w:rPr>
              <w:t xml:space="preserve"> </w:t>
            </w:r>
            <w:r w:rsidRPr="00CF5CD0">
              <w:rPr>
                <w:rFonts w:eastAsia="Arial"/>
                <w:sz w:val="22"/>
                <w:szCs w:val="22"/>
              </w:rPr>
              <w:t>мероприятия</w:t>
            </w:r>
            <w:r w:rsidR="00A20C4E" w:rsidRPr="00CF5CD0">
              <w:rPr>
                <w:rFonts w:eastAsia="Arial"/>
                <w:sz w:val="22"/>
                <w:szCs w:val="22"/>
              </w:rPr>
              <w:t xml:space="preserve"> </w:t>
            </w:r>
            <w:r w:rsidRPr="00CF5CD0">
              <w:rPr>
                <w:rFonts w:eastAsia="Arial"/>
                <w:sz w:val="22"/>
                <w:szCs w:val="22"/>
              </w:rPr>
              <w:t>(результата)</w:t>
            </w:r>
          </w:p>
        </w:tc>
        <w:tc>
          <w:tcPr>
            <w:tcW w:w="6216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pacing w:val="-1"/>
                <w:sz w:val="22"/>
                <w:szCs w:val="22"/>
              </w:rPr>
              <w:t>План</w:t>
            </w:r>
            <w:r w:rsidR="00354267" w:rsidRPr="00CF5CD0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CF5CD0">
              <w:rPr>
                <w:rFonts w:eastAsia="Arial"/>
                <w:spacing w:val="-1"/>
                <w:sz w:val="22"/>
                <w:szCs w:val="22"/>
              </w:rPr>
              <w:t>исполнения</w:t>
            </w:r>
            <w:r w:rsidR="00354267" w:rsidRPr="00CF5CD0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CF5CD0">
              <w:rPr>
                <w:rFonts w:eastAsia="Arial"/>
                <w:spacing w:val="-1"/>
                <w:sz w:val="22"/>
                <w:szCs w:val="22"/>
              </w:rPr>
              <w:t>нарастающим</w:t>
            </w:r>
            <w:r w:rsidR="00354267" w:rsidRPr="00CF5CD0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CF5CD0">
              <w:rPr>
                <w:rFonts w:eastAsia="Arial"/>
                <w:sz w:val="22"/>
                <w:szCs w:val="22"/>
              </w:rPr>
              <w:t>итогом</w:t>
            </w:r>
            <w:r w:rsidR="00A20C4E" w:rsidRPr="00CF5CD0">
              <w:rPr>
                <w:rFonts w:eastAsia="Arial"/>
                <w:sz w:val="22"/>
                <w:szCs w:val="22"/>
              </w:rPr>
              <w:t xml:space="preserve"> </w:t>
            </w:r>
            <w:r w:rsidRPr="00CF5CD0">
              <w:rPr>
                <w:rFonts w:eastAsia="Arial"/>
                <w:sz w:val="22"/>
                <w:szCs w:val="22"/>
              </w:rPr>
              <w:t>(</w:t>
            </w:r>
            <w:proofErr w:type="spellStart"/>
            <w:r w:rsidRPr="00CF5CD0">
              <w:rPr>
                <w:rFonts w:eastAsia="Arial"/>
                <w:sz w:val="22"/>
                <w:szCs w:val="22"/>
              </w:rPr>
              <w:t>тыс.рублей</w:t>
            </w:r>
            <w:proofErr w:type="spellEnd"/>
            <w:r w:rsidRPr="00CF5CD0">
              <w:rPr>
                <w:rFonts w:eastAsia="Arial"/>
                <w:sz w:val="22"/>
                <w:szCs w:val="22"/>
              </w:rPr>
              <w:t>)</w:t>
            </w:r>
          </w:p>
        </w:tc>
        <w:tc>
          <w:tcPr>
            <w:tcW w:w="8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 xml:space="preserve">Всего </w:t>
            </w:r>
          </w:p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на конец</w:t>
            </w:r>
          </w:p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pacing w:val="1"/>
                <w:sz w:val="22"/>
                <w:szCs w:val="22"/>
              </w:rPr>
              <w:t xml:space="preserve">2026 </w:t>
            </w:r>
            <w:r w:rsidRPr="00CF5CD0">
              <w:rPr>
                <w:rFonts w:eastAsia="Arial"/>
                <w:sz w:val="22"/>
                <w:szCs w:val="22"/>
              </w:rPr>
              <w:t>г.</w:t>
            </w:r>
          </w:p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(тыс.</w:t>
            </w:r>
          </w:p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рублей)</w:t>
            </w:r>
          </w:p>
        </w:tc>
      </w:tr>
      <w:tr w:rsidR="000E02B6" w:rsidRPr="00CF5CD0" w:rsidTr="00670ADE">
        <w:trPr>
          <w:trHeight w:val="359"/>
          <w:jc w:val="center"/>
        </w:trPr>
        <w:tc>
          <w:tcPr>
            <w:tcW w:w="513" w:type="dxa"/>
            <w:vMerge/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vMerge/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январь</w:t>
            </w:r>
          </w:p>
        </w:tc>
        <w:tc>
          <w:tcPr>
            <w:tcW w:w="70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февраль</w:t>
            </w:r>
          </w:p>
        </w:tc>
        <w:tc>
          <w:tcPr>
            <w:tcW w:w="461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март</w:t>
            </w:r>
          </w:p>
        </w:tc>
        <w:tc>
          <w:tcPr>
            <w:tcW w:w="5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апрель</w:t>
            </w:r>
          </w:p>
        </w:tc>
        <w:tc>
          <w:tcPr>
            <w:tcW w:w="3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май</w:t>
            </w:r>
          </w:p>
        </w:tc>
        <w:tc>
          <w:tcPr>
            <w:tcW w:w="4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июнь</w:t>
            </w:r>
          </w:p>
        </w:tc>
        <w:tc>
          <w:tcPr>
            <w:tcW w:w="4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июль</w:t>
            </w:r>
          </w:p>
        </w:tc>
        <w:tc>
          <w:tcPr>
            <w:tcW w:w="5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август</w:t>
            </w:r>
          </w:p>
        </w:tc>
        <w:tc>
          <w:tcPr>
            <w:tcW w:w="7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сентябрь</w:t>
            </w:r>
          </w:p>
        </w:tc>
        <w:tc>
          <w:tcPr>
            <w:tcW w:w="6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октябрь</w:t>
            </w:r>
          </w:p>
        </w:tc>
        <w:tc>
          <w:tcPr>
            <w:tcW w:w="6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ноябрь</w:t>
            </w:r>
          </w:p>
        </w:tc>
        <w:tc>
          <w:tcPr>
            <w:tcW w:w="834" w:type="dxa"/>
            <w:vMerge/>
            <w:noWrap/>
          </w:tcPr>
          <w:p w:rsidR="00042E9E" w:rsidRPr="00CF5CD0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CF5CD0" w:rsidTr="00670ADE">
        <w:trPr>
          <w:trHeight w:val="359"/>
          <w:jc w:val="center"/>
        </w:trPr>
        <w:tc>
          <w:tcPr>
            <w:tcW w:w="5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8990" w:type="dxa"/>
            <w:gridSpan w:val="1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E4356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Задача «</w:t>
            </w:r>
            <w:r w:rsidR="000D5B7C" w:rsidRPr="00CF5CD0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, соответствующих безопасным и современным условиям для обучения</w:t>
            </w:r>
            <w:r w:rsidRPr="00CF5CD0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0E02B6" w:rsidRPr="00CF5CD0" w:rsidTr="00670ADE">
        <w:trPr>
          <w:trHeight w:val="517"/>
          <w:jc w:val="center"/>
        </w:trPr>
        <w:tc>
          <w:tcPr>
            <w:tcW w:w="5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194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 xml:space="preserve">Реализация мероприятий по Строительству, реконструкции и капитальному ремонту образовательных организаций </w:t>
            </w:r>
            <w:r w:rsidRPr="00CF5CD0">
              <w:rPr>
                <w:rFonts w:eastAsia="Arial"/>
                <w:sz w:val="22"/>
                <w:szCs w:val="22"/>
              </w:rPr>
              <w:lastRenderedPageBreak/>
              <w:t>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lastRenderedPageBreak/>
              <w:t>15 463,9</w:t>
            </w:r>
          </w:p>
        </w:tc>
        <w:tc>
          <w:tcPr>
            <w:tcW w:w="768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6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5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3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5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7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8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5 463,9</w:t>
            </w:r>
          </w:p>
        </w:tc>
      </w:tr>
      <w:tr w:rsidR="000E02B6" w:rsidRPr="00CF5CD0" w:rsidTr="00670ADE">
        <w:trPr>
          <w:trHeight w:val="1833"/>
          <w:jc w:val="center"/>
        </w:trPr>
        <w:tc>
          <w:tcPr>
            <w:tcW w:w="51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94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</w:tc>
        <w:tc>
          <w:tcPr>
            <w:tcW w:w="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768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6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57 382,6</w:t>
            </w:r>
          </w:p>
        </w:tc>
        <w:tc>
          <w:tcPr>
            <w:tcW w:w="5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3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5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7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8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57 382,6</w:t>
            </w:r>
          </w:p>
        </w:tc>
      </w:tr>
      <w:tr w:rsidR="000E02B6" w:rsidRPr="00CF5CD0" w:rsidTr="00670ADE">
        <w:trPr>
          <w:trHeight w:val="412"/>
          <w:jc w:val="center"/>
        </w:trPr>
        <w:tc>
          <w:tcPr>
            <w:tcW w:w="245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Итого:</w:t>
            </w:r>
          </w:p>
        </w:tc>
        <w:tc>
          <w:tcPr>
            <w:tcW w:w="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sz w:val="22"/>
                <w:szCs w:val="22"/>
              </w:rPr>
              <w:t>15 463,9</w:t>
            </w:r>
          </w:p>
        </w:tc>
        <w:tc>
          <w:tcPr>
            <w:tcW w:w="768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6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57 382,6</w:t>
            </w:r>
          </w:p>
        </w:tc>
        <w:tc>
          <w:tcPr>
            <w:tcW w:w="5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3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55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7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8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CF5CD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CF5CD0">
              <w:rPr>
                <w:rFonts w:eastAsia="Arial"/>
                <w:sz w:val="22"/>
                <w:szCs w:val="22"/>
              </w:rPr>
              <w:t>72 846,5</w:t>
            </w:r>
          </w:p>
        </w:tc>
      </w:tr>
    </w:tbl>
    <w:p w:rsidR="003E6B40" w:rsidRPr="003E6B40" w:rsidRDefault="003E6B40" w:rsidP="009D44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jc w:val="center"/>
        <w:rPr>
          <w:rFonts w:eastAsia="Arial"/>
          <w:b/>
        </w:rPr>
      </w:pPr>
    </w:p>
    <w:p w:rsidR="00042E9E" w:rsidRPr="003E6B40" w:rsidRDefault="000D5B7C" w:rsidP="009D44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jc w:val="center"/>
        <w:rPr>
          <w:rFonts w:eastAsia="Arial"/>
          <w:b/>
        </w:rPr>
      </w:pPr>
      <w:r w:rsidRPr="003E6B40">
        <w:rPr>
          <w:rFonts w:eastAsia="Arial"/>
          <w:b/>
        </w:rPr>
        <w:t>7. Дополнительная информация</w:t>
      </w:r>
    </w:p>
    <w:p w:rsidR="003E6B40" w:rsidRPr="003E6B40" w:rsidRDefault="003E6B40" w:rsidP="009D44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jc w:val="center"/>
        <w:rPr>
          <w:b/>
        </w:rPr>
      </w:pPr>
    </w:p>
    <w:tbl>
      <w:tblPr>
        <w:tblStyle w:val="aff9"/>
        <w:tblW w:w="5000" w:type="pct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42E9E" w:rsidRPr="003E6B40" w:rsidTr="00BB7DB0">
        <w:trPr>
          <w:trHeight w:val="784"/>
          <w:jc w:val="center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9E" w:rsidRPr="003E6B4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Liberation Sans"/>
                <w:sz w:val="22"/>
              </w:rPr>
            </w:pPr>
            <w:r w:rsidRPr="003E6B40">
              <w:rPr>
                <w:rFonts w:eastAsia="Liberation Sans"/>
                <w:sz w:val="22"/>
                <w:highlight w:val="white"/>
              </w:rPr>
              <w:t>Муниципальное бюджетное общеобразовательное учреждение «</w:t>
            </w:r>
            <w:proofErr w:type="spellStart"/>
            <w:r w:rsidRPr="003E6B40">
              <w:rPr>
                <w:rFonts w:eastAsia="Liberation Sans"/>
                <w:sz w:val="22"/>
                <w:highlight w:val="white"/>
              </w:rPr>
              <w:t>Новоромановская</w:t>
            </w:r>
            <w:proofErr w:type="spellEnd"/>
            <w:r w:rsidRPr="003E6B40">
              <w:rPr>
                <w:rFonts w:eastAsia="Liberation Sans"/>
                <w:sz w:val="22"/>
                <w:highlight w:val="white"/>
              </w:rPr>
              <w:t xml:space="preserve"> основная общеобразовательная школа», в которой будет проведен капитальный ремонт в срок не позднее до 25.12.2026 год</w:t>
            </w:r>
            <w:r w:rsidRPr="003E6B40">
              <w:rPr>
                <w:rFonts w:eastAsia="Liberation Sans"/>
                <w:sz w:val="22"/>
              </w:rPr>
              <w:t>а.</w:t>
            </w:r>
          </w:p>
        </w:tc>
      </w:tr>
    </w:tbl>
    <w:p w:rsidR="00042E9E" w:rsidRPr="003E6B40" w:rsidRDefault="00042E9E" w:rsidP="009D4450">
      <w:pPr>
        <w:jc w:val="center"/>
        <w:rPr>
          <w:b/>
          <w:bCs/>
        </w:rPr>
      </w:pPr>
    </w:p>
    <w:p w:rsidR="00275283" w:rsidRPr="003E6B40" w:rsidRDefault="000D5B7C" w:rsidP="009D4450">
      <w:pPr>
        <w:jc w:val="center"/>
        <w:rPr>
          <w:b/>
        </w:rPr>
      </w:pPr>
      <w:r w:rsidRPr="003E6B40">
        <w:rPr>
          <w:b/>
        </w:rPr>
        <w:t>8.</w:t>
      </w:r>
      <w:r w:rsidR="003E6B40">
        <w:rPr>
          <w:b/>
        </w:rPr>
        <w:t xml:space="preserve"> </w:t>
      </w:r>
      <w:r w:rsidRPr="003E6B40">
        <w:rPr>
          <w:b/>
        </w:rPr>
        <w:t>План</w:t>
      </w:r>
      <w:r w:rsidR="00354267" w:rsidRPr="003E6B40">
        <w:rPr>
          <w:b/>
        </w:rPr>
        <w:t xml:space="preserve"> </w:t>
      </w:r>
      <w:r w:rsidRPr="003E6B40">
        <w:rPr>
          <w:b/>
        </w:rPr>
        <w:t>реализации</w:t>
      </w:r>
      <w:r w:rsidR="00354267" w:rsidRPr="003E6B40">
        <w:rPr>
          <w:b/>
        </w:rPr>
        <w:t xml:space="preserve"> </w:t>
      </w:r>
      <w:r w:rsidRPr="003E6B40">
        <w:rPr>
          <w:b/>
        </w:rPr>
        <w:t>муниципального проекта</w:t>
      </w:r>
    </w:p>
    <w:p w:rsidR="00BE6950" w:rsidRPr="003E6B40" w:rsidRDefault="00BE6950" w:rsidP="009D4450">
      <w:pPr>
        <w:jc w:val="center"/>
        <w:rPr>
          <w:b/>
          <w:bCs/>
        </w:rPr>
      </w:pPr>
    </w:p>
    <w:tbl>
      <w:tblPr>
        <w:tblStyle w:val="aff9"/>
        <w:tblW w:w="5297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44"/>
        <w:gridCol w:w="809"/>
        <w:gridCol w:w="1174"/>
        <w:gridCol w:w="2279"/>
        <w:gridCol w:w="2048"/>
      </w:tblGrid>
      <w:tr w:rsidR="00354267" w:rsidRPr="007B70E1" w:rsidTr="007B70E1">
        <w:trPr>
          <w:trHeight w:val="308"/>
          <w:jc w:val="center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№</w:t>
            </w:r>
          </w:p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30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Наименование</w:t>
            </w:r>
            <w:r w:rsidR="00354267" w:rsidRPr="007B70E1">
              <w:rPr>
                <w:rFonts w:eastAsia="Arial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мероприятия</w:t>
            </w:r>
            <w:r w:rsidR="00354267" w:rsidRPr="007B70E1">
              <w:rPr>
                <w:rFonts w:eastAsia="Arial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(результата),</w:t>
            </w:r>
            <w:r w:rsidR="00354267" w:rsidRPr="007B70E1">
              <w:rPr>
                <w:rFonts w:eastAsia="Arial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контрольной</w:t>
            </w:r>
            <w:r w:rsidR="00354267" w:rsidRPr="007B70E1">
              <w:rPr>
                <w:rFonts w:eastAsia="Arial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точки</w:t>
            </w:r>
          </w:p>
        </w:tc>
        <w:tc>
          <w:tcPr>
            <w:tcW w:w="198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Срок</w:t>
            </w:r>
            <w:r w:rsidR="00354267" w:rsidRPr="007B70E1">
              <w:rPr>
                <w:rFonts w:eastAsia="Arial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реализации</w:t>
            </w:r>
          </w:p>
        </w:tc>
        <w:tc>
          <w:tcPr>
            <w:tcW w:w="227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Ответственный</w:t>
            </w:r>
          </w:p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исполнитель (участник муниципальной</w:t>
            </w:r>
            <w:r w:rsidR="002A2760" w:rsidRPr="007B70E1">
              <w:rPr>
                <w:rFonts w:eastAsia="Arial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программы)</w:t>
            </w:r>
          </w:p>
        </w:tc>
        <w:tc>
          <w:tcPr>
            <w:tcW w:w="204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Вид документа</w:t>
            </w:r>
            <w:r w:rsidR="002A2760" w:rsidRPr="007B70E1">
              <w:rPr>
                <w:rFonts w:eastAsia="Arial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и</w:t>
            </w:r>
            <w:r w:rsidR="002A2760" w:rsidRPr="007B70E1">
              <w:rPr>
                <w:rFonts w:eastAsia="Arial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характеристика</w:t>
            </w:r>
          </w:p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мероприятия (результата), контрольной</w:t>
            </w:r>
            <w:r w:rsidR="002A2760" w:rsidRPr="007B70E1">
              <w:rPr>
                <w:rFonts w:eastAsia="Arial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точки</w:t>
            </w:r>
          </w:p>
        </w:tc>
      </w:tr>
      <w:tr w:rsidR="00354267" w:rsidRPr="007B70E1" w:rsidTr="007B70E1">
        <w:trPr>
          <w:trHeight w:val="355"/>
          <w:jc w:val="center"/>
        </w:trPr>
        <w:tc>
          <w:tcPr>
            <w:tcW w:w="567" w:type="dxa"/>
            <w:vMerge/>
            <w:noWrap/>
          </w:tcPr>
          <w:p w:rsidR="00042E9E" w:rsidRPr="007B70E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vMerge/>
            <w:noWrap/>
          </w:tcPr>
          <w:p w:rsidR="00042E9E" w:rsidRPr="007B70E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начало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окончание</w:t>
            </w:r>
          </w:p>
        </w:tc>
        <w:tc>
          <w:tcPr>
            <w:tcW w:w="2279" w:type="dxa"/>
            <w:vMerge/>
            <w:noWrap/>
          </w:tcPr>
          <w:p w:rsidR="00042E9E" w:rsidRPr="007B70E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  <w:noWrap/>
          </w:tcPr>
          <w:p w:rsidR="00042E9E" w:rsidRPr="007B70E1" w:rsidRDefault="00042E9E" w:rsidP="009D4450">
            <w:pPr>
              <w:rPr>
                <w:sz w:val="22"/>
                <w:szCs w:val="22"/>
              </w:rPr>
            </w:pPr>
          </w:p>
        </w:tc>
      </w:tr>
      <w:tr w:rsidR="00354267" w:rsidRPr="007B70E1" w:rsidTr="007B70E1">
        <w:trPr>
          <w:trHeight w:val="238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6</w:t>
            </w:r>
          </w:p>
        </w:tc>
      </w:tr>
      <w:tr w:rsidR="00354267" w:rsidRPr="007B70E1" w:rsidTr="007B70E1">
        <w:trPr>
          <w:trHeight w:val="400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935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Задача</w:t>
            </w:r>
            <w:r w:rsidR="00FA39B1" w:rsidRPr="007B70E1">
              <w:rPr>
                <w:rFonts w:eastAsia="Arial"/>
                <w:sz w:val="22"/>
                <w:szCs w:val="22"/>
              </w:rPr>
              <w:t xml:space="preserve"> «</w:t>
            </w:r>
            <w:r w:rsidRPr="007B70E1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оснащению и проведению капитального ремонта зданий региональных (муниципальных) общеобразовательных организаций, включенных в Программу</w:t>
            </w:r>
            <w:r w:rsidRPr="007B70E1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="00FA39B1" w:rsidRPr="007B70E1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354267" w:rsidRPr="007B70E1" w:rsidTr="007B70E1">
        <w:trPr>
          <w:trHeight w:val="621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Реализация мероприятий по Строительству, реконструкции и капитальному ремонту образовательных организаций (субсидии муниципальным образованиям) (капитальный ремонт и оснащение общеобразовательных организаций Кемеровской области - Кузбасса)</w:t>
            </w: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2019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2026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</w:t>
            </w:r>
            <w:r w:rsidR="000D5B7C" w:rsidRPr="007B70E1">
              <w:rPr>
                <w:rFonts w:eastAsia="Arial"/>
                <w:sz w:val="22"/>
                <w:szCs w:val="22"/>
              </w:rPr>
              <w:t xml:space="preserve">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7B70E1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 -</w:t>
            </w:r>
          </w:p>
        </w:tc>
      </w:tr>
      <w:tr w:rsidR="00354267" w:rsidRPr="007B70E1" w:rsidTr="007B70E1">
        <w:trPr>
          <w:trHeight w:val="774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1.К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 xml:space="preserve">Контрольная </w:t>
            </w:r>
            <w:r w:rsidRPr="007B70E1">
              <w:rPr>
                <w:rFonts w:eastAsia="Arial"/>
                <w:spacing w:val="-1"/>
                <w:sz w:val="22"/>
                <w:szCs w:val="22"/>
              </w:rPr>
              <w:t xml:space="preserve">точка </w:t>
            </w:r>
            <w:r w:rsidRPr="007B70E1">
              <w:rPr>
                <w:rFonts w:eastAsia="Arial"/>
                <w:sz w:val="22"/>
                <w:szCs w:val="22"/>
              </w:rPr>
              <w:t>«Контрольная точка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«Разработана сметная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(проектно-сметная)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документация на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капитальный ремонт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зданий (обособленных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lastRenderedPageBreak/>
              <w:t>помещений, помещений)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общеобразовательной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организаций»</w:t>
            </w: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3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Отчет о</w:t>
            </w:r>
            <w:r w:rsidR="000E02B6" w:rsidRPr="007B70E1">
              <w:rPr>
                <w:sz w:val="22"/>
                <w:szCs w:val="22"/>
              </w:rPr>
              <w:t>б</w:t>
            </w:r>
            <w:r w:rsidRPr="007B70E1">
              <w:rPr>
                <w:sz w:val="22"/>
                <w:szCs w:val="22"/>
              </w:rPr>
              <w:t xml:space="preserve"> объекте, получивший</w:t>
            </w:r>
          </w:p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положительное</w:t>
            </w:r>
          </w:p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заключение</w:t>
            </w:r>
          </w:p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государственной</w:t>
            </w:r>
          </w:p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экспертизы</w:t>
            </w:r>
          </w:p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уполномоченной на</w:t>
            </w:r>
          </w:p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lastRenderedPageBreak/>
              <w:t>проведение данной</w:t>
            </w:r>
          </w:p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проверки организации</w:t>
            </w:r>
          </w:p>
        </w:tc>
      </w:tr>
      <w:tr w:rsidR="00354267" w:rsidRPr="007B70E1" w:rsidTr="007B70E1">
        <w:trPr>
          <w:trHeight w:val="774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lastRenderedPageBreak/>
              <w:t>1.2.К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 xml:space="preserve">Контрольная </w:t>
            </w:r>
            <w:r w:rsidRPr="007B70E1">
              <w:rPr>
                <w:rFonts w:eastAsia="Arial"/>
                <w:spacing w:val="-1"/>
                <w:sz w:val="22"/>
                <w:szCs w:val="22"/>
              </w:rPr>
              <w:t>точка «</w:t>
            </w:r>
            <w:r w:rsidRPr="007B70E1">
              <w:rPr>
                <w:rFonts w:eastAsia="Arial"/>
                <w:sz w:val="22"/>
                <w:szCs w:val="22"/>
              </w:rPr>
              <w:t>Заключение соглашения на получение субсидий на реализацию проекта капитального ремонта образовательных организаций</w:t>
            </w:r>
            <w:r w:rsidRPr="007B70E1">
              <w:rPr>
                <w:rFonts w:eastAsia="Arial"/>
                <w:spacing w:val="-1"/>
                <w:sz w:val="22"/>
                <w:szCs w:val="22"/>
              </w:rPr>
              <w:t>»</w:t>
            </w: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4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5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</w:tr>
      <w:tr w:rsidR="00354267" w:rsidRPr="007B70E1" w:rsidTr="007B70E1">
        <w:trPr>
          <w:trHeight w:val="774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3.К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 xml:space="preserve">Контрольная </w:t>
            </w:r>
            <w:r w:rsidRPr="007B70E1">
              <w:rPr>
                <w:rFonts w:eastAsia="Arial"/>
                <w:spacing w:val="-1"/>
                <w:sz w:val="22"/>
                <w:szCs w:val="22"/>
              </w:rPr>
              <w:t>точка «Проведение закупок (конкурентных процедур) товаров, работ, услуг</w:t>
            </w:r>
            <w:r w:rsidRPr="007B70E1">
              <w:rPr>
                <w:rFonts w:eastAsia="Arial"/>
                <w:sz w:val="22"/>
                <w:szCs w:val="22"/>
              </w:rPr>
              <w:t xml:space="preserve"> для исполнения проекта капитального ремонта общеобразовательной организации»</w:t>
            </w: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4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5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Заключение муниципальных контрактов</w:t>
            </w:r>
          </w:p>
        </w:tc>
      </w:tr>
      <w:tr w:rsidR="00354267" w:rsidRPr="007B70E1" w:rsidTr="007B70E1">
        <w:trPr>
          <w:trHeight w:val="774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4.К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 xml:space="preserve">Контрольная </w:t>
            </w:r>
            <w:r w:rsidRPr="007B70E1">
              <w:rPr>
                <w:rFonts w:eastAsia="Arial"/>
                <w:spacing w:val="-1"/>
                <w:sz w:val="22"/>
                <w:szCs w:val="22"/>
              </w:rPr>
              <w:t>точка</w:t>
            </w:r>
            <w:r w:rsidR="00562C34" w:rsidRPr="007B70E1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7B70E1">
              <w:rPr>
                <w:rFonts w:eastAsia="Arial"/>
                <w:sz w:val="22"/>
                <w:szCs w:val="22"/>
              </w:rPr>
              <w:t>«Контроль за ходом работ по реализации проекта капитального ремонта общеобразовательной организации»</w:t>
            </w:r>
          </w:p>
        </w:tc>
        <w:tc>
          <w:tcPr>
            <w:tcW w:w="198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еженедельно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Фотоотчет за ходом работ, составление протоколов</w:t>
            </w:r>
          </w:p>
        </w:tc>
      </w:tr>
      <w:tr w:rsidR="00354267" w:rsidRPr="007B70E1" w:rsidTr="007B70E1">
        <w:trPr>
          <w:trHeight w:val="774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5.К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Контрольная точка «Приемка выполненных работ, подписание акта приемки выполненных работ»</w:t>
            </w:r>
          </w:p>
        </w:tc>
        <w:tc>
          <w:tcPr>
            <w:tcW w:w="198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Ежемесячно в срок не позднее 25.12.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Акт приемки выполненных работ</w:t>
            </w:r>
          </w:p>
        </w:tc>
      </w:tr>
      <w:tr w:rsidR="00354267" w:rsidRPr="007B70E1" w:rsidTr="007B70E1">
        <w:trPr>
          <w:trHeight w:val="774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2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Arial"/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Реализация мероприятий по капитальному ремонту и оснащению образовательных организаций в рамках Цифровой образовательной среды</w:t>
            </w: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5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A39B1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2026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-</w:t>
            </w:r>
          </w:p>
        </w:tc>
      </w:tr>
      <w:tr w:rsidR="00354267" w:rsidRPr="007B70E1" w:rsidTr="007B70E1">
        <w:trPr>
          <w:trHeight w:val="774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2.К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</w:rPr>
            </w:pPr>
            <w:r w:rsidRPr="007B70E1">
              <w:rPr>
                <w:rFonts w:eastAsia="Arial"/>
                <w:spacing w:val="-1"/>
                <w:sz w:val="22"/>
                <w:szCs w:val="22"/>
              </w:rPr>
              <w:t>«</w:t>
            </w:r>
            <w:r w:rsidRPr="007B70E1">
              <w:rPr>
                <w:rFonts w:eastAsia="Arial"/>
                <w:sz w:val="22"/>
                <w:szCs w:val="22"/>
              </w:rPr>
              <w:t>Заключение соглашения на получение субсидий на реализацию проекта капитального ремонта и оснащения образовательных организаций в рамках Цифровой образовательной среды</w:t>
            </w:r>
            <w:r w:rsidRPr="007B70E1">
              <w:rPr>
                <w:rFonts w:eastAsia="Arial"/>
                <w:spacing w:val="-1"/>
                <w:sz w:val="22"/>
                <w:szCs w:val="22"/>
              </w:rPr>
              <w:t>»</w:t>
            </w: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5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6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</w:tr>
      <w:tr w:rsidR="00354267" w:rsidRPr="007B70E1" w:rsidTr="007B70E1">
        <w:trPr>
          <w:trHeight w:val="1072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2.К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Контрольная точка «Произведена приемка поставленных товаров, выполненных работ, оказанных услуг»</w:t>
            </w: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5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6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Прочий тип документа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Товарные накладные,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акты приемки</w:t>
            </w:r>
          </w:p>
        </w:tc>
      </w:tr>
      <w:tr w:rsidR="00354267" w:rsidRPr="007B70E1" w:rsidTr="007B70E1">
        <w:trPr>
          <w:trHeight w:val="273"/>
          <w:jc w:val="center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1.3.К</w:t>
            </w:r>
          </w:p>
        </w:tc>
        <w:tc>
          <w:tcPr>
            <w:tcW w:w="30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Контрольная точка «Произведена оплата поставленных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8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5</w:t>
            </w:r>
          </w:p>
        </w:tc>
        <w:tc>
          <w:tcPr>
            <w:tcW w:w="11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rPr>
                <w:sz w:val="22"/>
                <w:szCs w:val="22"/>
              </w:rPr>
            </w:pPr>
            <w:r w:rsidRPr="007B70E1">
              <w:rPr>
                <w:sz w:val="22"/>
                <w:szCs w:val="22"/>
              </w:rPr>
              <w:t>2026</w:t>
            </w:r>
          </w:p>
        </w:tc>
        <w:tc>
          <w:tcPr>
            <w:tcW w:w="227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204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Прочий тип документа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Платежное поручение /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Счёт – договор на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оплату поставленных</w:t>
            </w:r>
          </w:p>
          <w:p w:rsidR="00F94293" w:rsidRPr="007B70E1" w:rsidRDefault="00F9429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sz w:val="22"/>
                <w:szCs w:val="22"/>
              </w:rPr>
            </w:pPr>
            <w:r w:rsidRPr="007B70E1">
              <w:rPr>
                <w:rFonts w:eastAsia="Arial"/>
                <w:sz w:val="22"/>
                <w:szCs w:val="22"/>
              </w:rPr>
              <w:t>товаров</w:t>
            </w:r>
          </w:p>
        </w:tc>
      </w:tr>
    </w:tbl>
    <w:p w:rsidR="007B70E1" w:rsidRDefault="007B70E1">
      <w:r>
        <w:br w:type="page"/>
      </w:r>
    </w:p>
    <w:p w:rsidR="007B70E1" w:rsidRPr="009D4450" w:rsidRDefault="007B70E1" w:rsidP="007B70E1">
      <w:pPr>
        <w:ind w:left="4253"/>
      </w:pPr>
      <w:r>
        <w:lastRenderedPageBreak/>
        <w:t>Приложение №2</w:t>
      </w:r>
    </w:p>
    <w:p w:rsidR="007B70E1" w:rsidRPr="009D4450" w:rsidRDefault="007B70E1" w:rsidP="007B70E1">
      <w:pPr>
        <w:ind w:left="4253"/>
        <w:outlineLvl w:val="0"/>
      </w:pPr>
      <w:r w:rsidRPr="009D4450">
        <w:t>к муниципальной программе</w:t>
      </w:r>
    </w:p>
    <w:p w:rsidR="007B70E1" w:rsidRDefault="007B70E1" w:rsidP="007B70E1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7B70E1" w:rsidRPr="009D4450" w:rsidRDefault="007B70E1" w:rsidP="007B70E1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>
        <w:rPr>
          <w:spacing w:val="-3"/>
        </w:rPr>
        <w:t xml:space="preserve"> </w:t>
      </w:r>
      <w:r w:rsidRPr="009D4450">
        <w:rPr>
          <w:spacing w:val="-3"/>
        </w:rPr>
        <w:t>Юргинском муниципальном округе на 2026 год</w:t>
      </w:r>
    </w:p>
    <w:p w:rsidR="007B70E1" w:rsidRPr="009D4450" w:rsidRDefault="007B70E1" w:rsidP="007B70E1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BB756D" w:rsidRPr="007B70E1" w:rsidRDefault="00BB756D" w:rsidP="009D4450">
      <w:pPr>
        <w:jc w:val="center"/>
        <w:rPr>
          <w:b/>
        </w:rPr>
      </w:pPr>
    </w:p>
    <w:p w:rsidR="007B70E1" w:rsidRPr="007B70E1" w:rsidRDefault="007B70E1" w:rsidP="009D4450">
      <w:pPr>
        <w:jc w:val="center"/>
        <w:rPr>
          <w:b/>
        </w:rPr>
      </w:pPr>
    </w:p>
    <w:p w:rsidR="00B6378A" w:rsidRPr="007B70E1" w:rsidRDefault="00DF339E" w:rsidP="009D4450">
      <w:pPr>
        <w:tabs>
          <w:tab w:val="left" w:pos="284"/>
        </w:tabs>
        <w:jc w:val="center"/>
        <w:rPr>
          <w:b/>
          <w:bCs/>
          <w:iCs/>
          <w:vertAlign w:val="superscript"/>
        </w:rPr>
      </w:pPr>
      <w:r>
        <w:rPr>
          <w:b/>
          <w:bCs/>
          <w:iCs/>
        </w:rPr>
        <w:t xml:space="preserve">1. </w:t>
      </w:r>
      <w:r w:rsidR="00B6378A" w:rsidRPr="007B70E1">
        <w:rPr>
          <w:b/>
          <w:bCs/>
          <w:iCs/>
        </w:rPr>
        <w:t>ПАСПОРТ</w:t>
      </w:r>
    </w:p>
    <w:p w:rsidR="00B6378A" w:rsidRPr="007B70E1" w:rsidRDefault="00B6378A" w:rsidP="009D4450">
      <w:pPr>
        <w:pBdr>
          <w:bottom w:val="single" w:sz="12" w:space="0" w:color="000000"/>
        </w:pBdr>
        <w:tabs>
          <w:tab w:val="left" w:pos="284"/>
        </w:tabs>
        <w:jc w:val="center"/>
        <w:rPr>
          <w:b/>
        </w:rPr>
      </w:pPr>
      <w:r w:rsidRPr="007B70E1">
        <w:rPr>
          <w:b/>
          <w:bCs/>
          <w:iCs/>
        </w:rPr>
        <w:t>муниципального проекта</w:t>
      </w:r>
      <w:r w:rsidR="00BB7DB0" w:rsidRPr="007B70E1">
        <w:rPr>
          <w:b/>
          <w:bCs/>
          <w:iCs/>
        </w:rPr>
        <w:t xml:space="preserve"> </w:t>
      </w:r>
      <w:r w:rsidRPr="007B70E1">
        <w:rPr>
          <w:b/>
        </w:rPr>
        <w:t>«Обеспечение деятельности по оказанию услуг подведомственных учреждений (ремонтные работы)»</w:t>
      </w:r>
    </w:p>
    <w:p w:rsidR="007B70E1" w:rsidRPr="007B70E1" w:rsidRDefault="007B70E1" w:rsidP="009D4450">
      <w:pPr>
        <w:pBdr>
          <w:bottom w:val="single" w:sz="12" w:space="0" w:color="000000"/>
        </w:pBdr>
        <w:tabs>
          <w:tab w:val="left" w:pos="284"/>
        </w:tabs>
        <w:jc w:val="center"/>
        <w:rPr>
          <w:b/>
          <w:bCs/>
          <w:iCs/>
        </w:rPr>
      </w:pPr>
    </w:p>
    <w:p w:rsidR="000E02B6" w:rsidRPr="009D4450" w:rsidRDefault="000E02B6" w:rsidP="009D4450">
      <w:pPr>
        <w:rPr>
          <w:bCs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1536"/>
        <w:gridCol w:w="2975"/>
        <w:gridCol w:w="1379"/>
        <w:gridCol w:w="1512"/>
      </w:tblGrid>
      <w:tr w:rsidR="00BB756D" w:rsidRPr="00071A85" w:rsidTr="00BB7DB0">
        <w:trPr>
          <w:trHeight w:val="573"/>
          <w:jc w:val="center"/>
        </w:trPr>
        <w:tc>
          <w:tcPr>
            <w:tcW w:w="2018" w:type="dxa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A85">
              <w:rPr>
                <w:spacing w:val="-1"/>
                <w:sz w:val="22"/>
                <w:szCs w:val="22"/>
              </w:rPr>
              <w:t xml:space="preserve">Краткое </w:t>
            </w:r>
            <w:r w:rsidRPr="00071A85">
              <w:rPr>
                <w:sz w:val="22"/>
                <w:szCs w:val="22"/>
              </w:rPr>
              <w:t xml:space="preserve">наименование муниципального </w:t>
            </w:r>
            <w:r w:rsidRPr="00071A85">
              <w:rPr>
                <w:spacing w:val="-1"/>
                <w:sz w:val="22"/>
                <w:szCs w:val="22"/>
              </w:rPr>
              <w:t>проекта</w:t>
            </w:r>
          </w:p>
        </w:tc>
        <w:tc>
          <w:tcPr>
            <w:tcW w:w="1582" w:type="dxa"/>
            <w:vAlign w:val="center"/>
          </w:tcPr>
          <w:p w:rsidR="00BB756D" w:rsidRPr="00071A85" w:rsidRDefault="00BB756D" w:rsidP="009D4450">
            <w:pPr>
              <w:pStyle w:val="afc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A85">
              <w:rPr>
                <w:rFonts w:ascii="Times New Roman" w:hAnsi="Times New Roman" w:cs="Times New Roman"/>
                <w:sz w:val="22"/>
                <w:szCs w:val="22"/>
              </w:rPr>
              <w:t>Капитальный ремонт школы</w:t>
            </w:r>
          </w:p>
        </w:tc>
        <w:tc>
          <w:tcPr>
            <w:tcW w:w="3065" w:type="dxa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071A85">
              <w:rPr>
                <w:sz w:val="22"/>
                <w:szCs w:val="22"/>
              </w:rPr>
              <w:t>Срок реализации проекта - ежегодно</w:t>
            </w:r>
          </w:p>
        </w:tc>
        <w:tc>
          <w:tcPr>
            <w:tcW w:w="1420" w:type="dxa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71A85">
              <w:rPr>
                <w:iCs/>
                <w:sz w:val="22"/>
                <w:szCs w:val="22"/>
              </w:rPr>
              <w:t>Дата начала</w:t>
            </w:r>
          </w:p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71A85">
              <w:rPr>
                <w:iCs/>
                <w:sz w:val="22"/>
                <w:szCs w:val="22"/>
              </w:rPr>
              <w:t>2025г.</w:t>
            </w:r>
          </w:p>
        </w:tc>
        <w:tc>
          <w:tcPr>
            <w:tcW w:w="1558" w:type="dxa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71A85">
              <w:rPr>
                <w:iCs/>
                <w:sz w:val="22"/>
                <w:szCs w:val="22"/>
              </w:rPr>
              <w:t>Дата окончания</w:t>
            </w:r>
          </w:p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071A85">
              <w:rPr>
                <w:iCs/>
                <w:sz w:val="22"/>
                <w:szCs w:val="22"/>
              </w:rPr>
              <w:t>-декабрь 2026г.</w:t>
            </w:r>
          </w:p>
        </w:tc>
      </w:tr>
      <w:tr w:rsidR="00BB756D" w:rsidRPr="00071A85" w:rsidTr="00BB7DB0">
        <w:trPr>
          <w:trHeight w:val="526"/>
          <w:jc w:val="center"/>
        </w:trPr>
        <w:tc>
          <w:tcPr>
            <w:tcW w:w="2018" w:type="dxa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 xml:space="preserve"> Куратор </w:t>
            </w:r>
            <w:r w:rsidRPr="00071A85">
              <w:rPr>
                <w:spacing w:val="-1"/>
                <w:sz w:val="22"/>
                <w:szCs w:val="22"/>
              </w:rPr>
              <w:t xml:space="preserve">проекта </w:t>
            </w:r>
          </w:p>
        </w:tc>
        <w:tc>
          <w:tcPr>
            <w:tcW w:w="1582" w:type="dxa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proofErr w:type="spellStart"/>
            <w:r w:rsidRPr="00071A85">
              <w:rPr>
                <w:iCs/>
                <w:sz w:val="22"/>
                <w:szCs w:val="22"/>
              </w:rPr>
              <w:t>Либец</w:t>
            </w:r>
            <w:proofErr w:type="spellEnd"/>
            <w:r w:rsidRPr="00071A85">
              <w:rPr>
                <w:iCs/>
                <w:sz w:val="22"/>
                <w:szCs w:val="22"/>
              </w:rPr>
              <w:t xml:space="preserve"> К.А.</w:t>
            </w:r>
          </w:p>
        </w:tc>
        <w:tc>
          <w:tcPr>
            <w:tcW w:w="6043" w:type="dxa"/>
            <w:gridSpan w:val="3"/>
            <w:vAlign w:val="center"/>
          </w:tcPr>
          <w:p w:rsidR="00BB756D" w:rsidRPr="00071A85" w:rsidRDefault="00071A85" w:rsidP="009D445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ервый з</w:t>
            </w:r>
            <w:r w:rsidR="00BB756D" w:rsidRPr="00071A85">
              <w:rPr>
                <w:iCs/>
                <w:sz w:val="22"/>
                <w:szCs w:val="22"/>
              </w:rPr>
              <w:t>аместитель главы Юргинского муниципального округа по экономическим вопросам, транспорту и связи</w:t>
            </w:r>
          </w:p>
        </w:tc>
      </w:tr>
      <w:tr w:rsidR="00BB756D" w:rsidRPr="00071A85" w:rsidTr="00BB7DB0">
        <w:trPr>
          <w:trHeight w:val="640"/>
          <w:jc w:val="center"/>
        </w:trPr>
        <w:tc>
          <w:tcPr>
            <w:tcW w:w="2018" w:type="dxa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pacing w:val="-1"/>
                <w:sz w:val="22"/>
                <w:szCs w:val="22"/>
              </w:rPr>
              <w:t xml:space="preserve">Руководитель проекта </w:t>
            </w:r>
          </w:p>
        </w:tc>
        <w:tc>
          <w:tcPr>
            <w:tcW w:w="1582" w:type="dxa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proofErr w:type="spellStart"/>
            <w:r w:rsidRPr="00071A85">
              <w:rPr>
                <w:iCs/>
                <w:sz w:val="22"/>
                <w:szCs w:val="22"/>
              </w:rPr>
              <w:t>Колпакова</w:t>
            </w:r>
            <w:proofErr w:type="spellEnd"/>
            <w:r w:rsidRPr="00071A85">
              <w:rPr>
                <w:iCs/>
                <w:sz w:val="22"/>
                <w:szCs w:val="22"/>
              </w:rPr>
              <w:t xml:space="preserve"> Л.А.</w:t>
            </w:r>
          </w:p>
        </w:tc>
        <w:tc>
          <w:tcPr>
            <w:tcW w:w="6043" w:type="dxa"/>
            <w:gridSpan w:val="3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71A85">
              <w:rPr>
                <w:iCs/>
                <w:sz w:val="22"/>
                <w:szCs w:val="22"/>
              </w:rPr>
              <w:t>Начальник управления образования</w:t>
            </w:r>
          </w:p>
        </w:tc>
      </w:tr>
      <w:tr w:rsidR="001C3DF5" w:rsidRPr="00071A85" w:rsidTr="00BB7DB0">
        <w:trPr>
          <w:trHeight w:val="157"/>
          <w:jc w:val="center"/>
        </w:trPr>
        <w:tc>
          <w:tcPr>
            <w:tcW w:w="2018" w:type="dxa"/>
            <w:vMerge w:val="restart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 xml:space="preserve"> Соисполнители МП</w:t>
            </w:r>
          </w:p>
        </w:tc>
        <w:tc>
          <w:tcPr>
            <w:tcW w:w="1582" w:type="dxa"/>
            <w:vMerge w:val="restart"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071A85">
              <w:rPr>
                <w:sz w:val="22"/>
                <w:szCs w:val="22"/>
              </w:rPr>
              <w:t>Арлюкская</w:t>
            </w:r>
            <w:proofErr w:type="spellEnd"/>
            <w:r w:rsidRPr="00071A85">
              <w:rPr>
                <w:sz w:val="22"/>
                <w:szCs w:val="22"/>
              </w:rPr>
              <w:t xml:space="preserve"> общеобразовательная школа"</w:t>
            </w:r>
          </w:p>
        </w:tc>
      </w:tr>
      <w:tr w:rsidR="001C3DF5" w:rsidRPr="00071A85" w:rsidTr="00BB7DB0">
        <w:trPr>
          <w:trHeight w:val="154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ое казенное общеобразовательное учреждение "</w:t>
            </w:r>
            <w:proofErr w:type="spellStart"/>
            <w:r w:rsidRPr="00071A85">
              <w:rPr>
                <w:sz w:val="22"/>
                <w:szCs w:val="22"/>
              </w:rPr>
              <w:t>Белянинская</w:t>
            </w:r>
            <w:proofErr w:type="spellEnd"/>
            <w:r w:rsidRPr="00071A85">
              <w:rPr>
                <w:sz w:val="22"/>
                <w:szCs w:val="22"/>
              </w:rPr>
              <w:t xml:space="preserve"> основная общеобразовательная школа"</w:t>
            </w:r>
          </w:p>
        </w:tc>
      </w:tr>
      <w:tr w:rsidR="001C3DF5" w:rsidRPr="00071A85" w:rsidTr="00BB7DB0">
        <w:trPr>
          <w:trHeight w:val="154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ое казенное общеобразовательное учреждение "</w:t>
            </w:r>
            <w:proofErr w:type="spellStart"/>
            <w:r w:rsidRPr="00071A85">
              <w:rPr>
                <w:sz w:val="22"/>
                <w:szCs w:val="22"/>
              </w:rPr>
              <w:t>Большеямская</w:t>
            </w:r>
            <w:proofErr w:type="spellEnd"/>
            <w:r w:rsidRPr="00071A85">
              <w:rPr>
                <w:sz w:val="22"/>
                <w:szCs w:val="22"/>
              </w:rPr>
              <w:t xml:space="preserve"> основная общеобразовательная школа имени Сергея </w:t>
            </w:r>
            <w:proofErr w:type="spellStart"/>
            <w:r w:rsidRPr="00071A85">
              <w:rPr>
                <w:sz w:val="22"/>
                <w:szCs w:val="22"/>
              </w:rPr>
              <w:t>Грезина</w:t>
            </w:r>
            <w:proofErr w:type="spellEnd"/>
            <w:r w:rsidRPr="00071A85">
              <w:rPr>
                <w:sz w:val="22"/>
                <w:szCs w:val="22"/>
              </w:rPr>
              <w:t>"</w:t>
            </w:r>
          </w:p>
        </w:tc>
      </w:tr>
      <w:tr w:rsidR="001C3DF5" w:rsidRPr="00071A85" w:rsidTr="00BB7DB0">
        <w:trPr>
          <w:trHeight w:val="154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ое бюджетное общеобразовательное учреждение "Верх-</w:t>
            </w:r>
            <w:proofErr w:type="spellStart"/>
            <w:r w:rsidRPr="00071A85">
              <w:rPr>
                <w:sz w:val="22"/>
                <w:szCs w:val="22"/>
              </w:rPr>
              <w:t>Тайменская</w:t>
            </w:r>
            <w:proofErr w:type="spellEnd"/>
            <w:r w:rsidRPr="00071A85">
              <w:rPr>
                <w:sz w:val="22"/>
                <w:szCs w:val="22"/>
              </w:rPr>
              <w:t xml:space="preserve"> основная общеобразовательная школа"</w:t>
            </w:r>
          </w:p>
        </w:tc>
      </w:tr>
      <w:tr w:rsidR="001C3DF5" w:rsidRPr="00071A85" w:rsidTr="00BB7DB0">
        <w:trPr>
          <w:trHeight w:val="154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071A85">
              <w:rPr>
                <w:sz w:val="22"/>
                <w:szCs w:val="22"/>
              </w:rPr>
              <w:t>Зеледеевская</w:t>
            </w:r>
            <w:proofErr w:type="spellEnd"/>
            <w:r w:rsidRPr="00071A85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</w:tr>
      <w:tr w:rsidR="001C3DF5" w:rsidRPr="00071A85" w:rsidTr="00BB7DB0">
        <w:trPr>
          <w:trHeight w:val="141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ое казенное общеобразовательное учреждение "</w:t>
            </w:r>
            <w:proofErr w:type="spellStart"/>
            <w:r w:rsidRPr="00071A85">
              <w:rPr>
                <w:sz w:val="22"/>
                <w:szCs w:val="22"/>
              </w:rPr>
              <w:t>Зимниковская</w:t>
            </w:r>
            <w:proofErr w:type="spellEnd"/>
            <w:r w:rsidRPr="00071A85">
              <w:rPr>
                <w:sz w:val="22"/>
                <w:szCs w:val="22"/>
              </w:rPr>
              <w:t xml:space="preserve"> основная общеобразовательная школа"</w:t>
            </w:r>
          </w:p>
        </w:tc>
      </w:tr>
      <w:tr w:rsidR="001C3DF5" w:rsidRPr="00071A85" w:rsidTr="00BB7DB0">
        <w:trPr>
          <w:trHeight w:val="137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071A85">
              <w:rPr>
                <w:sz w:val="22"/>
                <w:szCs w:val="22"/>
              </w:rPr>
              <w:t>Проскоковская</w:t>
            </w:r>
            <w:proofErr w:type="spellEnd"/>
            <w:r w:rsidRPr="00071A85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</w:tr>
      <w:tr w:rsidR="001C3DF5" w:rsidRPr="00071A85" w:rsidTr="00BB7DB0">
        <w:trPr>
          <w:trHeight w:val="137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Дошкольное отделение Муниципальное бюджетное общеобразовательное учреждение "</w:t>
            </w:r>
            <w:proofErr w:type="spellStart"/>
            <w:r w:rsidRPr="00071A85">
              <w:rPr>
                <w:sz w:val="22"/>
                <w:szCs w:val="22"/>
              </w:rPr>
              <w:t>Тальская</w:t>
            </w:r>
            <w:proofErr w:type="spellEnd"/>
            <w:r w:rsidRPr="00071A85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</w:tr>
      <w:tr w:rsidR="001C3DF5" w:rsidRPr="00071A85" w:rsidTr="00BB7DB0">
        <w:trPr>
          <w:trHeight w:val="137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071A85">
              <w:rPr>
                <w:sz w:val="22"/>
                <w:szCs w:val="22"/>
              </w:rPr>
              <w:t>Юргинская</w:t>
            </w:r>
            <w:proofErr w:type="spellEnd"/>
            <w:r w:rsidRPr="00071A85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</w:tr>
      <w:tr w:rsidR="001C3DF5" w:rsidRPr="00071A85" w:rsidTr="00BB7DB0">
        <w:trPr>
          <w:trHeight w:val="689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 xml:space="preserve">Муниципальное бюджетное образовательное учреждение дополнительного образования "Детско-юношеский центр» </w:t>
            </w:r>
          </w:p>
        </w:tc>
      </w:tr>
      <w:tr w:rsidR="001C3DF5" w:rsidRPr="00071A85" w:rsidTr="00BB7DB0">
        <w:trPr>
          <w:trHeight w:val="688"/>
          <w:jc w:val="center"/>
        </w:trPr>
        <w:tc>
          <w:tcPr>
            <w:tcW w:w="2018" w:type="dxa"/>
            <w:vMerge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vAlign w:val="center"/>
          </w:tcPr>
          <w:p w:rsidR="001C3DF5" w:rsidRPr="00071A85" w:rsidRDefault="001C3DF5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6043" w:type="dxa"/>
            <w:gridSpan w:val="3"/>
            <w:vAlign w:val="center"/>
          </w:tcPr>
          <w:p w:rsidR="001C3DF5" w:rsidRPr="00071A85" w:rsidRDefault="001C3DF5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ое бюджетное</w:t>
            </w:r>
            <w:r w:rsidR="00BB7DB0" w:rsidRPr="00071A85">
              <w:rPr>
                <w:sz w:val="22"/>
                <w:szCs w:val="22"/>
              </w:rPr>
              <w:t xml:space="preserve"> </w:t>
            </w:r>
            <w:r w:rsidRPr="00071A85">
              <w:rPr>
                <w:sz w:val="22"/>
                <w:szCs w:val="22"/>
              </w:rPr>
              <w:t>учреждение дополнительного образования Детско-юношеская спортивная школа Юргинского муниципального округа</w:t>
            </w:r>
          </w:p>
        </w:tc>
      </w:tr>
      <w:tr w:rsidR="00BB756D" w:rsidRPr="00071A85" w:rsidTr="00BB7DB0">
        <w:trPr>
          <w:trHeight w:val="400"/>
          <w:jc w:val="center"/>
        </w:trPr>
        <w:tc>
          <w:tcPr>
            <w:tcW w:w="2018" w:type="dxa"/>
            <w:vMerge w:val="restart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 xml:space="preserve"> Связь с государственными программами (комплексными программами) </w:t>
            </w:r>
            <w:r w:rsidRPr="00071A85">
              <w:rPr>
                <w:sz w:val="22"/>
                <w:szCs w:val="22"/>
              </w:rPr>
              <w:lastRenderedPageBreak/>
              <w:t xml:space="preserve">Кемеровской области – Кузбасса и с муниципальными программами (комплексными программами) ЮМО </w:t>
            </w:r>
          </w:p>
        </w:tc>
        <w:tc>
          <w:tcPr>
            <w:tcW w:w="1582" w:type="dxa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lastRenderedPageBreak/>
              <w:t>Государственная программа</w:t>
            </w:r>
          </w:p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Кемеровской области – Кузбасса</w:t>
            </w:r>
          </w:p>
        </w:tc>
        <w:tc>
          <w:tcPr>
            <w:tcW w:w="6043" w:type="dxa"/>
            <w:gridSpan w:val="3"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Государственн</w:t>
            </w:r>
            <w:r w:rsidR="000E02B6" w:rsidRPr="00071A85">
              <w:rPr>
                <w:sz w:val="22"/>
                <w:szCs w:val="22"/>
              </w:rPr>
              <w:t>ая</w:t>
            </w:r>
            <w:r w:rsidRPr="00071A85">
              <w:rPr>
                <w:sz w:val="22"/>
                <w:szCs w:val="22"/>
              </w:rPr>
              <w:t xml:space="preserve"> программ</w:t>
            </w:r>
            <w:r w:rsidR="000E02B6" w:rsidRPr="00071A85">
              <w:rPr>
                <w:sz w:val="22"/>
                <w:szCs w:val="22"/>
              </w:rPr>
              <w:t>а</w:t>
            </w:r>
            <w:r w:rsidRPr="00071A85">
              <w:rPr>
                <w:sz w:val="22"/>
                <w:szCs w:val="22"/>
              </w:rPr>
              <w:t xml:space="preserve">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</w:t>
            </w:r>
            <w:r w:rsidR="00BB7DB0" w:rsidRPr="00071A85">
              <w:rPr>
                <w:sz w:val="22"/>
                <w:szCs w:val="22"/>
              </w:rPr>
              <w:t>№</w:t>
            </w:r>
            <w:r w:rsidRPr="00071A85">
              <w:rPr>
                <w:sz w:val="22"/>
                <w:szCs w:val="22"/>
              </w:rPr>
              <w:t>784</w:t>
            </w:r>
          </w:p>
        </w:tc>
      </w:tr>
      <w:tr w:rsidR="00BB756D" w:rsidRPr="00071A85" w:rsidTr="00BB7DB0">
        <w:trPr>
          <w:trHeight w:val="609"/>
          <w:jc w:val="center"/>
        </w:trPr>
        <w:tc>
          <w:tcPr>
            <w:tcW w:w="2018" w:type="dxa"/>
            <w:vMerge/>
            <w:vAlign w:val="center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color w:val="0070C0"/>
                <w:sz w:val="22"/>
                <w:szCs w:val="22"/>
              </w:rPr>
            </w:pPr>
          </w:p>
        </w:tc>
        <w:tc>
          <w:tcPr>
            <w:tcW w:w="1582" w:type="dxa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1A85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043" w:type="dxa"/>
            <w:gridSpan w:val="3"/>
          </w:tcPr>
          <w:p w:rsidR="00BB756D" w:rsidRPr="00071A85" w:rsidRDefault="00BB756D" w:rsidP="009D445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iCs/>
                <w:spacing w:val="-2"/>
                <w:sz w:val="22"/>
                <w:szCs w:val="22"/>
              </w:rPr>
            </w:pPr>
            <w:r w:rsidRPr="00071A85">
              <w:rPr>
                <w:iCs/>
                <w:sz w:val="22"/>
                <w:szCs w:val="22"/>
              </w:rPr>
              <w:t>Муниципальная программа</w:t>
            </w:r>
            <w:r w:rsidRPr="00071A85">
              <w:rPr>
                <w:iCs/>
                <w:spacing w:val="-2"/>
                <w:sz w:val="22"/>
                <w:szCs w:val="22"/>
              </w:rPr>
              <w:t xml:space="preserve"> «Развитие системы образования в Юргинском муниципальном округе на 2026 год и на плановый период 2027 и 2028 годов»</w:t>
            </w:r>
          </w:p>
        </w:tc>
      </w:tr>
    </w:tbl>
    <w:p w:rsidR="00B6378A" w:rsidRPr="00232936" w:rsidRDefault="00B6378A" w:rsidP="009D4450">
      <w:pPr>
        <w:jc w:val="center"/>
        <w:rPr>
          <w:b/>
        </w:rPr>
      </w:pPr>
    </w:p>
    <w:p w:rsidR="00232936" w:rsidRPr="00232936" w:rsidRDefault="000D5B7C" w:rsidP="00490A5D">
      <w:pPr>
        <w:jc w:val="center"/>
        <w:rPr>
          <w:b/>
        </w:rPr>
      </w:pPr>
      <w:r w:rsidRPr="00232936">
        <w:rPr>
          <w:b/>
        </w:rPr>
        <w:t>2. Показатели</w:t>
      </w:r>
      <w:r w:rsidRPr="00232936">
        <w:rPr>
          <w:b/>
          <w:spacing w:val="-5"/>
        </w:rPr>
        <w:t xml:space="preserve"> муниципального </w:t>
      </w:r>
      <w:r w:rsidRPr="00232936">
        <w:rPr>
          <w:b/>
        </w:rPr>
        <w:t>проекта</w:t>
      </w:r>
    </w:p>
    <w:tbl>
      <w:tblPr>
        <w:tblStyle w:val="aff9"/>
        <w:tblpPr w:leftFromText="180" w:rightFromText="180" w:vertAnchor="text" w:horzAnchor="page" w:tblpXSpec="center" w:tblpY="322"/>
        <w:tblW w:w="5167" w:type="pct"/>
        <w:tblLayout w:type="fixed"/>
        <w:tblLook w:val="04A0" w:firstRow="1" w:lastRow="0" w:firstColumn="1" w:lastColumn="0" w:noHBand="0" w:noVBand="1"/>
      </w:tblPr>
      <w:tblGrid>
        <w:gridCol w:w="673"/>
        <w:gridCol w:w="1136"/>
        <w:gridCol w:w="834"/>
        <w:gridCol w:w="159"/>
        <w:gridCol w:w="825"/>
        <w:gridCol w:w="25"/>
        <w:gridCol w:w="820"/>
        <w:gridCol w:w="1023"/>
        <w:gridCol w:w="709"/>
        <w:gridCol w:w="850"/>
        <w:gridCol w:w="851"/>
        <w:gridCol w:w="1134"/>
        <w:gridCol w:w="851"/>
      </w:tblGrid>
      <w:tr w:rsidR="002C249E" w:rsidRPr="00E16963" w:rsidTr="00490A5D">
        <w:tc>
          <w:tcPr>
            <w:tcW w:w="673" w:type="dxa"/>
            <w:vMerge w:val="restart"/>
            <w:noWrap/>
          </w:tcPr>
          <w:p w:rsidR="00042E9E" w:rsidRPr="00E16963" w:rsidRDefault="000D5B7C" w:rsidP="00490A5D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№</w:t>
            </w:r>
          </w:p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/п</w:t>
            </w:r>
          </w:p>
        </w:tc>
        <w:tc>
          <w:tcPr>
            <w:tcW w:w="1136" w:type="dxa"/>
            <w:vMerge w:val="restart"/>
            <w:noWrap/>
          </w:tcPr>
          <w:p w:rsidR="00042E9E" w:rsidRPr="00E16963" w:rsidRDefault="000D5B7C" w:rsidP="009D4450">
            <w:pPr>
              <w:tabs>
                <w:tab w:val="left" w:pos="1485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оказатели</w:t>
            </w:r>
          </w:p>
          <w:p w:rsidR="00042E9E" w:rsidRPr="00E16963" w:rsidRDefault="000D5B7C" w:rsidP="009D4450">
            <w:pPr>
              <w:tabs>
                <w:tab w:val="left" w:pos="1026"/>
                <w:tab w:val="left" w:pos="1485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 xml:space="preserve">муниципального проекта </w:t>
            </w:r>
          </w:p>
        </w:tc>
        <w:tc>
          <w:tcPr>
            <w:tcW w:w="993" w:type="dxa"/>
            <w:gridSpan w:val="2"/>
            <w:vMerge w:val="restart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Уровень</w:t>
            </w:r>
          </w:p>
          <w:p w:rsidR="00042E9E" w:rsidRPr="00E16963" w:rsidRDefault="000D5B7C" w:rsidP="009D4450">
            <w:pPr>
              <w:tabs>
                <w:tab w:val="left" w:pos="1206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 xml:space="preserve">показателя </w:t>
            </w:r>
          </w:p>
        </w:tc>
        <w:tc>
          <w:tcPr>
            <w:tcW w:w="850" w:type="dxa"/>
            <w:gridSpan w:val="2"/>
            <w:vMerge w:val="restart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Единица измерения</w:t>
            </w:r>
          </w:p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(по ОКЕИ)</w:t>
            </w:r>
          </w:p>
        </w:tc>
        <w:tc>
          <w:tcPr>
            <w:tcW w:w="1843" w:type="dxa"/>
            <w:gridSpan w:val="2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410" w:type="dxa"/>
            <w:gridSpan w:val="3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ериод, год</w:t>
            </w:r>
          </w:p>
        </w:tc>
        <w:tc>
          <w:tcPr>
            <w:tcW w:w="1134" w:type="dxa"/>
            <w:vMerge w:val="restart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ризнак</w:t>
            </w:r>
          </w:p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возрастания/</w:t>
            </w:r>
          </w:p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убывания</w:t>
            </w:r>
          </w:p>
        </w:tc>
        <w:tc>
          <w:tcPr>
            <w:tcW w:w="851" w:type="dxa"/>
            <w:vMerge w:val="restart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Нарастающий итог</w:t>
            </w:r>
          </w:p>
        </w:tc>
      </w:tr>
      <w:tr w:rsidR="002C249E" w:rsidRPr="00E16963" w:rsidTr="00490A5D">
        <w:tc>
          <w:tcPr>
            <w:tcW w:w="673" w:type="dxa"/>
            <w:vMerge/>
            <w:noWrap/>
          </w:tcPr>
          <w:p w:rsidR="00042E9E" w:rsidRPr="00E16963" w:rsidRDefault="00042E9E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noWrap/>
          </w:tcPr>
          <w:p w:rsidR="00042E9E" w:rsidRPr="00E16963" w:rsidRDefault="00042E9E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noWrap/>
          </w:tcPr>
          <w:p w:rsidR="00042E9E" w:rsidRPr="00E16963" w:rsidRDefault="00042E9E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noWrap/>
          </w:tcPr>
          <w:p w:rsidR="00042E9E" w:rsidRPr="00E16963" w:rsidRDefault="00042E9E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0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значение</w:t>
            </w:r>
          </w:p>
        </w:tc>
        <w:tc>
          <w:tcPr>
            <w:tcW w:w="1023" w:type="dxa"/>
            <w:noWrap/>
          </w:tcPr>
          <w:p w:rsidR="00042E9E" w:rsidRPr="00E16963" w:rsidRDefault="000D5B7C" w:rsidP="009D4450">
            <w:pPr>
              <w:tabs>
                <w:tab w:val="left" w:pos="316"/>
                <w:tab w:val="left" w:pos="458"/>
                <w:tab w:val="left" w:pos="493"/>
                <w:tab w:val="left" w:pos="600"/>
                <w:tab w:val="left" w:pos="741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Merge/>
            <w:noWrap/>
          </w:tcPr>
          <w:p w:rsidR="00042E9E" w:rsidRPr="00E16963" w:rsidRDefault="00042E9E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</w:tcPr>
          <w:p w:rsidR="00042E9E" w:rsidRPr="00E16963" w:rsidRDefault="00042E9E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C249E" w:rsidRPr="00E16963" w:rsidTr="00490A5D">
        <w:tc>
          <w:tcPr>
            <w:tcW w:w="673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5</w:t>
            </w:r>
          </w:p>
        </w:tc>
        <w:tc>
          <w:tcPr>
            <w:tcW w:w="1023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1</w:t>
            </w:r>
          </w:p>
        </w:tc>
      </w:tr>
      <w:tr w:rsidR="002C249E" w:rsidRPr="00E16963" w:rsidTr="00490A5D">
        <w:tc>
          <w:tcPr>
            <w:tcW w:w="673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</w:t>
            </w:r>
            <w:r w:rsidR="004104D6" w:rsidRPr="00E16963">
              <w:rPr>
                <w:sz w:val="22"/>
                <w:szCs w:val="22"/>
              </w:rPr>
              <w:t>.</w:t>
            </w:r>
          </w:p>
        </w:tc>
        <w:tc>
          <w:tcPr>
            <w:tcW w:w="9217" w:type="dxa"/>
            <w:gridSpan w:val="12"/>
            <w:noWrap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Задача</w:t>
            </w:r>
            <w:r w:rsidR="004104D6" w:rsidRPr="00E16963">
              <w:rPr>
                <w:rFonts w:eastAsia="Arial"/>
                <w:sz w:val="22"/>
                <w:szCs w:val="22"/>
              </w:rPr>
              <w:t xml:space="preserve"> «</w:t>
            </w:r>
            <w:r w:rsidRPr="00E16963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проведению ремонтных работ в региональных (муниципальных) организациях общего и дополнительного образования, включенных в программу</w:t>
            </w:r>
            <w:r w:rsidRPr="00E16963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="004104D6" w:rsidRPr="00E16963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2C249E" w:rsidRPr="00E16963" w:rsidTr="00490A5D">
        <w:tc>
          <w:tcPr>
            <w:tcW w:w="673" w:type="dxa"/>
            <w:noWrap/>
            <w:vAlign w:val="center"/>
          </w:tcPr>
          <w:p w:rsidR="00042E9E" w:rsidRPr="00E16963" w:rsidRDefault="000D5B7C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.1</w:t>
            </w:r>
          </w:p>
        </w:tc>
        <w:tc>
          <w:tcPr>
            <w:tcW w:w="1136" w:type="dxa"/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Количество объектов, в которых</w:t>
            </w:r>
          </w:p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роведены текущие ремонтные работы</w:t>
            </w:r>
          </w:p>
        </w:tc>
        <w:tc>
          <w:tcPr>
            <w:tcW w:w="834" w:type="dxa"/>
            <w:noWrap/>
          </w:tcPr>
          <w:p w:rsidR="00042E9E" w:rsidRPr="00E16963" w:rsidRDefault="000D5B7C" w:rsidP="009D4450">
            <w:pPr>
              <w:tabs>
                <w:tab w:val="left" w:pos="493"/>
                <w:tab w:val="left" w:pos="885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 xml:space="preserve"> «МП» </w:t>
            </w:r>
          </w:p>
        </w:tc>
        <w:tc>
          <w:tcPr>
            <w:tcW w:w="984" w:type="dxa"/>
            <w:gridSpan w:val="2"/>
            <w:noWrap/>
          </w:tcPr>
          <w:p w:rsidR="00042E9E" w:rsidRPr="00E16963" w:rsidRDefault="000D5B7C" w:rsidP="009D4450">
            <w:pPr>
              <w:tabs>
                <w:tab w:val="left" w:pos="493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единица</w:t>
            </w:r>
          </w:p>
        </w:tc>
        <w:tc>
          <w:tcPr>
            <w:tcW w:w="845" w:type="dxa"/>
            <w:gridSpan w:val="2"/>
            <w:noWrap/>
          </w:tcPr>
          <w:p w:rsidR="00042E9E" w:rsidRPr="00E16963" w:rsidRDefault="001C3DF5" w:rsidP="009D4450">
            <w:pPr>
              <w:tabs>
                <w:tab w:val="left" w:pos="493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noWrap/>
          </w:tcPr>
          <w:p w:rsidR="00042E9E" w:rsidRPr="00E16963" w:rsidRDefault="000D5B7C" w:rsidP="009D4450">
            <w:pPr>
              <w:tabs>
                <w:tab w:val="left" w:pos="493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noWrap/>
          </w:tcPr>
          <w:p w:rsidR="00042E9E" w:rsidRPr="00E16963" w:rsidRDefault="001C3DF5" w:rsidP="009D4450">
            <w:pPr>
              <w:tabs>
                <w:tab w:val="left" w:pos="493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noWrap/>
          </w:tcPr>
          <w:p w:rsidR="00042E9E" w:rsidRPr="00E16963" w:rsidRDefault="000D5B7C" w:rsidP="009D4450">
            <w:pPr>
              <w:tabs>
                <w:tab w:val="left" w:pos="493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042E9E" w:rsidRPr="00E16963" w:rsidRDefault="000D5B7C" w:rsidP="009D4450">
            <w:pPr>
              <w:tabs>
                <w:tab w:val="left" w:pos="493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</w:tcPr>
          <w:p w:rsidR="00042E9E" w:rsidRPr="00E16963" w:rsidRDefault="004104D6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убы</w:t>
            </w:r>
            <w:r w:rsidR="000D5B7C" w:rsidRPr="00E16963">
              <w:rPr>
                <w:sz w:val="22"/>
                <w:szCs w:val="22"/>
              </w:rPr>
              <w:t>вани</w:t>
            </w:r>
            <w:r w:rsidR="00FB15B1" w:rsidRPr="00E16963"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  <w:noWrap/>
          </w:tcPr>
          <w:p w:rsidR="00042E9E" w:rsidRPr="00E16963" w:rsidRDefault="001C3DF5" w:rsidP="009D4450">
            <w:pPr>
              <w:tabs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>21</w:t>
            </w:r>
          </w:p>
        </w:tc>
      </w:tr>
    </w:tbl>
    <w:p w:rsidR="00042E9E" w:rsidRPr="009D4450" w:rsidRDefault="00042E9E" w:rsidP="009D4450">
      <w:pPr>
        <w:jc w:val="center"/>
      </w:pPr>
    </w:p>
    <w:p w:rsidR="00E80179" w:rsidRPr="00E80179" w:rsidRDefault="00E80179" w:rsidP="009D4450">
      <w:pPr>
        <w:jc w:val="center"/>
        <w:rPr>
          <w:b/>
        </w:rPr>
      </w:pPr>
    </w:p>
    <w:p w:rsidR="00042E9E" w:rsidRPr="00E80179" w:rsidRDefault="000D5B7C" w:rsidP="009D4450">
      <w:pPr>
        <w:jc w:val="center"/>
        <w:rPr>
          <w:b/>
          <w:bCs/>
        </w:rPr>
      </w:pPr>
      <w:r w:rsidRPr="00E80179">
        <w:rPr>
          <w:b/>
        </w:rPr>
        <w:t>3. План</w:t>
      </w:r>
      <w:r w:rsidR="009E6C86" w:rsidRPr="00E80179">
        <w:rPr>
          <w:b/>
        </w:rPr>
        <w:t xml:space="preserve"> </w:t>
      </w:r>
      <w:r w:rsidRPr="00E80179">
        <w:rPr>
          <w:b/>
        </w:rPr>
        <w:t>достижения</w:t>
      </w:r>
      <w:r w:rsidR="009E6C86" w:rsidRPr="00E80179">
        <w:rPr>
          <w:b/>
        </w:rPr>
        <w:t xml:space="preserve"> </w:t>
      </w:r>
      <w:r w:rsidRPr="00E80179">
        <w:rPr>
          <w:b/>
        </w:rPr>
        <w:t>показателей</w:t>
      </w:r>
      <w:r w:rsidRPr="00E80179">
        <w:rPr>
          <w:b/>
          <w:spacing w:val="-4"/>
        </w:rPr>
        <w:t xml:space="preserve"> муниципального </w:t>
      </w:r>
      <w:r w:rsidRPr="00E80179">
        <w:rPr>
          <w:b/>
        </w:rPr>
        <w:t>проекта</w:t>
      </w:r>
      <w:r w:rsidR="009E6C86" w:rsidRPr="00E80179">
        <w:rPr>
          <w:b/>
        </w:rPr>
        <w:t xml:space="preserve"> </w:t>
      </w:r>
      <w:r w:rsidRPr="00E80179">
        <w:rPr>
          <w:b/>
        </w:rPr>
        <w:t>в 2026 году</w:t>
      </w:r>
    </w:p>
    <w:p w:rsidR="00042E9E" w:rsidRPr="00E80179" w:rsidRDefault="00042E9E" w:rsidP="009D4450">
      <w:pPr>
        <w:jc w:val="center"/>
        <w:rPr>
          <w:b/>
          <w:bCs/>
        </w:rPr>
      </w:pPr>
    </w:p>
    <w:tbl>
      <w:tblPr>
        <w:tblW w:w="5421" w:type="pct"/>
        <w:jc w:val="center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0"/>
        <w:gridCol w:w="1410"/>
        <w:gridCol w:w="991"/>
        <w:gridCol w:w="1133"/>
        <w:gridCol w:w="424"/>
        <w:gridCol w:w="567"/>
        <w:gridCol w:w="567"/>
        <w:gridCol w:w="429"/>
        <w:gridCol w:w="424"/>
        <w:gridCol w:w="424"/>
        <w:gridCol w:w="427"/>
        <w:gridCol w:w="427"/>
        <w:gridCol w:w="567"/>
        <w:gridCol w:w="573"/>
        <w:gridCol w:w="577"/>
        <w:gridCol w:w="615"/>
      </w:tblGrid>
      <w:tr w:rsidR="00053498" w:rsidRPr="00E16963" w:rsidTr="00053498">
        <w:trPr>
          <w:trHeight w:val="349"/>
          <w:tblHeader/>
          <w:jc w:val="center"/>
        </w:trPr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№</w:t>
            </w:r>
          </w:p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/п</w:t>
            </w:r>
          </w:p>
        </w:tc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 xml:space="preserve">Показатели </w:t>
            </w:r>
          </w:p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муниципального</w:t>
            </w:r>
            <w:r w:rsidR="00BB7DB0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 xml:space="preserve">проекта 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Уровень показателя</w:t>
            </w:r>
          </w:p>
          <w:p w:rsidR="00042E9E" w:rsidRPr="00E16963" w:rsidRDefault="00042E9E" w:rsidP="009D44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Единица измерения</w:t>
            </w:r>
          </w:p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(по ОКЕИ)</w:t>
            </w:r>
          </w:p>
        </w:tc>
        <w:tc>
          <w:tcPr>
            <w:tcW w:w="265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E16963">
              <w:rPr>
                <w:bCs/>
                <w:sz w:val="22"/>
                <w:szCs w:val="22"/>
              </w:rPr>
              <w:t xml:space="preserve">На конец </w:t>
            </w:r>
          </w:p>
          <w:p w:rsidR="00042E9E" w:rsidRPr="00E16963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E16963">
              <w:rPr>
                <w:bCs/>
                <w:sz w:val="22"/>
                <w:szCs w:val="22"/>
              </w:rPr>
              <w:t>2026 года</w:t>
            </w:r>
          </w:p>
          <w:p w:rsidR="00042E9E" w:rsidRPr="00E16963" w:rsidRDefault="00042E9E" w:rsidP="009D44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53498" w:rsidRPr="00E16963" w:rsidTr="00053498">
        <w:trPr>
          <w:trHeight w:val="661"/>
          <w:tblHeader/>
          <w:jc w:val="center"/>
        </w:trPr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42E9E" w:rsidP="009D44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январь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февраль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мар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апрель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май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июнь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июль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авгус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сентябрь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октябрь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ноябрь</w:t>
            </w:r>
          </w:p>
        </w:tc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E16963" w:rsidTr="00053498">
        <w:trPr>
          <w:trHeight w:val="386"/>
          <w:tblHeader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</w:t>
            </w:r>
            <w:r w:rsidR="0066720A" w:rsidRPr="00E16963">
              <w:rPr>
                <w:sz w:val="22"/>
                <w:szCs w:val="22"/>
              </w:rPr>
              <w:t>.</w:t>
            </w:r>
          </w:p>
        </w:tc>
        <w:tc>
          <w:tcPr>
            <w:tcW w:w="4704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Задача</w:t>
            </w:r>
            <w:r w:rsidR="0066720A" w:rsidRPr="00E16963">
              <w:rPr>
                <w:rFonts w:eastAsia="Arial"/>
                <w:sz w:val="22"/>
                <w:szCs w:val="22"/>
              </w:rPr>
              <w:t xml:space="preserve"> «</w:t>
            </w:r>
            <w:r w:rsidRPr="00E16963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проведению ремонтных работ в</w:t>
            </w:r>
            <w:r w:rsidR="00BB7DB0" w:rsidRPr="00E16963">
              <w:rPr>
                <w:rFonts w:eastAsia="Arial"/>
                <w:sz w:val="22"/>
                <w:szCs w:val="22"/>
                <w:highlight w:val="white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  <w:highlight w:val="white"/>
              </w:rPr>
              <w:t>региональных (муниципальных) организациях общего и дополнительного образования, включенных в Программу</w:t>
            </w:r>
            <w:r w:rsidRPr="00E16963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="0066720A" w:rsidRPr="00E16963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053498" w:rsidRPr="00E16963" w:rsidTr="00053498">
        <w:trPr>
          <w:trHeight w:val="386"/>
          <w:tblHeader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.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Количество объектов, в которых</w:t>
            </w:r>
          </w:p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роведены текущие ремонтные работы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tabs>
                <w:tab w:val="left" w:pos="1127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>«МП»</w:t>
            </w:r>
          </w:p>
          <w:p w:rsidR="00042E9E" w:rsidRPr="00E16963" w:rsidRDefault="00042E9E" w:rsidP="009D4450">
            <w:pPr>
              <w:tabs>
                <w:tab w:val="left" w:pos="1127"/>
                <w:tab w:val="left" w:pos="5923"/>
                <w:tab w:val="left" w:pos="15876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единиц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042E9E" w:rsidRPr="00E16963" w:rsidRDefault="001C3DF5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16963" w:rsidRDefault="001C3DF5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1C3DF5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1</w:t>
            </w:r>
          </w:p>
        </w:tc>
      </w:tr>
    </w:tbl>
    <w:p w:rsidR="00E16963" w:rsidRDefault="00E16963">
      <w:r>
        <w:br w:type="page"/>
      </w:r>
    </w:p>
    <w:p w:rsidR="00042E9E" w:rsidRPr="00E16963" w:rsidRDefault="001C3DF5" w:rsidP="009D4450">
      <w:pPr>
        <w:jc w:val="center"/>
        <w:rPr>
          <w:b/>
        </w:rPr>
      </w:pPr>
      <w:r w:rsidRPr="00E16963">
        <w:rPr>
          <w:b/>
        </w:rPr>
        <w:lastRenderedPageBreak/>
        <w:t xml:space="preserve">4. </w:t>
      </w:r>
      <w:r w:rsidR="000D5B7C" w:rsidRPr="00E16963">
        <w:rPr>
          <w:b/>
        </w:rPr>
        <w:t>Мероприятия</w:t>
      </w:r>
      <w:r w:rsidR="00F71743" w:rsidRPr="00E16963">
        <w:rPr>
          <w:b/>
        </w:rPr>
        <w:t xml:space="preserve"> </w:t>
      </w:r>
      <w:r w:rsidR="000D5B7C" w:rsidRPr="00E16963">
        <w:rPr>
          <w:b/>
        </w:rPr>
        <w:t>(результаты) муниципального проекта</w:t>
      </w:r>
    </w:p>
    <w:p w:rsidR="00042E9E" w:rsidRPr="009D4450" w:rsidRDefault="00042E9E" w:rsidP="009D4450">
      <w:pPr>
        <w:jc w:val="center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244"/>
        <w:gridCol w:w="830"/>
        <w:gridCol w:w="829"/>
        <w:gridCol w:w="691"/>
        <w:gridCol w:w="691"/>
        <w:gridCol w:w="691"/>
        <w:gridCol w:w="690"/>
        <w:gridCol w:w="654"/>
        <w:gridCol w:w="962"/>
        <w:gridCol w:w="825"/>
        <w:gridCol w:w="857"/>
      </w:tblGrid>
      <w:tr w:rsidR="002C249E" w:rsidRPr="00E16963" w:rsidTr="00BB7DB0">
        <w:trPr>
          <w:trHeight w:val="506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16963" w:rsidRPr="00E16963" w:rsidRDefault="00BB7DB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№</w:t>
            </w:r>
          </w:p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Наименование мероприятия</w:t>
            </w:r>
            <w:r w:rsidR="00EA37D8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(результат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Единица измерения</w:t>
            </w:r>
          </w:p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(по ОКЕ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Базовое</w:t>
            </w:r>
            <w:r w:rsidR="00EA37D8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значение</w:t>
            </w:r>
          </w:p>
          <w:p w:rsidR="00042E9E" w:rsidRPr="00E16963" w:rsidRDefault="00042E9E" w:rsidP="009D445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16963">
              <w:rPr>
                <w:position w:val="-6"/>
                <w:sz w:val="22"/>
                <w:szCs w:val="22"/>
              </w:rPr>
              <w:t>Период,год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Характеристика</w:t>
            </w:r>
            <w:r w:rsidR="00BD6190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мероприятия</w:t>
            </w:r>
            <w:r w:rsidR="00BD6190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(результат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Тип</w:t>
            </w:r>
            <w:r w:rsidR="00BD6190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мероприятия</w:t>
            </w:r>
            <w:r w:rsidR="00EA37D8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(результата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Связь с показателями</w:t>
            </w:r>
            <w:r w:rsidRPr="00E16963">
              <w:rPr>
                <w:spacing w:val="1"/>
                <w:sz w:val="22"/>
                <w:szCs w:val="22"/>
              </w:rPr>
              <w:t xml:space="preserve"> муниципаль</w:t>
            </w:r>
            <w:r w:rsidRPr="00E16963">
              <w:rPr>
                <w:spacing w:val="-1"/>
                <w:sz w:val="22"/>
                <w:szCs w:val="22"/>
              </w:rPr>
              <w:t>ного проекта</w:t>
            </w:r>
          </w:p>
        </w:tc>
      </w:tr>
      <w:tr w:rsidR="002C249E" w:rsidRPr="00E16963" w:rsidTr="00BB7DB0">
        <w:trPr>
          <w:trHeight w:val="281"/>
          <w:jc w:val="center"/>
        </w:trPr>
        <w:tc>
          <w:tcPr>
            <w:tcW w:w="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8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proofErr w:type="spellStart"/>
            <w:r w:rsidRPr="00E16963">
              <w:rPr>
                <w:sz w:val="22"/>
                <w:szCs w:val="22"/>
              </w:rPr>
              <w:t>N+n</w:t>
            </w:r>
            <w:proofErr w:type="spellEnd"/>
          </w:p>
        </w:tc>
        <w:tc>
          <w:tcPr>
            <w:tcW w:w="9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E16963" w:rsidTr="00BB7DB0">
        <w:trPr>
          <w:trHeight w:val="603"/>
          <w:jc w:val="center"/>
        </w:trPr>
        <w:tc>
          <w:tcPr>
            <w:tcW w:w="4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E16963" w:rsidTr="00BB7DB0">
        <w:trPr>
          <w:trHeight w:val="400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E16963">
              <w:rPr>
                <w:sz w:val="22"/>
                <w:szCs w:val="22"/>
              </w:rPr>
              <w:t>1</w:t>
            </w:r>
          </w:p>
        </w:tc>
        <w:tc>
          <w:tcPr>
            <w:tcW w:w="9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E4356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Задача «</w:t>
            </w:r>
            <w:r w:rsidR="000D5B7C" w:rsidRPr="00E16963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проведению ремонтных работ в</w:t>
            </w:r>
            <w:r w:rsidR="00BB7DB0" w:rsidRPr="00E16963">
              <w:rPr>
                <w:rFonts w:eastAsia="Arial"/>
                <w:sz w:val="22"/>
                <w:szCs w:val="22"/>
                <w:highlight w:val="white"/>
              </w:rPr>
              <w:t xml:space="preserve"> </w:t>
            </w:r>
            <w:r w:rsidR="000D5B7C" w:rsidRPr="00E16963">
              <w:rPr>
                <w:rFonts w:eastAsia="Arial"/>
                <w:sz w:val="22"/>
                <w:szCs w:val="22"/>
                <w:highlight w:val="white"/>
              </w:rPr>
              <w:t>региональных (муниципальных) организациях общего и дополнительного образования, включенных в Программу</w:t>
            </w:r>
            <w:r w:rsidR="000D5B7C" w:rsidRPr="00E16963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Pr="00E16963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2C249E" w:rsidRPr="00E16963" w:rsidTr="00BB7DB0">
        <w:trPr>
          <w:trHeight w:val="28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rPr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 дополнительного образования</w:t>
            </w:r>
          </w:p>
          <w:p w:rsidR="00042E9E" w:rsidRPr="00E16963" w:rsidRDefault="000D5B7C" w:rsidP="009D4450">
            <w:pPr>
              <w:rPr>
                <w:iCs/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>(ремонтные рабо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pStyle w:val="affa"/>
              <w:rPr>
                <w:rFonts w:ascii="Times New Roman" w:hAnsi="Times New Roman" w:cs="Times New Roman"/>
              </w:rPr>
            </w:pPr>
            <w:r w:rsidRPr="00E16963"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Оказание</w:t>
            </w:r>
            <w:r w:rsidR="00BD6190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услуг (выполнение</w:t>
            </w:r>
            <w:r w:rsidR="00BD6190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работ)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Приобретение товаров, работ, услуг</w:t>
            </w:r>
          </w:p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Количество объектов, в которых</w:t>
            </w:r>
          </w:p>
          <w:p w:rsidR="00042E9E" w:rsidRPr="00E16963" w:rsidRDefault="000D5B7C" w:rsidP="009D4450">
            <w:pPr>
              <w:tabs>
                <w:tab w:val="left" w:pos="5923"/>
                <w:tab w:val="left" w:pos="15876"/>
              </w:tabs>
              <w:outlineLvl w:val="0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роведены текущие ремонтные работы</w:t>
            </w:r>
          </w:p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</w:tr>
    </w:tbl>
    <w:p w:rsidR="00042E9E" w:rsidRPr="00E16963" w:rsidRDefault="00042E9E" w:rsidP="00E16963">
      <w:pPr>
        <w:jc w:val="center"/>
        <w:rPr>
          <w:b/>
        </w:rPr>
      </w:pPr>
    </w:p>
    <w:p w:rsidR="00042E9E" w:rsidRPr="00E16963" w:rsidRDefault="000D5B7C" w:rsidP="00E16963">
      <w:pPr>
        <w:widowControl w:val="0"/>
        <w:numPr>
          <w:ilvl w:val="0"/>
          <w:numId w:val="14"/>
        </w:numPr>
        <w:ind w:left="0" w:firstLine="0"/>
        <w:jc w:val="center"/>
        <w:rPr>
          <w:b/>
        </w:rPr>
      </w:pPr>
      <w:r w:rsidRPr="00E16963">
        <w:rPr>
          <w:b/>
        </w:rPr>
        <w:t>Финансовое</w:t>
      </w:r>
      <w:r w:rsidR="00F71743" w:rsidRPr="00E16963">
        <w:rPr>
          <w:b/>
        </w:rPr>
        <w:t xml:space="preserve"> </w:t>
      </w:r>
      <w:r w:rsidRPr="00E16963">
        <w:rPr>
          <w:b/>
        </w:rPr>
        <w:t>обеспечение</w:t>
      </w:r>
      <w:r w:rsidR="00F71743" w:rsidRPr="00E16963">
        <w:rPr>
          <w:b/>
        </w:rPr>
        <w:t xml:space="preserve"> </w:t>
      </w:r>
      <w:r w:rsidRPr="00E16963">
        <w:rPr>
          <w:b/>
        </w:rPr>
        <w:t>реализации</w:t>
      </w:r>
      <w:r w:rsidR="00F71743" w:rsidRPr="00E16963">
        <w:rPr>
          <w:b/>
        </w:rPr>
        <w:t xml:space="preserve"> </w:t>
      </w:r>
      <w:r w:rsidRPr="00E16963">
        <w:rPr>
          <w:b/>
          <w:spacing w:val="-3"/>
        </w:rPr>
        <w:t>муниципаль</w:t>
      </w:r>
      <w:r w:rsidRPr="00E16963">
        <w:rPr>
          <w:b/>
        </w:rPr>
        <w:t>ного проекта</w:t>
      </w:r>
    </w:p>
    <w:p w:rsidR="00042E9E" w:rsidRPr="00E16963" w:rsidRDefault="00042E9E" w:rsidP="00E16963">
      <w:pPr>
        <w:widowControl w:val="0"/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2625"/>
        <w:gridCol w:w="2253"/>
        <w:gridCol w:w="806"/>
        <w:gridCol w:w="939"/>
        <w:gridCol w:w="939"/>
        <w:gridCol w:w="1126"/>
      </w:tblGrid>
      <w:tr w:rsidR="002C249E" w:rsidRPr="00E16963" w:rsidTr="00BB7DB0">
        <w:trPr>
          <w:trHeight w:val="342"/>
          <w:jc w:val="center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16963" w:rsidRPr="00E16963" w:rsidRDefault="00BB7DB0" w:rsidP="009D4450">
            <w:pPr>
              <w:tabs>
                <w:tab w:val="left" w:pos="6673"/>
              </w:tabs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№</w:t>
            </w:r>
          </w:p>
          <w:p w:rsidR="00042E9E" w:rsidRPr="00E16963" w:rsidRDefault="000D5B7C" w:rsidP="009D4450">
            <w:pPr>
              <w:tabs>
                <w:tab w:val="left" w:pos="6673"/>
              </w:tabs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E16963" w:rsidRDefault="000D5B7C" w:rsidP="009D4450">
            <w:pPr>
              <w:tabs>
                <w:tab w:val="left" w:pos="6673"/>
              </w:tabs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 xml:space="preserve">Наименование мероприятия (результата) </w:t>
            </w:r>
          </w:p>
          <w:p w:rsidR="00042E9E" w:rsidRPr="00E16963" w:rsidRDefault="000D5B7C" w:rsidP="009D4450">
            <w:pPr>
              <w:tabs>
                <w:tab w:val="left" w:pos="6435"/>
              </w:tabs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и источники финансирования</w:t>
            </w:r>
          </w:p>
        </w:tc>
        <w:tc>
          <w:tcPr>
            <w:tcW w:w="6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tabs>
                <w:tab w:val="left" w:pos="6435"/>
              </w:tabs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Объем</w:t>
            </w:r>
            <w:r w:rsidR="00C924A2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финансового</w:t>
            </w:r>
            <w:r w:rsidR="00C924A2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обеспечения</w:t>
            </w:r>
            <w:r w:rsidR="00C924A2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по</w:t>
            </w:r>
            <w:r w:rsidR="00C924A2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годам</w:t>
            </w:r>
            <w:r w:rsidR="00C924A2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реализации,</w:t>
            </w:r>
            <w:r w:rsidR="00C924A2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тыс.</w:t>
            </w:r>
            <w:r w:rsidR="00C924A2" w:rsidRPr="00E16963">
              <w:rPr>
                <w:sz w:val="22"/>
                <w:szCs w:val="22"/>
              </w:rPr>
              <w:t xml:space="preserve"> </w:t>
            </w:r>
            <w:r w:rsidRPr="00E16963">
              <w:rPr>
                <w:sz w:val="22"/>
                <w:szCs w:val="22"/>
              </w:rPr>
              <w:t>рублей</w:t>
            </w:r>
          </w:p>
        </w:tc>
      </w:tr>
      <w:tr w:rsidR="002C249E" w:rsidRPr="00E16963" w:rsidTr="00BB7DB0">
        <w:trPr>
          <w:trHeight w:val="347"/>
          <w:jc w:val="center"/>
        </w:trPr>
        <w:tc>
          <w:tcPr>
            <w:tcW w:w="69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№+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Всего</w:t>
            </w:r>
          </w:p>
        </w:tc>
      </w:tr>
      <w:tr w:rsidR="002C249E" w:rsidRPr="00E16963" w:rsidTr="00BB7DB0">
        <w:trPr>
          <w:trHeight w:val="347"/>
          <w:jc w:val="center"/>
        </w:trPr>
        <w:tc>
          <w:tcPr>
            <w:tcW w:w="6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16963" w:rsidRDefault="000D5B7C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.</w:t>
            </w:r>
          </w:p>
        </w:tc>
        <w:tc>
          <w:tcPr>
            <w:tcW w:w="89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16963" w:rsidRDefault="00E4356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Задача</w:t>
            </w:r>
            <w:r w:rsidR="000D5B7C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«</w:t>
            </w:r>
            <w:r w:rsidR="000D5B7C" w:rsidRPr="00E16963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проведению ремонтных работ в</w:t>
            </w:r>
            <w:r w:rsidR="00BB7DB0" w:rsidRPr="00E16963">
              <w:rPr>
                <w:rFonts w:eastAsia="Arial"/>
                <w:sz w:val="22"/>
                <w:szCs w:val="22"/>
                <w:highlight w:val="white"/>
              </w:rPr>
              <w:t xml:space="preserve"> </w:t>
            </w:r>
            <w:r w:rsidR="000D5B7C" w:rsidRPr="00E16963">
              <w:rPr>
                <w:rFonts w:eastAsia="Arial"/>
                <w:sz w:val="22"/>
                <w:szCs w:val="22"/>
                <w:highlight w:val="white"/>
              </w:rPr>
              <w:t>региональных (муниципальных) организациях общего и дополнительного образования, включенных в Программу</w:t>
            </w:r>
            <w:r w:rsidR="000D5B7C" w:rsidRPr="00E16963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Pr="00E16963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BD6190" w:rsidRPr="00E16963" w:rsidTr="00BB7DB0">
        <w:trPr>
          <w:trHeight w:val="347"/>
          <w:jc w:val="center"/>
        </w:trPr>
        <w:tc>
          <w:tcPr>
            <w:tcW w:w="6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rPr>
                <w:iCs/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 дополнительного образования</w:t>
            </w:r>
          </w:p>
          <w:p w:rsidR="00BD6190" w:rsidRPr="00E16963" w:rsidRDefault="00BD6190" w:rsidP="009D4450">
            <w:pPr>
              <w:rPr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>(ремонтные работы)</w:t>
            </w:r>
            <w:r w:rsidRPr="00E16963">
              <w:rPr>
                <w:sz w:val="22"/>
                <w:szCs w:val="22"/>
              </w:rPr>
              <w:t xml:space="preserve">, в том числе:,(*) </w:t>
            </w:r>
            <w:r w:rsidRPr="00E16963">
              <w:rPr>
                <w:iCs/>
                <w:sz w:val="22"/>
                <w:szCs w:val="22"/>
              </w:rPr>
              <w:t>всего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1 206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1 206,0</w:t>
            </w:r>
          </w:p>
        </w:tc>
      </w:tr>
      <w:tr w:rsidR="00BD6190" w:rsidRPr="00E16963" w:rsidTr="00BB7DB0">
        <w:trPr>
          <w:trHeight w:val="359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iCs/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rPr>
                <w:iCs/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1 206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1 206,0</w:t>
            </w:r>
          </w:p>
        </w:tc>
      </w:tr>
      <w:tr w:rsidR="00BD6190" w:rsidRPr="00E16963" w:rsidTr="00BB7DB0">
        <w:trPr>
          <w:trHeight w:val="426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rPr>
                <w:sz w:val="22"/>
                <w:szCs w:val="22"/>
                <w:vertAlign w:val="superscript"/>
              </w:rPr>
            </w:pPr>
            <w:r w:rsidRPr="00E16963">
              <w:rPr>
                <w:iCs/>
                <w:sz w:val="22"/>
                <w:szCs w:val="22"/>
              </w:rPr>
              <w:t>Итого по муниципальному (ведомственному) проекту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1 206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1 206,0</w:t>
            </w:r>
          </w:p>
        </w:tc>
      </w:tr>
      <w:tr w:rsidR="00BD6190" w:rsidRPr="00E16963" w:rsidTr="00BB7DB0">
        <w:trPr>
          <w:trHeight w:val="426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rPr>
                <w:sz w:val="22"/>
                <w:szCs w:val="22"/>
              </w:rPr>
            </w:pPr>
            <w:r w:rsidRPr="00E16963">
              <w:rPr>
                <w:iCs/>
                <w:sz w:val="22"/>
                <w:szCs w:val="22"/>
              </w:rPr>
              <w:t>в том числе: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</w:tr>
      <w:tr w:rsidR="00BD6190" w:rsidRPr="00E16963" w:rsidTr="00BB7DB0">
        <w:trPr>
          <w:trHeight w:val="24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rPr>
                <w:iCs/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1 206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90" w:rsidRPr="00E16963" w:rsidRDefault="00BD6190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1 206,0</w:t>
            </w:r>
          </w:p>
        </w:tc>
      </w:tr>
    </w:tbl>
    <w:p w:rsidR="00042E9E" w:rsidRDefault="00042E9E" w:rsidP="00E16963">
      <w:pPr>
        <w:widowControl w:val="0"/>
        <w:jc w:val="center"/>
        <w:rPr>
          <w:b/>
        </w:rPr>
      </w:pPr>
    </w:p>
    <w:p w:rsidR="00DD68CC" w:rsidRDefault="00DD68CC">
      <w:pPr>
        <w:rPr>
          <w:b/>
        </w:rPr>
      </w:pPr>
      <w:r>
        <w:rPr>
          <w:b/>
        </w:rPr>
        <w:br w:type="page"/>
      </w:r>
    </w:p>
    <w:p w:rsidR="00042E9E" w:rsidRPr="00E16963" w:rsidRDefault="000D5B7C" w:rsidP="00E16963">
      <w:pPr>
        <w:jc w:val="center"/>
        <w:rPr>
          <w:b/>
          <w:bCs/>
        </w:rPr>
      </w:pPr>
      <w:r w:rsidRPr="00E16963">
        <w:rPr>
          <w:b/>
        </w:rPr>
        <w:lastRenderedPageBreak/>
        <w:t>6.</w:t>
      </w:r>
      <w:r w:rsidR="00C121FB" w:rsidRPr="00E16963">
        <w:rPr>
          <w:b/>
        </w:rPr>
        <w:t xml:space="preserve"> </w:t>
      </w:r>
      <w:r w:rsidRPr="00E16963">
        <w:rPr>
          <w:b/>
        </w:rPr>
        <w:t>План исполнения бюджета Юргинского муниципального округа</w:t>
      </w:r>
      <w:r w:rsidR="00C924A2" w:rsidRPr="00E16963">
        <w:rPr>
          <w:b/>
        </w:rPr>
        <w:t xml:space="preserve"> </w:t>
      </w:r>
      <w:r w:rsidRPr="00E16963">
        <w:rPr>
          <w:b/>
        </w:rPr>
        <w:t>в</w:t>
      </w:r>
      <w:r w:rsidR="00C924A2" w:rsidRPr="00E16963">
        <w:rPr>
          <w:b/>
        </w:rPr>
        <w:t xml:space="preserve"> </w:t>
      </w:r>
      <w:r w:rsidRPr="00E16963">
        <w:rPr>
          <w:b/>
        </w:rPr>
        <w:t>части</w:t>
      </w:r>
      <w:r w:rsidR="00C924A2" w:rsidRPr="00E16963">
        <w:rPr>
          <w:b/>
        </w:rPr>
        <w:t xml:space="preserve"> </w:t>
      </w:r>
      <w:r w:rsidRPr="00E16963">
        <w:rPr>
          <w:b/>
        </w:rPr>
        <w:t>бюджетных</w:t>
      </w:r>
      <w:r w:rsidR="00C924A2" w:rsidRPr="00E16963">
        <w:rPr>
          <w:b/>
        </w:rPr>
        <w:t xml:space="preserve"> </w:t>
      </w:r>
      <w:r w:rsidRPr="00E16963">
        <w:rPr>
          <w:b/>
        </w:rPr>
        <w:t>ассигнований,</w:t>
      </w:r>
      <w:r w:rsidR="00C924A2" w:rsidRPr="00E16963">
        <w:rPr>
          <w:b/>
        </w:rPr>
        <w:t xml:space="preserve"> </w:t>
      </w:r>
      <w:r w:rsidRPr="00E16963">
        <w:rPr>
          <w:b/>
        </w:rPr>
        <w:t>предусмотренных</w:t>
      </w:r>
      <w:r w:rsidR="00C924A2" w:rsidRPr="00E16963">
        <w:rPr>
          <w:b/>
        </w:rPr>
        <w:t xml:space="preserve"> </w:t>
      </w:r>
      <w:r w:rsidRPr="00E16963">
        <w:rPr>
          <w:b/>
        </w:rPr>
        <w:t>на</w:t>
      </w:r>
      <w:r w:rsidR="00C924A2" w:rsidRPr="00E16963">
        <w:rPr>
          <w:b/>
        </w:rPr>
        <w:t xml:space="preserve"> </w:t>
      </w:r>
      <w:r w:rsidRPr="00E16963">
        <w:rPr>
          <w:b/>
        </w:rPr>
        <w:t>финансовое</w:t>
      </w:r>
      <w:r w:rsidR="00C924A2" w:rsidRPr="00E16963">
        <w:rPr>
          <w:b/>
        </w:rPr>
        <w:t xml:space="preserve"> </w:t>
      </w:r>
      <w:r w:rsidRPr="00E16963">
        <w:rPr>
          <w:b/>
        </w:rPr>
        <w:t>обеспечение</w:t>
      </w:r>
      <w:r w:rsidR="00C924A2" w:rsidRPr="00E16963">
        <w:rPr>
          <w:b/>
        </w:rPr>
        <w:t xml:space="preserve"> </w:t>
      </w:r>
      <w:r w:rsidRPr="00E16963">
        <w:rPr>
          <w:b/>
        </w:rPr>
        <w:t>реализации муниципального проекта в 2026</w:t>
      </w:r>
      <w:r w:rsidR="00C924A2" w:rsidRPr="00E16963">
        <w:rPr>
          <w:b/>
        </w:rPr>
        <w:t xml:space="preserve"> </w:t>
      </w:r>
      <w:r w:rsidRPr="00E16963">
        <w:rPr>
          <w:b/>
        </w:rPr>
        <w:t>году</w:t>
      </w:r>
    </w:p>
    <w:p w:rsidR="00042E9E" w:rsidRPr="00E16963" w:rsidRDefault="00042E9E" w:rsidP="00E16963">
      <w:pPr>
        <w:jc w:val="center"/>
        <w:rPr>
          <w:b/>
          <w:bCs/>
        </w:rPr>
      </w:pPr>
    </w:p>
    <w:tbl>
      <w:tblPr>
        <w:tblStyle w:val="aff9"/>
        <w:tblpPr w:leftFromText="180" w:rightFromText="180" w:vertAnchor="text" w:tblpXSpec="center" w:tblpY="1"/>
        <w:tblOverlap w:val="never"/>
        <w:tblW w:w="5000" w:type="pct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960"/>
        <w:gridCol w:w="597"/>
        <w:gridCol w:w="717"/>
        <w:gridCol w:w="426"/>
        <w:gridCol w:w="600"/>
        <w:gridCol w:w="345"/>
        <w:gridCol w:w="478"/>
        <w:gridCol w:w="473"/>
        <w:gridCol w:w="565"/>
        <w:gridCol w:w="782"/>
        <w:gridCol w:w="694"/>
        <w:gridCol w:w="616"/>
        <w:gridCol w:w="705"/>
      </w:tblGrid>
      <w:tr w:rsidR="002C249E" w:rsidRPr="00E16963" w:rsidTr="00BB7DB0">
        <w:trPr>
          <w:trHeight w:val="458"/>
          <w:jc w:val="center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№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Наименование</w:t>
            </w:r>
            <w:r w:rsidR="00DF55E7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мероприятия</w:t>
            </w:r>
            <w:r w:rsidR="00C121FB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(результата)</w:t>
            </w:r>
          </w:p>
        </w:tc>
        <w:tc>
          <w:tcPr>
            <w:tcW w:w="6364" w:type="dxa"/>
            <w:gridSpan w:val="11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pacing w:val="-1"/>
                <w:sz w:val="22"/>
                <w:szCs w:val="22"/>
              </w:rPr>
              <w:t>План</w:t>
            </w:r>
            <w:r w:rsidR="00DF55E7" w:rsidRPr="00E16963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pacing w:val="-1"/>
                <w:sz w:val="22"/>
                <w:szCs w:val="22"/>
              </w:rPr>
              <w:t>исполнения</w:t>
            </w:r>
            <w:r w:rsidR="00DF55E7" w:rsidRPr="00E16963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pacing w:val="-1"/>
                <w:sz w:val="22"/>
                <w:szCs w:val="22"/>
              </w:rPr>
              <w:t>нарастающим</w:t>
            </w:r>
            <w:r w:rsidR="00DF55E7" w:rsidRPr="00E16963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итогом</w:t>
            </w:r>
            <w:r w:rsidR="00DF55E7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(</w:t>
            </w:r>
            <w:proofErr w:type="spellStart"/>
            <w:r w:rsidRPr="00E16963">
              <w:rPr>
                <w:rFonts w:eastAsia="Arial"/>
                <w:sz w:val="22"/>
                <w:szCs w:val="22"/>
              </w:rPr>
              <w:t>тыс.рублей</w:t>
            </w:r>
            <w:proofErr w:type="spellEnd"/>
            <w:r w:rsidRPr="00E16963">
              <w:rPr>
                <w:rFonts w:eastAsia="Arial"/>
                <w:sz w:val="22"/>
                <w:szCs w:val="22"/>
              </w:rPr>
              <w:t>)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 xml:space="preserve">Всего 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на конец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pacing w:val="1"/>
                <w:sz w:val="22"/>
                <w:szCs w:val="22"/>
              </w:rPr>
              <w:t xml:space="preserve">2026 </w:t>
            </w:r>
            <w:r w:rsidRPr="00E16963">
              <w:rPr>
                <w:rFonts w:eastAsia="Arial"/>
                <w:sz w:val="22"/>
                <w:szCs w:val="22"/>
              </w:rPr>
              <w:t>г.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(тыс.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рублей)</w:t>
            </w:r>
          </w:p>
        </w:tc>
      </w:tr>
      <w:tr w:rsidR="00BC3937" w:rsidRPr="00E16963" w:rsidTr="00BB7DB0">
        <w:trPr>
          <w:trHeight w:val="359"/>
          <w:jc w:val="center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январь</w:t>
            </w:r>
          </w:p>
        </w:tc>
        <w:tc>
          <w:tcPr>
            <w:tcW w:w="7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февраль</w:t>
            </w:r>
          </w:p>
        </w:tc>
        <w:tc>
          <w:tcPr>
            <w:tcW w:w="4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март</w:t>
            </w:r>
          </w:p>
        </w:tc>
        <w:tc>
          <w:tcPr>
            <w:tcW w:w="6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апрель</w:t>
            </w:r>
          </w:p>
        </w:tc>
        <w:tc>
          <w:tcPr>
            <w:tcW w:w="3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май</w:t>
            </w:r>
          </w:p>
        </w:tc>
        <w:tc>
          <w:tcPr>
            <w:tcW w:w="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июнь</w:t>
            </w:r>
          </w:p>
        </w:tc>
        <w:tc>
          <w:tcPr>
            <w:tcW w:w="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июль</w:t>
            </w:r>
          </w:p>
        </w:tc>
        <w:tc>
          <w:tcPr>
            <w:tcW w:w="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август</w:t>
            </w:r>
          </w:p>
        </w:tc>
        <w:tc>
          <w:tcPr>
            <w:tcW w:w="7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сентябрь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октябрь</w:t>
            </w:r>
          </w:p>
        </w:tc>
        <w:tc>
          <w:tcPr>
            <w:tcW w:w="6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ноябрь</w:t>
            </w:r>
          </w:p>
        </w:tc>
        <w:tc>
          <w:tcPr>
            <w:tcW w:w="732" w:type="dxa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E16963" w:rsidTr="00BB7DB0">
        <w:trPr>
          <w:trHeight w:val="359"/>
          <w:jc w:val="center"/>
        </w:trPr>
        <w:tc>
          <w:tcPr>
            <w:tcW w:w="4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9221" w:type="dxa"/>
            <w:gridSpan w:val="1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E4356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Задача</w:t>
            </w:r>
            <w:r w:rsidR="000D5B7C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«</w:t>
            </w:r>
            <w:r w:rsidR="000D5B7C" w:rsidRPr="00E16963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проведению ремонтных работ в</w:t>
            </w:r>
            <w:r w:rsidR="00BB7DB0" w:rsidRPr="00E16963">
              <w:rPr>
                <w:rFonts w:eastAsia="Arial"/>
                <w:sz w:val="22"/>
                <w:szCs w:val="22"/>
                <w:highlight w:val="white"/>
              </w:rPr>
              <w:t xml:space="preserve"> </w:t>
            </w:r>
            <w:r w:rsidR="000D5B7C" w:rsidRPr="00E16963">
              <w:rPr>
                <w:rFonts w:eastAsia="Arial"/>
                <w:sz w:val="22"/>
                <w:szCs w:val="22"/>
                <w:highlight w:val="white"/>
              </w:rPr>
              <w:t>региональных (муниципальных) организациях общего и дополнительного образования, включенных в Программу</w:t>
            </w:r>
            <w:r w:rsidR="000D5B7C" w:rsidRPr="00E16963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Pr="00E16963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BC3937" w:rsidRPr="00E16963" w:rsidTr="00BB7DB0">
        <w:trPr>
          <w:trHeight w:val="517"/>
          <w:jc w:val="center"/>
        </w:trPr>
        <w:tc>
          <w:tcPr>
            <w:tcW w:w="4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21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Обеспечение деятельности по оказанию услуг подведомственных учреждений дополнительного образования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(ремонтные работы)</w:t>
            </w:r>
          </w:p>
        </w:tc>
        <w:tc>
          <w:tcPr>
            <w:tcW w:w="6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2</w:t>
            </w:r>
            <w:r w:rsidR="00C924A2" w:rsidRPr="00E16963">
              <w:rPr>
                <w:rFonts w:eastAsia="Arial"/>
                <w:sz w:val="22"/>
                <w:szCs w:val="22"/>
              </w:rPr>
              <w:t>1</w:t>
            </w:r>
            <w:r w:rsidRPr="00E16963">
              <w:rPr>
                <w:rFonts w:eastAsia="Arial"/>
                <w:sz w:val="22"/>
                <w:szCs w:val="22"/>
              </w:rPr>
              <w:t xml:space="preserve"> 306,0</w:t>
            </w:r>
          </w:p>
        </w:tc>
        <w:tc>
          <w:tcPr>
            <w:tcW w:w="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9 100,0</w:t>
            </w:r>
          </w:p>
        </w:tc>
        <w:tc>
          <w:tcPr>
            <w:tcW w:w="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800,0</w:t>
            </w:r>
          </w:p>
        </w:tc>
        <w:tc>
          <w:tcPr>
            <w:tcW w:w="7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</w:t>
            </w:r>
            <w:r w:rsidR="00C924A2" w:rsidRPr="00E16963">
              <w:rPr>
                <w:sz w:val="22"/>
                <w:szCs w:val="22"/>
              </w:rPr>
              <w:t>1</w:t>
            </w:r>
            <w:r w:rsidRPr="00E16963">
              <w:rPr>
                <w:sz w:val="22"/>
                <w:szCs w:val="22"/>
              </w:rPr>
              <w:t xml:space="preserve"> 206,0</w:t>
            </w:r>
          </w:p>
        </w:tc>
      </w:tr>
      <w:tr w:rsidR="00BC3937" w:rsidRPr="00E16963" w:rsidTr="00BB7DB0">
        <w:trPr>
          <w:trHeight w:val="412"/>
          <w:jc w:val="center"/>
        </w:trPr>
        <w:tc>
          <w:tcPr>
            <w:tcW w:w="2561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Итого:</w:t>
            </w:r>
          </w:p>
        </w:tc>
        <w:tc>
          <w:tcPr>
            <w:tcW w:w="6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2</w:t>
            </w:r>
            <w:r w:rsidR="00C924A2" w:rsidRPr="00E16963">
              <w:rPr>
                <w:rFonts w:eastAsia="Arial"/>
                <w:sz w:val="22"/>
                <w:szCs w:val="22"/>
              </w:rPr>
              <w:t>1</w:t>
            </w:r>
            <w:r w:rsidRPr="00E16963">
              <w:rPr>
                <w:rFonts w:eastAsia="Arial"/>
                <w:sz w:val="22"/>
                <w:szCs w:val="22"/>
              </w:rPr>
              <w:t xml:space="preserve"> 306,0</w:t>
            </w:r>
          </w:p>
        </w:tc>
        <w:tc>
          <w:tcPr>
            <w:tcW w:w="47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9 100,0</w:t>
            </w:r>
          </w:p>
        </w:tc>
        <w:tc>
          <w:tcPr>
            <w:tcW w:w="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800,0</w:t>
            </w:r>
          </w:p>
        </w:tc>
        <w:tc>
          <w:tcPr>
            <w:tcW w:w="7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3</w:t>
            </w:r>
            <w:r w:rsidR="00C924A2" w:rsidRPr="00E16963">
              <w:rPr>
                <w:sz w:val="22"/>
                <w:szCs w:val="22"/>
              </w:rPr>
              <w:t>1</w:t>
            </w:r>
            <w:r w:rsidRPr="00E16963">
              <w:rPr>
                <w:sz w:val="22"/>
                <w:szCs w:val="22"/>
              </w:rPr>
              <w:t xml:space="preserve"> 206,0</w:t>
            </w:r>
          </w:p>
        </w:tc>
      </w:tr>
    </w:tbl>
    <w:p w:rsidR="00042E9E" w:rsidRPr="00E16963" w:rsidRDefault="00042E9E" w:rsidP="009D4450">
      <w:pPr>
        <w:jc w:val="center"/>
        <w:rPr>
          <w:b/>
          <w:bCs/>
        </w:rPr>
      </w:pPr>
    </w:p>
    <w:p w:rsidR="00042E9E" w:rsidRPr="00E16963" w:rsidRDefault="000D5B7C" w:rsidP="009D44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jc w:val="center"/>
        <w:rPr>
          <w:rFonts w:eastAsia="Arial"/>
          <w:b/>
        </w:rPr>
      </w:pPr>
      <w:r w:rsidRPr="00E16963">
        <w:rPr>
          <w:rFonts w:eastAsia="Arial"/>
          <w:b/>
        </w:rPr>
        <w:t>7. Дополнительная информация</w:t>
      </w:r>
    </w:p>
    <w:p w:rsidR="00E16963" w:rsidRPr="00E16963" w:rsidRDefault="00E16963" w:rsidP="009D44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4"/>
        </w:tabs>
        <w:jc w:val="center"/>
        <w:rPr>
          <w:b/>
        </w:rPr>
      </w:pPr>
    </w:p>
    <w:tbl>
      <w:tblPr>
        <w:tblStyle w:val="aff9"/>
        <w:tblW w:w="5000" w:type="pct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2C249E" w:rsidRPr="00E16963" w:rsidTr="00BB7DB0">
        <w:trPr>
          <w:trHeight w:val="784"/>
          <w:jc w:val="center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E9E" w:rsidRPr="00E16963" w:rsidRDefault="000D5B7C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Перечень общеобразовательных организаций, в которых будет проведен ремонт в 2026 году:</w:t>
            </w:r>
          </w:p>
          <w:p w:rsidR="00042E9E" w:rsidRPr="00E16963" w:rsidRDefault="0019677D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Муниципальное бюджетное общеобразовательное учреждение</w:t>
            </w:r>
            <w:r w:rsidR="000D5B7C" w:rsidRPr="00E16963">
              <w:rPr>
                <w:sz w:val="22"/>
              </w:rPr>
              <w:t xml:space="preserve"> "</w:t>
            </w:r>
            <w:proofErr w:type="spellStart"/>
            <w:r w:rsidR="000D5B7C" w:rsidRPr="00E16963">
              <w:rPr>
                <w:sz w:val="22"/>
              </w:rPr>
              <w:t>Арлюкская</w:t>
            </w:r>
            <w:proofErr w:type="spellEnd"/>
            <w:r w:rsidR="000D5B7C" w:rsidRPr="00E16963">
              <w:rPr>
                <w:sz w:val="22"/>
              </w:rPr>
              <w:t xml:space="preserve"> общеобразовательная школа"</w:t>
            </w:r>
            <w:r w:rsidR="00260B9D" w:rsidRPr="00E16963">
              <w:rPr>
                <w:sz w:val="22"/>
              </w:rPr>
              <w:t xml:space="preserve"> </w:t>
            </w:r>
            <w:r w:rsidRPr="00E16963">
              <w:rPr>
                <w:sz w:val="22"/>
              </w:rPr>
              <w:t>(кабинетов, мастерской, туалетов, гардеробной, замена дверей)</w:t>
            </w:r>
            <w:r w:rsidR="000D5B7C" w:rsidRPr="00E16963">
              <w:rPr>
                <w:sz w:val="22"/>
              </w:rPr>
              <w:t>;</w:t>
            </w:r>
          </w:p>
          <w:p w:rsidR="00042E9E" w:rsidRPr="00E16963" w:rsidRDefault="0019677D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Муниципальное казенное общеобразовательное учреждение</w:t>
            </w:r>
            <w:r w:rsidR="000D5B7C" w:rsidRPr="00E16963">
              <w:rPr>
                <w:sz w:val="22"/>
              </w:rPr>
              <w:t xml:space="preserve"> "</w:t>
            </w:r>
            <w:proofErr w:type="spellStart"/>
            <w:r w:rsidR="000D5B7C" w:rsidRPr="00E16963">
              <w:rPr>
                <w:sz w:val="22"/>
              </w:rPr>
              <w:t>Белянинская</w:t>
            </w:r>
            <w:proofErr w:type="spellEnd"/>
            <w:r w:rsidR="000D5B7C" w:rsidRPr="00E16963">
              <w:rPr>
                <w:sz w:val="22"/>
              </w:rPr>
              <w:t xml:space="preserve"> основная общеобразовательная школа"</w:t>
            </w:r>
            <w:r w:rsidRPr="00E16963">
              <w:rPr>
                <w:sz w:val="22"/>
              </w:rPr>
              <w:t xml:space="preserve"> (установка пандуса)</w:t>
            </w:r>
            <w:r w:rsidR="000D5B7C" w:rsidRPr="00E16963">
              <w:rPr>
                <w:sz w:val="22"/>
              </w:rPr>
              <w:t>;</w:t>
            </w:r>
          </w:p>
          <w:p w:rsidR="00042E9E" w:rsidRPr="00E16963" w:rsidRDefault="000D5B7C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Муниципальное казенное общеобразовательное учреждение "</w:t>
            </w:r>
            <w:proofErr w:type="spellStart"/>
            <w:r w:rsidRPr="00E16963">
              <w:rPr>
                <w:sz w:val="22"/>
              </w:rPr>
              <w:t>Большеямская</w:t>
            </w:r>
            <w:proofErr w:type="spellEnd"/>
            <w:r w:rsidRPr="00E16963">
              <w:rPr>
                <w:sz w:val="22"/>
              </w:rPr>
              <w:t xml:space="preserve"> основная общеобразовательная школа имени Сергея </w:t>
            </w:r>
            <w:proofErr w:type="spellStart"/>
            <w:r w:rsidRPr="00E16963">
              <w:rPr>
                <w:sz w:val="22"/>
              </w:rPr>
              <w:t>Грезина</w:t>
            </w:r>
            <w:proofErr w:type="spellEnd"/>
            <w:r w:rsidRPr="00E16963">
              <w:rPr>
                <w:sz w:val="22"/>
              </w:rPr>
              <w:t>"</w:t>
            </w:r>
            <w:r w:rsidR="0019677D" w:rsidRPr="00E16963">
              <w:rPr>
                <w:sz w:val="22"/>
              </w:rPr>
              <w:t xml:space="preserve"> (установка пандуса)</w:t>
            </w:r>
            <w:r w:rsidRPr="00E16963">
              <w:rPr>
                <w:sz w:val="22"/>
              </w:rPr>
              <w:t>;</w:t>
            </w:r>
          </w:p>
          <w:p w:rsidR="00042E9E" w:rsidRPr="00E16963" w:rsidRDefault="0019677D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Муниципальное бюджетное общеобразовательное учреждение</w:t>
            </w:r>
            <w:r w:rsidR="000D5B7C" w:rsidRPr="00E16963">
              <w:rPr>
                <w:sz w:val="22"/>
              </w:rPr>
              <w:t xml:space="preserve"> "Верх-</w:t>
            </w:r>
            <w:proofErr w:type="spellStart"/>
            <w:r w:rsidR="000D5B7C" w:rsidRPr="00E16963">
              <w:rPr>
                <w:sz w:val="22"/>
              </w:rPr>
              <w:t>Тайменская</w:t>
            </w:r>
            <w:proofErr w:type="spellEnd"/>
            <w:r w:rsidR="000D5B7C" w:rsidRPr="00E16963">
              <w:rPr>
                <w:sz w:val="22"/>
              </w:rPr>
              <w:t xml:space="preserve"> основная общеобразовательная школа"</w:t>
            </w:r>
            <w:r w:rsidRPr="00E16963">
              <w:rPr>
                <w:sz w:val="22"/>
              </w:rPr>
              <w:t xml:space="preserve"> (установка пандуса, ремонт кровли)</w:t>
            </w:r>
            <w:r w:rsidR="000D5B7C" w:rsidRPr="00E16963">
              <w:rPr>
                <w:sz w:val="22"/>
              </w:rPr>
              <w:t>;</w:t>
            </w:r>
          </w:p>
          <w:p w:rsidR="00042E9E" w:rsidRPr="00E16963" w:rsidRDefault="007A3F9A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М</w:t>
            </w:r>
            <w:r w:rsidR="000D5B7C" w:rsidRPr="00E16963">
              <w:rPr>
                <w:sz w:val="22"/>
              </w:rPr>
              <w:t>униципальное бюджетное общеобразовательное учреждение "</w:t>
            </w:r>
            <w:proofErr w:type="spellStart"/>
            <w:r w:rsidR="000D5B7C" w:rsidRPr="00E16963">
              <w:rPr>
                <w:sz w:val="22"/>
              </w:rPr>
              <w:t>Зеледеевская</w:t>
            </w:r>
            <w:proofErr w:type="spellEnd"/>
            <w:r w:rsidR="000D5B7C" w:rsidRPr="00E16963">
              <w:rPr>
                <w:sz w:val="22"/>
              </w:rPr>
              <w:t xml:space="preserve"> средняя общеобразовательная школа"</w:t>
            </w:r>
            <w:r w:rsidRPr="00E16963">
              <w:rPr>
                <w:sz w:val="22"/>
              </w:rPr>
              <w:t xml:space="preserve"> (ремонт кровли)</w:t>
            </w:r>
            <w:r w:rsidR="000D5B7C" w:rsidRPr="00E16963">
              <w:rPr>
                <w:sz w:val="22"/>
              </w:rPr>
              <w:t>;</w:t>
            </w:r>
          </w:p>
          <w:p w:rsidR="00042E9E" w:rsidRPr="00E16963" w:rsidRDefault="000D5B7C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Муниципальное казенное общеобразовательное учреждение "</w:t>
            </w:r>
            <w:proofErr w:type="spellStart"/>
            <w:r w:rsidRPr="00E16963">
              <w:rPr>
                <w:sz w:val="22"/>
              </w:rPr>
              <w:t>Зимниковская</w:t>
            </w:r>
            <w:proofErr w:type="spellEnd"/>
            <w:r w:rsidRPr="00E16963">
              <w:rPr>
                <w:sz w:val="22"/>
              </w:rPr>
              <w:t xml:space="preserve"> основная общеобразовательная школа"</w:t>
            </w:r>
            <w:r w:rsidR="007A3F9A" w:rsidRPr="00E16963">
              <w:rPr>
                <w:sz w:val="22"/>
              </w:rPr>
              <w:t xml:space="preserve"> (ремонт кровли)</w:t>
            </w:r>
            <w:r w:rsidRPr="00E16963">
              <w:rPr>
                <w:sz w:val="22"/>
              </w:rPr>
              <w:t>;</w:t>
            </w:r>
          </w:p>
          <w:p w:rsidR="00042E9E" w:rsidRPr="00E16963" w:rsidRDefault="000D5B7C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Муниципальное бюджетное общеобразовательное учреждение "</w:t>
            </w:r>
            <w:proofErr w:type="spellStart"/>
            <w:r w:rsidRPr="00E16963">
              <w:rPr>
                <w:sz w:val="22"/>
              </w:rPr>
              <w:t>Проскоковская</w:t>
            </w:r>
            <w:proofErr w:type="spellEnd"/>
            <w:r w:rsidRPr="00E16963">
              <w:rPr>
                <w:sz w:val="22"/>
              </w:rPr>
              <w:t xml:space="preserve"> средняя общеобразовательная школа"</w:t>
            </w:r>
            <w:r w:rsidR="007A3F9A" w:rsidRPr="00E16963">
              <w:rPr>
                <w:sz w:val="22"/>
              </w:rPr>
              <w:t xml:space="preserve"> (ремонт: кровли, столовой, </w:t>
            </w:r>
            <w:proofErr w:type="spellStart"/>
            <w:r w:rsidR="007A3F9A" w:rsidRPr="00E16963">
              <w:rPr>
                <w:sz w:val="22"/>
              </w:rPr>
              <w:t>отмостки</w:t>
            </w:r>
            <w:proofErr w:type="spellEnd"/>
            <w:r w:rsidR="007A3F9A" w:rsidRPr="00E16963">
              <w:rPr>
                <w:sz w:val="22"/>
              </w:rPr>
              <w:t>)</w:t>
            </w:r>
            <w:r w:rsidRPr="00E16963">
              <w:rPr>
                <w:sz w:val="22"/>
              </w:rPr>
              <w:t>;</w:t>
            </w:r>
          </w:p>
          <w:p w:rsidR="00042E9E" w:rsidRPr="00E16963" w:rsidRDefault="00653995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 xml:space="preserve">Дошкольное отделение </w:t>
            </w:r>
            <w:r w:rsidR="007A3F9A" w:rsidRPr="00E16963">
              <w:rPr>
                <w:sz w:val="22"/>
              </w:rPr>
              <w:t>Муниципальное бюджетное общеобразовательное учреждение</w:t>
            </w:r>
            <w:r w:rsidR="000D5B7C" w:rsidRPr="00E16963">
              <w:rPr>
                <w:sz w:val="22"/>
              </w:rPr>
              <w:t xml:space="preserve"> "</w:t>
            </w:r>
            <w:proofErr w:type="spellStart"/>
            <w:r w:rsidR="000D5B7C" w:rsidRPr="00E16963">
              <w:rPr>
                <w:sz w:val="22"/>
              </w:rPr>
              <w:t>Тальская</w:t>
            </w:r>
            <w:proofErr w:type="spellEnd"/>
            <w:r w:rsidR="000D5B7C" w:rsidRPr="00E16963">
              <w:rPr>
                <w:sz w:val="22"/>
              </w:rPr>
              <w:t xml:space="preserve"> средняя общеобразовательная школа</w:t>
            </w:r>
            <w:r w:rsidR="00430851" w:rsidRPr="00E16963">
              <w:rPr>
                <w:sz w:val="22"/>
              </w:rPr>
              <w:t>"</w:t>
            </w:r>
            <w:r w:rsidR="007A3F9A" w:rsidRPr="00E16963">
              <w:rPr>
                <w:sz w:val="22"/>
              </w:rPr>
              <w:t xml:space="preserve"> (ремонт кровли)</w:t>
            </w:r>
            <w:r w:rsidR="000D5B7C" w:rsidRPr="00E16963">
              <w:rPr>
                <w:sz w:val="22"/>
              </w:rPr>
              <w:t>;</w:t>
            </w:r>
          </w:p>
          <w:p w:rsidR="00042E9E" w:rsidRPr="00E16963" w:rsidRDefault="000D5B7C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Муниципальное бюджетное общеобразовательное учреждение "</w:t>
            </w:r>
            <w:proofErr w:type="spellStart"/>
            <w:r w:rsidRPr="00E16963">
              <w:rPr>
                <w:sz w:val="22"/>
              </w:rPr>
              <w:t>Юргинская</w:t>
            </w:r>
            <w:proofErr w:type="spellEnd"/>
            <w:r w:rsidRPr="00E16963">
              <w:rPr>
                <w:sz w:val="22"/>
              </w:rPr>
              <w:t xml:space="preserve"> средняя общеобразовательная школа"</w:t>
            </w:r>
            <w:r w:rsidR="00C121FB" w:rsidRPr="00E16963">
              <w:rPr>
                <w:sz w:val="22"/>
              </w:rPr>
              <w:t xml:space="preserve"> </w:t>
            </w:r>
            <w:r w:rsidR="008D137B" w:rsidRPr="00E16963">
              <w:rPr>
                <w:sz w:val="22"/>
              </w:rPr>
              <w:t>(пусконаладочные работы)</w:t>
            </w:r>
            <w:r w:rsidRPr="00E16963">
              <w:rPr>
                <w:sz w:val="22"/>
              </w:rPr>
              <w:t>;</w:t>
            </w:r>
          </w:p>
          <w:p w:rsidR="00042E9E" w:rsidRPr="00E16963" w:rsidRDefault="000D5B7C" w:rsidP="009D4450">
            <w:pPr>
              <w:jc w:val="both"/>
              <w:rPr>
                <w:sz w:val="22"/>
              </w:rPr>
            </w:pPr>
            <w:r w:rsidRPr="00E16963">
              <w:rPr>
                <w:sz w:val="22"/>
              </w:rPr>
              <w:t>Муниципальное бюджетное образовательное учреждение дополнительного образования "Детско-юношеский центр»</w:t>
            </w:r>
            <w:r w:rsidR="00BC3937" w:rsidRPr="00E16963">
              <w:rPr>
                <w:sz w:val="22"/>
              </w:rPr>
              <w:t xml:space="preserve"> и Муниципальное бюджетное учреждение дополнительного образования </w:t>
            </w:r>
            <w:r w:rsidRPr="00E16963">
              <w:rPr>
                <w:sz w:val="22"/>
              </w:rPr>
              <w:t xml:space="preserve">Детско-юношеская спортивная школа </w:t>
            </w:r>
            <w:r w:rsidR="00710582" w:rsidRPr="00E16963">
              <w:rPr>
                <w:sz w:val="22"/>
              </w:rPr>
              <w:t xml:space="preserve">Юргинского муниципального округа (ремонт системы отопления, текущий ремонт полового покрытия, ремонт </w:t>
            </w:r>
            <w:proofErr w:type="spellStart"/>
            <w:r w:rsidR="00710582" w:rsidRPr="00E16963">
              <w:rPr>
                <w:sz w:val="22"/>
              </w:rPr>
              <w:t>отмостков</w:t>
            </w:r>
            <w:proofErr w:type="spellEnd"/>
            <w:r w:rsidR="00710582" w:rsidRPr="00E16963">
              <w:rPr>
                <w:sz w:val="22"/>
              </w:rPr>
              <w:t>)</w:t>
            </w:r>
            <w:r w:rsidR="00862C46" w:rsidRPr="00E16963">
              <w:rPr>
                <w:sz w:val="22"/>
              </w:rPr>
              <w:t>.</w:t>
            </w:r>
          </w:p>
        </w:tc>
      </w:tr>
    </w:tbl>
    <w:p w:rsidR="00E16963" w:rsidRDefault="00E16963">
      <w:pPr>
        <w:rPr>
          <w:b/>
          <w:bCs/>
        </w:rPr>
      </w:pPr>
      <w:r>
        <w:rPr>
          <w:b/>
          <w:bCs/>
        </w:rPr>
        <w:br w:type="page"/>
      </w:r>
    </w:p>
    <w:p w:rsidR="00042E9E" w:rsidRPr="00E16963" w:rsidRDefault="000D5B7C" w:rsidP="009D4450">
      <w:pPr>
        <w:jc w:val="center"/>
        <w:rPr>
          <w:b/>
        </w:rPr>
      </w:pPr>
      <w:r w:rsidRPr="00E16963">
        <w:rPr>
          <w:b/>
        </w:rPr>
        <w:lastRenderedPageBreak/>
        <w:t>8.</w:t>
      </w:r>
      <w:r w:rsidR="002A2760" w:rsidRPr="00E16963">
        <w:rPr>
          <w:b/>
        </w:rPr>
        <w:t xml:space="preserve"> </w:t>
      </w:r>
      <w:r w:rsidR="00862C46" w:rsidRPr="00E16963">
        <w:rPr>
          <w:b/>
        </w:rPr>
        <w:t xml:space="preserve">План реализации </w:t>
      </w:r>
      <w:r w:rsidRPr="00E16963">
        <w:rPr>
          <w:b/>
        </w:rPr>
        <w:t>муниципального проекта</w:t>
      </w:r>
    </w:p>
    <w:p w:rsidR="00394F2A" w:rsidRPr="00E16963" w:rsidRDefault="00394F2A" w:rsidP="009D4450">
      <w:pPr>
        <w:jc w:val="center"/>
        <w:rPr>
          <w:b/>
          <w:bCs/>
        </w:rPr>
      </w:pPr>
    </w:p>
    <w:tbl>
      <w:tblPr>
        <w:tblStyle w:val="aff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002"/>
        <w:gridCol w:w="801"/>
        <w:gridCol w:w="1180"/>
        <w:gridCol w:w="1837"/>
        <w:gridCol w:w="1881"/>
      </w:tblGrid>
      <w:tr w:rsidR="002C249E" w:rsidRPr="00E16963" w:rsidTr="00BB7DB0">
        <w:trPr>
          <w:trHeight w:val="308"/>
          <w:jc w:val="center"/>
        </w:trPr>
        <w:tc>
          <w:tcPr>
            <w:tcW w:w="67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№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307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Наименование</w:t>
            </w:r>
            <w:r w:rsidR="00DF55E7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мероприятия</w:t>
            </w:r>
            <w:r w:rsidR="00DF55E7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(результата),</w:t>
            </w:r>
            <w:r w:rsidR="002A2760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контрольной</w:t>
            </w:r>
            <w:r w:rsidR="00DF55E7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точки</w:t>
            </w:r>
          </w:p>
        </w:tc>
        <w:tc>
          <w:tcPr>
            <w:tcW w:w="202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Срок</w:t>
            </w:r>
            <w:r w:rsidR="00C121FB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реализации</w:t>
            </w:r>
          </w:p>
        </w:tc>
        <w:tc>
          <w:tcPr>
            <w:tcW w:w="187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Ответственный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исполнитель (участник муниципальной</w:t>
            </w:r>
            <w:r w:rsidR="002A2760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программы)</w:t>
            </w:r>
          </w:p>
        </w:tc>
        <w:tc>
          <w:tcPr>
            <w:tcW w:w="185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Вид документа</w:t>
            </w:r>
            <w:r w:rsidR="002A2760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и</w:t>
            </w:r>
            <w:r w:rsidR="002A2760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характеристика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мероприятия (результата), контрольной</w:t>
            </w:r>
            <w:r w:rsidR="002A2760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точки</w:t>
            </w:r>
          </w:p>
        </w:tc>
      </w:tr>
      <w:tr w:rsidR="002C249E" w:rsidRPr="00E16963" w:rsidTr="00BB7DB0">
        <w:trPr>
          <w:trHeight w:val="355"/>
          <w:jc w:val="center"/>
        </w:trPr>
        <w:tc>
          <w:tcPr>
            <w:tcW w:w="677" w:type="dxa"/>
            <w:vMerge/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начало</w:t>
            </w:r>
          </w:p>
        </w:tc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окончание</w:t>
            </w:r>
          </w:p>
        </w:tc>
        <w:tc>
          <w:tcPr>
            <w:tcW w:w="1878" w:type="dxa"/>
            <w:vMerge/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noWrap/>
          </w:tcPr>
          <w:p w:rsidR="00042E9E" w:rsidRPr="00E16963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E16963" w:rsidTr="00BB7DB0">
        <w:trPr>
          <w:trHeight w:val="238"/>
          <w:jc w:val="center"/>
        </w:trPr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30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8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8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8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6</w:t>
            </w:r>
          </w:p>
        </w:tc>
      </w:tr>
      <w:tr w:rsidR="002C249E" w:rsidRPr="00E16963" w:rsidTr="00BB7DB0">
        <w:trPr>
          <w:trHeight w:val="400"/>
          <w:jc w:val="center"/>
        </w:trPr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889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E4356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Задача</w:t>
            </w:r>
            <w:r w:rsidR="000D5B7C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«</w:t>
            </w:r>
            <w:r w:rsidR="000D5B7C" w:rsidRPr="00E16963">
              <w:rPr>
                <w:rFonts w:eastAsia="Arial"/>
                <w:sz w:val="22"/>
                <w:szCs w:val="22"/>
                <w:highlight w:val="white"/>
              </w:rPr>
              <w:t>Реализация мероприятий по проведению ремонтных работ в</w:t>
            </w:r>
            <w:r w:rsidR="00BB7DB0" w:rsidRPr="00E16963">
              <w:rPr>
                <w:rFonts w:eastAsia="Arial"/>
                <w:sz w:val="22"/>
                <w:szCs w:val="22"/>
                <w:highlight w:val="white"/>
              </w:rPr>
              <w:t xml:space="preserve"> </w:t>
            </w:r>
            <w:r w:rsidR="000D5B7C" w:rsidRPr="00E16963">
              <w:rPr>
                <w:rFonts w:eastAsia="Arial"/>
                <w:sz w:val="22"/>
                <w:szCs w:val="22"/>
                <w:highlight w:val="white"/>
              </w:rPr>
              <w:t>региональных (муниципальных) организациях общего и дополнительного образования, включенных в Программу</w:t>
            </w:r>
            <w:r w:rsidR="000D5B7C" w:rsidRPr="00E16963">
              <w:rPr>
                <w:rFonts w:eastAsia="Arial"/>
                <w:sz w:val="22"/>
                <w:szCs w:val="22"/>
              </w:rPr>
              <w:t>, соответствующих безопасным и современным условиям для обучения</w:t>
            </w:r>
            <w:r w:rsidRPr="00E16963">
              <w:rPr>
                <w:rFonts w:eastAsia="Arial"/>
                <w:sz w:val="22"/>
                <w:szCs w:val="22"/>
              </w:rPr>
              <w:t>»</w:t>
            </w:r>
          </w:p>
        </w:tc>
      </w:tr>
      <w:tr w:rsidR="002C249E" w:rsidRPr="00E16963" w:rsidTr="00BB7DB0">
        <w:trPr>
          <w:trHeight w:val="621"/>
          <w:jc w:val="center"/>
        </w:trPr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30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Обеспечение деятельности по оказанию услуг подведомственных учреждений дополнительного образования</w:t>
            </w:r>
          </w:p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(ремонтные работы)</w:t>
            </w:r>
          </w:p>
        </w:tc>
        <w:tc>
          <w:tcPr>
            <w:tcW w:w="8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2025</w:t>
            </w:r>
          </w:p>
        </w:tc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2026</w:t>
            </w:r>
          </w:p>
        </w:tc>
        <w:tc>
          <w:tcPr>
            <w:tcW w:w="18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8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42E9E" w:rsidRPr="00E16963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 -</w:t>
            </w:r>
          </w:p>
        </w:tc>
      </w:tr>
      <w:tr w:rsidR="002C249E" w:rsidRPr="00E16963" w:rsidTr="00BB7DB0">
        <w:trPr>
          <w:trHeight w:val="774"/>
          <w:jc w:val="center"/>
        </w:trPr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.1.К</w:t>
            </w:r>
          </w:p>
        </w:tc>
        <w:tc>
          <w:tcPr>
            <w:tcW w:w="30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 xml:space="preserve">Контрольная </w:t>
            </w:r>
            <w:r w:rsidRPr="00E16963">
              <w:rPr>
                <w:rFonts w:eastAsia="Arial"/>
                <w:spacing w:val="-1"/>
                <w:sz w:val="22"/>
                <w:szCs w:val="22"/>
              </w:rPr>
              <w:t xml:space="preserve">точка </w:t>
            </w:r>
            <w:r w:rsidRPr="00E16963">
              <w:rPr>
                <w:rFonts w:eastAsia="Arial"/>
                <w:sz w:val="22"/>
                <w:szCs w:val="22"/>
              </w:rPr>
              <w:t>«Контрольная точка «Разработана сметная (проектно-сметная) документация на ремонт зданий (обособленных помещений, помещений) общеобразовательной</w:t>
            </w:r>
          </w:p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jc w:val="both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организаций»</w:t>
            </w:r>
          </w:p>
        </w:tc>
        <w:tc>
          <w:tcPr>
            <w:tcW w:w="8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5</w:t>
            </w:r>
          </w:p>
        </w:tc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6</w:t>
            </w:r>
          </w:p>
        </w:tc>
        <w:tc>
          <w:tcPr>
            <w:tcW w:w="18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8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Отчет о объекте, получивший</w:t>
            </w:r>
          </w:p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оложительное</w:t>
            </w:r>
          </w:p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заключение</w:t>
            </w:r>
          </w:p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государственной</w:t>
            </w:r>
          </w:p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экспертизы</w:t>
            </w:r>
          </w:p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уполномоченной на</w:t>
            </w:r>
          </w:p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роведение данной</w:t>
            </w:r>
          </w:p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проверки организации</w:t>
            </w:r>
          </w:p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 xml:space="preserve">на </w:t>
            </w:r>
            <w:r w:rsidRPr="00E16963">
              <w:rPr>
                <w:sz w:val="22"/>
                <w:szCs w:val="22"/>
                <w:highlight w:val="white"/>
              </w:rPr>
              <w:t xml:space="preserve">2026 </w:t>
            </w:r>
            <w:r w:rsidRPr="00E16963">
              <w:rPr>
                <w:sz w:val="22"/>
                <w:szCs w:val="22"/>
              </w:rPr>
              <w:t>год</w:t>
            </w:r>
          </w:p>
        </w:tc>
      </w:tr>
      <w:tr w:rsidR="002C249E" w:rsidRPr="00E16963" w:rsidTr="00BB7DB0">
        <w:trPr>
          <w:trHeight w:val="774"/>
          <w:jc w:val="center"/>
        </w:trPr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.2.К</w:t>
            </w:r>
          </w:p>
        </w:tc>
        <w:tc>
          <w:tcPr>
            <w:tcW w:w="30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rPr>
                <w:sz w:val="22"/>
                <w:szCs w:val="22"/>
                <w:highlight w:val="yellow"/>
              </w:rPr>
            </w:pPr>
            <w:r w:rsidRPr="00E16963">
              <w:rPr>
                <w:rFonts w:eastAsia="Arial"/>
                <w:sz w:val="22"/>
                <w:szCs w:val="22"/>
                <w:highlight w:val="white"/>
              </w:rPr>
              <w:t xml:space="preserve">Контрольная </w:t>
            </w:r>
            <w:r w:rsidRPr="00E16963">
              <w:rPr>
                <w:rFonts w:eastAsia="Arial"/>
                <w:spacing w:val="-1"/>
                <w:sz w:val="22"/>
                <w:szCs w:val="22"/>
                <w:highlight w:val="white"/>
              </w:rPr>
              <w:t>точка «</w:t>
            </w:r>
            <w:r w:rsidRPr="00E16963">
              <w:rPr>
                <w:rFonts w:eastAsia="Arial"/>
                <w:sz w:val="22"/>
                <w:szCs w:val="22"/>
                <w:highlight w:val="white"/>
              </w:rPr>
              <w:t>Заключение соглашения между УО АЮМО и образовательной организацией на получение субсидий на</w:t>
            </w:r>
            <w:r w:rsidR="00BB7DB0" w:rsidRPr="00E16963">
              <w:rPr>
                <w:rFonts w:eastAsia="Arial"/>
                <w:sz w:val="22"/>
                <w:szCs w:val="22"/>
                <w:highlight w:val="white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  <w:highlight w:val="white"/>
              </w:rPr>
              <w:t>иные цели</w:t>
            </w:r>
            <w:r w:rsidRPr="00E16963">
              <w:rPr>
                <w:rFonts w:eastAsia="Arial"/>
                <w:spacing w:val="-1"/>
                <w:sz w:val="22"/>
                <w:szCs w:val="22"/>
                <w:highlight w:val="white"/>
              </w:rPr>
              <w:t>»</w:t>
            </w:r>
          </w:p>
        </w:tc>
        <w:tc>
          <w:tcPr>
            <w:tcW w:w="8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5</w:t>
            </w:r>
          </w:p>
        </w:tc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6</w:t>
            </w:r>
          </w:p>
        </w:tc>
        <w:tc>
          <w:tcPr>
            <w:tcW w:w="18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8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</w:tr>
      <w:tr w:rsidR="002C249E" w:rsidRPr="00E16963" w:rsidTr="00BB7DB0">
        <w:trPr>
          <w:trHeight w:val="774"/>
          <w:jc w:val="center"/>
        </w:trPr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.3.К</w:t>
            </w:r>
          </w:p>
        </w:tc>
        <w:tc>
          <w:tcPr>
            <w:tcW w:w="30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 xml:space="preserve">Контрольная </w:t>
            </w:r>
            <w:r w:rsidRPr="00E16963">
              <w:rPr>
                <w:rFonts w:eastAsia="Arial"/>
                <w:spacing w:val="-1"/>
                <w:sz w:val="22"/>
                <w:szCs w:val="22"/>
              </w:rPr>
              <w:t>точка «Проведение закупок (конкурентных процедур) товаров, работ, услуг</w:t>
            </w:r>
            <w:r w:rsidRPr="00E16963">
              <w:rPr>
                <w:rFonts w:eastAsia="Arial"/>
                <w:sz w:val="22"/>
                <w:szCs w:val="22"/>
              </w:rPr>
              <w:t xml:space="preserve"> для исполнения проекта ремонта общеобразовательных организаций»</w:t>
            </w:r>
          </w:p>
        </w:tc>
        <w:tc>
          <w:tcPr>
            <w:tcW w:w="8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5</w:t>
            </w:r>
          </w:p>
        </w:tc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6</w:t>
            </w:r>
          </w:p>
        </w:tc>
        <w:tc>
          <w:tcPr>
            <w:tcW w:w="18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8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Заключение муниципальных контрактов</w:t>
            </w:r>
          </w:p>
        </w:tc>
      </w:tr>
      <w:tr w:rsidR="002C249E" w:rsidRPr="00E16963" w:rsidTr="00BB7DB0">
        <w:trPr>
          <w:trHeight w:val="774"/>
          <w:jc w:val="center"/>
        </w:trPr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.4.К</w:t>
            </w:r>
          </w:p>
        </w:tc>
        <w:tc>
          <w:tcPr>
            <w:tcW w:w="30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 xml:space="preserve">Контрольная </w:t>
            </w:r>
            <w:r w:rsidRPr="00E16963">
              <w:rPr>
                <w:rFonts w:eastAsia="Arial"/>
                <w:spacing w:val="-1"/>
                <w:sz w:val="22"/>
                <w:szCs w:val="22"/>
              </w:rPr>
              <w:t xml:space="preserve">точка </w:t>
            </w:r>
            <w:r w:rsidRPr="00E16963">
              <w:rPr>
                <w:rFonts w:eastAsia="Arial"/>
                <w:sz w:val="22"/>
                <w:szCs w:val="22"/>
              </w:rPr>
              <w:t>«Контроль за ходом работ по реализации проекта</w:t>
            </w:r>
            <w:r w:rsidR="00BB7DB0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ремонта общеобразовательной организации»</w:t>
            </w:r>
          </w:p>
        </w:tc>
        <w:tc>
          <w:tcPr>
            <w:tcW w:w="202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еженедельно</w:t>
            </w:r>
          </w:p>
        </w:tc>
        <w:tc>
          <w:tcPr>
            <w:tcW w:w="18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E50E41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8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</w:tr>
      <w:tr w:rsidR="002C249E" w:rsidRPr="00E16963" w:rsidTr="00BB7DB0">
        <w:trPr>
          <w:trHeight w:val="405"/>
          <w:jc w:val="center"/>
        </w:trPr>
        <w:tc>
          <w:tcPr>
            <w:tcW w:w="6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1.5.К</w:t>
            </w:r>
          </w:p>
        </w:tc>
        <w:tc>
          <w:tcPr>
            <w:tcW w:w="307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189"/>
              </w:tabs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Контрольная точка</w:t>
            </w:r>
            <w:r w:rsidR="00C121FB" w:rsidRPr="00E16963">
              <w:rPr>
                <w:rFonts w:eastAsia="Arial"/>
                <w:sz w:val="22"/>
                <w:szCs w:val="22"/>
              </w:rPr>
              <w:t xml:space="preserve"> </w:t>
            </w:r>
            <w:r w:rsidRPr="00E16963">
              <w:rPr>
                <w:rFonts w:eastAsia="Arial"/>
                <w:sz w:val="22"/>
                <w:szCs w:val="22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8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6</w:t>
            </w:r>
          </w:p>
        </w:tc>
        <w:tc>
          <w:tcPr>
            <w:tcW w:w="118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rPr>
                <w:sz w:val="22"/>
                <w:szCs w:val="22"/>
              </w:rPr>
            </w:pPr>
            <w:r w:rsidRPr="00E16963">
              <w:rPr>
                <w:sz w:val="22"/>
                <w:szCs w:val="22"/>
              </w:rPr>
              <w:t>2026</w:t>
            </w:r>
          </w:p>
        </w:tc>
        <w:tc>
          <w:tcPr>
            <w:tcW w:w="187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8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94F2A" w:rsidRPr="00E16963" w:rsidRDefault="00394F2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E16963">
              <w:rPr>
                <w:rFonts w:eastAsia="Arial"/>
                <w:sz w:val="22"/>
                <w:szCs w:val="22"/>
              </w:rPr>
              <w:t>Акт приемки выполненных работ</w:t>
            </w:r>
          </w:p>
        </w:tc>
      </w:tr>
    </w:tbl>
    <w:p w:rsidR="00E16963" w:rsidRDefault="00E16963">
      <w:r>
        <w:br w:type="page"/>
      </w:r>
    </w:p>
    <w:p w:rsidR="00E16963" w:rsidRPr="009D4450" w:rsidRDefault="00E16963" w:rsidP="00E16963">
      <w:pPr>
        <w:ind w:left="4253"/>
      </w:pPr>
      <w:r>
        <w:lastRenderedPageBreak/>
        <w:t>Приложение №3</w:t>
      </w:r>
    </w:p>
    <w:p w:rsidR="00E16963" w:rsidRPr="009D4450" w:rsidRDefault="00E16963" w:rsidP="00E16963">
      <w:pPr>
        <w:ind w:left="4253"/>
        <w:outlineLvl w:val="0"/>
      </w:pPr>
      <w:r w:rsidRPr="009D4450">
        <w:t>к муниципальной программе</w:t>
      </w:r>
    </w:p>
    <w:p w:rsidR="00E16963" w:rsidRDefault="00E16963" w:rsidP="00E16963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E16963" w:rsidRPr="009D4450" w:rsidRDefault="00E16963" w:rsidP="00E16963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>
        <w:rPr>
          <w:spacing w:val="-3"/>
        </w:rPr>
        <w:t xml:space="preserve"> </w:t>
      </w:r>
      <w:r w:rsidRPr="009D4450">
        <w:rPr>
          <w:spacing w:val="-3"/>
        </w:rPr>
        <w:t>Юргинском муниципальном округе на 2026 год</w:t>
      </w:r>
    </w:p>
    <w:p w:rsidR="00E16963" w:rsidRPr="009D4450" w:rsidRDefault="00E16963" w:rsidP="00E16963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C332A9" w:rsidRDefault="00C332A9" w:rsidP="009D4450">
      <w:pPr>
        <w:jc w:val="center"/>
        <w:rPr>
          <w:bCs/>
        </w:rPr>
      </w:pPr>
    </w:p>
    <w:p w:rsidR="00E16963" w:rsidRPr="009D4450" w:rsidRDefault="00E16963" w:rsidP="009D4450">
      <w:pPr>
        <w:jc w:val="center"/>
        <w:rPr>
          <w:bCs/>
        </w:rPr>
      </w:pPr>
    </w:p>
    <w:p w:rsidR="00042E9E" w:rsidRPr="004F6CEE" w:rsidRDefault="000D5B7C" w:rsidP="009D4450">
      <w:pPr>
        <w:jc w:val="center"/>
        <w:rPr>
          <w:b/>
        </w:rPr>
      </w:pPr>
      <w:r w:rsidRPr="004F6CEE">
        <w:rPr>
          <w:b/>
        </w:rPr>
        <w:t>Паспорт</w:t>
      </w:r>
      <w:r w:rsidR="00BB7DB0" w:rsidRPr="004F6CEE">
        <w:rPr>
          <w:b/>
        </w:rPr>
        <w:t xml:space="preserve"> </w:t>
      </w:r>
    </w:p>
    <w:p w:rsidR="00042E9E" w:rsidRPr="004F6CEE" w:rsidRDefault="000D5B7C" w:rsidP="009D4450">
      <w:pPr>
        <w:jc w:val="center"/>
        <w:rPr>
          <w:b/>
        </w:rPr>
      </w:pPr>
      <w:r w:rsidRPr="004F6CEE">
        <w:rPr>
          <w:b/>
        </w:rPr>
        <w:t>комплекса процессных мероприятий подпрограммы</w:t>
      </w:r>
      <w:r w:rsidR="0032064F" w:rsidRPr="004F6CEE">
        <w:rPr>
          <w:b/>
        </w:rPr>
        <w:t xml:space="preserve"> </w:t>
      </w:r>
      <w:r w:rsidRPr="004F6CEE">
        <w:rPr>
          <w:b/>
        </w:rPr>
        <w:t>«</w:t>
      </w:r>
      <w:r w:rsidRPr="004F6CEE">
        <w:rPr>
          <w:b/>
          <w:spacing w:val="1"/>
        </w:rPr>
        <w:t>Обеспечение деятельности учреждений общего и дополнительного образования для предоставления образовательных услуг»</w:t>
      </w:r>
    </w:p>
    <w:p w:rsidR="00042E9E" w:rsidRPr="004F6CEE" w:rsidRDefault="00042E9E" w:rsidP="009D4450">
      <w:pPr>
        <w:jc w:val="center"/>
        <w:rPr>
          <w:b/>
        </w:rPr>
      </w:pPr>
    </w:p>
    <w:p w:rsidR="00042E9E" w:rsidRPr="004F6CEE" w:rsidRDefault="000D5B7C" w:rsidP="009D4450">
      <w:pPr>
        <w:numPr>
          <w:ilvl w:val="1"/>
          <w:numId w:val="4"/>
        </w:numPr>
        <w:ind w:left="0"/>
        <w:jc w:val="center"/>
        <w:rPr>
          <w:b/>
        </w:rPr>
      </w:pPr>
      <w:r w:rsidRPr="004F6CEE">
        <w:rPr>
          <w:b/>
        </w:rPr>
        <w:t>Общие положения</w:t>
      </w:r>
    </w:p>
    <w:p w:rsidR="00042E9E" w:rsidRPr="009D4450" w:rsidRDefault="00042E9E" w:rsidP="009D4450"/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135"/>
        <w:gridCol w:w="6442"/>
      </w:tblGrid>
      <w:tr w:rsidR="002C249E" w:rsidRPr="004F6CEE" w:rsidTr="00BB7DB0">
        <w:trPr>
          <w:trHeight w:val="319"/>
          <w:jc w:val="center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</w:rPr>
            </w:pPr>
            <w:r w:rsidRPr="004F6CEE">
              <w:rPr>
                <w:sz w:val="22"/>
              </w:rPr>
              <w:t>Ответственный</w:t>
            </w:r>
            <w:r w:rsidR="00F2096E" w:rsidRPr="004F6CEE">
              <w:rPr>
                <w:sz w:val="22"/>
              </w:rPr>
              <w:t xml:space="preserve"> </w:t>
            </w:r>
            <w:r w:rsidRPr="004F6CEE">
              <w:rPr>
                <w:sz w:val="22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6CEE" w:rsidRDefault="000D5B7C" w:rsidP="009D4450">
            <w:pPr>
              <w:jc w:val="both"/>
              <w:rPr>
                <w:sz w:val="22"/>
              </w:rPr>
            </w:pPr>
            <w:r w:rsidRPr="004F6CEE">
              <w:rPr>
                <w:sz w:val="22"/>
              </w:rPr>
              <w:t>Управление образования администрации Юргинского муниципального округа (далее – УО АЮМО)</w:t>
            </w:r>
          </w:p>
          <w:p w:rsidR="00436CAF" w:rsidRPr="004F6CEE" w:rsidRDefault="00436CAF" w:rsidP="009D4450">
            <w:pPr>
              <w:jc w:val="both"/>
              <w:rPr>
                <w:sz w:val="22"/>
              </w:rPr>
            </w:pPr>
          </w:p>
        </w:tc>
      </w:tr>
      <w:tr w:rsidR="002C249E" w:rsidRPr="004F6CEE" w:rsidTr="00BB7DB0">
        <w:trPr>
          <w:trHeight w:val="677"/>
          <w:jc w:val="center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</w:rPr>
            </w:pPr>
            <w:r w:rsidRPr="004F6CEE">
              <w:rPr>
                <w:sz w:val="22"/>
              </w:rPr>
              <w:t xml:space="preserve">Связь с Государственной программой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6CEE" w:rsidRDefault="00436CAF" w:rsidP="009D4450">
            <w:pPr>
              <w:jc w:val="both"/>
              <w:rPr>
                <w:sz w:val="22"/>
              </w:rPr>
            </w:pPr>
            <w:r w:rsidRPr="004F6CEE">
              <w:rPr>
                <w:sz w:val="22"/>
              </w:rPr>
              <w:t>Государственная программа Кемеровской области – Кузбасса «Развитие системы образования Кузбасса», утвержденн</w:t>
            </w:r>
            <w:r w:rsidR="00F2096E" w:rsidRPr="004F6CEE">
              <w:rPr>
                <w:sz w:val="22"/>
              </w:rPr>
              <w:t>ая</w:t>
            </w:r>
            <w:r w:rsidRPr="004F6CEE">
              <w:rPr>
                <w:sz w:val="22"/>
              </w:rPr>
              <w:t xml:space="preserve"> постановлением Правительства Кемеровской области – Кузбасса от 28.11.2023 </w:t>
            </w:r>
            <w:r w:rsidR="00BB7DB0" w:rsidRPr="004F6CEE">
              <w:rPr>
                <w:sz w:val="22"/>
              </w:rPr>
              <w:t>№</w:t>
            </w:r>
            <w:r w:rsidRPr="004F6CEE">
              <w:rPr>
                <w:sz w:val="22"/>
              </w:rPr>
              <w:t>784</w:t>
            </w:r>
          </w:p>
        </w:tc>
      </w:tr>
    </w:tbl>
    <w:p w:rsidR="00042E9E" w:rsidRPr="004F6CEE" w:rsidRDefault="00042E9E" w:rsidP="004F6CEE">
      <w:pPr>
        <w:shd w:val="clear" w:color="auto" w:fill="FFFFFF"/>
        <w:jc w:val="center"/>
        <w:rPr>
          <w:b/>
          <w:spacing w:val="1"/>
        </w:rPr>
      </w:pPr>
    </w:p>
    <w:p w:rsidR="00042E9E" w:rsidRPr="004F6CEE" w:rsidRDefault="000D5B7C" w:rsidP="004F6CEE">
      <w:pPr>
        <w:numPr>
          <w:ilvl w:val="0"/>
          <w:numId w:val="4"/>
        </w:numPr>
        <w:shd w:val="clear" w:color="auto" w:fill="FFFFFF"/>
        <w:ind w:left="0"/>
        <w:jc w:val="center"/>
        <w:rPr>
          <w:b/>
          <w:spacing w:val="1"/>
        </w:rPr>
      </w:pPr>
      <w:r w:rsidRPr="004F6CEE">
        <w:rPr>
          <w:b/>
          <w:spacing w:val="1"/>
        </w:rPr>
        <w:t>Показатели комплекса процессных мероприятий</w:t>
      </w:r>
    </w:p>
    <w:p w:rsidR="00042E9E" w:rsidRPr="004F6CEE" w:rsidRDefault="00042E9E" w:rsidP="004F6CEE">
      <w:pPr>
        <w:shd w:val="clear" w:color="auto" w:fill="FFFFFF"/>
        <w:jc w:val="center"/>
        <w:rPr>
          <w:b/>
          <w:spacing w:val="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05"/>
        <w:gridCol w:w="1715"/>
        <w:gridCol w:w="821"/>
        <w:gridCol w:w="932"/>
        <w:gridCol w:w="821"/>
        <w:gridCol w:w="597"/>
        <w:gridCol w:w="597"/>
        <w:gridCol w:w="597"/>
        <w:gridCol w:w="597"/>
        <w:gridCol w:w="597"/>
        <w:gridCol w:w="709"/>
        <w:gridCol w:w="927"/>
      </w:tblGrid>
      <w:tr w:rsidR="002C249E" w:rsidRPr="004F6CEE" w:rsidTr="00BB7DB0">
        <w:trPr>
          <w:trHeight w:val="264"/>
          <w:jc w:val="center"/>
        </w:trPr>
        <w:tc>
          <w:tcPr>
            <w:tcW w:w="611" w:type="dxa"/>
            <w:vMerge w:val="restart"/>
            <w:noWrap/>
          </w:tcPr>
          <w:p w:rsidR="00C121FB" w:rsidRPr="004F6CEE" w:rsidRDefault="00BB7DB0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№</w:t>
            </w:r>
          </w:p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п/п</w:t>
            </w:r>
          </w:p>
        </w:tc>
        <w:tc>
          <w:tcPr>
            <w:tcW w:w="1741" w:type="dxa"/>
            <w:vMerge w:val="restart"/>
            <w:shd w:val="clear" w:color="auto" w:fill="auto"/>
            <w:noWrap/>
            <w:vAlign w:val="center"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Наименование показателя/задачи </w:t>
            </w:r>
          </w:p>
        </w:tc>
        <w:tc>
          <w:tcPr>
            <w:tcW w:w="832" w:type="dxa"/>
            <w:vMerge w:val="restart"/>
            <w:shd w:val="clear" w:color="auto" w:fill="auto"/>
            <w:noWrap/>
            <w:vAlign w:val="center"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945" w:type="dxa"/>
            <w:vMerge w:val="restart"/>
            <w:shd w:val="clear" w:color="auto" w:fill="auto"/>
            <w:noWrap/>
            <w:vAlign w:val="center"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Уровень соответствия декомпозированного показателя</w:t>
            </w:r>
          </w:p>
        </w:tc>
        <w:tc>
          <w:tcPr>
            <w:tcW w:w="832" w:type="dxa"/>
            <w:vMerge w:val="restart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Единиц</w:t>
            </w:r>
          </w:p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а </w:t>
            </w:r>
          </w:p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измерения (по </w:t>
            </w:r>
          </w:p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1208" w:type="dxa"/>
            <w:gridSpan w:val="2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812" w:type="dxa"/>
            <w:gridSpan w:val="3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718" w:type="dxa"/>
            <w:vMerge w:val="restart"/>
            <w:shd w:val="clear" w:color="auto" w:fill="auto"/>
            <w:noWrap/>
            <w:vAlign w:val="center"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940" w:type="dxa"/>
            <w:vMerge w:val="restart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Информационная система</w:t>
            </w:r>
          </w:p>
          <w:p w:rsidR="00042E9E" w:rsidRPr="004F6CEE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2C249E" w:rsidRPr="004F6CEE" w:rsidTr="00BB7DB0">
        <w:trPr>
          <w:trHeight w:val="1013"/>
          <w:jc w:val="center"/>
        </w:trPr>
        <w:tc>
          <w:tcPr>
            <w:tcW w:w="611" w:type="dxa"/>
            <w:vMerge/>
            <w:noWrap/>
          </w:tcPr>
          <w:p w:rsidR="00042E9E" w:rsidRPr="004F6CE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shd w:val="clear" w:color="auto" w:fill="auto"/>
            <w:noWrap/>
            <w:vAlign w:val="center"/>
          </w:tcPr>
          <w:p w:rsidR="00042E9E" w:rsidRPr="004F6CE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center"/>
          </w:tcPr>
          <w:p w:rsidR="00042E9E" w:rsidRPr="004F6CE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auto"/>
            <w:noWrap/>
            <w:vAlign w:val="center"/>
          </w:tcPr>
          <w:p w:rsidR="00042E9E" w:rsidRPr="004F6CE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</w:tcPr>
          <w:p w:rsidR="00042E9E" w:rsidRPr="004F6CE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значение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год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6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718" w:type="dxa"/>
            <w:vMerge/>
            <w:shd w:val="clear" w:color="auto" w:fill="auto"/>
            <w:noWrap/>
            <w:vAlign w:val="center"/>
          </w:tcPr>
          <w:p w:rsidR="00042E9E" w:rsidRPr="004F6CE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noWrap/>
          </w:tcPr>
          <w:p w:rsidR="00042E9E" w:rsidRPr="004F6CEE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4F6CEE" w:rsidTr="00BB7DB0">
        <w:trPr>
          <w:trHeight w:val="262"/>
          <w:jc w:val="center"/>
        </w:trPr>
        <w:tc>
          <w:tcPr>
            <w:tcW w:w="611" w:type="dxa"/>
            <w:noWrap/>
          </w:tcPr>
          <w:p w:rsidR="00DF28F6" w:rsidRPr="004F6CEE" w:rsidRDefault="00DF28F6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1</w:t>
            </w:r>
            <w:r w:rsidR="0032064F" w:rsidRPr="004F6CEE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28" w:type="dxa"/>
            <w:gridSpan w:val="11"/>
            <w:shd w:val="clear" w:color="auto" w:fill="auto"/>
            <w:noWrap/>
          </w:tcPr>
          <w:p w:rsidR="00DF28F6" w:rsidRPr="004F6CEE" w:rsidRDefault="00DF28F6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</w:t>
            </w:r>
            <w:r w:rsidRPr="004F6CEE">
              <w:rPr>
                <w:sz w:val="22"/>
                <w:szCs w:val="22"/>
              </w:rPr>
              <w:t>Создание и обеспечение в образовательных организациях условий, отвечающих современным требованиям к образовательному процессу</w:t>
            </w:r>
            <w:r w:rsidRPr="004F6CEE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F6CEE" w:rsidTr="00BB7DB0">
        <w:trPr>
          <w:trHeight w:val="2756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.1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widowControl w:val="0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Доля</w:t>
            </w:r>
            <w:r w:rsidR="00BB7DB0" w:rsidRPr="004F6CEE">
              <w:rPr>
                <w:sz w:val="22"/>
                <w:szCs w:val="22"/>
              </w:rPr>
              <w:t xml:space="preserve"> </w:t>
            </w:r>
            <w:r w:rsidRPr="004F6CEE">
              <w:rPr>
                <w:sz w:val="22"/>
                <w:szCs w:val="22"/>
              </w:rPr>
              <w:t>образовательных организаций соответствующих требованиям образовательного процесса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5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-</w:t>
            </w:r>
          </w:p>
          <w:p w:rsidR="00042E9E" w:rsidRPr="004F6CEE" w:rsidRDefault="00042E9E" w:rsidP="009D4450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2C249E" w:rsidRPr="004F6CEE" w:rsidTr="00BB7DB0">
        <w:trPr>
          <w:trHeight w:val="270"/>
          <w:jc w:val="center"/>
        </w:trPr>
        <w:tc>
          <w:tcPr>
            <w:tcW w:w="611" w:type="dxa"/>
            <w:noWrap/>
          </w:tcPr>
          <w:p w:rsidR="00DF28F6" w:rsidRPr="004F6CEE" w:rsidRDefault="00DF28F6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</w:t>
            </w:r>
            <w:r w:rsidR="0032064F" w:rsidRPr="004F6CEE">
              <w:rPr>
                <w:sz w:val="22"/>
                <w:szCs w:val="22"/>
              </w:rPr>
              <w:t>.</w:t>
            </w:r>
          </w:p>
        </w:tc>
        <w:tc>
          <w:tcPr>
            <w:tcW w:w="9028" w:type="dxa"/>
            <w:gridSpan w:val="11"/>
            <w:shd w:val="clear" w:color="auto" w:fill="auto"/>
            <w:noWrap/>
          </w:tcPr>
          <w:p w:rsidR="00DF28F6" w:rsidRPr="004F6CEE" w:rsidRDefault="00DF28F6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</w:t>
            </w:r>
            <w:r w:rsidRPr="004F6CEE">
              <w:rPr>
                <w:sz w:val="22"/>
                <w:szCs w:val="22"/>
              </w:rPr>
              <w:t>Сохранение уровня заработной платы работников образования в соответствие с целевыми показателями заработной платы работников образования</w:t>
            </w:r>
            <w:r w:rsidRPr="004F6CEE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F6CEE" w:rsidTr="00BB7DB0">
        <w:trPr>
          <w:trHeight w:val="40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.1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widowControl w:val="0"/>
              <w:rPr>
                <w:sz w:val="22"/>
                <w:szCs w:val="22"/>
              </w:rPr>
            </w:pPr>
            <w:r w:rsidRPr="004F6CEE">
              <w:rPr>
                <w:rFonts w:eastAsia="Calibri"/>
                <w:sz w:val="22"/>
                <w:szCs w:val="22"/>
              </w:rPr>
              <w:t xml:space="preserve">Достижение установленных целевых показателей заработной </w:t>
            </w:r>
            <w:r w:rsidRPr="004F6CEE">
              <w:rPr>
                <w:rFonts w:eastAsia="Calibri"/>
                <w:sz w:val="22"/>
                <w:szCs w:val="22"/>
              </w:rPr>
              <w:lastRenderedPageBreak/>
              <w:t>платы педагогических работников дополнительного</w:t>
            </w:r>
            <w:r w:rsidR="00BB7DB0" w:rsidRPr="004F6CEE">
              <w:rPr>
                <w:rFonts w:eastAsia="Calibri"/>
                <w:sz w:val="22"/>
                <w:szCs w:val="22"/>
              </w:rPr>
              <w:t xml:space="preserve"> </w:t>
            </w:r>
            <w:r w:rsidRPr="004F6CEE">
              <w:rPr>
                <w:rFonts w:eastAsia="Calibri"/>
                <w:sz w:val="22"/>
                <w:szCs w:val="22"/>
              </w:rPr>
              <w:t>образования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5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</w:t>
            </w:r>
            <w:r w:rsidRPr="004F6CEE">
              <w:rPr>
                <w:spacing w:val="-5"/>
                <w:sz w:val="22"/>
                <w:szCs w:val="22"/>
              </w:rPr>
              <w:lastRenderedPageBreak/>
              <w:t>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lastRenderedPageBreak/>
              <w:t>-</w:t>
            </w:r>
          </w:p>
        </w:tc>
      </w:tr>
      <w:tr w:rsidR="002C249E" w:rsidRPr="004F6CEE" w:rsidTr="00BB7DB0">
        <w:trPr>
          <w:trHeight w:val="2756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</w:pPr>
            <w:r w:rsidRPr="004F6CEE">
              <w:t>Достижение установленных целевых показателей заработной платы педагогических работников дошкольного</w:t>
            </w:r>
            <w:r w:rsidR="00BB7DB0" w:rsidRPr="004F6CEE">
              <w:t xml:space="preserve"> </w:t>
            </w:r>
            <w:r w:rsidRPr="004F6CEE">
              <w:t>образования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5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255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3</w:t>
            </w:r>
            <w:r w:rsidR="0032064F" w:rsidRPr="004F6CEE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8088" w:type="dxa"/>
            <w:gridSpan w:val="10"/>
            <w:shd w:val="clear" w:color="auto" w:fill="auto"/>
            <w:noWrap/>
          </w:tcPr>
          <w:p w:rsidR="00042E9E" w:rsidRPr="004F6CEE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</w:t>
            </w:r>
            <w:r w:rsidRPr="004F6CEE">
              <w:rPr>
                <w:sz w:val="22"/>
                <w:szCs w:val="22"/>
              </w:rPr>
              <w:t>Обеспечение доступности</w:t>
            </w:r>
            <w:r w:rsidR="00BB7DB0" w:rsidRPr="004F6CEE">
              <w:rPr>
                <w:sz w:val="22"/>
                <w:szCs w:val="22"/>
              </w:rPr>
              <w:t xml:space="preserve"> </w:t>
            </w:r>
            <w:r w:rsidRPr="004F6CEE">
              <w:rPr>
                <w:sz w:val="22"/>
                <w:szCs w:val="22"/>
              </w:rPr>
              <w:t>дополнительного образования</w:t>
            </w:r>
            <w:r w:rsidRPr="004F6CEE">
              <w:rPr>
                <w:spacing w:val="-5"/>
                <w:sz w:val="22"/>
                <w:szCs w:val="22"/>
              </w:rPr>
              <w:t>»</w:t>
            </w:r>
          </w:p>
        </w:tc>
        <w:tc>
          <w:tcPr>
            <w:tcW w:w="940" w:type="dxa"/>
            <w:noWrap/>
          </w:tcPr>
          <w:p w:rsidR="00042E9E" w:rsidRPr="004F6CEE" w:rsidRDefault="00042E9E" w:rsidP="009D4450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42E9E" w:rsidP="009D445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widowControl w:val="0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возрастание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</w:pPr>
            <w:r w:rsidRPr="004F6CEE"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t>8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2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2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3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DF28F6" w:rsidRPr="004F6CEE" w:rsidRDefault="00DF28F6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4</w:t>
            </w:r>
            <w:r w:rsidR="0032064F" w:rsidRPr="004F6CEE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28" w:type="dxa"/>
            <w:gridSpan w:val="11"/>
            <w:shd w:val="clear" w:color="auto" w:fill="auto"/>
            <w:noWrap/>
          </w:tcPr>
          <w:p w:rsidR="00DF28F6" w:rsidRPr="004F6CEE" w:rsidRDefault="00DF28F6" w:rsidP="009D4450">
            <w:pPr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Обеспечение доступности дошкольного образования»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4.1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rFonts w:eastAsia="Calibri"/>
                <w:sz w:val="22"/>
                <w:szCs w:val="22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4D6630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,8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9D6FE5" w:rsidRPr="004F6CEE" w:rsidRDefault="009D6FE5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4.2</w:t>
            </w:r>
          </w:p>
        </w:tc>
        <w:tc>
          <w:tcPr>
            <w:tcW w:w="1741" w:type="dxa"/>
            <w:shd w:val="clear" w:color="auto" w:fill="auto"/>
            <w:noWrap/>
          </w:tcPr>
          <w:p w:rsidR="009D6FE5" w:rsidRPr="004F6CEE" w:rsidRDefault="009D6FE5" w:rsidP="009D4450">
            <w:pPr>
              <w:rPr>
                <w:rFonts w:eastAsia="Calibri"/>
                <w:sz w:val="22"/>
                <w:szCs w:val="22"/>
              </w:rPr>
            </w:pPr>
            <w:r w:rsidRPr="004F6CEE">
              <w:rPr>
                <w:rFonts w:eastAsia="Calibri"/>
                <w:sz w:val="22"/>
                <w:szCs w:val="22"/>
              </w:rPr>
              <w:t>Охват детей в возрасте от 1,5 до 7 лет дошкольным образованием</w:t>
            </w:r>
          </w:p>
        </w:tc>
        <w:tc>
          <w:tcPr>
            <w:tcW w:w="832" w:type="dxa"/>
            <w:shd w:val="clear" w:color="auto" w:fill="auto"/>
            <w:noWrap/>
          </w:tcPr>
          <w:p w:rsidR="009D6FE5" w:rsidRPr="004F6CEE" w:rsidRDefault="009D6FE5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9D6FE5" w:rsidRPr="004F6CEE" w:rsidRDefault="009D6FE5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9D6FE5" w:rsidRPr="004F6CEE" w:rsidRDefault="009D6FE5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9D6FE5" w:rsidRPr="004F6CEE" w:rsidRDefault="009D6FE5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50</w:t>
            </w:r>
          </w:p>
        </w:tc>
        <w:tc>
          <w:tcPr>
            <w:tcW w:w="604" w:type="dxa"/>
            <w:shd w:val="clear" w:color="auto" w:fill="auto"/>
            <w:noWrap/>
          </w:tcPr>
          <w:p w:rsidR="009D6FE5" w:rsidRPr="004F6CEE" w:rsidRDefault="009D6FE5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9D6FE5" w:rsidRPr="004F6CEE" w:rsidRDefault="009D6FE5" w:rsidP="009D4450">
            <w:pPr>
              <w:rPr>
                <w:sz w:val="22"/>
                <w:szCs w:val="22"/>
              </w:rPr>
            </w:pPr>
            <w:r w:rsidRPr="004F6CEE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604" w:type="dxa"/>
            <w:shd w:val="clear" w:color="auto" w:fill="auto"/>
            <w:noWrap/>
          </w:tcPr>
          <w:p w:rsidR="009D6FE5" w:rsidRPr="004F6CEE" w:rsidRDefault="009D6FE5" w:rsidP="009D4450">
            <w:pPr>
              <w:rPr>
                <w:sz w:val="22"/>
                <w:szCs w:val="22"/>
              </w:rPr>
            </w:pPr>
            <w:r w:rsidRPr="004F6CEE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604" w:type="dxa"/>
            <w:shd w:val="clear" w:color="auto" w:fill="auto"/>
            <w:noWrap/>
          </w:tcPr>
          <w:p w:rsidR="009D6FE5" w:rsidRPr="004F6CEE" w:rsidRDefault="009D6FE5" w:rsidP="009D4450">
            <w:pPr>
              <w:rPr>
                <w:sz w:val="22"/>
                <w:szCs w:val="22"/>
              </w:rPr>
            </w:pPr>
            <w:r w:rsidRPr="004F6CEE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718" w:type="dxa"/>
            <w:shd w:val="clear" w:color="auto" w:fill="auto"/>
            <w:noWrap/>
          </w:tcPr>
          <w:p w:rsidR="009D6FE5" w:rsidRPr="004F6CEE" w:rsidRDefault="009D6FE5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9D6FE5" w:rsidRPr="004F6CEE" w:rsidRDefault="009D6FE5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DF28F6" w:rsidRPr="004F6CEE" w:rsidRDefault="00DF28F6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5</w:t>
            </w:r>
            <w:r w:rsidR="0032064F" w:rsidRPr="004F6CEE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28" w:type="dxa"/>
            <w:gridSpan w:val="11"/>
            <w:shd w:val="clear" w:color="auto" w:fill="auto"/>
            <w:noWrap/>
          </w:tcPr>
          <w:p w:rsidR="00DF28F6" w:rsidRPr="004F6CEE" w:rsidRDefault="00DF28F6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Обеспечение бесплатными учебниками детей дошкольного и общего образования»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5.1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Доля детей охваченных учебными, </w:t>
            </w:r>
            <w:r w:rsidRPr="004F6CEE">
              <w:rPr>
                <w:sz w:val="22"/>
                <w:szCs w:val="22"/>
              </w:rPr>
              <w:lastRenderedPageBreak/>
              <w:t>наглядными пособиями и игровым инвентарем дошкольного образования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5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 xml:space="preserve">Управление </w:t>
            </w:r>
            <w:r w:rsidRPr="004F6CEE">
              <w:rPr>
                <w:spacing w:val="-5"/>
                <w:sz w:val="22"/>
                <w:szCs w:val="22"/>
              </w:rPr>
              <w:lastRenderedPageBreak/>
              <w:t>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lastRenderedPageBreak/>
              <w:t>-</w:t>
            </w:r>
          </w:p>
        </w:tc>
      </w:tr>
      <w:tr w:rsidR="002C249E" w:rsidRPr="004F6CEE" w:rsidTr="00BB7DB0">
        <w:trPr>
          <w:trHeight w:val="327"/>
          <w:jc w:val="center"/>
        </w:trPr>
        <w:tc>
          <w:tcPr>
            <w:tcW w:w="611" w:type="dxa"/>
            <w:noWrap/>
          </w:tcPr>
          <w:p w:rsidR="00DF28F6" w:rsidRPr="004F6CEE" w:rsidRDefault="00DF28F6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lastRenderedPageBreak/>
              <w:t>6</w:t>
            </w:r>
            <w:r w:rsidR="0032064F" w:rsidRPr="004F6CEE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28" w:type="dxa"/>
            <w:gridSpan w:val="11"/>
            <w:shd w:val="clear" w:color="auto" w:fill="auto"/>
            <w:noWrap/>
          </w:tcPr>
          <w:p w:rsidR="00DF28F6" w:rsidRPr="004F6CEE" w:rsidRDefault="00DF28F6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shd w:val="clear" w:color="auto" w:fill="auto"/>
            <w:noWrap/>
          </w:tcPr>
          <w:p w:rsidR="00042E9E" w:rsidRPr="004F6CEE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6.1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widowControl w:val="0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Доля</w:t>
            </w:r>
            <w:r w:rsidR="00C121FB" w:rsidRPr="004F6CEE">
              <w:rPr>
                <w:sz w:val="22"/>
                <w:szCs w:val="22"/>
              </w:rPr>
              <w:t xml:space="preserve"> </w:t>
            </w:r>
            <w:r w:rsidRPr="004F6CEE">
              <w:rPr>
                <w:sz w:val="22"/>
                <w:szCs w:val="22"/>
              </w:rPr>
              <w:t>педагогических работников прошедших курсы повышения квалификации и профессиональную подготовку, стажировку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shd w:val="clear" w:color="auto" w:fill="auto"/>
            <w:noWrap/>
          </w:tcPr>
          <w:p w:rsidR="00042E9E" w:rsidRPr="004F6CEE" w:rsidRDefault="00042E9E" w:rsidP="009D445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widowControl w:val="0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возрастание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6D3B0A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6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7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7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6D3B0A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345"/>
          <w:jc w:val="center"/>
        </w:trPr>
        <w:tc>
          <w:tcPr>
            <w:tcW w:w="611" w:type="dxa"/>
            <w:noWrap/>
          </w:tcPr>
          <w:p w:rsidR="00DF28F6" w:rsidRPr="004F6CEE" w:rsidRDefault="00DF28F6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7</w:t>
            </w:r>
            <w:r w:rsidR="0032064F" w:rsidRPr="004F6CEE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28" w:type="dxa"/>
            <w:gridSpan w:val="11"/>
            <w:shd w:val="clear" w:color="auto" w:fill="auto"/>
            <w:noWrap/>
          </w:tcPr>
          <w:p w:rsidR="00DF28F6" w:rsidRPr="004F6CEE" w:rsidRDefault="00DF28F6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7.1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jc w:val="both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7.2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jc w:val="both"/>
              <w:rPr>
                <w:sz w:val="22"/>
                <w:szCs w:val="22"/>
              </w:rPr>
            </w:pPr>
            <w:r w:rsidRPr="004F6CEE">
              <w:rPr>
                <w:rFonts w:eastAsia="Calibri"/>
                <w:sz w:val="22"/>
                <w:szCs w:val="22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7.3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jc w:val="both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Обеспечены выплаты заработной платы в рамках с социального </w:t>
            </w:r>
            <w:r w:rsidRPr="004F6CEE">
              <w:rPr>
                <w:sz w:val="22"/>
                <w:szCs w:val="22"/>
              </w:rPr>
              <w:lastRenderedPageBreak/>
              <w:t>заказа, педагогическим работникам</w:t>
            </w:r>
            <w:r w:rsidR="00BB7DB0" w:rsidRPr="004F6CEE">
              <w:rPr>
                <w:sz w:val="22"/>
                <w:szCs w:val="22"/>
              </w:rPr>
              <w:t xml:space="preserve"> </w:t>
            </w:r>
            <w:r w:rsidRPr="004F6CEE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</w:t>
            </w:r>
            <w:r w:rsidRPr="004F6CEE">
              <w:rPr>
                <w:spacing w:val="-5"/>
                <w:sz w:val="22"/>
                <w:szCs w:val="22"/>
              </w:rPr>
              <w:lastRenderedPageBreak/>
              <w:t>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lastRenderedPageBreak/>
              <w:t>-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lastRenderedPageBreak/>
              <w:t>8</w:t>
            </w:r>
            <w:r w:rsidR="0032064F" w:rsidRPr="004F6CEE">
              <w:rPr>
                <w:sz w:val="22"/>
                <w:szCs w:val="22"/>
              </w:rPr>
              <w:t>.</w:t>
            </w:r>
          </w:p>
        </w:tc>
        <w:tc>
          <w:tcPr>
            <w:tcW w:w="9028" w:type="dxa"/>
            <w:gridSpan w:val="11"/>
            <w:shd w:val="clear" w:color="auto" w:fill="auto"/>
            <w:noWrap/>
          </w:tcPr>
          <w:p w:rsidR="00042E9E" w:rsidRPr="004F6CEE" w:rsidRDefault="000D5B7C" w:rsidP="009D4450">
            <w:pPr>
              <w:jc w:val="both"/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Обеспечить выплату педагогическим работникам образовательных организаций»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.1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.</w:t>
            </w:r>
            <w:r w:rsidRPr="004F6CEE">
              <w:rPr>
                <w:rFonts w:eastAsia="Calibri"/>
                <w:sz w:val="22"/>
                <w:szCs w:val="22"/>
              </w:rPr>
              <w:t xml:space="preserve"> 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Н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человек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46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46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46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46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.2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2. </w:t>
            </w:r>
            <w:r w:rsidRPr="004F6CEE">
              <w:rPr>
                <w:rFonts w:eastAsia="Calibri"/>
                <w:spacing w:val="-4"/>
                <w:sz w:val="22"/>
                <w:szCs w:val="22"/>
              </w:rPr>
              <w:t>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Н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человек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3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3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3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8.3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 xml:space="preserve">3. </w:t>
            </w:r>
            <w:r w:rsidRPr="004F6CEE">
              <w:rPr>
                <w:rFonts w:eastAsia="Calibri"/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Н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человек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6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6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6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</w:tr>
      <w:tr w:rsidR="002C249E" w:rsidRPr="004F6CEE" w:rsidTr="00BB7DB0">
        <w:trPr>
          <w:trHeight w:val="230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9</w:t>
            </w:r>
            <w:r w:rsidR="0032064F" w:rsidRPr="004F6CEE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28" w:type="dxa"/>
            <w:gridSpan w:val="11"/>
            <w:shd w:val="clear" w:color="auto" w:fill="auto"/>
            <w:noWrap/>
          </w:tcPr>
          <w:p w:rsidR="00042E9E" w:rsidRPr="004F6CEE" w:rsidRDefault="000D5B7C" w:rsidP="009D4450">
            <w:pPr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Обеспечить школьников организованным горячим питанием»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9.1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widowControl w:val="0"/>
              <w:rPr>
                <w:sz w:val="22"/>
                <w:szCs w:val="22"/>
              </w:rPr>
            </w:pPr>
            <w:r w:rsidRPr="004F6CEE">
              <w:rPr>
                <w:rFonts w:eastAsia="Calibri"/>
                <w:sz w:val="22"/>
                <w:szCs w:val="22"/>
              </w:rPr>
              <w:t xml:space="preserve">Охват детей бесплатным горячим питанием 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rPr>
                <w:spacing w:val="-10"/>
              </w:rPr>
              <w:t>10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 xml:space="preserve">Управление образования </w:t>
            </w:r>
            <w:r w:rsidRPr="004F6CEE">
              <w:rPr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4F6CEE">
              <w:rPr>
                <w:spacing w:val="-10"/>
                <w:sz w:val="22"/>
                <w:szCs w:val="22"/>
              </w:rPr>
              <w:lastRenderedPageBreak/>
              <w:t>-</w:t>
            </w:r>
          </w:p>
        </w:tc>
      </w:tr>
      <w:tr w:rsidR="002C249E" w:rsidRPr="004F6CEE" w:rsidTr="00BB7DB0">
        <w:trPr>
          <w:trHeight w:val="266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lastRenderedPageBreak/>
              <w:t>10</w:t>
            </w:r>
            <w:r w:rsidR="0032064F" w:rsidRPr="004F6CEE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28" w:type="dxa"/>
            <w:gridSpan w:val="11"/>
            <w:shd w:val="clear" w:color="auto" w:fill="auto"/>
            <w:noWrap/>
          </w:tcPr>
          <w:p w:rsidR="00042E9E" w:rsidRPr="004F6CEE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Задача «Обеспечение повышения качества образовательных результатов»</w:t>
            </w:r>
          </w:p>
        </w:tc>
      </w:tr>
      <w:tr w:rsidR="002C249E" w:rsidRPr="004F6CEE" w:rsidTr="00BB7DB0">
        <w:trPr>
          <w:trHeight w:val="539"/>
          <w:jc w:val="center"/>
        </w:trPr>
        <w:tc>
          <w:tcPr>
            <w:tcW w:w="611" w:type="dxa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10.1</w:t>
            </w:r>
          </w:p>
        </w:tc>
        <w:tc>
          <w:tcPr>
            <w:tcW w:w="1741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Доля обучающихся, участвующих в олимпиадах и иных конкурсных мероприятиях различного уровня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noWrap/>
          </w:tcPr>
          <w:p w:rsidR="00042E9E" w:rsidRPr="004F6CEE" w:rsidRDefault="000D5B7C" w:rsidP="009D4450">
            <w:pPr>
              <w:jc w:val="center"/>
              <w:rPr>
                <w:sz w:val="22"/>
                <w:szCs w:val="22"/>
              </w:rPr>
            </w:pPr>
            <w:r w:rsidRPr="004F6CEE">
              <w:rPr>
                <w:sz w:val="22"/>
                <w:szCs w:val="22"/>
              </w:rPr>
              <w:t>«МП»</w:t>
            </w:r>
          </w:p>
        </w:tc>
        <w:tc>
          <w:tcPr>
            <w:tcW w:w="832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t>процент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t>9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t>9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t>90</w:t>
            </w:r>
          </w:p>
        </w:tc>
        <w:tc>
          <w:tcPr>
            <w:tcW w:w="604" w:type="dxa"/>
            <w:shd w:val="clear" w:color="auto" w:fill="auto"/>
            <w:noWrap/>
          </w:tcPr>
          <w:p w:rsidR="00042E9E" w:rsidRPr="004F6CEE" w:rsidRDefault="000D5B7C" w:rsidP="009D4450">
            <w:pPr>
              <w:pStyle w:val="TableParagraph"/>
              <w:jc w:val="center"/>
            </w:pPr>
            <w:r w:rsidRPr="004F6CEE">
              <w:t>90</w:t>
            </w:r>
          </w:p>
        </w:tc>
        <w:tc>
          <w:tcPr>
            <w:tcW w:w="718" w:type="dxa"/>
            <w:shd w:val="clear" w:color="auto" w:fill="auto"/>
            <w:noWrap/>
          </w:tcPr>
          <w:p w:rsidR="00042E9E" w:rsidRPr="004F6CEE" w:rsidRDefault="000D5B7C" w:rsidP="009D4450">
            <w:pPr>
              <w:rPr>
                <w:sz w:val="22"/>
                <w:szCs w:val="22"/>
              </w:rPr>
            </w:pPr>
            <w:r w:rsidRPr="004F6CEE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940" w:type="dxa"/>
            <w:noWrap/>
          </w:tcPr>
          <w:p w:rsidR="00042E9E" w:rsidRPr="004F6CEE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4F6CEE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042E9E" w:rsidRPr="004F6CEE" w:rsidRDefault="00042E9E" w:rsidP="004F6CEE">
      <w:pPr>
        <w:shd w:val="clear" w:color="auto" w:fill="FFFFFF"/>
        <w:ind w:firstLine="709"/>
        <w:jc w:val="center"/>
        <w:rPr>
          <w:b/>
          <w:spacing w:val="1"/>
        </w:rPr>
      </w:pPr>
    </w:p>
    <w:p w:rsidR="00DF28F6" w:rsidRPr="004F6CEE" w:rsidRDefault="000D5B7C" w:rsidP="004F6CEE">
      <w:pPr>
        <w:tabs>
          <w:tab w:val="left" w:pos="4980"/>
        </w:tabs>
        <w:ind w:firstLine="709"/>
        <w:jc w:val="center"/>
        <w:rPr>
          <w:b/>
        </w:rPr>
      </w:pPr>
      <w:r w:rsidRPr="004F6CEE">
        <w:rPr>
          <w:b/>
        </w:rPr>
        <w:t>2.1. Прокси – показатели</w:t>
      </w:r>
      <w:r w:rsidR="00CC6365" w:rsidRPr="004F6CEE">
        <w:rPr>
          <w:b/>
        </w:rPr>
        <w:t xml:space="preserve"> </w:t>
      </w:r>
      <w:r w:rsidRPr="004F6CEE">
        <w:rPr>
          <w:b/>
        </w:rPr>
        <w:t>комплекса</w:t>
      </w:r>
      <w:r w:rsidR="00CC6365" w:rsidRPr="004F6CEE">
        <w:rPr>
          <w:b/>
        </w:rPr>
        <w:t xml:space="preserve"> </w:t>
      </w:r>
      <w:r w:rsidRPr="004F6CEE">
        <w:rPr>
          <w:b/>
        </w:rPr>
        <w:t>процессных</w:t>
      </w:r>
      <w:r w:rsidR="00CC6365" w:rsidRPr="004F6CEE">
        <w:rPr>
          <w:b/>
        </w:rPr>
        <w:t xml:space="preserve"> </w:t>
      </w:r>
      <w:r w:rsidRPr="004F6CEE">
        <w:rPr>
          <w:b/>
        </w:rPr>
        <w:t>мероприятий</w:t>
      </w:r>
    </w:p>
    <w:p w:rsidR="004F6CEE" w:rsidRPr="004F6CEE" w:rsidRDefault="004F6CEE" w:rsidP="004F6CEE">
      <w:pPr>
        <w:tabs>
          <w:tab w:val="left" w:pos="4980"/>
        </w:tabs>
        <w:ind w:firstLine="709"/>
        <w:jc w:val="center"/>
        <w:rPr>
          <w:b/>
        </w:rPr>
      </w:pPr>
    </w:p>
    <w:p w:rsidR="00042E9E" w:rsidRPr="004F6CEE" w:rsidRDefault="00DF28F6" w:rsidP="004F6CEE">
      <w:pPr>
        <w:tabs>
          <w:tab w:val="left" w:pos="4980"/>
        </w:tabs>
        <w:ind w:firstLine="709"/>
        <w:jc w:val="both"/>
        <w:rPr>
          <w:bCs/>
          <w:spacing w:val="-9"/>
        </w:rPr>
      </w:pPr>
      <w:r w:rsidRPr="004F6CEE">
        <w:rPr>
          <w:spacing w:val="-4"/>
        </w:rPr>
        <w:t xml:space="preserve">В </w:t>
      </w:r>
      <w:r w:rsidR="000D5B7C" w:rsidRPr="004F6CEE">
        <w:rPr>
          <w:spacing w:val="-4"/>
        </w:rPr>
        <w:t>2026</w:t>
      </w:r>
      <w:r w:rsidRPr="004F6CEE">
        <w:rPr>
          <w:spacing w:val="-4"/>
        </w:rPr>
        <w:t xml:space="preserve">-2028 </w:t>
      </w:r>
      <w:r w:rsidR="000D5B7C" w:rsidRPr="004F6CEE">
        <w:t>год</w:t>
      </w:r>
      <w:r w:rsidRPr="004F6CEE">
        <w:t>ах п</w:t>
      </w:r>
      <w:r w:rsidR="000D5B7C" w:rsidRPr="004F6CEE">
        <w:t>рокси-показатели</w:t>
      </w:r>
      <w:r w:rsidR="000D5B7C" w:rsidRPr="004F6CEE">
        <w:rPr>
          <w:spacing w:val="-4"/>
        </w:rPr>
        <w:t xml:space="preserve"> муниципального проекта</w:t>
      </w:r>
      <w:r w:rsidR="000D5B7C" w:rsidRPr="004F6CEE">
        <w:t xml:space="preserve"> отсутствуют.</w:t>
      </w:r>
    </w:p>
    <w:p w:rsidR="00042E9E" w:rsidRPr="004F6CEE" w:rsidRDefault="00042E9E" w:rsidP="004F6CEE">
      <w:pPr>
        <w:shd w:val="clear" w:color="auto" w:fill="FFFFFF"/>
        <w:ind w:firstLine="709"/>
        <w:jc w:val="center"/>
        <w:rPr>
          <w:b/>
          <w:spacing w:val="1"/>
        </w:rPr>
      </w:pPr>
    </w:p>
    <w:p w:rsidR="00042E9E" w:rsidRPr="004F6CEE" w:rsidRDefault="000D5B7C" w:rsidP="004F6CEE">
      <w:pPr>
        <w:shd w:val="clear" w:color="auto" w:fill="FFFFFF"/>
        <w:ind w:firstLine="709"/>
        <w:jc w:val="center"/>
        <w:rPr>
          <w:b/>
          <w:spacing w:val="-4"/>
        </w:rPr>
      </w:pPr>
      <w:r w:rsidRPr="004F6CEE">
        <w:rPr>
          <w:b/>
        </w:rPr>
        <w:t>3. План</w:t>
      </w:r>
      <w:r w:rsidR="0032064F" w:rsidRPr="004F6CEE">
        <w:rPr>
          <w:b/>
        </w:rPr>
        <w:t xml:space="preserve"> </w:t>
      </w:r>
      <w:r w:rsidRPr="004F6CEE">
        <w:rPr>
          <w:b/>
        </w:rPr>
        <w:t>достижения показателей комплекса процессных мероприятий в 2026 году</w:t>
      </w:r>
    </w:p>
    <w:p w:rsidR="00042E9E" w:rsidRPr="004F6CEE" w:rsidRDefault="00042E9E" w:rsidP="004F6CEE">
      <w:pPr>
        <w:shd w:val="clear" w:color="auto" w:fill="FFFFFF"/>
        <w:ind w:firstLine="709"/>
        <w:jc w:val="center"/>
        <w:rPr>
          <w:b/>
          <w:spacing w:val="-4"/>
        </w:rPr>
      </w:pPr>
    </w:p>
    <w:tbl>
      <w:tblPr>
        <w:tblW w:w="5107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4"/>
        <w:gridCol w:w="1686"/>
        <w:gridCol w:w="820"/>
        <w:gridCol w:w="79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580"/>
      </w:tblGrid>
      <w:tr w:rsidR="002C249E" w:rsidRPr="004A3172" w:rsidTr="004A3172">
        <w:trPr>
          <w:trHeight w:val="264"/>
          <w:jc w:val="center"/>
        </w:trPr>
        <w:tc>
          <w:tcPr>
            <w:tcW w:w="624" w:type="dxa"/>
            <w:vMerge w:val="restart"/>
            <w:noWrap/>
          </w:tcPr>
          <w:p w:rsidR="004A3172" w:rsidRDefault="00BB7DB0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№</w:t>
            </w:r>
          </w:p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п/п</w:t>
            </w:r>
          </w:p>
        </w:tc>
        <w:tc>
          <w:tcPr>
            <w:tcW w:w="1686" w:type="dxa"/>
            <w:vMerge w:val="restart"/>
            <w:shd w:val="clear" w:color="auto" w:fill="auto"/>
            <w:noWrap/>
            <w:vAlign w:val="center"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795" w:type="dxa"/>
            <w:vMerge w:val="restart"/>
            <w:shd w:val="clear" w:color="auto" w:fill="auto"/>
            <w:noWrap/>
          </w:tcPr>
          <w:p w:rsidR="00042E9E" w:rsidRPr="004A3172" w:rsidRDefault="000D5B7C" w:rsidP="004A3172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 xml:space="preserve">Единица </w:t>
            </w:r>
          </w:p>
          <w:p w:rsidR="004A3172" w:rsidRDefault="004A3172" w:rsidP="009D4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 xml:space="preserve">(по </w:t>
            </w:r>
          </w:p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214" w:type="dxa"/>
            <w:gridSpan w:val="11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580" w:type="dxa"/>
            <w:vMerge w:val="restart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На конец 2026 года</w:t>
            </w:r>
          </w:p>
        </w:tc>
      </w:tr>
      <w:tr w:rsidR="002C249E" w:rsidRPr="004A3172" w:rsidTr="004A3172">
        <w:trPr>
          <w:trHeight w:val="1013"/>
          <w:jc w:val="center"/>
        </w:trPr>
        <w:tc>
          <w:tcPr>
            <w:tcW w:w="624" w:type="dxa"/>
            <w:vMerge/>
            <w:noWrap/>
          </w:tcPr>
          <w:p w:rsidR="00042E9E" w:rsidRPr="004A3172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Merge/>
            <w:shd w:val="clear" w:color="auto" w:fill="auto"/>
            <w:noWrap/>
            <w:vAlign w:val="center"/>
          </w:tcPr>
          <w:p w:rsidR="00042E9E" w:rsidRPr="004A3172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shd w:val="clear" w:color="auto" w:fill="auto"/>
            <w:noWrap/>
            <w:vAlign w:val="center"/>
          </w:tcPr>
          <w:p w:rsidR="00042E9E" w:rsidRPr="004A3172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auto"/>
            <w:noWrap/>
          </w:tcPr>
          <w:p w:rsidR="00042E9E" w:rsidRPr="004A3172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январь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февраль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март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апрель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май</w:t>
            </w:r>
          </w:p>
        </w:tc>
        <w:tc>
          <w:tcPr>
            <w:tcW w:w="474" w:type="dxa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июнь</w:t>
            </w:r>
          </w:p>
        </w:tc>
        <w:tc>
          <w:tcPr>
            <w:tcW w:w="474" w:type="dxa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июль</w:t>
            </w:r>
          </w:p>
        </w:tc>
        <w:tc>
          <w:tcPr>
            <w:tcW w:w="474" w:type="dxa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август</w:t>
            </w:r>
          </w:p>
        </w:tc>
        <w:tc>
          <w:tcPr>
            <w:tcW w:w="474" w:type="dxa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сентябрь</w:t>
            </w:r>
          </w:p>
        </w:tc>
        <w:tc>
          <w:tcPr>
            <w:tcW w:w="474" w:type="dxa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октябрь</w:t>
            </w:r>
          </w:p>
        </w:tc>
        <w:tc>
          <w:tcPr>
            <w:tcW w:w="474" w:type="dxa"/>
            <w:noWrap/>
            <w:vAlign w:val="center"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ноябрь</w:t>
            </w:r>
          </w:p>
        </w:tc>
        <w:tc>
          <w:tcPr>
            <w:tcW w:w="580" w:type="dxa"/>
            <w:vMerge/>
            <w:noWrap/>
            <w:vAlign w:val="center"/>
          </w:tcPr>
          <w:p w:rsidR="00042E9E" w:rsidRPr="004A3172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4A3172" w:rsidTr="004A3172">
        <w:trPr>
          <w:trHeight w:val="262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1</w:t>
            </w:r>
            <w:r w:rsidR="00DF28F6" w:rsidRPr="004A3172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</w:t>
            </w:r>
            <w:r w:rsidRPr="004A3172">
              <w:rPr>
                <w:sz w:val="22"/>
                <w:szCs w:val="22"/>
              </w:rPr>
              <w:t>Создание и обеспечение в образовательных организациях условий, отвечающих современным требованиям к образовательному процессу</w:t>
            </w:r>
            <w:r w:rsidRPr="004A3172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A3172" w:rsidTr="004A3172">
        <w:trPr>
          <w:trHeight w:val="408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.1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Доля</w:t>
            </w:r>
            <w:r w:rsidR="0032064F" w:rsidRPr="004A3172">
              <w:rPr>
                <w:sz w:val="22"/>
                <w:szCs w:val="22"/>
              </w:rPr>
              <w:t xml:space="preserve"> </w:t>
            </w:r>
            <w:r w:rsidRPr="004A3172">
              <w:rPr>
                <w:sz w:val="22"/>
                <w:szCs w:val="22"/>
              </w:rPr>
              <w:t>образовательных организаций соответствующих требованиям образовательного процесса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270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  <w:r w:rsidR="00DF28F6" w:rsidRPr="004A3172">
              <w:rPr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</w:t>
            </w:r>
            <w:r w:rsidRPr="004A3172">
              <w:rPr>
                <w:sz w:val="22"/>
                <w:szCs w:val="22"/>
              </w:rPr>
              <w:t>Сохранение уровня заработной платы работников образования в соответствие с целевыми показателями заработной платы работников образования</w:t>
            </w:r>
            <w:r w:rsidRPr="004A3172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A3172" w:rsidTr="004A3172">
        <w:trPr>
          <w:trHeight w:val="691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.1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Достижение установленных целевых показателей</w:t>
            </w:r>
            <w:r w:rsidR="00BB7DB0" w:rsidRPr="004A3172">
              <w:rPr>
                <w:sz w:val="22"/>
                <w:szCs w:val="22"/>
              </w:rPr>
              <w:t xml:space="preserve"> </w:t>
            </w:r>
            <w:r w:rsidRPr="004A3172">
              <w:rPr>
                <w:sz w:val="22"/>
                <w:szCs w:val="22"/>
              </w:rPr>
              <w:t>заработной платы педагогических работников образовательных</w:t>
            </w:r>
            <w:r w:rsidR="00BB7DB0" w:rsidRPr="004A3172">
              <w:rPr>
                <w:sz w:val="22"/>
                <w:szCs w:val="22"/>
              </w:rPr>
              <w:t xml:space="preserve"> </w:t>
            </w:r>
            <w:r w:rsidRPr="004A3172">
              <w:rPr>
                <w:sz w:val="22"/>
                <w:szCs w:val="22"/>
              </w:rPr>
              <w:t>организаций дополнительного образования детей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967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.2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 xml:space="preserve">Достижение установленных целевых показателей заработной </w:t>
            </w:r>
            <w:r w:rsidRPr="004A3172">
              <w:rPr>
                <w:sz w:val="22"/>
                <w:szCs w:val="22"/>
              </w:rPr>
              <w:lastRenderedPageBreak/>
              <w:t>платы педагогических работников дошкольного</w:t>
            </w:r>
            <w:r w:rsidR="00BB7DB0" w:rsidRPr="004A3172">
              <w:rPr>
                <w:sz w:val="22"/>
                <w:szCs w:val="22"/>
              </w:rPr>
              <w:t xml:space="preserve"> </w:t>
            </w:r>
            <w:r w:rsidRPr="004A3172">
              <w:rPr>
                <w:sz w:val="22"/>
                <w:szCs w:val="22"/>
              </w:rPr>
              <w:t>образ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255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lastRenderedPageBreak/>
              <w:t>3</w:t>
            </w:r>
            <w:r w:rsidR="00DF28F6" w:rsidRPr="004A3172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</w:t>
            </w:r>
            <w:r w:rsidRPr="004A3172">
              <w:rPr>
                <w:sz w:val="22"/>
                <w:szCs w:val="22"/>
              </w:rPr>
              <w:t>Обеспечение доступности</w:t>
            </w:r>
            <w:r w:rsidR="00BB7DB0" w:rsidRPr="004A3172">
              <w:rPr>
                <w:sz w:val="22"/>
                <w:szCs w:val="22"/>
              </w:rPr>
              <w:t xml:space="preserve"> </w:t>
            </w:r>
            <w:r w:rsidRPr="004A3172">
              <w:rPr>
                <w:sz w:val="22"/>
                <w:szCs w:val="22"/>
              </w:rPr>
              <w:t>дополнительного образования</w:t>
            </w:r>
            <w:r w:rsidRPr="004A3172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DF28F6" w:rsidRPr="004A3172" w:rsidRDefault="00DF28F6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3.1</w:t>
            </w:r>
          </w:p>
        </w:tc>
        <w:tc>
          <w:tcPr>
            <w:tcW w:w="1686" w:type="dxa"/>
            <w:shd w:val="clear" w:color="auto" w:fill="auto"/>
            <w:noWrap/>
          </w:tcPr>
          <w:p w:rsidR="00DF28F6" w:rsidRPr="004A3172" w:rsidRDefault="00DF28F6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</w:tc>
        <w:tc>
          <w:tcPr>
            <w:tcW w:w="820" w:type="dxa"/>
            <w:shd w:val="clear" w:color="auto" w:fill="auto"/>
            <w:noWrap/>
          </w:tcPr>
          <w:p w:rsidR="00DF28F6" w:rsidRPr="004A3172" w:rsidRDefault="00DF28F6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DF28F6" w:rsidRPr="004A3172" w:rsidRDefault="00DF28F6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pStyle w:val="TableParagraph"/>
              <w:jc w:val="center"/>
            </w:pPr>
            <w:r w:rsidRPr="004A3172">
              <w:t>82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  <w:tc>
          <w:tcPr>
            <w:tcW w:w="580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2</w:t>
            </w:r>
          </w:p>
        </w:tc>
      </w:tr>
      <w:tr w:rsidR="002C249E" w:rsidRPr="004A3172" w:rsidTr="004A3172">
        <w:trPr>
          <w:trHeight w:val="448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4</w:t>
            </w:r>
            <w:r w:rsidR="0032064F" w:rsidRPr="004A3172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</w:t>
            </w:r>
            <w:r w:rsidRPr="004A3172">
              <w:rPr>
                <w:sz w:val="22"/>
                <w:szCs w:val="22"/>
              </w:rPr>
              <w:t>Обеспечение доступности дошкольного образования</w:t>
            </w:r>
            <w:r w:rsidRPr="004A3172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4.1</w:t>
            </w:r>
          </w:p>
        </w:tc>
        <w:tc>
          <w:tcPr>
            <w:tcW w:w="1686" w:type="dxa"/>
            <w:shd w:val="clear" w:color="auto" w:fill="auto"/>
            <w:noWrap/>
          </w:tcPr>
          <w:p w:rsidR="00DF28F6" w:rsidRPr="004A3172" w:rsidRDefault="00DF28F6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z w:val="22"/>
                <w:szCs w:val="22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820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474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  <w:tc>
          <w:tcPr>
            <w:tcW w:w="580" w:type="dxa"/>
            <w:noWrap/>
          </w:tcPr>
          <w:p w:rsidR="00DF28F6" w:rsidRPr="004A3172" w:rsidRDefault="00DF28F6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2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4.2</w:t>
            </w:r>
          </w:p>
        </w:tc>
        <w:tc>
          <w:tcPr>
            <w:tcW w:w="1686" w:type="dxa"/>
            <w:shd w:val="clear" w:color="auto" w:fill="auto"/>
            <w:noWrap/>
          </w:tcPr>
          <w:p w:rsidR="009D6FE5" w:rsidRPr="004A3172" w:rsidRDefault="009D6FE5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z w:val="22"/>
                <w:szCs w:val="22"/>
              </w:rPr>
              <w:t>Охват детей в возрасте от 1,5 до 7 лет дошкольным образованием</w:t>
            </w:r>
          </w:p>
        </w:tc>
        <w:tc>
          <w:tcPr>
            <w:tcW w:w="820" w:type="dxa"/>
            <w:shd w:val="clear" w:color="auto" w:fill="auto"/>
            <w:noWrap/>
          </w:tcPr>
          <w:p w:rsidR="009D6FE5" w:rsidRPr="004A3172" w:rsidRDefault="009D6FE5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9D6FE5" w:rsidRPr="004A3172" w:rsidRDefault="009D6FE5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shd w:val="clear" w:color="auto" w:fill="auto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shd w:val="clear" w:color="auto" w:fill="auto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shd w:val="clear" w:color="auto" w:fill="auto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shd w:val="clear" w:color="auto" w:fill="auto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4" w:type="dxa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580" w:type="dxa"/>
            <w:noWrap/>
          </w:tcPr>
          <w:p w:rsidR="009D6FE5" w:rsidRPr="004A3172" w:rsidRDefault="009D6FE5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55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5</w:t>
            </w:r>
            <w:r w:rsidR="00A5209E" w:rsidRPr="004A3172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Обеспечение бесплатными учебниками детей дошкольного и общего образования»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5.1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Доля детей охваченных учебными, наглядными пособиями и игровым инвентарем дошкольного образ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327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6</w:t>
            </w:r>
            <w:r w:rsidR="00A5209E" w:rsidRPr="004A3172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903634" w:rsidRPr="004A3172" w:rsidRDefault="00903634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.1</w:t>
            </w:r>
          </w:p>
        </w:tc>
        <w:tc>
          <w:tcPr>
            <w:tcW w:w="1686" w:type="dxa"/>
            <w:shd w:val="clear" w:color="auto" w:fill="auto"/>
            <w:noWrap/>
          </w:tcPr>
          <w:p w:rsidR="00903634" w:rsidRPr="004A3172" w:rsidRDefault="00903634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 xml:space="preserve">Доля педагогических работников прошедших курсы повышения </w:t>
            </w:r>
            <w:r w:rsidRPr="004A3172">
              <w:rPr>
                <w:sz w:val="22"/>
                <w:szCs w:val="22"/>
              </w:rPr>
              <w:lastRenderedPageBreak/>
              <w:t>квалификации и профессиональную подготовку, стажировку</w:t>
            </w:r>
          </w:p>
        </w:tc>
        <w:tc>
          <w:tcPr>
            <w:tcW w:w="820" w:type="dxa"/>
            <w:shd w:val="clear" w:color="auto" w:fill="auto"/>
            <w:noWrap/>
          </w:tcPr>
          <w:p w:rsidR="00903634" w:rsidRPr="004A3172" w:rsidRDefault="00903634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903634" w:rsidRPr="004A3172" w:rsidRDefault="00903634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shd w:val="clear" w:color="auto" w:fill="auto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shd w:val="clear" w:color="auto" w:fill="auto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shd w:val="clear" w:color="auto" w:fill="auto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shd w:val="clear" w:color="auto" w:fill="auto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474" w:type="dxa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  <w:tc>
          <w:tcPr>
            <w:tcW w:w="580" w:type="dxa"/>
            <w:noWrap/>
          </w:tcPr>
          <w:p w:rsidR="00903634" w:rsidRPr="004A3172" w:rsidRDefault="00903634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0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6D3B0A" w:rsidRPr="004A3172" w:rsidRDefault="006D3B0A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1686" w:type="dxa"/>
            <w:shd w:val="clear" w:color="auto" w:fill="auto"/>
            <w:noWrap/>
          </w:tcPr>
          <w:p w:rsidR="006D3B0A" w:rsidRPr="004A3172" w:rsidRDefault="006D3B0A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820" w:type="dxa"/>
            <w:shd w:val="clear" w:color="auto" w:fill="auto"/>
            <w:noWrap/>
          </w:tcPr>
          <w:p w:rsidR="006D3B0A" w:rsidRPr="004A3172" w:rsidRDefault="006D3B0A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6D3B0A" w:rsidRPr="004A3172" w:rsidRDefault="006D3B0A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6D3B0A" w:rsidRPr="004A3172" w:rsidRDefault="006D3B0A" w:rsidP="009D4450">
            <w:pPr>
              <w:pStyle w:val="TableParagraph"/>
              <w:jc w:val="center"/>
              <w:rPr>
                <w:spacing w:val="-10"/>
              </w:rPr>
            </w:pPr>
            <w:r w:rsidRPr="004A3172">
              <w:rPr>
                <w:spacing w:val="-10"/>
              </w:rPr>
              <w:t>70</w:t>
            </w:r>
          </w:p>
        </w:tc>
        <w:tc>
          <w:tcPr>
            <w:tcW w:w="474" w:type="dxa"/>
            <w:shd w:val="clear" w:color="auto" w:fill="auto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474" w:type="dxa"/>
            <w:shd w:val="clear" w:color="auto" w:fill="auto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474" w:type="dxa"/>
            <w:shd w:val="clear" w:color="auto" w:fill="auto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474" w:type="dxa"/>
            <w:shd w:val="clear" w:color="auto" w:fill="auto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474" w:type="dxa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474" w:type="dxa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474" w:type="dxa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474" w:type="dxa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474" w:type="dxa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474" w:type="dxa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  <w:tc>
          <w:tcPr>
            <w:tcW w:w="580" w:type="dxa"/>
            <w:noWrap/>
          </w:tcPr>
          <w:p w:rsidR="006D3B0A" w:rsidRPr="004A3172" w:rsidRDefault="006D3B0A" w:rsidP="009D4450">
            <w:pPr>
              <w:rPr>
                <w:sz w:val="22"/>
                <w:szCs w:val="22"/>
              </w:rPr>
            </w:pPr>
            <w:r w:rsidRPr="004A3172">
              <w:rPr>
                <w:spacing w:val="-10"/>
                <w:sz w:val="22"/>
                <w:szCs w:val="22"/>
              </w:rPr>
              <w:t>70</w:t>
            </w:r>
          </w:p>
        </w:tc>
      </w:tr>
      <w:tr w:rsidR="002C249E" w:rsidRPr="004A3172" w:rsidTr="004A3172">
        <w:trPr>
          <w:trHeight w:val="345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7</w:t>
            </w:r>
            <w:r w:rsidR="00A5209E" w:rsidRPr="004A3172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</w:t>
            </w:r>
            <w:r w:rsidRPr="004A3172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 в рамках социального заказа</w:t>
            </w:r>
            <w:r w:rsidRPr="004A3172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7.1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7.2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z w:val="22"/>
                <w:szCs w:val="22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7.3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Обеспечены выплаты заработной платы в рамках с социального заказа, педагогическим работникам</w:t>
            </w:r>
            <w:r w:rsidR="00BB7DB0" w:rsidRPr="004A3172">
              <w:rPr>
                <w:sz w:val="22"/>
                <w:szCs w:val="22"/>
              </w:rPr>
              <w:t xml:space="preserve"> </w:t>
            </w:r>
            <w:r w:rsidRPr="004A3172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</w:t>
            </w:r>
            <w:r w:rsidR="00A5209E" w:rsidRPr="004A3172">
              <w:rPr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</w:t>
            </w:r>
            <w:r w:rsidRPr="004A3172">
              <w:rPr>
                <w:sz w:val="22"/>
                <w:szCs w:val="22"/>
              </w:rPr>
              <w:t>Обеспечить выплату педагогическим работникам образовательных организаций</w:t>
            </w:r>
            <w:r w:rsidRPr="004A3172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.1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z w:val="22"/>
                <w:szCs w:val="22"/>
              </w:rPr>
              <w:t xml:space="preserve">Обеспечены выплаты денежного вознаграждения за классное руководство, </w:t>
            </w:r>
            <w:r w:rsidRPr="004A3172">
              <w:rPr>
                <w:rFonts w:eastAsia="Calibri"/>
                <w:sz w:val="22"/>
                <w:szCs w:val="22"/>
              </w:rPr>
              <w:lastRenderedPageBreak/>
              <w:t>предоставляемые педагогическим работникам образовательных организаций, ежемесячно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lastRenderedPageBreak/>
              <w:t>«Н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человек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46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lastRenderedPageBreak/>
              <w:t>8.2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pacing w:val="-4"/>
                <w:sz w:val="22"/>
                <w:szCs w:val="22"/>
              </w:rPr>
              <w:t>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Н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человек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3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8.3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Н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человек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6</w:t>
            </w:r>
          </w:p>
        </w:tc>
      </w:tr>
      <w:tr w:rsidR="002C249E" w:rsidRPr="004A3172" w:rsidTr="004A3172">
        <w:trPr>
          <w:trHeight w:val="230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9</w:t>
            </w:r>
            <w:r w:rsidR="00A5209E" w:rsidRPr="004A3172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</w:t>
            </w:r>
            <w:r w:rsidRPr="004A3172">
              <w:rPr>
                <w:sz w:val="22"/>
                <w:szCs w:val="22"/>
              </w:rPr>
              <w:t>Обеспечить школьников организованным горячим питанием</w:t>
            </w:r>
            <w:r w:rsidRPr="004A3172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.1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z w:val="22"/>
                <w:szCs w:val="22"/>
              </w:rPr>
              <w:t>Охват детей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.2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pacing w:val="-4"/>
                <w:sz w:val="22"/>
                <w:szCs w:val="22"/>
              </w:rPr>
              <w:t xml:space="preserve">Охват </w:t>
            </w:r>
            <w:r w:rsidRPr="004A3172">
              <w:rPr>
                <w:rFonts w:eastAsia="Calibri"/>
                <w:sz w:val="22"/>
                <w:szCs w:val="22"/>
              </w:rPr>
              <w:t xml:space="preserve">детей-инвалидов бесплатным двухразовым питанием, не имеющим ограниченных возможностей </w:t>
            </w:r>
            <w:r w:rsidRPr="004A3172">
              <w:rPr>
                <w:rFonts w:eastAsia="Calibri"/>
                <w:sz w:val="22"/>
                <w:szCs w:val="22"/>
              </w:rPr>
              <w:lastRenderedPageBreak/>
              <w:t>здоровья, обучающимся в муниципальных обще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lastRenderedPageBreak/>
              <w:t>9.3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z w:val="22"/>
                <w:szCs w:val="22"/>
              </w:rPr>
              <w:t>Охват детей с ограниченными возможностями здоровья бесплатным горячим питанием обучающихся, получающих образование в</w:t>
            </w:r>
            <w:r w:rsidR="00BB7DB0" w:rsidRPr="004A3172">
              <w:rPr>
                <w:rFonts w:eastAsia="Calibri"/>
                <w:sz w:val="22"/>
                <w:szCs w:val="22"/>
              </w:rPr>
              <w:t xml:space="preserve"> </w:t>
            </w:r>
            <w:r w:rsidRPr="004A3172">
              <w:rPr>
                <w:rFonts w:eastAsia="Calibri"/>
                <w:sz w:val="22"/>
                <w:szCs w:val="22"/>
              </w:rPr>
              <w:t>муниципа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widowControl w:val="0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.4</w:t>
            </w:r>
          </w:p>
        </w:tc>
        <w:tc>
          <w:tcPr>
            <w:tcW w:w="1686" w:type="dxa"/>
            <w:shd w:val="clear" w:color="auto" w:fill="auto"/>
            <w:noWrap/>
          </w:tcPr>
          <w:p w:rsidR="00042E9E" w:rsidRPr="004A3172" w:rsidRDefault="000D5B7C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z w:val="22"/>
                <w:szCs w:val="22"/>
              </w:rPr>
              <w:t>Охват детей бесплатным горячим питанием обучающихся 5-11 классов в государственных и муниципа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042E9E" w:rsidRPr="004A3172" w:rsidRDefault="000D5B7C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</w:pPr>
            <w:r w:rsidRPr="004A3172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4A3172" w:rsidRDefault="000D5B7C" w:rsidP="009D4450">
            <w:pPr>
              <w:pStyle w:val="TableParagraph"/>
              <w:jc w:val="center"/>
            </w:pPr>
            <w:r w:rsidRPr="004A3172">
              <w:rPr>
                <w:spacing w:val="-10"/>
              </w:rPr>
              <w:t>100</w:t>
            </w:r>
          </w:p>
        </w:tc>
        <w:tc>
          <w:tcPr>
            <w:tcW w:w="580" w:type="dxa"/>
            <w:noWrap/>
          </w:tcPr>
          <w:p w:rsidR="00042E9E" w:rsidRPr="004A3172" w:rsidRDefault="000D5B7C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0</w:t>
            </w:r>
          </w:p>
        </w:tc>
      </w:tr>
      <w:tr w:rsidR="002C249E" w:rsidRPr="004A3172" w:rsidTr="004A3172">
        <w:trPr>
          <w:trHeight w:val="266"/>
          <w:jc w:val="center"/>
        </w:trPr>
        <w:tc>
          <w:tcPr>
            <w:tcW w:w="624" w:type="dxa"/>
            <w:noWrap/>
          </w:tcPr>
          <w:p w:rsidR="00042E9E" w:rsidRPr="004A3172" w:rsidRDefault="000D5B7C" w:rsidP="009D4450">
            <w:pPr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10</w:t>
            </w:r>
            <w:r w:rsidR="00A5209E" w:rsidRPr="004A3172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95" w:type="dxa"/>
            <w:gridSpan w:val="15"/>
            <w:noWrap/>
          </w:tcPr>
          <w:p w:rsidR="00042E9E" w:rsidRPr="004A3172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4A3172">
              <w:rPr>
                <w:spacing w:val="-5"/>
                <w:sz w:val="22"/>
                <w:szCs w:val="22"/>
              </w:rPr>
              <w:t>Задача «</w:t>
            </w:r>
            <w:r w:rsidRPr="004A3172">
              <w:rPr>
                <w:sz w:val="22"/>
                <w:szCs w:val="22"/>
              </w:rPr>
              <w:t>Обеспечение повышения качества образовательных результатов</w:t>
            </w:r>
            <w:r w:rsidRPr="004A3172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4A3172" w:rsidTr="004A3172">
        <w:trPr>
          <w:trHeight w:val="539"/>
          <w:jc w:val="center"/>
        </w:trPr>
        <w:tc>
          <w:tcPr>
            <w:tcW w:w="624" w:type="dxa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10.1</w:t>
            </w:r>
          </w:p>
        </w:tc>
        <w:tc>
          <w:tcPr>
            <w:tcW w:w="1686" w:type="dxa"/>
            <w:shd w:val="clear" w:color="auto" w:fill="auto"/>
            <w:noWrap/>
          </w:tcPr>
          <w:p w:rsidR="003A6C8A" w:rsidRPr="004A3172" w:rsidRDefault="003A6C8A" w:rsidP="009D4450">
            <w:pPr>
              <w:jc w:val="both"/>
              <w:rPr>
                <w:sz w:val="22"/>
                <w:szCs w:val="22"/>
              </w:rPr>
            </w:pPr>
            <w:r w:rsidRPr="004A3172">
              <w:rPr>
                <w:rFonts w:eastAsia="Calibri"/>
                <w:sz w:val="22"/>
                <w:szCs w:val="22"/>
              </w:rPr>
              <w:t>Доля обучающихся, участвующих в олимпиадах и иных конкурсных мероприятиях различного уровня</w:t>
            </w:r>
          </w:p>
        </w:tc>
        <w:tc>
          <w:tcPr>
            <w:tcW w:w="820" w:type="dxa"/>
            <w:shd w:val="clear" w:color="auto" w:fill="auto"/>
            <w:noWrap/>
          </w:tcPr>
          <w:p w:rsidR="003A6C8A" w:rsidRPr="004A3172" w:rsidRDefault="003A6C8A" w:rsidP="009D4450">
            <w:pPr>
              <w:jc w:val="center"/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3A6C8A" w:rsidRPr="004A3172" w:rsidRDefault="003A6C8A" w:rsidP="009D4450">
            <w:pPr>
              <w:pStyle w:val="TableParagraph"/>
              <w:jc w:val="center"/>
            </w:pPr>
            <w:r w:rsidRPr="004A3172"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3A6C8A" w:rsidRPr="004A3172" w:rsidRDefault="003A6C8A" w:rsidP="009D4450">
            <w:pPr>
              <w:pStyle w:val="TableParagraph"/>
              <w:jc w:val="center"/>
            </w:pPr>
            <w:r w:rsidRPr="004A3172">
              <w:t>90</w:t>
            </w:r>
          </w:p>
        </w:tc>
        <w:tc>
          <w:tcPr>
            <w:tcW w:w="474" w:type="dxa"/>
            <w:shd w:val="clear" w:color="auto" w:fill="auto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474" w:type="dxa"/>
            <w:shd w:val="clear" w:color="auto" w:fill="auto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474" w:type="dxa"/>
            <w:shd w:val="clear" w:color="auto" w:fill="auto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474" w:type="dxa"/>
            <w:shd w:val="clear" w:color="auto" w:fill="auto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474" w:type="dxa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474" w:type="dxa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474" w:type="dxa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474" w:type="dxa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474" w:type="dxa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474" w:type="dxa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  <w:tc>
          <w:tcPr>
            <w:tcW w:w="580" w:type="dxa"/>
            <w:noWrap/>
          </w:tcPr>
          <w:p w:rsidR="003A6C8A" w:rsidRPr="004A3172" w:rsidRDefault="003A6C8A" w:rsidP="009D4450">
            <w:pPr>
              <w:rPr>
                <w:sz w:val="22"/>
                <w:szCs w:val="22"/>
              </w:rPr>
            </w:pPr>
            <w:r w:rsidRPr="004A3172">
              <w:rPr>
                <w:sz w:val="22"/>
                <w:szCs w:val="22"/>
              </w:rPr>
              <w:t>90</w:t>
            </w:r>
          </w:p>
        </w:tc>
      </w:tr>
    </w:tbl>
    <w:p w:rsidR="000B3D44" w:rsidRDefault="000B3D44" w:rsidP="009D4450">
      <w:pPr>
        <w:shd w:val="clear" w:color="auto" w:fill="FFFFFF"/>
        <w:jc w:val="center"/>
      </w:pPr>
    </w:p>
    <w:p w:rsidR="00042E9E" w:rsidRPr="009D4450" w:rsidRDefault="000D5B7C" w:rsidP="009D4450">
      <w:pPr>
        <w:shd w:val="clear" w:color="auto" w:fill="FFFFFF"/>
        <w:jc w:val="center"/>
      </w:pPr>
      <w:r w:rsidRPr="009D4450">
        <w:t>План</w:t>
      </w:r>
      <w:r w:rsidR="0032064F" w:rsidRPr="009D4450">
        <w:t xml:space="preserve"> </w:t>
      </w:r>
      <w:r w:rsidRPr="009D4450">
        <w:t>достижения показателей комплекса процессных мероприятий в 2027 году</w:t>
      </w:r>
    </w:p>
    <w:p w:rsidR="00C21CA3" w:rsidRPr="009D4450" w:rsidRDefault="00C21CA3" w:rsidP="009D4450">
      <w:pPr>
        <w:shd w:val="clear" w:color="auto" w:fill="FFFFFF"/>
        <w:jc w:val="center"/>
      </w:pPr>
    </w:p>
    <w:tbl>
      <w:tblPr>
        <w:tblW w:w="5000" w:type="pct"/>
        <w:tblInd w:w="108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59"/>
        <w:gridCol w:w="1534"/>
        <w:gridCol w:w="976"/>
        <w:gridCol w:w="654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580"/>
      </w:tblGrid>
      <w:tr w:rsidR="002C249E" w:rsidRPr="00203C6C" w:rsidTr="00BB7DB0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203C6C" w:rsidRPr="00203C6C" w:rsidRDefault="00BB7DB0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№</w:t>
            </w:r>
          </w:p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Единиц</w:t>
            </w:r>
          </w:p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 xml:space="preserve">а </w:t>
            </w:r>
          </w:p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 xml:space="preserve">измерения (по </w:t>
            </w:r>
          </w:p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На конец 2027 года</w:t>
            </w:r>
          </w:p>
        </w:tc>
      </w:tr>
      <w:tr w:rsidR="002C249E" w:rsidRPr="00203C6C" w:rsidTr="00BB7DB0">
        <w:trPr>
          <w:trHeight w:val="10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203C6C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203C6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янва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февра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мар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апр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май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июн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ию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авгус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сентяб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октябр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ноябрь</w:t>
            </w: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203C6C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203C6C" w:rsidTr="00BB7DB0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1</w:t>
            </w:r>
            <w:r w:rsidR="003A6C8A" w:rsidRPr="00203C6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</w:t>
            </w:r>
            <w:r w:rsidRPr="00203C6C">
              <w:rPr>
                <w:sz w:val="22"/>
                <w:szCs w:val="22"/>
              </w:rPr>
              <w:t>Создание и обеспечение в образовательных организациях условий, отвечающих современным требованиям к образовательному процессу</w:t>
            </w:r>
            <w:r w:rsidRPr="00203C6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03C6C" w:rsidTr="00BB7DB0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Доля</w:t>
            </w:r>
            <w:r w:rsidR="00E56258" w:rsidRPr="00203C6C">
              <w:rPr>
                <w:sz w:val="22"/>
                <w:szCs w:val="22"/>
              </w:rPr>
              <w:t xml:space="preserve"> </w:t>
            </w:r>
            <w:r w:rsidRPr="00203C6C">
              <w:rPr>
                <w:sz w:val="22"/>
                <w:szCs w:val="22"/>
              </w:rPr>
              <w:t xml:space="preserve">образовательных </w:t>
            </w:r>
            <w:r w:rsidRPr="00203C6C">
              <w:rPr>
                <w:sz w:val="22"/>
                <w:szCs w:val="22"/>
              </w:rPr>
              <w:lastRenderedPageBreak/>
              <w:t>организаций соответствующих требованиям образовательн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00</w:t>
            </w:r>
          </w:p>
        </w:tc>
      </w:tr>
      <w:tr w:rsidR="002C249E" w:rsidRPr="00203C6C" w:rsidTr="00BB7DB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lastRenderedPageBreak/>
              <w:t>2</w:t>
            </w:r>
            <w:r w:rsidR="003A6C8A" w:rsidRPr="00203C6C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</w:t>
            </w:r>
            <w:r w:rsidRPr="00203C6C">
              <w:rPr>
                <w:sz w:val="22"/>
                <w:szCs w:val="22"/>
              </w:rPr>
              <w:t>Сохранение уровня заработной платы работников образования в соответствие с целевыми показателями заработной платы работников образования</w:t>
            </w:r>
            <w:r w:rsidRPr="00203C6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03C6C" w:rsidTr="00BB7DB0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Достижение установленных целевых показателей</w:t>
            </w:r>
            <w:r w:rsidR="00BB7DB0" w:rsidRPr="00203C6C">
              <w:rPr>
                <w:sz w:val="22"/>
                <w:szCs w:val="22"/>
              </w:rPr>
              <w:t xml:space="preserve"> </w:t>
            </w:r>
            <w:r w:rsidRPr="00203C6C">
              <w:rPr>
                <w:sz w:val="22"/>
                <w:szCs w:val="22"/>
              </w:rPr>
              <w:t>заработной платы педагогических работников образовательных</w:t>
            </w:r>
            <w:r w:rsidR="00BB7DB0" w:rsidRPr="00203C6C">
              <w:rPr>
                <w:sz w:val="22"/>
                <w:szCs w:val="22"/>
              </w:rPr>
              <w:t xml:space="preserve"> </w:t>
            </w:r>
            <w:r w:rsidRPr="00203C6C">
              <w:rPr>
                <w:sz w:val="22"/>
                <w:szCs w:val="22"/>
              </w:rPr>
              <w:t>организаций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00</w:t>
            </w:r>
          </w:p>
        </w:tc>
      </w:tr>
      <w:tr w:rsidR="002C249E" w:rsidRPr="00203C6C" w:rsidTr="00BB7DB0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Достижение установленных целевых показателей заработной платы педагогических работников дошкольного</w:t>
            </w:r>
            <w:r w:rsidR="00BB7DB0" w:rsidRPr="00203C6C">
              <w:rPr>
                <w:sz w:val="22"/>
                <w:szCs w:val="22"/>
              </w:rPr>
              <w:t xml:space="preserve"> </w:t>
            </w:r>
            <w:r w:rsidRPr="00203C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00</w:t>
            </w:r>
          </w:p>
        </w:tc>
      </w:tr>
      <w:tr w:rsidR="002C249E" w:rsidRPr="00203C6C" w:rsidTr="00BB7DB0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3</w:t>
            </w:r>
            <w:r w:rsidR="003A6C8A" w:rsidRPr="00203C6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</w:t>
            </w:r>
            <w:r w:rsidRPr="00203C6C">
              <w:rPr>
                <w:sz w:val="22"/>
                <w:szCs w:val="22"/>
              </w:rPr>
              <w:t>Обеспечение доступности</w:t>
            </w:r>
            <w:r w:rsidR="00BB7DB0" w:rsidRPr="00203C6C">
              <w:rPr>
                <w:sz w:val="22"/>
                <w:szCs w:val="22"/>
              </w:rPr>
              <w:t xml:space="preserve"> </w:t>
            </w:r>
            <w:r w:rsidRPr="00203C6C">
              <w:rPr>
                <w:sz w:val="22"/>
                <w:szCs w:val="22"/>
              </w:rPr>
              <w:t>дополнительного образования</w:t>
            </w:r>
            <w:r w:rsidRPr="00203C6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</w:p>
          <w:p w:rsidR="003A6C8A" w:rsidRPr="00203C6C" w:rsidRDefault="003A6C8A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pStyle w:val="TableParagraph"/>
              <w:jc w:val="center"/>
            </w:pPr>
            <w:r w:rsidRPr="00203C6C"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2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4</w:t>
            </w:r>
            <w:r w:rsidR="003A6C8A" w:rsidRPr="00203C6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</w:t>
            </w:r>
            <w:r w:rsidRPr="00203C6C">
              <w:rPr>
                <w:sz w:val="22"/>
                <w:szCs w:val="22"/>
              </w:rPr>
              <w:t>Обеспечение доступности дошкольного образования</w:t>
            </w:r>
            <w:r w:rsidRPr="00203C6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4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rFonts w:eastAsia="Calibri"/>
                <w:sz w:val="22"/>
                <w:szCs w:val="22"/>
              </w:rPr>
              <w:t xml:space="preserve">Доля детей, охваченных вариативными формами дошкольного образования </w:t>
            </w:r>
            <w:r w:rsidRPr="00203C6C">
              <w:rPr>
                <w:rFonts w:eastAsia="Calibri"/>
                <w:sz w:val="22"/>
                <w:szCs w:val="22"/>
              </w:rPr>
              <w:lastRenderedPageBreak/>
              <w:t>(группы кратковременного пребывания, группы дополнительного образ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2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203C6C" w:rsidRDefault="009D6FE5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rFonts w:eastAsia="Calibri"/>
                <w:sz w:val="22"/>
                <w:szCs w:val="22"/>
              </w:rPr>
              <w:t>Охват детей в возрасте от 1,5 до 7 лет дошкольным образов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203C6C" w:rsidRDefault="009D6FE5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203C6C" w:rsidRDefault="009D6FE5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203C6C" w:rsidRDefault="009D6FE5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D6FE5" w:rsidRPr="00203C6C" w:rsidRDefault="009D6FE5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55</w:t>
            </w:r>
          </w:p>
        </w:tc>
      </w:tr>
      <w:tr w:rsidR="002C249E" w:rsidRPr="00203C6C" w:rsidTr="002863DC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5</w:t>
            </w:r>
            <w:r w:rsidR="0032064F" w:rsidRPr="00203C6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Обеспечение бесплатными учебниками детей дошкольного и общего образования»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5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Доля детей охваченных учебными, наглядными пособиями и игровым инвентарем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00</w:t>
            </w:r>
          </w:p>
        </w:tc>
      </w:tr>
      <w:tr w:rsidR="002C249E" w:rsidRPr="00203C6C" w:rsidTr="00BB7DB0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6</w:t>
            </w:r>
            <w:r w:rsidR="0032064F" w:rsidRPr="00203C6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03634" w:rsidRPr="00203C6C" w:rsidRDefault="00903634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634" w:rsidRPr="00203C6C" w:rsidRDefault="00903634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Доля педагогических работников прошедших курсы повышения квалификации и профессиональную подготовку, стажиров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634" w:rsidRPr="00203C6C" w:rsidRDefault="00903634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634" w:rsidRPr="00203C6C" w:rsidRDefault="00903634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03634" w:rsidRPr="00203C6C" w:rsidRDefault="00903634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0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203C6C" w:rsidRDefault="006D3B0A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203C6C" w:rsidRDefault="006D3B0A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203C6C" w:rsidRDefault="006D3B0A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203C6C" w:rsidRDefault="006D3B0A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203C6C" w:rsidRDefault="006D3B0A" w:rsidP="009D4450">
            <w:pPr>
              <w:pStyle w:val="TableParagraph"/>
              <w:jc w:val="center"/>
              <w:rPr>
                <w:spacing w:val="-10"/>
              </w:rPr>
            </w:pPr>
            <w:r w:rsidRPr="00203C6C">
              <w:rPr>
                <w:spacing w:val="-10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D3B0A" w:rsidRPr="00203C6C" w:rsidRDefault="006D3B0A" w:rsidP="009D4450">
            <w:pPr>
              <w:rPr>
                <w:sz w:val="22"/>
                <w:szCs w:val="22"/>
              </w:rPr>
            </w:pPr>
            <w:r w:rsidRPr="00203C6C">
              <w:rPr>
                <w:spacing w:val="-10"/>
                <w:sz w:val="22"/>
                <w:szCs w:val="22"/>
              </w:rPr>
              <w:t>75</w:t>
            </w:r>
          </w:p>
        </w:tc>
      </w:tr>
      <w:tr w:rsidR="002C249E" w:rsidRPr="00203C6C" w:rsidTr="00BB7DB0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7</w:t>
            </w:r>
            <w:r w:rsidR="0032064F" w:rsidRPr="00203C6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</w:t>
            </w:r>
            <w:r w:rsidRPr="00203C6C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 в рамках социального заказа</w:t>
            </w:r>
            <w:r w:rsidRPr="00203C6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7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 xml:space="preserve">Доля детей в возрасте от 5 до 18 лет, использующих сертификаты дополнительного образования в статусе </w:t>
            </w:r>
            <w:r w:rsidRPr="00203C6C">
              <w:rPr>
                <w:sz w:val="22"/>
                <w:szCs w:val="22"/>
              </w:rPr>
              <w:lastRenderedPageBreak/>
              <w:t>сертификатов персонифицированного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00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rFonts w:eastAsia="Calibri"/>
                <w:sz w:val="22"/>
                <w:szCs w:val="22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00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7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Обеспечены выплаты заработной платы в рамках с социального заказа, педагогическим работникам</w:t>
            </w:r>
            <w:r w:rsidR="00BB7DB0" w:rsidRPr="00203C6C">
              <w:rPr>
                <w:sz w:val="22"/>
                <w:szCs w:val="22"/>
              </w:rPr>
              <w:t xml:space="preserve"> </w:t>
            </w:r>
            <w:r w:rsidRPr="00203C6C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00</w:t>
            </w:r>
          </w:p>
        </w:tc>
      </w:tr>
      <w:tr w:rsidR="002C249E" w:rsidRPr="00203C6C" w:rsidTr="002863DC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</w:t>
            </w:r>
            <w:r w:rsidR="0032064F" w:rsidRPr="00203C6C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</w:t>
            </w:r>
            <w:r w:rsidRPr="00203C6C">
              <w:rPr>
                <w:sz w:val="22"/>
                <w:szCs w:val="22"/>
              </w:rPr>
              <w:t>Обеспечить выплату педагогическим работникам образовательных организаций</w:t>
            </w:r>
            <w:r w:rsidRPr="00203C6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rFonts w:eastAsia="Calibri"/>
                <w:sz w:val="22"/>
                <w:szCs w:val="22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Н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46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8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rFonts w:eastAsia="Calibri"/>
                <w:spacing w:val="-4"/>
                <w:sz w:val="22"/>
                <w:szCs w:val="22"/>
              </w:rPr>
              <w:t xml:space="preserve">В государственных и муниципальных образовательных организациях проведены мероприятия по </w:t>
            </w:r>
            <w:r w:rsidRPr="00203C6C">
              <w:rPr>
                <w:rFonts w:eastAsia="Calibri"/>
                <w:spacing w:val="-4"/>
                <w:sz w:val="22"/>
                <w:szCs w:val="22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lastRenderedPageBreak/>
              <w:t>«Н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3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rFonts w:eastAsia="Calibri"/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Н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6</w:t>
            </w:r>
          </w:p>
        </w:tc>
      </w:tr>
      <w:tr w:rsidR="002C249E" w:rsidRPr="00203C6C" w:rsidTr="00BB7DB0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9</w:t>
            </w:r>
            <w:r w:rsidR="0032064F" w:rsidRPr="00203C6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</w:t>
            </w:r>
            <w:r w:rsidRPr="00203C6C">
              <w:rPr>
                <w:sz w:val="22"/>
                <w:szCs w:val="22"/>
              </w:rPr>
              <w:t>Обеспечить школьников организованным горячим питанием</w:t>
            </w:r>
            <w:r w:rsidRPr="00203C6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rFonts w:eastAsia="Calibri"/>
                <w:sz w:val="22"/>
                <w:szCs w:val="22"/>
              </w:rPr>
              <w:t xml:space="preserve">Охват детей бесплатным горячим питанием </w:t>
            </w:r>
            <w:r w:rsidR="009C7DA2" w:rsidRPr="00203C6C">
              <w:rPr>
                <w:sz w:val="22"/>
                <w:szCs w:val="22"/>
              </w:rPr>
              <w:t>(результат «</w:t>
            </w:r>
            <w:r w:rsidR="009C7DA2" w:rsidRPr="00203C6C">
              <w:rPr>
                <w:rFonts w:eastAsia="Calibri"/>
                <w:sz w:val="22"/>
                <w:szCs w:val="22"/>
              </w:rPr>
              <w:t>Охват детей бесплатным горячим питанием обучающихся, получающих начальное общее образование в муниципальных образовательных организациях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</w:pPr>
            <w:r w:rsidRPr="00203C6C">
              <w:rPr>
                <w:spacing w:val="-5"/>
              </w:rPr>
              <w:t>10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pStyle w:val="TableParagraph"/>
              <w:jc w:val="center"/>
            </w:pPr>
            <w:r w:rsidRPr="00203C6C">
              <w:rPr>
                <w:spacing w:val="-10"/>
              </w:rPr>
              <w:t>10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00</w:t>
            </w:r>
          </w:p>
        </w:tc>
      </w:tr>
      <w:tr w:rsidR="002C249E" w:rsidRPr="00203C6C" w:rsidTr="00BB7DB0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10</w:t>
            </w:r>
            <w:r w:rsidR="0032064F" w:rsidRPr="00203C6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203C6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03C6C">
              <w:rPr>
                <w:spacing w:val="-5"/>
                <w:sz w:val="22"/>
                <w:szCs w:val="22"/>
              </w:rPr>
              <w:t>Задача «</w:t>
            </w:r>
            <w:r w:rsidRPr="00203C6C">
              <w:rPr>
                <w:sz w:val="22"/>
                <w:szCs w:val="22"/>
              </w:rPr>
              <w:t>Обеспечение повышения качества образовательных результатов</w:t>
            </w:r>
            <w:r w:rsidRPr="00203C6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03C6C" w:rsidTr="00BB7DB0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1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jc w:val="both"/>
              <w:rPr>
                <w:sz w:val="22"/>
                <w:szCs w:val="22"/>
              </w:rPr>
            </w:pPr>
            <w:r w:rsidRPr="00203C6C">
              <w:rPr>
                <w:rFonts w:eastAsia="Calibri"/>
                <w:sz w:val="22"/>
                <w:szCs w:val="22"/>
              </w:rPr>
              <w:t>Доля обучающихся, участвующих в олимпиадах и иных конкурсных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jc w:val="center"/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pStyle w:val="TableParagraph"/>
              <w:jc w:val="center"/>
            </w:pPr>
            <w:r w:rsidRPr="00203C6C">
              <w:t>процен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pStyle w:val="TableParagraph"/>
              <w:jc w:val="center"/>
            </w:pPr>
            <w:r w:rsidRPr="00203C6C"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6C8A" w:rsidRPr="00203C6C" w:rsidRDefault="003A6C8A" w:rsidP="009D4450">
            <w:pPr>
              <w:rPr>
                <w:sz w:val="22"/>
                <w:szCs w:val="22"/>
              </w:rPr>
            </w:pPr>
            <w:r w:rsidRPr="00203C6C">
              <w:rPr>
                <w:sz w:val="22"/>
                <w:szCs w:val="22"/>
              </w:rPr>
              <w:t>90</w:t>
            </w:r>
          </w:p>
        </w:tc>
      </w:tr>
    </w:tbl>
    <w:p w:rsidR="00042E9E" w:rsidRPr="002863DC" w:rsidRDefault="007A6AF3" w:rsidP="009D4450">
      <w:pPr>
        <w:shd w:val="clear" w:color="auto" w:fill="FFFFFF"/>
        <w:jc w:val="center"/>
        <w:rPr>
          <w:b/>
          <w:spacing w:val="-4"/>
        </w:rPr>
      </w:pPr>
      <w:r w:rsidRPr="002863DC">
        <w:rPr>
          <w:b/>
        </w:rPr>
        <w:lastRenderedPageBreak/>
        <w:t>4.</w:t>
      </w:r>
      <w:r w:rsidR="002863DC">
        <w:rPr>
          <w:b/>
        </w:rPr>
        <w:t xml:space="preserve"> </w:t>
      </w:r>
      <w:r w:rsidR="000D5B7C" w:rsidRPr="002863DC">
        <w:rPr>
          <w:b/>
        </w:rPr>
        <w:t>План</w:t>
      </w:r>
      <w:r w:rsidR="0032064F" w:rsidRPr="002863DC">
        <w:rPr>
          <w:b/>
        </w:rPr>
        <w:t xml:space="preserve"> </w:t>
      </w:r>
      <w:r w:rsidR="000D5B7C" w:rsidRPr="002863DC">
        <w:rPr>
          <w:b/>
        </w:rPr>
        <w:t>достижения показателей комплекса процессных мероприятий</w:t>
      </w:r>
      <w:r w:rsidR="0032064F" w:rsidRPr="002863DC">
        <w:rPr>
          <w:b/>
        </w:rPr>
        <w:t xml:space="preserve"> </w:t>
      </w:r>
      <w:r w:rsidR="000D5B7C" w:rsidRPr="002863DC">
        <w:rPr>
          <w:b/>
        </w:rPr>
        <w:t>в</w:t>
      </w:r>
      <w:r w:rsidR="0032064F" w:rsidRPr="002863DC">
        <w:rPr>
          <w:b/>
        </w:rPr>
        <w:t xml:space="preserve"> </w:t>
      </w:r>
      <w:r w:rsidR="000D5B7C" w:rsidRPr="002863DC">
        <w:rPr>
          <w:b/>
        </w:rPr>
        <w:t>2028</w:t>
      </w:r>
      <w:r w:rsidR="0032064F" w:rsidRPr="002863DC">
        <w:rPr>
          <w:b/>
        </w:rPr>
        <w:t xml:space="preserve"> </w:t>
      </w:r>
      <w:r w:rsidR="000D5B7C" w:rsidRPr="002863DC">
        <w:rPr>
          <w:b/>
          <w:spacing w:val="-4"/>
        </w:rPr>
        <w:t>году</w:t>
      </w:r>
    </w:p>
    <w:p w:rsidR="00042E9E" w:rsidRPr="002863DC" w:rsidRDefault="00042E9E" w:rsidP="009D4450">
      <w:pPr>
        <w:shd w:val="clear" w:color="auto" w:fill="FFFFFF"/>
        <w:jc w:val="center"/>
        <w:rPr>
          <w:b/>
          <w:spacing w:val="-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59"/>
        <w:gridCol w:w="1680"/>
        <w:gridCol w:w="830"/>
        <w:gridCol w:w="654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580"/>
      </w:tblGrid>
      <w:tr w:rsidR="002C249E" w:rsidRPr="002863DC" w:rsidTr="00BB7DB0">
        <w:trPr>
          <w:trHeight w:val="264"/>
        </w:trPr>
        <w:tc>
          <w:tcPr>
            <w:tcW w:w="567" w:type="dxa"/>
            <w:vMerge w:val="restart"/>
            <w:noWrap/>
          </w:tcPr>
          <w:p w:rsidR="002863DC" w:rsidRPr="002863DC" w:rsidRDefault="00BB7DB0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№</w:t>
            </w:r>
          </w:p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п/п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664" w:type="dxa"/>
            <w:vMerge w:val="restart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Единиц</w:t>
            </w:r>
          </w:p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а </w:t>
            </w:r>
          </w:p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измерения (по </w:t>
            </w:r>
          </w:p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269" w:type="dxa"/>
            <w:gridSpan w:val="11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587" w:type="dxa"/>
            <w:vMerge w:val="restart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На конец 2028 года</w:t>
            </w:r>
          </w:p>
        </w:tc>
      </w:tr>
      <w:tr w:rsidR="002C249E" w:rsidRPr="002863DC" w:rsidTr="00BB7DB0">
        <w:trPr>
          <w:trHeight w:val="1013"/>
        </w:trPr>
        <w:tc>
          <w:tcPr>
            <w:tcW w:w="567" w:type="dxa"/>
            <w:vMerge/>
            <w:noWrap/>
          </w:tcPr>
          <w:p w:rsidR="00042E9E" w:rsidRPr="002863D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shd w:val="clear" w:color="auto" w:fill="auto"/>
            <w:noWrap/>
            <w:vAlign w:val="center"/>
          </w:tcPr>
          <w:p w:rsidR="00042E9E" w:rsidRPr="002863DC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shd w:val="clear" w:color="auto" w:fill="auto"/>
            <w:noWrap/>
            <w:vAlign w:val="center"/>
          </w:tcPr>
          <w:p w:rsidR="00042E9E" w:rsidRPr="002863D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vMerge/>
            <w:shd w:val="clear" w:color="auto" w:fill="auto"/>
            <w:noWrap/>
          </w:tcPr>
          <w:p w:rsidR="00042E9E" w:rsidRPr="002863D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январ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феврал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арт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апрель</w:t>
            </w:r>
          </w:p>
        </w:tc>
        <w:tc>
          <w:tcPr>
            <w:tcW w:w="479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ай</w:t>
            </w:r>
          </w:p>
        </w:tc>
        <w:tc>
          <w:tcPr>
            <w:tcW w:w="479" w:type="dxa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июнь</w:t>
            </w:r>
          </w:p>
        </w:tc>
        <w:tc>
          <w:tcPr>
            <w:tcW w:w="479" w:type="dxa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июль</w:t>
            </w:r>
          </w:p>
        </w:tc>
        <w:tc>
          <w:tcPr>
            <w:tcW w:w="479" w:type="dxa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август</w:t>
            </w:r>
          </w:p>
        </w:tc>
        <w:tc>
          <w:tcPr>
            <w:tcW w:w="479" w:type="dxa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ентябрь</w:t>
            </w:r>
          </w:p>
        </w:tc>
        <w:tc>
          <w:tcPr>
            <w:tcW w:w="479" w:type="dxa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тябрь</w:t>
            </w:r>
          </w:p>
        </w:tc>
        <w:tc>
          <w:tcPr>
            <w:tcW w:w="479" w:type="dxa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ноябрь</w:t>
            </w:r>
          </w:p>
        </w:tc>
        <w:tc>
          <w:tcPr>
            <w:tcW w:w="587" w:type="dxa"/>
            <w:vMerge/>
            <w:noWrap/>
            <w:vAlign w:val="center"/>
          </w:tcPr>
          <w:p w:rsidR="00042E9E" w:rsidRPr="002863DC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2863DC" w:rsidTr="00BB7DB0">
        <w:trPr>
          <w:trHeight w:val="262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1</w:t>
            </w:r>
            <w:r w:rsidR="003A6C8A" w:rsidRPr="002863D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</w:t>
            </w:r>
            <w:r w:rsidRPr="002863DC">
              <w:rPr>
                <w:sz w:val="22"/>
                <w:szCs w:val="22"/>
              </w:rPr>
              <w:t>Создание и обеспечение в образовательных организациях условий, отвечающих современным требованиям к образовательному процессу</w:t>
            </w:r>
            <w:r w:rsidRPr="002863D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863DC" w:rsidTr="00BB7DB0">
        <w:trPr>
          <w:trHeight w:val="408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1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оля</w:t>
            </w:r>
            <w:r w:rsidR="00C121FB" w:rsidRPr="002863DC">
              <w:rPr>
                <w:sz w:val="22"/>
                <w:szCs w:val="22"/>
              </w:rPr>
              <w:t xml:space="preserve"> </w:t>
            </w:r>
            <w:r w:rsidRPr="002863DC">
              <w:rPr>
                <w:sz w:val="22"/>
                <w:szCs w:val="22"/>
              </w:rPr>
              <w:t>образовательных организаций соответствующих требованиям образовательного процесса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270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  <w:r w:rsidR="003A6C8A" w:rsidRPr="002863DC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noWrap/>
          </w:tcPr>
          <w:p w:rsidR="00042E9E" w:rsidRPr="002863D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</w:t>
            </w:r>
            <w:r w:rsidRPr="002863DC">
              <w:rPr>
                <w:sz w:val="22"/>
                <w:szCs w:val="22"/>
              </w:rPr>
              <w:t>Сохранение уровня заработной платы работников образования в соответствие с целевыми показателями заработной платы работников образования</w:t>
            </w:r>
            <w:r w:rsidRPr="002863D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863DC" w:rsidTr="00BB7DB0">
        <w:trPr>
          <w:trHeight w:val="691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.1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остижение установленных целевых показателей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Pr="002863DC">
              <w:rPr>
                <w:sz w:val="22"/>
                <w:szCs w:val="22"/>
              </w:rPr>
              <w:t>заработной платы педагогических работников образовательных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Pr="002863DC">
              <w:rPr>
                <w:sz w:val="22"/>
                <w:szCs w:val="22"/>
              </w:rPr>
              <w:t>организаций дополнительного образования детей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967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.2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остижение установленных целевых показателей заработной платы педагогических работников дошкольного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Pr="002863DC">
              <w:rPr>
                <w:sz w:val="22"/>
                <w:szCs w:val="22"/>
              </w:rPr>
              <w:t>образования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255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3</w:t>
            </w:r>
            <w:r w:rsidR="0032064F" w:rsidRPr="002863D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noWrap/>
          </w:tcPr>
          <w:p w:rsidR="00042E9E" w:rsidRPr="002863D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</w:t>
            </w:r>
            <w:r w:rsidRPr="002863DC">
              <w:rPr>
                <w:sz w:val="22"/>
                <w:szCs w:val="22"/>
              </w:rPr>
              <w:t>Обеспечение доступности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Pr="002863DC">
              <w:rPr>
                <w:sz w:val="22"/>
                <w:szCs w:val="22"/>
              </w:rPr>
              <w:t>дополнительного образования</w:t>
            </w:r>
            <w:r w:rsidRPr="002863D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3A6C8A" w:rsidRPr="002863DC" w:rsidRDefault="003A6C8A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3.1</w:t>
            </w:r>
          </w:p>
        </w:tc>
        <w:tc>
          <w:tcPr>
            <w:tcW w:w="1709" w:type="dxa"/>
            <w:shd w:val="clear" w:color="auto" w:fill="auto"/>
            <w:noWrap/>
          </w:tcPr>
          <w:p w:rsidR="003A6C8A" w:rsidRPr="002863DC" w:rsidRDefault="003A6C8A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Доля детей в возрасте 5-18 лет, получающих услуги по дополнительному образованию, в общей численности детей в </w:t>
            </w:r>
            <w:r w:rsidRPr="002863DC">
              <w:rPr>
                <w:sz w:val="22"/>
                <w:szCs w:val="22"/>
              </w:rPr>
              <w:lastRenderedPageBreak/>
              <w:t>возрасте 5-18 лет</w:t>
            </w:r>
          </w:p>
          <w:p w:rsidR="003A6C8A" w:rsidRPr="002863DC" w:rsidRDefault="003A6C8A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  <w:noWrap/>
          </w:tcPr>
          <w:p w:rsidR="003A6C8A" w:rsidRPr="002863DC" w:rsidRDefault="003A6C8A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3A6C8A" w:rsidRPr="002863DC" w:rsidRDefault="003A6C8A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3A6C8A" w:rsidRPr="002863DC" w:rsidRDefault="003A6C8A" w:rsidP="009D4450">
            <w:pPr>
              <w:pStyle w:val="TableParagraph"/>
              <w:jc w:val="center"/>
            </w:pPr>
            <w:r w:rsidRPr="002863DC">
              <w:t>83</w:t>
            </w:r>
          </w:p>
        </w:tc>
        <w:tc>
          <w:tcPr>
            <w:tcW w:w="479" w:type="dxa"/>
            <w:shd w:val="clear" w:color="auto" w:fill="auto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479" w:type="dxa"/>
            <w:shd w:val="clear" w:color="auto" w:fill="auto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479" w:type="dxa"/>
            <w:shd w:val="clear" w:color="auto" w:fill="auto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479" w:type="dxa"/>
            <w:shd w:val="clear" w:color="auto" w:fill="auto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479" w:type="dxa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479" w:type="dxa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479" w:type="dxa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479" w:type="dxa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479" w:type="dxa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479" w:type="dxa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587" w:type="dxa"/>
            <w:noWrap/>
          </w:tcPr>
          <w:p w:rsidR="003A6C8A" w:rsidRPr="002863DC" w:rsidRDefault="003A6C8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</w:tr>
      <w:tr w:rsidR="002C249E" w:rsidRPr="002863DC" w:rsidTr="00BB7DB0">
        <w:trPr>
          <w:trHeight w:val="294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lastRenderedPageBreak/>
              <w:t>4</w:t>
            </w:r>
            <w:r w:rsidR="003A6C8A" w:rsidRPr="002863D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noWrap/>
          </w:tcPr>
          <w:p w:rsidR="00042E9E" w:rsidRPr="002863D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</w:t>
            </w:r>
            <w:r w:rsidRPr="002863DC">
              <w:rPr>
                <w:sz w:val="22"/>
                <w:szCs w:val="22"/>
              </w:rPr>
              <w:t>Обеспечение доступности дошкольного образования</w:t>
            </w:r>
            <w:r w:rsidRPr="002863D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4.1</w:t>
            </w:r>
          </w:p>
        </w:tc>
        <w:tc>
          <w:tcPr>
            <w:tcW w:w="1709" w:type="dxa"/>
            <w:shd w:val="clear" w:color="auto" w:fill="auto"/>
            <w:noWrap/>
          </w:tcPr>
          <w:p w:rsidR="003C1D29" w:rsidRPr="002863DC" w:rsidRDefault="003C1D29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z w:val="22"/>
                <w:szCs w:val="22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843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587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4.2</w:t>
            </w:r>
          </w:p>
        </w:tc>
        <w:tc>
          <w:tcPr>
            <w:tcW w:w="1709" w:type="dxa"/>
            <w:shd w:val="clear" w:color="auto" w:fill="auto"/>
            <w:noWrap/>
          </w:tcPr>
          <w:p w:rsidR="00583C9A" w:rsidRPr="002863DC" w:rsidRDefault="00583C9A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z w:val="22"/>
                <w:szCs w:val="22"/>
              </w:rPr>
              <w:t>Охват детей в возрасте от 1,5 до 7 лет дошкольным образованием</w:t>
            </w:r>
          </w:p>
        </w:tc>
        <w:tc>
          <w:tcPr>
            <w:tcW w:w="843" w:type="dxa"/>
            <w:shd w:val="clear" w:color="auto" w:fill="auto"/>
            <w:noWrap/>
          </w:tcPr>
          <w:p w:rsidR="00583C9A" w:rsidRPr="002863DC" w:rsidRDefault="00583C9A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583C9A" w:rsidRPr="002863DC" w:rsidRDefault="00583C9A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shd w:val="clear" w:color="auto" w:fill="auto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shd w:val="clear" w:color="auto" w:fill="auto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shd w:val="clear" w:color="auto" w:fill="auto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shd w:val="clear" w:color="auto" w:fill="auto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479" w:type="dxa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587" w:type="dxa"/>
            <w:noWrap/>
          </w:tcPr>
          <w:p w:rsidR="00583C9A" w:rsidRPr="002863DC" w:rsidRDefault="00583C9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</w:tr>
      <w:tr w:rsidR="002C249E" w:rsidRPr="002863DC" w:rsidTr="00BB7DB0">
        <w:trPr>
          <w:trHeight w:val="392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5</w:t>
            </w:r>
            <w:r w:rsidR="0032064F" w:rsidRPr="002863D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noWrap/>
          </w:tcPr>
          <w:p w:rsidR="00042E9E" w:rsidRPr="002863D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Обеспечение доступности дошкольного и общего образования»</w:t>
            </w:r>
          </w:p>
        </w:tc>
      </w:tr>
      <w:tr w:rsidR="0032064F" w:rsidRPr="002863DC" w:rsidTr="00BB7DB0">
        <w:trPr>
          <w:trHeight w:val="539"/>
        </w:trPr>
        <w:tc>
          <w:tcPr>
            <w:tcW w:w="567" w:type="dxa"/>
            <w:noWrap/>
          </w:tcPr>
          <w:p w:rsidR="0032064F" w:rsidRPr="002863DC" w:rsidRDefault="0032064F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5.1</w:t>
            </w:r>
          </w:p>
        </w:tc>
        <w:tc>
          <w:tcPr>
            <w:tcW w:w="1709" w:type="dxa"/>
            <w:shd w:val="clear" w:color="auto" w:fill="auto"/>
            <w:noWrap/>
          </w:tcPr>
          <w:p w:rsidR="0032064F" w:rsidRPr="002863DC" w:rsidRDefault="0032064F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оля детей охваченных учебными, наглядными пособиями и игровым инвентарем дошкольного образования</w:t>
            </w:r>
          </w:p>
        </w:tc>
        <w:tc>
          <w:tcPr>
            <w:tcW w:w="843" w:type="dxa"/>
            <w:shd w:val="clear" w:color="auto" w:fill="auto"/>
            <w:noWrap/>
          </w:tcPr>
          <w:p w:rsidR="0032064F" w:rsidRPr="002863DC" w:rsidRDefault="0032064F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32064F" w:rsidRPr="002863DC" w:rsidRDefault="0032064F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479" w:type="dxa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87" w:type="dxa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32064F" w:rsidRPr="002863DC" w:rsidTr="00BB7DB0">
        <w:trPr>
          <w:trHeight w:val="368"/>
        </w:trPr>
        <w:tc>
          <w:tcPr>
            <w:tcW w:w="567" w:type="dxa"/>
            <w:noWrap/>
          </w:tcPr>
          <w:p w:rsidR="0032064F" w:rsidRPr="002863DC" w:rsidRDefault="0032064F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.</w:t>
            </w:r>
          </w:p>
        </w:tc>
        <w:tc>
          <w:tcPr>
            <w:tcW w:w="9072" w:type="dxa"/>
            <w:gridSpan w:val="15"/>
            <w:shd w:val="clear" w:color="auto" w:fill="auto"/>
            <w:noWrap/>
          </w:tcPr>
          <w:p w:rsidR="0032064F" w:rsidRPr="002863DC" w:rsidRDefault="0032064F" w:rsidP="009D4450">
            <w:pPr>
              <w:rPr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903634" w:rsidRPr="002863DC" w:rsidRDefault="0032064F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  <w:r w:rsidR="00903634" w:rsidRPr="002863DC">
              <w:rPr>
                <w:sz w:val="22"/>
                <w:szCs w:val="22"/>
              </w:rPr>
              <w:t>.</w:t>
            </w:r>
            <w:r w:rsidRPr="002863DC">
              <w:rPr>
                <w:sz w:val="22"/>
                <w:szCs w:val="22"/>
              </w:rPr>
              <w:t>1</w:t>
            </w:r>
          </w:p>
        </w:tc>
        <w:tc>
          <w:tcPr>
            <w:tcW w:w="1709" w:type="dxa"/>
            <w:shd w:val="clear" w:color="auto" w:fill="auto"/>
            <w:noWrap/>
          </w:tcPr>
          <w:p w:rsidR="00903634" w:rsidRPr="002863DC" w:rsidRDefault="00903634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оля педагогических работников прошедших курсы повышения квалификации и профессиональную подготовку, стажировку</w:t>
            </w:r>
          </w:p>
        </w:tc>
        <w:tc>
          <w:tcPr>
            <w:tcW w:w="843" w:type="dxa"/>
            <w:shd w:val="clear" w:color="auto" w:fill="auto"/>
            <w:noWrap/>
          </w:tcPr>
          <w:p w:rsidR="00903634" w:rsidRPr="002863DC" w:rsidRDefault="00903634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903634" w:rsidRPr="002863DC" w:rsidRDefault="00903634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shd w:val="clear" w:color="auto" w:fill="auto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shd w:val="clear" w:color="auto" w:fill="auto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shd w:val="clear" w:color="auto" w:fill="auto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shd w:val="clear" w:color="auto" w:fill="auto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587" w:type="dxa"/>
            <w:noWrap/>
          </w:tcPr>
          <w:p w:rsidR="00903634" w:rsidRPr="002863DC" w:rsidRDefault="00903634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6D3B0A" w:rsidRPr="002863DC" w:rsidRDefault="0032064F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  <w:r w:rsidR="006D3B0A" w:rsidRPr="002863DC">
              <w:rPr>
                <w:sz w:val="22"/>
                <w:szCs w:val="22"/>
              </w:rPr>
              <w:t>.</w:t>
            </w: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1709" w:type="dxa"/>
            <w:shd w:val="clear" w:color="auto" w:fill="auto"/>
            <w:noWrap/>
          </w:tcPr>
          <w:p w:rsidR="006D3B0A" w:rsidRPr="002863DC" w:rsidRDefault="006D3B0A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843" w:type="dxa"/>
            <w:shd w:val="clear" w:color="auto" w:fill="auto"/>
            <w:noWrap/>
          </w:tcPr>
          <w:p w:rsidR="006D3B0A" w:rsidRPr="002863DC" w:rsidRDefault="006D3B0A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6D3B0A" w:rsidRPr="002863DC" w:rsidRDefault="006D3B0A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2863DC" w:rsidRDefault="006D3B0A" w:rsidP="009D4450">
            <w:pPr>
              <w:pStyle w:val="TableParagraph"/>
              <w:jc w:val="center"/>
              <w:rPr>
                <w:spacing w:val="-10"/>
              </w:rPr>
            </w:pPr>
            <w:r w:rsidRPr="002863DC">
              <w:rPr>
                <w:spacing w:val="-10"/>
              </w:rPr>
              <w:t>80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479" w:type="dxa"/>
            <w:shd w:val="clear" w:color="auto" w:fill="auto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479" w:type="dxa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  <w:tc>
          <w:tcPr>
            <w:tcW w:w="587" w:type="dxa"/>
            <w:noWrap/>
          </w:tcPr>
          <w:p w:rsidR="006D3B0A" w:rsidRPr="002863DC" w:rsidRDefault="006D3B0A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80</w:t>
            </w:r>
          </w:p>
        </w:tc>
      </w:tr>
      <w:tr w:rsidR="002C249E" w:rsidRPr="002863DC" w:rsidTr="00BB7DB0">
        <w:trPr>
          <w:trHeight w:val="345"/>
        </w:trPr>
        <w:tc>
          <w:tcPr>
            <w:tcW w:w="567" w:type="dxa"/>
            <w:noWrap/>
          </w:tcPr>
          <w:p w:rsidR="00042E9E" w:rsidRPr="002863DC" w:rsidRDefault="0032064F" w:rsidP="009D4450">
            <w:pPr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15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</w:t>
            </w:r>
            <w:r w:rsidRPr="002863DC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 в рамках социального заказа</w:t>
            </w:r>
            <w:r w:rsidRPr="002863D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32064F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7</w:t>
            </w:r>
            <w:r w:rsidR="000D5B7C" w:rsidRPr="002863DC">
              <w:rPr>
                <w:sz w:val="22"/>
                <w:szCs w:val="22"/>
              </w:rPr>
              <w:t>.1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Доля детей в возрасте от 5 до </w:t>
            </w:r>
            <w:r w:rsidRPr="002863DC">
              <w:rPr>
                <w:sz w:val="22"/>
                <w:szCs w:val="22"/>
              </w:rPr>
              <w:lastRenderedPageBreak/>
              <w:t>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32064F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7</w:t>
            </w:r>
            <w:r w:rsidR="000D5B7C" w:rsidRPr="002863DC">
              <w:rPr>
                <w:sz w:val="22"/>
                <w:szCs w:val="22"/>
              </w:rPr>
              <w:t>.2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z w:val="22"/>
                <w:szCs w:val="22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32064F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7</w:t>
            </w:r>
            <w:r w:rsidR="000D5B7C" w:rsidRPr="002863DC">
              <w:rPr>
                <w:sz w:val="22"/>
                <w:szCs w:val="22"/>
              </w:rPr>
              <w:t>.3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беспечены выплаты заработной платы в рамках с социального заказа, педагогическим работникам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Pr="002863DC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32064F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.</w:t>
            </w:r>
          </w:p>
        </w:tc>
        <w:tc>
          <w:tcPr>
            <w:tcW w:w="9072" w:type="dxa"/>
            <w:gridSpan w:val="15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</w:t>
            </w:r>
            <w:r w:rsidRPr="002863DC">
              <w:rPr>
                <w:sz w:val="22"/>
                <w:szCs w:val="22"/>
              </w:rPr>
              <w:t>Обеспечить выплату педагогическим работникам образовательных организаций</w:t>
            </w:r>
            <w:r w:rsidRPr="002863D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.1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z w:val="22"/>
                <w:szCs w:val="22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Н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человек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.2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pacing w:val="-4"/>
                <w:sz w:val="22"/>
                <w:szCs w:val="22"/>
              </w:rPr>
              <w:t xml:space="preserve">В государственных и муниципальных образовательных организациях проведены мероприятия по обеспечению деятельности </w:t>
            </w:r>
            <w:r w:rsidRPr="002863DC">
              <w:rPr>
                <w:rFonts w:eastAsia="Calibri"/>
                <w:spacing w:val="-4"/>
                <w:sz w:val="22"/>
                <w:szCs w:val="22"/>
              </w:rPr>
              <w:lastRenderedPageBreak/>
              <w:t>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«Н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человек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Н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человек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</w:tr>
      <w:tr w:rsidR="002C249E" w:rsidRPr="002863DC" w:rsidTr="00BB7DB0">
        <w:trPr>
          <w:trHeight w:val="230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9</w:t>
            </w:r>
            <w:r w:rsidR="0032064F" w:rsidRPr="002863D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noWrap/>
          </w:tcPr>
          <w:p w:rsidR="00042E9E" w:rsidRPr="002863D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</w:t>
            </w:r>
            <w:r w:rsidRPr="002863DC">
              <w:rPr>
                <w:sz w:val="22"/>
                <w:szCs w:val="22"/>
              </w:rPr>
              <w:t>Обеспечить школьников организованным горячим питанием</w:t>
            </w:r>
            <w:r w:rsidRPr="002863D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.1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z w:val="22"/>
                <w:szCs w:val="22"/>
              </w:rPr>
              <w:t>Охват детей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.2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pacing w:val="-4"/>
                <w:sz w:val="22"/>
                <w:szCs w:val="22"/>
              </w:rPr>
              <w:t xml:space="preserve">Охват </w:t>
            </w:r>
            <w:r w:rsidRPr="002863DC">
              <w:rPr>
                <w:rFonts w:eastAsia="Calibri"/>
                <w:sz w:val="22"/>
                <w:szCs w:val="22"/>
              </w:rPr>
              <w:t>детей-инвалидов бесплатным двухразовым питание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.3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z w:val="22"/>
                <w:szCs w:val="22"/>
              </w:rPr>
              <w:t xml:space="preserve">Охват детей с ограниченными возможностями здоровья бесплатным горячим питанием обучающихся, </w:t>
            </w:r>
            <w:r w:rsidRPr="002863DC">
              <w:rPr>
                <w:rFonts w:eastAsia="Calibri"/>
                <w:sz w:val="22"/>
                <w:szCs w:val="22"/>
              </w:rPr>
              <w:lastRenderedPageBreak/>
              <w:t>получающих образование в</w:t>
            </w:r>
            <w:r w:rsidR="00BB7DB0" w:rsidRPr="002863DC">
              <w:rPr>
                <w:rFonts w:eastAsia="Calibri"/>
                <w:sz w:val="22"/>
                <w:szCs w:val="22"/>
              </w:rPr>
              <w:t xml:space="preserve"> </w:t>
            </w:r>
            <w:r w:rsidRPr="002863DC">
              <w:rPr>
                <w:rFonts w:eastAsia="Calibri"/>
                <w:sz w:val="22"/>
                <w:szCs w:val="22"/>
              </w:rPr>
              <w:t>муниципальных образовательных организациях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widowControl w:val="0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9.4</w:t>
            </w:r>
          </w:p>
        </w:tc>
        <w:tc>
          <w:tcPr>
            <w:tcW w:w="1709" w:type="dxa"/>
            <w:shd w:val="clear" w:color="auto" w:fill="auto"/>
            <w:noWrap/>
          </w:tcPr>
          <w:p w:rsidR="00042E9E" w:rsidRPr="002863DC" w:rsidRDefault="000D5B7C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z w:val="22"/>
                <w:szCs w:val="22"/>
              </w:rPr>
              <w:t>Охват детей бесплатным горячим питанием обучающихся 5-11 классов в государственных и муниципальных образовательных организациях</w:t>
            </w:r>
          </w:p>
        </w:tc>
        <w:tc>
          <w:tcPr>
            <w:tcW w:w="843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shd w:val="clear" w:color="auto" w:fill="auto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</w:pPr>
            <w:r w:rsidRPr="002863DC">
              <w:rPr>
                <w:spacing w:val="-5"/>
              </w:rPr>
              <w:t>100</w:t>
            </w:r>
          </w:p>
        </w:tc>
        <w:tc>
          <w:tcPr>
            <w:tcW w:w="479" w:type="dxa"/>
            <w:noWrap/>
          </w:tcPr>
          <w:p w:rsidR="00042E9E" w:rsidRPr="002863DC" w:rsidRDefault="000D5B7C" w:rsidP="009D4450">
            <w:pPr>
              <w:pStyle w:val="TableParagraph"/>
              <w:jc w:val="center"/>
            </w:pPr>
            <w:r w:rsidRPr="002863DC">
              <w:rPr>
                <w:spacing w:val="-10"/>
              </w:rPr>
              <w:t>100</w:t>
            </w:r>
          </w:p>
        </w:tc>
        <w:tc>
          <w:tcPr>
            <w:tcW w:w="587" w:type="dxa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</w:tr>
      <w:tr w:rsidR="002C249E" w:rsidRPr="002863DC" w:rsidTr="00BB7DB0">
        <w:trPr>
          <w:trHeight w:val="266"/>
        </w:trPr>
        <w:tc>
          <w:tcPr>
            <w:tcW w:w="567" w:type="dxa"/>
            <w:noWrap/>
          </w:tcPr>
          <w:p w:rsidR="00042E9E" w:rsidRPr="002863DC" w:rsidRDefault="000D5B7C" w:rsidP="009D4450">
            <w:pPr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10</w:t>
            </w:r>
            <w:r w:rsidR="0032064F" w:rsidRPr="002863DC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noWrap/>
          </w:tcPr>
          <w:p w:rsidR="00042E9E" w:rsidRPr="002863DC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2863DC">
              <w:rPr>
                <w:spacing w:val="-5"/>
                <w:sz w:val="22"/>
                <w:szCs w:val="22"/>
              </w:rPr>
              <w:t>Задача «</w:t>
            </w:r>
            <w:r w:rsidRPr="002863DC">
              <w:rPr>
                <w:sz w:val="22"/>
                <w:szCs w:val="22"/>
              </w:rPr>
              <w:t>Обеспечение повышения качества образовательных результатов</w:t>
            </w:r>
            <w:r w:rsidRPr="002863DC">
              <w:rPr>
                <w:spacing w:val="-5"/>
                <w:sz w:val="22"/>
                <w:szCs w:val="22"/>
              </w:rPr>
              <w:t>»</w:t>
            </w:r>
          </w:p>
        </w:tc>
      </w:tr>
      <w:tr w:rsidR="002C249E" w:rsidRPr="002863DC" w:rsidTr="00BB7DB0">
        <w:trPr>
          <w:trHeight w:val="539"/>
        </w:trPr>
        <w:tc>
          <w:tcPr>
            <w:tcW w:w="567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.1</w:t>
            </w:r>
          </w:p>
        </w:tc>
        <w:tc>
          <w:tcPr>
            <w:tcW w:w="1709" w:type="dxa"/>
            <w:shd w:val="clear" w:color="auto" w:fill="auto"/>
            <w:noWrap/>
          </w:tcPr>
          <w:p w:rsidR="003C1D29" w:rsidRPr="002863DC" w:rsidRDefault="003C1D29" w:rsidP="009D4450">
            <w:pPr>
              <w:jc w:val="both"/>
              <w:rPr>
                <w:sz w:val="22"/>
                <w:szCs w:val="22"/>
              </w:rPr>
            </w:pPr>
            <w:r w:rsidRPr="002863DC">
              <w:rPr>
                <w:rFonts w:eastAsia="Calibri"/>
                <w:sz w:val="22"/>
                <w:szCs w:val="22"/>
              </w:rPr>
              <w:t>Доля обучающихся, участвующих в олимпиадах и иных конкурсных мероприятиях различного уровня</w:t>
            </w:r>
          </w:p>
        </w:tc>
        <w:tc>
          <w:tcPr>
            <w:tcW w:w="843" w:type="dxa"/>
            <w:shd w:val="clear" w:color="auto" w:fill="auto"/>
            <w:noWrap/>
          </w:tcPr>
          <w:p w:rsidR="003C1D29" w:rsidRPr="002863DC" w:rsidRDefault="003C1D29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МП»</w:t>
            </w:r>
          </w:p>
        </w:tc>
        <w:tc>
          <w:tcPr>
            <w:tcW w:w="664" w:type="dxa"/>
            <w:shd w:val="clear" w:color="auto" w:fill="auto"/>
            <w:noWrap/>
          </w:tcPr>
          <w:p w:rsidR="003C1D29" w:rsidRPr="002863DC" w:rsidRDefault="003C1D29" w:rsidP="009D4450">
            <w:pPr>
              <w:pStyle w:val="TableParagraph"/>
              <w:jc w:val="center"/>
            </w:pPr>
            <w:r w:rsidRPr="002863DC">
              <w:t>процент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pStyle w:val="TableParagraph"/>
              <w:jc w:val="center"/>
            </w:pPr>
            <w:r w:rsidRPr="002863DC">
              <w:t>90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shd w:val="clear" w:color="auto" w:fill="auto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479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587" w:type="dxa"/>
            <w:noWrap/>
          </w:tcPr>
          <w:p w:rsidR="003C1D29" w:rsidRPr="002863DC" w:rsidRDefault="003C1D29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</w:tr>
    </w:tbl>
    <w:p w:rsidR="002823CC" w:rsidRDefault="002823CC" w:rsidP="002863DC">
      <w:pPr>
        <w:tabs>
          <w:tab w:val="left" w:pos="4731"/>
        </w:tabs>
        <w:jc w:val="center"/>
        <w:rPr>
          <w:b/>
        </w:rPr>
      </w:pPr>
    </w:p>
    <w:p w:rsidR="00042E9E" w:rsidRPr="002863DC" w:rsidRDefault="000D5B7C" w:rsidP="002863DC">
      <w:pPr>
        <w:tabs>
          <w:tab w:val="left" w:pos="4731"/>
        </w:tabs>
        <w:jc w:val="center"/>
        <w:rPr>
          <w:b/>
        </w:rPr>
      </w:pPr>
      <w:r w:rsidRPr="002863DC">
        <w:rPr>
          <w:b/>
        </w:rPr>
        <w:t>5.</w:t>
      </w:r>
      <w:r w:rsidR="00347C02" w:rsidRPr="002863DC">
        <w:rPr>
          <w:b/>
        </w:rPr>
        <w:t xml:space="preserve"> </w:t>
      </w:r>
      <w:r w:rsidRPr="002863DC">
        <w:rPr>
          <w:b/>
        </w:rPr>
        <w:t>Перечень мероприятий (результатов) комплекса процессных мероприятий</w:t>
      </w:r>
    </w:p>
    <w:p w:rsidR="00042E9E" w:rsidRPr="002863DC" w:rsidRDefault="00042E9E" w:rsidP="002863DC">
      <w:pPr>
        <w:tabs>
          <w:tab w:val="left" w:pos="4731"/>
        </w:tabs>
        <w:jc w:val="center"/>
        <w:rPr>
          <w:b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88"/>
        <w:gridCol w:w="1125"/>
        <w:gridCol w:w="1406"/>
        <w:gridCol w:w="704"/>
        <w:gridCol w:w="703"/>
        <w:gridCol w:w="564"/>
        <w:gridCol w:w="564"/>
        <w:gridCol w:w="564"/>
        <w:gridCol w:w="564"/>
        <w:gridCol w:w="564"/>
      </w:tblGrid>
      <w:tr w:rsidR="002C249E" w:rsidRPr="002863DC" w:rsidTr="002863DC">
        <w:trPr>
          <w:jc w:val="center"/>
        </w:trPr>
        <w:tc>
          <w:tcPr>
            <w:tcW w:w="600" w:type="dxa"/>
            <w:vMerge w:val="restart"/>
            <w:shd w:val="clear" w:color="auto" w:fill="auto"/>
            <w:noWrap/>
          </w:tcPr>
          <w:p w:rsidR="002863DC" w:rsidRDefault="00BB7DB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№</w:t>
            </w:r>
          </w:p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п/п</w:t>
            </w:r>
          </w:p>
        </w:tc>
        <w:tc>
          <w:tcPr>
            <w:tcW w:w="2388" w:type="dxa"/>
            <w:vMerge w:val="restart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125" w:type="dxa"/>
            <w:vMerge w:val="restart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406" w:type="dxa"/>
            <w:vMerge w:val="restart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704" w:type="dxa"/>
            <w:vMerge w:val="restart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267" w:type="dxa"/>
            <w:gridSpan w:val="2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56" w:type="dxa"/>
            <w:gridSpan w:val="4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vMerge/>
            <w:shd w:val="clear" w:color="auto" w:fill="auto"/>
            <w:noWrap/>
          </w:tcPr>
          <w:p w:rsidR="00042E9E" w:rsidRPr="002863DC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  <w:noWrap/>
          </w:tcPr>
          <w:p w:rsidR="00042E9E" w:rsidRPr="002863DC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shd w:val="clear" w:color="auto" w:fill="auto"/>
            <w:noWrap/>
          </w:tcPr>
          <w:p w:rsidR="00042E9E" w:rsidRPr="002863DC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:rsidR="00042E9E" w:rsidRPr="002863DC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  <w:shd w:val="clear" w:color="auto" w:fill="auto"/>
            <w:noWrap/>
          </w:tcPr>
          <w:p w:rsidR="00042E9E" w:rsidRPr="002863DC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начение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6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7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8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№+n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7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1</w:t>
            </w:r>
          </w:p>
        </w:tc>
      </w:tr>
      <w:tr w:rsidR="002C249E" w:rsidRPr="002863DC" w:rsidTr="002863DC">
        <w:trPr>
          <w:jc w:val="center"/>
        </w:trPr>
        <w:tc>
          <w:tcPr>
            <w:tcW w:w="9746" w:type="dxa"/>
            <w:gridSpan w:val="11"/>
            <w:shd w:val="clear" w:color="auto" w:fill="auto"/>
            <w:noWrap/>
          </w:tcPr>
          <w:p w:rsidR="003C1D29" w:rsidRPr="002863DC" w:rsidRDefault="003C1D29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</w:t>
            </w:r>
            <w:r w:rsidR="003C1D29" w:rsidRPr="002863DC">
              <w:rPr>
                <w:sz w:val="22"/>
                <w:szCs w:val="22"/>
              </w:rPr>
              <w:t>.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 </w:t>
            </w:r>
            <w:r w:rsidRPr="002863DC">
              <w:rPr>
                <w:rFonts w:eastAsia="Calibri"/>
                <w:sz w:val="22"/>
                <w:szCs w:val="22"/>
              </w:rPr>
              <w:t>Обеспечение деятельности по оказанию услуг в подведомственных учреждениях в том числе:</w:t>
            </w:r>
            <w:r w:rsidRPr="002863DC">
              <w:rPr>
                <w:sz w:val="22"/>
                <w:szCs w:val="22"/>
              </w:rPr>
              <w:t xml:space="preserve"> (результат </w:t>
            </w:r>
            <w:r w:rsidR="00937B0B" w:rsidRPr="002863DC">
              <w:rPr>
                <w:sz w:val="22"/>
                <w:szCs w:val="22"/>
              </w:rPr>
              <w:t>«</w:t>
            </w:r>
            <w:r w:rsidRPr="002863DC">
              <w:rPr>
                <w:sz w:val="22"/>
                <w:szCs w:val="22"/>
              </w:rPr>
              <w:t>Доля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Pr="002863DC">
              <w:rPr>
                <w:sz w:val="22"/>
                <w:szCs w:val="22"/>
              </w:rPr>
              <w:t>образовательных организаций соответствующим требованиям пребывания детей</w:t>
            </w:r>
            <w:r w:rsidR="00937B0B" w:rsidRPr="002863DC">
              <w:rPr>
                <w:sz w:val="22"/>
                <w:szCs w:val="22"/>
              </w:rPr>
              <w:t>»</w:t>
            </w:r>
            <w:r w:rsidRPr="002863DC">
              <w:rPr>
                <w:sz w:val="22"/>
                <w:szCs w:val="22"/>
              </w:rPr>
              <w:t>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оздание условий для повышения эффективного и качественного образования в соответствии</w:t>
            </w:r>
          </w:p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 федеральным государстве</w:t>
            </w:r>
            <w:r w:rsidRPr="002863DC">
              <w:rPr>
                <w:sz w:val="22"/>
                <w:szCs w:val="22"/>
              </w:rPr>
              <w:lastRenderedPageBreak/>
              <w:t>нным образовательным стандартом образования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3C1D29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1.1</w:t>
            </w:r>
            <w:r w:rsidR="00B84535" w:rsidRPr="002863DC">
              <w:rPr>
                <w:sz w:val="22"/>
                <w:szCs w:val="22"/>
              </w:rPr>
              <w:t xml:space="preserve"> О</w:t>
            </w:r>
            <w:r w:rsidRPr="002863DC">
              <w:rPr>
                <w:rFonts w:eastAsia="Calibri"/>
                <w:sz w:val="22"/>
                <w:szCs w:val="22"/>
              </w:rPr>
              <w:t>беспечение деятельности по оказанию услуг подведомственных учреждений (коммунальные услуги)</w:t>
            </w:r>
            <w:r w:rsidR="00937B0B" w:rsidRPr="002863DC">
              <w:rPr>
                <w:sz w:val="22"/>
                <w:szCs w:val="22"/>
              </w:rPr>
              <w:t>(результат «Доля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="00937B0B" w:rsidRPr="002863DC">
              <w:rPr>
                <w:sz w:val="22"/>
                <w:szCs w:val="22"/>
              </w:rPr>
              <w:t>образовательных организаций соответствующим требованиям пребывания детей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оздание условий для повышения эффективного и качественного образования в соответствии</w:t>
            </w:r>
          </w:p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 федеральным государственным образовательным стандартом образования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B84535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2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1.2</w:t>
            </w:r>
            <w:r w:rsidR="00B84535" w:rsidRPr="002863DC">
              <w:rPr>
                <w:sz w:val="22"/>
                <w:szCs w:val="22"/>
              </w:rPr>
              <w:t xml:space="preserve"> О</w:t>
            </w:r>
            <w:r w:rsidRPr="002863DC">
              <w:rPr>
                <w:rFonts w:eastAsia="Calibri"/>
                <w:sz w:val="22"/>
                <w:szCs w:val="22"/>
              </w:rPr>
              <w:t>беспечение деятельности по оказанию услуг подведомственных учреждений (продукты питания)</w:t>
            </w:r>
            <w:r w:rsidR="00937B0B" w:rsidRPr="002863DC">
              <w:rPr>
                <w:sz w:val="22"/>
                <w:szCs w:val="22"/>
              </w:rPr>
              <w:t xml:space="preserve"> (результат «Доля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="00937B0B" w:rsidRPr="002863DC">
              <w:rPr>
                <w:sz w:val="22"/>
                <w:szCs w:val="22"/>
              </w:rPr>
              <w:t>образовательных организаций соответствующим требованиям пребывания детей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оздание условий для повышения эффективного и качественного образования в соответствии</w:t>
            </w:r>
          </w:p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 федеральным государственным образовательным стандартом образования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B84535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3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.3 </w:t>
            </w:r>
            <w:r w:rsidR="00B84535"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беспечение деятельности по оказанию услуг подведомственных учреждений (ГСМ)</w:t>
            </w:r>
            <w:r w:rsidR="00937B0B" w:rsidRPr="002863DC">
              <w:rPr>
                <w:sz w:val="22"/>
                <w:szCs w:val="22"/>
              </w:rPr>
              <w:t xml:space="preserve"> (результат «Доля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="00937B0B" w:rsidRPr="002863DC">
              <w:rPr>
                <w:sz w:val="22"/>
                <w:szCs w:val="22"/>
              </w:rPr>
              <w:t>образовательных организаций соответствующим требованиям пребывания детей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оздание условий для повышения эффективного и качественного образования в соответствии</w:t>
            </w:r>
          </w:p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с </w:t>
            </w:r>
            <w:r w:rsidRPr="002863DC">
              <w:rPr>
                <w:sz w:val="22"/>
                <w:szCs w:val="22"/>
              </w:rPr>
              <w:lastRenderedPageBreak/>
              <w:t>федеральным государственным образовательным стандартом образования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B84535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.4 </w:t>
            </w:r>
            <w:r w:rsidR="00B84535"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 xml:space="preserve">беспечение деятельности по оказанию услуг подведомственных учреждений (медицинские осмотры работников) </w:t>
            </w:r>
            <w:r w:rsidR="00A17BC6" w:rsidRPr="002863DC">
              <w:rPr>
                <w:sz w:val="22"/>
                <w:szCs w:val="22"/>
              </w:rPr>
              <w:t>(результат «Доля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="00A17BC6" w:rsidRPr="002863DC">
              <w:rPr>
                <w:sz w:val="22"/>
                <w:szCs w:val="22"/>
              </w:rPr>
              <w:t>образовательных организаций соответствующим требованиям пребывания детей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оздание условий для повышения эффективного и качественного образования в соответствии</w:t>
            </w:r>
          </w:p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 федеральным государственным образовательным стандартом образования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A17BC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5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.5 </w:t>
            </w:r>
            <w:r w:rsidR="00B84535"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 xml:space="preserve">беспечение деятельности по оказанию услуг подведомственных учреждений (прочее) </w:t>
            </w:r>
            <w:r w:rsidR="00A17BC6" w:rsidRPr="002863DC">
              <w:rPr>
                <w:sz w:val="22"/>
                <w:szCs w:val="22"/>
              </w:rPr>
              <w:t>(результат «Доля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="00A17BC6" w:rsidRPr="002863DC">
              <w:rPr>
                <w:sz w:val="22"/>
                <w:szCs w:val="22"/>
              </w:rPr>
              <w:t>образовательных организаций соответствующим требованиям пребывания детей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widowControl w:val="0"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оздание условий для повышения эффективного и качественного образования в соответствии</w:t>
            </w:r>
          </w:p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 федеральным государственным образовательным стандартом образования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A17BC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.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2 «</w:t>
            </w:r>
            <w:r w:rsidRPr="002863DC">
              <w:rPr>
                <w:rFonts w:eastAsia="Calibri"/>
                <w:sz w:val="22"/>
                <w:szCs w:val="22"/>
              </w:rPr>
              <w:t>Обеспечение деятельности по оказанию услуг подведомственных учреждений (оплата услуг аутсорсинга)</w:t>
            </w:r>
            <w:r w:rsidRPr="002863D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Улучшение условий для повышения качества образовательного процесса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8618" w:type="dxa"/>
            <w:gridSpan w:val="9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адача «Обеспечение доступности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Pr="002863DC">
              <w:rPr>
                <w:sz w:val="22"/>
                <w:szCs w:val="22"/>
              </w:rPr>
              <w:t>дополнительного образования»</w:t>
            </w:r>
          </w:p>
        </w:tc>
        <w:tc>
          <w:tcPr>
            <w:tcW w:w="1128" w:type="dxa"/>
            <w:gridSpan w:val="2"/>
            <w:noWrap/>
          </w:tcPr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1</w:t>
            </w:r>
            <w:r w:rsidR="00BB7DB0" w:rsidRPr="002863DC">
              <w:rPr>
                <w:sz w:val="22"/>
                <w:szCs w:val="22"/>
              </w:rPr>
              <w:t xml:space="preserve"> </w:t>
            </w:r>
            <w:r w:rsidRPr="002863DC">
              <w:rPr>
                <w:sz w:val="22"/>
                <w:szCs w:val="22"/>
              </w:rPr>
              <w:lastRenderedPageBreak/>
              <w:t xml:space="preserve">Обеспечение деятельности по оказанию услуг в подведомственных учреждениях дополнительного образования, в том числе: (результат </w:t>
            </w:r>
            <w:r w:rsidR="00937B0B" w:rsidRPr="002863DC">
              <w:rPr>
                <w:sz w:val="22"/>
                <w:szCs w:val="22"/>
              </w:rPr>
              <w:t>«</w:t>
            </w:r>
            <w:r w:rsidRPr="002863DC">
              <w:rPr>
                <w:sz w:val="22"/>
                <w:szCs w:val="22"/>
              </w:rPr>
              <w:t>Доля детей в возрасте 5-18 лет, получающих услуги по дополнительному образованию, в общей численности детей в возрасте 5-18 лет</w:t>
            </w:r>
            <w:r w:rsidR="00937B0B" w:rsidRPr="002863DC">
              <w:rPr>
                <w:sz w:val="22"/>
                <w:szCs w:val="22"/>
              </w:rPr>
              <w:t>»</w:t>
            </w:r>
            <w:r w:rsidRPr="002863DC">
              <w:rPr>
                <w:sz w:val="22"/>
                <w:szCs w:val="22"/>
              </w:rPr>
              <w:t>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 xml:space="preserve">Оказание </w:t>
            </w:r>
            <w:r w:rsidRPr="002863DC">
              <w:rPr>
                <w:sz w:val="22"/>
                <w:szCs w:val="22"/>
              </w:rPr>
              <w:lastRenderedPageBreak/>
              <w:t>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 xml:space="preserve">Рост уровня </w:t>
            </w:r>
            <w:r w:rsidRPr="002863DC">
              <w:rPr>
                <w:sz w:val="22"/>
                <w:szCs w:val="22"/>
              </w:rPr>
              <w:lastRenderedPageBreak/>
              <w:t>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lastRenderedPageBreak/>
              <w:t>проц</w:t>
            </w:r>
            <w:r w:rsidRPr="002863DC">
              <w:rPr>
                <w:spacing w:val="-10"/>
                <w:sz w:val="22"/>
                <w:szCs w:val="22"/>
              </w:rPr>
              <w:lastRenderedPageBreak/>
              <w:t>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9F073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</w:t>
            </w:r>
            <w:r w:rsidRPr="002863D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9F073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564" w:type="dxa"/>
            <w:noWrap/>
          </w:tcPr>
          <w:p w:rsidR="00042E9E" w:rsidRPr="002863DC" w:rsidRDefault="009F073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2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9F073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.1 </w:t>
            </w:r>
            <w:r w:rsidRPr="002863DC">
              <w:rPr>
                <w:rFonts w:eastAsia="Calibri"/>
                <w:sz w:val="22"/>
                <w:szCs w:val="22"/>
              </w:rPr>
              <w:t>Обеспечение деятельности по оказанию услуг подведомственных учреждений дополнительного образования (коммунальные услуги)</w:t>
            </w:r>
            <w:r w:rsidR="00937B0B" w:rsidRPr="002863DC">
              <w:rPr>
                <w:sz w:val="22"/>
                <w:szCs w:val="22"/>
              </w:rPr>
              <w:t xml:space="preserve"> (результат «Доля детей в возрасте 5-18 лет, получающих услуги по дополнительному образованию, в общей численности детей в возрасте 5-18 лет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2</w:t>
            </w:r>
          </w:p>
        </w:tc>
        <w:tc>
          <w:tcPr>
            <w:tcW w:w="564" w:type="dxa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2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2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1.2</w:t>
            </w:r>
            <w:r w:rsidR="00AC325E" w:rsidRPr="002863DC">
              <w:rPr>
                <w:sz w:val="22"/>
                <w:szCs w:val="22"/>
              </w:rPr>
              <w:t xml:space="preserve"> О</w:t>
            </w:r>
            <w:r w:rsidRPr="002863DC">
              <w:rPr>
                <w:rFonts w:eastAsia="Calibri"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  <w:r w:rsidR="00937B0B" w:rsidRPr="002863DC">
              <w:rPr>
                <w:sz w:val="22"/>
                <w:szCs w:val="22"/>
              </w:rPr>
              <w:t xml:space="preserve"> </w:t>
            </w:r>
            <w:r w:rsidR="00937B0B" w:rsidRPr="002863DC">
              <w:rPr>
                <w:sz w:val="22"/>
                <w:szCs w:val="22"/>
              </w:rPr>
              <w:lastRenderedPageBreak/>
              <w:t>(результат «Доля детей в возрасте 5-18 лет, получающих услуги по дополнительному образованию, в общей численности детей в возрасте 5-18 лет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Рост уровня охвата детей дополнительным образованием. Оказание услуги по предоставлению </w:t>
            </w:r>
            <w:r w:rsidRPr="002863DC">
              <w:rPr>
                <w:sz w:val="22"/>
                <w:szCs w:val="22"/>
              </w:rPr>
              <w:lastRenderedPageBreak/>
              <w:t>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2</w:t>
            </w:r>
          </w:p>
        </w:tc>
        <w:tc>
          <w:tcPr>
            <w:tcW w:w="564" w:type="dxa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2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1.3</w:t>
            </w:r>
            <w:r w:rsidR="00AC325E" w:rsidRPr="002863DC">
              <w:rPr>
                <w:sz w:val="22"/>
                <w:szCs w:val="22"/>
              </w:rPr>
              <w:t xml:space="preserve"> О</w:t>
            </w:r>
            <w:r w:rsidRPr="002863DC">
              <w:rPr>
                <w:rFonts w:eastAsia="Calibri"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прочее)</w:t>
            </w:r>
            <w:r w:rsidR="003A1825" w:rsidRPr="002863DC">
              <w:rPr>
                <w:rFonts w:eastAsia="Calibri"/>
                <w:sz w:val="22"/>
                <w:szCs w:val="22"/>
              </w:rPr>
              <w:t xml:space="preserve"> </w:t>
            </w:r>
            <w:r w:rsidR="00937B0B" w:rsidRPr="002863DC">
              <w:rPr>
                <w:sz w:val="22"/>
                <w:szCs w:val="22"/>
              </w:rPr>
              <w:t>(результат «Доля детей в возрасте 5-18 лет, получающих услуги по дополнительному образованию, в общей численности детей в возрасте 5-18 лет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ост уровня охвата детей дополнительным образованием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2</w:t>
            </w:r>
          </w:p>
        </w:tc>
        <w:tc>
          <w:tcPr>
            <w:tcW w:w="564" w:type="dxa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2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3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9746" w:type="dxa"/>
            <w:gridSpan w:val="11"/>
            <w:shd w:val="clear" w:color="auto" w:fill="auto"/>
            <w:noWrap/>
          </w:tcPr>
          <w:p w:rsidR="00937B0B" w:rsidRPr="002863DC" w:rsidRDefault="00937B0B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адача «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 </w:t>
            </w:r>
            <w:r w:rsidRPr="002863DC">
              <w:rPr>
                <w:rFonts w:eastAsia="Calibri"/>
                <w:sz w:val="22"/>
                <w:szCs w:val="22"/>
              </w:rPr>
              <w:t>Обеспечение деятельности по оказанию услуг (в части заработной платы) в подведомственных учреждениях дополнительного образования</w:t>
            </w:r>
            <w:r w:rsidRPr="002863DC">
              <w:rPr>
                <w:sz w:val="22"/>
                <w:szCs w:val="22"/>
              </w:rPr>
              <w:t xml:space="preserve"> (результат «</w:t>
            </w:r>
            <w:r w:rsidRPr="002863DC">
              <w:rPr>
                <w:rFonts w:eastAsia="Calibri"/>
                <w:sz w:val="22"/>
                <w:szCs w:val="22"/>
              </w:rPr>
              <w:t xml:space="preserve">Достижение установленных целевых показателей заработной платы педагогических работников </w:t>
            </w:r>
            <w:r w:rsidRPr="002863DC">
              <w:rPr>
                <w:rFonts w:eastAsia="Calibri"/>
                <w:sz w:val="22"/>
                <w:szCs w:val="22"/>
              </w:rPr>
              <w:lastRenderedPageBreak/>
              <w:t>дополнительного</w:t>
            </w:r>
            <w:r w:rsidR="00BB7DB0" w:rsidRPr="002863DC">
              <w:rPr>
                <w:rFonts w:eastAsia="Calibri"/>
                <w:sz w:val="22"/>
                <w:szCs w:val="22"/>
              </w:rPr>
              <w:t xml:space="preserve"> </w:t>
            </w:r>
            <w:r w:rsidRPr="002863DC">
              <w:rPr>
                <w:rFonts w:eastAsia="Calibri"/>
                <w:sz w:val="22"/>
                <w:szCs w:val="22"/>
              </w:rPr>
              <w:t>образования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1.Рост уровня охвата детей дополнительным образованием. Оказание услуги по предоставлению дополнительного образования детям в муниципальных </w:t>
            </w:r>
            <w:r w:rsidRPr="002863DC">
              <w:rPr>
                <w:sz w:val="22"/>
                <w:szCs w:val="22"/>
              </w:rPr>
              <w:lastRenderedPageBreak/>
              <w:t>образовательных организациях дополнительного образования детей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937B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2</w:t>
            </w:r>
            <w:r w:rsidRPr="002863DC">
              <w:rPr>
                <w:rFonts w:eastAsia="Calibri"/>
                <w:sz w:val="22"/>
                <w:szCs w:val="22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  <w:r w:rsidRPr="002863DC">
              <w:rPr>
                <w:sz w:val="22"/>
                <w:szCs w:val="22"/>
              </w:rPr>
              <w:t xml:space="preserve"> (результат «</w:t>
            </w:r>
            <w:r w:rsidRPr="002863DC">
              <w:rPr>
                <w:rFonts w:eastAsia="Calibri"/>
                <w:sz w:val="22"/>
                <w:szCs w:val="22"/>
              </w:rPr>
              <w:t>Достижение установленных целевых показателей заработной платы педагогических работников дошкольного</w:t>
            </w:r>
            <w:r w:rsidR="00BB7DB0" w:rsidRPr="002863DC">
              <w:rPr>
                <w:rFonts w:eastAsia="Calibri"/>
                <w:sz w:val="22"/>
                <w:szCs w:val="22"/>
              </w:rPr>
              <w:t xml:space="preserve"> </w:t>
            </w:r>
            <w:r w:rsidRPr="002863DC">
              <w:rPr>
                <w:rFonts w:eastAsia="Calibri"/>
                <w:sz w:val="22"/>
                <w:szCs w:val="22"/>
              </w:rPr>
              <w:t>образования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  <w:p w:rsidR="00042E9E" w:rsidRPr="002863DC" w:rsidRDefault="00042E9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Улучшение условий для повышения качества образовательного процесса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jc w:val="center"/>
        </w:trPr>
        <w:tc>
          <w:tcPr>
            <w:tcW w:w="9746" w:type="dxa"/>
            <w:gridSpan w:val="11"/>
            <w:shd w:val="clear" w:color="auto" w:fill="auto"/>
            <w:noWrap/>
          </w:tcPr>
          <w:p w:rsidR="00937B0B" w:rsidRPr="002863DC" w:rsidRDefault="00937B0B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адача «Обеспечение доступности дошкольного образования»</w:t>
            </w:r>
          </w:p>
        </w:tc>
      </w:tr>
      <w:tr w:rsidR="002C249E" w:rsidRPr="002863DC" w:rsidTr="002823CC">
        <w:trPr>
          <w:trHeight w:val="697"/>
          <w:jc w:val="center"/>
        </w:trPr>
        <w:tc>
          <w:tcPr>
            <w:tcW w:w="600" w:type="dxa"/>
            <w:vMerge w:val="restart"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</w:t>
            </w:r>
          </w:p>
        </w:tc>
        <w:tc>
          <w:tcPr>
            <w:tcW w:w="2388" w:type="dxa"/>
            <w:vMerge w:val="restart"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rPr>
                <w:rFonts w:eastAsia="Calibri"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 </w:t>
            </w:r>
            <w:r w:rsidRPr="002863DC">
              <w:rPr>
                <w:rFonts w:eastAsia="Calibri"/>
                <w:sz w:val="22"/>
                <w:szCs w:val="22"/>
              </w:rPr>
              <w:t>Обеспечение доступности дошкольного образования</w:t>
            </w:r>
            <w:r w:rsidRPr="002863DC">
              <w:rPr>
                <w:sz w:val="22"/>
                <w:szCs w:val="22"/>
              </w:rPr>
              <w:t xml:space="preserve"> (результат «</w:t>
            </w:r>
            <w:r w:rsidRPr="002863DC">
              <w:rPr>
                <w:rFonts w:eastAsia="Calibri"/>
                <w:sz w:val="22"/>
                <w:szCs w:val="22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»)</w:t>
            </w:r>
          </w:p>
          <w:p w:rsidR="0050080B" w:rsidRPr="002863DC" w:rsidRDefault="0050080B" w:rsidP="009D4450">
            <w:pPr>
              <w:tabs>
                <w:tab w:val="left" w:pos="4731"/>
              </w:tabs>
              <w:rPr>
                <w:sz w:val="22"/>
                <w:szCs w:val="22"/>
                <w:highlight w:val="white"/>
              </w:rPr>
            </w:pPr>
            <w:r w:rsidRPr="002863DC">
              <w:rPr>
                <w:sz w:val="22"/>
                <w:szCs w:val="22"/>
                <w:highlight w:val="white"/>
              </w:rPr>
              <w:t>(результат «</w:t>
            </w:r>
            <w:r w:rsidRPr="002863DC">
              <w:rPr>
                <w:rFonts w:eastAsia="Calibri"/>
                <w:sz w:val="22"/>
                <w:szCs w:val="22"/>
                <w:highlight w:val="white"/>
              </w:rPr>
              <w:t>Охват детей в возрасте от 1,5 до 7 лет дошкольным образованием»)</w:t>
            </w:r>
          </w:p>
        </w:tc>
        <w:tc>
          <w:tcPr>
            <w:tcW w:w="1125" w:type="dxa"/>
            <w:vMerge w:val="restart"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406" w:type="dxa"/>
            <w:vMerge w:val="restart"/>
            <w:shd w:val="clear" w:color="auto" w:fill="auto"/>
            <w:noWrap/>
          </w:tcPr>
          <w:p w:rsidR="0050080B" w:rsidRPr="002863DC" w:rsidRDefault="0050080B" w:rsidP="002823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оздание условий для повышения эффективного и качественного дошколь</w:t>
            </w:r>
            <w:r w:rsidR="002823CC">
              <w:rPr>
                <w:sz w:val="22"/>
                <w:szCs w:val="22"/>
              </w:rPr>
              <w:t xml:space="preserve">ного образования в соответствии </w:t>
            </w:r>
            <w:r w:rsidRPr="002863DC">
              <w:rPr>
                <w:sz w:val="22"/>
                <w:szCs w:val="22"/>
              </w:rPr>
              <w:t xml:space="preserve">с федеральным государственным образовательным стандартом </w:t>
            </w:r>
            <w:r w:rsidRPr="002863DC">
              <w:rPr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704" w:type="dxa"/>
            <w:shd w:val="clear" w:color="auto" w:fill="auto"/>
            <w:noWrap/>
          </w:tcPr>
          <w:p w:rsidR="0050080B" w:rsidRPr="002863DC" w:rsidRDefault="0050080B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50080B" w:rsidRPr="002863DC" w:rsidRDefault="004D663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,8</w:t>
            </w:r>
          </w:p>
        </w:tc>
        <w:tc>
          <w:tcPr>
            <w:tcW w:w="564" w:type="dxa"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50080B" w:rsidRPr="002863DC" w:rsidRDefault="004D663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noWrap/>
          </w:tcPr>
          <w:p w:rsidR="0050080B" w:rsidRPr="002863DC" w:rsidRDefault="004D663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shd w:val="clear" w:color="auto" w:fill="auto"/>
            <w:noWrap/>
          </w:tcPr>
          <w:p w:rsidR="0050080B" w:rsidRPr="002863DC" w:rsidRDefault="004D663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C249E" w:rsidRPr="002863DC" w:rsidTr="002863DC">
        <w:trPr>
          <w:trHeight w:val="2546"/>
          <w:jc w:val="center"/>
        </w:trPr>
        <w:tc>
          <w:tcPr>
            <w:tcW w:w="600" w:type="dxa"/>
            <w:vMerge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2388" w:type="dxa"/>
            <w:vMerge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:rsidR="0050080B" w:rsidRPr="002863DC" w:rsidRDefault="0050080B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noWrap/>
          </w:tcPr>
          <w:p w:rsidR="0050080B" w:rsidRPr="002863DC" w:rsidRDefault="0050080B" w:rsidP="009D4450">
            <w:pPr>
              <w:rPr>
                <w:spacing w:val="-10"/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50</w:t>
            </w:r>
          </w:p>
        </w:tc>
        <w:tc>
          <w:tcPr>
            <w:tcW w:w="564" w:type="dxa"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50080B" w:rsidRPr="002863DC" w:rsidRDefault="0050080B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564" w:type="dxa"/>
            <w:noWrap/>
          </w:tcPr>
          <w:p w:rsidR="0050080B" w:rsidRPr="002863DC" w:rsidRDefault="0050080B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564" w:type="dxa"/>
            <w:shd w:val="clear" w:color="auto" w:fill="auto"/>
            <w:noWrap/>
          </w:tcPr>
          <w:p w:rsidR="0050080B" w:rsidRPr="002863DC" w:rsidRDefault="0050080B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55</w:t>
            </w:r>
          </w:p>
        </w:tc>
        <w:tc>
          <w:tcPr>
            <w:tcW w:w="564" w:type="dxa"/>
            <w:shd w:val="clear" w:color="auto" w:fill="auto"/>
            <w:noWrap/>
          </w:tcPr>
          <w:p w:rsidR="0050080B" w:rsidRPr="002863DC" w:rsidRDefault="0050080B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х</w:t>
            </w:r>
          </w:p>
        </w:tc>
      </w:tr>
      <w:tr w:rsidR="003A1825" w:rsidRPr="002863DC" w:rsidTr="002863DC">
        <w:trPr>
          <w:jc w:val="center"/>
        </w:trPr>
        <w:tc>
          <w:tcPr>
            <w:tcW w:w="9746" w:type="dxa"/>
            <w:gridSpan w:val="11"/>
            <w:shd w:val="clear" w:color="auto" w:fill="auto"/>
            <w:noWrap/>
          </w:tcPr>
          <w:p w:rsidR="003A1825" w:rsidRPr="002863DC" w:rsidRDefault="003A1825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Задача «Обеспечение доступности дошкольного и общего образования»</w:t>
            </w:r>
          </w:p>
        </w:tc>
      </w:tr>
      <w:tr w:rsidR="002C249E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042E9E" w:rsidRPr="002863DC" w:rsidRDefault="006D3B0A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</w:t>
            </w:r>
          </w:p>
        </w:tc>
        <w:tc>
          <w:tcPr>
            <w:tcW w:w="2388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 </w:t>
            </w:r>
            <w:r w:rsidRPr="002863DC">
              <w:rPr>
                <w:rFonts w:eastAsia="Calibri"/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  <w:r w:rsidRPr="002863DC">
              <w:rPr>
                <w:sz w:val="22"/>
                <w:szCs w:val="22"/>
              </w:rPr>
              <w:t xml:space="preserve"> (результат «</w:t>
            </w:r>
            <w:r w:rsidRPr="002863DC">
              <w:rPr>
                <w:rFonts w:eastAsia="Calibri"/>
                <w:sz w:val="22"/>
                <w:szCs w:val="22"/>
              </w:rPr>
              <w:t>Доля детей охваченных учебными, наглядными пособиями и игровым инвентарем дошкольного образования»)</w:t>
            </w:r>
          </w:p>
        </w:tc>
        <w:tc>
          <w:tcPr>
            <w:tcW w:w="1125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406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Улучшение условий для повышения качества образовательного процесса.</w:t>
            </w:r>
          </w:p>
        </w:tc>
        <w:tc>
          <w:tcPr>
            <w:tcW w:w="704" w:type="dxa"/>
            <w:shd w:val="clear" w:color="auto" w:fill="auto"/>
            <w:noWrap/>
          </w:tcPr>
          <w:p w:rsidR="00042E9E" w:rsidRPr="002863DC" w:rsidRDefault="000D5B7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042E9E" w:rsidRPr="002863DC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823CC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5628F5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.</w:t>
            </w:r>
          </w:p>
        </w:tc>
        <w:tc>
          <w:tcPr>
            <w:tcW w:w="2388" w:type="dxa"/>
            <w:shd w:val="clear" w:color="auto" w:fill="auto"/>
            <w:noWrap/>
          </w:tcPr>
          <w:p w:rsidR="002823CC" w:rsidRPr="002863DC" w:rsidRDefault="002823CC" w:rsidP="005628F5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2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</w:t>
            </w:r>
            <w:r w:rsidRPr="002863DC">
              <w:rPr>
                <w:sz w:val="22"/>
                <w:szCs w:val="22"/>
              </w:rPr>
              <w:lastRenderedPageBreak/>
              <w:t>квалификации) (результат «</w:t>
            </w:r>
            <w:r w:rsidRPr="002863DC">
              <w:rPr>
                <w:rFonts w:eastAsia="Calibri"/>
                <w:sz w:val="22"/>
                <w:szCs w:val="22"/>
              </w:rPr>
              <w:t>Доля педагогических работников прошедших курсы повышения квалификации и профессиональную подготовку, стажировку»)</w:t>
            </w:r>
          </w:p>
        </w:tc>
        <w:tc>
          <w:tcPr>
            <w:tcW w:w="1125" w:type="dxa"/>
            <w:shd w:val="clear" w:color="auto" w:fill="auto"/>
            <w:noWrap/>
          </w:tcPr>
          <w:p w:rsidR="002823CC" w:rsidRPr="002863DC" w:rsidRDefault="002823CC" w:rsidP="005628F5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406" w:type="dxa"/>
            <w:shd w:val="clear" w:color="auto" w:fill="auto"/>
            <w:noWrap/>
          </w:tcPr>
          <w:p w:rsidR="002823CC" w:rsidRPr="002863DC" w:rsidRDefault="002823CC" w:rsidP="005628F5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Улучшение условий для повышения качества образовательного процесса</w:t>
            </w:r>
          </w:p>
        </w:tc>
        <w:tc>
          <w:tcPr>
            <w:tcW w:w="704" w:type="dxa"/>
            <w:shd w:val="clear" w:color="auto" w:fill="auto"/>
            <w:noWrap/>
          </w:tcPr>
          <w:p w:rsidR="002823CC" w:rsidRPr="002863DC" w:rsidRDefault="002823CC" w:rsidP="005628F5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2823CC" w:rsidRPr="002863DC" w:rsidRDefault="002823CC" w:rsidP="005628F5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5628F5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5628F5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564" w:type="dxa"/>
            <w:noWrap/>
          </w:tcPr>
          <w:p w:rsidR="002823CC" w:rsidRPr="002863DC" w:rsidRDefault="002823CC" w:rsidP="005628F5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5628F5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5628F5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823CC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88" w:type="dxa"/>
            <w:shd w:val="clear" w:color="auto" w:fill="auto"/>
          </w:tcPr>
          <w:p w:rsidR="002823CC" w:rsidRPr="002863DC" w:rsidRDefault="002823C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2 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 (</w:t>
            </w:r>
            <w:r w:rsidRPr="002863DC">
              <w:rPr>
                <w:rFonts w:eastAsia="Calibri"/>
                <w:sz w:val="22"/>
                <w:szCs w:val="22"/>
              </w:rPr>
              <w:t>результат «Доля педагогов, имеющих первую и высшую квалификационную категорию»)</w:t>
            </w:r>
          </w:p>
        </w:tc>
        <w:tc>
          <w:tcPr>
            <w:tcW w:w="1125" w:type="dxa"/>
            <w:shd w:val="clear" w:color="auto" w:fill="auto"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406" w:type="dxa"/>
            <w:shd w:val="clear" w:color="auto" w:fill="auto"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Улучшение условий для повышения качества образовательного процесса</w:t>
            </w:r>
          </w:p>
        </w:tc>
        <w:tc>
          <w:tcPr>
            <w:tcW w:w="704" w:type="dxa"/>
            <w:shd w:val="clear" w:color="auto" w:fill="auto"/>
          </w:tcPr>
          <w:p w:rsidR="002823CC" w:rsidRPr="002863DC" w:rsidRDefault="002823CC" w:rsidP="009D4450">
            <w:pPr>
              <w:rPr>
                <w:spacing w:val="-10"/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5</w:t>
            </w:r>
          </w:p>
        </w:tc>
        <w:tc>
          <w:tcPr>
            <w:tcW w:w="564" w:type="dxa"/>
            <w:shd w:val="clear" w:color="auto" w:fill="auto"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70</w:t>
            </w:r>
          </w:p>
        </w:tc>
        <w:tc>
          <w:tcPr>
            <w:tcW w:w="564" w:type="dxa"/>
            <w:shd w:val="clear" w:color="auto" w:fill="auto"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75</w:t>
            </w:r>
          </w:p>
        </w:tc>
        <w:tc>
          <w:tcPr>
            <w:tcW w:w="564" w:type="dxa"/>
            <w:shd w:val="clear" w:color="auto" w:fill="auto"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80</w:t>
            </w:r>
          </w:p>
        </w:tc>
        <w:tc>
          <w:tcPr>
            <w:tcW w:w="564" w:type="dxa"/>
            <w:shd w:val="clear" w:color="auto" w:fill="auto"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х</w:t>
            </w:r>
          </w:p>
        </w:tc>
      </w:tr>
      <w:tr w:rsidR="002823CC" w:rsidRPr="002863DC" w:rsidTr="002863DC">
        <w:trPr>
          <w:jc w:val="center"/>
        </w:trPr>
        <w:tc>
          <w:tcPr>
            <w:tcW w:w="9746" w:type="dxa"/>
            <w:gridSpan w:val="11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823CC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</w:t>
            </w:r>
          </w:p>
        </w:tc>
        <w:tc>
          <w:tcPr>
            <w:tcW w:w="2388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, в том числе: (результат «Доля детей в возрасте от 5 до18 лет, использующих сертификаты дополнительного образования в статусе сертификатов персонифицированного финансирования</w:t>
            </w:r>
            <w:r w:rsidRPr="002863DC">
              <w:rPr>
                <w:rFonts w:eastAsia="Calibri"/>
                <w:sz w:val="22"/>
                <w:szCs w:val="22"/>
              </w:rPr>
              <w:t>»)</w:t>
            </w:r>
          </w:p>
        </w:tc>
        <w:tc>
          <w:tcPr>
            <w:tcW w:w="1125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406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ост уровня охвата детей дополнительным образованием в рамках социального заказа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823CC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1</w:t>
            </w:r>
          </w:p>
        </w:tc>
        <w:tc>
          <w:tcPr>
            <w:tcW w:w="2388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.1 Обеспечение </w:t>
            </w:r>
            <w:r w:rsidRPr="002863DC">
              <w:rPr>
                <w:sz w:val="22"/>
                <w:szCs w:val="22"/>
              </w:rPr>
              <w:lastRenderedPageBreak/>
              <w:t>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 (результат «</w:t>
            </w:r>
            <w:r w:rsidRPr="002863DC">
              <w:rPr>
                <w:rFonts w:eastAsia="Calibri"/>
                <w:sz w:val="22"/>
                <w:szCs w:val="22"/>
              </w:rPr>
              <w:t>Обеспечены выплаты заработной платы в рамках с социального заказа, предоставляемые прочему персоналу образовательных организаций»)</w:t>
            </w:r>
          </w:p>
        </w:tc>
        <w:tc>
          <w:tcPr>
            <w:tcW w:w="1125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406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Рост уровня охвата </w:t>
            </w:r>
            <w:r w:rsidRPr="002863DC">
              <w:rPr>
                <w:sz w:val="22"/>
                <w:szCs w:val="22"/>
              </w:rPr>
              <w:lastRenderedPageBreak/>
              <w:t>детей дополнительным образованием в рамках социального заказа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823CC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388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1.2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 (результат «</w:t>
            </w:r>
            <w:r w:rsidRPr="002863DC">
              <w:rPr>
                <w:rFonts w:eastAsia="Calibri"/>
                <w:sz w:val="22"/>
                <w:szCs w:val="22"/>
              </w:rPr>
              <w:t>Обеспечены выплаты заработной платы в рамках с социального заказа, педагогическим работникам образовательных организаций»)</w:t>
            </w:r>
          </w:p>
        </w:tc>
        <w:tc>
          <w:tcPr>
            <w:tcW w:w="1125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406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ост уровня охвата детей дополнительным образованием в рамках социального заказа. Оказание услуги по предоставлению дополнительного образования детям в муниципальных образовательных организациях дополнительного образования детей</w:t>
            </w:r>
          </w:p>
        </w:tc>
        <w:tc>
          <w:tcPr>
            <w:tcW w:w="70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823CC" w:rsidRPr="002863DC" w:rsidTr="002863DC">
        <w:trPr>
          <w:jc w:val="center"/>
        </w:trPr>
        <w:tc>
          <w:tcPr>
            <w:tcW w:w="9746" w:type="dxa"/>
            <w:gridSpan w:val="11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адача «Обеспечение повышения качества образовательных результатов»</w:t>
            </w:r>
          </w:p>
        </w:tc>
      </w:tr>
      <w:tr w:rsidR="002823CC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</w:t>
            </w:r>
          </w:p>
        </w:tc>
        <w:tc>
          <w:tcPr>
            <w:tcW w:w="2388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 Развитие единого образовательного пространства, </w:t>
            </w:r>
            <w:r w:rsidRPr="002863DC">
              <w:rPr>
                <w:sz w:val="22"/>
                <w:szCs w:val="22"/>
              </w:rPr>
              <w:lastRenderedPageBreak/>
              <w:t>повышение качества образовательных результатов (результат «</w:t>
            </w:r>
            <w:r w:rsidRPr="002863DC">
              <w:rPr>
                <w:rFonts w:eastAsia="Calibri"/>
                <w:sz w:val="22"/>
                <w:szCs w:val="22"/>
              </w:rPr>
              <w:t>Доля обучающихся, участвующих в олимпиадах и иных конкурсных мероприятиях различного уровня»)</w:t>
            </w:r>
          </w:p>
        </w:tc>
        <w:tc>
          <w:tcPr>
            <w:tcW w:w="1125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406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Изучение потребностей обучающих</w:t>
            </w:r>
            <w:r w:rsidRPr="002863DC">
              <w:rPr>
                <w:sz w:val="22"/>
                <w:szCs w:val="22"/>
              </w:rPr>
              <w:lastRenderedPageBreak/>
              <w:t>ся, имеющих высокий уровень учебно-познавательной мотивации, формирование системы диагностики интересов творческих возможностей обучающихся, исследование результативности развития предметных компетенций обучающихся, проведение и участие в семинарах и конкурсах педагогических работников</w:t>
            </w:r>
          </w:p>
        </w:tc>
        <w:tc>
          <w:tcPr>
            <w:tcW w:w="70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564" w:type="dxa"/>
            <w:noWrap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823CC" w:rsidRPr="002863DC" w:rsidTr="002863DC">
        <w:trPr>
          <w:jc w:val="center"/>
        </w:trPr>
        <w:tc>
          <w:tcPr>
            <w:tcW w:w="9746" w:type="dxa"/>
            <w:gridSpan w:val="11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Задача «Обеспечить школьников организованным горячим питанием»</w:t>
            </w:r>
          </w:p>
        </w:tc>
      </w:tr>
      <w:tr w:rsidR="002823CC" w:rsidRPr="002863DC" w:rsidTr="002863DC">
        <w:trPr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</w:t>
            </w:r>
          </w:p>
        </w:tc>
        <w:tc>
          <w:tcPr>
            <w:tcW w:w="2388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1 Организация бесплатного горячего питания (результат «</w:t>
            </w:r>
            <w:r w:rsidRPr="002863DC">
              <w:rPr>
                <w:rFonts w:eastAsia="Calibri"/>
                <w:sz w:val="22"/>
                <w:szCs w:val="22"/>
              </w:rPr>
              <w:t>Охват детей бесплатным горячим питанием обучающихся, получающих начальное общее образование в муниципальных образовательных организациях»)</w:t>
            </w:r>
          </w:p>
        </w:tc>
        <w:tc>
          <w:tcPr>
            <w:tcW w:w="1125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406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рганизация бесплатного горячего питания обучающихся 1-4 классов в муниципальных общеобразовательных организациях Юргинского муниципального округа</w:t>
            </w:r>
          </w:p>
        </w:tc>
        <w:tc>
          <w:tcPr>
            <w:tcW w:w="70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pacing w:val="-10"/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823CC" w:rsidRPr="002863DC" w:rsidTr="002863DC">
        <w:trPr>
          <w:jc w:val="center"/>
        </w:trPr>
        <w:tc>
          <w:tcPr>
            <w:tcW w:w="9746" w:type="dxa"/>
            <w:gridSpan w:val="11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адача «Обеспечить выплату педагогическим работникам образовательных организаций»</w:t>
            </w:r>
          </w:p>
        </w:tc>
      </w:tr>
      <w:tr w:rsidR="002823CC" w:rsidRPr="002863DC" w:rsidTr="00081FD8">
        <w:trPr>
          <w:trHeight w:val="840"/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.</w:t>
            </w:r>
          </w:p>
        </w:tc>
        <w:tc>
          <w:tcPr>
            <w:tcW w:w="2388" w:type="dxa"/>
            <w:shd w:val="clear" w:color="auto" w:fill="auto"/>
            <w:noWrap/>
          </w:tcPr>
          <w:p w:rsidR="002823CC" w:rsidRPr="00081FD8" w:rsidRDefault="002823CC" w:rsidP="009D4450">
            <w:pPr>
              <w:tabs>
                <w:tab w:val="left" w:pos="4731"/>
              </w:tabs>
              <w:rPr>
                <w:rFonts w:eastAsia="Calibri"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Мероприятие №1 Ежемесячное денежное вознаграждение за </w:t>
            </w:r>
            <w:r w:rsidRPr="002863DC">
              <w:rPr>
                <w:sz w:val="22"/>
                <w:szCs w:val="22"/>
              </w:rPr>
              <w:lastRenderedPageBreak/>
              <w:t>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езультат «</w:t>
            </w:r>
            <w:r w:rsidRPr="002863DC">
              <w:rPr>
                <w:rFonts w:eastAsia="Calibri"/>
                <w:sz w:val="22"/>
                <w:szCs w:val="22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»)</w:t>
            </w:r>
          </w:p>
        </w:tc>
        <w:tc>
          <w:tcPr>
            <w:tcW w:w="1125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406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Выплата денежного вознаграждения за </w:t>
            </w:r>
            <w:r w:rsidRPr="002863DC">
              <w:rPr>
                <w:sz w:val="22"/>
                <w:szCs w:val="22"/>
              </w:rPr>
              <w:lastRenderedPageBreak/>
              <w:t>классное руководство, предоставляемая педагогическим работникам образовательных организаций</w:t>
            </w:r>
          </w:p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03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564" w:type="dxa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6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823CC" w:rsidRPr="002863DC" w:rsidTr="002863DC">
        <w:trPr>
          <w:trHeight w:val="3072"/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388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rFonts w:eastAsia="Calibri"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Мероприятие №2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езультат «</w:t>
            </w:r>
            <w:r w:rsidRPr="002863DC">
              <w:rPr>
                <w:rFonts w:eastAsia="Calibri"/>
                <w:sz w:val="22"/>
                <w:szCs w:val="22"/>
              </w:rPr>
              <w:t>В государственных и муниципальных 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»)</w:t>
            </w:r>
          </w:p>
        </w:tc>
        <w:tc>
          <w:tcPr>
            <w:tcW w:w="1125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406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Проведение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pacing w:val="-10"/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человек</w:t>
            </w:r>
          </w:p>
        </w:tc>
        <w:tc>
          <w:tcPr>
            <w:tcW w:w="703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564" w:type="dxa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  <w:tr w:rsidR="002823CC" w:rsidRPr="002863DC" w:rsidTr="00081FD8">
        <w:trPr>
          <w:trHeight w:val="273"/>
          <w:jc w:val="center"/>
        </w:trPr>
        <w:tc>
          <w:tcPr>
            <w:tcW w:w="600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88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rFonts w:eastAsia="Calibri"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 Мероприятие №3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(результат «</w:t>
            </w:r>
            <w:r w:rsidRPr="002863DC">
              <w:rPr>
                <w:rFonts w:eastAsia="Calibri"/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»)</w:t>
            </w:r>
          </w:p>
        </w:tc>
        <w:tc>
          <w:tcPr>
            <w:tcW w:w="1125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406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Ежемесячные выплаты денежного вознаграждения советникам директоров в муниципальных общеобразовательных организациях</w:t>
            </w:r>
          </w:p>
        </w:tc>
        <w:tc>
          <w:tcPr>
            <w:tcW w:w="704" w:type="dxa"/>
            <w:shd w:val="clear" w:color="auto" w:fill="auto"/>
            <w:noWrap/>
          </w:tcPr>
          <w:p w:rsidR="002823CC" w:rsidRPr="002863DC" w:rsidRDefault="002823CC" w:rsidP="009D4450">
            <w:pPr>
              <w:rPr>
                <w:spacing w:val="-10"/>
                <w:sz w:val="22"/>
                <w:szCs w:val="22"/>
              </w:rPr>
            </w:pPr>
            <w:r w:rsidRPr="002863DC">
              <w:rPr>
                <w:spacing w:val="-10"/>
                <w:sz w:val="22"/>
                <w:szCs w:val="22"/>
              </w:rPr>
              <w:t>человек</w:t>
            </w:r>
          </w:p>
        </w:tc>
        <w:tc>
          <w:tcPr>
            <w:tcW w:w="703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25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  <w:shd w:val="clear" w:color="auto" w:fill="auto"/>
            <w:noWrap/>
          </w:tcPr>
          <w:p w:rsidR="002823CC" w:rsidRPr="002863DC" w:rsidRDefault="002823C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2E9E" w:rsidRPr="002B31B2" w:rsidRDefault="00042E9E" w:rsidP="00081FD8">
      <w:pPr>
        <w:tabs>
          <w:tab w:val="left" w:pos="4862"/>
        </w:tabs>
        <w:jc w:val="center"/>
        <w:rPr>
          <w:b/>
        </w:rPr>
      </w:pPr>
    </w:p>
    <w:p w:rsidR="00042E9E" w:rsidRPr="002B31B2" w:rsidRDefault="00B1782A" w:rsidP="00081FD8">
      <w:pPr>
        <w:tabs>
          <w:tab w:val="left" w:pos="4862"/>
        </w:tabs>
        <w:jc w:val="center"/>
        <w:rPr>
          <w:b/>
        </w:rPr>
      </w:pPr>
      <w:r w:rsidRPr="002B31B2">
        <w:rPr>
          <w:b/>
        </w:rPr>
        <w:t xml:space="preserve">6. </w:t>
      </w:r>
      <w:r w:rsidR="000D5B7C" w:rsidRPr="002B31B2">
        <w:rPr>
          <w:b/>
        </w:rPr>
        <w:t>Финансовое обеспечение комплекса процессных мероприятий</w:t>
      </w:r>
    </w:p>
    <w:p w:rsidR="00042E9E" w:rsidRPr="002B31B2" w:rsidRDefault="00042E9E" w:rsidP="00081FD8">
      <w:pPr>
        <w:tabs>
          <w:tab w:val="left" w:pos="1814"/>
        </w:tabs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655"/>
        <w:gridCol w:w="1538"/>
        <w:gridCol w:w="1398"/>
        <w:gridCol w:w="1399"/>
        <w:gridCol w:w="840"/>
        <w:gridCol w:w="1678"/>
      </w:tblGrid>
      <w:tr w:rsidR="002C249E" w:rsidRPr="00081FD8" w:rsidTr="00BB7DB0">
        <w:trPr>
          <w:trHeight w:val="562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081FD8">
              <w:rPr>
                <w:sz w:val="22"/>
                <w:szCs w:val="22"/>
              </w:rPr>
              <w:t>тыс.руб</w:t>
            </w:r>
            <w:proofErr w:type="spellEnd"/>
            <w:r w:rsidRPr="00081FD8">
              <w:rPr>
                <w:sz w:val="22"/>
                <w:szCs w:val="22"/>
              </w:rPr>
              <w:t xml:space="preserve">. </w:t>
            </w:r>
          </w:p>
        </w:tc>
      </w:tr>
      <w:tr w:rsidR="002C249E" w:rsidRPr="00081FD8" w:rsidTr="00BB7DB0">
        <w:trPr>
          <w:trHeight w:val="343"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№+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Всего</w:t>
            </w:r>
          </w:p>
        </w:tc>
      </w:tr>
      <w:tr w:rsidR="002C249E" w:rsidRPr="00081FD8" w:rsidTr="00081FD8">
        <w:trPr>
          <w:trHeight w:val="23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081FD8" w:rsidRDefault="000D5B7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</w:t>
            </w:r>
          </w:p>
        </w:tc>
      </w:tr>
      <w:tr w:rsidR="002C249E" w:rsidRPr="00081FD8" w:rsidTr="00BB7DB0">
        <w:trPr>
          <w:trHeight w:val="56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pacing w:val="1"/>
                <w:sz w:val="22"/>
                <w:szCs w:val="22"/>
              </w:rPr>
              <w:t>Комплекс процессных мероприятий «Обеспечение деятельности учреждений общего и дополнительного образования для предоставления образовательных услуг»,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55 09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68 21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83 1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706 471,5</w:t>
            </w:r>
          </w:p>
        </w:tc>
      </w:tr>
      <w:tr w:rsidR="002C249E" w:rsidRPr="00081FD8" w:rsidTr="00BB7DB0">
        <w:trPr>
          <w:trHeight w:val="3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iCs/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76 0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89 13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04 08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69 237,2</w:t>
            </w:r>
          </w:p>
        </w:tc>
      </w:tr>
      <w:tr w:rsidR="002C249E" w:rsidRPr="00081FD8" w:rsidTr="00BB7DB0">
        <w:trPr>
          <w:trHeight w:val="56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36 68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36 68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36 6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010 059,5</w:t>
            </w:r>
          </w:p>
        </w:tc>
      </w:tr>
      <w:tr w:rsidR="002C249E" w:rsidRPr="00081FD8" w:rsidTr="00BB7DB0">
        <w:trPr>
          <w:trHeight w:val="53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Федер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0 68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0 68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0 68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22 044,8</w:t>
            </w:r>
          </w:p>
        </w:tc>
      </w:tr>
      <w:tr w:rsidR="002C249E" w:rsidRPr="00081FD8" w:rsidTr="00BB7DB0">
        <w:trPr>
          <w:trHeight w:val="32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Средства фондов (</w:t>
            </w:r>
            <w:proofErr w:type="spellStart"/>
            <w:r w:rsidRPr="00081FD8">
              <w:rPr>
                <w:sz w:val="22"/>
                <w:szCs w:val="22"/>
              </w:rPr>
              <w:t>справочно</w:t>
            </w:r>
            <w:proofErr w:type="spellEnd"/>
            <w:r w:rsidRPr="00081FD8">
              <w:rPr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32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68B7" w:rsidRPr="00081FD8" w:rsidRDefault="002168B7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81FD8">
              <w:rPr>
                <w:bCs/>
                <w:iCs/>
                <w:sz w:val="22"/>
                <w:szCs w:val="22"/>
              </w:rPr>
              <w:t>1 69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68B7" w:rsidRPr="00081FD8" w:rsidRDefault="002168B7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81FD8">
              <w:rPr>
                <w:bCs/>
                <w:iCs/>
                <w:sz w:val="22"/>
                <w:szCs w:val="22"/>
              </w:rPr>
              <w:t>1 71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68B7" w:rsidRPr="00081FD8" w:rsidRDefault="002168B7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81FD8">
              <w:rPr>
                <w:bCs/>
                <w:iCs/>
                <w:sz w:val="22"/>
                <w:szCs w:val="22"/>
              </w:rPr>
              <w:t>1 7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68B7" w:rsidRPr="00081FD8" w:rsidRDefault="00E672E0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81FD8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168B7" w:rsidRPr="00081FD8" w:rsidRDefault="00772E85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081FD8">
              <w:rPr>
                <w:bCs/>
                <w:iCs/>
                <w:sz w:val="22"/>
                <w:szCs w:val="22"/>
              </w:rPr>
              <w:t>5 130</w:t>
            </w:r>
            <w:r w:rsidR="002168B7" w:rsidRPr="00081FD8">
              <w:rPr>
                <w:bCs/>
                <w:iCs/>
                <w:sz w:val="22"/>
                <w:szCs w:val="22"/>
              </w:rPr>
              <w:t>,0</w:t>
            </w:r>
          </w:p>
        </w:tc>
      </w:tr>
      <w:tr w:rsidR="002C249E" w:rsidRPr="00081FD8" w:rsidTr="00BB7DB0">
        <w:trPr>
          <w:trHeight w:val="56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>Мероприятие №1 Обеспечение деятельности по оказанию услуг в подведомственных учреждениях, в том числе:», всего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4 27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17 19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31 9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53 386,9</w:t>
            </w:r>
          </w:p>
        </w:tc>
      </w:tr>
      <w:tr w:rsidR="002C249E" w:rsidRPr="00081FD8" w:rsidTr="00BB7DB0">
        <w:trPr>
          <w:trHeight w:val="56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iCs/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8F74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4 27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8F74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17 19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8F74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31 9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8F74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8F74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53 386,9</w:t>
            </w:r>
          </w:p>
        </w:tc>
      </w:tr>
      <w:tr w:rsidR="002C249E" w:rsidRPr="00081FD8" w:rsidTr="00BB7DB0">
        <w:trPr>
          <w:trHeight w:val="23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56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1.1 Обеспечение деятельности по оказанию услуг подведомственных учреждений (коммунальные услуги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5 25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98 1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12 89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96 329,9</w:t>
            </w:r>
          </w:p>
        </w:tc>
      </w:tr>
      <w:tr w:rsidR="002C249E" w:rsidRPr="00081FD8" w:rsidTr="00BB7DB0">
        <w:trPr>
          <w:trHeight w:val="56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9E" w:rsidRPr="00081FD8" w:rsidRDefault="00AB449E" w:rsidP="009D4450">
            <w:pPr>
              <w:rPr>
                <w:iCs/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5 25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98 1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12 89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44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B44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96 329,9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1.2 Обеспечение деятельности по оказанию услуг подведомственных учреждений (продукты питания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 85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iCs/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 85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1.3 Обеспечение деятельности по оказанию услуг подведомственных учреждений (ГСМ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 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 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 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4 30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iCs/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 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 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 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AB44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4 30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1.4 Обеспечение деятельности по оказанию услуг подведомственных учреждений (медицинские осмотры работников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7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7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7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 307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02F3" w:rsidRPr="00081FD8" w:rsidRDefault="008D02F3" w:rsidP="009D4450">
            <w:pPr>
              <w:rPr>
                <w:iCs/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02F3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7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02F3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7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02F3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7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02F3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D02F3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 307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1.5 Обеспечение деятельности по оказанию </w:t>
            </w:r>
            <w:r w:rsidRPr="00081FD8">
              <w:rPr>
                <w:sz w:val="22"/>
                <w:szCs w:val="22"/>
              </w:rPr>
              <w:lastRenderedPageBreak/>
              <w:t xml:space="preserve">услуг подведомственных учреждений (прочее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>7 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 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1 60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iCs/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 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 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8D02F3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1 60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2 Обеспечение деятельности по оказанию услуг в подведомственных учреждениях дополнительного образования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93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 12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 3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 409,5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rPr>
                <w:iCs/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93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 12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 3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 409,5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2.1 Обеспечение деятельности по оказанию услуг в подведомственных учреждениях дополнительного образования (коммунальные услуги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2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4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7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 503,3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7C9E" w:rsidRPr="00081FD8" w:rsidRDefault="00417C9E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7C9E" w:rsidRPr="00081FD8" w:rsidRDefault="00417C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2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7C9E" w:rsidRPr="00081FD8" w:rsidRDefault="00417C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4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7C9E" w:rsidRPr="00081FD8" w:rsidRDefault="00417C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7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7C9E" w:rsidRPr="00081FD8" w:rsidRDefault="00417C9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17C9E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 503,3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2.2 Обеспечение деятельности по оказанию услуг в подведомственных учреждениях дополнительного образования (медицинские осмотры работников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2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2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2.3 Обеспечение деятельности по оказанию услуг в подведомственных учреждениях дополнительного образования (прочее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9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9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486,2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9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9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63B" w:rsidRPr="00081FD8" w:rsidRDefault="0085163B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486,2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</w:t>
            </w:r>
            <w:r w:rsidRPr="00081FD8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 xml:space="preserve">Мероприятие №3 Обеспечение деятельности по оказанию услуг в (в части выплаты заработной платы) подведомственных учреждений дополнительного образования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8 8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8 8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8 8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6 610,9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8 87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8 8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8 87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7A70" w:rsidRPr="00081FD8" w:rsidRDefault="00507A7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6 610,9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1A3A" w:rsidRPr="00081FD8" w:rsidRDefault="00331A3A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4 Расходы за счет платных услуг и безвозмездных поступлений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1A3A" w:rsidRPr="00081FD8" w:rsidRDefault="00331A3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69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1A3A" w:rsidRPr="00081FD8" w:rsidRDefault="00331A3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71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1A3A" w:rsidRPr="00081FD8" w:rsidRDefault="00331A3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7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1A3A" w:rsidRPr="00081FD8" w:rsidRDefault="00331A3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1A3A" w:rsidRPr="00081FD8" w:rsidRDefault="00331A3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 13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66AA" w:rsidRPr="00081FD8" w:rsidRDefault="001666AA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66AA" w:rsidRPr="00081FD8" w:rsidRDefault="001666A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69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66AA" w:rsidRPr="00081FD8" w:rsidRDefault="001666A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71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66AA" w:rsidRPr="00081FD8" w:rsidRDefault="001666A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7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66AA" w:rsidRPr="00081FD8" w:rsidRDefault="001666A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66AA" w:rsidRPr="00081FD8" w:rsidRDefault="001666A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 13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10E" w:rsidRPr="00081FD8" w:rsidRDefault="00AC710E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5 Обеспечение доступности дошкольного образования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10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10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10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710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C710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13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7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AC710E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13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6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32 08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32 08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32 0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996 252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0B5BD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32 08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32 08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32 08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996 252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7 Обеспечение </w:t>
            </w:r>
            <w:r w:rsidRPr="00081FD8">
              <w:rPr>
                <w:sz w:val="22"/>
                <w:szCs w:val="22"/>
              </w:rPr>
              <w:lastRenderedPageBreak/>
              <w:t xml:space="preserve">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»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>1 2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23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2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 718,2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0B5BD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23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23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2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 718,2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8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1090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3,1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B5BD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2C109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3,1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9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</w:t>
            </w:r>
            <w:r w:rsidRPr="00081FD8">
              <w:rPr>
                <w:sz w:val="22"/>
                <w:szCs w:val="22"/>
              </w:rPr>
              <w:lastRenderedPageBreak/>
              <w:t xml:space="preserve">рамках социального заказа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>5 59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 59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 59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6 774,5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 59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 59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 591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6 774,5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9.1 Программное мероприятие – «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4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49,1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4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4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49,1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9.2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 94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 94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 94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 825,4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 94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 94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4 941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B5BDC" w:rsidRPr="00081FD8" w:rsidRDefault="000B5BDC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4 825,4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054" w:rsidRPr="00081FD8" w:rsidRDefault="00CF6054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10 Обеспечение деятельности по оказанию услуг подведомственных учреждений (оплата услуг аутсорсинга)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054" w:rsidRPr="00081FD8" w:rsidRDefault="00CF60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4 30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054" w:rsidRPr="00081FD8" w:rsidRDefault="00CF60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4 30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054" w:rsidRPr="00081FD8" w:rsidRDefault="00CF60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4 3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054" w:rsidRPr="00081FD8" w:rsidRDefault="00CF60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F6054" w:rsidRPr="00081FD8" w:rsidRDefault="00CF60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2 906,9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75D" w:rsidRPr="00081FD8" w:rsidRDefault="0024375D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75D" w:rsidRPr="00081FD8" w:rsidRDefault="0024375D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4 30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75D" w:rsidRPr="00081FD8" w:rsidRDefault="0024375D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4 30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75D" w:rsidRPr="00081FD8" w:rsidRDefault="0024375D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4 3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375D" w:rsidRPr="00081FD8" w:rsidRDefault="0024375D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375D" w:rsidRPr="00081FD8" w:rsidRDefault="0024375D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2 906,9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168B7" w:rsidRPr="00081FD8" w:rsidRDefault="002168B7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78A" w:rsidRPr="00081FD8" w:rsidRDefault="002F178A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</w:t>
            </w:r>
            <w:r w:rsidR="00612DA5" w:rsidRPr="00081FD8">
              <w:rPr>
                <w:sz w:val="22"/>
                <w:szCs w:val="22"/>
              </w:rPr>
              <w:t xml:space="preserve">№11 </w:t>
            </w:r>
            <w:r w:rsidRPr="00081FD8">
              <w:rPr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178A" w:rsidRPr="00081FD8" w:rsidRDefault="002F178A" w:rsidP="009D4450">
            <w:pPr>
              <w:jc w:val="center"/>
              <w:rPr>
                <w:iCs/>
                <w:sz w:val="22"/>
                <w:szCs w:val="22"/>
              </w:rPr>
            </w:pPr>
            <w:r w:rsidRPr="00081FD8">
              <w:rPr>
                <w:iCs/>
                <w:sz w:val="22"/>
                <w:szCs w:val="22"/>
              </w:rPr>
              <w:t>29 65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178A" w:rsidRPr="00081FD8" w:rsidRDefault="002F178A" w:rsidP="009D4450">
            <w:pPr>
              <w:jc w:val="center"/>
              <w:rPr>
                <w:iCs/>
                <w:sz w:val="22"/>
                <w:szCs w:val="22"/>
              </w:rPr>
            </w:pPr>
            <w:r w:rsidRPr="00081FD8">
              <w:rPr>
                <w:iCs/>
                <w:sz w:val="22"/>
                <w:szCs w:val="22"/>
              </w:rPr>
              <w:t>29 65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178A" w:rsidRPr="00081FD8" w:rsidRDefault="002F178A" w:rsidP="009D4450">
            <w:pPr>
              <w:jc w:val="center"/>
              <w:rPr>
                <w:iCs/>
                <w:sz w:val="22"/>
                <w:szCs w:val="22"/>
              </w:rPr>
            </w:pPr>
            <w:r w:rsidRPr="00081FD8">
              <w:rPr>
                <w:iCs/>
                <w:sz w:val="22"/>
                <w:szCs w:val="22"/>
              </w:rPr>
              <w:t>29 654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</w:p>
          <w:p w:rsidR="002F178A" w:rsidRPr="00081FD8" w:rsidRDefault="002F178A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8 963,2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054" w:rsidRPr="00081FD8" w:rsidRDefault="00CF6054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6054" w:rsidRPr="00081FD8" w:rsidRDefault="00CF6054" w:rsidP="009D4450">
            <w:pPr>
              <w:jc w:val="center"/>
              <w:rPr>
                <w:iCs/>
                <w:sz w:val="22"/>
                <w:szCs w:val="22"/>
              </w:rPr>
            </w:pPr>
            <w:r w:rsidRPr="00081FD8">
              <w:rPr>
                <w:iCs/>
                <w:sz w:val="22"/>
                <w:szCs w:val="22"/>
              </w:rPr>
              <w:t>29 65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6054" w:rsidRPr="00081FD8" w:rsidRDefault="00CF6054" w:rsidP="009D4450">
            <w:pPr>
              <w:jc w:val="center"/>
              <w:rPr>
                <w:iCs/>
                <w:sz w:val="22"/>
                <w:szCs w:val="22"/>
              </w:rPr>
            </w:pPr>
            <w:r w:rsidRPr="00081FD8">
              <w:rPr>
                <w:iCs/>
                <w:sz w:val="22"/>
                <w:szCs w:val="22"/>
              </w:rPr>
              <w:t>29 65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6054" w:rsidRPr="00081FD8" w:rsidRDefault="00CF6054" w:rsidP="009D4450">
            <w:pPr>
              <w:jc w:val="center"/>
              <w:rPr>
                <w:iCs/>
                <w:sz w:val="22"/>
                <w:szCs w:val="22"/>
              </w:rPr>
            </w:pPr>
            <w:r w:rsidRPr="00081FD8">
              <w:rPr>
                <w:iCs/>
                <w:sz w:val="22"/>
                <w:szCs w:val="22"/>
              </w:rPr>
              <w:t>29 654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F6054" w:rsidRPr="00081FD8" w:rsidRDefault="00CF60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F6054" w:rsidRPr="00081FD8" w:rsidRDefault="00CF6054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8 963,2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</w:t>
            </w:r>
            <w:r w:rsidR="00FA4D90" w:rsidRPr="00081FD8">
              <w:rPr>
                <w:sz w:val="22"/>
                <w:szCs w:val="22"/>
              </w:rPr>
              <w:t xml:space="preserve">№12 </w:t>
            </w:r>
            <w:r w:rsidRPr="00081FD8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 13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 1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 1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0 397,5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3391" w:rsidRPr="00081FD8" w:rsidRDefault="00103391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3391" w:rsidRPr="00081FD8" w:rsidRDefault="0010339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 33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3391" w:rsidRPr="00081FD8" w:rsidRDefault="0010339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 33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3391" w:rsidRPr="00081FD8" w:rsidRDefault="0010339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 3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3391" w:rsidRPr="00081FD8" w:rsidRDefault="0010339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03391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 991,5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5901" w:rsidRPr="00081FD8" w:rsidRDefault="00135901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5901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 8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5901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 80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5901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 8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35901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5901" w:rsidRPr="00081FD8" w:rsidRDefault="00135901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3 406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13 Обеспечение двухразовым бесплатным питанием обучающихся с ограниченными возможностями здоровья в муниципальных общеобразовательных организациях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7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 635,5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212" w:rsidRPr="00081FD8" w:rsidRDefault="0087121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212" w:rsidRPr="00081FD8" w:rsidRDefault="0087121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7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212" w:rsidRPr="00081FD8" w:rsidRDefault="0087121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212" w:rsidRPr="00081FD8" w:rsidRDefault="0087121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87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212" w:rsidRPr="00081FD8" w:rsidRDefault="0087121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71212" w:rsidRPr="00081FD8" w:rsidRDefault="0087121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 635,5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 xml:space="preserve">Мероприятие №14 Развитие единого образовательного пространства, повышение качества образовательных результатов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3ED2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9B3ED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18 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№19 Предоставление членам семей участников специальной военной операции, указанным в </w:t>
            </w:r>
            <w:proofErr w:type="spellStart"/>
            <w:r w:rsidRPr="00081FD8">
              <w:rPr>
                <w:sz w:val="22"/>
                <w:szCs w:val="22"/>
              </w:rPr>
              <w:t>пп</w:t>
            </w:r>
            <w:proofErr w:type="spellEnd"/>
            <w:r w:rsidRPr="00081FD8">
              <w:rPr>
                <w:sz w:val="22"/>
                <w:szCs w:val="22"/>
              </w:rPr>
              <w:t xml:space="preserve">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, </w:t>
            </w:r>
            <w:r w:rsidRPr="00081FD8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5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956D0" w:rsidRPr="00081FD8" w:rsidRDefault="004956D0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50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роприятие </w:t>
            </w:r>
            <w:r w:rsidR="00B85CC5" w:rsidRPr="00081FD8">
              <w:rPr>
                <w:sz w:val="22"/>
                <w:szCs w:val="22"/>
              </w:rPr>
              <w:t xml:space="preserve">№20 </w:t>
            </w:r>
            <w:r w:rsidRPr="00081FD8">
              <w:rPr>
                <w:sz w:val="22"/>
                <w:szCs w:val="22"/>
              </w:rPr>
              <w:t>Проведение мероприятий по</w:t>
            </w:r>
            <w:r w:rsidR="00BB7DB0" w:rsidRPr="00081FD8">
              <w:rPr>
                <w:sz w:val="22"/>
                <w:szCs w:val="22"/>
              </w:rPr>
              <w:t xml:space="preserve"> </w:t>
            </w:r>
            <w:r w:rsidRPr="00081FD8">
              <w:rPr>
                <w:sz w:val="22"/>
                <w:szCs w:val="22"/>
              </w:rPr>
              <w:t xml:space="preserve">обеспечению деятельности советников директора по воспитанию и взаимодействию с детскими общественными объединениями в </w:t>
            </w:r>
            <w:r w:rsidRPr="00081FD8">
              <w:rPr>
                <w:sz w:val="22"/>
                <w:szCs w:val="22"/>
              </w:rPr>
              <w:lastRenderedPageBreak/>
              <w:t>общеобразовательных организациях,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>2 00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 00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 0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6 015,6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00,6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0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0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 9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5 715,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роприятие №2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,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3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32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 960,6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3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32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1 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3 960,6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роприятие «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»,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3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04,1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C2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Регион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3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2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85CC5" w:rsidRPr="00081FD8" w:rsidRDefault="00B85CC5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704,1</w:t>
            </w:r>
          </w:p>
        </w:tc>
      </w:tr>
      <w:tr w:rsidR="002C249E" w:rsidRPr="00081FD8" w:rsidTr="00BB7DB0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0D5B7C" w:rsidP="009D4450">
            <w:pPr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81FD8" w:rsidRDefault="00696DC2" w:rsidP="009D4450">
            <w:pPr>
              <w:jc w:val="center"/>
              <w:rPr>
                <w:sz w:val="22"/>
                <w:szCs w:val="22"/>
              </w:rPr>
            </w:pPr>
            <w:r w:rsidRPr="00081FD8">
              <w:rPr>
                <w:sz w:val="22"/>
                <w:szCs w:val="22"/>
              </w:rPr>
              <w:t>0</w:t>
            </w:r>
          </w:p>
        </w:tc>
      </w:tr>
    </w:tbl>
    <w:p w:rsidR="00042E9E" w:rsidRPr="009D4450" w:rsidRDefault="00042E9E" w:rsidP="009D4450">
      <w:pPr>
        <w:tabs>
          <w:tab w:val="left" w:pos="1814"/>
        </w:tabs>
        <w:jc w:val="center"/>
      </w:pPr>
    </w:p>
    <w:p w:rsidR="00042E9E" w:rsidRPr="009D4450" w:rsidRDefault="000D5B7C" w:rsidP="009D4450">
      <w:pPr>
        <w:tabs>
          <w:tab w:val="left" w:pos="1814"/>
        </w:tabs>
        <w:jc w:val="center"/>
      </w:pPr>
      <w:r w:rsidRPr="009D4450">
        <w:t>План реализации комплекса процессных мероприятий в текущем году</w:t>
      </w:r>
    </w:p>
    <w:p w:rsidR="00042E9E" w:rsidRPr="009D4450" w:rsidRDefault="00042E9E" w:rsidP="009D4450">
      <w:pPr>
        <w:tabs>
          <w:tab w:val="left" w:pos="1814"/>
        </w:tabs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6"/>
        <w:gridCol w:w="1438"/>
        <w:gridCol w:w="2170"/>
        <w:gridCol w:w="1254"/>
        <w:gridCol w:w="1362"/>
      </w:tblGrid>
      <w:tr w:rsidR="002C249E" w:rsidRPr="006946E0" w:rsidTr="006946E0">
        <w:trPr>
          <w:trHeight w:val="2877"/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,</w:t>
            </w:r>
            <w:r w:rsidR="00562C34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мероприятие</w:t>
            </w:r>
            <w:r w:rsidR="00562C34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(результат)/</w:t>
            </w: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</w:t>
            </w:r>
            <w:r w:rsidR="00562C34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точка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Ответственный исполнитель</w:t>
            </w: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(Ф.И.О., должность, наименование ОИВ </w:t>
            </w:r>
            <w:r w:rsidR="000E7F06" w:rsidRPr="006946E0">
              <w:rPr>
                <w:iCs/>
                <w:sz w:val="22"/>
                <w:szCs w:val="22"/>
              </w:rPr>
              <w:t>администрации</w:t>
            </w:r>
            <w:r w:rsidRPr="006946E0">
              <w:rPr>
                <w:iCs/>
                <w:sz w:val="22"/>
                <w:szCs w:val="22"/>
              </w:rPr>
              <w:t xml:space="preserve"> Юргинского муниципального округа, иного муниципального органа, организации)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Информационная система</w:t>
            </w: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  <w:vAlign w:val="center"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5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еятельности по оказанию услуг в подведомственных учреждениях</w:t>
            </w:r>
            <w:r w:rsidR="00557623" w:rsidRPr="006946E0">
              <w:rPr>
                <w:sz w:val="22"/>
                <w:szCs w:val="22"/>
              </w:rPr>
              <w:t xml:space="preserve"> в 2026 году реализации,</w:t>
            </w:r>
            <w:r w:rsidRPr="006946E0">
              <w:rPr>
                <w:rFonts w:eastAsia="Calibri"/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1</w:t>
            </w:r>
            <w:r w:rsidR="00557623" w:rsidRPr="006946E0">
              <w:rPr>
                <w:iCs/>
                <w:sz w:val="22"/>
                <w:szCs w:val="22"/>
              </w:rPr>
              <w:t xml:space="preserve">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7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.2 </w:t>
            </w:r>
            <w:r w:rsidR="00557623" w:rsidRPr="006946E0">
              <w:rPr>
                <w:iCs/>
                <w:sz w:val="22"/>
                <w:szCs w:val="22"/>
              </w:rPr>
              <w:t>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(продукты питания)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BB7D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 </w:t>
            </w:r>
            <w:r w:rsidR="000D5B7C"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.3 </w:t>
            </w:r>
            <w:r w:rsidR="00557623" w:rsidRPr="006946E0">
              <w:rPr>
                <w:iCs/>
                <w:sz w:val="22"/>
                <w:szCs w:val="22"/>
              </w:rPr>
              <w:t>О</w:t>
            </w:r>
            <w:r w:rsidRPr="006946E0">
              <w:rPr>
                <w:iCs/>
                <w:sz w:val="22"/>
                <w:szCs w:val="22"/>
              </w:rPr>
              <w:t xml:space="preserve">беспечение деятельности по оказанию услуг подведомственных учреждений (ГСМ) 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.4 </w:t>
            </w:r>
            <w:r w:rsidR="00557623" w:rsidRPr="006946E0">
              <w:rPr>
                <w:iCs/>
                <w:sz w:val="22"/>
                <w:szCs w:val="22"/>
              </w:rPr>
              <w:t>О</w:t>
            </w:r>
            <w:r w:rsidRPr="006946E0">
              <w:rPr>
                <w:iCs/>
                <w:sz w:val="22"/>
                <w:szCs w:val="22"/>
              </w:rPr>
              <w:t>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1.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.5 </w:t>
            </w:r>
            <w:r w:rsidR="00557623" w:rsidRPr="006946E0">
              <w:rPr>
                <w:iCs/>
                <w:sz w:val="22"/>
                <w:szCs w:val="22"/>
              </w:rPr>
              <w:t>О</w:t>
            </w:r>
            <w:r w:rsidRPr="006946E0">
              <w:rPr>
                <w:iCs/>
                <w:sz w:val="22"/>
                <w:szCs w:val="22"/>
              </w:rPr>
              <w:t>беспечение деятельности по оказанию услуг подведомственных учреждений (прочее)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5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2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еятельности по оказанию услуг подведомственных учреждений (оплата услуг аутсорсинга)</w:t>
            </w:r>
            <w:r w:rsidR="00F52665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  <w:p w:rsidR="00042E9E" w:rsidRPr="006946E0" w:rsidRDefault="00BB7D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 xml:space="preserve"> </w:t>
            </w:r>
            <w:r w:rsidR="000D5B7C" w:rsidRPr="006946E0">
              <w:rPr>
                <w:bCs/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spacing w:val="-10"/>
                <w:sz w:val="22"/>
                <w:szCs w:val="22"/>
              </w:rPr>
            </w:pPr>
          </w:p>
          <w:p w:rsidR="00042E9E" w:rsidRPr="006946E0" w:rsidRDefault="00042E9E" w:rsidP="009D4450">
            <w:pPr>
              <w:rPr>
                <w:bCs/>
                <w:spacing w:val="-10"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6946E0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доступности дополнительного образования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</w:t>
            </w:r>
            <w:r w:rsidR="00BB7DB0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Обеспечение деятельности по оказанию услуг в подведомственных учреждениях дополнительного образования</w:t>
            </w:r>
            <w:r w:rsidR="00F52665" w:rsidRPr="006946E0">
              <w:rPr>
                <w:sz w:val="22"/>
                <w:szCs w:val="22"/>
              </w:rPr>
              <w:t xml:space="preserve"> в 2026 году реализации</w:t>
            </w:r>
            <w:r w:rsidRPr="006946E0">
              <w:rPr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.1 </w:t>
            </w:r>
            <w:r w:rsidR="00F52665" w:rsidRPr="006946E0">
              <w:rPr>
                <w:iCs/>
                <w:sz w:val="22"/>
                <w:szCs w:val="22"/>
              </w:rPr>
              <w:t>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Контрольная точка 1.1.1 только в части приобретения товаров, работ, услуг "Заключение </w:t>
            </w:r>
            <w:r w:rsidRPr="006946E0">
              <w:rPr>
                <w:iCs/>
                <w:sz w:val="22"/>
                <w:szCs w:val="22"/>
              </w:rPr>
              <w:lastRenderedPageBreak/>
              <w:t>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 xml:space="preserve">Мероприятие №1.2 </w:t>
            </w:r>
            <w:r w:rsidR="00F52665" w:rsidRPr="006946E0">
              <w:rPr>
                <w:iCs/>
                <w:sz w:val="22"/>
                <w:szCs w:val="22"/>
              </w:rPr>
              <w:t>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.3 </w:t>
            </w:r>
            <w:r w:rsidR="00F52665" w:rsidRPr="006946E0">
              <w:rPr>
                <w:iCs/>
                <w:sz w:val="22"/>
                <w:szCs w:val="22"/>
              </w:rPr>
              <w:t>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прочее)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42E9E" w:rsidP="009D4450">
            <w:pPr>
              <w:jc w:val="center"/>
              <w:rPr>
                <w:bCs/>
                <w:sz w:val="22"/>
                <w:szCs w:val="22"/>
              </w:rPr>
            </w:pPr>
          </w:p>
          <w:p w:rsidR="00042E9E" w:rsidRPr="006946E0" w:rsidRDefault="00042E9E" w:rsidP="009D4450">
            <w:pPr>
              <w:jc w:val="center"/>
              <w:rPr>
                <w:b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585B76" w:rsidRPr="006946E0" w:rsidRDefault="00585B7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  <w:p w:rsidR="00585B76" w:rsidRPr="006946E0" w:rsidRDefault="00585B7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еятельности по оказанию услуг (в части заработной платы) в подведомственных учреждениях дополнительного образования</w:t>
            </w:r>
            <w:r w:rsidR="00F52665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585B76" w:rsidRPr="006946E0" w:rsidRDefault="00585B7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585B76" w:rsidRPr="006946E0" w:rsidRDefault="00585B7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585B76" w:rsidRPr="006946E0" w:rsidRDefault="00585B76" w:rsidP="009D4450">
            <w:pPr>
              <w:jc w:val="center"/>
              <w:rPr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Осуществление</w:t>
            </w:r>
          </w:p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371" w:type="dxa"/>
            <w:shd w:val="clear" w:color="auto" w:fill="auto"/>
            <w:noWrap/>
          </w:tcPr>
          <w:p w:rsidR="00585B76" w:rsidRPr="006946E0" w:rsidRDefault="00585B7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  <w:p w:rsidR="00585B76" w:rsidRPr="006946E0" w:rsidRDefault="00585B7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не предусматривается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2</w:t>
            </w:r>
            <w:r w:rsidRPr="006946E0">
              <w:rPr>
                <w:rFonts w:eastAsia="Calibri"/>
                <w:iCs/>
                <w:sz w:val="22"/>
                <w:szCs w:val="22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</w:t>
            </w:r>
            <w:r w:rsidRPr="006946E0">
              <w:rPr>
                <w:rFonts w:eastAsia="Calibri"/>
                <w:iCs/>
                <w:sz w:val="22"/>
                <w:szCs w:val="22"/>
              </w:rPr>
              <w:lastRenderedPageBreak/>
              <w:t>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  <w:r w:rsidR="00F52665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585B76" w:rsidRPr="006946E0" w:rsidRDefault="00585B7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585B76" w:rsidRPr="006946E0" w:rsidRDefault="00585B7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585B76" w:rsidRPr="006946E0" w:rsidRDefault="00585B76" w:rsidP="009D4450">
            <w:pPr>
              <w:jc w:val="center"/>
              <w:rPr>
                <w:iCs/>
                <w:sz w:val="22"/>
                <w:szCs w:val="22"/>
              </w:rPr>
            </w:pPr>
          </w:p>
          <w:p w:rsidR="00585B76" w:rsidRPr="006946E0" w:rsidRDefault="00585B76" w:rsidP="009D4450">
            <w:pPr>
              <w:jc w:val="center"/>
              <w:rPr>
                <w:iCs/>
                <w:sz w:val="22"/>
                <w:szCs w:val="22"/>
              </w:rPr>
            </w:pPr>
          </w:p>
          <w:p w:rsidR="00042E9E" w:rsidRPr="006946E0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Осуществление</w:t>
            </w:r>
          </w:p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выплат сотрудник</w:t>
            </w:r>
            <w:r w:rsidRPr="006946E0">
              <w:rPr>
                <w:iCs/>
                <w:sz w:val="22"/>
                <w:szCs w:val="22"/>
              </w:rPr>
              <w:lastRenderedPageBreak/>
              <w:t>ам</w:t>
            </w:r>
          </w:p>
        </w:tc>
        <w:tc>
          <w:tcPr>
            <w:tcW w:w="1371" w:type="dxa"/>
            <w:shd w:val="clear" w:color="auto" w:fill="auto"/>
            <w:noWrap/>
          </w:tcPr>
          <w:p w:rsidR="00585B76" w:rsidRPr="006946E0" w:rsidRDefault="00585B7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  <w:p w:rsidR="00585B76" w:rsidRPr="006946E0" w:rsidRDefault="00585B7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  <w:p w:rsidR="00042E9E" w:rsidRPr="006946E0" w:rsidRDefault="00585B7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не предусматривается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доступности дошкольного образования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rFonts w:eastAsia="Calibri"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оступности дошкольного образования</w:t>
            </w:r>
            <w:r w:rsidR="00C5696A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  <w:r w:rsidR="00C5696A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2 Обеспечение государственных гарантий реализации прав граждан на получение общедоступного и бесплатного дошкольного, начального общего, основного </w:t>
            </w:r>
            <w:r w:rsidRPr="006946E0">
              <w:rPr>
                <w:iCs/>
                <w:sz w:val="22"/>
                <w:szCs w:val="22"/>
              </w:rPr>
              <w:lastRenderedPageBreak/>
              <w:t>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  <w:r w:rsidR="00C5696A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</w:t>
            </w:r>
            <w:r w:rsidR="00585B76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1.1- направление сотрудника на место проведения повышения квалифик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7</w:t>
            </w: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Распоряжение УО АЮМО о направлении на курсы повышения квалификации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 - услуга оказана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Получение сотрудником сертификата, удостоверения, диплома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585B7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62074" w:rsidRPr="006946E0" w:rsidRDefault="00D62074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3 </w:t>
            </w:r>
            <w:r w:rsidRPr="006946E0">
              <w:rPr>
                <w:sz w:val="22"/>
                <w:szCs w:val="22"/>
              </w:rPr>
              <w:t>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 в 2026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D62074" w:rsidRPr="006946E0" w:rsidRDefault="00D62074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D62074" w:rsidRPr="006946E0" w:rsidRDefault="00D62074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62074" w:rsidRPr="006946E0" w:rsidRDefault="00D62074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62074" w:rsidRPr="006946E0" w:rsidRDefault="00D62074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D62074" w:rsidRPr="006946E0" w:rsidRDefault="00D62074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62074" w:rsidRPr="006946E0" w:rsidRDefault="00D6207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Контрольная точка </w:t>
            </w:r>
            <w:r w:rsidR="00FC08E6" w:rsidRPr="006946E0">
              <w:rPr>
                <w:iCs/>
                <w:sz w:val="22"/>
                <w:szCs w:val="22"/>
              </w:rPr>
              <w:t>3</w:t>
            </w:r>
            <w:r w:rsidRPr="006946E0">
              <w:rPr>
                <w:iCs/>
                <w:sz w:val="22"/>
                <w:szCs w:val="22"/>
              </w:rPr>
              <w:t>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62074" w:rsidRPr="006946E0" w:rsidRDefault="00D6207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62074" w:rsidRPr="006946E0" w:rsidRDefault="00D6207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62074" w:rsidRPr="006946E0" w:rsidRDefault="00D620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D62074" w:rsidRPr="006946E0" w:rsidRDefault="00D620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62074" w:rsidRPr="006946E0" w:rsidRDefault="00D62074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62074" w:rsidRPr="006946E0" w:rsidRDefault="00D620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62074" w:rsidRPr="006946E0" w:rsidRDefault="00D620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62074" w:rsidRPr="006946E0" w:rsidRDefault="00D620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62074" w:rsidRPr="006946E0" w:rsidRDefault="00D620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62074" w:rsidRPr="006946E0" w:rsidRDefault="00D620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62074" w:rsidRPr="006946E0" w:rsidRDefault="00D620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62074" w:rsidRPr="006946E0" w:rsidRDefault="00D62074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</w:t>
            </w:r>
            <w:r w:rsidRPr="006946E0">
              <w:rPr>
                <w:iCs/>
                <w:sz w:val="22"/>
                <w:szCs w:val="22"/>
              </w:rPr>
              <w:lastRenderedPageBreak/>
              <w:t>заказа</w:t>
            </w:r>
            <w:r w:rsidR="0025791E" w:rsidRPr="006946E0">
              <w:rPr>
                <w:sz w:val="22"/>
                <w:szCs w:val="22"/>
              </w:rPr>
              <w:t xml:space="preserve"> в 2026 году реализации</w:t>
            </w:r>
            <w:r w:rsidRPr="006946E0">
              <w:rPr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 xml:space="preserve">Мероприятие №1.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 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643031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.2 Выплаты осуществлены.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Акт об оказании услуг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2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CB707A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2 Выплаты осуществлены.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Акт об оказании услуг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повышения качества образовательных результатов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«Развитие единого образовательного </w:t>
            </w:r>
            <w:r w:rsidRPr="006946E0">
              <w:rPr>
                <w:iCs/>
                <w:sz w:val="22"/>
                <w:szCs w:val="22"/>
              </w:rPr>
              <w:lastRenderedPageBreak/>
              <w:t>пространства, повышение качества образовательных результатов»</w:t>
            </w:r>
            <w:r w:rsidR="00CF0ACB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lastRenderedPageBreak/>
              <w:t>х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 xml:space="preserve">Контрольная точка 1.1 Формирование системы диагностики интересов творческих возможностей обучающихся, исследование результативности развития предметных компетенций обучающихся 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 (уточнить у Натальи Петровны)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Распоряжение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 услуга оказана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Сертификаты, дипломы, грамоты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ить школьников организованным горячим питанием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CF0ACB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6946E0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585B7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 Заключение Соглашения о предоставлении субсидии из бюджета Кемеровской области - Кузбасса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бюджету Юргинского муниципального округа на реализацию мероприятия «Организация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бесплатного горячего питания обучающихся, получающих начальное общее образование в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государственных и муниципальных образовательных организациях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CF0ACB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2 Обеспечение двухразовым бесплатным питанием обучающихся с ограниченными возможностями здоровья в муниципальных </w:t>
            </w:r>
            <w:r w:rsidRPr="006946E0">
              <w:rPr>
                <w:iCs/>
                <w:sz w:val="22"/>
                <w:szCs w:val="22"/>
              </w:rPr>
              <w:lastRenderedPageBreak/>
              <w:t>общеобразовательных организациях</w:t>
            </w:r>
            <w:r w:rsidR="00CF0ACB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6946E0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3 Предоставление членам семей участников специальной военной операции, указанным в </w:t>
            </w:r>
            <w:proofErr w:type="spellStart"/>
            <w:r w:rsidRPr="006946E0">
              <w:rPr>
                <w:iCs/>
                <w:sz w:val="22"/>
                <w:szCs w:val="22"/>
              </w:rPr>
              <w:t>пп</w:t>
            </w:r>
            <w:proofErr w:type="spellEnd"/>
            <w:r w:rsidRPr="006946E0">
              <w:rPr>
                <w:iCs/>
                <w:sz w:val="22"/>
                <w:szCs w:val="22"/>
              </w:rPr>
              <w:t>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r w:rsidR="00CF0ACB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4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  <w:r w:rsidR="00CF0ACB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Задача «Обеспечить выплату педагогическим работникам образовательных организаций»</w:t>
            </w:r>
          </w:p>
        </w:tc>
      </w:tr>
      <w:tr w:rsidR="002C249E" w:rsidRPr="006946E0" w:rsidTr="00BB7DB0">
        <w:trPr>
          <w:trHeight w:val="1407"/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="00CF0ACB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946E0" w:rsidRDefault="00042E9E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1549"/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1.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6946E0" w:rsidRDefault="00042E9E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CF0ACB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655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1.2 Выплаты осуществлены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CF0ACB" w:rsidP="009D4450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6946E0">
              <w:rPr>
                <w:bCs/>
                <w:iCs/>
                <w:sz w:val="22"/>
                <w:szCs w:val="22"/>
              </w:rPr>
              <w:t>Платежная ведомость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351"/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2 Проведение мероприятий по</w:t>
            </w:r>
            <w:r w:rsidR="00BB7DB0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CF0ACB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416"/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rFonts w:eastAsia="Calibri"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</w:t>
            </w:r>
            <w:r w:rsidR="00252A7C" w:rsidRPr="006946E0">
              <w:rPr>
                <w:iCs/>
                <w:sz w:val="22"/>
                <w:szCs w:val="22"/>
              </w:rPr>
              <w:t xml:space="preserve"> №2.1</w:t>
            </w:r>
            <w:r w:rsidRPr="006946E0">
              <w:rPr>
                <w:iCs/>
                <w:sz w:val="22"/>
                <w:szCs w:val="22"/>
              </w:rPr>
              <w:t xml:space="preserve"> Проведение мероприятий по</w:t>
            </w:r>
            <w:r w:rsidR="00BB7DB0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CF0ACB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17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№</w:t>
            </w:r>
            <w:r w:rsidR="003717D9" w:rsidRPr="006946E0">
              <w:rPr>
                <w:iCs/>
                <w:sz w:val="22"/>
                <w:szCs w:val="22"/>
              </w:rPr>
              <w:t>2</w:t>
            </w:r>
            <w:r w:rsidRPr="006946E0">
              <w:rPr>
                <w:iCs/>
                <w:sz w:val="22"/>
                <w:szCs w:val="22"/>
              </w:rPr>
              <w:t>.2 Выплаты осуществлены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643031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bCs/>
                <w:sz w:val="22"/>
                <w:szCs w:val="22"/>
              </w:rPr>
              <w:t>Платежная ведомость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398"/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3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  <w:r w:rsidR="00252A7C"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252A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122"/>
          <w:jc w:val="center"/>
        </w:trPr>
        <w:tc>
          <w:tcPr>
            <w:tcW w:w="3372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rFonts w:eastAsia="Calibri"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Контрольная точка </w:t>
            </w:r>
            <w:r w:rsidR="00CD32A3" w:rsidRPr="006946E0">
              <w:rPr>
                <w:iCs/>
                <w:sz w:val="22"/>
                <w:szCs w:val="22"/>
              </w:rPr>
              <w:t xml:space="preserve">№3.1 </w:t>
            </w:r>
            <w:r w:rsidRPr="006946E0">
              <w:rPr>
                <w:iCs/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8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7</w:t>
            </w:r>
          </w:p>
        </w:tc>
        <w:tc>
          <w:tcPr>
            <w:tcW w:w="2186" w:type="dxa"/>
            <w:shd w:val="clear" w:color="auto" w:fill="auto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042E9E" w:rsidRPr="006946E0" w:rsidRDefault="00CD32A3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auto" w:fill="auto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</w:t>
            </w:r>
            <w:r w:rsidR="003717D9" w:rsidRPr="006946E0">
              <w:rPr>
                <w:iCs/>
                <w:sz w:val="22"/>
                <w:szCs w:val="22"/>
              </w:rPr>
              <w:t>3</w:t>
            </w:r>
            <w:r w:rsidRPr="006946E0">
              <w:rPr>
                <w:iCs/>
                <w:sz w:val="22"/>
                <w:szCs w:val="22"/>
              </w:rPr>
              <w:t>.2 Выплаты осуществлены</w:t>
            </w:r>
          </w:p>
        </w:tc>
        <w:tc>
          <w:tcPr>
            <w:tcW w:w="1448" w:type="dxa"/>
            <w:shd w:val="clear" w:color="FFFFFF" w:fill="FFFFFF"/>
            <w:noWrap/>
          </w:tcPr>
          <w:p w:rsidR="00042E9E" w:rsidRPr="006946E0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186" w:type="dxa"/>
            <w:shd w:val="clear" w:color="FFFFFF" w:fill="FFFFFF"/>
            <w:noWrap/>
          </w:tcPr>
          <w:p w:rsidR="00042E9E" w:rsidRPr="006946E0" w:rsidRDefault="000D5B7C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042E9E" w:rsidRPr="006946E0" w:rsidRDefault="00643031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bCs/>
                <w:sz w:val="22"/>
                <w:szCs w:val="22"/>
              </w:rPr>
              <w:t>Платежная ведомость</w:t>
            </w:r>
          </w:p>
        </w:tc>
        <w:tc>
          <w:tcPr>
            <w:tcW w:w="1371" w:type="dxa"/>
            <w:shd w:val="clear" w:color="FFFFFF" w:fill="FFFFFF"/>
            <w:noWrap/>
          </w:tcPr>
          <w:p w:rsidR="00042E9E" w:rsidRPr="006946E0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6946E0">
        <w:trPr>
          <w:trHeight w:val="541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еятельности по оказанию услуг в подведомственных учреждениях</w:t>
            </w:r>
            <w:r w:rsidRPr="006946E0">
              <w:rPr>
                <w:sz w:val="22"/>
                <w:szCs w:val="22"/>
              </w:rPr>
              <w:t xml:space="preserve"> в 2027 году реализации,</w:t>
            </w:r>
            <w:r w:rsidRPr="006946E0">
              <w:rPr>
                <w:rFonts w:eastAsia="Calibri"/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1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2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(продукты питания)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BB7D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 </w:t>
            </w:r>
            <w:r w:rsidR="00FC08E6"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8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</w:t>
            </w: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>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 xml:space="preserve">Мероприятие №1.3 Обеспечение деятельности по оказанию услуг подведомственных учреждений (ГСМ) 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8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4 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8B599A" w:rsidRPr="006946E0" w:rsidRDefault="008B599A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  <w:p w:rsidR="008B599A" w:rsidRPr="006946E0" w:rsidRDefault="008B599A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8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5 Обеспечение деятельности по оказанию услуг подведомственных учреждений (прочее)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5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8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2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еятельности по оказанию услуг подведомственных учреждений (оплата услуг аутсорсинга)</w:t>
            </w:r>
            <w:r w:rsidRPr="006946E0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  <w:p w:rsidR="00FC08E6" w:rsidRPr="006946E0" w:rsidRDefault="00BB7D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 xml:space="preserve"> </w:t>
            </w:r>
            <w:r w:rsidR="00FC08E6" w:rsidRPr="006946E0">
              <w:rPr>
                <w:bCs/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pacing w:val="-10"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bCs/>
                <w:spacing w:val="-10"/>
                <w:sz w:val="22"/>
                <w:szCs w:val="22"/>
              </w:rPr>
            </w:pPr>
          </w:p>
          <w:p w:rsidR="00FC08E6" w:rsidRPr="006946E0" w:rsidRDefault="00FC08E6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6946E0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8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321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E865AA" w:rsidRPr="006946E0" w:rsidRDefault="00E865AA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доступности дополнительного образования»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</w:t>
            </w:r>
            <w:r w:rsidR="00BB7DB0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Обеспечение деятельности по оказанию услуг в подведомственных учреждениях дополнительного образования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E865AA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  <w:r w:rsidRPr="006946E0">
              <w:rPr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8B599A" w:rsidRPr="006946E0" w:rsidRDefault="008B599A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8B599A" w:rsidRPr="006946E0" w:rsidRDefault="008B599A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E865AA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1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8B599A" w:rsidRPr="006946E0" w:rsidRDefault="008B599A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8B599A" w:rsidRPr="006946E0" w:rsidRDefault="008B599A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8B599A" w:rsidRPr="006946E0" w:rsidRDefault="008B599A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E865AA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4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E865AA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2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9A38FB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3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прочее)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bCs/>
                <w:sz w:val="22"/>
                <w:szCs w:val="22"/>
              </w:rPr>
            </w:pPr>
          </w:p>
          <w:p w:rsidR="00FC08E6" w:rsidRPr="006946E0" w:rsidRDefault="00FC08E6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9A38FB" w:rsidRPr="006946E0" w:rsidRDefault="009A38FB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  <w:p w:rsidR="009A38FB" w:rsidRPr="006946E0" w:rsidRDefault="009A38FB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0C6964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621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0C6964" w:rsidRPr="006946E0" w:rsidRDefault="000C6964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еятельности по оказанию услуг (в части заработной платы) в подведомственных учреждениях дополнительного образования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0C6964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Осуществление</w:t>
            </w:r>
          </w:p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не предусматривается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2</w:t>
            </w:r>
            <w:r w:rsidRPr="006946E0">
              <w:rPr>
                <w:rFonts w:eastAsia="Calibri"/>
                <w:iCs/>
                <w:sz w:val="22"/>
                <w:szCs w:val="22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0C6964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Осуществление</w:t>
            </w:r>
          </w:p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0C6964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не предусматривается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81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0C6964" w:rsidRPr="006946E0" w:rsidRDefault="000C6964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доступности дошкольного образования»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rFonts w:eastAsia="Calibri"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оступности дошкольного образования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0C6964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0C6964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359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0C6964" w:rsidRPr="006946E0" w:rsidRDefault="000C696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0C6964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0C6964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2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0C6964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- направление сотрудника на место проведения повышения квалифик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0C6964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Распоряжение УО АЮМО о направлении на курсы повышения квалификации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 - услуга оказана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C0F65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Получение сотрудником сертификата, удостоверения, диплома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0C6964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 xml:space="preserve">Мероприятие №3 </w:t>
            </w:r>
            <w:r w:rsidRPr="006946E0">
              <w:rPr>
                <w:sz w:val="22"/>
                <w:szCs w:val="22"/>
              </w:rPr>
              <w:t>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 в 202</w:t>
            </w:r>
            <w:r w:rsidR="000C6964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D90340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542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D90340" w:rsidRPr="006946E0" w:rsidRDefault="00D90340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D90340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  <w:r w:rsidRPr="006946E0">
              <w:rPr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.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 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D90340" w:rsidRPr="006946E0">
              <w:rPr>
                <w:rFonts w:eastAsia="Arial"/>
                <w:iCs/>
                <w:sz w:val="22"/>
                <w:szCs w:val="22"/>
              </w:rPr>
              <w:t>8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D9034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1.1.2 Выплаты осуществлены.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D90340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Акт об оказании услуг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2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D90340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2 Выплаты осуществлены.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D90340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Акт об оказании услуг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4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D90340" w:rsidRPr="006946E0" w:rsidRDefault="00D90340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повышения качества образовательных результатов»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«Развитие единого образовательного пространства, повышение качества образовательных результатов»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9654B8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Контрольная точка 1.1 Формирование системы диагностики интересов творческих возможностей обучающихся, исследование результативности развития предметных компетенций обучающихся 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9654B8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 (уточнить у Натальи Петровны)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Распоряжение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 услуга оказана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9654B8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Сертификаты, дипломы, грамоты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31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9654B8" w:rsidRPr="006946E0" w:rsidRDefault="009654B8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ить школьников организованным горячим питанием»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9654B8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6946E0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9654B8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1.1 Заключение Соглашения о предоставлении субсидии из бюджета Кемеровской области - Кузбасса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бюджету Юргинского муниципального округа на реализацию мероприятия «Организация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бесплатного горячего питания обучающихся, получающих начальное общее образование в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государственных и муниципальных образовательных организациях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9654B8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9654B8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2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9654B8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6946E0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9654B8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3 Предоставление членам семей участников специальной военной операции, указанным в </w:t>
            </w:r>
            <w:proofErr w:type="spellStart"/>
            <w:r w:rsidRPr="006946E0">
              <w:rPr>
                <w:iCs/>
                <w:sz w:val="22"/>
                <w:szCs w:val="22"/>
              </w:rPr>
              <w:t>пп</w:t>
            </w:r>
            <w:proofErr w:type="spellEnd"/>
            <w:r w:rsidRPr="006946E0">
              <w:rPr>
                <w:iCs/>
                <w:sz w:val="22"/>
                <w:szCs w:val="22"/>
              </w:rPr>
              <w:t xml:space="preserve">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</w:t>
            </w:r>
            <w:r w:rsidRPr="006946E0">
              <w:rPr>
                <w:iCs/>
                <w:sz w:val="22"/>
                <w:szCs w:val="22"/>
              </w:rPr>
              <w:lastRenderedPageBreak/>
              <w:t>организаций, бесплатного одноразового горячего питания</w:t>
            </w:r>
            <w:r w:rsidRPr="006946E0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9654B8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4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9654B8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9654B8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315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9654B8" w:rsidRPr="006946E0" w:rsidRDefault="009654B8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ить выплату педагогическим работникам образовательных организаций»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643031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Контрольная точка №1.1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6946E0">
              <w:rPr>
                <w:iCs/>
                <w:sz w:val="22"/>
                <w:szCs w:val="22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>01.01.202</w:t>
            </w:r>
            <w:r w:rsidR="00643031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№1.2 Выплаты осуществлены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643031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6946E0">
              <w:rPr>
                <w:bCs/>
                <w:iCs/>
                <w:sz w:val="22"/>
                <w:szCs w:val="22"/>
              </w:rPr>
              <w:t>Платежная ведомость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2 Проведение мероприятий по</w:t>
            </w:r>
            <w:r w:rsidR="00BB7DB0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643031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rFonts w:eastAsia="Calibri"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2.1 Проведение мероприятий по</w:t>
            </w:r>
            <w:r w:rsidR="00BB7DB0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643031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2.2 Выплаты осуществлены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643031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643031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Платежная ведомость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3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643031" w:rsidRPr="006946E0">
              <w:rPr>
                <w:sz w:val="22"/>
                <w:szCs w:val="22"/>
              </w:rPr>
              <w:t>7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rFonts w:eastAsia="Calibri"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3.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643031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3.2 Выплаты осуществлены</w:t>
            </w:r>
          </w:p>
        </w:tc>
        <w:tc>
          <w:tcPr>
            <w:tcW w:w="1448" w:type="dxa"/>
            <w:shd w:val="clear" w:color="FFFFFF" w:fill="FFFFFF"/>
            <w:noWrap/>
          </w:tcPr>
          <w:p w:rsidR="00FC08E6" w:rsidRPr="006946E0" w:rsidRDefault="00FC08E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643031" w:rsidRPr="006946E0">
              <w:rPr>
                <w:rFonts w:eastAsia="Arial"/>
                <w:iCs/>
                <w:sz w:val="22"/>
                <w:szCs w:val="22"/>
              </w:rPr>
              <w:t>8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FC08E6" w:rsidRPr="006946E0" w:rsidRDefault="00FC08E6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FC08E6" w:rsidRPr="006946E0" w:rsidRDefault="00643031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Платежная ведомость</w:t>
            </w:r>
          </w:p>
        </w:tc>
        <w:tc>
          <w:tcPr>
            <w:tcW w:w="1371" w:type="dxa"/>
            <w:shd w:val="clear" w:color="FFFFFF" w:fill="FFFFFF"/>
            <w:noWrap/>
          </w:tcPr>
          <w:p w:rsidR="00FC08E6" w:rsidRPr="006946E0" w:rsidRDefault="00FC08E6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 xml:space="preserve">Обеспечение деятельности по оказанию услуг </w:t>
            </w:r>
            <w:r w:rsidRPr="006946E0">
              <w:rPr>
                <w:rFonts w:eastAsia="Calibri"/>
                <w:iCs/>
                <w:sz w:val="22"/>
                <w:szCs w:val="22"/>
              </w:rPr>
              <w:lastRenderedPageBreak/>
              <w:t>в подведомственных учреждениях</w:t>
            </w:r>
            <w:r w:rsidRPr="006946E0">
              <w:rPr>
                <w:sz w:val="22"/>
                <w:szCs w:val="22"/>
              </w:rPr>
              <w:t xml:space="preserve"> в 2028 году реализации,</w:t>
            </w:r>
            <w:r w:rsidRPr="006946E0">
              <w:rPr>
                <w:rFonts w:eastAsia="Calibri"/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Мероприятие №1.1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2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(продукты питания)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BB7D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 </w:t>
            </w:r>
            <w:r w:rsidR="00DB7E5D"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9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.3 Обеспечение деятельности по оказанию услуг подведомственных учреждений (ГСМ) 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80B88" w:rsidRPr="006946E0" w:rsidRDefault="00080B88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4 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080B88" w:rsidRPr="006946E0" w:rsidRDefault="00080B88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  <w:p w:rsidR="00080B88" w:rsidRPr="006946E0" w:rsidRDefault="00080B88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Контрольная точка 1.4.1 только в части приобретения товаров, работ, услуг "Заключение контракта (договора) на </w:t>
            </w:r>
            <w:r w:rsidRPr="006946E0">
              <w:rPr>
                <w:iCs/>
                <w:sz w:val="22"/>
                <w:szCs w:val="22"/>
              </w:rPr>
              <w:lastRenderedPageBreak/>
              <w:t>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9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Мероприятие №1.5 Обеспечение деятельности по оказанию услуг подведомственных учреждений (прочее)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5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2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еятельности по оказанию услуг подведомственных учреждений (оплата услуг аутсорсинга)</w:t>
            </w:r>
            <w:r w:rsidRPr="006946E0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  <w:p w:rsidR="00DB7E5D" w:rsidRPr="006946E0" w:rsidRDefault="00BB7D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 xml:space="preserve"> </w:t>
            </w:r>
            <w:r w:rsidR="00DB7E5D" w:rsidRPr="006946E0">
              <w:rPr>
                <w:bCs/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pacing w:val="-10"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bCs/>
                <w:spacing w:val="-10"/>
                <w:sz w:val="22"/>
                <w:szCs w:val="22"/>
              </w:rPr>
            </w:pPr>
          </w:p>
          <w:p w:rsidR="00DB7E5D" w:rsidRPr="006946E0" w:rsidRDefault="00DB7E5D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6946E0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доступности дополнительного образования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</w:t>
            </w:r>
            <w:r w:rsidR="00BB7DB0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Обеспечение деятельности по оказанию услуг в подведомственных учреждениях дополнительного образования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4114D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  <w:r w:rsidRPr="006946E0">
              <w:rPr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  <w:p w:rsidR="00080B88" w:rsidRPr="006946E0" w:rsidRDefault="00080B88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  <w:p w:rsidR="00080B88" w:rsidRPr="006946E0" w:rsidRDefault="00080B88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1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коммунальные услуги)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607753" w:rsidRPr="006946E0" w:rsidRDefault="00607753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  <w:p w:rsidR="00607753" w:rsidRPr="006946E0" w:rsidRDefault="00607753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  <w:p w:rsidR="00607753" w:rsidRPr="006946E0" w:rsidRDefault="00607753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607753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9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Мероприятие №1.2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медицинские осмотры работников)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3 О</w:t>
            </w:r>
            <w:r w:rsidRPr="006946E0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одведомственных учреждений дополнительного образования (прочее)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bCs/>
                <w:sz w:val="22"/>
                <w:szCs w:val="22"/>
              </w:rPr>
            </w:pPr>
          </w:p>
          <w:p w:rsidR="00DB7E5D" w:rsidRPr="006946E0" w:rsidRDefault="00DB7E5D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8444C6" w:rsidRPr="006946E0" w:rsidRDefault="008444C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  <w:p w:rsidR="008444C6" w:rsidRPr="006946E0" w:rsidRDefault="008444C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Сохранение уровня заработной платы работников образования в соответствие с целевыми показателями заработной платы работников образования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еятельности по оказанию услуг (в части заработной платы) в подведомственных учреждениях дополнительного образования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Осуществление</w:t>
            </w:r>
          </w:p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не предусматривается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2</w:t>
            </w:r>
            <w:r w:rsidRPr="006946E0">
              <w:rPr>
                <w:rFonts w:eastAsia="Calibri"/>
                <w:iCs/>
                <w:sz w:val="22"/>
                <w:szCs w:val="22"/>
              </w:rPr>
              <w:t xml:space="preserve">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r w:rsidRPr="006946E0">
              <w:rPr>
                <w:rFonts w:eastAsia="Calibri"/>
                <w:iCs/>
                <w:sz w:val="22"/>
                <w:szCs w:val="22"/>
              </w:rPr>
              <w:lastRenderedPageBreak/>
              <w:t>общеобразовательных организациях (в части выплаты заработной платы)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Осуществление</w:t>
            </w:r>
          </w:p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не предусматривается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pacing w:val="-5"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доступности дошкольного образования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rFonts w:eastAsia="Calibri"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доступности дошкольного образования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доступности дошкольного и общего образования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 </w:t>
            </w:r>
            <w:r w:rsidRPr="006946E0">
              <w:rPr>
                <w:rFonts w:eastAsia="Calibri"/>
                <w:iCs/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2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r w:rsidRPr="006946E0">
              <w:rPr>
                <w:iCs/>
                <w:sz w:val="22"/>
                <w:szCs w:val="22"/>
              </w:rPr>
              <w:lastRenderedPageBreak/>
              <w:t>общеобразовательных организациях (повышение квалификации)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1.1- направление сотрудника на место проведения повышения квалифик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Распоряжение УО АЮМО о направлении на курсы повышения квалификации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 - услуга оказана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Получение сотрудником сертификата, удостоверения, диплома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8444C6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3 </w:t>
            </w:r>
            <w:r w:rsidRPr="006946E0">
              <w:rPr>
                <w:sz w:val="22"/>
                <w:szCs w:val="22"/>
              </w:rPr>
              <w:t>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персонифицированного финансирования дополнительного образования детей в рамках социального заказа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  <w:r w:rsidRPr="006946E0">
              <w:rPr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Мероприятие №1.1 Обеспечение персонифицированного </w:t>
            </w:r>
            <w:r w:rsidRPr="006946E0">
              <w:rPr>
                <w:iCs/>
                <w:sz w:val="22"/>
                <w:szCs w:val="22"/>
              </w:rPr>
              <w:lastRenderedPageBreak/>
              <w:t xml:space="preserve">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рочему персоналу) 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Контрольная точка 1.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8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.2 Выплаты осуществлены.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Акт об оказании услуг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.2 «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»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.2 Выплаты осуществлены.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Акт об оказании услуг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ение повышения качества образовательных результатов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«Развитие единого образовательного пространства, повышение качества образовательных результатов»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</w:t>
            </w:r>
            <w:r w:rsidRPr="006946E0">
              <w:rPr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lastRenderedPageBreak/>
              <w:t>х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 xml:space="preserve">Контрольная точка 1.1 Формирование системы диагностики интересов творческих возможностей обучающихся, исследование результативности развития предметных компетенций обучающихся 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 (уточнить у Натальи Петровны)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Распоряжение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 услуга оказана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Сертификаты, дипломы, грамоты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Задача «Обеспечить школьников организованным горячим питанием»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6946E0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5E149A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1 Заключение Соглашения о предоставлении субсидии из бюджета Кемеровской области - Кузбасса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бюджету Юргинского муниципального округа на реализацию мероприятия «Организация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бесплатного горячего питания обучающихся, получающих начальное общее образование в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государственных и муниципальных образовательных организациях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1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2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6946E0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 xml:space="preserve">Контрольная точка 2.1 только в </w:t>
            </w:r>
            <w:r w:rsidRPr="006946E0">
              <w:rPr>
                <w:iCs/>
                <w:sz w:val="22"/>
                <w:szCs w:val="22"/>
              </w:rPr>
              <w:lastRenderedPageBreak/>
              <w:t>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 xml:space="preserve">Управление </w:t>
            </w:r>
            <w:r w:rsidRPr="006946E0">
              <w:rPr>
                <w:iCs/>
                <w:spacing w:val="-5"/>
                <w:sz w:val="22"/>
                <w:szCs w:val="22"/>
              </w:rPr>
              <w:lastRenderedPageBreak/>
              <w:t>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>Муниципа</w:t>
            </w:r>
            <w:r w:rsidRPr="006946E0">
              <w:rPr>
                <w:rFonts w:eastAsia="Arial"/>
                <w:iCs/>
                <w:sz w:val="22"/>
                <w:szCs w:val="22"/>
              </w:rPr>
              <w:lastRenderedPageBreak/>
              <w:t>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 xml:space="preserve">Мероприятие №3 Предоставление членам семей участников специальной военной операции, указанным в </w:t>
            </w:r>
            <w:proofErr w:type="spellStart"/>
            <w:r w:rsidRPr="006946E0">
              <w:rPr>
                <w:iCs/>
                <w:sz w:val="22"/>
                <w:szCs w:val="22"/>
              </w:rPr>
              <w:t>пп</w:t>
            </w:r>
            <w:proofErr w:type="spellEnd"/>
            <w:r w:rsidRPr="006946E0">
              <w:rPr>
                <w:iCs/>
                <w:sz w:val="22"/>
                <w:szCs w:val="22"/>
              </w:rPr>
              <w:t>.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5-11 классах муниципальных общеобразовательных организаций, бесплатного одноразового горячего питания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412B26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4 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412B26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76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4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услуг, выполнение работ";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5E149A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Задача «Обеспечить выплату педагогическим работникам образовательных организаций»</w:t>
            </w:r>
          </w:p>
        </w:tc>
      </w:tr>
      <w:tr w:rsidR="002C249E" w:rsidRPr="006946E0" w:rsidTr="00BB7DB0">
        <w:trPr>
          <w:trHeight w:val="1407"/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31729D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1549"/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1.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31729D" w:rsidRPr="006946E0">
              <w:rPr>
                <w:rFonts w:eastAsia="Arial"/>
                <w:iCs/>
                <w:sz w:val="22"/>
                <w:szCs w:val="22"/>
              </w:rPr>
              <w:t>9</w:t>
            </w:r>
          </w:p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655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1.2 Выплаты осуществлены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31729D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6946E0">
              <w:rPr>
                <w:bCs/>
                <w:iCs/>
                <w:sz w:val="22"/>
                <w:szCs w:val="22"/>
              </w:rPr>
              <w:t>Платежная ведомость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351"/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Мероприятие №2 Проведение мероприятий по</w:t>
            </w:r>
            <w:r w:rsidR="00BB7DB0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31729D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416"/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rFonts w:eastAsia="Calibri"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2.1 Проведение мероприятий по</w:t>
            </w:r>
            <w:r w:rsidR="00BB7DB0" w:rsidRPr="006946E0">
              <w:rPr>
                <w:iCs/>
                <w:sz w:val="22"/>
                <w:szCs w:val="22"/>
              </w:rPr>
              <w:t xml:space="preserve"> </w:t>
            </w:r>
            <w:r w:rsidRPr="006946E0">
              <w:rPr>
                <w:iCs/>
                <w:sz w:val="22"/>
                <w:szCs w:val="22"/>
              </w:rPr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31729D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17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2.2 Выплаты осуществлены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31729D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bCs/>
                <w:sz w:val="22"/>
                <w:szCs w:val="22"/>
              </w:rPr>
              <w:t>Платежная ведомость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2398"/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lastRenderedPageBreak/>
              <w:t>Мероприятие №3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  <w:r w:rsidRPr="006946E0">
              <w:rPr>
                <w:sz w:val="22"/>
                <w:szCs w:val="22"/>
              </w:rPr>
              <w:t xml:space="preserve"> в 202</w:t>
            </w:r>
            <w:r w:rsidR="0031729D" w:rsidRPr="006946E0">
              <w:rPr>
                <w:sz w:val="22"/>
                <w:szCs w:val="22"/>
              </w:rPr>
              <w:t>8</w:t>
            </w:r>
            <w:r w:rsidRPr="006946E0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416"/>
          <w:jc w:val="center"/>
        </w:trPr>
        <w:tc>
          <w:tcPr>
            <w:tcW w:w="3372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rFonts w:eastAsia="Calibri"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3.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8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31729D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auto" w:fill="auto"/>
            <w:noWrap/>
          </w:tcPr>
          <w:p w:rsidR="00DB7E5D" w:rsidRPr="006946E0" w:rsidRDefault="00DB7E5D" w:rsidP="009D44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71" w:type="dxa"/>
            <w:shd w:val="clear" w:color="auto" w:fill="auto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6946E0" w:rsidTr="00BB7DB0">
        <w:trPr>
          <w:trHeight w:val="705"/>
          <w:jc w:val="center"/>
        </w:trPr>
        <w:tc>
          <w:tcPr>
            <w:tcW w:w="3372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Контрольная точка №3.2 Выплаты осуществлены</w:t>
            </w:r>
          </w:p>
        </w:tc>
        <w:tc>
          <w:tcPr>
            <w:tcW w:w="1448" w:type="dxa"/>
            <w:shd w:val="clear" w:color="FFFFFF" w:fill="FFFFFF"/>
            <w:noWrap/>
          </w:tcPr>
          <w:p w:rsidR="00DB7E5D" w:rsidRPr="006946E0" w:rsidRDefault="00DB7E5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6946E0">
              <w:rPr>
                <w:rFonts w:eastAsia="Arial"/>
                <w:iCs/>
                <w:sz w:val="22"/>
                <w:szCs w:val="22"/>
              </w:rPr>
              <w:t>01.01.202</w:t>
            </w:r>
            <w:r w:rsidR="0031729D" w:rsidRPr="006946E0">
              <w:rPr>
                <w:rFonts w:eastAsia="Arial"/>
                <w:iCs/>
                <w:sz w:val="22"/>
                <w:szCs w:val="22"/>
              </w:rPr>
              <w:t>9</w:t>
            </w:r>
            <w:r w:rsidRPr="006946E0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sz w:val="22"/>
                <w:szCs w:val="22"/>
              </w:rPr>
            </w:pPr>
            <w:r w:rsidRPr="006946E0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62" w:type="dxa"/>
            <w:shd w:val="clear" w:color="FFFFFF" w:fill="FFFFFF"/>
            <w:noWrap/>
          </w:tcPr>
          <w:p w:rsidR="00DB7E5D" w:rsidRPr="006946E0" w:rsidRDefault="00DB7E5D" w:rsidP="009D4450">
            <w:pPr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bCs/>
                <w:sz w:val="22"/>
                <w:szCs w:val="22"/>
              </w:rPr>
              <w:t>Платежная ведомость</w:t>
            </w:r>
          </w:p>
        </w:tc>
        <w:tc>
          <w:tcPr>
            <w:tcW w:w="1371" w:type="dxa"/>
            <w:shd w:val="clear" w:color="FFFFFF" w:fill="FFFFFF"/>
            <w:noWrap/>
          </w:tcPr>
          <w:p w:rsidR="00DB7E5D" w:rsidRPr="006946E0" w:rsidRDefault="00DB7E5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946E0">
              <w:rPr>
                <w:iCs/>
                <w:sz w:val="22"/>
                <w:szCs w:val="22"/>
              </w:rPr>
              <w:t>-</w:t>
            </w:r>
          </w:p>
        </w:tc>
      </w:tr>
    </w:tbl>
    <w:p w:rsidR="006946E0" w:rsidRDefault="006946E0">
      <w:r>
        <w:br w:type="page"/>
      </w:r>
    </w:p>
    <w:p w:rsidR="006946E0" w:rsidRPr="009D4450" w:rsidRDefault="006946E0" w:rsidP="006946E0">
      <w:pPr>
        <w:ind w:left="4253"/>
      </w:pPr>
      <w:r>
        <w:lastRenderedPageBreak/>
        <w:t>Приложение №4</w:t>
      </w:r>
    </w:p>
    <w:p w:rsidR="006946E0" w:rsidRPr="009D4450" w:rsidRDefault="006946E0" w:rsidP="006946E0">
      <w:pPr>
        <w:ind w:left="4253"/>
        <w:outlineLvl w:val="0"/>
      </w:pPr>
      <w:r w:rsidRPr="009D4450">
        <w:t>к муниципальной программе</w:t>
      </w:r>
    </w:p>
    <w:p w:rsidR="006946E0" w:rsidRDefault="006946E0" w:rsidP="006946E0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6946E0" w:rsidRPr="009D4450" w:rsidRDefault="006946E0" w:rsidP="006946E0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>
        <w:rPr>
          <w:spacing w:val="-3"/>
        </w:rPr>
        <w:t xml:space="preserve"> </w:t>
      </w:r>
      <w:r w:rsidRPr="009D4450">
        <w:rPr>
          <w:spacing w:val="-3"/>
        </w:rPr>
        <w:t>Юргинском муниципальном округе на 2026 год</w:t>
      </w:r>
    </w:p>
    <w:p w:rsidR="006946E0" w:rsidRPr="009D4450" w:rsidRDefault="006946E0" w:rsidP="006946E0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4D7119" w:rsidRPr="008749B4" w:rsidRDefault="004D7119" w:rsidP="008749B4">
      <w:pPr>
        <w:jc w:val="center"/>
        <w:rPr>
          <w:b/>
        </w:rPr>
      </w:pPr>
    </w:p>
    <w:p w:rsidR="006946E0" w:rsidRPr="008749B4" w:rsidRDefault="006946E0" w:rsidP="008749B4">
      <w:pPr>
        <w:jc w:val="center"/>
        <w:rPr>
          <w:b/>
        </w:rPr>
      </w:pPr>
    </w:p>
    <w:p w:rsidR="00042E9E" w:rsidRPr="008749B4" w:rsidRDefault="000D5B7C" w:rsidP="008749B4">
      <w:pPr>
        <w:jc w:val="center"/>
        <w:rPr>
          <w:b/>
        </w:rPr>
      </w:pPr>
      <w:r w:rsidRPr="008749B4">
        <w:rPr>
          <w:b/>
        </w:rPr>
        <w:t>Паспорт</w:t>
      </w:r>
    </w:p>
    <w:p w:rsidR="00042E9E" w:rsidRPr="008749B4" w:rsidRDefault="000D5B7C" w:rsidP="008749B4">
      <w:pPr>
        <w:jc w:val="center"/>
        <w:rPr>
          <w:b/>
        </w:rPr>
      </w:pPr>
      <w:r w:rsidRPr="008749B4">
        <w:rPr>
          <w:b/>
        </w:rPr>
        <w:t>комплекса процессных мероприятий подпрограммы</w:t>
      </w:r>
      <w:r w:rsidR="00787F49" w:rsidRPr="008749B4">
        <w:rPr>
          <w:b/>
        </w:rPr>
        <w:t xml:space="preserve"> </w:t>
      </w:r>
      <w:r w:rsidRPr="008749B4">
        <w:rPr>
          <w:b/>
        </w:rPr>
        <w:t>«Развитие одаренности и творчества участников образовательного процесса в Юргинском муниципальном округе»</w:t>
      </w:r>
    </w:p>
    <w:p w:rsidR="00042E9E" w:rsidRPr="008749B4" w:rsidRDefault="00042E9E" w:rsidP="008749B4">
      <w:pPr>
        <w:jc w:val="center"/>
        <w:rPr>
          <w:b/>
        </w:rPr>
      </w:pPr>
    </w:p>
    <w:p w:rsidR="00042E9E" w:rsidRPr="008749B4" w:rsidRDefault="000D5B7C" w:rsidP="008749B4">
      <w:pPr>
        <w:numPr>
          <w:ilvl w:val="1"/>
          <w:numId w:val="4"/>
        </w:numPr>
        <w:ind w:left="0"/>
        <w:jc w:val="center"/>
        <w:rPr>
          <w:b/>
        </w:rPr>
      </w:pPr>
      <w:r w:rsidRPr="008749B4">
        <w:rPr>
          <w:b/>
        </w:rPr>
        <w:t>Общие положения</w:t>
      </w:r>
    </w:p>
    <w:p w:rsidR="00042E9E" w:rsidRPr="008749B4" w:rsidRDefault="00042E9E" w:rsidP="008749B4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100"/>
        <w:gridCol w:w="6477"/>
      </w:tblGrid>
      <w:tr w:rsidR="002C249E" w:rsidRPr="008749B4" w:rsidTr="00BB7DB0">
        <w:trPr>
          <w:trHeight w:val="319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749B4" w:rsidRDefault="000D5B7C" w:rsidP="009D4450">
            <w:pPr>
              <w:rPr>
                <w:sz w:val="22"/>
              </w:rPr>
            </w:pPr>
            <w:r w:rsidRPr="008749B4">
              <w:rPr>
                <w:sz w:val="22"/>
              </w:rPr>
              <w:t>Ответственный</w:t>
            </w:r>
            <w:r w:rsidR="00787F49" w:rsidRPr="008749B4">
              <w:rPr>
                <w:sz w:val="22"/>
              </w:rPr>
              <w:t xml:space="preserve"> </w:t>
            </w:r>
            <w:r w:rsidRPr="008749B4">
              <w:rPr>
                <w:sz w:val="22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749B4" w:rsidRDefault="000D5B7C" w:rsidP="009D4450">
            <w:pPr>
              <w:jc w:val="both"/>
              <w:rPr>
                <w:sz w:val="22"/>
              </w:rPr>
            </w:pPr>
            <w:r w:rsidRPr="008749B4">
              <w:rPr>
                <w:sz w:val="22"/>
              </w:rPr>
              <w:t xml:space="preserve">Управление образования администрации Юргинского муниципального округа (далее – </w:t>
            </w:r>
            <w:r w:rsidR="00516DFF" w:rsidRPr="008749B4">
              <w:rPr>
                <w:sz w:val="22"/>
              </w:rPr>
              <w:t>УО АЮМО</w:t>
            </w:r>
            <w:r w:rsidRPr="008749B4">
              <w:rPr>
                <w:sz w:val="22"/>
              </w:rPr>
              <w:t xml:space="preserve">) </w:t>
            </w:r>
          </w:p>
        </w:tc>
      </w:tr>
      <w:tr w:rsidR="002C249E" w:rsidRPr="008749B4" w:rsidTr="00BB7DB0">
        <w:trPr>
          <w:trHeight w:val="677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749B4" w:rsidRDefault="000D5B7C" w:rsidP="009D4450">
            <w:pPr>
              <w:rPr>
                <w:sz w:val="22"/>
              </w:rPr>
            </w:pPr>
            <w:r w:rsidRPr="008749B4">
              <w:rPr>
                <w:sz w:val="22"/>
              </w:rPr>
              <w:t xml:space="preserve">Связь с Государственной программо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749B4" w:rsidRDefault="00436CAF" w:rsidP="009D4450">
            <w:pPr>
              <w:jc w:val="both"/>
              <w:rPr>
                <w:sz w:val="22"/>
                <w:highlight w:val="yellow"/>
              </w:rPr>
            </w:pPr>
            <w:r w:rsidRPr="008749B4">
              <w:rPr>
                <w:sz w:val="22"/>
              </w:rPr>
              <w:t xml:space="preserve"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</w:t>
            </w:r>
            <w:r w:rsidR="00BB7DB0" w:rsidRPr="008749B4">
              <w:rPr>
                <w:sz w:val="22"/>
              </w:rPr>
              <w:t>№</w:t>
            </w:r>
            <w:r w:rsidRPr="008749B4">
              <w:rPr>
                <w:sz w:val="22"/>
              </w:rPr>
              <w:t>784</w:t>
            </w:r>
          </w:p>
        </w:tc>
      </w:tr>
    </w:tbl>
    <w:p w:rsidR="00042E9E" w:rsidRPr="00EC647E" w:rsidRDefault="00042E9E" w:rsidP="00EC647E">
      <w:pPr>
        <w:shd w:val="clear" w:color="auto" w:fill="FFFFFF"/>
        <w:jc w:val="center"/>
        <w:rPr>
          <w:b/>
          <w:spacing w:val="1"/>
        </w:rPr>
      </w:pPr>
    </w:p>
    <w:p w:rsidR="00042E9E" w:rsidRPr="00EC647E" w:rsidRDefault="000D5B7C" w:rsidP="00EC647E">
      <w:pPr>
        <w:shd w:val="clear" w:color="auto" w:fill="FFFFFF"/>
        <w:jc w:val="center"/>
        <w:rPr>
          <w:b/>
          <w:spacing w:val="1"/>
        </w:rPr>
      </w:pPr>
      <w:r w:rsidRPr="00EC647E">
        <w:rPr>
          <w:b/>
          <w:spacing w:val="1"/>
        </w:rPr>
        <w:t>2.</w:t>
      </w:r>
      <w:r w:rsidR="00787F49" w:rsidRPr="00EC647E">
        <w:rPr>
          <w:b/>
          <w:spacing w:val="1"/>
        </w:rPr>
        <w:t xml:space="preserve"> </w:t>
      </w:r>
      <w:r w:rsidRPr="00EC647E">
        <w:rPr>
          <w:b/>
          <w:spacing w:val="1"/>
        </w:rPr>
        <w:t>Показатели комплекса процессных мероприятий</w:t>
      </w:r>
    </w:p>
    <w:p w:rsidR="00042E9E" w:rsidRPr="00EC647E" w:rsidRDefault="00042E9E" w:rsidP="00EC647E">
      <w:pPr>
        <w:shd w:val="clear" w:color="auto" w:fill="FFFFFF"/>
        <w:jc w:val="center"/>
        <w:rPr>
          <w:b/>
          <w:spacing w:val="1"/>
        </w:rPr>
      </w:pPr>
    </w:p>
    <w:tbl>
      <w:tblPr>
        <w:tblW w:w="5032" w:type="pct"/>
        <w:jc w:val="center"/>
        <w:tblInd w:w="-61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84"/>
        <w:gridCol w:w="956"/>
        <w:gridCol w:w="827"/>
        <w:gridCol w:w="965"/>
        <w:gridCol w:w="964"/>
        <w:gridCol w:w="690"/>
        <w:gridCol w:w="689"/>
        <w:gridCol w:w="827"/>
        <w:gridCol w:w="827"/>
        <w:gridCol w:w="827"/>
        <w:gridCol w:w="827"/>
        <w:gridCol w:w="693"/>
      </w:tblGrid>
      <w:tr w:rsidR="002C249E" w:rsidRPr="00EC647E" w:rsidTr="00EC647E">
        <w:trPr>
          <w:trHeight w:val="264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EC647E" w:rsidRDefault="00BB7DB0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№</w:t>
            </w:r>
            <w:r w:rsidR="000D5B7C" w:rsidRPr="00EC647E">
              <w:rPr>
                <w:sz w:val="22"/>
                <w:szCs w:val="22"/>
                <w:highlight w:val="white"/>
              </w:rPr>
              <w:t>п/п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Наименование показателя/задачи 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Признак возрастания/ убывания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Уровень соответствия декомпозированного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Единиц</w:t>
            </w:r>
          </w:p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а </w:t>
            </w:r>
          </w:p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измерения (по </w:t>
            </w:r>
          </w:p>
          <w:p w:rsidR="00042E9E" w:rsidRPr="00EC647E" w:rsidRDefault="000D5B7C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ОКЕИ) 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Базовое значение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Значение показателя по годам 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Ответственный за достижение показателя 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Информационная система</w:t>
            </w:r>
          </w:p>
          <w:p w:rsidR="00042E9E" w:rsidRPr="00EC647E" w:rsidRDefault="00042E9E" w:rsidP="009D4450">
            <w:pPr>
              <w:jc w:val="center"/>
              <w:rPr>
                <w:sz w:val="22"/>
                <w:szCs w:val="22"/>
                <w:highlight w:val="white"/>
              </w:rPr>
            </w:pPr>
          </w:p>
        </w:tc>
      </w:tr>
      <w:tr w:rsidR="002C249E" w:rsidRPr="00EC647E" w:rsidTr="00EC647E">
        <w:trPr>
          <w:trHeight w:val="1013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значени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20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2027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2028 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EC647E" w:rsidTr="00EC647E">
        <w:trPr>
          <w:trHeight w:val="179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9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both"/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Задача «</w:t>
            </w:r>
            <w:r w:rsidRPr="00EC647E">
              <w:rPr>
                <w:sz w:val="22"/>
                <w:szCs w:val="22"/>
                <w:highlight w:val="white"/>
              </w:rPr>
              <w:t>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</w:t>
            </w:r>
            <w:r w:rsidRPr="00EC647E">
              <w:rPr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EC647E" w:rsidTr="00EC647E">
        <w:trPr>
          <w:trHeight w:val="83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1.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rFonts w:eastAsia="Calibri"/>
                <w:sz w:val="22"/>
                <w:szCs w:val="22"/>
                <w:highlight w:val="white"/>
              </w:rPr>
              <w:t>Доля</w:t>
            </w:r>
            <w:r w:rsidR="000D5B7C" w:rsidRPr="00EC647E">
              <w:rPr>
                <w:rFonts w:eastAsia="Calibri"/>
                <w:sz w:val="22"/>
                <w:szCs w:val="22"/>
                <w:highlight w:val="white"/>
              </w:rPr>
              <w:t xml:space="preserve"> проведенных</w:t>
            </w:r>
            <w:r w:rsidR="00BB7DB0" w:rsidRPr="00EC647E">
              <w:rPr>
                <w:rFonts w:eastAsia="Calibri"/>
                <w:sz w:val="22"/>
                <w:szCs w:val="22"/>
                <w:highlight w:val="white"/>
              </w:rPr>
              <w:t xml:space="preserve"> </w:t>
            </w:r>
            <w:r w:rsidR="000D5B7C" w:rsidRPr="00EC647E">
              <w:rPr>
                <w:rFonts w:eastAsia="Calibri"/>
                <w:sz w:val="22"/>
                <w:szCs w:val="22"/>
                <w:highlight w:val="white"/>
              </w:rPr>
              <w:t>мероприят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highlight w:val="white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20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Управление образования АЮМ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-</w:t>
            </w:r>
          </w:p>
        </w:tc>
      </w:tr>
      <w:tr w:rsidR="002C249E" w:rsidRPr="00EC647E" w:rsidTr="00EC647E">
        <w:trPr>
          <w:trHeight w:val="83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1.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widowControl w:val="0"/>
              <w:rPr>
                <w:rFonts w:eastAsia="Calibri"/>
                <w:sz w:val="22"/>
                <w:szCs w:val="22"/>
                <w:highlight w:val="white"/>
              </w:rPr>
            </w:pPr>
            <w:r w:rsidRPr="00EC647E">
              <w:rPr>
                <w:rFonts w:eastAsia="Calibri"/>
                <w:sz w:val="22"/>
                <w:szCs w:val="22"/>
                <w:highlight w:val="white"/>
              </w:rPr>
              <w:t>Доля</w:t>
            </w:r>
            <w:r w:rsidR="000D5B7C" w:rsidRPr="00EC647E">
              <w:rPr>
                <w:rFonts w:eastAsia="Calibri"/>
                <w:sz w:val="22"/>
                <w:szCs w:val="22"/>
                <w:highlight w:val="white"/>
              </w:rPr>
              <w:t xml:space="preserve"> победителей в конкурса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возраст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highlight w:val="white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20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Управление образования АЮМ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-</w:t>
            </w:r>
          </w:p>
        </w:tc>
      </w:tr>
      <w:tr w:rsidR="002C249E" w:rsidRPr="00EC647E" w:rsidTr="00EC647E">
        <w:trPr>
          <w:trHeight w:val="27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53F7" w:rsidRPr="00EC647E" w:rsidRDefault="004E53F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2.</w:t>
            </w:r>
          </w:p>
        </w:tc>
        <w:tc>
          <w:tcPr>
            <w:tcW w:w="9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E53F7" w:rsidRPr="00EC647E" w:rsidRDefault="004E53F7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Задача «</w:t>
            </w:r>
            <w:r w:rsidRPr="00EC647E">
              <w:rPr>
                <w:sz w:val="22"/>
                <w:szCs w:val="22"/>
                <w:highlight w:val="white"/>
              </w:rPr>
              <w:t>Совершенствование системы образования</w:t>
            </w:r>
            <w:r w:rsidRPr="00EC647E">
              <w:rPr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EC647E" w:rsidTr="00EC647E">
        <w:trPr>
          <w:trHeight w:val="97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837" w:rsidRPr="00EC647E" w:rsidRDefault="004E53F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lastRenderedPageBreak/>
              <w:t>2.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rFonts w:eastAsia="Calibri"/>
                <w:sz w:val="22"/>
                <w:szCs w:val="22"/>
                <w:highlight w:val="white"/>
              </w:rPr>
              <w:t xml:space="preserve">Доля победителей и призеров школьного/муниципального этапа </w:t>
            </w:r>
            <w:proofErr w:type="spellStart"/>
            <w:r w:rsidRPr="00EC647E">
              <w:rPr>
                <w:rFonts w:eastAsia="Calibri"/>
                <w:sz w:val="22"/>
                <w:szCs w:val="22"/>
                <w:highlight w:val="white"/>
              </w:rPr>
              <w:t>ВсОШ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highlight w:val="white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20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5837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Управление образования АЮМ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837" w:rsidRPr="00EC647E" w:rsidRDefault="004E53F7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-</w:t>
            </w:r>
          </w:p>
        </w:tc>
      </w:tr>
      <w:tr w:rsidR="002C249E" w:rsidRPr="00EC647E" w:rsidTr="00EC647E">
        <w:trPr>
          <w:trHeight w:val="126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2.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both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Доля обучающихся, принявших участие в конкурсах, спортивных мероприятиях, слетах и др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575837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57583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highlight w:val="white"/>
              </w:rPr>
              <w:t>61,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20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Управление образования АЮМ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-</w:t>
            </w:r>
          </w:p>
        </w:tc>
      </w:tr>
      <w:tr w:rsidR="002C249E" w:rsidRPr="00EC647E" w:rsidTr="00EC647E">
        <w:trPr>
          <w:trHeight w:val="126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2.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jc w:val="both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Доля обучающихся принявших участие в независимой оценки </w:t>
            </w:r>
            <w:proofErr w:type="spellStart"/>
            <w:r w:rsidRPr="00EC647E">
              <w:rPr>
                <w:sz w:val="22"/>
                <w:szCs w:val="22"/>
                <w:highlight w:val="white"/>
              </w:rPr>
              <w:t>оценки</w:t>
            </w:r>
            <w:proofErr w:type="spellEnd"/>
            <w:r w:rsidRPr="00EC647E">
              <w:rPr>
                <w:sz w:val="22"/>
                <w:szCs w:val="22"/>
                <w:highlight w:val="white"/>
              </w:rPr>
              <w:t xml:space="preserve"> качества образ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возраст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highlight w:val="white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20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Управление образования АЮМО</w:t>
            </w:r>
          </w:p>
          <w:p w:rsidR="00042E9E" w:rsidRPr="00EC647E" w:rsidRDefault="00042E9E" w:rsidP="009D4450">
            <w:pPr>
              <w:rPr>
                <w:spacing w:val="-5"/>
                <w:sz w:val="22"/>
                <w:szCs w:val="22"/>
                <w:highlight w:val="white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-</w:t>
            </w:r>
          </w:p>
        </w:tc>
      </w:tr>
      <w:tr w:rsidR="002C249E" w:rsidRPr="00EC647E" w:rsidTr="00EC647E">
        <w:trPr>
          <w:trHeight w:val="126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2.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jc w:val="both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Доля обучающихся успешно прошедших ГИ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возраст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57583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highlight w:val="white"/>
              </w:rPr>
              <w:t>9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20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57583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Управление образования АЮМ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-</w:t>
            </w:r>
          </w:p>
        </w:tc>
      </w:tr>
      <w:tr w:rsidR="002C249E" w:rsidRPr="00EC647E" w:rsidTr="00EC647E">
        <w:trPr>
          <w:trHeight w:val="126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2.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jc w:val="both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 xml:space="preserve">Доля обучающихся </w:t>
            </w:r>
            <w:r w:rsidRPr="00EC647E">
              <w:rPr>
                <w:sz w:val="22"/>
                <w:szCs w:val="22"/>
              </w:rPr>
              <w:t>принявших участия в исследо</w:t>
            </w:r>
            <w:r w:rsidRPr="00EC647E">
              <w:rPr>
                <w:sz w:val="22"/>
                <w:szCs w:val="22"/>
              </w:rPr>
              <w:lastRenderedPageBreak/>
              <w:t>ваниях качества образ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lastRenderedPageBreak/>
              <w:t>возраст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highlight w:val="white"/>
              </w:rPr>
              <w:t>8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20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Управление образования АЮМ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-</w:t>
            </w:r>
          </w:p>
        </w:tc>
      </w:tr>
      <w:tr w:rsidR="002C249E" w:rsidRPr="00EC647E" w:rsidTr="00EC647E">
        <w:trPr>
          <w:trHeight w:val="415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E53F7" w:rsidRPr="00EC647E" w:rsidRDefault="004E53F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lastRenderedPageBreak/>
              <w:t>3.</w:t>
            </w:r>
          </w:p>
        </w:tc>
        <w:tc>
          <w:tcPr>
            <w:tcW w:w="9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E53F7" w:rsidRPr="00EC647E" w:rsidRDefault="004E53F7" w:rsidP="009D4450">
            <w:pPr>
              <w:jc w:val="both"/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Задача «</w:t>
            </w:r>
            <w:r w:rsidRPr="00EC647E">
              <w:rPr>
                <w:sz w:val="22"/>
                <w:szCs w:val="22"/>
                <w:highlight w:val="white"/>
              </w:rPr>
              <w:t xml:space="preserve">Создание и развитие интегрированной системы школьных </w:t>
            </w:r>
            <w:proofErr w:type="spellStart"/>
            <w:r w:rsidRPr="00EC647E">
              <w:rPr>
                <w:sz w:val="22"/>
                <w:szCs w:val="22"/>
                <w:highlight w:val="white"/>
              </w:rPr>
              <w:t>медиацентров</w:t>
            </w:r>
            <w:proofErr w:type="spellEnd"/>
            <w:r w:rsidRPr="00EC647E">
              <w:rPr>
                <w:sz w:val="22"/>
                <w:szCs w:val="22"/>
                <w:highlight w:val="white"/>
              </w:rPr>
              <w:t>, музеев и театров, как единого культурно-образовательного пространства, направленного на всестороннее развитие личности учащихся</w:t>
            </w:r>
            <w:r w:rsidRPr="00EC647E">
              <w:rPr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EC647E" w:rsidTr="00EC647E">
        <w:trPr>
          <w:trHeight w:val="40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widowControl w:val="0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3.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jc w:val="both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</w:rPr>
              <w:t xml:space="preserve">Повышение уровня вовлеченности и творческой активности учащихся в культурно-образовательную деятельность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jc w:val="center"/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процен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highlight w:val="white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pStyle w:val="TableParagraph"/>
              <w:jc w:val="center"/>
              <w:rPr>
                <w:highlight w:val="white"/>
              </w:rPr>
            </w:pPr>
            <w:r w:rsidRPr="00EC647E">
              <w:rPr>
                <w:spacing w:val="-10"/>
                <w:highlight w:val="white"/>
              </w:rPr>
              <w:t>202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4E53F7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EC647E" w:rsidRDefault="000D5B7C" w:rsidP="009D4450">
            <w:pPr>
              <w:rPr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Управление образования АЮМ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4E53F7" w:rsidP="009D4450">
            <w:pPr>
              <w:rPr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spacing w:val="-5"/>
                <w:sz w:val="22"/>
                <w:szCs w:val="22"/>
                <w:highlight w:val="white"/>
              </w:rPr>
              <w:t>-</w:t>
            </w:r>
          </w:p>
        </w:tc>
      </w:tr>
    </w:tbl>
    <w:p w:rsidR="00042E9E" w:rsidRPr="009147AF" w:rsidRDefault="00042E9E" w:rsidP="00EC647E">
      <w:pPr>
        <w:shd w:val="clear" w:color="auto" w:fill="FFFFFF"/>
        <w:ind w:firstLine="709"/>
        <w:jc w:val="center"/>
        <w:rPr>
          <w:b/>
          <w:spacing w:val="1"/>
        </w:rPr>
      </w:pPr>
    </w:p>
    <w:p w:rsidR="004E53F7" w:rsidRDefault="000D5B7C" w:rsidP="00EC647E">
      <w:pPr>
        <w:tabs>
          <w:tab w:val="left" w:pos="4980"/>
        </w:tabs>
        <w:ind w:firstLine="709"/>
        <w:jc w:val="center"/>
        <w:rPr>
          <w:b/>
        </w:rPr>
      </w:pPr>
      <w:r w:rsidRPr="009147AF">
        <w:rPr>
          <w:b/>
        </w:rPr>
        <w:t>2.1. Прокси – показатели</w:t>
      </w:r>
      <w:r w:rsidR="00871791" w:rsidRPr="009147AF">
        <w:rPr>
          <w:b/>
        </w:rPr>
        <w:t xml:space="preserve"> </w:t>
      </w:r>
      <w:r w:rsidRPr="009147AF">
        <w:rPr>
          <w:b/>
        </w:rPr>
        <w:t>комплекса</w:t>
      </w:r>
      <w:r w:rsidR="00871791" w:rsidRPr="009147AF">
        <w:rPr>
          <w:b/>
        </w:rPr>
        <w:t xml:space="preserve"> </w:t>
      </w:r>
      <w:r w:rsidRPr="009147AF">
        <w:rPr>
          <w:b/>
        </w:rPr>
        <w:t>процессных</w:t>
      </w:r>
      <w:r w:rsidR="00871791" w:rsidRPr="009147AF">
        <w:rPr>
          <w:b/>
        </w:rPr>
        <w:t xml:space="preserve"> </w:t>
      </w:r>
      <w:r w:rsidRPr="009147AF">
        <w:rPr>
          <w:b/>
        </w:rPr>
        <w:t>мероприятий</w:t>
      </w:r>
    </w:p>
    <w:p w:rsidR="009147AF" w:rsidRPr="009147AF" w:rsidRDefault="009147AF" w:rsidP="00EC647E">
      <w:pPr>
        <w:tabs>
          <w:tab w:val="left" w:pos="4980"/>
        </w:tabs>
        <w:ind w:firstLine="709"/>
        <w:jc w:val="center"/>
        <w:rPr>
          <w:b/>
        </w:rPr>
      </w:pPr>
    </w:p>
    <w:p w:rsidR="00042E9E" w:rsidRPr="00EC647E" w:rsidRDefault="004E53F7" w:rsidP="00EC647E">
      <w:pPr>
        <w:tabs>
          <w:tab w:val="left" w:pos="4980"/>
        </w:tabs>
        <w:ind w:firstLine="709"/>
        <w:jc w:val="both"/>
        <w:rPr>
          <w:bCs/>
          <w:spacing w:val="-9"/>
        </w:rPr>
      </w:pPr>
      <w:r w:rsidRPr="00EC647E">
        <w:rPr>
          <w:spacing w:val="-4"/>
        </w:rPr>
        <w:t xml:space="preserve">В </w:t>
      </w:r>
      <w:r w:rsidR="000D5B7C" w:rsidRPr="00EC647E">
        <w:rPr>
          <w:spacing w:val="-4"/>
        </w:rPr>
        <w:t>2026</w:t>
      </w:r>
      <w:r w:rsidRPr="00EC647E">
        <w:rPr>
          <w:spacing w:val="-4"/>
        </w:rPr>
        <w:t>-2028</w:t>
      </w:r>
      <w:r w:rsidR="000D5B7C" w:rsidRPr="00EC647E">
        <w:t xml:space="preserve"> год</w:t>
      </w:r>
      <w:r w:rsidRPr="00EC647E">
        <w:t>ах п</w:t>
      </w:r>
      <w:r w:rsidR="000D5B7C" w:rsidRPr="00EC647E">
        <w:t>рокси-показатели</w:t>
      </w:r>
      <w:r w:rsidR="000D5B7C" w:rsidRPr="00EC647E">
        <w:rPr>
          <w:spacing w:val="-4"/>
        </w:rPr>
        <w:t xml:space="preserve"> муниципального проекта</w:t>
      </w:r>
      <w:r w:rsidR="000D5B7C" w:rsidRPr="00EC647E">
        <w:t xml:space="preserve"> отсутствуют.</w:t>
      </w:r>
    </w:p>
    <w:p w:rsidR="00042E9E" w:rsidRPr="00EC647E" w:rsidRDefault="00042E9E" w:rsidP="00EC647E">
      <w:pPr>
        <w:shd w:val="clear" w:color="auto" w:fill="FFFFFF"/>
        <w:ind w:firstLine="709"/>
        <w:jc w:val="center"/>
        <w:rPr>
          <w:b/>
          <w:spacing w:val="1"/>
        </w:rPr>
      </w:pPr>
    </w:p>
    <w:p w:rsidR="00042E9E" w:rsidRPr="00EC647E" w:rsidRDefault="000D5B7C" w:rsidP="00EC647E">
      <w:pPr>
        <w:shd w:val="clear" w:color="auto" w:fill="FFFFFF"/>
        <w:ind w:firstLine="709"/>
        <w:jc w:val="center"/>
        <w:rPr>
          <w:b/>
        </w:rPr>
      </w:pPr>
      <w:r w:rsidRPr="00EC647E">
        <w:rPr>
          <w:b/>
        </w:rPr>
        <w:t>3. План</w:t>
      </w:r>
      <w:r w:rsidR="00871791" w:rsidRPr="00EC647E">
        <w:rPr>
          <w:b/>
        </w:rPr>
        <w:t xml:space="preserve"> </w:t>
      </w:r>
      <w:r w:rsidRPr="00EC647E">
        <w:rPr>
          <w:b/>
        </w:rPr>
        <w:t>достижения показателей комплекса процессных мероприятий в 2026 году</w:t>
      </w:r>
    </w:p>
    <w:p w:rsidR="00042E9E" w:rsidRPr="00EC647E" w:rsidRDefault="00042E9E" w:rsidP="00EC647E">
      <w:pPr>
        <w:shd w:val="clear" w:color="auto" w:fill="FFFFFF"/>
        <w:ind w:firstLine="709"/>
        <w:jc w:val="center"/>
        <w:rPr>
          <w:b/>
          <w:spacing w:val="-4"/>
        </w:rPr>
      </w:pPr>
    </w:p>
    <w:tbl>
      <w:tblPr>
        <w:tblW w:w="5169" w:type="pct"/>
        <w:jc w:val="center"/>
        <w:tblInd w:w="-61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81"/>
        <w:gridCol w:w="977"/>
        <w:gridCol w:w="779"/>
        <w:gridCol w:w="708"/>
        <w:gridCol w:w="567"/>
        <w:gridCol w:w="567"/>
        <w:gridCol w:w="567"/>
        <w:gridCol w:w="567"/>
        <w:gridCol w:w="567"/>
        <w:gridCol w:w="567"/>
        <w:gridCol w:w="567"/>
        <w:gridCol w:w="514"/>
        <w:gridCol w:w="567"/>
        <w:gridCol w:w="567"/>
        <w:gridCol w:w="567"/>
        <w:gridCol w:w="708"/>
      </w:tblGrid>
      <w:tr w:rsidR="002C249E" w:rsidRPr="00EC647E" w:rsidTr="006E2C4F">
        <w:trPr>
          <w:trHeight w:val="264"/>
          <w:jc w:val="center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№п/п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both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Уровень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853E26">
            <w:pPr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Единиц</w:t>
            </w:r>
            <w:r w:rsidR="00853E26">
              <w:rPr>
                <w:iCs/>
                <w:sz w:val="22"/>
                <w:szCs w:val="22"/>
              </w:rPr>
              <w:t>а</w:t>
            </w:r>
          </w:p>
          <w:p w:rsidR="00042E9E" w:rsidRPr="00EC647E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 xml:space="preserve">измерения (по </w:t>
            </w:r>
          </w:p>
          <w:p w:rsidR="00042E9E" w:rsidRPr="00EC647E" w:rsidRDefault="000D5B7C" w:rsidP="009D4450">
            <w:pPr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 xml:space="preserve">ОКЕИ) </w:t>
            </w:r>
          </w:p>
        </w:tc>
        <w:tc>
          <w:tcPr>
            <w:tcW w:w="6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На конец</w:t>
            </w:r>
            <w:r w:rsidR="00787F49" w:rsidRPr="00EC647E">
              <w:rPr>
                <w:iCs/>
                <w:sz w:val="22"/>
                <w:szCs w:val="22"/>
              </w:rPr>
              <w:t xml:space="preserve"> </w:t>
            </w:r>
            <w:r w:rsidRPr="00EC647E">
              <w:rPr>
                <w:iCs/>
                <w:sz w:val="22"/>
                <w:szCs w:val="22"/>
              </w:rPr>
              <w:t>2026 года</w:t>
            </w:r>
          </w:p>
        </w:tc>
      </w:tr>
      <w:tr w:rsidR="009147AF" w:rsidRPr="00EC647E" w:rsidTr="006E2C4F">
        <w:trPr>
          <w:trHeight w:val="1013"/>
          <w:jc w:val="center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C647E" w:rsidRDefault="000D5B7C" w:rsidP="009D4450">
            <w:pPr>
              <w:jc w:val="center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EC647E" w:rsidRDefault="00042E9E" w:rsidP="009D4450">
            <w:pPr>
              <w:rPr>
                <w:sz w:val="22"/>
                <w:szCs w:val="22"/>
              </w:rPr>
            </w:pPr>
          </w:p>
        </w:tc>
      </w:tr>
      <w:tr w:rsidR="002C249E" w:rsidRPr="00EC647E" w:rsidTr="006E2C4F">
        <w:trPr>
          <w:trHeight w:val="262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rPr>
                <w:iCs/>
                <w:spacing w:val="-5"/>
                <w:sz w:val="22"/>
                <w:szCs w:val="22"/>
              </w:rPr>
            </w:pPr>
            <w:r w:rsidRPr="00EC647E">
              <w:rPr>
                <w:iCs/>
                <w:spacing w:val="-5"/>
                <w:sz w:val="22"/>
                <w:szCs w:val="22"/>
              </w:rPr>
              <w:t>1</w:t>
            </w:r>
            <w:r w:rsidR="00FC2A1D" w:rsidRPr="00EC647E">
              <w:rPr>
                <w:iCs/>
                <w:spacing w:val="-5"/>
                <w:sz w:val="22"/>
                <w:szCs w:val="22"/>
              </w:rPr>
              <w:t>.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jc w:val="both"/>
              <w:rPr>
                <w:iCs/>
                <w:sz w:val="22"/>
                <w:szCs w:val="22"/>
                <w:highlight w:val="white"/>
              </w:rPr>
            </w:pPr>
            <w:r w:rsidRPr="00EC647E">
              <w:rPr>
                <w:iCs/>
                <w:spacing w:val="-5"/>
                <w:sz w:val="22"/>
                <w:szCs w:val="22"/>
                <w:highlight w:val="white"/>
              </w:rPr>
              <w:t>Задача «</w:t>
            </w:r>
            <w:r w:rsidRPr="00EC647E">
              <w:rPr>
                <w:iCs/>
                <w:sz w:val="22"/>
                <w:szCs w:val="22"/>
                <w:highlight w:val="white"/>
              </w:rPr>
              <w:t>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</w:t>
            </w:r>
            <w:r w:rsidRPr="00EC647E">
              <w:rPr>
                <w:iCs/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9147AF" w:rsidRPr="00EC647E" w:rsidTr="006E2C4F">
        <w:trPr>
          <w:trHeight w:val="781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widowControl w:val="0"/>
              <w:rPr>
                <w:bCs/>
                <w:sz w:val="22"/>
                <w:szCs w:val="22"/>
              </w:rPr>
            </w:pPr>
            <w:r w:rsidRPr="00EC647E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jc w:val="both"/>
              <w:rPr>
                <w:iCs/>
                <w:sz w:val="22"/>
                <w:szCs w:val="22"/>
                <w:highlight w:val="white"/>
              </w:rPr>
            </w:pPr>
            <w:r w:rsidRPr="00EC647E">
              <w:rPr>
                <w:rFonts w:eastAsia="Calibri"/>
                <w:iCs/>
                <w:sz w:val="22"/>
                <w:szCs w:val="22"/>
                <w:highlight w:val="white"/>
              </w:rPr>
              <w:t>Доля</w:t>
            </w:r>
            <w:r w:rsidR="00BB7DB0" w:rsidRPr="00EC647E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EC647E">
              <w:rPr>
                <w:rFonts w:eastAsia="Calibri"/>
                <w:iCs/>
                <w:sz w:val="22"/>
                <w:szCs w:val="22"/>
                <w:highlight w:val="white"/>
              </w:rPr>
              <w:t>проведенных</w:t>
            </w:r>
            <w:r w:rsidR="00BB7DB0" w:rsidRPr="00EC647E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EC647E">
              <w:rPr>
                <w:rFonts w:eastAsia="Calibri"/>
                <w:iCs/>
                <w:sz w:val="22"/>
                <w:szCs w:val="22"/>
                <w:highlight w:val="white"/>
              </w:rPr>
              <w:t>мероприяти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 w:rsidRPr="00EC647E">
              <w:rPr>
                <w:iCs/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pStyle w:val="TableParagraph"/>
              <w:jc w:val="center"/>
              <w:rPr>
                <w:iCs/>
                <w:highlight w:val="white"/>
              </w:rPr>
            </w:pPr>
            <w:r w:rsidRPr="00EC647E">
              <w:rPr>
                <w:iCs/>
                <w:spacing w:val="-10"/>
                <w:highlight w:val="white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9147AF" w:rsidRPr="00EC647E" w:rsidTr="006E2C4F">
        <w:trPr>
          <w:trHeight w:val="781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widowControl w:val="0"/>
              <w:rPr>
                <w:bCs/>
                <w:sz w:val="22"/>
                <w:szCs w:val="22"/>
              </w:rPr>
            </w:pPr>
            <w:r w:rsidRPr="00EC647E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C021E" w:rsidRPr="00EC647E" w:rsidRDefault="001C021E" w:rsidP="009D4450">
            <w:pPr>
              <w:jc w:val="both"/>
              <w:rPr>
                <w:rFonts w:eastAsia="Calibri"/>
                <w:iCs/>
                <w:sz w:val="22"/>
                <w:szCs w:val="22"/>
                <w:highlight w:val="white"/>
              </w:rPr>
            </w:pPr>
            <w:r w:rsidRPr="00EC647E">
              <w:rPr>
                <w:rFonts w:eastAsia="Calibri"/>
                <w:iCs/>
                <w:sz w:val="22"/>
                <w:szCs w:val="22"/>
                <w:highlight w:val="white"/>
              </w:rPr>
              <w:t>Доля</w:t>
            </w:r>
            <w:r w:rsidR="00BB7DB0" w:rsidRPr="00EC647E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EC647E">
              <w:rPr>
                <w:rFonts w:eastAsia="Calibri"/>
                <w:iCs/>
                <w:sz w:val="22"/>
                <w:szCs w:val="22"/>
                <w:highlight w:val="white"/>
              </w:rPr>
              <w:t xml:space="preserve">победителей в </w:t>
            </w:r>
            <w:r w:rsidRPr="00EC647E">
              <w:rPr>
                <w:rFonts w:eastAsia="Calibri"/>
                <w:iCs/>
                <w:sz w:val="22"/>
                <w:szCs w:val="22"/>
                <w:highlight w:val="white"/>
              </w:rPr>
              <w:lastRenderedPageBreak/>
              <w:t>конкурса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C021E" w:rsidRPr="00EC647E" w:rsidRDefault="001C021E" w:rsidP="009D4450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 w:rsidRPr="00EC647E">
              <w:rPr>
                <w:iCs/>
                <w:sz w:val="22"/>
                <w:szCs w:val="22"/>
                <w:highlight w:val="white"/>
              </w:rPr>
              <w:lastRenderedPageBreak/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C021E" w:rsidRPr="00EC647E" w:rsidRDefault="001C021E" w:rsidP="009D4450">
            <w:pPr>
              <w:pStyle w:val="TableParagraph"/>
              <w:jc w:val="center"/>
              <w:rPr>
                <w:iCs/>
                <w:highlight w:val="white"/>
              </w:rPr>
            </w:pPr>
            <w:r w:rsidRPr="00EC647E">
              <w:rPr>
                <w:iCs/>
                <w:spacing w:val="-10"/>
                <w:highlight w:val="white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72</w:t>
            </w:r>
          </w:p>
        </w:tc>
      </w:tr>
      <w:tr w:rsidR="002C249E" w:rsidRPr="00EC647E" w:rsidTr="006E2C4F">
        <w:trPr>
          <w:trHeight w:val="27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widowControl w:val="0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lastRenderedPageBreak/>
              <w:t>2</w:t>
            </w:r>
            <w:r w:rsidR="001C021E" w:rsidRPr="00EC647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jc w:val="both"/>
              <w:rPr>
                <w:iCs/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iCs/>
                <w:spacing w:val="-5"/>
                <w:sz w:val="22"/>
                <w:szCs w:val="22"/>
                <w:highlight w:val="white"/>
              </w:rPr>
              <w:t>Задача «</w:t>
            </w:r>
            <w:r w:rsidRPr="00EC647E">
              <w:rPr>
                <w:iCs/>
                <w:sz w:val="22"/>
                <w:szCs w:val="22"/>
                <w:highlight w:val="white"/>
              </w:rPr>
              <w:t>Совершенствование системы</w:t>
            </w:r>
            <w:r w:rsidR="00B90202" w:rsidRPr="00EC647E">
              <w:rPr>
                <w:iCs/>
                <w:sz w:val="22"/>
                <w:szCs w:val="22"/>
                <w:highlight w:val="white"/>
              </w:rPr>
              <w:t xml:space="preserve"> </w:t>
            </w:r>
            <w:r w:rsidRPr="00EC647E">
              <w:rPr>
                <w:iCs/>
                <w:sz w:val="22"/>
                <w:szCs w:val="22"/>
                <w:highlight w:val="white"/>
              </w:rPr>
              <w:t>образования</w:t>
            </w:r>
            <w:r w:rsidRPr="00EC647E">
              <w:rPr>
                <w:iCs/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9147AF" w:rsidRPr="00EC647E" w:rsidTr="006E2C4F">
        <w:trPr>
          <w:trHeight w:val="967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widowControl w:val="0"/>
              <w:rPr>
                <w:bCs/>
                <w:sz w:val="22"/>
                <w:szCs w:val="22"/>
              </w:rPr>
            </w:pPr>
            <w:r w:rsidRPr="00EC647E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widowControl w:val="0"/>
              <w:rPr>
                <w:iCs/>
                <w:sz w:val="22"/>
                <w:szCs w:val="22"/>
                <w:highlight w:val="white"/>
              </w:rPr>
            </w:pPr>
            <w:r w:rsidRPr="00EC647E">
              <w:rPr>
                <w:rFonts w:eastAsia="Calibri"/>
                <w:iCs/>
                <w:sz w:val="22"/>
                <w:szCs w:val="22"/>
                <w:highlight w:val="white"/>
              </w:rPr>
              <w:t>Доля победителей и призеров школьного/муниципального</w:t>
            </w:r>
            <w:r w:rsidR="00BB7DB0" w:rsidRPr="00EC647E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EC647E">
              <w:rPr>
                <w:rFonts w:eastAsia="Calibri"/>
                <w:iCs/>
                <w:sz w:val="22"/>
                <w:szCs w:val="22"/>
                <w:highlight w:val="white"/>
              </w:rPr>
              <w:t xml:space="preserve">этапа </w:t>
            </w:r>
            <w:proofErr w:type="spellStart"/>
            <w:r w:rsidRPr="00EC647E">
              <w:rPr>
                <w:rFonts w:eastAsia="Calibri"/>
                <w:iCs/>
                <w:sz w:val="22"/>
                <w:szCs w:val="22"/>
                <w:highlight w:val="white"/>
              </w:rPr>
              <w:t>ВсОШ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 w:rsidRPr="00EC647E">
              <w:rPr>
                <w:iCs/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pStyle w:val="TableParagraph"/>
              <w:jc w:val="center"/>
              <w:rPr>
                <w:iCs/>
                <w:highlight w:val="white"/>
              </w:rPr>
            </w:pPr>
            <w:r w:rsidRPr="00EC647E">
              <w:rPr>
                <w:iCs/>
                <w:spacing w:val="-10"/>
                <w:highlight w:val="white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</w:tr>
      <w:tr w:rsidR="009147AF" w:rsidRPr="00EC647E" w:rsidTr="006E2C4F">
        <w:trPr>
          <w:trHeight w:val="967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widowControl w:val="0"/>
              <w:rPr>
                <w:bCs/>
                <w:sz w:val="22"/>
                <w:szCs w:val="22"/>
              </w:rPr>
            </w:pPr>
            <w:r w:rsidRPr="00EC647E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jc w:val="both"/>
              <w:rPr>
                <w:i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Доля обучающихся, принявших участие в конкурсах, спортивных мероприятиях, слетах и др.</w:t>
            </w:r>
            <w:r w:rsidR="00BB7DB0" w:rsidRPr="00EC647E">
              <w:rPr>
                <w:iCs/>
                <w:sz w:val="22"/>
                <w:szCs w:val="22"/>
              </w:rPr>
              <w:t xml:space="preserve"> </w:t>
            </w:r>
          </w:p>
          <w:p w:rsidR="001C021E" w:rsidRPr="00EC647E" w:rsidRDefault="001C021E" w:rsidP="009D4450">
            <w:pPr>
              <w:widowControl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jc w:val="center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pStyle w:val="TableParagraph"/>
              <w:jc w:val="center"/>
              <w:rPr>
                <w:bCs/>
              </w:rPr>
            </w:pPr>
            <w:r w:rsidRPr="00EC647E">
              <w:rPr>
                <w:iCs/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1,5</w:t>
            </w:r>
          </w:p>
        </w:tc>
      </w:tr>
      <w:tr w:rsidR="009147AF" w:rsidRPr="00EC647E" w:rsidTr="006E2C4F">
        <w:trPr>
          <w:trHeight w:val="539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28DE" w:rsidRPr="00EC647E" w:rsidRDefault="00AF28DE" w:rsidP="009D4450">
            <w:pPr>
              <w:rPr>
                <w:sz w:val="22"/>
                <w:szCs w:val="22"/>
                <w:highlight w:val="red"/>
              </w:rPr>
            </w:pPr>
            <w:r w:rsidRPr="00EC647E">
              <w:rPr>
                <w:sz w:val="22"/>
                <w:szCs w:val="22"/>
              </w:rPr>
              <w:t>2.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28DE" w:rsidRPr="00EC647E" w:rsidRDefault="00AF28DE" w:rsidP="009D4450">
            <w:pPr>
              <w:jc w:val="both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  <w:highlight w:val="white"/>
              </w:rPr>
              <w:t xml:space="preserve">Доля обучающихся принявших участие в независимой оценки </w:t>
            </w:r>
            <w:proofErr w:type="spellStart"/>
            <w:r w:rsidRPr="00EC647E">
              <w:rPr>
                <w:iCs/>
                <w:sz w:val="22"/>
                <w:szCs w:val="22"/>
                <w:highlight w:val="white"/>
              </w:rPr>
              <w:t>оценки</w:t>
            </w:r>
            <w:proofErr w:type="spellEnd"/>
            <w:r w:rsidRPr="00EC647E">
              <w:rPr>
                <w:iCs/>
                <w:sz w:val="22"/>
                <w:szCs w:val="22"/>
                <w:highlight w:val="white"/>
              </w:rPr>
              <w:t xml:space="preserve"> качества образ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28DE" w:rsidRPr="00EC647E" w:rsidRDefault="00AF28DE" w:rsidP="009D4450">
            <w:pPr>
              <w:jc w:val="center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28DE" w:rsidRPr="00EC647E" w:rsidRDefault="00AF28DE" w:rsidP="009D4450">
            <w:pPr>
              <w:pStyle w:val="TableParagraph"/>
              <w:jc w:val="center"/>
              <w:rPr>
                <w:bCs/>
              </w:rPr>
            </w:pPr>
            <w:r w:rsidRPr="00EC647E">
              <w:rPr>
                <w:iCs/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28DE" w:rsidRPr="00EC647E" w:rsidRDefault="00AF28D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65</w:t>
            </w:r>
          </w:p>
        </w:tc>
      </w:tr>
      <w:tr w:rsidR="009147AF" w:rsidRPr="00EC647E" w:rsidTr="006E2C4F">
        <w:trPr>
          <w:trHeight w:val="539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widowControl w:val="0"/>
              <w:rPr>
                <w:iCs/>
                <w:sz w:val="22"/>
                <w:szCs w:val="22"/>
                <w:highlight w:val="red"/>
              </w:rPr>
            </w:pPr>
            <w:r w:rsidRPr="00EC647E">
              <w:rPr>
                <w:iCs/>
                <w:sz w:val="22"/>
                <w:szCs w:val="22"/>
              </w:rPr>
              <w:t>2.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pStyle w:val="TableParagraph"/>
              <w:jc w:val="both"/>
              <w:rPr>
                <w:rFonts w:eastAsia="Times New Roman"/>
                <w:iCs/>
              </w:rPr>
            </w:pPr>
            <w:r w:rsidRPr="00EC647E">
              <w:rPr>
                <w:rFonts w:eastAsia="Times New Roman"/>
                <w:iCs/>
                <w:highlight w:val="white"/>
              </w:rPr>
              <w:t>Доля обучающихся успешно прошедших ГИ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jc w:val="center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pStyle w:val="TableParagraph"/>
              <w:jc w:val="center"/>
              <w:rPr>
                <w:iCs/>
                <w:spacing w:val="-10"/>
              </w:rPr>
            </w:pPr>
            <w:r w:rsidRPr="00EC647E">
              <w:rPr>
                <w:iCs/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7</w:t>
            </w:r>
          </w:p>
        </w:tc>
      </w:tr>
      <w:tr w:rsidR="009147AF" w:rsidRPr="00EC647E" w:rsidTr="006E2C4F">
        <w:trPr>
          <w:trHeight w:val="539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widowControl w:val="0"/>
              <w:rPr>
                <w:bCs/>
                <w:sz w:val="22"/>
                <w:szCs w:val="22"/>
                <w:highlight w:val="red"/>
              </w:rPr>
            </w:pPr>
            <w:r w:rsidRPr="00EC647E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pStyle w:val="TableParagraph"/>
              <w:jc w:val="both"/>
              <w:rPr>
                <w:rFonts w:eastAsia="Times New Roman"/>
                <w:bCs/>
              </w:rPr>
            </w:pPr>
            <w:r w:rsidRPr="00EC647E">
              <w:rPr>
                <w:rFonts w:eastAsia="Times New Roman"/>
                <w:iCs/>
                <w:highlight w:val="white"/>
              </w:rPr>
              <w:t xml:space="preserve">Доля обучающихся </w:t>
            </w:r>
            <w:r w:rsidRPr="00EC647E">
              <w:rPr>
                <w:rFonts w:eastAsia="Times New Roman"/>
                <w:iCs/>
              </w:rPr>
              <w:lastRenderedPageBreak/>
              <w:t>принявших участия в исследованиях качества образ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jc w:val="center"/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pStyle w:val="TableParagraph"/>
              <w:jc w:val="center"/>
              <w:rPr>
                <w:spacing w:val="-10"/>
              </w:rPr>
            </w:pPr>
            <w:r w:rsidRPr="00EC647E">
              <w:rPr>
                <w:iCs/>
                <w:spacing w:val="-1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40A3C" w:rsidRPr="00EC647E" w:rsidRDefault="00D40A3C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90</w:t>
            </w:r>
          </w:p>
        </w:tc>
      </w:tr>
      <w:tr w:rsidR="002C249E" w:rsidRPr="00EC647E" w:rsidTr="006E2C4F">
        <w:trPr>
          <w:trHeight w:val="539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rPr>
                <w:iCs/>
                <w:spacing w:val="-5"/>
                <w:sz w:val="22"/>
                <w:szCs w:val="22"/>
              </w:rPr>
            </w:pPr>
            <w:r w:rsidRPr="00EC647E">
              <w:rPr>
                <w:iCs/>
                <w:spacing w:val="-5"/>
                <w:sz w:val="22"/>
                <w:szCs w:val="22"/>
              </w:rPr>
              <w:lastRenderedPageBreak/>
              <w:t>4</w:t>
            </w:r>
            <w:r w:rsidR="00D40A3C" w:rsidRPr="00EC647E">
              <w:rPr>
                <w:iCs/>
                <w:spacing w:val="-5"/>
                <w:sz w:val="22"/>
                <w:szCs w:val="22"/>
              </w:rPr>
              <w:t>.</w:t>
            </w:r>
          </w:p>
        </w:tc>
        <w:tc>
          <w:tcPr>
            <w:tcW w:w="93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C647E" w:rsidRDefault="000D5B7C" w:rsidP="009D4450">
            <w:pPr>
              <w:jc w:val="both"/>
              <w:rPr>
                <w:iCs/>
                <w:spacing w:val="-5"/>
                <w:sz w:val="22"/>
                <w:szCs w:val="22"/>
                <w:highlight w:val="white"/>
              </w:rPr>
            </w:pPr>
            <w:r w:rsidRPr="00EC647E">
              <w:rPr>
                <w:iCs/>
                <w:spacing w:val="-5"/>
                <w:sz w:val="22"/>
                <w:szCs w:val="22"/>
                <w:highlight w:val="white"/>
              </w:rPr>
              <w:t>Задача «</w:t>
            </w:r>
            <w:r w:rsidRPr="00EC647E">
              <w:rPr>
                <w:iCs/>
                <w:sz w:val="22"/>
                <w:szCs w:val="22"/>
                <w:highlight w:val="white"/>
              </w:rPr>
              <w:t xml:space="preserve">Создание и развитие интегрированной системы школьных </w:t>
            </w:r>
            <w:proofErr w:type="spellStart"/>
            <w:r w:rsidRPr="00EC647E">
              <w:rPr>
                <w:iCs/>
                <w:sz w:val="22"/>
                <w:szCs w:val="22"/>
                <w:highlight w:val="white"/>
              </w:rPr>
              <w:t>медиацентров</w:t>
            </w:r>
            <w:proofErr w:type="spellEnd"/>
            <w:r w:rsidRPr="00EC647E">
              <w:rPr>
                <w:iCs/>
                <w:sz w:val="22"/>
                <w:szCs w:val="22"/>
                <w:highlight w:val="white"/>
              </w:rPr>
              <w:t>, музеев и театров, как единого культурно-образовательного пространства, направленного на всестороннее развитие личности учащихся</w:t>
            </w:r>
            <w:r w:rsidRPr="00EC647E">
              <w:rPr>
                <w:iCs/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9147AF" w:rsidRPr="00EC647E" w:rsidTr="006E2C4F">
        <w:trPr>
          <w:trHeight w:val="539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D40A3C" w:rsidP="009D4450">
            <w:pPr>
              <w:rPr>
                <w:bCs/>
                <w:sz w:val="22"/>
                <w:szCs w:val="22"/>
              </w:rPr>
            </w:pPr>
            <w:r w:rsidRPr="00EC647E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jc w:val="both"/>
              <w:rPr>
                <w:iCs/>
                <w:sz w:val="22"/>
                <w:szCs w:val="22"/>
                <w:highlight w:val="white"/>
              </w:rPr>
            </w:pPr>
            <w:r w:rsidRPr="00EC647E">
              <w:rPr>
                <w:iCs/>
                <w:sz w:val="22"/>
                <w:szCs w:val="22"/>
              </w:rPr>
              <w:t xml:space="preserve">Повышение уровня вовлеченности и творческой активности учащихся в культурно-образовательную деятельность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bCs/>
                <w:sz w:val="22"/>
                <w:szCs w:val="22"/>
              </w:rPr>
            </w:pPr>
            <w:r w:rsidRPr="00EC647E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C021E" w:rsidRPr="00EC647E" w:rsidRDefault="001C021E" w:rsidP="009D4450">
            <w:pPr>
              <w:rPr>
                <w:sz w:val="22"/>
                <w:szCs w:val="22"/>
              </w:rPr>
            </w:pPr>
            <w:r w:rsidRPr="00EC647E">
              <w:rPr>
                <w:sz w:val="22"/>
                <w:szCs w:val="22"/>
                <w:highlight w:val="white"/>
              </w:rPr>
              <w:t>100</w:t>
            </w:r>
          </w:p>
        </w:tc>
      </w:tr>
    </w:tbl>
    <w:p w:rsidR="00042E9E" w:rsidRPr="009D4450" w:rsidRDefault="00042E9E" w:rsidP="00DC7896">
      <w:pPr>
        <w:shd w:val="clear" w:color="auto" w:fill="FFFFFF"/>
        <w:jc w:val="center"/>
        <w:rPr>
          <w:spacing w:val="1"/>
        </w:rPr>
      </w:pPr>
    </w:p>
    <w:p w:rsidR="00042E9E" w:rsidRPr="009D4450" w:rsidRDefault="000D5B7C" w:rsidP="00DC7896">
      <w:pPr>
        <w:shd w:val="clear" w:color="auto" w:fill="FFFFFF"/>
        <w:jc w:val="center"/>
      </w:pPr>
      <w:r w:rsidRPr="009D4450">
        <w:t>План</w:t>
      </w:r>
      <w:r w:rsidR="00461E69" w:rsidRPr="009D4450">
        <w:t xml:space="preserve"> </w:t>
      </w:r>
      <w:r w:rsidRPr="009D4450">
        <w:t>достижения показателей комплекса процессных мероприятий в 2027 году</w:t>
      </w:r>
    </w:p>
    <w:p w:rsidR="00AE0D5F" w:rsidRPr="009D4450" w:rsidRDefault="00AE0D5F" w:rsidP="00DC7896">
      <w:pPr>
        <w:shd w:val="clear" w:color="auto" w:fill="FFFFFF"/>
        <w:jc w:val="center"/>
      </w:pPr>
    </w:p>
    <w:tbl>
      <w:tblPr>
        <w:tblW w:w="5149" w:type="pct"/>
        <w:tblInd w:w="-176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705"/>
        <w:gridCol w:w="977"/>
        <w:gridCol w:w="870"/>
        <w:gridCol w:w="709"/>
        <w:gridCol w:w="378"/>
        <w:gridCol w:w="560"/>
        <w:gridCol w:w="421"/>
        <w:gridCol w:w="560"/>
        <w:gridCol w:w="560"/>
        <w:gridCol w:w="560"/>
        <w:gridCol w:w="421"/>
        <w:gridCol w:w="560"/>
        <w:gridCol w:w="560"/>
        <w:gridCol w:w="560"/>
        <w:gridCol w:w="560"/>
        <w:gridCol w:w="838"/>
      </w:tblGrid>
      <w:tr w:rsidR="002C249E" w:rsidRPr="00DC7896" w:rsidTr="006F57ED">
        <w:trPr>
          <w:trHeight w:val="26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6F57ED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№</w:t>
            </w:r>
          </w:p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п/п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Уровень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DC7896">
            <w:pPr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 xml:space="preserve">Единица </w:t>
            </w:r>
          </w:p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 xml:space="preserve">измерения (по </w:t>
            </w:r>
          </w:p>
          <w:p w:rsidR="00AE0D5F" w:rsidRPr="00DC7896" w:rsidRDefault="00AE0D5F" w:rsidP="009D4450">
            <w:pPr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 xml:space="preserve">ОКЕИ) </w:t>
            </w:r>
          </w:p>
        </w:tc>
        <w:tc>
          <w:tcPr>
            <w:tcW w:w="5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На конец 2027 года</w:t>
            </w:r>
          </w:p>
        </w:tc>
      </w:tr>
      <w:tr w:rsidR="002C249E" w:rsidRPr="00DC7896" w:rsidTr="006F57ED">
        <w:trPr>
          <w:trHeight w:val="1013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ок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ноябрь</w:t>
            </w: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</w:p>
        </w:tc>
      </w:tr>
      <w:tr w:rsidR="002C249E" w:rsidRPr="00DC7896" w:rsidTr="006F57ED">
        <w:trPr>
          <w:trHeight w:val="26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iCs/>
                <w:spacing w:val="-5"/>
                <w:sz w:val="22"/>
                <w:szCs w:val="22"/>
              </w:rPr>
            </w:pPr>
            <w:r w:rsidRPr="00DC7896">
              <w:rPr>
                <w:iCs/>
                <w:spacing w:val="-5"/>
                <w:sz w:val="22"/>
                <w:szCs w:val="22"/>
              </w:rPr>
              <w:t>1.</w:t>
            </w:r>
          </w:p>
        </w:tc>
        <w:tc>
          <w:tcPr>
            <w:tcW w:w="90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jc w:val="both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Задача «</w:t>
            </w:r>
            <w:r w:rsidRPr="00DC7896">
              <w:rPr>
                <w:iCs/>
                <w:sz w:val="22"/>
                <w:szCs w:val="22"/>
                <w:highlight w:val="white"/>
              </w:rPr>
              <w:t>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</w:t>
            </w: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DC7896" w:rsidTr="006F57ED">
        <w:trPr>
          <w:trHeight w:val="7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both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Доля</w:t>
            </w:r>
            <w:r w:rsidR="00BB7DB0"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проведенных</w:t>
            </w:r>
            <w:r w:rsidR="00BB7DB0"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мероприяти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iCs/>
                <w:highlight w:val="white"/>
              </w:rPr>
            </w:pPr>
            <w:r w:rsidRPr="00DC7896">
              <w:rPr>
                <w:iCs/>
                <w:spacing w:val="-10"/>
                <w:highlight w:val="white"/>
              </w:rPr>
              <w:t>процен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2C249E" w:rsidRPr="00DC7896" w:rsidTr="006F57ED">
        <w:trPr>
          <w:trHeight w:val="7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jc w:val="both"/>
              <w:rPr>
                <w:rFonts w:eastAsia="Calibri"/>
                <w:iCs/>
                <w:sz w:val="22"/>
                <w:szCs w:val="22"/>
                <w:highlight w:val="white"/>
              </w:rPr>
            </w:pP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Доля</w:t>
            </w:r>
            <w:r w:rsidR="00BB7DB0"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победителей в конкурс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lastRenderedPageBreak/>
              <w:t>а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z w:val="22"/>
                <w:szCs w:val="22"/>
                <w:highlight w:val="white"/>
              </w:rPr>
              <w:lastRenderedPageBreak/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iCs/>
                <w:highlight w:val="white"/>
              </w:rPr>
            </w:pPr>
            <w:r w:rsidRPr="00DC7896">
              <w:rPr>
                <w:iCs/>
                <w:spacing w:val="-10"/>
                <w:highlight w:val="white"/>
              </w:rPr>
              <w:t>процен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5</w:t>
            </w:r>
          </w:p>
        </w:tc>
      </w:tr>
      <w:tr w:rsidR="002C249E" w:rsidRPr="00DC7896" w:rsidTr="006F57ED">
        <w:trPr>
          <w:trHeight w:val="2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90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jc w:val="both"/>
              <w:rPr>
                <w:iCs/>
                <w:spacing w:val="-5"/>
                <w:sz w:val="22"/>
                <w:szCs w:val="22"/>
                <w:highlight w:val="white"/>
              </w:rPr>
            </w:pP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Задача «</w:t>
            </w:r>
            <w:r w:rsidRPr="00DC7896">
              <w:rPr>
                <w:iCs/>
                <w:sz w:val="22"/>
                <w:szCs w:val="22"/>
                <w:highlight w:val="white"/>
              </w:rPr>
              <w:t>Совершенствование системы образования</w:t>
            </w: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DC7896" w:rsidTr="006F57ED">
        <w:trPr>
          <w:trHeight w:val="9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widowControl w:val="0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Доля победителей и призеров школьного/муниципального</w:t>
            </w:r>
            <w:r w:rsidR="00BB7DB0"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этапа </w:t>
            </w:r>
            <w:proofErr w:type="spellStart"/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ВсОШ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iCs/>
                <w:highlight w:val="white"/>
              </w:rPr>
            </w:pPr>
            <w:r w:rsidRPr="00DC7896">
              <w:rPr>
                <w:iCs/>
                <w:spacing w:val="-10"/>
                <w:highlight w:val="white"/>
              </w:rPr>
              <w:t>процен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</w:tr>
      <w:tr w:rsidR="002C249E" w:rsidRPr="00DC7896" w:rsidTr="006F57ED">
        <w:trPr>
          <w:trHeight w:val="9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DC7896">
            <w:pPr>
              <w:jc w:val="both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Доля обучающихся, принявших участие в конкурсах, спортивных мероприятиях, слетах и др.</w:t>
            </w:r>
            <w:r w:rsidR="00BB7DB0" w:rsidRPr="00DC789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bCs/>
              </w:rPr>
            </w:pPr>
            <w:r w:rsidRPr="00DC7896">
              <w:rPr>
                <w:iCs/>
                <w:spacing w:val="-10"/>
              </w:rPr>
              <w:t>процен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</w:tr>
      <w:tr w:rsidR="002C249E" w:rsidRPr="00DC7896" w:rsidTr="006F57ED">
        <w:trPr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  <w:highlight w:val="red"/>
              </w:rPr>
            </w:pPr>
            <w:r w:rsidRPr="00DC7896">
              <w:rPr>
                <w:sz w:val="22"/>
                <w:szCs w:val="22"/>
              </w:rPr>
              <w:t>2.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both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  <w:highlight w:val="white"/>
              </w:rPr>
              <w:t xml:space="preserve">Доля обучающихся принявших участие в независимой оценки </w:t>
            </w:r>
            <w:proofErr w:type="spellStart"/>
            <w:r w:rsidRPr="00DC7896">
              <w:rPr>
                <w:iCs/>
                <w:sz w:val="22"/>
                <w:szCs w:val="22"/>
                <w:highlight w:val="white"/>
              </w:rPr>
              <w:t>оценки</w:t>
            </w:r>
            <w:proofErr w:type="spellEnd"/>
            <w:r w:rsidRPr="00DC7896">
              <w:rPr>
                <w:iCs/>
                <w:sz w:val="22"/>
                <w:szCs w:val="22"/>
                <w:highlight w:val="white"/>
              </w:rPr>
              <w:t xml:space="preserve"> качества образован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bCs/>
              </w:rPr>
            </w:pPr>
            <w:r w:rsidRPr="00DC7896">
              <w:rPr>
                <w:iCs/>
                <w:spacing w:val="-10"/>
              </w:rPr>
              <w:t>процен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6</w:t>
            </w:r>
          </w:p>
        </w:tc>
      </w:tr>
      <w:tr w:rsidR="002C249E" w:rsidRPr="00DC7896" w:rsidTr="006F57ED">
        <w:trPr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iCs/>
                <w:sz w:val="22"/>
                <w:szCs w:val="22"/>
                <w:highlight w:val="red"/>
              </w:rPr>
            </w:pPr>
            <w:r w:rsidRPr="00DC7896">
              <w:rPr>
                <w:iCs/>
                <w:sz w:val="22"/>
                <w:szCs w:val="22"/>
              </w:rPr>
              <w:t>2.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both"/>
              <w:rPr>
                <w:rFonts w:eastAsia="Times New Roman"/>
                <w:iCs/>
              </w:rPr>
            </w:pPr>
            <w:r w:rsidRPr="00DC7896">
              <w:rPr>
                <w:rFonts w:eastAsia="Times New Roman"/>
                <w:iCs/>
                <w:highlight w:val="white"/>
              </w:rPr>
              <w:t>Доля обучающихся успешно прошедших ГИ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iCs/>
                <w:spacing w:val="-10"/>
              </w:rPr>
            </w:pPr>
            <w:r w:rsidRPr="00DC7896">
              <w:rPr>
                <w:iCs/>
                <w:spacing w:val="-10"/>
              </w:rPr>
              <w:t>процен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</w:tr>
      <w:tr w:rsidR="002C249E" w:rsidRPr="00DC7896" w:rsidTr="006F57ED">
        <w:trPr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  <w:highlight w:val="red"/>
              </w:rPr>
            </w:pPr>
            <w:r w:rsidRPr="00DC7896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both"/>
              <w:rPr>
                <w:rFonts w:eastAsia="Times New Roman"/>
                <w:bCs/>
              </w:rPr>
            </w:pPr>
            <w:r w:rsidRPr="00DC7896">
              <w:rPr>
                <w:rFonts w:eastAsia="Times New Roman"/>
                <w:iCs/>
                <w:highlight w:val="white"/>
              </w:rPr>
              <w:t xml:space="preserve">Доля обучающихся </w:t>
            </w:r>
            <w:r w:rsidRPr="00DC7896">
              <w:rPr>
                <w:rFonts w:eastAsia="Times New Roman"/>
                <w:iCs/>
              </w:rPr>
              <w:t>приняв</w:t>
            </w:r>
            <w:r w:rsidRPr="00DC7896">
              <w:rPr>
                <w:rFonts w:eastAsia="Times New Roman"/>
                <w:iCs/>
              </w:rPr>
              <w:lastRenderedPageBreak/>
              <w:t>ших участия в исследованиях качества образован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spacing w:val="-10"/>
              </w:rPr>
            </w:pPr>
            <w:r w:rsidRPr="00DC7896">
              <w:rPr>
                <w:iCs/>
                <w:spacing w:val="-10"/>
              </w:rPr>
              <w:t>процент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0</w:t>
            </w:r>
          </w:p>
        </w:tc>
      </w:tr>
      <w:tr w:rsidR="002C249E" w:rsidRPr="00DC7896" w:rsidTr="006F57ED">
        <w:trPr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iCs/>
                <w:spacing w:val="-5"/>
                <w:sz w:val="22"/>
                <w:szCs w:val="22"/>
              </w:rPr>
            </w:pPr>
            <w:r w:rsidRPr="00DC7896">
              <w:rPr>
                <w:iCs/>
                <w:spacing w:val="-5"/>
                <w:sz w:val="22"/>
                <w:szCs w:val="22"/>
              </w:rPr>
              <w:lastRenderedPageBreak/>
              <w:t>4.</w:t>
            </w:r>
          </w:p>
        </w:tc>
        <w:tc>
          <w:tcPr>
            <w:tcW w:w="90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jc w:val="both"/>
              <w:rPr>
                <w:iCs/>
                <w:spacing w:val="-5"/>
                <w:sz w:val="22"/>
                <w:szCs w:val="22"/>
                <w:highlight w:val="white"/>
              </w:rPr>
            </w:pP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Задача «</w:t>
            </w:r>
            <w:r w:rsidRPr="00DC7896">
              <w:rPr>
                <w:iCs/>
                <w:sz w:val="22"/>
                <w:szCs w:val="22"/>
                <w:highlight w:val="white"/>
              </w:rPr>
              <w:t xml:space="preserve">Создание и развитие интегрированной системы школьных </w:t>
            </w:r>
            <w:proofErr w:type="spellStart"/>
            <w:r w:rsidRPr="00DC7896">
              <w:rPr>
                <w:iCs/>
                <w:sz w:val="22"/>
                <w:szCs w:val="22"/>
                <w:highlight w:val="white"/>
              </w:rPr>
              <w:t>медиацентров</w:t>
            </w:r>
            <w:proofErr w:type="spellEnd"/>
            <w:r w:rsidRPr="00DC7896">
              <w:rPr>
                <w:iCs/>
                <w:sz w:val="22"/>
                <w:szCs w:val="22"/>
                <w:highlight w:val="white"/>
              </w:rPr>
              <w:t>, музеев и театров, как единого культурно-образовательного пространства, направленного на всестороннее развитие личности учащихся</w:t>
            </w: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DC7896" w:rsidTr="006F57ED">
        <w:trPr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both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z w:val="22"/>
                <w:szCs w:val="22"/>
              </w:rPr>
              <w:t xml:space="preserve">Повышение уровня вовлеченности и творческой активности учащихся в культурно-образовательную деятельность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</w:tr>
    </w:tbl>
    <w:p w:rsidR="00042E9E" w:rsidRPr="009D4450" w:rsidRDefault="00042E9E" w:rsidP="009D4450">
      <w:pPr>
        <w:shd w:val="clear" w:color="auto" w:fill="FFFFFF"/>
        <w:jc w:val="center"/>
        <w:rPr>
          <w:bCs/>
          <w:spacing w:val="-4"/>
        </w:rPr>
      </w:pPr>
    </w:p>
    <w:p w:rsidR="00042E9E" w:rsidRPr="009D4450" w:rsidRDefault="000D5B7C" w:rsidP="009D4450">
      <w:pPr>
        <w:shd w:val="clear" w:color="auto" w:fill="FFFFFF"/>
        <w:jc w:val="center"/>
        <w:rPr>
          <w:spacing w:val="-4"/>
        </w:rPr>
      </w:pPr>
      <w:r w:rsidRPr="009D4450">
        <w:t>План</w:t>
      </w:r>
      <w:r w:rsidR="00B90202" w:rsidRPr="009D4450">
        <w:t xml:space="preserve"> </w:t>
      </w:r>
      <w:r w:rsidRPr="009D4450">
        <w:t>достижения показателей комплекса процессных мероприятий</w:t>
      </w:r>
      <w:r w:rsidR="00B90202" w:rsidRPr="009D4450">
        <w:t xml:space="preserve"> </w:t>
      </w:r>
      <w:r w:rsidRPr="009D4450">
        <w:t>в</w:t>
      </w:r>
      <w:r w:rsidR="00B90202" w:rsidRPr="009D4450">
        <w:t xml:space="preserve"> </w:t>
      </w:r>
      <w:r w:rsidRPr="009D4450">
        <w:t>2028</w:t>
      </w:r>
      <w:r w:rsidR="00B90202" w:rsidRPr="009D4450">
        <w:t xml:space="preserve"> </w:t>
      </w:r>
      <w:r w:rsidRPr="009D4450">
        <w:rPr>
          <w:spacing w:val="-4"/>
        </w:rPr>
        <w:t>году</w:t>
      </w:r>
    </w:p>
    <w:p w:rsidR="00AE0D5F" w:rsidRPr="009D4450" w:rsidRDefault="00AE0D5F" w:rsidP="009D4450">
      <w:pPr>
        <w:shd w:val="clear" w:color="auto" w:fill="FFFFFF"/>
        <w:jc w:val="center"/>
        <w:rPr>
          <w:spacing w:val="-4"/>
        </w:rPr>
      </w:pPr>
    </w:p>
    <w:tbl>
      <w:tblPr>
        <w:tblW w:w="5032" w:type="pct"/>
        <w:jc w:val="center"/>
        <w:tblInd w:w="-61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82"/>
        <w:gridCol w:w="977"/>
        <w:gridCol w:w="810"/>
        <w:gridCol w:w="587"/>
        <w:gridCol w:w="560"/>
        <w:gridCol w:w="560"/>
        <w:gridCol w:w="421"/>
        <w:gridCol w:w="560"/>
        <w:gridCol w:w="560"/>
        <w:gridCol w:w="560"/>
        <w:gridCol w:w="421"/>
        <w:gridCol w:w="560"/>
        <w:gridCol w:w="560"/>
        <w:gridCol w:w="560"/>
        <w:gridCol w:w="560"/>
        <w:gridCol w:w="838"/>
      </w:tblGrid>
      <w:tr w:rsidR="002C249E" w:rsidRPr="00DC7896" w:rsidTr="002B1FA1">
        <w:trPr>
          <w:trHeight w:val="264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№п/п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Уровень показателя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DC7896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Единица</w:t>
            </w:r>
          </w:p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измерения (по</w:t>
            </w:r>
          </w:p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ОКЕИ)</w:t>
            </w:r>
          </w:p>
        </w:tc>
        <w:tc>
          <w:tcPr>
            <w:tcW w:w="58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Плановые значения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На конец 2028 года</w:t>
            </w:r>
          </w:p>
        </w:tc>
      </w:tr>
      <w:tr w:rsidR="002C249E" w:rsidRPr="00DC7896" w:rsidTr="002B1FA1">
        <w:trPr>
          <w:trHeight w:val="1013"/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феврал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октябрь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ноябрь</w:t>
            </w: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</w:p>
        </w:tc>
      </w:tr>
      <w:tr w:rsidR="002C249E" w:rsidRPr="00DC7896" w:rsidTr="002B1FA1">
        <w:trPr>
          <w:trHeight w:val="26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iCs/>
                <w:spacing w:val="-5"/>
                <w:sz w:val="22"/>
                <w:szCs w:val="22"/>
              </w:rPr>
            </w:pPr>
            <w:r w:rsidRPr="00DC7896">
              <w:rPr>
                <w:iCs/>
                <w:spacing w:val="-5"/>
                <w:sz w:val="22"/>
                <w:szCs w:val="22"/>
              </w:rPr>
              <w:t>1.</w:t>
            </w:r>
          </w:p>
        </w:tc>
        <w:tc>
          <w:tcPr>
            <w:tcW w:w="90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jc w:val="both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Задача «</w:t>
            </w:r>
            <w:r w:rsidRPr="00DC7896">
              <w:rPr>
                <w:iCs/>
                <w:sz w:val="22"/>
                <w:szCs w:val="22"/>
                <w:highlight w:val="white"/>
              </w:rPr>
              <w:t>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</w:t>
            </w: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DC7896" w:rsidTr="002B1FA1">
        <w:trPr>
          <w:trHeight w:val="78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both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Доля</w:t>
            </w:r>
            <w:r w:rsidR="00BB7DB0"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проведенных</w:t>
            </w:r>
            <w:r w:rsidR="00BB7DB0"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мероприят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iCs/>
                <w:highlight w:val="white"/>
              </w:rPr>
            </w:pPr>
            <w:r w:rsidRPr="00DC7896">
              <w:rPr>
                <w:iCs/>
                <w:spacing w:val="-10"/>
                <w:highlight w:val="white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2C249E" w:rsidRPr="00DC7896" w:rsidTr="002B1FA1">
        <w:trPr>
          <w:trHeight w:val="78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jc w:val="both"/>
              <w:rPr>
                <w:rFonts w:eastAsia="Calibri"/>
                <w:iCs/>
                <w:sz w:val="22"/>
                <w:szCs w:val="22"/>
                <w:highlight w:val="white"/>
              </w:rPr>
            </w:pP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Доля</w:t>
            </w:r>
            <w:r w:rsidR="00BB7DB0"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победителей в конкурс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lastRenderedPageBreak/>
              <w:t>а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z w:val="22"/>
                <w:szCs w:val="22"/>
                <w:highlight w:val="white"/>
              </w:rPr>
              <w:lastRenderedPageBreak/>
              <w:t>«МП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iCs/>
                <w:highlight w:val="white"/>
              </w:rPr>
            </w:pPr>
            <w:r w:rsidRPr="00DC7896">
              <w:rPr>
                <w:iCs/>
                <w:spacing w:val="-10"/>
                <w:highlight w:val="white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77</w:t>
            </w:r>
          </w:p>
        </w:tc>
      </w:tr>
      <w:tr w:rsidR="002C249E" w:rsidRPr="00DC7896" w:rsidTr="002B1FA1">
        <w:trPr>
          <w:trHeight w:val="27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90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jc w:val="both"/>
              <w:rPr>
                <w:iCs/>
                <w:spacing w:val="-5"/>
                <w:sz w:val="22"/>
                <w:szCs w:val="22"/>
                <w:highlight w:val="white"/>
              </w:rPr>
            </w:pP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Задача «</w:t>
            </w:r>
            <w:r w:rsidRPr="00DC7896">
              <w:rPr>
                <w:iCs/>
                <w:sz w:val="22"/>
                <w:szCs w:val="22"/>
                <w:highlight w:val="white"/>
              </w:rPr>
              <w:t>Совершенствование системы образования</w:t>
            </w: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DC7896" w:rsidTr="002B1FA1">
        <w:trPr>
          <w:trHeight w:val="967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widowControl w:val="0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Доля победителей и призеров школьного/муниципального</w:t>
            </w:r>
            <w:r w:rsidR="00BB7DB0"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 </w:t>
            </w:r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 xml:space="preserve">этапа </w:t>
            </w:r>
            <w:proofErr w:type="spellStart"/>
            <w:r w:rsidRPr="00DC7896">
              <w:rPr>
                <w:rFonts w:eastAsia="Calibri"/>
                <w:iCs/>
                <w:sz w:val="22"/>
                <w:szCs w:val="22"/>
                <w:highlight w:val="white"/>
              </w:rPr>
              <w:t>ВсОШ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z w:val="22"/>
                <w:szCs w:val="22"/>
                <w:highlight w:val="white"/>
              </w:rPr>
              <w:t>«МП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iCs/>
                <w:highlight w:val="white"/>
              </w:rPr>
            </w:pPr>
            <w:r w:rsidRPr="00DC7896">
              <w:rPr>
                <w:iCs/>
                <w:spacing w:val="-10"/>
                <w:highlight w:val="white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5</w:t>
            </w:r>
          </w:p>
        </w:tc>
      </w:tr>
      <w:tr w:rsidR="002C249E" w:rsidRPr="00DC7896" w:rsidTr="002B1FA1">
        <w:trPr>
          <w:trHeight w:val="967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both"/>
              <w:rPr>
                <w:i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Доля обучающихся, принявших участие в конкурсах, спортивных мероприятиях, слетах и др.</w:t>
            </w:r>
            <w:r w:rsidR="00BB7DB0" w:rsidRPr="00DC7896">
              <w:rPr>
                <w:iCs/>
                <w:sz w:val="22"/>
                <w:szCs w:val="22"/>
              </w:rPr>
              <w:t xml:space="preserve"> </w:t>
            </w:r>
          </w:p>
          <w:p w:rsidR="00AE0D5F" w:rsidRPr="00DC7896" w:rsidRDefault="00AE0D5F" w:rsidP="009D4450">
            <w:pPr>
              <w:widowControl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bCs/>
              </w:rPr>
            </w:pPr>
            <w:r w:rsidRPr="00DC7896">
              <w:rPr>
                <w:iCs/>
                <w:spacing w:val="-10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1,5</w:t>
            </w:r>
          </w:p>
        </w:tc>
      </w:tr>
      <w:tr w:rsidR="002C249E" w:rsidRPr="00DC7896" w:rsidTr="002B1FA1">
        <w:trPr>
          <w:trHeight w:val="53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  <w:highlight w:val="red"/>
              </w:rPr>
            </w:pPr>
            <w:r w:rsidRPr="00DC7896">
              <w:rPr>
                <w:sz w:val="22"/>
                <w:szCs w:val="22"/>
              </w:rPr>
              <w:t>2.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both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  <w:highlight w:val="white"/>
              </w:rPr>
              <w:t xml:space="preserve">Доля обучающихся принявших участие в независимой оценки </w:t>
            </w:r>
            <w:proofErr w:type="spellStart"/>
            <w:r w:rsidRPr="00DC7896">
              <w:rPr>
                <w:iCs/>
                <w:sz w:val="22"/>
                <w:szCs w:val="22"/>
                <w:highlight w:val="white"/>
              </w:rPr>
              <w:t>оценки</w:t>
            </w:r>
            <w:proofErr w:type="spellEnd"/>
            <w:r w:rsidRPr="00DC7896">
              <w:rPr>
                <w:iCs/>
                <w:sz w:val="22"/>
                <w:szCs w:val="22"/>
                <w:highlight w:val="white"/>
              </w:rPr>
              <w:t xml:space="preserve"> качества образова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bCs/>
              </w:rPr>
            </w:pPr>
            <w:r w:rsidRPr="00DC7896">
              <w:rPr>
                <w:iCs/>
                <w:spacing w:val="-10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67</w:t>
            </w:r>
          </w:p>
        </w:tc>
      </w:tr>
      <w:tr w:rsidR="002C249E" w:rsidRPr="00DC7896" w:rsidTr="002B1FA1">
        <w:trPr>
          <w:trHeight w:val="53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iCs/>
                <w:sz w:val="22"/>
                <w:szCs w:val="22"/>
                <w:highlight w:val="red"/>
              </w:rPr>
            </w:pPr>
            <w:r w:rsidRPr="00DC7896">
              <w:rPr>
                <w:iCs/>
                <w:sz w:val="22"/>
                <w:szCs w:val="22"/>
              </w:rPr>
              <w:t>2.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both"/>
              <w:rPr>
                <w:rFonts w:eastAsia="Times New Roman"/>
                <w:iCs/>
              </w:rPr>
            </w:pPr>
            <w:r w:rsidRPr="00DC7896">
              <w:rPr>
                <w:rFonts w:eastAsia="Times New Roman"/>
                <w:iCs/>
                <w:highlight w:val="white"/>
              </w:rPr>
              <w:t>Доля обучающихся успешно прошедших ГИ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iCs/>
                <w:spacing w:val="-10"/>
              </w:rPr>
            </w:pPr>
            <w:r w:rsidRPr="00DC7896">
              <w:rPr>
                <w:iCs/>
                <w:spacing w:val="-10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8</w:t>
            </w:r>
          </w:p>
        </w:tc>
      </w:tr>
      <w:tr w:rsidR="002C249E" w:rsidRPr="00DC7896" w:rsidTr="002B1FA1">
        <w:trPr>
          <w:trHeight w:val="53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widowControl w:val="0"/>
              <w:rPr>
                <w:bCs/>
                <w:sz w:val="22"/>
                <w:szCs w:val="22"/>
                <w:highlight w:val="red"/>
              </w:rPr>
            </w:pPr>
            <w:r w:rsidRPr="00DC7896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both"/>
              <w:rPr>
                <w:rFonts w:eastAsia="Times New Roman"/>
                <w:bCs/>
              </w:rPr>
            </w:pPr>
            <w:r w:rsidRPr="00DC7896">
              <w:rPr>
                <w:rFonts w:eastAsia="Times New Roman"/>
                <w:iCs/>
                <w:highlight w:val="white"/>
              </w:rPr>
              <w:t xml:space="preserve">Доля обучающихся </w:t>
            </w:r>
            <w:r w:rsidRPr="00DC7896">
              <w:rPr>
                <w:rFonts w:eastAsia="Times New Roman"/>
                <w:iCs/>
              </w:rPr>
              <w:lastRenderedPageBreak/>
              <w:t>принявших участия в исследованиях качества образова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jc w:val="center"/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pStyle w:val="TableParagraph"/>
              <w:jc w:val="center"/>
              <w:rPr>
                <w:spacing w:val="-10"/>
              </w:rPr>
            </w:pPr>
            <w:r w:rsidRPr="00DC7896">
              <w:rPr>
                <w:iCs/>
                <w:spacing w:val="-10"/>
              </w:rPr>
              <w:t>процент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91</w:t>
            </w:r>
          </w:p>
        </w:tc>
      </w:tr>
      <w:tr w:rsidR="002C249E" w:rsidRPr="00DC7896" w:rsidTr="002B1FA1">
        <w:trPr>
          <w:trHeight w:val="53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iCs/>
                <w:spacing w:val="-5"/>
                <w:sz w:val="22"/>
                <w:szCs w:val="22"/>
              </w:rPr>
            </w:pPr>
            <w:r w:rsidRPr="00DC7896">
              <w:rPr>
                <w:iCs/>
                <w:spacing w:val="-5"/>
                <w:sz w:val="22"/>
                <w:szCs w:val="22"/>
              </w:rPr>
              <w:lastRenderedPageBreak/>
              <w:t>4.</w:t>
            </w:r>
          </w:p>
        </w:tc>
        <w:tc>
          <w:tcPr>
            <w:tcW w:w="90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jc w:val="both"/>
              <w:rPr>
                <w:iCs/>
                <w:spacing w:val="-5"/>
                <w:sz w:val="22"/>
                <w:szCs w:val="22"/>
                <w:highlight w:val="white"/>
              </w:rPr>
            </w:pP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Задача «</w:t>
            </w:r>
            <w:r w:rsidRPr="00DC7896">
              <w:rPr>
                <w:iCs/>
                <w:sz w:val="22"/>
                <w:szCs w:val="22"/>
                <w:highlight w:val="white"/>
              </w:rPr>
              <w:t xml:space="preserve">Создание и развитие интегрированной системы школьных </w:t>
            </w:r>
            <w:proofErr w:type="spellStart"/>
            <w:r w:rsidRPr="00DC7896">
              <w:rPr>
                <w:iCs/>
                <w:sz w:val="22"/>
                <w:szCs w:val="22"/>
                <w:highlight w:val="white"/>
              </w:rPr>
              <w:t>медиацентров</w:t>
            </w:r>
            <w:proofErr w:type="spellEnd"/>
            <w:r w:rsidRPr="00DC7896">
              <w:rPr>
                <w:iCs/>
                <w:sz w:val="22"/>
                <w:szCs w:val="22"/>
                <w:highlight w:val="white"/>
              </w:rPr>
              <w:t>, музеев и театров, как единого культурно-образовательного пространства, направленного на всестороннее развитие личности учащихся</w:t>
            </w:r>
            <w:r w:rsidRPr="00DC7896">
              <w:rPr>
                <w:iCs/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DC7896" w:rsidTr="002B1FA1">
        <w:trPr>
          <w:trHeight w:val="53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bCs/>
                <w:sz w:val="22"/>
                <w:szCs w:val="22"/>
              </w:rPr>
            </w:pPr>
            <w:r w:rsidRPr="00DC7896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jc w:val="both"/>
              <w:rPr>
                <w:iCs/>
                <w:sz w:val="22"/>
                <w:szCs w:val="22"/>
                <w:highlight w:val="white"/>
              </w:rPr>
            </w:pPr>
            <w:r w:rsidRPr="00DC7896">
              <w:rPr>
                <w:iCs/>
                <w:sz w:val="22"/>
                <w:szCs w:val="22"/>
              </w:rPr>
              <w:t xml:space="preserve">Повышение уровня вовлеченности и творческой активности учащихся в культурно-образовательную деятельность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bCs/>
                <w:sz w:val="22"/>
                <w:szCs w:val="22"/>
              </w:rPr>
            </w:pPr>
            <w:r w:rsidRPr="00DC7896">
              <w:rPr>
                <w:iCs/>
                <w:sz w:val="22"/>
                <w:szCs w:val="22"/>
              </w:rPr>
              <w:t>«МП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E0D5F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100</w:t>
            </w:r>
          </w:p>
        </w:tc>
      </w:tr>
    </w:tbl>
    <w:p w:rsidR="005D4B6A" w:rsidRDefault="005D4B6A" w:rsidP="009D4450">
      <w:pPr>
        <w:shd w:val="clear" w:color="auto" w:fill="FFFFFF"/>
        <w:jc w:val="center"/>
        <w:rPr>
          <w:b/>
          <w:bCs/>
          <w:spacing w:val="-4"/>
        </w:rPr>
      </w:pPr>
    </w:p>
    <w:p w:rsidR="00042E9E" w:rsidRPr="00DC7896" w:rsidRDefault="002B1FA1" w:rsidP="009D4450">
      <w:pPr>
        <w:tabs>
          <w:tab w:val="left" w:pos="4731"/>
        </w:tabs>
        <w:jc w:val="center"/>
        <w:rPr>
          <w:b/>
          <w:bCs/>
        </w:rPr>
      </w:pPr>
      <w:r>
        <w:rPr>
          <w:b/>
        </w:rPr>
        <w:t>4</w:t>
      </w:r>
      <w:r w:rsidR="000D5B7C" w:rsidRPr="00DC7896">
        <w:rPr>
          <w:b/>
        </w:rPr>
        <w:t>.</w:t>
      </w:r>
      <w:r w:rsidR="00461E69" w:rsidRPr="00DC7896">
        <w:rPr>
          <w:b/>
        </w:rPr>
        <w:t xml:space="preserve"> </w:t>
      </w:r>
      <w:r w:rsidR="000D5B7C" w:rsidRPr="00DC7896">
        <w:rPr>
          <w:b/>
        </w:rPr>
        <w:t>Перечень мероприятий (результатов) комплекса процессных мероприятий</w:t>
      </w:r>
    </w:p>
    <w:p w:rsidR="00042E9E" w:rsidRPr="00DC7896" w:rsidRDefault="00042E9E" w:rsidP="009D4450">
      <w:pPr>
        <w:tabs>
          <w:tab w:val="left" w:pos="4731"/>
        </w:tabs>
        <w:jc w:val="center"/>
        <w:rPr>
          <w:b/>
          <w:bCs/>
        </w:rPr>
      </w:pPr>
    </w:p>
    <w:tbl>
      <w:tblPr>
        <w:tblW w:w="5092" w:type="pct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601"/>
        <w:gridCol w:w="1405"/>
        <w:gridCol w:w="845"/>
        <w:gridCol w:w="1125"/>
        <w:gridCol w:w="844"/>
        <w:gridCol w:w="985"/>
        <w:gridCol w:w="704"/>
        <w:gridCol w:w="845"/>
        <w:gridCol w:w="703"/>
        <w:gridCol w:w="845"/>
        <w:gridCol w:w="844"/>
      </w:tblGrid>
      <w:tr w:rsidR="002C249E" w:rsidRPr="00DC7896" w:rsidTr="00DC7896">
        <w:trPr>
          <w:jc w:val="center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7896" w:rsidRDefault="00BB7DB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№</w:t>
            </w:r>
          </w:p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п/п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значен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№+n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DC7896" w:rsidRDefault="000D5B7C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1</w:t>
            </w:r>
          </w:p>
        </w:tc>
      </w:tr>
      <w:tr w:rsidR="002C249E" w:rsidRPr="00DC7896" w:rsidTr="00DC7896">
        <w:trPr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0D5F" w:rsidRPr="00DC7896" w:rsidRDefault="00AE0D5F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t>Задача «Поддержка педагогических работников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»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AE0D5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Мероприятие №1 Обеспечение и развитие конкурсного движения среди образовательных </w:t>
            </w:r>
            <w:r w:rsidRPr="00DC7896">
              <w:rPr>
                <w:sz w:val="22"/>
                <w:szCs w:val="22"/>
              </w:rPr>
              <w:lastRenderedPageBreak/>
              <w:t>учреждений и работников образования, в том числе:</w:t>
            </w:r>
            <w:r w:rsidR="005B0672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t>(</w:t>
            </w:r>
            <w:proofErr w:type="spellStart"/>
            <w:r w:rsidRPr="00DC7896">
              <w:rPr>
                <w:sz w:val="22"/>
                <w:szCs w:val="22"/>
              </w:rPr>
              <w:t>результат</w:t>
            </w:r>
            <w:r w:rsidR="001D5F40" w:rsidRPr="00DC7896">
              <w:rPr>
                <w:sz w:val="22"/>
                <w:szCs w:val="22"/>
              </w:rPr>
              <w:t>«</w:t>
            </w:r>
            <w:r w:rsidR="00AE0D5F" w:rsidRPr="00DC7896">
              <w:rPr>
                <w:sz w:val="22"/>
                <w:szCs w:val="22"/>
              </w:rPr>
              <w:t>Доля</w:t>
            </w:r>
            <w:proofErr w:type="spellEnd"/>
            <w:r w:rsidRPr="00DC7896">
              <w:rPr>
                <w:sz w:val="22"/>
                <w:szCs w:val="22"/>
              </w:rPr>
              <w:t xml:space="preserve"> проведенных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t>мероприятий</w:t>
            </w:r>
            <w:r w:rsidR="001D5F40" w:rsidRPr="00DC7896">
              <w:rPr>
                <w:sz w:val="22"/>
                <w:szCs w:val="22"/>
              </w:rPr>
              <w:t>»</w:t>
            </w:r>
            <w:r w:rsidRPr="00DC7896">
              <w:rPr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Победы в конкурсах профессионального мастерства, распрост</w:t>
            </w:r>
            <w:r w:rsidRPr="00DC7896">
              <w:rPr>
                <w:sz w:val="22"/>
                <w:szCs w:val="22"/>
              </w:rPr>
              <w:lastRenderedPageBreak/>
              <w:t xml:space="preserve">ранении педагогического опыта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AE0D5F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DC7896" w:rsidRDefault="00AE0D5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D5F40" w:rsidRPr="00DC7896" w:rsidRDefault="001D5F4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Мероприятие №1.1 Реализация мероприятий в рамках конкурсного движения (результат «Доля проведенных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t>мероприятий»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40" w:rsidRPr="00DC7896" w:rsidRDefault="001D5F40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Победы в конкурсах профессионального мастерства, распространении педагогического опыта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5F40" w:rsidRPr="00DC7896" w:rsidRDefault="001D5F4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.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D5F40" w:rsidRPr="00DC7896" w:rsidRDefault="001D5F4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Мероприятие №1.2 </w:t>
            </w:r>
            <w:r w:rsidRPr="00DC7896">
              <w:rPr>
                <w:rFonts w:eastAsia="Calibri"/>
                <w:sz w:val="22"/>
                <w:szCs w:val="22"/>
              </w:rPr>
              <w:t>Реализация</w:t>
            </w:r>
            <w:r w:rsidR="00BB7DB0" w:rsidRPr="00DC7896">
              <w:rPr>
                <w:rFonts w:eastAsia="Calibri"/>
                <w:sz w:val="22"/>
                <w:szCs w:val="22"/>
              </w:rPr>
              <w:t xml:space="preserve"> </w:t>
            </w:r>
            <w:r w:rsidRPr="00DC7896">
              <w:rPr>
                <w:rFonts w:eastAsia="Calibri"/>
                <w:sz w:val="22"/>
                <w:szCs w:val="22"/>
              </w:rPr>
              <w:t>мероприятий по социальной поддержке населения</w:t>
            </w:r>
            <w:r w:rsidRPr="00DC7896">
              <w:rPr>
                <w:sz w:val="22"/>
                <w:szCs w:val="22"/>
              </w:rPr>
              <w:t xml:space="preserve"> (результат «Доля победителей в конкурсах»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40" w:rsidRPr="00DC7896" w:rsidRDefault="001D5F40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Победы в конкурсах профессионального мастерства, распространении педагогического опыта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7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5F40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7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5F40" w:rsidRPr="00DC7896" w:rsidRDefault="001D5F4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DC7896">
              <w:rPr>
                <w:spacing w:val="-5"/>
                <w:sz w:val="22"/>
                <w:szCs w:val="22"/>
                <w:highlight w:val="white"/>
              </w:rPr>
              <w:t>Задача «</w:t>
            </w:r>
            <w:r w:rsidRPr="00DC7896">
              <w:rPr>
                <w:sz w:val="22"/>
                <w:szCs w:val="22"/>
                <w:highlight w:val="white"/>
              </w:rPr>
              <w:t>Совершенствование системы</w:t>
            </w:r>
            <w:r w:rsidR="00461E69" w:rsidRPr="00DC7896">
              <w:rPr>
                <w:sz w:val="22"/>
                <w:szCs w:val="22"/>
                <w:highlight w:val="white"/>
              </w:rPr>
              <w:t xml:space="preserve"> </w:t>
            </w:r>
            <w:r w:rsidRPr="00DC7896">
              <w:rPr>
                <w:sz w:val="22"/>
                <w:szCs w:val="22"/>
                <w:highlight w:val="white"/>
              </w:rPr>
              <w:t>образования</w:t>
            </w:r>
            <w:r w:rsidRPr="00DC7896">
              <w:rPr>
                <w:spacing w:val="-5"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DC7896" w:rsidTr="00BD2DA6">
        <w:trPr>
          <w:trHeight w:val="415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1D5F4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Мероприятие №1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rFonts w:eastAsia="Calibri"/>
                <w:sz w:val="22"/>
                <w:szCs w:val="22"/>
              </w:rPr>
              <w:t>Обеспечение</w:t>
            </w:r>
            <w:r w:rsidR="00BB7DB0" w:rsidRPr="00DC7896">
              <w:rPr>
                <w:rFonts w:eastAsia="Calibri"/>
                <w:sz w:val="22"/>
                <w:szCs w:val="22"/>
              </w:rPr>
              <w:t xml:space="preserve"> </w:t>
            </w:r>
            <w:r w:rsidRPr="00DC7896">
              <w:rPr>
                <w:rFonts w:eastAsia="Calibri"/>
                <w:sz w:val="22"/>
                <w:szCs w:val="22"/>
              </w:rPr>
              <w:t>поддержки одаренных детей, в том числе:</w:t>
            </w:r>
            <w:r w:rsidRPr="00DC7896">
              <w:rPr>
                <w:sz w:val="22"/>
                <w:szCs w:val="22"/>
              </w:rPr>
              <w:t xml:space="preserve"> (результат</w:t>
            </w:r>
            <w:r w:rsidR="001D5F40" w:rsidRPr="00DC7896">
              <w:rPr>
                <w:sz w:val="22"/>
                <w:szCs w:val="22"/>
              </w:rPr>
              <w:t xml:space="preserve"> «</w:t>
            </w:r>
            <w:r w:rsidRPr="00DC7896">
              <w:rPr>
                <w:sz w:val="22"/>
                <w:szCs w:val="22"/>
              </w:rPr>
              <w:t>Доля победителей и призеров школьного/муниципального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t xml:space="preserve">этапа </w:t>
            </w:r>
            <w:proofErr w:type="spellStart"/>
            <w:r w:rsidRPr="00DC7896">
              <w:rPr>
                <w:sz w:val="22"/>
                <w:szCs w:val="22"/>
              </w:rPr>
              <w:t>ВсОШ</w:t>
            </w:r>
            <w:proofErr w:type="spellEnd"/>
            <w:r w:rsidR="001D5F40" w:rsidRPr="00DC7896">
              <w:rPr>
                <w:sz w:val="22"/>
                <w:szCs w:val="22"/>
              </w:rPr>
              <w:t>»</w:t>
            </w:r>
            <w:r w:rsidRPr="00DC7896">
              <w:rPr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Создание и пополнение базы данных одаренных детей</w:t>
            </w:r>
          </w:p>
          <w:p w:rsidR="00042E9E" w:rsidRPr="00DC789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1D5F40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.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Мероприятие №1.1 </w:t>
            </w:r>
            <w:r w:rsidRPr="00DC7896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DC7896">
              <w:rPr>
                <w:rFonts w:eastAsia="Calibri"/>
                <w:sz w:val="22"/>
                <w:szCs w:val="22"/>
              </w:rPr>
              <w:lastRenderedPageBreak/>
              <w:t>мероприятий в рамках конкурсного движения одаренных детей, в том числе:</w:t>
            </w:r>
            <w:r w:rsidRPr="00DC7896">
              <w:rPr>
                <w:sz w:val="22"/>
                <w:szCs w:val="22"/>
              </w:rPr>
              <w:t xml:space="preserve"> (результат «Доля обучающихся, принявших участие в конкурсах, спортивных мероприятиях, слетах и др.»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Проведение рекламно</w:t>
            </w:r>
            <w:r w:rsidRPr="00DC7896">
              <w:rPr>
                <w:sz w:val="22"/>
                <w:szCs w:val="22"/>
              </w:rPr>
              <w:lastRenderedPageBreak/>
              <w:t>-информационного обеспечения, организация конкурсов для обучающихся и воспитанник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1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1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1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Мероприятие №1.1.1 Проведение процедуры независимой оценки качества образования (результат</w:t>
            </w:r>
            <w:r w:rsidR="008108BE" w:rsidRPr="00DC7896">
              <w:rPr>
                <w:sz w:val="22"/>
                <w:szCs w:val="22"/>
              </w:rPr>
              <w:t xml:space="preserve"> «</w:t>
            </w:r>
            <w:r w:rsidRPr="00DC7896">
              <w:rPr>
                <w:sz w:val="22"/>
                <w:szCs w:val="22"/>
              </w:rPr>
              <w:t>Доля обучающихся принявших участие в независимой оценки качества образования</w:t>
            </w:r>
            <w:r w:rsidR="008108BE" w:rsidRPr="00DC7896">
              <w:rPr>
                <w:sz w:val="22"/>
                <w:szCs w:val="22"/>
              </w:rPr>
              <w:t>»</w:t>
            </w:r>
            <w:r w:rsidRPr="00DC7896">
              <w:rPr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C14" w:rsidRPr="00DC7896" w:rsidRDefault="002F1C14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рганизация и проведение: всероссийских проверочных работ; региональных контрольных работ; диагностических тестирований в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t>9-х и 11-х классах; итогового сочинения/изложения в 11-х классах; итогового собеседования в 9-х классах; единого дня сдачи ЕГЭ и ОГЭ родителя</w:t>
            </w:r>
            <w:r w:rsidRPr="00DC7896">
              <w:rPr>
                <w:sz w:val="22"/>
                <w:szCs w:val="22"/>
              </w:rPr>
              <w:lastRenderedPageBreak/>
              <w:t>ми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t>(приобретение канцелярских товаров, бумага офисная для проведения ВПР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6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Мероприятие №1.1.2 </w:t>
            </w:r>
            <w:r w:rsidRPr="00DC7896">
              <w:rPr>
                <w:rFonts w:eastAsia="Calibri"/>
                <w:sz w:val="22"/>
                <w:szCs w:val="22"/>
              </w:rPr>
              <w:t>Проведение ГИА</w:t>
            </w:r>
            <w:r w:rsidRPr="00DC7896">
              <w:rPr>
                <w:sz w:val="22"/>
                <w:szCs w:val="22"/>
              </w:rPr>
              <w:t xml:space="preserve"> (результат</w:t>
            </w:r>
            <w:r w:rsidR="008108BE" w:rsidRPr="00DC7896">
              <w:rPr>
                <w:sz w:val="22"/>
                <w:szCs w:val="22"/>
              </w:rPr>
              <w:t xml:space="preserve"> «</w:t>
            </w:r>
            <w:r w:rsidRPr="00DC7896">
              <w:rPr>
                <w:sz w:val="22"/>
                <w:szCs w:val="22"/>
              </w:rPr>
              <w:t>Доля обучающихся успешно прошедших ГИА</w:t>
            </w:r>
            <w:r w:rsidR="008108BE" w:rsidRPr="00DC7896">
              <w:rPr>
                <w:sz w:val="22"/>
                <w:szCs w:val="22"/>
              </w:rPr>
              <w:t>»</w:t>
            </w:r>
            <w:r w:rsidRPr="00DC7896">
              <w:rPr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C14" w:rsidRPr="00DC7896" w:rsidRDefault="002F1C14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рганизация и проведение государственной итоговой аттестации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9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9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9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8108B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.1.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Мероприятие №1.1.3 </w:t>
            </w:r>
            <w:r w:rsidRPr="00DC7896">
              <w:rPr>
                <w:rFonts w:eastAsia="Calibri"/>
                <w:sz w:val="22"/>
                <w:szCs w:val="22"/>
              </w:rPr>
              <w:t>Проведение международных сопоставительных исследований качества образования</w:t>
            </w:r>
            <w:r w:rsidRPr="00DC7896">
              <w:rPr>
                <w:sz w:val="22"/>
                <w:szCs w:val="22"/>
              </w:rPr>
              <w:t xml:space="preserve"> (результат</w:t>
            </w:r>
            <w:r w:rsidR="005350AC" w:rsidRPr="00DC7896">
              <w:rPr>
                <w:sz w:val="22"/>
                <w:szCs w:val="22"/>
              </w:rPr>
              <w:t xml:space="preserve"> «</w:t>
            </w:r>
            <w:r w:rsidRPr="00DC7896">
              <w:rPr>
                <w:sz w:val="22"/>
                <w:szCs w:val="22"/>
              </w:rPr>
              <w:t>Доля обучающихся принявших участия в исследованиях качества образования</w:t>
            </w:r>
            <w:r w:rsidR="005350AC" w:rsidRPr="00DC7896">
              <w:rPr>
                <w:sz w:val="22"/>
                <w:szCs w:val="22"/>
              </w:rPr>
              <w:t>»</w:t>
            </w:r>
            <w:r w:rsidRPr="00DC7896">
              <w:rPr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C14" w:rsidRPr="00DC7896" w:rsidRDefault="002F1C14" w:rsidP="009D4450">
            <w:pPr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Проведение НИК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7B10D2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2F1C1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7B10D2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9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F1C14" w:rsidRPr="00DC7896" w:rsidRDefault="007B10D2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7B10D2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9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C14" w:rsidRPr="00DC7896" w:rsidRDefault="007B10D2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.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Мероприятие №1.2 </w:t>
            </w:r>
            <w:r w:rsidRPr="00DC7896">
              <w:rPr>
                <w:rFonts w:eastAsia="Calibri"/>
                <w:sz w:val="22"/>
                <w:szCs w:val="22"/>
              </w:rPr>
              <w:t>Реализация мероприятий по социальной поддержке населения за счет безвозмездных поступлений</w:t>
            </w:r>
            <w:r w:rsidRPr="00DC7896">
              <w:rPr>
                <w:sz w:val="22"/>
                <w:szCs w:val="22"/>
              </w:rPr>
              <w:t xml:space="preserve"> (результат «Доля проведенных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lastRenderedPageBreak/>
              <w:t>мероприятий»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Организация семинаров, мастер-классов, стажировок по распространению педагогического опыта, участие в образовательных </w:t>
            </w:r>
            <w:r w:rsidRPr="00DC7896">
              <w:rPr>
                <w:sz w:val="22"/>
                <w:szCs w:val="22"/>
              </w:rPr>
              <w:lastRenderedPageBreak/>
              <w:t>форума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  <w:highlight w:val="white"/>
              </w:rPr>
              <w:lastRenderedPageBreak/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DC7896" w:rsidRDefault="000D5B7C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Мероприятие №1 «</w:t>
            </w:r>
            <w:r w:rsidRPr="00DC7896">
              <w:rPr>
                <w:rFonts w:eastAsia="Calibri"/>
                <w:sz w:val="22"/>
                <w:szCs w:val="22"/>
              </w:rPr>
              <w:t xml:space="preserve">Развитие школьных </w:t>
            </w:r>
            <w:proofErr w:type="spellStart"/>
            <w:r w:rsidRPr="00DC7896">
              <w:rPr>
                <w:rFonts w:eastAsia="Calibri"/>
                <w:sz w:val="22"/>
                <w:szCs w:val="22"/>
              </w:rPr>
              <w:t>медиацентров</w:t>
            </w:r>
            <w:proofErr w:type="spellEnd"/>
            <w:r w:rsidRPr="00DC7896">
              <w:rPr>
                <w:rFonts w:eastAsia="Calibri"/>
                <w:sz w:val="22"/>
                <w:szCs w:val="22"/>
              </w:rPr>
              <w:t>, театров и музеев, в том числе:</w:t>
            </w:r>
            <w:r w:rsidRPr="00DC7896">
              <w:rPr>
                <w:sz w:val="22"/>
                <w:szCs w:val="22"/>
              </w:rPr>
              <w:t>» (результат Повышение уровня вовлеченности и творческой активности учащихся в культурно-образовательную деятельность</w:t>
            </w:r>
            <w:r w:rsidRPr="00DC789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Создание и пополнение материально-технической базы школьных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proofErr w:type="spellStart"/>
            <w:r w:rsidRPr="00DC7896">
              <w:rPr>
                <w:sz w:val="22"/>
                <w:szCs w:val="22"/>
              </w:rPr>
              <w:t>медиацентров</w:t>
            </w:r>
            <w:proofErr w:type="spellEnd"/>
            <w:r w:rsidRPr="00DC7896">
              <w:rPr>
                <w:sz w:val="22"/>
                <w:szCs w:val="22"/>
              </w:rPr>
              <w:t>, театров и музее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.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Мероприятие №1.1 «</w:t>
            </w:r>
            <w:r w:rsidRPr="00DC7896">
              <w:rPr>
                <w:rFonts w:eastAsia="Calibri"/>
                <w:sz w:val="22"/>
                <w:szCs w:val="22"/>
              </w:rPr>
              <w:t>Реализация мероприятий по развитию школьных музеев</w:t>
            </w:r>
            <w:r w:rsidRPr="00DC7896">
              <w:rPr>
                <w:sz w:val="22"/>
                <w:szCs w:val="22"/>
              </w:rPr>
              <w:t>» (результат Повышение уровня вовлеченности и творческой активности учащихся в культурно-образовательную деятельность</w:t>
            </w:r>
            <w:r w:rsidRPr="00DC789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Создание и пополнение материально-технической базы школьных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t xml:space="preserve">музеев. Организация конкурсной деятельности. Поддержка одаренных детей </w:t>
            </w:r>
          </w:p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.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Мероприятие №1.2 «</w:t>
            </w:r>
            <w:r w:rsidRPr="00DC7896">
              <w:rPr>
                <w:rFonts w:eastAsia="Calibri"/>
                <w:sz w:val="22"/>
                <w:szCs w:val="22"/>
              </w:rPr>
              <w:t>Реализация мероприятий по развитию школьных театров</w:t>
            </w:r>
            <w:r w:rsidRPr="00DC7896">
              <w:rPr>
                <w:sz w:val="22"/>
                <w:szCs w:val="22"/>
              </w:rPr>
              <w:t xml:space="preserve">» (результат Повышение уровня </w:t>
            </w:r>
            <w:r w:rsidRPr="00DC7896">
              <w:rPr>
                <w:sz w:val="22"/>
                <w:szCs w:val="22"/>
              </w:rPr>
              <w:lastRenderedPageBreak/>
              <w:t>вовлеченности и творческой активности учащихся в культурно-образовательную деятельность</w:t>
            </w:r>
            <w:r w:rsidRPr="00DC789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Создание и пополнение материально-технической базы школьных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t xml:space="preserve">театров. </w:t>
            </w:r>
            <w:r w:rsidRPr="00DC7896">
              <w:rPr>
                <w:sz w:val="22"/>
                <w:szCs w:val="22"/>
              </w:rPr>
              <w:lastRenderedPageBreak/>
              <w:t xml:space="preserve">Организация конкурсной деятельности. Поддержка одаренных детей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  <w:tr w:rsidR="002C249E" w:rsidRPr="00DC7896" w:rsidTr="00DC789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Мероприятие №1.3 «</w:t>
            </w:r>
            <w:r w:rsidRPr="00DC7896">
              <w:rPr>
                <w:rFonts w:eastAsia="Calibri"/>
                <w:sz w:val="22"/>
                <w:szCs w:val="22"/>
              </w:rPr>
              <w:t xml:space="preserve">Реализация мероприятий по развитию школьных </w:t>
            </w:r>
            <w:proofErr w:type="spellStart"/>
            <w:r w:rsidRPr="00DC7896">
              <w:rPr>
                <w:rFonts w:eastAsia="Calibri"/>
                <w:sz w:val="22"/>
                <w:szCs w:val="22"/>
              </w:rPr>
              <w:t>медиацентров</w:t>
            </w:r>
            <w:proofErr w:type="spellEnd"/>
            <w:r w:rsidRPr="00DC7896">
              <w:rPr>
                <w:sz w:val="22"/>
                <w:szCs w:val="22"/>
              </w:rPr>
              <w:t>» (результат Повышение уровня вовлеченности и творческой активности учащихся в культурно-образовательную деятельность</w:t>
            </w:r>
            <w:r w:rsidRPr="00DC789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 xml:space="preserve">Создание и пополнение материально-технической базы школьных </w:t>
            </w:r>
            <w:proofErr w:type="spellStart"/>
            <w:r w:rsidRPr="00DC7896">
              <w:rPr>
                <w:sz w:val="22"/>
                <w:szCs w:val="22"/>
              </w:rPr>
              <w:t>медиацентров</w:t>
            </w:r>
            <w:proofErr w:type="spellEnd"/>
            <w:r w:rsidRPr="00DC7896">
              <w:rPr>
                <w:sz w:val="22"/>
                <w:szCs w:val="22"/>
              </w:rPr>
              <w:t>.</w:t>
            </w:r>
            <w:r w:rsidR="00BB7DB0" w:rsidRPr="00DC7896">
              <w:rPr>
                <w:sz w:val="22"/>
                <w:szCs w:val="22"/>
              </w:rPr>
              <w:t xml:space="preserve"> </w:t>
            </w:r>
            <w:r w:rsidRPr="00DC7896">
              <w:rPr>
                <w:sz w:val="22"/>
                <w:szCs w:val="22"/>
              </w:rPr>
              <w:t>Организация конкурсной деятельно</w:t>
            </w:r>
            <w:r w:rsidR="00C77D0D">
              <w:rPr>
                <w:sz w:val="22"/>
                <w:szCs w:val="22"/>
              </w:rPr>
              <w:t xml:space="preserve">сти. Поддержка одаренных детей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rPr>
                <w:sz w:val="22"/>
                <w:szCs w:val="22"/>
              </w:rPr>
            </w:pPr>
            <w:r w:rsidRPr="00DC789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0BC4" w:rsidRPr="00DC7896" w:rsidRDefault="00050BC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DC7896">
              <w:rPr>
                <w:sz w:val="22"/>
                <w:szCs w:val="22"/>
              </w:rPr>
              <w:t>-</w:t>
            </w:r>
          </w:p>
        </w:tc>
      </w:tr>
    </w:tbl>
    <w:p w:rsidR="002B1FA1" w:rsidRDefault="002B1FA1" w:rsidP="002B1FA1">
      <w:pPr>
        <w:shd w:val="clear" w:color="auto" w:fill="FFFFFF"/>
        <w:jc w:val="center"/>
        <w:rPr>
          <w:b/>
          <w:bCs/>
          <w:spacing w:val="-4"/>
        </w:rPr>
      </w:pPr>
    </w:p>
    <w:p w:rsidR="002B1FA1" w:rsidRPr="00B5777A" w:rsidRDefault="002B1FA1" w:rsidP="002B1FA1">
      <w:pPr>
        <w:tabs>
          <w:tab w:val="left" w:pos="4862"/>
        </w:tabs>
        <w:jc w:val="center"/>
        <w:rPr>
          <w:b/>
        </w:rPr>
      </w:pPr>
      <w:r>
        <w:rPr>
          <w:b/>
        </w:rPr>
        <w:t>5</w:t>
      </w:r>
      <w:r w:rsidRPr="00B5777A">
        <w:rPr>
          <w:b/>
        </w:rPr>
        <w:t>. Финансовое обеспечение комплекса процессных мероприятий</w:t>
      </w:r>
    </w:p>
    <w:p w:rsidR="002B1FA1" w:rsidRPr="00B5777A" w:rsidRDefault="002B1FA1" w:rsidP="002B1FA1">
      <w:pPr>
        <w:tabs>
          <w:tab w:val="left" w:pos="1814"/>
        </w:tabs>
        <w:jc w:val="center"/>
        <w:rPr>
          <w:b/>
        </w:rPr>
      </w:pPr>
    </w:p>
    <w:tbl>
      <w:tblPr>
        <w:tblW w:w="14538" w:type="dxa"/>
        <w:tblInd w:w="108" w:type="dxa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912"/>
        <w:gridCol w:w="1311"/>
        <w:gridCol w:w="1293"/>
        <w:gridCol w:w="1393"/>
        <w:gridCol w:w="1526"/>
        <w:gridCol w:w="1204"/>
        <w:gridCol w:w="1847"/>
        <w:gridCol w:w="1526"/>
        <w:gridCol w:w="1526"/>
      </w:tblGrid>
      <w:tr w:rsidR="002B1FA1" w:rsidRPr="009F42CC" w:rsidTr="005628F5">
        <w:trPr>
          <w:gridAfter w:val="3"/>
          <w:wAfter w:w="4899" w:type="dxa"/>
          <w:trHeight w:val="562"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6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9F42CC">
              <w:rPr>
                <w:sz w:val="22"/>
                <w:szCs w:val="22"/>
              </w:rPr>
              <w:t>тыс.руб</w:t>
            </w:r>
            <w:proofErr w:type="spellEnd"/>
            <w:r w:rsidRPr="009F42CC">
              <w:rPr>
                <w:sz w:val="22"/>
                <w:szCs w:val="22"/>
              </w:rPr>
              <w:t xml:space="preserve">. </w:t>
            </w:r>
          </w:p>
        </w:tc>
      </w:tr>
      <w:tr w:rsidR="002B1FA1" w:rsidRPr="009F42CC" w:rsidTr="004B0785">
        <w:trPr>
          <w:gridAfter w:val="3"/>
          <w:wAfter w:w="4899" w:type="dxa"/>
          <w:trHeight w:val="203"/>
        </w:trPr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№+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Всего</w:t>
            </w:r>
          </w:p>
        </w:tc>
      </w:tr>
      <w:tr w:rsidR="002B1FA1" w:rsidRPr="009F42CC" w:rsidTr="005628F5">
        <w:trPr>
          <w:gridAfter w:val="3"/>
          <w:wAfter w:w="4899" w:type="dxa"/>
          <w:trHeight w:val="3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6</w:t>
            </w:r>
          </w:p>
        </w:tc>
      </w:tr>
      <w:tr w:rsidR="002B1FA1" w:rsidRPr="009F42CC" w:rsidTr="005628F5">
        <w:trPr>
          <w:gridAfter w:val="3"/>
          <w:wAfter w:w="4899" w:type="dxa"/>
          <w:trHeight w:val="562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pacing w:val="1"/>
                <w:sz w:val="22"/>
                <w:szCs w:val="22"/>
              </w:rPr>
              <w:t>Комплекс процессных мероприятий «Развитие одаренности и творчества участников образовательного процесса в Юргинском муниципальном округе» (всего)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 606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 59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 42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0 616,0</w:t>
            </w:r>
          </w:p>
        </w:tc>
      </w:tr>
      <w:tr w:rsidR="002B1FA1" w:rsidRPr="009F42CC" w:rsidTr="005628F5">
        <w:trPr>
          <w:gridAfter w:val="3"/>
          <w:wAfter w:w="4899" w:type="dxa"/>
          <w:trHeight w:val="36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 606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 59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 42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0 616,0</w:t>
            </w:r>
          </w:p>
        </w:tc>
      </w:tr>
      <w:tr w:rsidR="002B1FA1" w:rsidRPr="009F42CC" w:rsidTr="005628F5">
        <w:trPr>
          <w:gridAfter w:val="3"/>
          <w:wAfter w:w="4899" w:type="dxa"/>
          <w:trHeight w:val="324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562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Мероприятие №1 Обеспечение и развитие конкурсного движения среди образовательных учреждений и работников образования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0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 200,0</w:t>
            </w:r>
          </w:p>
        </w:tc>
      </w:tr>
      <w:tr w:rsidR="002B1FA1" w:rsidRPr="009F42CC" w:rsidTr="005628F5">
        <w:trPr>
          <w:gridAfter w:val="3"/>
          <w:wAfter w:w="4899" w:type="dxa"/>
          <w:trHeight w:val="562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lastRenderedPageBreak/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0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 200,0</w:t>
            </w:r>
          </w:p>
        </w:tc>
      </w:tr>
      <w:tr w:rsidR="002B1FA1" w:rsidRPr="009F42CC" w:rsidTr="005628F5">
        <w:trPr>
          <w:gridAfter w:val="3"/>
          <w:wAfter w:w="4899" w:type="dxa"/>
          <w:trHeight w:val="238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562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  <w:highlight w:val="yellow"/>
              </w:rPr>
            </w:pPr>
            <w:r w:rsidRPr="009F42CC">
              <w:rPr>
                <w:sz w:val="22"/>
                <w:szCs w:val="22"/>
              </w:rPr>
              <w:t>Мероприятие №1.1 Реализация мероприятий в рамках конкурсного движения,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91,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91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91,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 174,5</w:t>
            </w:r>
          </w:p>
        </w:tc>
      </w:tr>
      <w:tr w:rsidR="002B1FA1" w:rsidRPr="009F42CC" w:rsidTr="005628F5">
        <w:trPr>
          <w:gridAfter w:val="3"/>
          <w:wAfter w:w="4899" w:type="dxa"/>
          <w:trHeight w:val="562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91,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91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91,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 174,5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  <w:highlight w:val="yellow"/>
              </w:rPr>
            </w:pPr>
            <w:r w:rsidRPr="009F42CC">
              <w:rPr>
                <w:sz w:val="22"/>
                <w:szCs w:val="22"/>
              </w:rPr>
              <w:t xml:space="preserve">Мероприятие №1.2 Реализация мероприятий по социальной поддержке населения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,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,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5,5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,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,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5,5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Мероприятие №2 Обеспечение поддержки одаренных детей, в том числе: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 490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 490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  <w:highlight w:val="yellow"/>
              </w:rPr>
            </w:pPr>
            <w:r w:rsidRPr="009F42CC">
              <w:rPr>
                <w:sz w:val="22"/>
                <w:szCs w:val="22"/>
              </w:rPr>
              <w:t xml:space="preserve">Мероприятие №2.1 Реализация мероприятий в рамках конкурсного движения одаренных детей, в том числе: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 490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 490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Мероприятие №2.1.1 Проведение процедуры независимой оценки качества образования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5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5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Мероприятие №2.1.2 Проведение ГИА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0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 400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 80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8 400,0</w:t>
            </w:r>
          </w:p>
        </w:tc>
      </w:tr>
      <w:tr w:rsidR="002B1FA1" w:rsidRPr="009F42CC" w:rsidTr="005628F5">
        <w:trPr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847" w:type="dxa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Мероприятие №2.1.3 Проведение международных сопоставительных исследований качества образования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5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45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Мероприятие №2.2 Реализация мероприятий по социальной поддержке </w:t>
            </w:r>
            <w:r w:rsidRPr="009F42CC">
              <w:rPr>
                <w:sz w:val="22"/>
                <w:szCs w:val="22"/>
              </w:rPr>
              <w:lastRenderedPageBreak/>
              <w:t xml:space="preserve">населения за счет безвозмездных поступлений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lastRenderedPageBreak/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Мероприятие №3 Реализация мероприятий по развитию школьных </w:t>
            </w:r>
            <w:proofErr w:type="spellStart"/>
            <w:r w:rsidRPr="009F42CC">
              <w:rPr>
                <w:sz w:val="22"/>
                <w:szCs w:val="22"/>
              </w:rPr>
              <w:t>медиацентров</w:t>
            </w:r>
            <w:proofErr w:type="spellEnd"/>
            <w:r w:rsidRPr="009F42CC">
              <w:rPr>
                <w:sz w:val="22"/>
                <w:szCs w:val="22"/>
              </w:rPr>
              <w:t xml:space="preserve">, театров и музеев, в </w:t>
            </w:r>
            <w:proofErr w:type="spellStart"/>
            <w:r w:rsidRPr="009F42CC">
              <w:rPr>
                <w:sz w:val="22"/>
                <w:szCs w:val="22"/>
              </w:rPr>
              <w:t>т.ч</w:t>
            </w:r>
            <w:proofErr w:type="spellEnd"/>
            <w:r w:rsidRPr="009F42CC">
              <w:rPr>
                <w:sz w:val="22"/>
                <w:szCs w:val="22"/>
              </w:rPr>
              <w:t xml:space="preserve">.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76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6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9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926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76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6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9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926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Мероприятие №3.1 Реализация мероприятий по развитию школьных музеев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00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00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Мероприятие №3.2 Реализация мероприятий по развитию школьных театров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6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76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6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76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Мероприятие №3.3 Реализация мероприятий по развитию школьных театров, </w:t>
            </w:r>
            <w:r w:rsidRPr="009F42CC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750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iCs/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0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30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750,0</w:t>
            </w:r>
          </w:p>
        </w:tc>
      </w:tr>
      <w:tr w:rsidR="002B1FA1" w:rsidRPr="009F42CC" w:rsidTr="005628F5">
        <w:trPr>
          <w:gridAfter w:val="3"/>
          <w:wAfter w:w="4899" w:type="dxa"/>
          <w:trHeight w:val="2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B1FA1" w:rsidRPr="009F42CC" w:rsidRDefault="002B1FA1" w:rsidP="005628F5">
            <w:pPr>
              <w:jc w:val="center"/>
              <w:rPr>
                <w:sz w:val="22"/>
                <w:szCs w:val="22"/>
              </w:rPr>
            </w:pPr>
            <w:r w:rsidRPr="009F42CC">
              <w:rPr>
                <w:sz w:val="22"/>
                <w:szCs w:val="22"/>
              </w:rPr>
              <w:t>0</w:t>
            </w:r>
          </w:p>
        </w:tc>
      </w:tr>
    </w:tbl>
    <w:tbl>
      <w:tblPr>
        <w:tblpPr w:leftFromText="1418" w:rightFromText="181" w:vertAnchor="text" w:horzAnchor="margin" w:tblpXSpec="center" w:tblpY="438"/>
        <w:tblOverlap w:val="never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226"/>
        <w:gridCol w:w="1491"/>
        <w:gridCol w:w="2562"/>
        <w:gridCol w:w="1491"/>
        <w:gridCol w:w="1800"/>
      </w:tblGrid>
      <w:tr w:rsidR="00F30599" w:rsidRPr="009D4450" w:rsidTr="00E5407C">
        <w:trPr>
          <w:trHeight w:val="412"/>
          <w:jc w:val="center"/>
        </w:trPr>
        <w:tc>
          <w:tcPr>
            <w:tcW w:w="9570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 w:themeFill="background1"/>
            <w:noWrap/>
          </w:tcPr>
          <w:p w:rsidR="00F30599" w:rsidRPr="004D0167" w:rsidRDefault="00F30599" w:rsidP="009D4450">
            <w:pPr>
              <w:tabs>
                <w:tab w:val="left" w:pos="1814"/>
              </w:tabs>
              <w:jc w:val="center"/>
              <w:rPr>
                <w:b/>
              </w:rPr>
            </w:pPr>
            <w:r w:rsidRPr="004D0167">
              <w:rPr>
                <w:b/>
              </w:rPr>
              <w:t>6.</w:t>
            </w:r>
            <w:r w:rsidR="00DE50DB" w:rsidRPr="004D0167">
              <w:rPr>
                <w:b/>
              </w:rPr>
              <w:t xml:space="preserve"> </w:t>
            </w:r>
            <w:r w:rsidRPr="004D0167">
              <w:rPr>
                <w:b/>
              </w:rPr>
              <w:t>План реализации комплекса процессных мероприятий в текущем году</w:t>
            </w:r>
          </w:p>
          <w:p w:rsidR="00B5777A" w:rsidRPr="009D4450" w:rsidRDefault="00B5777A" w:rsidP="009D4450">
            <w:pPr>
              <w:tabs>
                <w:tab w:val="left" w:pos="1814"/>
              </w:tabs>
              <w:jc w:val="center"/>
              <w:rPr>
                <w:iCs/>
              </w:rPr>
            </w:pPr>
          </w:p>
        </w:tc>
      </w:tr>
      <w:tr w:rsidR="002C249E" w:rsidRPr="009D4450" w:rsidTr="006F7CED">
        <w:trPr>
          <w:trHeight w:val="2268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Задача,</w:t>
            </w:r>
            <w:r w:rsidR="00F30599" w:rsidRPr="006F7CED">
              <w:rPr>
                <w:iCs/>
                <w:sz w:val="22"/>
                <w:szCs w:val="22"/>
              </w:rPr>
              <w:t xml:space="preserve"> </w:t>
            </w:r>
            <w:r w:rsidRPr="006F7CED">
              <w:rPr>
                <w:iCs/>
                <w:sz w:val="22"/>
                <w:szCs w:val="22"/>
              </w:rPr>
              <w:t>мероприятие</w:t>
            </w:r>
            <w:r w:rsidR="00DE50DB" w:rsidRPr="006F7CED">
              <w:rPr>
                <w:iCs/>
                <w:sz w:val="22"/>
                <w:szCs w:val="22"/>
              </w:rPr>
              <w:t xml:space="preserve"> </w:t>
            </w:r>
            <w:r w:rsidRPr="006F7CED">
              <w:rPr>
                <w:iCs/>
                <w:sz w:val="22"/>
                <w:szCs w:val="22"/>
              </w:rPr>
              <w:t>(результат)/</w:t>
            </w:r>
          </w:p>
          <w:p w:rsidR="00042E9E" w:rsidRPr="006F7CE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</w:t>
            </w:r>
            <w:r w:rsidR="00F30599" w:rsidRPr="006F7CED">
              <w:rPr>
                <w:iCs/>
                <w:sz w:val="22"/>
                <w:szCs w:val="22"/>
              </w:rPr>
              <w:t xml:space="preserve"> </w:t>
            </w:r>
            <w:r w:rsidRPr="006F7CED">
              <w:rPr>
                <w:iCs/>
                <w:sz w:val="22"/>
                <w:szCs w:val="22"/>
              </w:rPr>
              <w:t>точк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6F7CED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Ответственный исполнитель</w:t>
            </w:r>
          </w:p>
          <w:p w:rsidR="00042E9E" w:rsidRPr="006F7CED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</w:t>
            </w:r>
            <w:r w:rsidRPr="006F7CED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6F7CED">
              <w:rPr>
                <w:sz w:val="22"/>
                <w:szCs w:val="22"/>
              </w:rPr>
              <w:t>органа, организац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Информационная система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F7CE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F7CE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F7CE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F7CE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F7CE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5</w:t>
            </w:r>
          </w:p>
        </w:tc>
      </w:tr>
      <w:tr w:rsidR="002C249E" w:rsidRPr="009D4450" w:rsidTr="00E5407C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shd w:val="clear" w:color="FFFFFF" w:themeColor="background1" w:fill="FFFFFF" w:themeFill="background1"/>
              <w:tabs>
                <w:tab w:val="left" w:pos="4731"/>
              </w:tabs>
              <w:jc w:val="both"/>
              <w:rPr>
                <w:bCs/>
                <w:sz w:val="22"/>
                <w:szCs w:val="22"/>
                <w:highlight w:val="white"/>
              </w:rPr>
            </w:pPr>
            <w:r w:rsidRPr="006F7CED">
              <w:rPr>
                <w:iCs/>
                <w:sz w:val="22"/>
                <w:szCs w:val="22"/>
                <w:highlight w:val="white"/>
              </w:rPr>
              <w:t>Задача «Поддержка учителей-победителей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»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 Обеспечение и развитие конкурсного движения среди образовательных </w:t>
            </w:r>
            <w:r w:rsidRPr="006F7CED">
              <w:rPr>
                <w:iCs/>
                <w:sz w:val="22"/>
                <w:szCs w:val="22"/>
              </w:rPr>
              <w:lastRenderedPageBreak/>
              <w:t xml:space="preserve">учреждений и работников образования, </w:t>
            </w:r>
            <w:r w:rsidR="00055A34" w:rsidRPr="006F7CED">
              <w:rPr>
                <w:sz w:val="22"/>
                <w:szCs w:val="22"/>
              </w:rPr>
              <w:t>в 2026 году реализации</w:t>
            </w:r>
            <w:r w:rsidR="00EC3768" w:rsidRPr="006F7CED">
              <w:rPr>
                <w:sz w:val="22"/>
                <w:szCs w:val="22"/>
              </w:rPr>
              <w:t xml:space="preserve"> </w:t>
            </w:r>
            <w:r w:rsidRPr="006F7CED">
              <w:rPr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F7CED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F7CED" w:rsidRDefault="00042E9E" w:rsidP="009D4450">
            <w:pPr>
              <w:rPr>
                <w:sz w:val="22"/>
                <w:szCs w:val="22"/>
              </w:rPr>
            </w:pPr>
          </w:p>
          <w:p w:rsidR="00042E9E" w:rsidRPr="006F7CED" w:rsidRDefault="00482F91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6F7CED" w:rsidRDefault="000D5B7C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42E9E" w:rsidP="009D4450">
            <w:pPr>
              <w:rPr>
                <w:sz w:val="22"/>
                <w:szCs w:val="22"/>
              </w:rPr>
            </w:pPr>
          </w:p>
          <w:p w:rsidR="00042E9E" w:rsidRPr="006F7CED" w:rsidRDefault="000D5B7C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Мероприятие №1.1 Реализация мероприятий в рамках конкурсного движ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34" w:rsidRPr="006F7CED" w:rsidRDefault="00055A34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F7CED" w:rsidRDefault="00482F91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55A34" w:rsidRPr="006F7CED" w:rsidRDefault="00055A34" w:rsidP="009D4450">
            <w:pPr>
              <w:rPr>
                <w:bCs/>
                <w:sz w:val="22"/>
                <w:szCs w:val="22"/>
              </w:rPr>
            </w:pPr>
          </w:p>
          <w:p w:rsidR="00042E9E" w:rsidRPr="006F7CED" w:rsidRDefault="00055A34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50DB" w:rsidRPr="006F7CED" w:rsidRDefault="00DE50DB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42E9E" w:rsidRPr="006F7CED" w:rsidRDefault="00055A34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trHeight w:val="276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D4F00" w:rsidRPr="006F7CED" w:rsidRDefault="002D4F0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2D4F00" w:rsidRPr="006F7CED" w:rsidRDefault="002D4F0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2D4F00" w:rsidRPr="006F7CED" w:rsidRDefault="002D4F0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D4F00" w:rsidRPr="006F7CED" w:rsidRDefault="002D4F0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D4F00" w:rsidRPr="006F7CED" w:rsidRDefault="002D4F0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D4F00" w:rsidRPr="006F7CED" w:rsidRDefault="002D4F0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2D4F00" w:rsidRPr="006F7CED" w:rsidRDefault="002D4F0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2D4F00" w:rsidRPr="006F7CED" w:rsidRDefault="002D4F0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2D4F00" w:rsidRPr="006F7CED" w:rsidRDefault="002D4F0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2D4F00" w:rsidRPr="006F7CED" w:rsidRDefault="002D4F0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D4F00" w:rsidRPr="006F7CED" w:rsidRDefault="002D4F00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2 </w:t>
            </w:r>
            <w:r w:rsidRPr="006F7CED">
              <w:rPr>
                <w:rFonts w:eastAsia="Calibri"/>
                <w:iCs/>
                <w:sz w:val="22"/>
                <w:szCs w:val="22"/>
              </w:rPr>
              <w:t>Реализация</w:t>
            </w:r>
            <w:r w:rsidR="00BB7DB0" w:rsidRPr="006F7CED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>мероприятий по социальной поддержке на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91" w:rsidRPr="006F7CED" w:rsidRDefault="00482F91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82F91" w:rsidRPr="006F7CED" w:rsidRDefault="00482F91" w:rsidP="009D4450">
            <w:pPr>
              <w:rPr>
                <w:sz w:val="22"/>
                <w:szCs w:val="22"/>
              </w:rPr>
            </w:pPr>
          </w:p>
          <w:p w:rsidR="00042E9E" w:rsidRPr="006F7CED" w:rsidRDefault="00482F91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F7CED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482F91" w:rsidP="009D4450">
            <w:pPr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482F91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trHeight w:val="276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236F6" w:rsidRPr="006F7CED" w:rsidRDefault="00C236F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C236F6" w:rsidRPr="006F7CED" w:rsidRDefault="00C236F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C236F6" w:rsidRPr="006F7CED" w:rsidRDefault="00C236F6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236F6" w:rsidRPr="006F7CED" w:rsidRDefault="00C236F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236F6" w:rsidRPr="006F7CED" w:rsidRDefault="00C236F6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236F6" w:rsidRPr="006F7CED" w:rsidRDefault="00C236F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C236F6" w:rsidRPr="006F7CED" w:rsidRDefault="00C236F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C236F6" w:rsidRPr="006F7CED" w:rsidRDefault="00C236F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C236F6" w:rsidRPr="006F7CED" w:rsidRDefault="00C236F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C236F6" w:rsidRPr="006F7CED" w:rsidRDefault="00C236F6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236F6" w:rsidRPr="006F7CED" w:rsidRDefault="00C236F6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  <w:highlight w:val="white"/>
              </w:rPr>
            </w:pPr>
            <w:r w:rsidRPr="006F7CED">
              <w:rPr>
                <w:iCs/>
                <w:sz w:val="22"/>
                <w:szCs w:val="22"/>
                <w:highlight w:val="white"/>
              </w:rPr>
              <w:t>Задача «</w:t>
            </w:r>
            <w:r w:rsidRPr="006F7CED">
              <w:rPr>
                <w:sz w:val="22"/>
                <w:szCs w:val="22"/>
                <w:highlight w:val="white"/>
              </w:rPr>
              <w:t>Совершенствование системы</w:t>
            </w:r>
            <w:r w:rsidR="00F748FA" w:rsidRPr="006F7CED">
              <w:rPr>
                <w:sz w:val="22"/>
                <w:szCs w:val="22"/>
                <w:highlight w:val="white"/>
              </w:rPr>
              <w:t xml:space="preserve"> </w:t>
            </w:r>
            <w:r w:rsidRPr="006F7CED">
              <w:rPr>
                <w:sz w:val="22"/>
                <w:szCs w:val="22"/>
                <w:highlight w:val="white"/>
              </w:rPr>
              <w:t>образования</w:t>
            </w:r>
            <w:r w:rsidRPr="006F7CED">
              <w:rPr>
                <w:iCs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</w:t>
            </w:r>
            <w:r w:rsidR="00BB7DB0" w:rsidRPr="006F7CED">
              <w:rPr>
                <w:iCs/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>Обеспечение</w:t>
            </w:r>
            <w:r w:rsidR="00BB7DB0" w:rsidRPr="006F7CED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>поддержки одаренных детей,</w:t>
            </w:r>
            <w:r w:rsidR="00482F91" w:rsidRPr="006F7CED">
              <w:rPr>
                <w:sz w:val="22"/>
                <w:szCs w:val="22"/>
              </w:rPr>
              <w:t xml:space="preserve"> в 2026 году реализации</w:t>
            </w:r>
            <w:r w:rsidR="00EC3768" w:rsidRPr="006F7CED">
              <w:rPr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в том </w:t>
            </w:r>
            <w:r w:rsidRPr="006F7CED">
              <w:rPr>
                <w:rFonts w:eastAsia="Calibri"/>
                <w:iCs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F7CED" w:rsidRDefault="00042E9E" w:rsidP="009D4450">
            <w:pPr>
              <w:rPr>
                <w:sz w:val="22"/>
                <w:szCs w:val="22"/>
              </w:rPr>
            </w:pPr>
          </w:p>
          <w:p w:rsidR="00042E9E" w:rsidRPr="006F7CED" w:rsidRDefault="00042E9E" w:rsidP="009D4450">
            <w:pPr>
              <w:rPr>
                <w:sz w:val="22"/>
                <w:szCs w:val="22"/>
              </w:rPr>
            </w:pPr>
          </w:p>
          <w:p w:rsidR="00042E9E" w:rsidRPr="006F7CED" w:rsidRDefault="00482F91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  <w:p w:rsidR="00042E9E" w:rsidRPr="006F7CE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F91" w:rsidRPr="006F7CED" w:rsidRDefault="00482F91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F7CED" w:rsidRDefault="00482F91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F91" w:rsidRPr="006F7CED" w:rsidRDefault="00482F91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42E9E" w:rsidRPr="006F7CED" w:rsidRDefault="00482F91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F91" w:rsidRPr="006F7CED" w:rsidRDefault="00482F91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 xml:space="preserve">Мероприятие №1.1 </w:t>
            </w:r>
            <w:r w:rsidRPr="006F7CED">
              <w:rPr>
                <w:rFonts w:eastAsia="Calibri"/>
                <w:iCs/>
                <w:sz w:val="22"/>
                <w:szCs w:val="22"/>
              </w:rPr>
              <w:t>Реализация мероприятий в рамках конкурсного движения одаренных детей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F91" w:rsidRPr="006F7CED" w:rsidRDefault="00482F91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82F91" w:rsidRPr="006F7CED" w:rsidRDefault="00482F91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F91" w:rsidRPr="006F7CED" w:rsidRDefault="00482F91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F91" w:rsidRPr="006F7CED" w:rsidRDefault="00482F91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82F91" w:rsidRPr="006F7CED" w:rsidRDefault="00482F91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F91" w:rsidRPr="006F7CED" w:rsidRDefault="00482F91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82F91" w:rsidRPr="006F7CED" w:rsidRDefault="00482F91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trHeight w:val="1406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.1.1 Проведение процедуры независимой оценки качества образова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E12C7" w:rsidRPr="006F7CED" w:rsidRDefault="000E12C7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  <w:p w:rsidR="000E12C7" w:rsidRPr="006F7CED" w:rsidRDefault="000E12C7" w:rsidP="009D4450">
            <w:pPr>
              <w:jc w:val="center"/>
              <w:rPr>
                <w:sz w:val="22"/>
                <w:szCs w:val="22"/>
              </w:rPr>
            </w:pPr>
          </w:p>
          <w:p w:rsidR="000E12C7" w:rsidRPr="006F7CED" w:rsidRDefault="000E12C7" w:rsidP="009D4450">
            <w:pPr>
              <w:rPr>
                <w:sz w:val="22"/>
                <w:szCs w:val="22"/>
              </w:rPr>
            </w:pPr>
          </w:p>
          <w:p w:rsidR="000E12C7" w:rsidRPr="006F7CED" w:rsidRDefault="000E12C7" w:rsidP="009D4450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E12C7" w:rsidRPr="006F7CED" w:rsidRDefault="000E12C7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E12C7" w:rsidRPr="006F7CED" w:rsidRDefault="000E12C7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trHeight w:val="1406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E12C7" w:rsidRPr="006F7CED" w:rsidRDefault="000E12C7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0E12C7" w:rsidRPr="006F7CED" w:rsidRDefault="000E12C7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E12C7" w:rsidRPr="006F7CED" w:rsidRDefault="000E12C7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E12C7" w:rsidRPr="006F7CED" w:rsidRDefault="000E12C7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E12C7" w:rsidRPr="006F7CED" w:rsidRDefault="000E12C7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E12C7" w:rsidRPr="006F7CED" w:rsidRDefault="000E12C7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1.2 </w:t>
            </w:r>
            <w:r w:rsidRPr="006F7CED">
              <w:rPr>
                <w:rFonts w:eastAsia="Calibri"/>
                <w:iCs/>
                <w:sz w:val="22"/>
                <w:szCs w:val="22"/>
              </w:rPr>
              <w:t>Проведение ГИ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12C7" w:rsidRPr="006F7CED" w:rsidRDefault="000E12C7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</w:t>
            </w:r>
            <w:r w:rsidR="00BA5760" w:rsidRPr="006F7CED">
              <w:rPr>
                <w:iCs/>
                <w:sz w:val="22"/>
                <w:szCs w:val="22"/>
              </w:rPr>
              <w:t>2</w:t>
            </w:r>
            <w:r w:rsidRPr="006F7CED">
              <w:rPr>
                <w:iCs/>
                <w:sz w:val="22"/>
                <w:szCs w:val="22"/>
              </w:rPr>
              <w:t>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617B04" w:rsidRPr="006F7CED" w:rsidRDefault="00617B0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617B04" w:rsidRPr="006F7CED" w:rsidRDefault="00617B0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.1.3 «</w:t>
            </w:r>
            <w:r w:rsidRPr="006F7CED">
              <w:rPr>
                <w:rFonts w:eastAsia="Calibri"/>
                <w:iCs/>
                <w:sz w:val="22"/>
                <w:szCs w:val="22"/>
              </w:rPr>
              <w:t>Проведение международных сопоставительных исследований качества образования</w:t>
            </w:r>
            <w:r w:rsidRPr="006F7CED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F7CED" w:rsidRDefault="00617B04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F7CED" w:rsidRDefault="00617B04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F7CED" w:rsidRDefault="00617B04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Контрольная точка </w:t>
            </w:r>
            <w:r w:rsidRPr="006F7CED">
              <w:rPr>
                <w:iCs/>
                <w:sz w:val="22"/>
                <w:szCs w:val="22"/>
              </w:rPr>
              <w:lastRenderedPageBreak/>
              <w:t>1.1.</w:t>
            </w:r>
            <w:r w:rsidR="00BA5760" w:rsidRPr="006F7CED">
              <w:rPr>
                <w:iCs/>
                <w:sz w:val="22"/>
                <w:szCs w:val="22"/>
              </w:rPr>
              <w:t>3</w:t>
            </w:r>
            <w:r w:rsidRPr="006F7CED">
              <w:rPr>
                <w:iCs/>
                <w:sz w:val="22"/>
                <w:szCs w:val="22"/>
              </w:rPr>
              <w:t>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617B04" w:rsidRPr="006F7CED" w:rsidRDefault="00617B0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617B04" w:rsidRPr="006F7CED" w:rsidRDefault="00617B04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7 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 xml:space="preserve">Управление образования </w:t>
            </w:r>
            <w:r w:rsidRPr="006F7CED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>Муниципаль</w:t>
            </w: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>ный</w:t>
            </w:r>
          </w:p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617B04" w:rsidRPr="006F7CED" w:rsidRDefault="00617B0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7B04" w:rsidRPr="006F7CED" w:rsidRDefault="00617B04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 xml:space="preserve">Мероприятие №1.2 </w:t>
            </w:r>
            <w:r w:rsidRPr="006F7CED">
              <w:rPr>
                <w:rFonts w:eastAsia="Calibri"/>
                <w:iCs/>
                <w:sz w:val="22"/>
                <w:szCs w:val="22"/>
              </w:rPr>
              <w:t>Реализация мероприятий по социальной поддержке населения за счет безвозмездных поступлений</w:t>
            </w:r>
            <w:r w:rsidRPr="006F7CED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  <w:highlight w:val="white"/>
              </w:rPr>
            </w:pPr>
            <w:r w:rsidRPr="006F7CED">
              <w:rPr>
                <w:iCs/>
                <w:sz w:val="22"/>
                <w:szCs w:val="22"/>
                <w:highlight w:val="white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="00BA5760" w:rsidRPr="006F7CED">
              <w:rPr>
                <w:sz w:val="22"/>
                <w:szCs w:val="22"/>
              </w:rPr>
              <w:t xml:space="preserve"> в 2026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BA576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42E9E" w:rsidRPr="006F7CED" w:rsidRDefault="00BA576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1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Pr="006F7CED">
              <w:rPr>
                <w:sz w:val="22"/>
                <w:szCs w:val="22"/>
              </w:rPr>
              <w:t xml:space="preserve"> в 2026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, в том </w:t>
            </w:r>
            <w:r w:rsidRPr="006F7CED">
              <w:rPr>
                <w:rFonts w:eastAsia="Calibri"/>
                <w:iCs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lastRenderedPageBreak/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BA5760" w:rsidRPr="006F7CED" w:rsidRDefault="00BA576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Контрольная точка 1.</w:t>
            </w:r>
            <w:r w:rsidR="004C4A4D" w:rsidRPr="006F7CED">
              <w:rPr>
                <w:iCs/>
                <w:sz w:val="22"/>
                <w:szCs w:val="22"/>
              </w:rPr>
              <w:t>1</w:t>
            </w:r>
            <w:r w:rsidRPr="006F7CED">
              <w:rPr>
                <w:iCs/>
                <w:sz w:val="22"/>
                <w:szCs w:val="22"/>
              </w:rPr>
              <w:t>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2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="00BA5760" w:rsidRPr="006F7CED">
              <w:rPr>
                <w:sz w:val="22"/>
                <w:szCs w:val="22"/>
              </w:rPr>
              <w:t xml:space="preserve"> в 2026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BA576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BA576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BA576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.3 «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="00BA5760" w:rsidRPr="006F7CED">
              <w:rPr>
                <w:sz w:val="22"/>
                <w:szCs w:val="22"/>
              </w:rPr>
              <w:t xml:space="preserve"> в 2026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  <w:r w:rsidRPr="006F7CED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BA576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0D5B7C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BA576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F7CED" w:rsidRDefault="00BA576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Контрольная точка 1.3.1 только в части приобретения товаров, работ, услуг "Заключение контракта (договора) на приобретение товаров, </w:t>
            </w:r>
            <w:r w:rsidRPr="006F7CED">
              <w:rPr>
                <w:iCs/>
                <w:sz w:val="22"/>
                <w:szCs w:val="22"/>
              </w:rPr>
              <w:lastRenderedPageBreak/>
              <w:t>предоставление</w:t>
            </w:r>
          </w:p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BA5760" w:rsidRPr="006F7CED" w:rsidRDefault="00BA576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7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BA5760" w:rsidRPr="006F7CED" w:rsidRDefault="00BA576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A5760" w:rsidRPr="006F7CED" w:rsidRDefault="00BA576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  <w:highlight w:val="white"/>
              </w:rPr>
              <w:lastRenderedPageBreak/>
              <w:t>Задача «Поддержка учителей-победителей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»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 Обеспечение и развитие конкурсного движения среди образовательных учреждений и работников образования, </w:t>
            </w:r>
            <w:r w:rsidRPr="006F7CED">
              <w:rPr>
                <w:sz w:val="22"/>
                <w:szCs w:val="22"/>
              </w:rPr>
              <w:t>в 2027 году реализации</w:t>
            </w:r>
            <w:r w:rsidRPr="006F7CED">
              <w:rPr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rPr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rPr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.1 Реализация мероприятий в рамках конкурсного движ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55A2" w:rsidRPr="006F7CED" w:rsidRDefault="00C855A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2 </w:t>
            </w:r>
            <w:r w:rsidRPr="006F7CED">
              <w:rPr>
                <w:rFonts w:eastAsia="Calibri"/>
                <w:iCs/>
                <w:sz w:val="22"/>
                <w:szCs w:val="22"/>
              </w:rPr>
              <w:t>Реализация</w:t>
            </w:r>
            <w:r w:rsidR="00BB7DB0" w:rsidRPr="006F7CED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>мероприятий по социальной поддержке насел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rPr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Контрольная точка 1.2.1 только в части приобретения товаров, работ, услуг </w:t>
            </w:r>
            <w:r w:rsidRPr="006F7CED">
              <w:rPr>
                <w:iCs/>
                <w:sz w:val="22"/>
                <w:szCs w:val="22"/>
              </w:rPr>
              <w:lastRenderedPageBreak/>
              <w:t>"Заключение контракта (договора) на приобретение товаров, предоставление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8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>Акт и платеж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  <w:highlight w:val="white"/>
              </w:rPr>
              <w:lastRenderedPageBreak/>
              <w:t>Задача «</w:t>
            </w:r>
            <w:r w:rsidRPr="006F7CED">
              <w:rPr>
                <w:sz w:val="22"/>
                <w:szCs w:val="22"/>
                <w:highlight w:val="white"/>
              </w:rPr>
              <w:t>Совершенствование системы образования</w:t>
            </w:r>
            <w:r w:rsidRPr="006F7CED">
              <w:rPr>
                <w:iCs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</w:t>
            </w:r>
            <w:r w:rsidR="00BB7DB0" w:rsidRPr="006F7CED">
              <w:rPr>
                <w:iCs/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>Обеспечение</w:t>
            </w:r>
            <w:r w:rsidR="00BB7DB0" w:rsidRPr="006F7CED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>поддержки одаренных детей,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497372" w:rsidRPr="006F7CED">
              <w:rPr>
                <w:sz w:val="22"/>
                <w:szCs w:val="22"/>
              </w:rPr>
              <w:t>7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rPr>
                <w:sz w:val="22"/>
                <w:szCs w:val="22"/>
              </w:rPr>
            </w:pPr>
          </w:p>
          <w:p w:rsidR="004C4A4D" w:rsidRPr="006F7CED" w:rsidRDefault="004C4A4D" w:rsidP="009D4450">
            <w:pPr>
              <w:rPr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  <w:p w:rsidR="004C4A4D" w:rsidRPr="006F7CED" w:rsidRDefault="004C4A4D" w:rsidP="009D4450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1 </w:t>
            </w:r>
            <w:r w:rsidRPr="006F7CED">
              <w:rPr>
                <w:rFonts w:eastAsia="Calibri"/>
                <w:iCs/>
                <w:sz w:val="22"/>
                <w:szCs w:val="22"/>
              </w:rPr>
              <w:t>Реализация мероприятий в рамках конкурсного движения одаренных детей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.1.1 Проведение процедуры независимой оценки качества образова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</w:p>
          <w:p w:rsidR="004C4A4D" w:rsidRPr="006F7CED" w:rsidRDefault="004C4A4D" w:rsidP="009D4450">
            <w:pPr>
              <w:rPr>
                <w:sz w:val="22"/>
                <w:szCs w:val="22"/>
              </w:rPr>
            </w:pPr>
          </w:p>
          <w:p w:rsidR="004C4A4D" w:rsidRPr="006F7CED" w:rsidRDefault="004C4A4D" w:rsidP="009D4450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01.01.202</w:t>
            </w:r>
            <w:r w:rsidR="004D19B0" w:rsidRPr="006F7CED">
              <w:rPr>
                <w:rFonts w:eastAsia="Arial"/>
                <w:iCs/>
                <w:sz w:val="22"/>
                <w:szCs w:val="22"/>
              </w:rPr>
              <w:t>8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1.2 </w:t>
            </w:r>
            <w:r w:rsidRPr="006F7CED">
              <w:rPr>
                <w:rFonts w:eastAsia="Calibri"/>
                <w:iCs/>
                <w:sz w:val="22"/>
                <w:szCs w:val="22"/>
              </w:rPr>
              <w:t>Проведение ГИ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Контрольная точка 1.1.2.1 только в части приобретения товаров, работ, услуг "Заключение </w:t>
            </w:r>
            <w:r w:rsidRPr="006F7CED">
              <w:rPr>
                <w:iCs/>
                <w:sz w:val="22"/>
                <w:szCs w:val="22"/>
              </w:rPr>
              <w:lastRenderedPageBreak/>
              <w:t>контракта (договора) на приобретение товаров, предоставление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>01.01.202</w:t>
            </w:r>
            <w:r w:rsidR="004D19B0" w:rsidRPr="006F7CED">
              <w:rPr>
                <w:rFonts w:eastAsia="Arial"/>
                <w:iCs/>
                <w:sz w:val="22"/>
                <w:szCs w:val="22"/>
              </w:rPr>
              <w:t>8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Акт и </w:t>
            </w: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>платеж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Мероприятие №1.1.3 «</w:t>
            </w:r>
            <w:r w:rsidRPr="006F7CED">
              <w:rPr>
                <w:rFonts w:eastAsia="Calibri"/>
                <w:iCs/>
                <w:sz w:val="22"/>
                <w:szCs w:val="22"/>
              </w:rPr>
              <w:t>Проведение международных сопоставительных исследований качества образования</w:t>
            </w:r>
            <w:r w:rsidRPr="006F7CED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01.01.202</w:t>
            </w:r>
            <w:r w:rsidR="004D19B0" w:rsidRPr="006F7CED">
              <w:rPr>
                <w:rFonts w:eastAsia="Arial"/>
                <w:iCs/>
                <w:sz w:val="22"/>
                <w:szCs w:val="22"/>
              </w:rPr>
              <w:t>8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2 </w:t>
            </w:r>
            <w:r w:rsidRPr="006F7CED">
              <w:rPr>
                <w:rFonts w:eastAsia="Calibri"/>
                <w:iCs/>
                <w:sz w:val="22"/>
                <w:szCs w:val="22"/>
              </w:rPr>
              <w:t>Реализация мероприятий по социальной поддержке населения за счет безвозмездных поступлений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4D19B0" w:rsidRPr="006F7CED">
              <w:rPr>
                <w:sz w:val="22"/>
                <w:szCs w:val="22"/>
              </w:rPr>
              <w:t>7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«Осуществление </w:t>
            </w:r>
            <w:r w:rsidRPr="006F7CED">
              <w:rPr>
                <w:iCs/>
                <w:sz w:val="22"/>
                <w:szCs w:val="22"/>
              </w:rPr>
              <w:lastRenderedPageBreak/>
              <w:t>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>01.01.202</w:t>
            </w:r>
            <w:r w:rsidR="004D19B0" w:rsidRPr="006F7CED">
              <w:rPr>
                <w:rFonts w:eastAsia="Arial"/>
                <w:iCs/>
                <w:sz w:val="22"/>
                <w:szCs w:val="22"/>
              </w:rPr>
              <w:t>8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both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  <w:highlight w:val="white"/>
              </w:rPr>
              <w:lastRenderedPageBreak/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EC3768" w:rsidRPr="006F7CED">
              <w:rPr>
                <w:sz w:val="22"/>
                <w:szCs w:val="22"/>
              </w:rPr>
              <w:t>7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1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4D19B0" w:rsidRPr="006F7CED">
              <w:rPr>
                <w:sz w:val="22"/>
                <w:szCs w:val="22"/>
              </w:rPr>
              <w:t>7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01.01.202</w:t>
            </w:r>
            <w:r w:rsidR="004D19B0" w:rsidRPr="006F7CED">
              <w:rPr>
                <w:rFonts w:eastAsia="Arial"/>
                <w:iCs/>
                <w:sz w:val="22"/>
                <w:szCs w:val="22"/>
              </w:rPr>
              <w:t>8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2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4D19B0" w:rsidRPr="006F7CED">
              <w:rPr>
                <w:sz w:val="22"/>
                <w:szCs w:val="22"/>
              </w:rPr>
              <w:t>7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«Осуществление </w:t>
            </w:r>
            <w:r w:rsidRPr="006F7CED">
              <w:rPr>
                <w:iCs/>
                <w:sz w:val="22"/>
                <w:szCs w:val="22"/>
              </w:rPr>
              <w:lastRenderedPageBreak/>
              <w:t>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>01.01.202</w:t>
            </w:r>
            <w:r w:rsidR="004D19B0" w:rsidRPr="006F7CED">
              <w:rPr>
                <w:rFonts w:eastAsia="Arial"/>
                <w:iCs/>
                <w:sz w:val="22"/>
                <w:szCs w:val="22"/>
              </w:rPr>
              <w:t>8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Мероприятие №1.3 «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4D19B0" w:rsidRPr="006F7CED">
              <w:rPr>
                <w:sz w:val="22"/>
                <w:szCs w:val="22"/>
              </w:rPr>
              <w:t>7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  <w:r w:rsidRPr="006F7CED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C4A4D" w:rsidRPr="006F7CED" w:rsidRDefault="004C4A4D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01.01.202</w:t>
            </w:r>
            <w:r w:rsidR="004D19B0" w:rsidRPr="006F7CED">
              <w:rPr>
                <w:rFonts w:eastAsia="Arial"/>
                <w:iCs/>
                <w:sz w:val="22"/>
                <w:szCs w:val="22"/>
              </w:rPr>
              <w:t>8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C4A4D" w:rsidRPr="006F7CED" w:rsidRDefault="004C4A4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4A4D" w:rsidRPr="006F7CED" w:rsidRDefault="004C4A4D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both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  <w:highlight w:val="white"/>
              </w:rPr>
              <w:t>Задача «Поддержка учителей-победителей и участников конкурсов профессионального мастерства, распространение педагогического опыта, повышение социального статуса учителя, престижа педагогической профессии,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»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 Обеспечение и развитие конкурсного движения среди образовательных учреждений и работников образования, </w:t>
            </w:r>
            <w:r w:rsidRPr="006F7CED">
              <w:rPr>
                <w:sz w:val="22"/>
                <w:szCs w:val="22"/>
              </w:rPr>
              <w:t>в 2028 году реализации</w:t>
            </w:r>
            <w:r w:rsidRPr="006F7CED">
              <w:rPr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.1 Реализация мероприятий в рамках конкурсного движ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55A2" w:rsidRPr="006F7CED" w:rsidRDefault="00C855A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Контрольная точка 1.1.1 только в части приобретения товаров, работ, услуг "Заключение контракта (договора) на приобретение </w:t>
            </w:r>
            <w:r w:rsidRPr="006F7CED">
              <w:rPr>
                <w:iCs/>
                <w:sz w:val="22"/>
                <w:szCs w:val="22"/>
              </w:rPr>
              <w:lastRenderedPageBreak/>
              <w:t>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9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 xml:space="preserve">Мероприятие №1.2 </w:t>
            </w:r>
            <w:r w:rsidRPr="006F7CED">
              <w:rPr>
                <w:rFonts w:eastAsia="Calibri"/>
                <w:iCs/>
                <w:sz w:val="22"/>
                <w:szCs w:val="22"/>
              </w:rPr>
              <w:t>Реализация</w:t>
            </w:r>
            <w:r w:rsidR="00BB7DB0" w:rsidRPr="006F7CED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>мероприятий по социальной поддержке насел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55A2" w:rsidRPr="006F7CED" w:rsidRDefault="00C855A2" w:rsidP="009D4450">
            <w:pPr>
              <w:jc w:val="center"/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55A2" w:rsidRPr="006F7CED" w:rsidRDefault="00C855A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  <w:highlight w:val="white"/>
              </w:rPr>
              <w:t>Задача «</w:t>
            </w:r>
            <w:r w:rsidRPr="006F7CED">
              <w:rPr>
                <w:sz w:val="22"/>
                <w:szCs w:val="22"/>
                <w:highlight w:val="white"/>
              </w:rPr>
              <w:t>Совершенствование системы образования</w:t>
            </w:r>
            <w:r w:rsidRPr="006F7CED">
              <w:rPr>
                <w:iCs/>
                <w:sz w:val="22"/>
                <w:szCs w:val="22"/>
                <w:highlight w:val="white"/>
              </w:rPr>
              <w:t>»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</w:t>
            </w:r>
            <w:r w:rsidR="00BB7DB0" w:rsidRPr="006F7CED">
              <w:rPr>
                <w:iCs/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>Обеспечение</w:t>
            </w:r>
            <w:r w:rsidR="00BB7DB0" w:rsidRPr="006F7CED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6F7CED">
              <w:rPr>
                <w:rFonts w:eastAsia="Calibri"/>
                <w:iCs/>
                <w:sz w:val="22"/>
                <w:szCs w:val="22"/>
              </w:rPr>
              <w:t>поддержки одаренных детей,</w:t>
            </w:r>
            <w:r w:rsidRPr="006F7CED">
              <w:rPr>
                <w:sz w:val="22"/>
                <w:szCs w:val="22"/>
              </w:rPr>
              <w:t xml:space="preserve"> в 2028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1 </w:t>
            </w:r>
            <w:r w:rsidRPr="006F7CED">
              <w:rPr>
                <w:rFonts w:eastAsia="Calibri"/>
                <w:iCs/>
                <w:sz w:val="22"/>
                <w:szCs w:val="22"/>
              </w:rPr>
              <w:t>Реализация мероприятий в рамках конкурсного движения одаренных детей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.1.1 Проведение процедуры независимой оценки качества образова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Контрольная точка 1.1.1.1 только в части приобретения товаров, работ, услуг </w:t>
            </w:r>
            <w:r w:rsidRPr="006F7CED">
              <w:rPr>
                <w:iCs/>
                <w:sz w:val="22"/>
                <w:szCs w:val="22"/>
              </w:rPr>
              <w:lastRenderedPageBreak/>
              <w:t>"Заключение контракта (договора) на приобретение 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 xml:space="preserve">01.01.2029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 xml:space="preserve">Мероприятие №1.1.2 </w:t>
            </w:r>
            <w:r w:rsidRPr="006F7CED">
              <w:rPr>
                <w:rFonts w:eastAsia="Calibri"/>
                <w:iCs/>
                <w:sz w:val="22"/>
                <w:szCs w:val="22"/>
              </w:rPr>
              <w:t>Проведение ГИ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.1.3 «</w:t>
            </w:r>
            <w:r w:rsidRPr="006F7CED">
              <w:rPr>
                <w:rFonts w:eastAsia="Calibri"/>
                <w:iCs/>
                <w:sz w:val="22"/>
                <w:szCs w:val="22"/>
              </w:rPr>
              <w:t>Проведение международных сопоставительных исследований качества образования</w:t>
            </w:r>
            <w:r w:rsidRPr="006F7CED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2 </w:t>
            </w:r>
            <w:r w:rsidRPr="006F7CED">
              <w:rPr>
                <w:rFonts w:eastAsia="Calibri"/>
                <w:iCs/>
                <w:sz w:val="22"/>
                <w:szCs w:val="22"/>
              </w:rPr>
              <w:lastRenderedPageBreak/>
              <w:t>Реализация мероприятий по социальной поддержке населения за счет безвозмездных поступлений</w:t>
            </w:r>
            <w:r w:rsidRPr="006F7CED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lastRenderedPageBreak/>
              <w:t xml:space="preserve">Управление образования </w:t>
            </w:r>
            <w:r w:rsidRPr="006F7CED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  <w:highlight w:val="white"/>
              </w:rPr>
              <w:t>Задача «Создание и обеспечение в образовательных организациях условий, отвечающих современным требованиям к образовательному процессу»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EC3768" w:rsidRPr="006F7CED">
              <w:rPr>
                <w:sz w:val="22"/>
                <w:szCs w:val="22"/>
              </w:rPr>
              <w:t>8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.1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930410" w:rsidRPr="006F7CED">
              <w:rPr>
                <w:sz w:val="22"/>
                <w:szCs w:val="22"/>
              </w:rPr>
              <w:t>8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«Осуществление приемки и оплаты поставленных товаров, выполненных работ, </w:t>
            </w:r>
            <w:r w:rsidRPr="006F7CED">
              <w:rPr>
                <w:iCs/>
                <w:sz w:val="22"/>
                <w:szCs w:val="22"/>
              </w:rPr>
              <w:lastRenderedPageBreak/>
              <w:t>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lastRenderedPageBreak/>
              <w:t>01.01.202</w:t>
            </w:r>
            <w:r w:rsidR="00930410" w:rsidRPr="006F7CED">
              <w:rPr>
                <w:rFonts w:eastAsia="Arial"/>
                <w:iCs/>
                <w:sz w:val="22"/>
                <w:szCs w:val="22"/>
              </w:rPr>
              <w:t>9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 xml:space="preserve">Мероприятие №1.2 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EC3768" w:rsidRPr="006F7CED">
              <w:rPr>
                <w:sz w:val="22"/>
                <w:szCs w:val="22"/>
              </w:rPr>
              <w:t>8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2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01.01.202</w:t>
            </w:r>
            <w:r w:rsidR="00930410" w:rsidRPr="006F7CED">
              <w:rPr>
                <w:rFonts w:eastAsia="Arial"/>
                <w:iCs/>
                <w:sz w:val="22"/>
                <w:szCs w:val="22"/>
              </w:rPr>
              <w:t>9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Мероприятие №1.3 «</w:t>
            </w:r>
            <w:r w:rsidRPr="006F7CED">
              <w:rPr>
                <w:rFonts w:eastAsia="Calibri"/>
                <w:iCs/>
                <w:sz w:val="22"/>
                <w:szCs w:val="22"/>
              </w:rPr>
              <w:t xml:space="preserve">Развитие школьных </w:t>
            </w:r>
            <w:proofErr w:type="spellStart"/>
            <w:r w:rsidRPr="006F7CED">
              <w:rPr>
                <w:rFonts w:eastAsia="Calibri"/>
                <w:iCs/>
                <w:sz w:val="22"/>
                <w:szCs w:val="22"/>
              </w:rPr>
              <w:t>медиацентров</w:t>
            </w:r>
            <w:proofErr w:type="spellEnd"/>
            <w:r w:rsidRPr="006F7CED">
              <w:rPr>
                <w:rFonts w:eastAsia="Calibri"/>
                <w:iCs/>
                <w:sz w:val="22"/>
                <w:szCs w:val="22"/>
              </w:rPr>
              <w:t>, театров и музеев</w:t>
            </w:r>
            <w:r w:rsidRPr="006F7CED">
              <w:rPr>
                <w:sz w:val="22"/>
                <w:szCs w:val="22"/>
              </w:rPr>
              <w:t xml:space="preserve"> в 202</w:t>
            </w:r>
            <w:r w:rsidR="00930410" w:rsidRPr="006F7CED">
              <w:rPr>
                <w:sz w:val="22"/>
                <w:szCs w:val="22"/>
              </w:rPr>
              <w:t>8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rFonts w:eastAsia="Calibri"/>
                <w:iCs/>
                <w:sz w:val="22"/>
                <w:szCs w:val="22"/>
              </w:rPr>
              <w:t>, в том числе:</w:t>
            </w:r>
            <w:r w:rsidRPr="006F7CED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3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01.01.202</w:t>
            </w:r>
            <w:r w:rsidR="00930410" w:rsidRPr="006F7CED">
              <w:rPr>
                <w:rFonts w:eastAsia="Arial"/>
                <w:iCs/>
                <w:sz w:val="22"/>
                <w:szCs w:val="22"/>
              </w:rPr>
              <w:t>9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 xml:space="preserve">Мероприятие №1 Обеспечение и развитие конкурсного движения среди образовательных учреждений и работников </w:t>
            </w:r>
            <w:r w:rsidRPr="006F7CED">
              <w:rPr>
                <w:iCs/>
                <w:sz w:val="22"/>
                <w:szCs w:val="22"/>
              </w:rPr>
              <w:lastRenderedPageBreak/>
              <w:t xml:space="preserve">образования, </w:t>
            </w:r>
            <w:r w:rsidRPr="006F7CED">
              <w:rPr>
                <w:sz w:val="22"/>
                <w:szCs w:val="22"/>
              </w:rPr>
              <w:t>в 202</w:t>
            </w:r>
            <w:r w:rsidR="00930410" w:rsidRPr="006F7CED">
              <w:rPr>
                <w:sz w:val="22"/>
                <w:szCs w:val="22"/>
              </w:rPr>
              <w:t>8</w:t>
            </w:r>
            <w:r w:rsidRPr="006F7CED">
              <w:rPr>
                <w:sz w:val="22"/>
                <w:szCs w:val="22"/>
              </w:rPr>
              <w:t xml:space="preserve"> году реализации</w:t>
            </w:r>
            <w:r w:rsidRPr="006F7CED">
              <w:rPr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lastRenderedPageBreak/>
              <w:t>Мероприятие №1.1 Реализация мероприятий в рамках конкурсного движ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х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rPr>
                <w:bCs/>
                <w:sz w:val="22"/>
                <w:szCs w:val="22"/>
              </w:rPr>
            </w:pPr>
          </w:p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F7CED">
              <w:rPr>
                <w:bCs/>
                <w:sz w:val="22"/>
                <w:szCs w:val="22"/>
              </w:rPr>
              <w:t>-</w:t>
            </w:r>
          </w:p>
        </w:tc>
      </w:tr>
      <w:tr w:rsidR="002C249E" w:rsidRPr="009D4450" w:rsidTr="00E5407C">
        <w:trPr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Контрольная точка 1.1.1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услуг, выполнение работ";</w:t>
            </w:r>
          </w:p>
          <w:p w:rsidR="004D19B0" w:rsidRPr="006F7CED" w:rsidRDefault="004D19B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01.01.202</w:t>
            </w:r>
            <w:r w:rsidR="00930410" w:rsidRPr="006F7CED">
              <w:rPr>
                <w:rFonts w:eastAsia="Arial"/>
                <w:iCs/>
                <w:sz w:val="22"/>
                <w:szCs w:val="22"/>
              </w:rPr>
              <w:t>9</w:t>
            </w:r>
            <w:r w:rsidRPr="006F7CED">
              <w:rPr>
                <w:rFonts w:eastAsia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jc w:val="center"/>
              <w:rPr>
                <w:sz w:val="22"/>
                <w:szCs w:val="22"/>
              </w:rPr>
            </w:pPr>
            <w:r w:rsidRPr="006F7CE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4D19B0" w:rsidRPr="006F7CED" w:rsidRDefault="004D19B0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6F7CED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9B0" w:rsidRPr="006F7CED" w:rsidRDefault="004D19B0" w:rsidP="009D4450">
            <w:pPr>
              <w:tabs>
                <w:tab w:val="left" w:pos="4731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F7CED">
              <w:rPr>
                <w:iCs/>
                <w:sz w:val="22"/>
                <w:szCs w:val="22"/>
              </w:rPr>
              <w:t>-</w:t>
            </w:r>
          </w:p>
        </w:tc>
      </w:tr>
    </w:tbl>
    <w:p w:rsidR="00873AE6" w:rsidRDefault="00873AE6">
      <w:r>
        <w:br w:type="page"/>
      </w:r>
    </w:p>
    <w:p w:rsidR="00342296" w:rsidRPr="009D4450" w:rsidRDefault="00342296" w:rsidP="00342296">
      <w:pPr>
        <w:ind w:left="4253"/>
      </w:pPr>
      <w:r>
        <w:lastRenderedPageBreak/>
        <w:t>Приложение №5</w:t>
      </w:r>
    </w:p>
    <w:p w:rsidR="00342296" w:rsidRPr="009D4450" w:rsidRDefault="00342296" w:rsidP="00342296">
      <w:pPr>
        <w:ind w:left="4253"/>
        <w:outlineLvl w:val="0"/>
      </w:pPr>
      <w:r w:rsidRPr="009D4450">
        <w:t>к муниципальной программе</w:t>
      </w:r>
    </w:p>
    <w:p w:rsidR="00342296" w:rsidRDefault="00342296" w:rsidP="00342296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342296" w:rsidRPr="009D4450" w:rsidRDefault="00342296" w:rsidP="00342296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>
        <w:rPr>
          <w:spacing w:val="-3"/>
        </w:rPr>
        <w:t xml:space="preserve"> </w:t>
      </w:r>
      <w:r w:rsidRPr="009D4450">
        <w:rPr>
          <w:spacing w:val="-3"/>
        </w:rPr>
        <w:t>Юргинском муниципальном округе на 2026 год</w:t>
      </w:r>
    </w:p>
    <w:p w:rsidR="00342296" w:rsidRPr="009D4450" w:rsidRDefault="00342296" w:rsidP="00342296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042E9E" w:rsidRPr="007E5CE2" w:rsidRDefault="00042E9E" w:rsidP="007E5CE2">
      <w:pPr>
        <w:jc w:val="center"/>
        <w:rPr>
          <w:b/>
          <w:bCs/>
        </w:rPr>
      </w:pPr>
    </w:p>
    <w:p w:rsidR="007E5CE2" w:rsidRPr="007E5CE2" w:rsidRDefault="007E5CE2" w:rsidP="007E5CE2">
      <w:pPr>
        <w:jc w:val="center"/>
        <w:rPr>
          <w:b/>
          <w:bCs/>
        </w:rPr>
      </w:pPr>
    </w:p>
    <w:p w:rsidR="00042E9E" w:rsidRPr="007E5CE2" w:rsidRDefault="000D5B7C" w:rsidP="007E5CE2">
      <w:pPr>
        <w:jc w:val="center"/>
        <w:rPr>
          <w:b/>
        </w:rPr>
      </w:pPr>
      <w:r w:rsidRPr="007E5CE2">
        <w:rPr>
          <w:b/>
        </w:rPr>
        <w:t>Паспорт</w:t>
      </w:r>
    </w:p>
    <w:p w:rsidR="00042E9E" w:rsidRPr="007E5CE2" w:rsidRDefault="000D5B7C" w:rsidP="007E5CE2">
      <w:pPr>
        <w:jc w:val="center"/>
        <w:rPr>
          <w:b/>
        </w:rPr>
      </w:pPr>
      <w:r w:rsidRPr="007E5CE2">
        <w:rPr>
          <w:b/>
        </w:rPr>
        <w:t>комплекса процессных мероприятий подпрограммы</w:t>
      </w:r>
      <w:r w:rsidR="00EC3768" w:rsidRPr="007E5CE2">
        <w:rPr>
          <w:b/>
        </w:rPr>
        <w:t xml:space="preserve"> </w:t>
      </w:r>
      <w:r w:rsidRPr="007E5CE2">
        <w:rPr>
          <w:b/>
        </w:rPr>
        <w:t>«Социальные гарантии в системе образования»</w:t>
      </w:r>
    </w:p>
    <w:p w:rsidR="00042E9E" w:rsidRPr="007E5CE2" w:rsidRDefault="00042E9E" w:rsidP="007E5CE2">
      <w:pPr>
        <w:jc w:val="center"/>
        <w:rPr>
          <w:b/>
        </w:rPr>
      </w:pPr>
    </w:p>
    <w:p w:rsidR="00042E9E" w:rsidRPr="007E5CE2" w:rsidRDefault="00EC3768" w:rsidP="007E5CE2">
      <w:pPr>
        <w:jc w:val="center"/>
        <w:rPr>
          <w:b/>
        </w:rPr>
      </w:pPr>
      <w:r w:rsidRPr="007E5CE2">
        <w:rPr>
          <w:b/>
        </w:rPr>
        <w:t>1.</w:t>
      </w:r>
      <w:r w:rsidR="00C855A2" w:rsidRPr="007E5CE2">
        <w:rPr>
          <w:b/>
        </w:rPr>
        <w:t xml:space="preserve"> </w:t>
      </w:r>
      <w:r w:rsidR="000D5B7C" w:rsidRPr="007E5CE2">
        <w:rPr>
          <w:b/>
        </w:rPr>
        <w:t>Общие положения</w:t>
      </w:r>
    </w:p>
    <w:p w:rsidR="00042E9E" w:rsidRPr="007E5CE2" w:rsidRDefault="00042E9E" w:rsidP="007E5CE2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2916"/>
        <w:gridCol w:w="6661"/>
      </w:tblGrid>
      <w:tr w:rsidR="002C249E" w:rsidRPr="007E5CE2" w:rsidTr="00C532AC">
        <w:trPr>
          <w:trHeight w:val="319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z w:val="22"/>
              </w:rPr>
              <w:t>Ответственный</w:t>
            </w:r>
            <w:r w:rsidR="00C855A2" w:rsidRPr="007E5CE2">
              <w:rPr>
                <w:sz w:val="22"/>
              </w:rPr>
              <w:t xml:space="preserve"> </w:t>
            </w:r>
            <w:r w:rsidRPr="007E5CE2">
              <w:rPr>
                <w:sz w:val="22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both"/>
              <w:rPr>
                <w:sz w:val="22"/>
              </w:rPr>
            </w:pPr>
            <w:r w:rsidRPr="007E5CE2">
              <w:rPr>
                <w:sz w:val="22"/>
              </w:rPr>
              <w:t xml:space="preserve">Управление образования администрации Юргинского муниципального округа (далее – </w:t>
            </w:r>
            <w:r w:rsidR="00714E86" w:rsidRPr="007E5CE2">
              <w:rPr>
                <w:sz w:val="22"/>
              </w:rPr>
              <w:t>УО АЮМО</w:t>
            </w:r>
            <w:r w:rsidRPr="007E5CE2">
              <w:rPr>
                <w:sz w:val="22"/>
              </w:rPr>
              <w:t>)</w:t>
            </w:r>
          </w:p>
        </w:tc>
      </w:tr>
      <w:tr w:rsidR="002C249E" w:rsidRPr="007E5CE2" w:rsidTr="00C532AC">
        <w:trPr>
          <w:trHeight w:val="677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z w:val="22"/>
              </w:rPr>
              <w:t xml:space="preserve">Связь с Государственной программой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436CAF" w:rsidP="009D4450">
            <w:pPr>
              <w:tabs>
                <w:tab w:val="left" w:pos="6128"/>
              </w:tabs>
              <w:jc w:val="both"/>
              <w:rPr>
                <w:sz w:val="22"/>
              </w:rPr>
            </w:pPr>
            <w:r w:rsidRPr="007E5CE2">
              <w:rPr>
                <w:sz w:val="22"/>
              </w:rPr>
              <w:t>Государственная программа Кемеровской области – Кузбасса «Развитие системы образ</w:t>
            </w:r>
            <w:r w:rsidR="00BE1175" w:rsidRPr="007E5CE2">
              <w:rPr>
                <w:sz w:val="22"/>
              </w:rPr>
              <w:t>ования Кузбасса»</w:t>
            </w:r>
            <w:r w:rsidR="00BB7DB0" w:rsidRPr="007E5CE2">
              <w:rPr>
                <w:sz w:val="22"/>
              </w:rPr>
              <w:t xml:space="preserve"> </w:t>
            </w:r>
            <w:r w:rsidRPr="007E5CE2">
              <w:rPr>
                <w:sz w:val="22"/>
              </w:rPr>
              <w:t xml:space="preserve">, утвержденной постановлением Правительства Кемеровской области – Кузбасса от 28.11.2023 </w:t>
            </w:r>
            <w:r w:rsidR="00BB7DB0" w:rsidRPr="007E5CE2">
              <w:rPr>
                <w:sz w:val="22"/>
              </w:rPr>
              <w:t>№</w:t>
            </w:r>
            <w:r w:rsidRPr="007E5CE2">
              <w:rPr>
                <w:sz w:val="22"/>
              </w:rPr>
              <w:t>784</w:t>
            </w:r>
          </w:p>
        </w:tc>
      </w:tr>
    </w:tbl>
    <w:p w:rsidR="00042E9E" w:rsidRPr="007E5CE2" w:rsidRDefault="00042E9E" w:rsidP="007E5CE2">
      <w:pPr>
        <w:shd w:val="clear" w:color="auto" w:fill="FFFFFF"/>
        <w:jc w:val="center"/>
        <w:rPr>
          <w:b/>
          <w:spacing w:val="1"/>
        </w:rPr>
      </w:pPr>
    </w:p>
    <w:p w:rsidR="00042E9E" w:rsidRPr="007E5CE2" w:rsidRDefault="000D5B7C" w:rsidP="007E5CE2">
      <w:pPr>
        <w:shd w:val="clear" w:color="auto" w:fill="FFFFFF"/>
        <w:jc w:val="center"/>
        <w:rPr>
          <w:b/>
          <w:spacing w:val="1"/>
        </w:rPr>
      </w:pPr>
      <w:r w:rsidRPr="007E5CE2">
        <w:rPr>
          <w:b/>
          <w:spacing w:val="1"/>
        </w:rPr>
        <w:t>2. Показатели комплекса процессных мероприятий</w:t>
      </w:r>
    </w:p>
    <w:p w:rsidR="00042E9E" w:rsidRPr="007E5CE2" w:rsidRDefault="00042E9E" w:rsidP="007E5CE2">
      <w:pPr>
        <w:shd w:val="clear" w:color="auto" w:fill="FFFFFF"/>
        <w:jc w:val="center"/>
        <w:rPr>
          <w:b/>
          <w:spacing w:val="1"/>
        </w:rPr>
      </w:pPr>
    </w:p>
    <w:tbl>
      <w:tblPr>
        <w:tblW w:w="5123" w:type="pct"/>
        <w:jc w:val="center"/>
        <w:tblInd w:w="-234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41"/>
        <w:gridCol w:w="996"/>
        <w:gridCol w:w="1238"/>
        <w:gridCol w:w="994"/>
        <w:gridCol w:w="873"/>
        <w:gridCol w:w="631"/>
        <w:gridCol w:w="630"/>
        <w:gridCol w:w="631"/>
        <w:gridCol w:w="631"/>
        <w:gridCol w:w="631"/>
        <w:gridCol w:w="994"/>
        <w:gridCol w:w="859"/>
      </w:tblGrid>
      <w:tr w:rsidR="002C249E" w:rsidRPr="007E5CE2" w:rsidTr="007E5CE2">
        <w:trPr>
          <w:trHeight w:val="264"/>
          <w:jc w:val="center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7E5CE2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№</w:t>
            </w:r>
          </w:p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п/п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Наименование показателя/задачи 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Признак возрастания/ убыва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Уровень соответствия декомпозированного показателя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z w:val="22"/>
              </w:rPr>
              <w:t>Единиц</w:t>
            </w:r>
          </w:p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а </w:t>
            </w:r>
          </w:p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измерения (по </w:t>
            </w:r>
          </w:p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z w:val="22"/>
              </w:rPr>
              <w:t xml:space="preserve">ОКЕИ) 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Базовое значение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Значение показателя по годам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Ответственный за достижение показателя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Информационная система</w:t>
            </w:r>
          </w:p>
          <w:p w:rsidR="00042E9E" w:rsidRPr="007E5CE2" w:rsidRDefault="00042E9E" w:rsidP="009D4450">
            <w:pPr>
              <w:jc w:val="center"/>
              <w:rPr>
                <w:sz w:val="22"/>
              </w:rPr>
            </w:pPr>
          </w:p>
        </w:tc>
      </w:tr>
      <w:tr w:rsidR="002C249E" w:rsidRPr="007E5CE2" w:rsidTr="007E5CE2">
        <w:trPr>
          <w:trHeight w:val="1013"/>
          <w:jc w:val="center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z w:val="22"/>
              </w:rPr>
              <w:t>значе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z w:val="22"/>
              </w:rPr>
              <w:t>год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20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2027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2028 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</w:tr>
      <w:tr w:rsidR="002C249E" w:rsidRPr="007E5CE2" w:rsidTr="007E5CE2">
        <w:trPr>
          <w:trHeight w:val="262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6416" w:rsidRPr="007E5CE2" w:rsidRDefault="00FC6416" w:rsidP="009D4450">
            <w:pPr>
              <w:rPr>
                <w:spacing w:val="-5"/>
                <w:sz w:val="22"/>
              </w:rPr>
            </w:pPr>
            <w:r w:rsidRPr="007E5CE2">
              <w:rPr>
                <w:spacing w:val="-5"/>
                <w:sz w:val="22"/>
              </w:rPr>
              <w:t>1</w:t>
            </w:r>
            <w:r w:rsidR="00BE1175" w:rsidRPr="007E5CE2">
              <w:rPr>
                <w:spacing w:val="-5"/>
                <w:sz w:val="22"/>
              </w:rPr>
              <w:t>.</w:t>
            </w:r>
          </w:p>
        </w:tc>
        <w:tc>
          <w:tcPr>
            <w:tcW w:w="9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6416" w:rsidRPr="007E5CE2" w:rsidRDefault="00FC6416" w:rsidP="009D4450">
            <w:pPr>
              <w:jc w:val="both"/>
              <w:rPr>
                <w:spacing w:val="-5"/>
                <w:sz w:val="22"/>
              </w:rPr>
            </w:pPr>
            <w:r w:rsidRPr="007E5CE2">
              <w:rPr>
                <w:spacing w:val="-5"/>
                <w:sz w:val="22"/>
              </w:rPr>
              <w:t>Задача «</w:t>
            </w:r>
            <w:r w:rsidRPr="007E5CE2">
              <w:rPr>
                <w:sz w:val="22"/>
              </w:rPr>
              <w:t>Сохранение и развитие системы социальной поддержки участников образовательного процесса</w:t>
            </w:r>
            <w:r w:rsidRPr="007E5CE2">
              <w:rPr>
                <w:spacing w:val="-5"/>
                <w:sz w:val="22"/>
              </w:rPr>
              <w:t>»</w:t>
            </w:r>
          </w:p>
        </w:tc>
      </w:tr>
      <w:tr w:rsidR="002C249E" w:rsidRPr="007E5CE2" w:rsidTr="007E5CE2">
        <w:trPr>
          <w:trHeight w:val="836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FC6416" w:rsidP="009D4450">
            <w:pPr>
              <w:widowControl w:val="0"/>
              <w:rPr>
                <w:sz w:val="22"/>
              </w:rPr>
            </w:pPr>
            <w:r w:rsidRPr="007E5CE2">
              <w:rPr>
                <w:sz w:val="22"/>
              </w:rPr>
              <w:t>1.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widowControl w:val="0"/>
              <w:rPr>
                <w:sz w:val="22"/>
              </w:rPr>
            </w:pPr>
            <w:r w:rsidRPr="007E5CE2">
              <w:rPr>
                <w:rFonts w:eastAsia="Calibri"/>
                <w:sz w:val="22"/>
              </w:rPr>
              <w:t>Доля участников образовательного процесса, получивших социальную поддержк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«МП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20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7E5CE2">
              <w:rPr>
                <w:spacing w:val="-5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pacing w:val="-5"/>
                <w:sz w:val="22"/>
              </w:rPr>
              <w:t>Управление образования АЮМ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jc w:val="center"/>
              <w:rPr>
                <w:spacing w:val="-5"/>
                <w:sz w:val="22"/>
              </w:rPr>
            </w:pPr>
            <w:r w:rsidRPr="007E5CE2">
              <w:rPr>
                <w:spacing w:val="-5"/>
                <w:sz w:val="22"/>
              </w:rPr>
              <w:t>-</w:t>
            </w:r>
          </w:p>
        </w:tc>
      </w:tr>
    </w:tbl>
    <w:p w:rsidR="00042E9E" w:rsidRPr="007E5CE2" w:rsidRDefault="00042E9E" w:rsidP="007E5CE2">
      <w:pPr>
        <w:shd w:val="clear" w:color="auto" w:fill="FFFFFF"/>
        <w:jc w:val="center"/>
        <w:rPr>
          <w:b/>
          <w:spacing w:val="1"/>
        </w:rPr>
      </w:pPr>
    </w:p>
    <w:p w:rsidR="00714E86" w:rsidRDefault="000D5B7C" w:rsidP="007E5CE2">
      <w:pPr>
        <w:tabs>
          <w:tab w:val="left" w:pos="4980"/>
        </w:tabs>
        <w:jc w:val="center"/>
        <w:rPr>
          <w:b/>
        </w:rPr>
      </w:pPr>
      <w:r w:rsidRPr="007E5CE2">
        <w:rPr>
          <w:b/>
        </w:rPr>
        <w:t>2.1. Прокси – показатели</w:t>
      </w:r>
      <w:r w:rsidR="00BE1175" w:rsidRPr="007E5CE2">
        <w:rPr>
          <w:b/>
        </w:rPr>
        <w:t xml:space="preserve"> </w:t>
      </w:r>
      <w:r w:rsidRPr="007E5CE2">
        <w:rPr>
          <w:b/>
        </w:rPr>
        <w:t>комплекса</w:t>
      </w:r>
      <w:r w:rsidR="00BE1175" w:rsidRPr="007E5CE2">
        <w:rPr>
          <w:b/>
        </w:rPr>
        <w:t xml:space="preserve"> </w:t>
      </w:r>
      <w:r w:rsidRPr="007E5CE2">
        <w:rPr>
          <w:b/>
        </w:rPr>
        <w:t>процессных</w:t>
      </w:r>
      <w:r w:rsidR="00BE1175" w:rsidRPr="007E5CE2">
        <w:rPr>
          <w:b/>
        </w:rPr>
        <w:t xml:space="preserve"> </w:t>
      </w:r>
      <w:r w:rsidRPr="007E5CE2">
        <w:rPr>
          <w:b/>
        </w:rPr>
        <w:t>мероприятий</w:t>
      </w:r>
    </w:p>
    <w:p w:rsidR="007E5CE2" w:rsidRPr="007E5CE2" w:rsidRDefault="007E5CE2" w:rsidP="007E5CE2">
      <w:pPr>
        <w:tabs>
          <w:tab w:val="left" w:pos="4980"/>
        </w:tabs>
        <w:jc w:val="center"/>
        <w:rPr>
          <w:b/>
        </w:rPr>
      </w:pPr>
    </w:p>
    <w:p w:rsidR="00042E9E" w:rsidRPr="009D4450" w:rsidRDefault="00714E86" w:rsidP="007E5CE2">
      <w:pPr>
        <w:tabs>
          <w:tab w:val="left" w:pos="4980"/>
        </w:tabs>
        <w:jc w:val="both"/>
        <w:rPr>
          <w:bCs/>
          <w:spacing w:val="-9"/>
        </w:rPr>
      </w:pPr>
      <w:r w:rsidRPr="009D4450">
        <w:rPr>
          <w:spacing w:val="-4"/>
        </w:rPr>
        <w:t xml:space="preserve">В </w:t>
      </w:r>
      <w:r w:rsidR="000D5B7C" w:rsidRPr="009D4450">
        <w:rPr>
          <w:spacing w:val="-4"/>
        </w:rPr>
        <w:t>2026</w:t>
      </w:r>
      <w:r w:rsidRPr="009D4450">
        <w:rPr>
          <w:spacing w:val="-4"/>
        </w:rPr>
        <w:t>-2028</w:t>
      </w:r>
      <w:r w:rsidR="000D5B7C" w:rsidRPr="009D4450">
        <w:t xml:space="preserve"> год</w:t>
      </w:r>
      <w:r w:rsidRPr="009D4450">
        <w:t>ах п</w:t>
      </w:r>
      <w:r w:rsidR="000D5B7C" w:rsidRPr="009D4450">
        <w:t>рокси-показатели</w:t>
      </w:r>
      <w:r w:rsidR="000D5B7C" w:rsidRPr="009D4450">
        <w:rPr>
          <w:spacing w:val="-4"/>
        </w:rPr>
        <w:t xml:space="preserve"> муниципального проекта</w:t>
      </w:r>
      <w:r w:rsidR="000D5B7C" w:rsidRPr="009D4450">
        <w:t xml:space="preserve"> отсутствуют.</w:t>
      </w:r>
    </w:p>
    <w:p w:rsidR="007E5CE2" w:rsidRDefault="007E5CE2">
      <w:pPr>
        <w:rPr>
          <w:b/>
        </w:rPr>
      </w:pPr>
      <w:r>
        <w:rPr>
          <w:b/>
        </w:rPr>
        <w:br w:type="page"/>
      </w:r>
    </w:p>
    <w:p w:rsidR="00042E9E" w:rsidRPr="007E5CE2" w:rsidRDefault="000D5B7C" w:rsidP="009D4450">
      <w:pPr>
        <w:shd w:val="clear" w:color="auto" w:fill="FFFFFF"/>
        <w:jc w:val="center"/>
        <w:rPr>
          <w:b/>
          <w:spacing w:val="-4"/>
        </w:rPr>
      </w:pPr>
      <w:r w:rsidRPr="007E5CE2">
        <w:rPr>
          <w:b/>
        </w:rPr>
        <w:lastRenderedPageBreak/>
        <w:t>3. План</w:t>
      </w:r>
      <w:r w:rsidR="00BE1175" w:rsidRPr="007E5CE2">
        <w:rPr>
          <w:b/>
        </w:rPr>
        <w:t xml:space="preserve"> </w:t>
      </w:r>
      <w:r w:rsidRPr="007E5CE2">
        <w:rPr>
          <w:b/>
        </w:rPr>
        <w:t>достижения показателей комплекса процессных мероприятий в 2026 году</w:t>
      </w:r>
    </w:p>
    <w:p w:rsidR="00042E9E" w:rsidRPr="007E5CE2" w:rsidRDefault="00042E9E" w:rsidP="009D4450">
      <w:pPr>
        <w:shd w:val="clear" w:color="auto" w:fill="FFFFFF"/>
        <w:jc w:val="center"/>
        <w:rPr>
          <w:b/>
          <w:spacing w:val="-4"/>
        </w:rPr>
      </w:pPr>
    </w:p>
    <w:tbl>
      <w:tblPr>
        <w:tblW w:w="5149" w:type="pct"/>
        <w:tblInd w:w="-176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706"/>
        <w:gridCol w:w="1746"/>
        <w:gridCol w:w="809"/>
        <w:gridCol w:w="809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368"/>
        <w:gridCol w:w="560"/>
      </w:tblGrid>
      <w:tr w:rsidR="00921813" w:rsidRPr="007E5CE2" w:rsidTr="007E5CE2">
        <w:trPr>
          <w:trHeight w:val="26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7E5CE2" w:rsidRPr="007E5CE2" w:rsidRDefault="00BB7DB0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№</w:t>
            </w:r>
          </w:p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both"/>
              <w:rPr>
                <w:sz w:val="22"/>
              </w:rPr>
            </w:pPr>
            <w:r w:rsidRPr="007E5CE2">
              <w:rPr>
                <w:sz w:val="22"/>
              </w:rPr>
              <w:t>Показатели комплекса процессных мероприятий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Уровень показател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z w:val="22"/>
              </w:rPr>
              <w:t>Единиц</w:t>
            </w:r>
          </w:p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а </w:t>
            </w:r>
          </w:p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измерения (по </w:t>
            </w:r>
          </w:p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z w:val="22"/>
              </w:rPr>
              <w:t xml:space="preserve">ОКЕИ) </w:t>
            </w:r>
          </w:p>
        </w:tc>
        <w:tc>
          <w:tcPr>
            <w:tcW w:w="51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Плановые значения 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На конец 2026 года</w:t>
            </w:r>
          </w:p>
        </w:tc>
      </w:tr>
      <w:tr w:rsidR="00921813" w:rsidRPr="007E5CE2" w:rsidTr="007E5CE2">
        <w:trPr>
          <w:trHeight w:val="1013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42E9E" w:rsidP="009D4450">
            <w:pPr>
              <w:jc w:val="both"/>
              <w:rPr>
                <w:sz w:val="22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январ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феврал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мар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апрел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май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июн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июл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авгус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сентябр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октябрь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ноябрь</w:t>
            </w: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</w:tr>
      <w:tr w:rsidR="00921813" w:rsidRPr="007E5CE2" w:rsidTr="007E5CE2">
        <w:trPr>
          <w:trHeight w:val="2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FC6416" w:rsidP="009D4450">
            <w:pPr>
              <w:rPr>
                <w:spacing w:val="-5"/>
                <w:sz w:val="22"/>
              </w:rPr>
            </w:pPr>
            <w:r w:rsidRPr="007E5CE2">
              <w:rPr>
                <w:spacing w:val="-5"/>
                <w:sz w:val="22"/>
              </w:rPr>
              <w:t>1.</w:t>
            </w:r>
          </w:p>
        </w:tc>
        <w:tc>
          <w:tcPr>
            <w:tcW w:w="9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jc w:val="both"/>
              <w:rPr>
                <w:sz w:val="22"/>
              </w:rPr>
            </w:pPr>
            <w:r w:rsidRPr="007E5CE2">
              <w:rPr>
                <w:spacing w:val="-5"/>
                <w:sz w:val="22"/>
              </w:rPr>
              <w:t>Задача «</w:t>
            </w:r>
            <w:r w:rsidRPr="007E5CE2">
              <w:rPr>
                <w:rFonts w:eastAsia="Calibri"/>
                <w:sz w:val="22"/>
              </w:rPr>
              <w:t>Сохранение и развитие системы социальной поддержки участников образовательного процесса</w:t>
            </w:r>
            <w:r w:rsidRPr="007E5CE2">
              <w:rPr>
                <w:spacing w:val="-5"/>
                <w:sz w:val="22"/>
              </w:rPr>
              <w:t>»</w:t>
            </w:r>
          </w:p>
        </w:tc>
      </w:tr>
      <w:tr w:rsidR="00921813" w:rsidRPr="007E5CE2" w:rsidTr="007E5CE2">
        <w:trPr>
          <w:trHeight w:val="7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FC6416" w:rsidP="009D4450">
            <w:pPr>
              <w:widowControl w:val="0"/>
              <w:rPr>
                <w:sz w:val="22"/>
              </w:rPr>
            </w:pPr>
            <w:r w:rsidRPr="007E5CE2">
              <w:rPr>
                <w:sz w:val="22"/>
              </w:rPr>
              <w:t>1.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both"/>
              <w:rPr>
                <w:sz w:val="22"/>
              </w:rPr>
            </w:pPr>
            <w:r w:rsidRPr="007E5CE2">
              <w:rPr>
                <w:rFonts w:eastAsia="Calibri"/>
                <w:sz w:val="22"/>
              </w:rPr>
              <w:t>Доля участников образовательного процесса, получивших социальную поддержку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«МП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процент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5"/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5"/>
                <w:szCs w:val="24"/>
              </w:rPr>
              <w:t>10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pacing w:val="-10"/>
                <w:sz w:val="22"/>
              </w:rPr>
              <w:t>100</w:t>
            </w:r>
          </w:p>
        </w:tc>
      </w:tr>
    </w:tbl>
    <w:p w:rsidR="00042E9E" w:rsidRPr="007E5CE2" w:rsidRDefault="00042E9E" w:rsidP="007E5CE2">
      <w:pPr>
        <w:shd w:val="clear" w:color="auto" w:fill="FFFFFF"/>
        <w:jc w:val="center"/>
        <w:rPr>
          <w:b/>
          <w:spacing w:val="1"/>
        </w:rPr>
      </w:pPr>
    </w:p>
    <w:p w:rsidR="00042E9E" w:rsidRPr="007E5CE2" w:rsidRDefault="00921813" w:rsidP="007E5CE2">
      <w:pPr>
        <w:shd w:val="clear" w:color="auto" w:fill="FFFFFF"/>
        <w:jc w:val="center"/>
        <w:rPr>
          <w:b/>
        </w:rPr>
      </w:pPr>
      <w:r w:rsidRPr="007E5CE2">
        <w:rPr>
          <w:b/>
        </w:rPr>
        <w:t>4.</w:t>
      </w:r>
      <w:r w:rsidR="00C855A2" w:rsidRPr="007E5CE2">
        <w:rPr>
          <w:b/>
        </w:rPr>
        <w:t xml:space="preserve"> </w:t>
      </w:r>
      <w:r w:rsidR="000D5B7C" w:rsidRPr="007E5CE2">
        <w:rPr>
          <w:b/>
        </w:rPr>
        <w:t>План</w:t>
      </w:r>
      <w:r w:rsidR="00694442" w:rsidRPr="007E5CE2">
        <w:rPr>
          <w:b/>
        </w:rPr>
        <w:t xml:space="preserve"> </w:t>
      </w:r>
      <w:r w:rsidR="000D5B7C" w:rsidRPr="007E5CE2">
        <w:rPr>
          <w:b/>
        </w:rPr>
        <w:t>достижения показателей комплекса процессных мероприятий в 2027 году</w:t>
      </w:r>
    </w:p>
    <w:p w:rsidR="00042E9E" w:rsidRPr="007E5CE2" w:rsidRDefault="00042E9E" w:rsidP="007E5CE2">
      <w:pPr>
        <w:shd w:val="clear" w:color="auto" w:fill="FFFFFF"/>
        <w:jc w:val="center"/>
        <w:rPr>
          <w:b/>
          <w:spacing w:val="-4"/>
        </w:rPr>
      </w:pPr>
    </w:p>
    <w:tbl>
      <w:tblPr>
        <w:tblW w:w="5075" w:type="pct"/>
        <w:tblInd w:w="-34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63"/>
        <w:gridCol w:w="1711"/>
        <w:gridCol w:w="795"/>
        <w:gridCol w:w="79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580"/>
      </w:tblGrid>
      <w:tr w:rsidR="00042E9E" w:rsidRPr="007E5CE2" w:rsidTr="007E5CE2">
        <w:trPr>
          <w:trHeight w:val="26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7E5CE2" w:rsidRPr="007E5CE2" w:rsidRDefault="00BB7DB0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№</w:t>
            </w:r>
          </w:p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both"/>
              <w:rPr>
                <w:sz w:val="22"/>
              </w:rPr>
            </w:pPr>
            <w:r w:rsidRPr="007E5CE2">
              <w:rPr>
                <w:sz w:val="22"/>
              </w:rPr>
              <w:t>Показатели комплекса процессных мероприятий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Уровень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7E5CE2">
            <w:pPr>
              <w:rPr>
                <w:sz w:val="22"/>
              </w:rPr>
            </w:pPr>
            <w:r w:rsidRPr="007E5CE2">
              <w:rPr>
                <w:sz w:val="22"/>
              </w:rPr>
              <w:t xml:space="preserve">Единица </w:t>
            </w:r>
          </w:p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измерения (по </w:t>
            </w:r>
          </w:p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z w:val="22"/>
              </w:rPr>
              <w:t xml:space="preserve">ОКЕИ) </w:t>
            </w:r>
          </w:p>
        </w:tc>
        <w:tc>
          <w:tcPr>
            <w:tcW w:w="5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 xml:space="preserve">Плановые значения 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На конец 2027 года</w:t>
            </w:r>
          </w:p>
        </w:tc>
      </w:tr>
      <w:tr w:rsidR="00042E9E" w:rsidRPr="007E5CE2" w:rsidTr="007E5CE2">
        <w:trPr>
          <w:trHeight w:val="101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42E9E" w:rsidP="009D4450">
            <w:pPr>
              <w:jc w:val="both"/>
              <w:rPr>
                <w:sz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январ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феврал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март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апрел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май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июн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июл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август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сентябр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октябр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ноябрь</w:t>
            </w:r>
          </w:p>
        </w:tc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E5CE2" w:rsidRDefault="00042E9E" w:rsidP="009D4450">
            <w:pPr>
              <w:rPr>
                <w:sz w:val="22"/>
              </w:rPr>
            </w:pPr>
          </w:p>
        </w:tc>
      </w:tr>
      <w:tr w:rsidR="00042E9E" w:rsidRPr="007E5CE2" w:rsidTr="007E5CE2">
        <w:trPr>
          <w:trHeight w:val="2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FC6416" w:rsidP="009D4450">
            <w:pPr>
              <w:rPr>
                <w:spacing w:val="-5"/>
                <w:sz w:val="22"/>
              </w:rPr>
            </w:pPr>
            <w:r w:rsidRPr="007E5CE2">
              <w:rPr>
                <w:spacing w:val="-5"/>
                <w:sz w:val="22"/>
              </w:rPr>
              <w:t>1.</w:t>
            </w:r>
          </w:p>
        </w:tc>
        <w:tc>
          <w:tcPr>
            <w:tcW w:w="90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jc w:val="both"/>
              <w:rPr>
                <w:sz w:val="22"/>
              </w:rPr>
            </w:pPr>
            <w:r w:rsidRPr="007E5CE2">
              <w:rPr>
                <w:spacing w:val="-5"/>
                <w:sz w:val="22"/>
              </w:rPr>
              <w:t>Задача «</w:t>
            </w:r>
            <w:r w:rsidRPr="007E5CE2">
              <w:rPr>
                <w:rFonts w:eastAsia="Calibri"/>
                <w:sz w:val="22"/>
              </w:rPr>
              <w:t>Сохранение и развитие системы социальной поддержки участников образовательного процесса</w:t>
            </w:r>
            <w:r w:rsidRPr="007E5CE2">
              <w:rPr>
                <w:spacing w:val="-5"/>
                <w:sz w:val="22"/>
              </w:rPr>
              <w:t>»</w:t>
            </w:r>
          </w:p>
        </w:tc>
      </w:tr>
      <w:tr w:rsidR="00042E9E" w:rsidRPr="007E5CE2" w:rsidTr="007E5CE2">
        <w:trPr>
          <w:trHeight w:val="7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FC6416" w:rsidP="009D4450">
            <w:pPr>
              <w:widowControl w:val="0"/>
              <w:rPr>
                <w:sz w:val="22"/>
              </w:rPr>
            </w:pPr>
            <w:r w:rsidRPr="007E5CE2">
              <w:rPr>
                <w:sz w:val="22"/>
              </w:rPr>
              <w:t>1.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both"/>
              <w:rPr>
                <w:sz w:val="22"/>
              </w:rPr>
            </w:pPr>
            <w:r w:rsidRPr="007E5CE2">
              <w:rPr>
                <w:rFonts w:eastAsia="Calibri"/>
                <w:sz w:val="22"/>
              </w:rPr>
              <w:t>Доля участников образовательного процесса, получивших социальную поддержк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jc w:val="center"/>
              <w:rPr>
                <w:sz w:val="22"/>
              </w:rPr>
            </w:pPr>
            <w:r w:rsidRPr="007E5CE2">
              <w:rPr>
                <w:sz w:val="22"/>
              </w:rPr>
              <w:t>«МП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процент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5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5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pStyle w:val="TableParagraph"/>
              <w:rPr>
                <w:szCs w:val="24"/>
              </w:rPr>
            </w:pPr>
            <w:r w:rsidRPr="007E5CE2">
              <w:rPr>
                <w:spacing w:val="-10"/>
                <w:szCs w:val="24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E5CE2" w:rsidRDefault="000D5B7C" w:rsidP="009D4450">
            <w:pPr>
              <w:rPr>
                <w:sz w:val="22"/>
              </w:rPr>
            </w:pPr>
            <w:r w:rsidRPr="007E5CE2">
              <w:rPr>
                <w:spacing w:val="-10"/>
                <w:sz w:val="22"/>
              </w:rPr>
              <w:t>100</w:t>
            </w:r>
          </w:p>
        </w:tc>
      </w:tr>
    </w:tbl>
    <w:p w:rsidR="00042E9E" w:rsidRPr="009D4450" w:rsidRDefault="00042E9E" w:rsidP="00984193">
      <w:pPr>
        <w:shd w:val="clear" w:color="auto" w:fill="FFFFFF"/>
        <w:jc w:val="center"/>
        <w:rPr>
          <w:spacing w:val="1"/>
        </w:rPr>
      </w:pPr>
    </w:p>
    <w:p w:rsidR="00042E9E" w:rsidRPr="009D4450" w:rsidRDefault="000D5B7C" w:rsidP="00984193">
      <w:pPr>
        <w:shd w:val="clear" w:color="auto" w:fill="FFFFFF"/>
        <w:jc w:val="center"/>
        <w:rPr>
          <w:spacing w:val="-4"/>
        </w:rPr>
      </w:pPr>
      <w:r w:rsidRPr="009D4450">
        <w:t>План</w:t>
      </w:r>
      <w:r w:rsidR="00694442" w:rsidRPr="009D4450">
        <w:t xml:space="preserve"> </w:t>
      </w:r>
      <w:r w:rsidRPr="009D4450">
        <w:t>достижения показателей комплекса процессных мероприятий</w:t>
      </w:r>
      <w:r w:rsidR="00694442" w:rsidRPr="009D4450">
        <w:t xml:space="preserve"> </w:t>
      </w:r>
      <w:r w:rsidRPr="009D4450">
        <w:t>в</w:t>
      </w:r>
      <w:r w:rsidR="00694442" w:rsidRPr="009D4450">
        <w:t xml:space="preserve"> </w:t>
      </w:r>
      <w:r w:rsidRPr="009D4450">
        <w:t>2028</w:t>
      </w:r>
      <w:r w:rsidR="00694442" w:rsidRPr="009D4450">
        <w:t xml:space="preserve"> </w:t>
      </w:r>
      <w:r w:rsidRPr="009D4450">
        <w:rPr>
          <w:spacing w:val="-4"/>
        </w:rPr>
        <w:t>году</w:t>
      </w:r>
    </w:p>
    <w:p w:rsidR="00042E9E" w:rsidRPr="009D4450" w:rsidRDefault="00042E9E" w:rsidP="00984193">
      <w:pPr>
        <w:shd w:val="clear" w:color="auto" w:fill="FFFFFF"/>
        <w:jc w:val="center"/>
        <w:rPr>
          <w:spacing w:val="-4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4"/>
        <w:gridCol w:w="1711"/>
        <w:gridCol w:w="795"/>
        <w:gridCol w:w="79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580"/>
      </w:tblGrid>
      <w:tr w:rsidR="00042E9E" w:rsidRPr="00984193" w:rsidTr="00984193">
        <w:trPr>
          <w:trHeight w:val="264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984193" w:rsidRPr="00984193" w:rsidRDefault="00BB7DB0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№</w:t>
            </w:r>
          </w:p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п/п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84193" w:rsidRDefault="000D5B7C" w:rsidP="009D4450">
            <w:pPr>
              <w:jc w:val="both"/>
              <w:rPr>
                <w:sz w:val="22"/>
              </w:rPr>
            </w:pPr>
            <w:r w:rsidRPr="00984193">
              <w:rPr>
                <w:sz w:val="22"/>
              </w:rPr>
              <w:t>Показатели комплекса процессных мероприятий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Уровень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84193">
            <w:pPr>
              <w:rPr>
                <w:sz w:val="22"/>
              </w:rPr>
            </w:pPr>
            <w:r w:rsidRPr="00984193">
              <w:rPr>
                <w:sz w:val="22"/>
              </w:rPr>
              <w:t xml:space="preserve">Единица </w:t>
            </w:r>
          </w:p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 xml:space="preserve">измерения (по </w:t>
            </w:r>
          </w:p>
          <w:p w:rsidR="00042E9E" w:rsidRPr="00984193" w:rsidRDefault="000D5B7C" w:rsidP="009D4450">
            <w:pPr>
              <w:rPr>
                <w:sz w:val="22"/>
              </w:rPr>
            </w:pPr>
            <w:r w:rsidRPr="00984193">
              <w:rPr>
                <w:sz w:val="22"/>
              </w:rPr>
              <w:t xml:space="preserve">ОКЕИ) </w:t>
            </w:r>
          </w:p>
        </w:tc>
        <w:tc>
          <w:tcPr>
            <w:tcW w:w="5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 xml:space="preserve">Плановые значения 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На конец 2028 года</w:t>
            </w:r>
          </w:p>
        </w:tc>
      </w:tr>
      <w:tr w:rsidR="00042E9E" w:rsidRPr="00984193" w:rsidTr="00984193">
        <w:trPr>
          <w:trHeight w:val="1013"/>
          <w:jc w:val="center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042E9E" w:rsidP="009D4450">
            <w:pPr>
              <w:rPr>
                <w:sz w:val="22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84193" w:rsidRDefault="00042E9E" w:rsidP="009D4450">
            <w:pPr>
              <w:jc w:val="both"/>
              <w:rPr>
                <w:sz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84193" w:rsidRDefault="00042E9E" w:rsidP="009D4450">
            <w:pPr>
              <w:rPr>
                <w:sz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42E9E" w:rsidP="009D4450">
            <w:pPr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январ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феврал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март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апрел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май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июн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июл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август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сентябр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октябрь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t>ноябрь</w:t>
            </w:r>
          </w:p>
        </w:tc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984193" w:rsidRDefault="00042E9E" w:rsidP="009D4450">
            <w:pPr>
              <w:rPr>
                <w:sz w:val="22"/>
              </w:rPr>
            </w:pPr>
          </w:p>
        </w:tc>
      </w:tr>
      <w:tr w:rsidR="00042E9E" w:rsidRPr="00984193" w:rsidTr="00984193">
        <w:trPr>
          <w:trHeight w:val="262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FC6416" w:rsidP="009D4450">
            <w:pPr>
              <w:rPr>
                <w:spacing w:val="-5"/>
                <w:sz w:val="22"/>
              </w:rPr>
            </w:pPr>
            <w:r w:rsidRPr="00984193">
              <w:rPr>
                <w:spacing w:val="-5"/>
                <w:sz w:val="22"/>
              </w:rPr>
              <w:t>1.</w:t>
            </w:r>
          </w:p>
        </w:tc>
        <w:tc>
          <w:tcPr>
            <w:tcW w:w="90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0D5B7C" w:rsidP="009D4450">
            <w:pPr>
              <w:jc w:val="both"/>
              <w:rPr>
                <w:sz w:val="22"/>
              </w:rPr>
            </w:pPr>
            <w:r w:rsidRPr="00984193">
              <w:rPr>
                <w:spacing w:val="-5"/>
                <w:sz w:val="22"/>
              </w:rPr>
              <w:t>Задача «</w:t>
            </w:r>
            <w:r w:rsidRPr="00984193">
              <w:rPr>
                <w:rFonts w:eastAsia="Calibri"/>
                <w:sz w:val="22"/>
              </w:rPr>
              <w:t>Сохранение и развитие системы социальной поддержки участников образовательного процесса</w:t>
            </w:r>
            <w:r w:rsidRPr="00984193">
              <w:rPr>
                <w:spacing w:val="-5"/>
                <w:sz w:val="22"/>
              </w:rPr>
              <w:t>»</w:t>
            </w:r>
          </w:p>
        </w:tc>
      </w:tr>
      <w:tr w:rsidR="00042E9E" w:rsidRPr="00984193" w:rsidTr="00984193">
        <w:trPr>
          <w:trHeight w:val="408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FC6416" w:rsidP="009D4450">
            <w:pPr>
              <w:widowControl w:val="0"/>
              <w:rPr>
                <w:sz w:val="22"/>
              </w:rPr>
            </w:pPr>
            <w:r w:rsidRPr="00984193">
              <w:rPr>
                <w:sz w:val="22"/>
              </w:rPr>
              <w:t>1.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jc w:val="both"/>
              <w:rPr>
                <w:sz w:val="22"/>
              </w:rPr>
            </w:pPr>
            <w:r w:rsidRPr="00984193">
              <w:rPr>
                <w:rFonts w:eastAsia="Calibri"/>
                <w:sz w:val="22"/>
              </w:rPr>
              <w:t xml:space="preserve">Доля участников образовательного процесса, получивших социальную </w:t>
            </w:r>
            <w:r w:rsidRPr="00984193">
              <w:rPr>
                <w:rFonts w:eastAsia="Calibri"/>
                <w:sz w:val="22"/>
              </w:rPr>
              <w:lastRenderedPageBreak/>
              <w:t>поддержку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jc w:val="center"/>
              <w:rPr>
                <w:sz w:val="22"/>
              </w:rPr>
            </w:pPr>
            <w:r w:rsidRPr="00984193">
              <w:rPr>
                <w:sz w:val="22"/>
              </w:rPr>
              <w:lastRenderedPageBreak/>
              <w:t>«МП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984193">
              <w:rPr>
                <w:spacing w:val="-10"/>
                <w:szCs w:val="24"/>
              </w:rPr>
              <w:t>процент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pacing w:val="-5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pacing w:val="-10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pacing w:val="-5"/>
                <w:szCs w:val="24"/>
              </w:rPr>
              <w:t>1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0D5B7C" w:rsidP="009D4450">
            <w:pPr>
              <w:pStyle w:val="TableParagraph"/>
              <w:rPr>
                <w:szCs w:val="24"/>
              </w:rPr>
            </w:pPr>
            <w:r w:rsidRPr="00984193">
              <w:rPr>
                <w:spacing w:val="-10"/>
                <w:szCs w:val="24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84193" w:rsidRDefault="000D5B7C" w:rsidP="009D4450">
            <w:pPr>
              <w:rPr>
                <w:sz w:val="22"/>
              </w:rPr>
            </w:pPr>
            <w:r w:rsidRPr="00984193">
              <w:rPr>
                <w:spacing w:val="-10"/>
                <w:sz w:val="22"/>
              </w:rPr>
              <w:t>100</w:t>
            </w:r>
          </w:p>
        </w:tc>
      </w:tr>
    </w:tbl>
    <w:p w:rsidR="00042E9E" w:rsidRPr="00BB5CAF" w:rsidRDefault="00042E9E" w:rsidP="00BB5CAF">
      <w:pPr>
        <w:shd w:val="clear" w:color="auto" w:fill="FFFFFF"/>
        <w:jc w:val="center"/>
        <w:rPr>
          <w:b/>
          <w:spacing w:val="-4"/>
        </w:rPr>
      </w:pPr>
    </w:p>
    <w:p w:rsidR="00042E9E" w:rsidRPr="00BB5CAF" w:rsidRDefault="000D5B7C" w:rsidP="00BB5CAF">
      <w:pPr>
        <w:tabs>
          <w:tab w:val="left" w:pos="4731"/>
        </w:tabs>
        <w:jc w:val="center"/>
        <w:rPr>
          <w:b/>
        </w:rPr>
      </w:pPr>
      <w:r w:rsidRPr="00BB5CAF">
        <w:rPr>
          <w:b/>
        </w:rPr>
        <w:t>5.</w:t>
      </w:r>
      <w:r w:rsidR="00BB5CAF">
        <w:rPr>
          <w:b/>
        </w:rPr>
        <w:t xml:space="preserve"> </w:t>
      </w:r>
      <w:r w:rsidRPr="00BB5CAF">
        <w:rPr>
          <w:b/>
        </w:rPr>
        <w:t>Перечень мероприятий (результатов) комплекса процессных мероприятий</w:t>
      </w:r>
      <w:r w:rsidR="00C532AC" w:rsidRPr="00BB5CAF">
        <w:rPr>
          <w:b/>
        </w:rPr>
        <w:t xml:space="preserve"> </w:t>
      </w:r>
      <w:r w:rsidRPr="00BB5CAF">
        <w:rPr>
          <w:b/>
        </w:rPr>
        <w:t>подпрограмма «</w:t>
      </w:r>
      <w:r w:rsidRPr="00BB5CAF">
        <w:rPr>
          <w:b/>
          <w:spacing w:val="1"/>
        </w:rPr>
        <w:t>Социальные гарантии в системе образования»</w:t>
      </w:r>
    </w:p>
    <w:p w:rsidR="00042E9E" w:rsidRPr="00BB5CAF" w:rsidRDefault="00042E9E" w:rsidP="00BB5CAF">
      <w:pPr>
        <w:tabs>
          <w:tab w:val="left" w:pos="4731"/>
        </w:tabs>
        <w:jc w:val="center"/>
        <w:rPr>
          <w:b/>
        </w:rPr>
      </w:pPr>
    </w:p>
    <w:tbl>
      <w:tblPr>
        <w:tblW w:w="5092" w:type="pct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565"/>
        <w:gridCol w:w="2054"/>
        <w:gridCol w:w="830"/>
        <w:gridCol w:w="1652"/>
        <w:gridCol w:w="898"/>
        <w:gridCol w:w="606"/>
        <w:gridCol w:w="607"/>
        <w:gridCol w:w="607"/>
        <w:gridCol w:w="607"/>
        <w:gridCol w:w="606"/>
        <w:gridCol w:w="714"/>
      </w:tblGrid>
      <w:tr w:rsidR="00042E9E" w:rsidRPr="00BB5CAF" w:rsidTr="00BB5CAF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BB7DB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№</w:t>
            </w:r>
            <w:r w:rsidR="000D5B7C" w:rsidRPr="00BB5CAF">
              <w:rPr>
                <w:sz w:val="22"/>
                <w:szCs w:val="22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042E9E" w:rsidRPr="00BB5CAF" w:rsidTr="00BB5CAF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значение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№+n</w:t>
            </w:r>
          </w:p>
        </w:tc>
      </w:tr>
      <w:tr w:rsidR="00042E9E" w:rsidRPr="00BB5CAF" w:rsidTr="00BB5CAF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1</w:t>
            </w:r>
          </w:p>
        </w:tc>
      </w:tr>
      <w:tr w:rsidR="00042E9E" w:rsidRPr="00BB5CAF" w:rsidTr="00BB5CAF">
        <w:trPr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Задача «Сохранение и развитие системы социальной поддержки участников образовательного процесса»</w:t>
            </w:r>
          </w:p>
        </w:tc>
      </w:tr>
      <w:tr w:rsidR="00042E9E" w:rsidRPr="00BB5CAF" w:rsidTr="00BB5CAF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1 Социальные гарантии в системе образования (результат </w:t>
            </w:r>
            <w:r w:rsidR="005A03EC" w:rsidRPr="00BB5CAF">
              <w:rPr>
                <w:sz w:val="22"/>
                <w:szCs w:val="22"/>
              </w:rPr>
              <w:t>«</w:t>
            </w:r>
            <w:r w:rsidRPr="00BB5CAF">
              <w:rPr>
                <w:sz w:val="22"/>
                <w:szCs w:val="22"/>
              </w:rPr>
              <w:t>Доля участников образовательного процесса, получивших социальную поддержку</w:t>
            </w:r>
            <w:r w:rsidR="005A03EC" w:rsidRPr="00BB5CAF">
              <w:rPr>
                <w:sz w:val="22"/>
                <w:szCs w:val="22"/>
              </w:rPr>
              <w:t>»</w:t>
            </w:r>
            <w:r w:rsidRPr="00BB5CAF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Компенсация части родительской платы за присмотр и уход за ребенком, оказание платных услуг</w:t>
            </w:r>
          </w:p>
          <w:p w:rsidR="00042E9E" w:rsidRPr="00BB5CAF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BB5CAF" w:rsidTr="00BB5CAF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2 Социальная поддержка работников образовательных организаций и участников образовательного процесса (результат </w:t>
            </w:r>
            <w:r w:rsidR="005A03EC" w:rsidRPr="00BB5CAF">
              <w:rPr>
                <w:sz w:val="22"/>
                <w:szCs w:val="22"/>
              </w:rPr>
              <w:t>«</w:t>
            </w:r>
            <w:r w:rsidRPr="00BB5CAF">
              <w:rPr>
                <w:sz w:val="22"/>
                <w:szCs w:val="22"/>
              </w:rPr>
              <w:t>Доля участников образовательного процесса, получивших социальную поддержку</w:t>
            </w:r>
            <w:r w:rsidR="005A03EC" w:rsidRPr="00BB5CAF">
              <w:rPr>
                <w:sz w:val="22"/>
                <w:szCs w:val="22"/>
              </w:rPr>
              <w:t>»</w:t>
            </w:r>
            <w:r w:rsidRPr="00BB5CAF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Ежемесячные социальные денежные выплаты отдельным категориям граждан</w:t>
            </w:r>
          </w:p>
          <w:p w:rsidR="00042E9E" w:rsidRPr="00BB5CAF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BB5CAF" w:rsidTr="00BB5CAF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3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3 </w:t>
            </w:r>
            <w:r w:rsidRPr="00BB5CAF">
              <w:rPr>
                <w:rFonts w:eastAsia="Calibri"/>
                <w:sz w:val="22"/>
                <w:szCs w:val="22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</w:t>
            </w:r>
            <w:r w:rsidR="00BB7DB0" w:rsidRPr="00BB5CAF">
              <w:rPr>
                <w:rFonts w:eastAsia="Calibri"/>
                <w:sz w:val="22"/>
                <w:szCs w:val="22"/>
              </w:rPr>
              <w:t>№</w:t>
            </w:r>
            <w:r w:rsidRPr="00BB5CAF">
              <w:rPr>
                <w:rFonts w:eastAsia="Calibri"/>
                <w:sz w:val="22"/>
                <w:szCs w:val="22"/>
              </w:rPr>
              <w:t xml:space="preserve">162-ОЗ "О </w:t>
            </w:r>
            <w:r w:rsidRPr="00BB5CAF">
              <w:rPr>
                <w:rFonts w:eastAsia="Calibri"/>
                <w:sz w:val="22"/>
                <w:szCs w:val="22"/>
              </w:rPr>
              <w:lastRenderedPageBreak/>
              <w:t>ежемесячной денежной выплате отдельным категориям граждан, воспитывающих детей в возрасте от 1,5 до 7 лет"</w:t>
            </w:r>
            <w:r w:rsidRPr="00BB5CAF">
              <w:rPr>
                <w:sz w:val="22"/>
                <w:szCs w:val="22"/>
              </w:rPr>
              <w:t xml:space="preserve"> (результат </w:t>
            </w:r>
            <w:r w:rsidR="00CF1D81" w:rsidRPr="00BB5CAF">
              <w:rPr>
                <w:sz w:val="22"/>
                <w:szCs w:val="22"/>
              </w:rPr>
              <w:t>«</w:t>
            </w:r>
            <w:r w:rsidRPr="00BB5CAF">
              <w:rPr>
                <w:sz w:val="22"/>
                <w:szCs w:val="22"/>
              </w:rPr>
              <w:t>Доля участников образовательного процесса, получивших социальную поддержку</w:t>
            </w:r>
            <w:r w:rsidR="00CF1D81" w:rsidRPr="00BB5CAF">
              <w:rPr>
                <w:sz w:val="22"/>
                <w:szCs w:val="22"/>
              </w:rPr>
              <w:t>»</w:t>
            </w:r>
            <w:r w:rsidRPr="00BB5CAF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Ежемесячные денежные выплаты отдельным категориям граждан, воспитывающих детей в возрасте от 1,5 до 7 лет</w:t>
            </w:r>
          </w:p>
          <w:p w:rsidR="00042E9E" w:rsidRPr="00BB5CAF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BB5CAF" w:rsidTr="00BB5CAF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4 </w:t>
            </w:r>
            <w:r w:rsidRPr="00BB5CAF">
              <w:rPr>
                <w:rFonts w:eastAsia="Calibri"/>
                <w:sz w:val="22"/>
                <w:szCs w:val="22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</w:t>
            </w:r>
            <w:r w:rsidR="00BB7DB0" w:rsidRPr="00BB5CAF">
              <w:rPr>
                <w:rFonts w:eastAsia="Calibri"/>
                <w:sz w:val="22"/>
                <w:szCs w:val="22"/>
              </w:rPr>
              <w:t>№</w:t>
            </w:r>
            <w:r w:rsidRPr="00BB5CAF">
              <w:rPr>
                <w:rFonts w:eastAsia="Calibri"/>
                <w:sz w:val="22"/>
                <w:szCs w:val="22"/>
              </w:rPr>
              <w:t>124-ОЗ "О некоторых вопросах в сфере опеки и попечительства несовершеннолетних</w:t>
            </w:r>
            <w:r w:rsidRPr="00BB5CAF">
              <w:rPr>
                <w:sz w:val="22"/>
                <w:szCs w:val="22"/>
              </w:rPr>
              <w:t xml:space="preserve"> (результат</w:t>
            </w:r>
            <w:r w:rsidR="00CF1D81" w:rsidRPr="00BB5CAF">
              <w:rPr>
                <w:sz w:val="22"/>
                <w:szCs w:val="22"/>
              </w:rPr>
              <w:t xml:space="preserve"> «</w:t>
            </w:r>
            <w:r w:rsidRPr="00BB5CAF">
              <w:rPr>
                <w:sz w:val="22"/>
                <w:szCs w:val="22"/>
              </w:rPr>
              <w:t>Доля участников образовательного процесса, получивших социальную поддержку</w:t>
            </w:r>
            <w:r w:rsidR="00CF1D81" w:rsidRPr="00BB5CAF">
              <w:rPr>
                <w:sz w:val="22"/>
                <w:szCs w:val="22"/>
              </w:rPr>
              <w:t>»</w:t>
            </w:r>
            <w:r w:rsidRPr="00BB5CAF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Осуществление назначения и выплаты денежных средств гражданам, усыновившим (удочерившим) детей-сирот и детей, оставшихся без попечения родителей</w:t>
            </w:r>
          </w:p>
          <w:p w:rsidR="00042E9E" w:rsidRPr="00BB5CAF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BB5CAF" w:rsidTr="00BB5CAF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5 </w:t>
            </w:r>
            <w:r w:rsidRPr="00BB5CAF">
              <w:rPr>
                <w:rFonts w:eastAsia="Calibri"/>
                <w:sz w:val="22"/>
                <w:szCs w:val="22"/>
              </w:rPr>
              <w:lastRenderedPageBreak/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  <w:r w:rsidR="00BB7DB0" w:rsidRPr="00BB5CAF">
              <w:rPr>
                <w:rFonts w:eastAsia="Calibri"/>
                <w:sz w:val="22"/>
                <w:szCs w:val="22"/>
              </w:rPr>
              <w:t>№</w:t>
            </w:r>
            <w:r w:rsidRPr="00BB5CAF">
              <w:rPr>
                <w:rFonts w:eastAsia="Calibri"/>
                <w:sz w:val="22"/>
                <w:szCs w:val="22"/>
              </w:rPr>
              <w:t>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  <w:r w:rsidRPr="00BB5CAF">
              <w:rPr>
                <w:sz w:val="22"/>
                <w:szCs w:val="22"/>
              </w:rPr>
              <w:t xml:space="preserve"> (результат </w:t>
            </w:r>
            <w:r w:rsidR="00CF1D81" w:rsidRPr="00BB5CAF">
              <w:rPr>
                <w:sz w:val="22"/>
                <w:szCs w:val="22"/>
              </w:rPr>
              <w:t>«</w:t>
            </w:r>
            <w:r w:rsidRPr="00BB5CAF">
              <w:rPr>
                <w:sz w:val="22"/>
                <w:szCs w:val="22"/>
              </w:rPr>
              <w:t>Доля участников образовательного процесса, получивших социальную поддержку</w:t>
            </w:r>
            <w:r w:rsidR="00CF1D81" w:rsidRPr="00BB5CAF">
              <w:rPr>
                <w:sz w:val="22"/>
                <w:szCs w:val="22"/>
              </w:rPr>
              <w:t>»</w:t>
            </w:r>
            <w:r w:rsidRPr="00BB5CAF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Оказа</w:t>
            </w:r>
            <w:r w:rsidRPr="00BB5CAF">
              <w:rPr>
                <w:sz w:val="22"/>
                <w:szCs w:val="22"/>
              </w:rPr>
              <w:lastRenderedPageBreak/>
              <w:t>ние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Осуществлени</w:t>
            </w:r>
            <w:r w:rsidRPr="00BB5CAF">
              <w:rPr>
                <w:sz w:val="22"/>
                <w:szCs w:val="22"/>
              </w:rPr>
              <w:lastRenderedPageBreak/>
              <w:t>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  <w:p w:rsidR="00042E9E" w:rsidRPr="00BB5CAF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pacing w:val="-10"/>
                <w:sz w:val="22"/>
                <w:szCs w:val="22"/>
              </w:rPr>
              <w:lastRenderedPageBreak/>
              <w:t>процен</w:t>
            </w:r>
            <w:r w:rsidRPr="00BB5CAF">
              <w:rPr>
                <w:spacing w:val="-10"/>
                <w:sz w:val="22"/>
                <w:szCs w:val="22"/>
              </w:rPr>
              <w:lastRenderedPageBreak/>
              <w:t>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</w:t>
            </w:r>
            <w:r w:rsidRPr="00BB5CA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BB5CAF" w:rsidTr="00BB5CAF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6 </w:t>
            </w:r>
            <w:r w:rsidRPr="00BB5CAF">
              <w:rPr>
                <w:rFonts w:eastAsia="Calibri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 w:rsidRPr="00BB5CAF">
              <w:rPr>
                <w:sz w:val="22"/>
                <w:szCs w:val="22"/>
              </w:rPr>
              <w:t xml:space="preserve"> (результат </w:t>
            </w:r>
            <w:r w:rsidR="002D7938" w:rsidRPr="00BB5CAF">
              <w:rPr>
                <w:sz w:val="22"/>
                <w:szCs w:val="22"/>
              </w:rPr>
              <w:t>«</w:t>
            </w:r>
            <w:r w:rsidRPr="00BB5CAF">
              <w:rPr>
                <w:sz w:val="22"/>
                <w:szCs w:val="22"/>
              </w:rPr>
              <w:t>Доля участников образовательного процесса, получивших социальную поддержку</w:t>
            </w:r>
            <w:r w:rsidR="002D7938" w:rsidRPr="00BB5CAF">
              <w:rPr>
                <w:sz w:val="22"/>
                <w:szCs w:val="22"/>
              </w:rPr>
              <w:t>»</w:t>
            </w:r>
            <w:r w:rsidRPr="00BB5CAF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  <w:p w:rsidR="00042E9E" w:rsidRPr="00BB5CAF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BB5CAF" w:rsidTr="00BB5CAF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7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7 </w:t>
            </w:r>
            <w:r w:rsidRPr="00BB5CAF">
              <w:rPr>
                <w:rFonts w:eastAsia="Calibri"/>
                <w:sz w:val="22"/>
                <w:szCs w:val="22"/>
              </w:rPr>
              <w:t xml:space="preserve">Адресная социальная поддержка участников образовательного </w:t>
            </w:r>
            <w:r w:rsidRPr="00BB5CAF">
              <w:rPr>
                <w:rFonts w:eastAsia="Calibri"/>
                <w:sz w:val="22"/>
                <w:szCs w:val="22"/>
              </w:rPr>
              <w:lastRenderedPageBreak/>
              <w:t>процесса</w:t>
            </w:r>
            <w:r w:rsidRPr="00BB5CAF">
              <w:rPr>
                <w:sz w:val="22"/>
                <w:szCs w:val="22"/>
              </w:rPr>
              <w:t xml:space="preserve"> (результат </w:t>
            </w:r>
            <w:r w:rsidR="002D7938" w:rsidRPr="00BB5CAF">
              <w:rPr>
                <w:sz w:val="22"/>
                <w:szCs w:val="22"/>
              </w:rPr>
              <w:t>«</w:t>
            </w:r>
            <w:r w:rsidRPr="00BB5CAF">
              <w:rPr>
                <w:sz w:val="22"/>
                <w:szCs w:val="22"/>
              </w:rPr>
              <w:t>Доля участников образовательного процесса, получивших социальную поддержку</w:t>
            </w:r>
            <w:r w:rsidR="002D7938" w:rsidRPr="00BB5CAF">
              <w:rPr>
                <w:sz w:val="22"/>
                <w:szCs w:val="22"/>
              </w:rPr>
              <w:t>»</w:t>
            </w:r>
            <w:r w:rsidRPr="00BB5CAF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Выплаты по Акции «Первое сентября – каждому школьнику», </w:t>
            </w:r>
            <w:r w:rsidRPr="00BB5CAF">
              <w:rPr>
                <w:sz w:val="22"/>
                <w:szCs w:val="22"/>
              </w:rPr>
              <w:lastRenderedPageBreak/>
              <w:t>материальная помощь на выпускной бал, дневники для первоклассник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2E9E" w:rsidRPr="00BB5CAF" w:rsidRDefault="00042E9E" w:rsidP="009D4450">
      <w:pPr>
        <w:tabs>
          <w:tab w:val="left" w:pos="4862"/>
        </w:tabs>
        <w:jc w:val="center"/>
        <w:rPr>
          <w:b/>
        </w:rPr>
      </w:pPr>
    </w:p>
    <w:p w:rsidR="00042E9E" w:rsidRPr="00BB5CAF" w:rsidRDefault="007B7E36" w:rsidP="009D4450">
      <w:pPr>
        <w:tabs>
          <w:tab w:val="left" w:pos="4862"/>
        </w:tabs>
        <w:jc w:val="center"/>
        <w:rPr>
          <w:b/>
        </w:rPr>
      </w:pPr>
      <w:r w:rsidRPr="007B7E36">
        <w:rPr>
          <w:b/>
        </w:rPr>
        <w:t>6</w:t>
      </w:r>
      <w:r w:rsidR="000D5B7C" w:rsidRPr="007B7E36">
        <w:rPr>
          <w:b/>
        </w:rPr>
        <w:t>. Финансовое обеспечение комплекса процессных мероприятий</w:t>
      </w:r>
    </w:p>
    <w:p w:rsidR="00BB5CAF" w:rsidRPr="00BB5CAF" w:rsidRDefault="00BB5CAF" w:rsidP="009D4450">
      <w:pPr>
        <w:tabs>
          <w:tab w:val="left" w:pos="4862"/>
        </w:tabs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074"/>
        <w:gridCol w:w="1398"/>
        <w:gridCol w:w="1259"/>
        <w:gridCol w:w="1399"/>
        <w:gridCol w:w="840"/>
        <w:gridCol w:w="1538"/>
      </w:tblGrid>
      <w:tr w:rsidR="00C855A2" w:rsidRPr="00BB5CAF" w:rsidTr="00C532AC">
        <w:trPr>
          <w:trHeight w:val="562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55A2" w:rsidRPr="00BB5CAF" w:rsidRDefault="00C855A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855A2" w:rsidRPr="00BB5CAF" w:rsidRDefault="00C855A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BB5CAF">
              <w:rPr>
                <w:sz w:val="22"/>
                <w:szCs w:val="22"/>
              </w:rPr>
              <w:t>тыс.руб</w:t>
            </w:r>
            <w:proofErr w:type="spellEnd"/>
            <w:r w:rsidRPr="00BB5CAF">
              <w:rPr>
                <w:sz w:val="22"/>
                <w:szCs w:val="22"/>
              </w:rPr>
              <w:t xml:space="preserve">. </w:t>
            </w:r>
          </w:p>
        </w:tc>
      </w:tr>
      <w:tr w:rsidR="00042E9E" w:rsidRPr="00BB5CAF" w:rsidTr="00C532AC">
        <w:trPr>
          <w:trHeight w:val="343"/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№+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Всего</w:t>
            </w:r>
          </w:p>
        </w:tc>
      </w:tr>
      <w:tr w:rsidR="00042E9E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B5CAF" w:rsidRDefault="000D5B7C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6</w:t>
            </w:r>
          </w:p>
        </w:tc>
      </w:tr>
      <w:tr w:rsidR="00042E9E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pacing w:val="1"/>
                <w:sz w:val="22"/>
                <w:szCs w:val="22"/>
              </w:rPr>
              <w:t>Комплекс процессных мероприятий «Социальные гарантии в системе образования»</w:t>
            </w:r>
            <w:r w:rsidR="006C0D0B" w:rsidRPr="00BB5CAF">
              <w:rPr>
                <w:spacing w:val="1"/>
                <w:sz w:val="22"/>
                <w:szCs w:val="22"/>
              </w:rPr>
              <w:t xml:space="preserve"> </w:t>
            </w:r>
            <w:r w:rsidRPr="00BB5CAF">
              <w:rPr>
                <w:spacing w:val="1"/>
                <w:sz w:val="22"/>
                <w:szCs w:val="22"/>
              </w:rPr>
              <w:t>(всего),</w:t>
            </w:r>
            <w:r w:rsidR="006C0D0B" w:rsidRPr="00BB5CAF">
              <w:rPr>
                <w:spacing w:val="1"/>
                <w:sz w:val="22"/>
                <w:szCs w:val="22"/>
              </w:rPr>
              <w:t xml:space="preserve"> </w:t>
            </w:r>
            <w:r w:rsidRPr="00BB5CAF">
              <w:rPr>
                <w:spacing w:val="1"/>
                <w:sz w:val="22"/>
                <w:szCs w:val="22"/>
              </w:rPr>
              <w:t>в</w:t>
            </w:r>
            <w:r w:rsidR="006C0D0B" w:rsidRPr="00BB5CAF">
              <w:rPr>
                <w:spacing w:val="1"/>
                <w:sz w:val="22"/>
                <w:szCs w:val="22"/>
              </w:rPr>
              <w:t xml:space="preserve"> </w:t>
            </w:r>
            <w:r w:rsidRPr="00BB5CAF">
              <w:rPr>
                <w:spacing w:val="1"/>
                <w:sz w:val="22"/>
                <w:szCs w:val="22"/>
              </w:rPr>
              <w:t>том</w:t>
            </w:r>
            <w:r w:rsidR="006C0D0B" w:rsidRPr="00BB5CAF">
              <w:rPr>
                <w:spacing w:val="1"/>
                <w:sz w:val="22"/>
                <w:szCs w:val="22"/>
              </w:rPr>
              <w:t xml:space="preserve"> </w:t>
            </w:r>
            <w:r w:rsidRPr="00BB5CAF">
              <w:rPr>
                <w:spacing w:val="1"/>
                <w:sz w:val="22"/>
                <w:szCs w:val="22"/>
              </w:rPr>
              <w:t>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9 1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9 14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9 1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7 431,7</w:t>
            </w:r>
          </w:p>
        </w:tc>
      </w:tr>
      <w:tr w:rsidR="00042E9E" w:rsidRPr="00BB5CAF" w:rsidTr="00C532AC">
        <w:trPr>
          <w:trHeight w:val="363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iCs/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92,6</w:t>
            </w:r>
          </w:p>
        </w:tc>
      </w:tr>
      <w:tr w:rsidR="00042E9E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9 0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9 07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9 07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7 239,1</w:t>
            </w:r>
          </w:p>
        </w:tc>
      </w:tr>
      <w:tr w:rsidR="00042E9E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847B14" w:rsidRPr="00BB5CAF" w:rsidTr="00C532AC">
        <w:trPr>
          <w:trHeight w:val="324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Средства фондов (</w:t>
            </w:r>
            <w:proofErr w:type="spellStart"/>
            <w:r w:rsidRPr="00BB5CAF">
              <w:rPr>
                <w:sz w:val="22"/>
                <w:szCs w:val="22"/>
              </w:rPr>
              <w:t>справочно</w:t>
            </w:r>
            <w:proofErr w:type="spellEnd"/>
            <w:r w:rsidRPr="00BB5CAF">
              <w:rPr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847B14" w:rsidRPr="00BB5CAF" w:rsidTr="00C532AC">
        <w:trPr>
          <w:trHeight w:val="324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847B14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Мероприятие №1 Социальные гарантии в системе образования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4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4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 236,0</w:t>
            </w:r>
          </w:p>
        </w:tc>
      </w:tr>
      <w:tr w:rsidR="00847B14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iCs/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042E9E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0D5B7C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BE5211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4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BE5211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4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BE5211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4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 236,0</w:t>
            </w:r>
          </w:p>
        </w:tc>
      </w:tr>
      <w:tr w:rsidR="00847B14" w:rsidRPr="00BB5CAF" w:rsidTr="00C532AC">
        <w:trPr>
          <w:trHeight w:val="238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3E7FE9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rPr>
                <w:sz w:val="22"/>
                <w:szCs w:val="22"/>
                <w:highlight w:val="yellow"/>
              </w:rPr>
            </w:pPr>
            <w:r w:rsidRPr="00BB5CAF">
              <w:rPr>
                <w:sz w:val="22"/>
                <w:szCs w:val="22"/>
              </w:rPr>
              <w:t>Мероприятие №2 Социальная поддержка работников образовательных организаций и участников образовательного процесса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3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3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912,0</w:t>
            </w:r>
          </w:p>
        </w:tc>
      </w:tr>
      <w:tr w:rsidR="00CD049E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049E" w:rsidRPr="00BB5CAF" w:rsidRDefault="00CD049E" w:rsidP="009D4450">
            <w:pPr>
              <w:rPr>
                <w:iCs/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049E" w:rsidRPr="00BB5CAF" w:rsidRDefault="00CD049E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049E" w:rsidRPr="00BB5CAF" w:rsidRDefault="00CD049E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049E" w:rsidRPr="00BB5CAF" w:rsidRDefault="00CD049E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049E" w:rsidRPr="00BB5CAF" w:rsidRDefault="00CD049E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D049E" w:rsidRPr="00BB5CAF" w:rsidRDefault="00CD049E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847B14" w:rsidRPr="00BB5CAF" w:rsidTr="00C532AC">
        <w:trPr>
          <w:trHeight w:val="56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3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3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CD049E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CD049E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912,0</w:t>
            </w:r>
          </w:p>
        </w:tc>
      </w:tr>
      <w:tr w:rsidR="003E7FE9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3E7FE9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3 Ежемесячные денежные </w:t>
            </w:r>
            <w:r w:rsidRPr="00BB5CAF">
              <w:rPr>
                <w:sz w:val="22"/>
                <w:szCs w:val="22"/>
              </w:rPr>
              <w:lastRenderedPageBreak/>
              <w:t xml:space="preserve">выплаты отдельным категориям граждан, воспитывающих детей в возрасте от 1,5 до 7 лет, в соответствии с Законом Кемеровской области от 10 декабря 2007 года </w:t>
            </w:r>
            <w:r w:rsidR="00BB7DB0" w:rsidRPr="00BB5CAF">
              <w:rPr>
                <w:sz w:val="22"/>
                <w:szCs w:val="22"/>
              </w:rPr>
              <w:t>№</w:t>
            </w:r>
            <w:r w:rsidRPr="00BB5CAF">
              <w:rPr>
                <w:sz w:val="22"/>
                <w:szCs w:val="22"/>
              </w:rPr>
              <w:t xml:space="preserve">162-ОЗ "О ежемесячной денежной выплате отдельным категориям граждан, воспитывающих детей в возрасте от 1,5 до 7 лет", </w:t>
            </w:r>
            <w:r w:rsidRPr="00BB5CAF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847B14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iCs/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3E7FE9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3E7FE9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rPr>
                <w:sz w:val="22"/>
                <w:szCs w:val="22"/>
                <w:highlight w:val="yellow"/>
              </w:rPr>
            </w:pPr>
            <w:r w:rsidRPr="00BB5CAF">
              <w:rPr>
                <w:sz w:val="22"/>
                <w:szCs w:val="22"/>
              </w:rPr>
              <w:t xml:space="preserve">Мероприятие №4 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</w:t>
            </w:r>
            <w:r w:rsidR="00BB7DB0" w:rsidRPr="00BB5CAF">
              <w:rPr>
                <w:sz w:val="22"/>
                <w:szCs w:val="22"/>
              </w:rPr>
              <w:t>№</w:t>
            </w:r>
            <w:r w:rsidRPr="00BB5CAF">
              <w:rPr>
                <w:sz w:val="22"/>
                <w:szCs w:val="22"/>
              </w:rPr>
              <w:t xml:space="preserve">124-ОЗ "О некоторых вопросах в сфере опеки и попечительства несовершеннолетних, </w:t>
            </w:r>
            <w:r w:rsidRPr="00BB5CAF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7 78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7 78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7 78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3 366,7</w:t>
            </w:r>
          </w:p>
        </w:tc>
      </w:tr>
      <w:tr w:rsidR="003E7FE9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rPr>
                <w:iCs/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E7FE9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847B14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7 78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7 78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7 78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3E7FE9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3 366,7</w:t>
            </w:r>
          </w:p>
        </w:tc>
      </w:tr>
      <w:tr w:rsidR="00432F58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432F58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5 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  <w:r w:rsidR="00BB7DB0" w:rsidRPr="00BB5CAF">
              <w:rPr>
                <w:sz w:val="22"/>
                <w:szCs w:val="22"/>
              </w:rPr>
              <w:t>№</w:t>
            </w:r>
            <w:r w:rsidRPr="00BB5CAF">
              <w:rPr>
                <w:sz w:val="22"/>
                <w:szCs w:val="22"/>
              </w:rPr>
              <w:t xml:space="preserve">5-ОЗ "О предоставлении меры социальной поддержки гражданам, усыновившим (удочерившим) детей-сирот и детей, оставшихся без попечения родителей", </w:t>
            </w:r>
            <w:r w:rsidRPr="00BB5CAF">
              <w:rPr>
                <w:spacing w:val="1"/>
                <w:sz w:val="22"/>
                <w:szCs w:val="22"/>
              </w:rPr>
              <w:t xml:space="preserve">всего, </w:t>
            </w:r>
            <w:r w:rsidRPr="00BB5CAF">
              <w:rPr>
                <w:spacing w:val="1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50,0</w:t>
            </w:r>
          </w:p>
        </w:tc>
      </w:tr>
      <w:tr w:rsidR="00432F58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rPr>
                <w:iCs/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lastRenderedPageBreak/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847B14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50,0</w:t>
            </w:r>
          </w:p>
        </w:tc>
      </w:tr>
      <w:tr w:rsidR="00432F58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32F58" w:rsidRPr="00BB5CAF" w:rsidRDefault="00432F58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3C4042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6 Выплата единовременного пособия при всех формах устройства детей, лишенных родительского попечения, в семью, </w:t>
            </w:r>
            <w:r w:rsidRPr="00BB5CAF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847B14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iCs/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3C4042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C4042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  <w:tr w:rsidR="00847B14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Мероприятие №7 Адресная социальная поддержка участников образовательного процесса, </w:t>
            </w:r>
            <w:r w:rsidRPr="00BB5CAF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 767,0</w:t>
            </w:r>
          </w:p>
        </w:tc>
      </w:tr>
      <w:tr w:rsidR="00847B14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iCs/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92,6</w:t>
            </w:r>
          </w:p>
        </w:tc>
      </w:tr>
      <w:tr w:rsidR="00847B14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2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2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5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1 574,4</w:t>
            </w:r>
          </w:p>
        </w:tc>
      </w:tr>
      <w:tr w:rsidR="00847B14" w:rsidRPr="00BB5CAF" w:rsidTr="00C532AC">
        <w:trPr>
          <w:trHeight w:val="255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847B14" w:rsidP="009D4450">
            <w:pPr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47B14" w:rsidRPr="00BB5CAF" w:rsidRDefault="003C4042" w:rsidP="009D4450">
            <w:pPr>
              <w:jc w:val="center"/>
              <w:rPr>
                <w:sz w:val="22"/>
                <w:szCs w:val="22"/>
              </w:rPr>
            </w:pPr>
            <w:r w:rsidRPr="00BB5CAF">
              <w:rPr>
                <w:sz w:val="22"/>
                <w:szCs w:val="22"/>
              </w:rPr>
              <w:t>0</w:t>
            </w:r>
          </w:p>
        </w:tc>
      </w:tr>
    </w:tbl>
    <w:p w:rsidR="00042E9E" w:rsidRPr="00BB5CAF" w:rsidRDefault="00042E9E" w:rsidP="009D4450">
      <w:pPr>
        <w:tabs>
          <w:tab w:val="left" w:pos="1814"/>
        </w:tabs>
        <w:jc w:val="center"/>
        <w:rPr>
          <w:b/>
        </w:rPr>
      </w:pPr>
    </w:p>
    <w:p w:rsidR="00042E9E" w:rsidRPr="00BB5CAF" w:rsidRDefault="009D69B8" w:rsidP="009D4450">
      <w:pPr>
        <w:tabs>
          <w:tab w:val="left" w:pos="1814"/>
        </w:tabs>
        <w:jc w:val="center"/>
        <w:rPr>
          <w:b/>
        </w:rPr>
      </w:pPr>
      <w:r>
        <w:rPr>
          <w:b/>
        </w:rPr>
        <w:t>7</w:t>
      </w:r>
      <w:r w:rsidR="00FD6680" w:rsidRPr="00BB5CAF">
        <w:rPr>
          <w:b/>
        </w:rPr>
        <w:t>.</w:t>
      </w:r>
      <w:r w:rsidR="005B3CBE" w:rsidRPr="00BB5CAF">
        <w:rPr>
          <w:b/>
        </w:rPr>
        <w:t xml:space="preserve"> </w:t>
      </w:r>
      <w:r w:rsidR="000D5B7C" w:rsidRPr="00BB5CAF">
        <w:rPr>
          <w:b/>
        </w:rPr>
        <w:t>План реализации комплекса процессных мероприятий в текущем году</w:t>
      </w:r>
    </w:p>
    <w:p w:rsidR="005B3CBE" w:rsidRPr="00BB5CAF" w:rsidRDefault="005B3CBE" w:rsidP="009D4450">
      <w:pPr>
        <w:tabs>
          <w:tab w:val="left" w:pos="1814"/>
        </w:tabs>
        <w:jc w:val="center"/>
        <w:rPr>
          <w:b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928"/>
        <w:gridCol w:w="1435"/>
        <w:gridCol w:w="1773"/>
        <w:gridCol w:w="1446"/>
        <w:gridCol w:w="1988"/>
      </w:tblGrid>
      <w:tr w:rsidR="00042E9E" w:rsidRPr="009D69B8" w:rsidTr="00C532AC">
        <w:trPr>
          <w:trHeight w:val="1975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Задача, мероприятие (результат)/</w:t>
            </w:r>
          </w:p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9D69B8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Ответственный исполнитель</w:t>
            </w:r>
          </w:p>
          <w:p w:rsidR="00042E9E" w:rsidRPr="009D69B8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</w:t>
            </w:r>
            <w:r w:rsidRPr="009D69B8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9D69B8">
              <w:rPr>
                <w:sz w:val="22"/>
                <w:szCs w:val="22"/>
              </w:rPr>
              <w:t>органа, организаци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Информационная система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5</w:t>
            </w:r>
          </w:p>
        </w:tc>
      </w:tr>
      <w:tr w:rsidR="00042E9E" w:rsidRPr="009D69B8" w:rsidTr="00C532AC">
        <w:trPr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Задача « Сохранение и развитие системы социальной поддержки участников образовательного процесса »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Мероприятие №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="00BB7DB0" w:rsidRPr="009D69B8">
              <w:rPr>
                <w:sz w:val="22"/>
                <w:szCs w:val="22"/>
              </w:rPr>
              <w:t xml:space="preserve"> </w:t>
            </w:r>
            <w:r w:rsidR="001B644F" w:rsidRPr="009D69B8">
              <w:rPr>
                <w:sz w:val="22"/>
                <w:szCs w:val="22"/>
              </w:rPr>
              <w:t xml:space="preserve">в 2026 году реализации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7651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1.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Протокол Администрации Юргинского муниципального округа Управление обра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2 </w:t>
            </w:r>
            <w:r w:rsidRPr="009D69B8">
              <w:rPr>
                <w:sz w:val="22"/>
                <w:szCs w:val="22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  <w:r w:rsidR="001B644F" w:rsidRPr="009D69B8">
              <w:rPr>
                <w:sz w:val="22"/>
                <w:szCs w:val="22"/>
              </w:rPr>
              <w:t xml:space="preserve"> в 2026 году реализации</w:t>
            </w:r>
            <w:r w:rsidR="00BB7DB0" w:rsidRPr="009D69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76514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 xml:space="preserve">Управление </w:t>
            </w:r>
            <w:r w:rsidRPr="009D69B8">
              <w:rPr>
                <w:iCs/>
                <w:spacing w:val="-5"/>
                <w:sz w:val="22"/>
                <w:szCs w:val="22"/>
              </w:rPr>
              <w:lastRenderedPageBreak/>
              <w:t>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lastRenderedPageBreak/>
              <w:t>Контрольная точка 2.1</w:t>
            </w:r>
            <w:r w:rsidRPr="009D69B8">
              <w:rPr>
                <w:sz w:val="22"/>
                <w:szCs w:val="22"/>
              </w:rPr>
              <w:t xml:space="preserve"> Осуществление назначения и выплаты денежных средств детям отличникам и «Учитель год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E60D3E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1118E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2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1118E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3 </w:t>
            </w:r>
            <w:r w:rsidRPr="009D69B8">
              <w:rPr>
                <w:rFonts w:eastAsia="Calibri"/>
                <w:sz w:val="22"/>
                <w:szCs w:val="22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Pr="009D69B8">
              <w:rPr>
                <w:rFonts w:eastAsia="Calibri"/>
                <w:sz w:val="22"/>
                <w:szCs w:val="22"/>
              </w:rPr>
              <w:t>162-ОЗ "О ежемесячной денежной выплате отдельным категориям граждан, воспитывающих детей в возрасте от 1,5 до 7 лет"</w:t>
            </w:r>
            <w:r w:rsidR="001B644F" w:rsidRPr="009D69B8">
              <w:rPr>
                <w:sz w:val="22"/>
                <w:szCs w:val="22"/>
              </w:rPr>
              <w:t xml:space="preserve"> в 2026 году реализации</w:t>
            </w:r>
            <w:r w:rsidR="00BB7DB0" w:rsidRPr="009D69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A34C68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t>Контрольная точка 3.1</w:t>
            </w:r>
            <w:r w:rsidRPr="009D69B8">
              <w:rPr>
                <w:sz w:val="22"/>
                <w:szCs w:val="22"/>
              </w:rPr>
              <w:t xml:space="preserve"> Осуществление назначения </w:t>
            </w:r>
            <w:r w:rsidR="00076514" w:rsidRPr="009D69B8">
              <w:rPr>
                <w:sz w:val="22"/>
                <w:szCs w:val="22"/>
              </w:rPr>
              <w:t>и</w:t>
            </w:r>
            <w:r w:rsidRPr="009D69B8">
              <w:rPr>
                <w:sz w:val="22"/>
                <w:szCs w:val="22"/>
              </w:rPr>
              <w:t xml:space="preserve">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.12.2010</w:t>
            </w:r>
            <w:r w:rsidR="00BB7DB0" w:rsidRPr="009D69B8">
              <w:rPr>
                <w:sz w:val="22"/>
                <w:szCs w:val="22"/>
              </w:rPr>
              <w:t xml:space="preserve"> №</w:t>
            </w:r>
            <w:r w:rsidRPr="009D69B8">
              <w:rPr>
                <w:sz w:val="22"/>
                <w:szCs w:val="22"/>
              </w:rPr>
              <w:t>124-ОЗ «О некоторых вопросах в сфере опеки и попечительства несовершеннолетних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076514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3.2</w:t>
            </w:r>
            <w:r w:rsidR="001118EE" w:rsidRPr="009D69B8">
              <w:rPr>
                <w:sz w:val="22"/>
                <w:szCs w:val="22"/>
              </w:rPr>
              <w:t xml:space="preserve"> </w:t>
            </w:r>
            <w:r w:rsidRPr="009D69B8">
              <w:rPr>
                <w:sz w:val="22"/>
                <w:szCs w:val="22"/>
              </w:rPr>
              <w:t>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1985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 xml:space="preserve">Мероприятие №4 </w:t>
            </w:r>
            <w:r w:rsidRPr="009D69B8">
              <w:rPr>
                <w:rFonts w:eastAsia="Calibri"/>
                <w:sz w:val="22"/>
                <w:szCs w:val="22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Pr="009D69B8">
              <w:rPr>
                <w:rFonts w:eastAsia="Calibri"/>
                <w:sz w:val="22"/>
                <w:szCs w:val="22"/>
              </w:rPr>
              <w:t>124-ОЗ "О некоторых вопросах в сфере опеки и попечительства несовершеннолетних</w:t>
            </w:r>
            <w:r w:rsidR="001B644F" w:rsidRPr="009D69B8">
              <w:rPr>
                <w:sz w:val="22"/>
                <w:szCs w:val="22"/>
              </w:rPr>
              <w:t xml:space="preserve"> в 2026 году реализации</w:t>
            </w:r>
            <w:r w:rsidR="00BB7DB0" w:rsidRPr="009D69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7651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76514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7651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t>Контрольная точка 4.1</w:t>
            </w:r>
            <w:r w:rsidRPr="009D69B8">
              <w:rPr>
                <w:sz w:val="22"/>
                <w:szCs w:val="22"/>
              </w:rPr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.12.2010</w:t>
            </w:r>
            <w:r w:rsidR="00BB7DB0" w:rsidRPr="009D69B8">
              <w:rPr>
                <w:sz w:val="22"/>
                <w:szCs w:val="22"/>
              </w:rPr>
              <w:t xml:space="preserve"> №</w:t>
            </w:r>
            <w:r w:rsidRPr="009D69B8">
              <w:rPr>
                <w:sz w:val="22"/>
                <w:szCs w:val="22"/>
              </w:rPr>
              <w:t>124-ОЗ «О некоторых вопросах в сфере опеки и попечительства несовершеннолетних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7651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</w:t>
            </w:r>
            <w:r w:rsidR="000D5B7C" w:rsidRPr="009D69B8">
              <w:rPr>
                <w:sz w:val="22"/>
                <w:szCs w:val="22"/>
              </w:rPr>
              <w:t>е</w:t>
            </w:r>
            <w:r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4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5 </w:t>
            </w:r>
            <w:r w:rsidRPr="009D69B8">
              <w:rPr>
                <w:rFonts w:eastAsia="Calibri"/>
                <w:sz w:val="22"/>
                <w:szCs w:val="22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Pr="009D69B8">
              <w:rPr>
                <w:rFonts w:eastAsia="Calibri"/>
                <w:sz w:val="22"/>
                <w:szCs w:val="22"/>
              </w:rPr>
              <w:t xml:space="preserve">5-ОЗ "О предоставлении меры </w:t>
            </w:r>
            <w:r w:rsidRPr="009D69B8">
              <w:rPr>
                <w:rFonts w:eastAsia="Calibri"/>
                <w:sz w:val="22"/>
                <w:szCs w:val="22"/>
              </w:rPr>
              <w:lastRenderedPageBreak/>
              <w:t>социальной поддержки гражданам, усыновившим (удочерившим) детей-сирот и детей, оставшихся без попечения родителей"</w:t>
            </w:r>
            <w:r w:rsidR="001B644F" w:rsidRPr="009D69B8">
              <w:rPr>
                <w:sz w:val="22"/>
                <w:szCs w:val="22"/>
              </w:rPr>
              <w:t xml:space="preserve"> в 2026 году реализации</w:t>
            </w:r>
            <w:r w:rsidR="00BB7DB0" w:rsidRPr="009D69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7651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 xml:space="preserve">Контрольная точка 5.1 </w:t>
            </w:r>
            <w:r w:rsidR="00076514" w:rsidRPr="009D69B8">
              <w:rPr>
                <w:rFonts w:eastAsia="Calibri"/>
                <w:sz w:val="22"/>
                <w:szCs w:val="22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="00076514" w:rsidRPr="009D69B8">
              <w:rPr>
                <w:rFonts w:eastAsia="Calibri"/>
                <w:sz w:val="22"/>
                <w:szCs w:val="22"/>
              </w:rPr>
              <w:t>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BB7DB0" w:rsidRPr="009D69B8">
              <w:rPr>
                <w:sz w:val="22"/>
                <w:szCs w:val="22"/>
              </w:rPr>
              <w:t xml:space="preserve"> </w:t>
            </w:r>
            <w:r w:rsidR="00076514" w:rsidRPr="009D69B8">
              <w:rPr>
                <w:sz w:val="22"/>
                <w:szCs w:val="22"/>
              </w:rPr>
              <w:t>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5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6 </w:t>
            </w:r>
            <w:r w:rsidRPr="009D69B8">
              <w:rPr>
                <w:rFonts w:eastAsia="Calibri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 w:rsidR="001B644F" w:rsidRPr="009D69B8">
              <w:rPr>
                <w:sz w:val="22"/>
                <w:szCs w:val="22"/>
              </w:rPr>
              <w:t xml:space="preserve"> в 2026 году реализации</w:t>
            </w:r>
            <w:r w:rsidR="00BB7DB0" w:rsidRPr="009D69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7651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1632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6.1 Осуществление назначения и выплаты единовременного государственного пособия гражданам, усыновившим (удочерившим) дете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BB7DB0" w:rsidRPr="009D69B8">
              <w:rPr>
                <w:sz w:val="22"/>
                <w:szCs w:val="22"/>
              </w:rPr>
              <w:t xml:space="preserve"> </w:t>
            </w:r>
            <w:r w:rsidR="00076514" w:rsidRPr="009D69B8">
              <w:rPr>
                <w:sz w:val="22"/>
                <w:szCs w:val="22"/>
              </w:rPr>
              <w:t>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6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Мероприятие №7 «</w:t>
            </w:r>
            <w:r w:rsidRPr="009D69B8">
              <w:rPr>
                <w:rFonts w:eastAsia="Calibri"/>
                <w:sz w:val="22"/>
                <w:szCs w:val="22"/>
              </w:rPr>
              <w:t>Адресная социальная поддержка участников образовательного процесса</w:t>
            </w:r>
            <w:r w:rsidRPr="009D69B8">
              <w:rPr>
                <w:sz w:val="22"/>
                <w:szCs w:val="22"/>
              </w:rPr>
              <w:t>»</w:t>
            </w:r>
            <w:r w:rsidR="001B644F" w:rsidRPr="009D69B8">
              <w:rPr>
                <w:sz w:val="22"/>
                <w:szCs w:val="22"/>
              </w:rPr>
              <w:t xml:space="preserve"> в 2026 году реализации</w:t>
            </w:r>
            <w:r w:rsidR="00BB7DB0" w:rsidRPr="009D69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7651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Контрольная точка 7.1 Заключение </w:t>
            </w:r>
            <w:proofErr w:type="spellStart"/>
            <w:r w:rsidRPr="009D69B8">
              <w:rPr>
                <w:sz w:val="22"/>
                <w:szCs w:val="22"/>
              </w:rPr>
              <w:t>Cоглашения</w:t>
            </w:r>
            <w:proofErr w:type="spellEnd"/>
            <w:r w:rsidRPr="009D69B8">
              <w:rPr>
                <w:sz w:val="22"/>
                <w:szCs w:val="22"/>
              </w:rPr>
              <w:t xml:space="preserve"> о предоставлении субсидии из бюджета Кемеровской области - Кузбасса</w:t>
            </w:r>
          </w:p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бюджету Юргинского муниципального округа на адресную социальную поддержку</w:t>
            </w:r>
          </w:p>
          <w:p w:rsidR="00042E9E" w:rsidRPr="009D69B8" w:rsidRDefault="000D5B7C" w:rsidP="009D4450">
            <w:pPr>
              <w:rPr>
                <w:bCs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участникам образовательного процесс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01.01.2027</w:t>
            </w:r>
          </w:p>
          <w:p w:rsidR="00042E9E" w:rsidRPr="009D69B8" w:rsidRDefault="00042E9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7651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9D69B8">
              <w:rPr>
                <w:iCs/>
                <w:sz w:val="22"/>
                <w:szCs w:val="22"/>
              </w:rPr>
              <w:lastRenderedPageBreak/>
              <w:t>Контрольная точка 7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9D69B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9D69B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9D69B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9D69B8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01.01.202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Задача « Сохранение и развитие системы социальной поддержки участников образовательного процесса »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644F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1 Компенсация части платы за присмотр и уход, взимаемой с родителей (законных представителей) детей, осваивающих образовательные программы </w:t>
            </w:r>
          </w:p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дошкольного образован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A34C68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1.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Протокол Администрации Юргинского муниципального округа Управление обра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Мероприятие №2 Социальная поддержка работников образовательных организаций и участников образовательного процесса</w:t>
            </w:r>
            <w:r w:rsidR="001B644F" w:rsidRPr="009D69B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t>Контрольная точка 2.1</w:t>
            </w:r>
            <w:r w:rsidRPr="009D69B8">
              <w:rPr>
                <w:sz w:val="22"/>
                <w:szCs w:val="22"/>
              </w:rPr>
              <w:t xml:space="preserve"> Осуществление назначения и выплаты денежных средств детям отличникам и «Учитель год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282CE0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CB1D2F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2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CB1D2F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3 </w:t>
            </w:r>
            <w:r w:rsidRPr="009D69B8">
              <w:rPr>
                <w:rFonts w:eastAsia="Calibri"/>
                <w:sz w:val="22"/>
                <w:szCs w:val="22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Pr="009D69B8">
              <w:rPr>
                <w:rFonts w:eastAsia="Calibri"/>
                <w:sz w:val="22"/>
                <w:szCs w:val="22"/>
              </w:rPr>
              <w:t xml:space="preserve">162-ОЗ "О ежемесячной денежной </w:t>
            </w:r>
            <w:r w:rsidRPr="009D69B8">
              <w:rPr>
                <w:rFonts w:eastAsia="Calibri"/>
                <w:sz w:val="22"/>
                <w:szCs w:val="22"/>
              </w:rPr>
              <w:lastRenderedPageBreak/>
              <w:t>выплате отдельным категориям граждан, воспитывающих детей в возрасте от 1,5 до 7 лет"</w:t>
            </w:r>
            <w:r w:rsidR="001B644F" w:rsidRPr="009D69B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282CE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lastRenderedPageBreak/>
              <w:t>Контрольная точка 3.1</w:t>
            </w:r>
            <w:r w:rsidRPr="009D69B8">
              <w:rPr>
                <w:sz w:val="22"/>
                <w:szCs w:val="22"/>
              </w:rPr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.12.2010</w:t>
            </w:r>
            <w:r w:rsidR="00BB7DB0" w:rsidRPr="009D69B8">
              <w:rPr>
                <w:sz w:val="22"/>
                <w:szCs w:val="22"/>
              </w:rPr>
              <w:t xml:space="preserve"> №</w:t>
            </w:r>
            <w:r w:rsidRPr="009D69B8">
              <w:rPr>
                <w:sz w:val="22"/>
                <w:szCs w:val="22"/>
              </w:rPr>
              <w:t>124-ОЗ «О некоторых вопросах в сфере опеки и попечительства несовершеннолетних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282CE0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3.2</w:t>
            </w:r>
            <w:r w:rsidR="00250D04" w:rsidRPr="009D69B8">
              <w:rPr>
                <w:sz w:val="22"/>
                <w:szCs w:val="22"/>
              </w:rPr>
              <w:t xml:space="preserve"> </w:t>
            </w:r>
            <w:r w:rsidRPr="009D69B8">
              <w:rPr>
                <w:sz w:val="22"/>
                <w:szCs w:val="22"/>
              </w:rPr>
              <w:t>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4 </w:t>
            </w:r>
            <w:r w:rsidRPr="009D69B8">
              <w:rPr>
                <w:rFonts w:eastAsia="Calibri"/>
                <w:sz w:val="22"/>
                <w:szCs w:val="22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Pr="009D69B8">
              <w:rPr>
                <w:rFonts w:eastAsia="Calibri"/>
                <w:sz w:val="22"/>
                <w:szCs w:val="22"/>
              </w:rPr>
              <w:t>124-ОЗ "О некоторых вопросах в сфере опеки и попечительства несовершеннолетних</w:t>
            </w:r>
            <w:r w:rsidR="001B644F" w:rsidRPr="009D69B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t>Контрольная точка 4.1</w:t>
            </w:r>
            <w:r w:rsidRPr="009D69B8">
              <w:rPr>
                <w:sz w:val="22"/>
                <w:szCs w:val="22"/>
              </w:rPr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</w:t>
            </w:r>
            <w:r w:rsidRPr="009D69B8">
              <w:rPr>
                <w:sz w:val="22"/>
                <w:szCs w:val="22"/>
              </w:rPr>
              <w:lastRenderedPageBreak/>
              <w:t>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.12.2010</w:t>
            </w:r>
            <w:r w:rsidR="00BB7DB0" w:rsidRPr="009D69B8">
              <w:rPr>
                <w:sz w:val="22"/>
                <w:szCs w:val="22"/>
              </w:rPr>
              <w:t xml:space="preserve"> №</w:t>
            </w:r>
            <w:r w:rsidRPr="009D69B8">
              <w:rPr>
                <w:sz w:val="22"/>
                <w:szCs w:val="22"/>
              </w:rPr>
              <w:t>124-ОЗ «О некоторых вопросах в сфере опеки и попечительства несовершеннолетних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D76592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Контрольная точка 4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5 </w:t>
            </w:r>
            <w:r w:rsidRPr="009D69B8">
              <w:rPr>
                <w:rFonts w:eastAsia="Calibri"/>
                <w:sz w:val="22"/>
                <w:szCs w:val="22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Pr="009D69B8">
              <w:rPr>
                <w:rFonts w:eastAsia="Calibri"/>
                <w:sz w:val="22"/>
                <w:szCs w:val="22"/>
              </w:rPr>
              <w:t>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  <w:r w:rsidR="001B644F" w:rsidRPr="009D69B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5.1 Осуществление назначения и выплаты единовременного государственного пособия гражданам, усыновившим (удочерившим) дете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D76592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5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6 </w:t>
            </w:r>
            <w:r w:rsidRPr="009D69B8">
              <w:rPr>
                <w:rFonts w:eastAsia="Calibri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 w:rsidR="001B644F" w:rsidRPr="009D69B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6.1 Осуществление назначения и выплаты единовременного государственного пособия гражданам, усыновившим (удочерившим) дете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D76592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6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 xml:space="preserve">Управление образования </w:t>
            </w:r>
            <w:r w:rsidRPr="009D69B8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Списки на перечислени</w:t>
            </w:r>
            <w:r w:rsidRPr="009D69B8">
              <w:rPr>
                <w:sz w:val="22"/>
                <w:szCs w:val="22"/>
              </w:rPr>
              <w:lastRenderedPageBreak/>
              <w:t>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 xml:space="preserve">Мероприятие №7 </w:t>
            </w:r>
            <w:r w:rsidRPr="009D69B8">
              <w:rPr>
                <w:rFonts w:eastAsia="Calibri"/>
                <w:sz w:val="22"/>
                <w:szCs w:val="22"/>
              </w:rPr>
              <w:t>Адресная социальная поддержка участников образовательного процесса</w:t>
            </w:r>
            <w:r w:rsidR="001B644F" w:rsidRPr="009D69B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Контрольная точка 7.1 Заключение </w:t>
            </w:r>
            <w:proofErr w:type="spellStart"/>
            <w:r w:rsidRPr="009D69B8">
              <w:rPr>
                <w:sz w:val="22"/>
                <w:szCs w:val="22"/>
              </w:rPr>
              <w:t>Cоглашения</w:t>
            </w:r>
            <w:proofErr w:type="spellEnd"/>
            <w:r w:rsidRPr="009D69B8">
              <w:rPr>
                <w:sz w:val="22"/>
                <w:szCs w:val="22"/>
              </w:rPr>
              <w:t xml:space="preserve"> о предоставлении субсидии из бюджета Кемеровской области - Кузбасса</w:t>
            </w:r>
          </w:p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бюджету Юргинского муниципального округа на адресную социальную поддержку</w:t>
            </w:r>
          </w:p>
          <w:p w:rsidR="00042E9E" w:rsidRPr="009D69B8" w:rsidRDefault="000D5B7C" w:rsidP="009D4450">
            <w:pPr>
              <w:rPr>
                <w:bCs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участникам образовательного процесс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8</w:t>
            </w:r>
          </w:p>
          <w:p w:rsidR="00042E9E" w:rsidRPr="009D69B8" w:rsidRDefault="00042E9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9D69B8">
              <w:rPr>
                <w:iCs/>
                <w:sz w:val="22"/>
                <w:szCs w:val="22"/>
              </w:rPr>
              <w:t>Контрольная точка 7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9D69B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9D69B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9D69B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9D69B8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Задача «Сохранение и развитие системы социальной поддержки участников образовательного процесса»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Мероприятие №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="00BB7DB0" w:rsidRPr="009D69B8">
              <w:rPr>
                <w:sz w:val="22"/>
                <w:szCs w:val="22"/>
              </w:rPr>
              <w:t xml:space="preserve"> </w:t>
            </w:r>
            <w:r w:rsidR="001B644F" w:rsidRPr="009D69B8">
              <w:rPr>
                <w:sz w:val="22"/>
                <w:szCs w:val="22"/>
              </w:rPr>
              <w:t>в 2028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1.1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01.01.2029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Протокол Администрации Юргинского муниципального округа Управление образов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Мероприятие №2 Социальная поддержка работников образовательных организаций и участников образовательного процесса</w:t>
            </w:r>
            <w:r w:rsidR="001B644F" w:rsidRPr="009D69B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t>Контрольная точка 2.1</w:t>
            </w:r>
            <w:r w:rsidRPr="009D69B8">
              <w:rPr>
                <w:sz w:val="22"/>
                <w:szCs w:val="22"/>
              </w:rPr>
              <w:t xml:space="preserve"> Осуществление назначения </w:t>
            </w:r>
            <w:r w:rsidRPr="009D69B8">
              <w:rPr>
                <w:sz w:val="22"/>
                <w:szCs w:val="22"/>
              </w:rPr>
              <w:lastRenderedPageBreak/>
              <w:t>и выплаты денежных средств детям отличникам и «Учитель года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01.01.202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 xml:space="preserve">Управление образования </w:t>
            </w:r>
            <w:r w:rsidRPr="009D69B8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Распоряжение</w:t>
            </w:r>
            <w:r w:rsidR="00D76592" w:rsidRPr="009D69B8">
              <w:rPr>
                <w:sz w:val="22"/>
                <w:szCs w:val="22"/>
              </w:rPr>
              <w:t xml:space="preserve"> УО </w:t>
            </w:r>
            <w:r w:rsidR="00D76592" w:rsidRPr="009D69B8">
              <w:rPr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5B3CB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Контрольная точка 2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5B3CB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3 </w:t>
            </w:r>
            <w:r w:rsidRPr="009D69B8">
              <w:rPr>
                <w:rFonts w:eastAsia="Calibri"/>
                <w:sz w:val="22"/>
                <w:szCs w:val="22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Pr="009D69B8">
              <w:rPr>
                <w:rFonts w:eastAsia="Calibri"/>
                <w:sz w:val="22"/>
                <w:szCs w:val="22"/>
              </w:rPr>
              <w:t>162-ОЗ "О ежемесячной денежной выплате отдельным категориям граждан, воспитывающих детей в возрасте от 1,5 до 7 лет"</w:t>
            </w:r>
            <w:r w:rsidR="001B644F" w:rsidRPr="009D69B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t>Контрольная точка 3.1</w:t>
            </w:r>
            <w:r w:rsidRPr="009D69B8">
              <w:rPr>
                <w:sz w:val="22"/>
                <w:szCs w:val="22"/>
              </w:rPr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.12.2010</w:t>
            </w:r>
            <w:r w:rsidR="00BB7DB0" w:rsidRPr="009D69B8">
              <w:rPr>
                <w:sz w:val="22"/>
                <w:szCs w:val="22"/>
              </w:rPr>
              <w:t xml:space="preserve"> №</w:t>
            </w:r>
            <w:r w:rsidRPr="009D69B8">
              <w:rPr>
                <w:sz w:val="22"/>
                <w:szCs w:val="22"/>
              </w:rPr>
              <w:t>124-ОЗ «О некоторых вопросах в сфере опеки и попечительства несовершеннолетних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D76592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3.2</w:t>
            </w:r>
            <w:r w:rsidR="00250D04" w:rsidRPr="009D69B8">
              <w:rPr>
                <w:sz w:val="22"/>
                <w:szCs w:val="22"/>
              </w:rPr>
              <w:t xml:space="preserve"> </w:t>
            </w:r>
            <w:r w:rsidRPr="009D69B8">
              <w:rPr>
                <w:sz w:val="22"/>
                <w:szCs w:val="22"/>
              </w:rPr>
              <w:t>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pacing w:val="-10"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4 </w:t>
            </w:r>
            <w:r w:rsidRPr="009D69B8">
              <w:rPr>
                <w:rFonts w:eastAsia="Calibri"/>
                <w:sz w:val="22"/>
                <w:szCs w:val="22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</w:t>
            </w:r>
            <w:r w:rsidRPr="009D69B8">
              <w:rPr>
                <w:rFonts w:eastAsia="Calibri"/>
                <w:sz w:val="22"/>
                <w:szCs w:val="22"/>
              </w:rPr>
              <w:lastRenderedPageBreak/>
              <w:t xml:space="preserve">являвшимся приемными родителями, в соответствии с Законом Кемеровской области от 14 декабря 2010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Pr="009D69B8">
              <w:rPr>
                <w:rFonts w:eastAsia="Calibri"/>
                <w:sz w:val="22"/>
                <w:szCs w:val="22"/>
              </w:rPr>
              <w:t>124-ОЗ "О некоторых вопросах в сфере опеки и попечительства несовершеннолетних</w:t>
            </w:r>
            <w:r w:rsidR="001B644F" w:rsidRPr="009D69B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pacing w:val="-10"/>
                <w:sz w:val="22"/>
                <w:szCs w:val="22"/>
              </w:rPr>
              <w:lastRenderedPageBreak/>
              <w:t>Контрольная точка 4.1</w:t>
            </w:r>
            <w:r w:rsidRPr="009D69B8">
              <w:rPr>
                <w:sz w:val="22"/>
                <w:szCs w:val="22"/>
              </w:rPr>
              <w:t xml:space="preserve"> 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.12.2010</w:t>
            </w:r>
            <w:r w:rsidR="00BB7DB0" w:rsidRPr="009D69B8">
              <w:rPr>
                <w:sz w:val="22"/>
                <w:szCs w:val="22"/>
              </w:rPr>
              <w:t xml:space="preserve"> №</w:t>
            </w:r>
            <w:r w:rsidRPr="009D69B8">
              <w:rPr>
                <w:sz w:val="22"/>
                <w:szCs w:val="22"/>
              </w:rPr>
              <w:t>124-ОЗ «О некоторых вопросах в сфере опеки и попечительства несовершеннолетних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D76592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4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01.01.2029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5 </w:t>
            </w:r>
            <w:r w:rsidRPr="009D69B8">
              <w:rPr>
                <w:rFonts w:eastAsia="Calibri"/>
                <w:sz w:val="22"/>
                <w:szCs w:val="22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  <w:r w:rsidR="00BB7DB0" w:rsidRPr="009D69B8">
              <w:rPr>
                <w:rFonts w:eastAsia="Calibri"/>
                <w:sz w:val="22"/>
                <w:szCs w:val="22"/>
              </w:rPr>
              <w:t>№</w:t>
            </w:r>
            <w:r w:rsidRPr="009D69B8">
              <w:rPr>
                <w:rFonts w:eastAsia="Calibri"/>
                <w:sz w:val="22"/>
                <w:szCs w:val="22"/>
              </w:rPr>
              <w:t>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  <w:r w:rsidR="001B644F" w:rsidRPr="009D69B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5.1 Осуществление назначения и выплаты единовременного государственного пособия гражданам, усыновившим (удочерившим) дете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D76592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5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 xml:space="preserve">Управление образования </w:t>
            </w:r>
            <w:r w:rsidRPr="009D69B8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Списки на перечислени</w:t>
            </w:r>
            <w:r w:rsidRPr="009D69B8">
              <w:rPr>
                <w:sz w:val="22"/>
                <w:szCs w:val="22"/>
              </w:rPr>
              <w:lastRenderedPageBreak/>
              <w:t>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lastRenderedPageBreak/>
              <w:t xml:space="preserve">Мероприятие №6 </w:t>
            </w:r>
            <w:r w:rsidRPr="009D69B8">
              <w:rPr>
                <w:rFonts w:eastAsia="Calibri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 w:rsidR="001B644F" w:rsidRPr="009D69B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6.1 Осуществление назначения и выплаты единовременного государственного пособия гражданам, усыновившим (удочерившим) дете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01.01.2029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Распоряжение</w:t>
            </w:r>
            <w:r w:rsidR="00D76592" w:rsidRPr="009D69B8">
              <w:rPr>
                <w:sz w:val="22"/>
                <w:szCs w:val="22"/>
              </w:rPr>
              <w:t xml:space="preserve"> УО АЮМ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Контрольная точка 6.2 Выплаты осуществлены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01.01.2029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Списки на перечисление, ведомост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Мероприятие №7 </w:t>
            </w:r>
            <w:r w:rsidRPr="009D69B8">
              <w:rPr>
                <w:rFonts w:eastAsia="Calibri"/>
                <w:sz w:val="22"/>
                <w:szCs w:val="22"/>
              </w:rPr>
              <w:t>Адресная социальная поддержка участников образовательного процесса</w:t>
            </w:r>
            <w:r w:rsidR="001B644F" w:rsidRPr="009D69B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 xml:space="preserve">Контрольная точка 7.1 Заключение </w:t>
            </w:r>
            <w:proofErr w:type="spellStart"/>
            <w:r w:rsidRPr="009D69B8">
              <w:rPr>
                <w:sz w:val="22"/>
                <w:szCs w:val="22"/>
              </w:rPr>
              <w:t>Cоглашения</w:t>
            </w:r>
            <w:proofErr w:type="spellEnd"/>
            <w:r w:rsidRPr="009D69B8">
              <w:rPr>
                <w:sz w:val="22"/>
                <w:szCs w:val="22"/>
              </w:rPr>
              <w:t xml:space="preserve"> о предоставлении субсидии из бюджета Кемеровской области - Кузбасса</w:t>
            </w:r>
          </w:p>
          <w:p w:rsidR="00042E9E" w:rsidRPr="009D69B8" w:rsidRDefault="000D5B7C" w:rsidP="009D4450">
            <w:pPr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бюджету Юргинского муниципального округа на адресную социальную поддержку</w:t>
            </w:r>
          </w:p>
          <w:p w:rsidR="00042E9E" w:rsidRPr="009D69B8" w:rsidRDefault="000D5B7C" w:rsidP="009D4450">
            <w:pPr>
              <w:rPr>
                <w:bCs/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участникам образовательного процесс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01.01.2029</w:t>
            </w:r>
          </w:p>
          <w:p w:rsidR="00042E9E" w:rsidRPr="009D69B8" w:rsidRDefault="00042E9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D7659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  <w:tr w:rsidR="00042E9E" w:rsidRPr="009D69B8" w:rsidTr="00C532AC">
        <w:trPr>
          <w:trHeight w:val="276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9D69B8">
              <w:rPr>
                <w:iCs/>
                <w:sz w:val="22"/>
                <w:szCs w:val="22"/>
              </w:rPr>
              <w:t>Контрольная точка 7.2 только в части приобретения товаров, работ, услуг "Заключение контракта (договора) на приобретение товаров, предоставление</w:t>
            </w:r>
          </w:p>
          <w:p w:rsidR="00042E9E" w:rsidRPr="009D69B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9D69B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9D69B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9D69B8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01.01.202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jc w:val="center"/>
              <w:rPr>
                <w:sz w:val="22"/>
                <w:szCs w:val="22"/>
              </w:rPr>
            </w:pPr>
            <w:r w:rsidRPr="009D69B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Муниципальный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контракт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(договор);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Акт и платежный</w:t>
            </w:r>
          </w:p>
          <w:p w:rsidR="00042E9E" w:rsidRPr="009D69B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9D69B8">
              <w:rPr>
                <w:rFonts w:eastAsia="Arial"/>
                <w:iCs/>
                <w:sz w:val="22"/>
                <w:szCs w:val="22"/>
              </w:rPr>
              <w:t>документ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9D69B8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9D69B8">
              <w:rPr>
                <w:sz w:val="22"/>
                <w:szCs w:val="22"/>
              </w:rPr>
              <w:t>-</w:t>
            </w:r>
          </w:p>
        </w:tc>
      </w:tr>
    </w:tbl>
    <w:p w:rsidR="009D69B8" w:rsidRDefault="009D69B8">
      <w:pPr>
        <w:rPr>
          <w:bCs/>
        </w:rPr>
      </w:pPr>
      <w:r>
        <w:rPr>
          <w:bCs/>
        </w:rPr>
        <w:br w:type="page"/>
      </w:r>
    </w:p>
    <w:p w:rsidR="003547AA" w:rsidRPr="009D4450" w:rsidRDefault="003547AA" w:rsidP="003547AA">
      <w:pPr>
        <w:ind w:left="4253"/>
      </w:pPr>
      <w:r>
        <w:lastRenderedPageBreak/>
        <w:t>Приложение №6</w:t>
      </w:r>
    </w:p>
    <w:p w:rsidR="003547AA" w:rsidRPr="009D4450" w:rsidRDefault="003547AA" w:rsidP="003547AA">
      <w:pPr>
        <w:ind w:left="4253"/>
        <w:outlineLvl w:val="0"/>
      </w:pPr>
      <w:r w:rsidRPr="009D4450">
        <w:t>к муниципальной программе</w:t>
      </w:r>
    </w:p>
    <w:p w:rsidR="003547AA" w:rsidRDefault="003547AA" w:rsidP="003547AA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3547AA" w:rsidRPr="009D4450" w:rsidRDefault="003547AA" w:rsidP="003547AA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>
        <w:rPr>
          <w:spacing w:val="-3"/>
        </w:rPr>
        <w:t xml:space="preserve"> </w:t>
      </w:r>
      <w:r w:rsidRPr="009D4450">
        <w:rPr>
          <w:spacing w:val="-3"/>
        </w:rPr>
        <w:t>Юргинском муниципальном округе на 2026 год</w:t>
      </w:r>
    </w:p>
    <w:p w:rsidR="003547AA" w:rsidRPr="009D4450" w:rsidRDefault="003547AA" w:rsidP="003547AA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042E9E" w:rsidRPr="003547AA" w:rsidRDefault="00042E9E" w:rsidP="003547AA">
      <w:pPr>
        <w:tabs>
          <w:tab w:val="left" w:pos="1814"/>
        </w:tabs>
        <w:jc w:val="center"/>
        <w:rPr>
          <w:b/>
          <w:bCs/>
        </w:rPr>
      </w:pPr>
    </w:p>
    <w:p w:rsidR="003547AA" w:rsidRPr="003547AA" w:rsidRDefault="003547AA" w:rsidP="003547AA">
      <w:pPr>
        <w:tabs>
          <w:tab w:val="left" w:pos="1814"/>
        </w:tabs>
        <w:jc w:val="center"/>
        <w:rPr>
          <w:b/>
          <w:bCs/>
        </w:rPr>
      </w:pPr>
    </w:p>
    <w:p w:rsidR="00042E9E" w:rsidRPr="003547AA" w:rsidRDefault="000D5B7C" w:rsidP="003547AA">
      <w:pPr>
        <w:jc w:val="center"/>
        <w:rPr>
          <w:b/>
        </w:rPr>
      </w:pPr>
      <w:r w:rsidRPr="003547AA">
        <w:rPr>
          <w:b/>
        </w:rPr>
        <w:t>Паспорт</w:t>
      </w:r>
    </w:p>
    <w:p w:rsidR="00042E9E" w:rsidRPr="003547AA" w:rsidRDefault="000D5B7C" w:rsidP="003547AA">
      <w:pPr>
        <w:jc w:val="center"/>
        <w:rPr>
          <w:b/>
        </w:rPr>
      </w:pPr>
      <w:r w:rsidRPr="003547AA">
        <w:rPr>
          <w:b/>
        </w:rPr>
        <w:t>комплекса процессных мероприятий подпрограммы</w:t>
      </w:r>
      <w:r w:rsidR="005B3CBE" w:rsidRPr="003547AA">
        <w:rPr>
          <w:b/>
        </w:rPr>
        <w:t xml:space="preserve"> </w:t>
      </w:r>
      <w:r w:rsidRPr="003547AA">
        <w:rPr>
          <w:b/>
        </w:rPr>
        <w:t>«Обеспечение реализации муниципальной программы»</w:t>
      </w:r>
    </w:p>
    <w:p w:rsidR="00042E9E" w:rsidRPr="003547AA" w:rsidRDefault="00042E9E" w:rsidP="003547AA">
      <w:pPr>
        <w:tabs>
          <w:tab w:val="left" w:pos="6248"/>
        </w:tabs>
        <w:jc w:val="center"/>
        <w:rPr>
          <w:b/>
        </w:rPr>
      </w:pPr>
    </w:p>
    <w:p w:rsidR="00042E9E" w:rsidRPr="003547AA" w:rsidRDefault="000D5B7C" w:rsidP="003547AA">
      <w:pPr>
        <w:jc w:val="center"/>
        <w:rPr>
          <w:b/>
        </w:rPr>
      </w:pPr>
      <w:r w:rsidRPr="003547AA">
        <w:rPr>
          <w:b/>
        </w:rPr>
        <w:t>1.</w:t>
      </w:r>
      <w:r w:rsidR="005B3CBE" w:rsidRPr="003547AA">
        <w:rPr>
          <w:b/>
        </w:rPr>
        <w:t xml:space="preserve"> </w:t>
      </w:r>
      <w:r w:rsidRPr="003547AA">
        <w:rPr>
          <w:b/>
        </w:rPr>
        <w:t>Общие положения</w:t>
      </w:r>
    </w:p>
    <w:p w:rsidR="00042E9E" w:rsidRPr="003547AA" w:rsidRDefault="00042E9E" w:rsidP="003547AA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073"/>
        <w:gridCol w:w="6504"/>
      </w:tblGrid>
      <w:tr w:rsidR="00042E9E" w:rsidRPr="004D7B5E" w:rsidTr="00C532AC">
        <w:trPr>
          <w:trHeight w:val="319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D7B5E" w:rsidRDefault="000D5B7C" w:rsidP="009D4450">
            <w:pPr>
              <w:rPr>
                <w:sz w:val="22"/>
              </w:rPr>
            </w:pPr>
            <w:r w:rsidRPr="004D7B5E">
              <w:rPr>
                <w:sz w:val="22"/>
              </w:rPr>
              <w:t>Ответственный</w:t>
            </w:r>
            <w:r w:rsidR="005B3CBE" w:rsidRPr="004D7B5E">
              <w:rPr>
                <w:sz w:val="22"/>
              </w:rPr>
              <w:t xml:space="preserve"> </w:t>
            </w:r>
            <w:r w:rsidRPr="004D7B5E">
              <w:rPr>
                <w:sz w:val="22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D7B5E" w:rsidRDefault="000D5B7C" w:rsidP="009D4450">
            <w:pPr>
              <w:jc w:val="both"/>
              <w:rPr>
                <w:sz w:val="22"/>
              </w:rPr>
            </w:pPr>
            <w:r w:rsidRPr="004D7B5E">
              <w:rPr>
                <w:sz w:val="22"/>
              </w:rPr>
              <w:t xml:space="preserve">Управление образования администрации Юргинского муниципального округа (далее – </w:t>
            </w:r>
            <w:r w:rsidR="00FC6416" w:rsidRPr="004D7B5E">
              <w:rPr>
                <w:sz w:val="22"/>
              </w:rPr>
              <w:t>УО АЮМО</w:t>
            </w:r>
            <w:r w:rsidRPr="004D7B5E">
              <w:rPr>
                <w:sz w:val="22"/>
              </w:rPr>
              <w:t>)</w:t>
            </w:r>
          </w:p>
        </w:tc>
      </w:tr>
      <w:tr w:rsidR="00042E9E" w:rsidRPr="004D7B5E" w:rsidTr="00C532AC">
        <w:trPr>
          <w:trHeight w:val="677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D7B5E" w:rsidRDefault="000D5B7C" w:rsidP="009D4450">
            <w:pPr>
              <w:rPr>
                <w:sz w:val="22"/>
              </w:rPr>
            </w:pPr>
            <w:r w:rsidRPr="004D7B5E">
              <w:rPr>
                <w:sz w:val="22"/>
              </w:rPr>
              <w:t xml:space="preserve">Связь с Государственной программой 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D7B5E" w:rsidRDefault="00436CAF" w:rsidP="009D4450">
            <w:pPr>
              <w:jc w:val="both"/>
              <w:rPr>
                <w:sz w:val="22"/>
              </w:rPr>
            </w:pPr>
            <w:r w:rsidRPr="004D7B5E">
              <w:rPr>
                <w:sz w:val="22"/>
              </w:rPr>
              <w:t xml:space="preserve"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</w:t>
            </w:r>
            <w:r w:rsidR="00BB7DB0" w:rsidRPr="004D7B5E">
              <w:rPr>
                <w:sz w:val="22"/>
              </w:rPr>
              <w:t>№</w:t>
            </w:r>
            <w:r w:rsidRPr="004D7B5E">
              <w:rPr>
                <w:sz w:val="22"/>
              </w:rPr>
              <w:t>784</w:t>
            </w:r>
          </w:p>
        </w:tc>
      </w:tr>
    </w:tbl>
    <w:p w:rsidR="00042E9E" w:rsidRPr="004D7B5E" w:rsidRDefault="00042E9E" w:rsidP="009D4450">
      <w:pPr>
        <w:shd w:val="clear" w:color="auto" w:fill="FFFFFF"/>
        <w:jc w:val="center"/>
        <w:rPr>
          <w:b/>
          <w:bCs/>
          <w:spacing w:val="1"/>
        </w:rPr>
      </w:pPr>
    </w:p>
    <w:p w:rsidR="00042E9E" w:rsidRPr="004D7B5E" w:rsidRDefault="000D5B7C" w:rsidP="009D4450">
      <w:pPr>
        <w:shd w:val="clear" w:color="auto" w:fill="FFFFFF"/>
        <w:jc w:val="center"/>
        <w:rPr>
          <w:b/>
          <w:bCs/>
          <w:spacing w:val="1"/>
        </w:rPr>
      </w:pPr>
      <w:r w:rsidRPr="004D7B5E">
        <w:rPr>
          <w:b/>
          <w:spacing w:val="1"/>
        </w:rPr>
        <w:t>2.</w:t>
      </w:r>
      <w:r w:rsidR="004D7B5E">
        <w:rPr>
          <w:b/>
          <w:spacing w:val="1"/>
        </w:rPr>
        <w:t xml:space="preserve"> </w:t>
      </w:r>
      <w:r w:rsidRPr="004D7B5E">
        <w:rPr>
          <w:b/>
          <w:spacing w:val="1"/>
        </w:rPr>
        <w:t>Показатели комплекса процессных мероприятий</w:t>
      </w:r>
    </w:p>
    <w:p w:rsidR="00042E9E" w:rsidRPr="004D7B5E" w:rsidRDefault="00042E9E" w:rsidP="009D4450">
      <w:pPr>
        <w:shd w:val="clear" w:color="auto" w:fill="FFFFFF"/>
        <w:jc w:val="center"/>
        <w:rPr>
          <w:b/>
          <w:bCs/>
          <w:spacing w:val="1"/>
        </w:rPr>
      </w:pPr>
    </w:p>
    <w:tbl>
      <w:tblPr>
        <w:tblW w:w="5131" w:type="pct"/>
        <w:jc w:val="center"/>
        <w:tblInd w:w="-250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89"/>
        <w:gridCol w:w="1226"/>
        <w:gridCol w:w="762"/>
        <w:gridCol w:w="964"/>
        <w:gridCol w:w="1021"/>
        <w:gridCol w:w="626"/>
        <w:gridCol w:w="682"/>
        <w:gridCol w:w="621"/>
        <w:gridCol w:w="651"/>
        <w:gridCol w:w="651"/>
        <w:gridCol w:w="1132"/>
        <w:gridCol w:w="839"/>
      </w:tblGrid>
      <w:tr w:rsidR="00042E9E" w:rsidRPr="00E624D1" w:rsidTr="00E624D1">
        <w:trPr>
          <w:trHeight w:val="264"/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E624D1" w:rsidRDefault="00BB7DB0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№</w:t>
            </w:r>
          </w:p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п/п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 xml:space="preserve">Наименование показателя/задачи 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Уровень соответствия декомпозированного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E624D1">
            <w:pPr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 xml:space="preserve">Единица </w:t>
            </w:r>
          </w:p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 xml:space="preserve">измерения (по </w:t>
            </w:r>
          </w:p>
          <w:p w:rsidR="00042E9E" w:rsidRPr="00E624D1" w:rsidRDefault="000D5B7C" w:rsidP="009D4450">
            <w:pPr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Информационная система</w:t>
            </w:r>
          </w:p>
          <w:p w:rsidR="00042E9E" w:rsidRPr="00E624D1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042E9E" w:rsidRPr="00E624D1" w:rsidTr="00E624D1">
        <w:trPr>
          <w:trHeight w:val="1013"/>
          <w:jc w:val="center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624D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624D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624D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значе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202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624D1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E624D1" w:rsidTr="00E624D1">
        <w:trPr>
          <w:trHeight w:val="26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0D5B7C" w:rsidP="009D4450">
            <w:pPr>
              <w:rPr>
                <w:spacing w:val="-5"/>
                <w:sz w:val="22"/>
                <w:szCs w:val="22"/>
              </w:rPr>
            </w:pPr>
            <w:r w:rsidRPr="00E624D1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9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Задача «Создать условия для организации учебно-воспитательного процесса в образовательных организациях</w:t>
            </w:r>
            <w:r w:rsidRPr="00E624D1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E624D1" w:rsidTr="00E624D1">
        <w:trPr>
          <w:trHeight w:val="836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FC6416" w:rsidP="009D4450">
            <w:pPr>
              <w:widowControl w:val="0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1.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widowControl w:val="0"/>
              <w:rPr>
                <w:sz w:val="22"/>
                <w:szCs w:val="22"/>
              </w:rPr>
            </w:pPr>
            <w:r w:rsidRPr="00E624D1">
              <w:rPr>
                <w:rFonts w:eastAsia="Calibri"/>
                <w:sz w:val="22"/>
                <w:szCs w:val="22"/>
              </w:rPr>
              <w:t xml:space="preserve">1.Доля общеобразовательных организаций, соответствующих требованиям безопасного пребывания детей в общеобразовательных организациях, от общего </w:t>
            </w:r>
            <w:r w:rsidRPr="00E624D1">
              <w:rPr>
                <w:rFonts w:eastAsia="Calibri"/>
                <w:sz w:val="22"/>
                <w:szCs w:val="22"/>
              </w:rPr>
              <w:lastRenderedPageBreak/>
              <w:t>количества общеобразовательных организац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«МП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</w:pPr>
            <w:r w:rsidRPr="00E624D1">
              <w:rPr>
                <w:spacing w:val="-10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202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5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FC6416" w:rsidP="009D4450">
            <w:pPr>
              <w:rPr>
                <w:spacing w:val="-5"/>
                <w:sz w:val="22"/>
                <w:szCs w:val="22"/>
              </w:rPr>
            </w:pPr>
            <w:r w:rsidRPr="00E624D1">
              <w:rPr>
                <w:spacing w:val="-5"/>
                <w:sz w:val="22"/>
                <w:szCs w:val="22"/>
              </w:rPr>
              <w:t>-</w:t>
            </w:r>
          </w:p>
        </w:tc>
      </w:tr>
      <w:tr w:rsidR="00042E9E" w:rsidRPr="00E624D1" w:rsidTr="00E624D1">
        <w:trPr>
          <w:trHeight w:val="836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FC6416" w:rsidP="009D4450">
            <w:pPr>
              <w:widowControl w:val="0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624D1">
              <w:rPr>
                <w:rFonts w:eastAsia="Calibri"/>
                <w:sz w:val="22"/>
                <w:szCs w:val="22"/>
              </w:rPr>
              <w:t>2.Доля удовлетворенных качеством предоставляемых услуг МКУ «ЦБ УО ЮМО», МКУ «ИМЦ ЮМО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«МП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</w:pPr>
            <w:r w:rsidRPr="00E624D1">
              <w:rPr>
                <w:spacing w:val="-10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202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5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FC6416" w:rsidP="009D4450">
            <w:pPr>
              <w:rPr>
                <w:spacing w:val="-5"/>
                <w:sz w:val="22"/>
                <w:szCs w:val="22"/>
              </w:rPr>
            </w:pPr>
            <w:r w:rsidRPr="00E624D1">
              <w:rPr>
                <w:spacing w:val="-5"/>
                <w:sz w:val="22"/>
                <w:szCs w:val="22"/>
              </w:rPr>
              <w:t>-</w:t>
            </w:r>
          </w:p>
        </w:tc>
      </w:tr>
      <w:tr w:rsidR="00042E9E" w:rsidRPr="00E624D1" w:rsidTr="00E624D1">
        <w:trPr>
          <w:trHeight w:val="409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FC6416" w:rsidP="009D4450">
            <w:pPr>
              <w:widowControl w:val="0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2.</w:t>
            </w:r>
          </w:p>
        </w:tc>
        <w:tc>
          <w:tcPr>
            <w:tcW w:w="9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Задача «Обеспечение</w:t>
            </w:r>
            <w:r w:rsidR="00BB7DB0" w:rsidRPr="00E624D1">
              <w:rPr>
                <w:sz w:val="22"/>
                <w:szCs w:val="22"/>
              </w:rPr>
              <w:t xml:space="preserve"> </w:t>
            </w:r>
            <w:r w:rsidRPr="00E624D1">
              <w:rPr>
                <w:sz w:val="22"/>
                <w:szCs w:val="22"/>
              </w:rPr>
              <w:t>муниципальных услуг в социальной сфере дополнительного образования детей в рамках социального заказа</w:t>
            </w:r>
            <w:r w:rsidRPr="00E624D1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E624D1" w:rsidTr="00E624D1">
        <w:trPr>
          <w:trHeight w:val="836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FC6416" w:rsidP="009D4450">
            <w:pPr>
              <w:widowControl w:val="0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2.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624D1">
              <w:rPr>
                <w:rFonts w:eastAsia="Calibri"/>
                <w:sz w:val="22"/>
                <w:szCs w:val="22"/>
              </w:rPr>
              <w:t>Обеспечение заработной платы педагогическим работникам в рамках социального заказ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z w:val="22"/>
                <w:szCs w:val="22"/>
              </w:rPr>
              <w:t>«МП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</w:pPr>
            <w:r w:rsidRPr="00E624D1">
              <w:rPr>
                <w:spacing w:val="-10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202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10"/>
              </w:rPr>
              <w:t>1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pStyle w:val="TableParagraph"/>
              <w:jc w:val="center"/>
            </w:pPr>
            <w:r w:rsidRPr="00E624D1">
              <w:rPr>
                <w:spacing w:val="-5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624D1" w:rsidRDefault="000D5B7C" w:rsidP="009D4450">
            <w:pPr>
              <w:jc w:val="center"/>
              <w:rPr>
                <w:sz w:val="22"/>
                <w:szCs w:val="22"/>
              </w:rPr>
            </w:pPr>
            <w:r w:rsidRPr="00E624D1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624D1" w:rsidRDefault="00FC6416" w:rsidP="009D4450">
            <w:pPr>
              <w:rPr>
                <w:spacing w:val="-5"/>
                <w:sz w:val="22"/>
                <w:szCs w:val="22"/>
              </w:rPr>
            </w:pPr>
            <w:r w:rsidRPr="00E624D1">
              <w:rPr>
                <w:spacing w:val="-5"/>
                <w:sz w:val="22"/>
                <w:szCs w:val="22"/>
              </w:rPr>
              <w:t>-</w:t>
            </w:r>
          </w:p>
        </w:tc>
      </w:tr>
    </w:tbl>
    <w:p w:rsidR="00042E9E" w:rsidRPr="001C752A" w:rsidRDefault="00042E9E" w:rsidP="001C752A">
      <w:pPr>
        <w:shd w:val="clear" w:color="auto" w:fill="FFFFFF"/>
        <w:ind w:firstLine="709"/>
        <w:jc w:val="center"/>
        <w:rPr>
          <w:b/>
          <w:spacing w:val="1"/>
        </w:rPr>
      </w:pPr>
    </w:p>
    <w:p w:rsidR="00FC6416" w:rsidRDefault="000D5B7C" w:rsidP="001C752A">
      <w:pPr>
        <w:tabs>
          <w:tab w:val="left" w:pos="4980"/>
        </w:tabs>
        <w:ind w:firstLine="709"/>
        <w:jc w:val="center"/>
        <w:rPr>
          <w:b/>
        </w:rPr>
      </w:pPr>
      <w:r w:rsidRPr="001C752A">
        <w:rPr>
          <w:b/>
        </w:rPr>
        <w:t>2.1. Прокси – показатели</w:t>
      </w:r>
      <w:r w:rsidR="005447E7" w:rsidRPr="001C752A">
        <w:rPr>
          <w:b/>
        </w:rPr>
        <w:t xml:space="preserve"> </w:t>
      </w:r>
      <w:r w:rsidRPr="001C752A">
        <w:rPr>
          <w:b/>
        </w:rPr>
        <w:t>комплекса</w:t>
      </w:r>
      <w:r w:rsidR="005447E7" w:rsidRPr="001C752A">
        <w:rPr>
          <w:b/>
        </w:rPr>
        <w:t xml:space="preserve"> </w:t>
      </w:r>
      <w:r w:rsidRPr="001C752A">
        <w:rPr>
          <w:b/>
        </w:rPr>
        <w:t>процессных</w:t>
      </w:r>
      <w:r w:rsidR="005447E7" w:rsidRPr="001C752A">
        <w:rPr>
          <w:b/>
        </w:rPr>
        <w:t xml:space="preserve"> </w:t>
      </w:r>
      <w:r w:rsidRPr="001C752A">
        <w:rPr>
          <w:b/>
        </w:rPr>
        <w:t>мероприятий</w:t>
      </w:r>
    </w:p>
    <w:p w:rsidR="001C752A" w:rsidRPr="001C752A" w:rsidRDefault="001C752A" w:rsidP="001C752A">
      <w:pPr>
        <w:tabs>
          <w:tab w:val="left" w:pos="4980"/>
        </w:tabs>
        <w:ind w:firstLine="709"/>
        <w:jc w:val="center"/>
        <w:rPr>
          <w:b/>
        </w:rPr>
      </w:pPr>
    </w:p>
    <w:p w:rsidR="00042E9E" w:rsidRPr="001C752A" w:rsidRDefault="00FC6416" w:rsidP="001C752A">
      <w:pPr>
        <w:tabs>
          <w:tab w:val="left" w:pos="4980"/>
        </w:tabs>
        <w:ind w:firstLine="709"/>
        <w:jc w:val="both"/>
        <w:rPr>
          <w:bCs/>
          <w:spacing w:val="-9"/>
        </w:rPr>
      </w:pPr>
      <w:r w:rsidRPr="001C752A">
        <w:rPr>
          <w:spacing w:val="-4"/>
        </w:rPr>
        <w:t xml:space="preserve">В </w:t>
      </w:r>
      <w:r w:rsidR="000D5B7C" w:rsidRPr="001C752A">
        <w:rPr>
          <w:spacing w:val="-4"/>
        </w:rPr>
        <w:t>2026</w:t>
      </w:r>
      <w:r w:rsidRPr="001C752A">
        <w:rPr>
          <w:spacing w:val="-4"/>
        </w:rPr>
        <w:t>-2028</w:t>
      </w:r>
      <w:r w:rsidR="004332CA" w:rsidRPr="001C752A">
        <w:rPr>
          <w:spacing w:val="-4"/>
        </w:rPr>
        <w:t xml:space="preserve"> </w:t>
      </w:r>
      <w:r w:rsidR="000D5B7C" w:rsidRPr="001C752A">
        <w:t>год</w:t>
      </w:r>
      <w:r w:rsidRPr="001C752A">
        <w:t>ах п</w:t>
      </w:r>
      <w:r w:rsidR="000D5B7C" w:rsidRPr="001C752A">
        <w:t>рокси-показатели</w:t>
      </w:r>
      <w:r w:rsidR="000D5B7C" w:rsidRPr="001C752A">
        <w:rPr>
          <w:spacing w:val="-4"/>
        </w:rPr>
        <w:t xml:space="preserve"> муниципального проекта</w:t>
      </w:r>
      <w:r w:rsidR="000D5B7C" w:rsidRPr="001C752A">
        <w:t xml:space="preserve"> отсутствуют.</w:t>
      </w:r>
    </w:p>
    <w:p w:rsidR="00042E9E" w:rsidRPr="001C752A" w:rsidRDefault="00042E9E" w:rsidP="001C752A">
      <w:pPr>
        <w:shd w:val="clear" w:color="auto" w:fill="FFFFFF"/>
        <w:ind w:firstLine="709"/>
        <w:jc w:val="center"/>
        <w:rPr>
          <w:b/>
          <w:spacing w:val="1"/>
        </w:rPr>
      </w:pPr>
    </w:p>
    <w:p w:rsidR="00042E9E" w:rsidRPr="001C752A" w:rsidRDefault="000D5B7C" w:rsidP="001C752A">
      <w:pPr>
        <w:shd w:val="clear" w:color="auto" w:fill="FFFFFF"/>
        <w:ind w:firstLine="709"/>
        <w:jc w:val="center"/>
        <w:rPr>
          <w:b/>
          <w:spacing w:val="-4"/>
        </w:rPr>
      </w:pPr>
      <w:r w:rsidRPr="001C752A">
        <w:rPr>
          <w:b/>
        </w:rPr>
        <w:t>3. План</w:t>
      </w:r>
      <w:r w:rsidR="004332CA" w:rsidRPr="001C752A">
        <w:rPr>
          <w:b/>
        </w:rPr>
        <w:t xml:space="preserve"> </w:t>
      </w:r>
      <w:r w:rsidRPr="001C752A">
        <w:rPr>
          <w:b/>
        </w:rPr>
        <w:t>достижения показателей комплекса процессных мероприятий в 2026 году</w:t>
      </w:r>
    </w:p>
    <w:p w:rsidR="00600A37" w:rsidRPr="001C752A" w:rsidRDefault="00600A37" w:rsidP="001C752A">
      <w:pPr>
        <w:shd w:val="clear" w:color="auto" w:fill="FFFFFF"/>
        <w:ind w:firstLine="709"/>
        <w:jc w:val="center"/>
        <w:rPr>
          <w:b/>
          <w:spacing w:val="-4"/>
        </w:rPr>
      </w:pPr>
    </w:p>
    <w:tbl>
      <w:tblPr>
        <w:tblW w:w="5161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3"/>
        <w:gridCol w:w="1464"/>
        <w:gridCol w:w="808"/>
        <w:gridCol w:w="874"/>
        <w:gridCol w:w="511"/>
        <w:gridCol w:w="512"/>
        <w:gridCol w:w="512"/>
        <w:gridCol w:w="512"/>
        <w:gridCol w:w="512"/>
        <w:gridCol w:w="512"/>
        <w:gridCol w:w="456"/>
        <w:gridCol w:w="390"/>
        <w:gridCol w:w="512"/>
        <w:gridCol w:w="512"/>
        <w:gridCol w:w="390"/>
        <w:gridCol w:w="721"/>
      </w:tblGrid>
      <w:tr w:rsidR="00042E9E" w:rsidRPr="00A83D5A" w:rsidTr="00413C95">
        <w:trPr>
          <w:trHeight w:val="264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83D5A" w:rsidRDefault="00BB7DB0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№</w:t>
            </w:r>
          </w:p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A83D5A" w:rsidRDefault="000D5B7C" w:rsidP="009D4450">
            <w:pPr>
              <w:jc w:val="both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A83D5A">
            <w:pPr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 xml:space="preserve">Единица </w:t>
            </w:r>
          </w:p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 xml:space="preserve">измерения (по </w:t>
            </w:r>
          </w:p>
          <w:p w:rsidR="00042E9E" w:rsidRPr="00A83D5A" w:rsidRDefault="000D5B7C" w:rsidP="009D4450">
            <w:pPr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3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На конец 2026 года</w:t>
            </w:r>
          </w:p>
        </w:tc>
      </w:tr>
      <w:tr w:rsidR="00042E9E" w:rsidRPr="00A83D5A" w:rsidTr="00413C95">
        <w:trPr>
          <w:trHeight w:val="1013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A83D5A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A83D5A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январ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феврал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мар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апрел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м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июн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июль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авгус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сентябрь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октябрь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ноябрь</w:t>
            </w: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A83D5A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A83D5A" w:rsidTr="00413C95">
        <w:trPr>
          <w:trHeight w:val="262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FC6416" w:rsidP="009D4450">
            <w:pPr>
              <w:rPr>
                <w:spacing w:val="-5"/>
                <w:sz w:val="22"/>
                <w:szCs w:val="22"/>
              </w:rPr>
            </w:pPr>
            <w:r w:rsidRPr="00A83D5A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1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jc w:val="both"/>
              <w:rPr>
                <w:sz w:val="22"/>
                <w:szCs w:val="22"/>
              </w:rPr>
            </w:pPr>
            <w:r w:rsidRPr="00A83D5A">
              <w:rPr>
                <w:spacing w:val="-5"/>
                <w:sz w:val="22"/>
                <w:szCs w:val="22"/>
              </w:rPr>
              <w:t>Задача «</w:t>
            </w:r>
            <w:r w:rsidRPr="00A83D5A">
              <w:rPr>
                <w:rFonts w:eastAsia="Calibri"/>
                <w:sz w:val="22"/>
                <w:szCs w:val="22"/>
              </w:rPr>
              <w:t>Создать условия для организации учебно-воспитательного процесса в образовательных организациях</w:t>
            </w:r>
            <w:r w:rsidRPr="00A83D5A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A83D5A" w:rsidTr="00413C95">
        <w:trPr>
          <w:trHeight w:val="7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FC6416" w:rsidP="009D4450">
            <w:pPr>
              <w:widowControl w:val="0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1.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jc w:val="both"/>
              <w:rPr>
                <w:sz w:val="22"/>
                <w:szCs w:val="22"/>
              </w:rPr>
            </w:pPr>
            <w:r w:rsidRPr="00A83D5A">
              <w:rPr>
                <w:rFonts w:eastAsia="Calibri"/>
                <w:sz w:val="22"/>
                <w:szCs w:val="22"/>
              </w:rPr>
              <w:t xml:space="preserve">Доля общеобразовательных организаций, соответствующих требованиям безопасного пребывания детей в </w:t>
            </w:r>
            <w:r w:rsidRPr="00A83D5A">
              <w:rPr>
                <w:rFonts w:eastAsia="Calibri"/>
                <w:sz w:val="22"/>
                <w:szCs w:val="22"/>
              </w:rPr>
              <w:lastRenderedPageBreak/>
              <w:t>общеобразовательных организациях, от общего количества общеобразовательных организаци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процент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rPr>
                <w:spacing w:val="-5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t>10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rPr>
                <w:spacing w:val="-5"/>
              </w:rPr>
              <w:t>10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100</w:t>
            </w:r>
          </w:p>
        </w:tc>
      </w:tr>
      <w:tr w:rsidR="00042E9E" w:rsidRPr="00A83D5A" w:rsidTr="00413C95">
        <w:trPr>
          <w:trHeight w:val="7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FC6416" w:rsidP="009D4450">
            <w:pPr>
              <w:widowControl w:val="0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jc w:val="both"/>
              <w:rPr>
                <w:rFonts w:eastAsia="Calibri"/>
                <w:sz w:val="22"/>
                <w:szCs w:val="22"/>
              </w:rPr>
            </w:pPr>
            <w:r w:rsidRPr="00A83D5A">
              <w:rPr>
                <w:rFonts w:eastAsia="Calibri"/>
                <w:sz w:val="22"/>
                <w:szCs w:val="22"/>
              </w:rPr>
              <w:t>Доля удовлетворенных качеством предоставляемых услуг МКУ «ЦБ УО ЮМО», МКУ «ИМЦ ЮМО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«МП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процент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rPr>
                <w:spacing w:val="-5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t>10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rPr>
                <w:spacing w:val="-5"/>
              </w:rPr>
              <w:t>10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100</w:t>
            </w:r>
          </w:p>
        </w:tc>
      </w:tr>
      <w:tr w:rsidR="00042E9E" w:rsidRPr="00A83D5A" w:rsidTr="00413C95">
        <w:trPr>
          <w:trHeight w:val="73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FC6416" w:rsidP="009D4450">
            <w:pPr>
              <w:widowControl w:val="0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2.</w:t>
            </w:r>
          </w:p>
        </w:tc>
        <w:tc>
          <w:tcPr>
            <w:tcW w:w="91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Задача «Обеспечение</w:t>
            </w:r>
            <w:r w:rsidR="00BB7DB0" w:rsidRPr="00A83D5A">
              <w:rPr>
                <w:sz w:val="22"/>
                <w:szCs w:val="22"/>
              </w:rPr>
              <w:t xml:space="preserve"> </w:t>
            </w:r>
            <w:r w:rsidRPr="00A83D5A">
              <w:rPr>
                <w:sz w:val="22"/>
                <w:szCs w:val="22"/>
              </w:rPr>
              <w:t>муниципальных услуг в социальной сфере дополнительного образования детей в рамках социального заказа</w:t>
            </w:r>
            <w:r w:rsidRPr="00A83D5A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A83D5A" w:rsidTr="00413C95">
        <w:trPr>
          <w:trHeight w:val="7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FC6416" w:rsidP="009D4450">
            <w:pPr>
              <w:widowControl w:val="0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2.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jc w:val="both"/>
              <w:rPr>
                <w:rFonts w:eastAsia="Calibri"/>
                <w:sz w:val="22"/>
                <w:szCs w:val="22"/>
              </w:rPr>
            </w:pPr>
            <w:r w:rsidRPr="00A83D5A">
              <w:rPr>
                <w:rFonts w:eastAsia="Calibri"/>
                <w:sz w:val="22"/>
                <w:szCs w:val="22"/>
              </w:rPr>
              <w:t>Обеспечение заработной платы педагогическим работникам в рамках социального заказ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jc w:val="center"/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«МП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процент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rPr>
                <w:spacing w:val="-5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t>10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</w:pPr>
            <w:r w:rsidRPr="00A83D5A">
              <w:rPr>
                <w:spacing w:val="-5"/>
              </w:rPr>
              <w:t>10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pStyle w:val="TableParagraph"/>
              <w:jc w:val="center"/>
            </w:pPr>
            <w:r w:rsidRPr="00A83D5A">
              <w:rPr>
                <w:spacing w:val="-10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A83D5A" w:rsidRDefault="000D5B7C" w:rsidP="009D4450">
            <w:pPr>
              <w:rPr>
                <w:sz w:val="22"/>
                <w:szCs w:val="22"/>
              </w:rPr>
            </w:pPr>
            <w:r w:rsidRPr="00A83D5A">
              <w:rPr>
                <w:sz w:val="22"/>
                <w:szCs w:val="22"/>
              </w:rPr>
              <w:t>100</w:t>
            </w:r>
          </w:p>
        </w:tc>
      </w:tr>
    </w:tbl>
    <w:p w:rsidR="00042E9E" w:rsidRPr="009D4450" w:rsidRDefault="00042E9E" w:rsidP="00521D3A">
      <w:pPr>
        <w:shd w:val="clear" w:color="auto" w:fill="FFFFFF"/>
        <w:jc w:val="center"/>
        <w:rPr>
          <w:spacing w:val="1"/>
        </w:rPr>
      </w:pPr>
    </w:p>
    <w:p w:rsidR="00042E9E" w:rsidRPr="009D4450" w:rsidRDefault="000D5B7C" w:rsidP="00521D3A">
      <w:pPr>
        <w:shd w:val="clear" w:color="auto" w:fill="FFFFFF"/>
        <w:jc w:val="center"/>
        <w:rPr>
          <w:bCs/>
        </w:rPr>
      </w:pPr>
      <w:r w:rsidRPr="009D4450">
        <w:t>План</w:t>
      </w:r>
      <w:r w:rsidR="005447E7" w:rsidRPr="009D4450">
        <w:t xml:space="preserve"> </w:t>
      </w:r>
      <w:r w:rsidRPr="009D4450">
        <w:t>достижения показателей комплекса процессных мероприятий в 2027 году</w:t>
      </w:r>
    </w:p>
    <w:p w:rsidR="00042E9E" w:rsidRPr="009D4450" w:rsidRDefault="00042E9E" w:rsidP="00521D3A">
      <w:pPr>
        <w:shd w:val="clear" w:color="auto" w:fill="FFFFFF"/>
        <w:jc w:val="center"/>
        <w:rPr>
          <w:bCs/>
        </w:rPr>
      </w:pPr>
    </w:p>
    <w:tbl>
      <w:tblPr>
        <w:tblW w:w="5191" w:type="pct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94"/>
        <w:gridCol w:w="1611"/>
        <w:gridCol w:w="840"/>
        <w:gridCol w:w="79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924"/>
      </w:tblGrid>
      <w:tr w:rsidR="00042E9E" w:rsidRPr="001F6A16" w:rsidTr="001F6A16">
        <w:trPr>
          <w:trHeight w:val="264"/>
          <w:jc w:val="center"/>
        </w:trPr>
        <w:tc>
          <w:tcPr>
            <w:tcW w:w="494" w:type="dxa"/>
            <w:vMerge w:val="restart"/>
            <w:noWrap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№п/п</w:t>
            </w:r>
          </w:p>
        </w:tc>
        <w:tc>
          <w:tcPr>
            <w:tcW w:w="1611" w:type="dxa"/>
            <w:vMerge w:val="restart"/>
            <w:shd w:val="clear" w:color="auto" w:fill="auto"/>
            <w:noWrap/>
            <w:vAlign w:val="center"/>
          </w:tcPr>
          <w:p w:rsidR="00042E9E" w:rsidRPr="001F6A16" w:rsidRDefault="000D5B7C" w:rsidP="009D4450">
            <w:pPr>
              <w:jc w:val="both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795" w:type="dxa"/>
            <w:vMerge w:val="restart"/>
            <w:shd w:val="clear" w:color="auto" w:fill="auto"/>
            <w:noWrap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Единиц</w:t>
            </w:r>
          </w:p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 xml:space="preserve">а </w:t>
            </w:r>
          </w:p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 xml:space="preserve">измерения (по </w:t>
            </w:r>
          </w:p>
          <w:p w:rsidR="00042E9E" w:rsidRPr="001F6A16" w:rsidRDefault="000D5B7C" w:rsidP="009D4450">
            <w:pPr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214" w:type="dxa"/>
            <w:gridSpan w:val="11"/>
            <w:shd w:val="clear" w:color="auto" w:fill="auto"/>
            <w:noWrap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На конец 2027 года</w:t>
            </w:r>
          </w:p>
        </w:tc>
      </w:tr>
      <w:tr w:rsidR="00042E9E" w:rsidRPr="001F6A16" w:rsidTr="001F6A16">
        <w:trPr>
          <w:trHeight w:val="1013"/>
          <w:jc w:val="center"/>
        </w:trPr>
        <w:tc>
          <w:tcPr>
            <w:tcW w:w="494" w:type="dxa"/>
            <w:vMerge/>
            <w:noWrap/>
          </w:tcPr>
          <w:p w:rsidR="00042E9E" w:rsidRPr="001F6A16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auto"/>
            <w:noWrap/>
            <w:vAlign w:val="center"/>
          </w:tcPr>
          <w:p w:rsidR="00042E9E" w:rsidRPr="001F6A16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042E9E" w:rsidRPr="001F6A16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auto"/>
            <w:noWrap/>
          </w:tcPr>
          <w:p w:rsidR="00042E9E" w:rsidRPr="001F6A16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январь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февраль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март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апрель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май</w:t>
            </w:r>
          </w:p>
        </w:tc>
        <w:tc>
          <w:tcPr>
            <w:tcW w:w="474" w:type="dxa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июнь</w:t>
            </w:r>
          </w:p>
        </w:tc>
        <w:tc>
          <w:tcPr>
            <w:tcW w:w="474" w:type="dxa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июль</w:t>
            </w:r>
          </w:p>
        </w:tc>
        <w:tc>
          <w:tcPr>
            <w:tcW w:w="474" w:type="dxa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август</w:t>
            </w:r>
          </w:p>
        </w:tc>
        <w:tc>
          <w:tcPr>
            <w:tcW w:w="474" w:type="dxa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сентябрь</w:t>
            </w:r>
          </w:p>
        </w:tc>
        <w:tc>
          <w:tcPr>
            <w:tcW w:w="474" w:type="dxa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октябрь</w:t>
            </w:r>
          </w:p>
        </w:tc>
        <w:tc>
          <w:tcPr>
            <w:tcW w:w="474" w:type="dxa"/>
            <w:noWrap/>
            <w:vAlign w:val="center"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ноябрь</w:t>
            </w:r>
          </w:p>
        </w:tc>
        <w:tc>
          <w:tcPr>
            <w:tcW w:w="924" w:type="dxa"/>
            <w:vMerge/>
            <w:noWrap/>
            <w:vAlign w:val="center"/>
          </w:tcPr>
          <w:p w:rsidR="00042E9E" w:rsidRPr="001F6A16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1F6A16" w:rsidTr="001F6A16">
        <w:trPr>
          <w:trHeight w:val="262"/>
          <w:jc w:val="center"/>
        </w:trPr>
        <w:tc>
          <w:tcPr>
            <w:tcW w:w="494" w:type="dxa"/>
            <w:noWrap/>
          </w:tcPr>
          <w:p w:rsidR="00042E9E" w:rsidRPr="001F6A16" w:rsidRDefault="00FC6416" w:rsidP="009D4450">
            <w:pPr>
              <w:rPr>
                <w:spacing w:val="-5"/>
                <w:sz w:val="22"/>
                <w:szCs w:val="22"/>
              </w:rPr>
            </w:pPr>
            <w:r w:rsidRPr="001F6A16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384" w:type="dxa"/>
            <w:gridSpan w:val="15"/>
            <w:noWrap/>
          </w:tcPr>
          <w:p w:rsidR="00042E9E" w:rsidRPr="001F6A16" w:rsidRDefault="000D5B7C" w:rsidP="009D4450">
            <w:pPr>
              <w:jc w:val="both"/>
              <w:rPr>
                <w:sz w:val="22"/>
                <w:szCs w:val="22"/>
              </w:rPr>
            </w:pPr>
            <w:r w:rsidRPr="001F6A16">
              <w:rPr>
                <w:spacing w:val="-5"/>
                <w:sz w:val="22"/>
                <w:szCs w:val="22"/>
              </w:rPr>
              <w:t>Задача «</w:t>
            </w:r>
            <w:r w:rsidRPr="001F6A16">
              <w:rPr>
                <w:rFonts w:eastAsia="Calibri"/>
                <w:sz w:val="22"/>
                <w:szCs w:val="22"/>
              </w:rPr>
              <w:t>Создать условия для организации учебно-воспитательного процесса в образовательных организациях</w:t>
            </w:r>
            <w:r w:rsidRPr="001F6A16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1F6A16" w:rsidTr="001F6A16">
        <w:trPr>
          <w:trHeight w:val="781"/>
          <w:jc w:val="center"/>
        </w:trPr>
        <w:tc>
          <w:tcPr>
            <w:tcW w:w="494" w:type="dxa"/>
            <w:noWrap/>
          </w:tcPr>
          <w:p w:rsidR="00042E9E" w:rsidRPr="001F6A16" w:rsidRDefault="00FC6416" w:rsidP="009D4450">
            <w:pPr>
              <w:widowControl w:val="0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1.1</w:t>
            </w:r>
          </w:p>
        </w:tc>
        <w:tc>
          <w:tcPr>
            <w:tcW w:w="1611" w:type="dxa"/>
            <w:shd w:val="clear" w:color="auto" w:fill="auto"/>
            <w:noWrap/>
          </w:tcPr>
          <w:p w:rsidR="00042E9E" w:rsidRPr="001F6A16" w:rsidRDefault="000D5B7C" w:rsidP="009D4450">
            <w:pPr>
              <w:jc w:val="both"/>
              <w:rPr>
                <w:sz w:val="22"/>
                <w:szCs w:val="22"/>
              </w:rPr>
            </w:pPr>
            <w:r w:rsidRPr="001F6A16">
              <w:rPr>
                <w:rFonts w:eastAsia="Calibri"/>
                <w:sz w:val="22"/>
                <w:szCs w:val="22"/>
              </w:rPr>
              <w:t xml:space="preserve">Доля общеобразовательных организаций, соответствующих требованиям безопасного пребывания детей в общеобразовательных организациях, </w:t>
            </w:r>
            <w:r w:rsidRPr="001F6A16">
              <w:rPr>
                <w:rFonts w:eastAsia="Calibri"/>
                <w:sz w:val="22"/>
                <w:szCs w:val="22"/>
              </w:rPr>
              <w:lastRenderedPageBreak/>
              <w:t>от общего количества общеобразовательных организаций</w:t>
            </w:r>
          </w:p>
        </w:tc>
        <w:tc>
          <w:tcPr>
            <w:tcW w:w="840" w:type="dxa"/>
            <w:shd w:val="clear" w:color="auto" w:fill="auto"/>
            <w:noWrap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924" w:type="dxa"/>
            <w:noWrap/>
          </w:tcPr>
          <w:p w:rsidR="00042E9E" w:rsidRPr="001F6A16" w:rsidRDefault="000D5B7C" w:rsidP="009D4450">
            <w:pPr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100</w:t>
            </w:r>
          </w:p>
        </w:tc>
      </w:tr>
      <w:tr w:rsidR="00042E9E" w:rsidRPr="001F6A16" w:rsidTr="001F6A16">
        <w:trPr>
          <w:trHeight w:val="781"/>
          <w:jc w:val="center"/>
        </w:trPr>
        <w:tc>
          <w:tcPr>
            <w:tcW w:w="494" w:type="dxa"/>
            <w:noWrap/>
          </w:tcPr>
          <w:p w:rsidR="00042E9E" w:rsidRPr="001F6A16" w:rsidRDefault="00FC6416" w:rsidP="009D4450">
            <w:pPr>
              <w:widowControl w:val="0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611" w:type="dxa"/>
            <w:shd w:val="clear" w:color="auto" w:fill="auto"/>
            <w:noWrap/>
          </w:tcPr>
          <w:p w:rsidR="00042E9E" w:rsidRPr="001F6A16" w:rsidRDefault="000D5B7C" w:rsidP="009D4450">
            <w:pPr>
              <w:jc w:val="both"/>
              <w:rPr>
                <w:rFonts w:eastAsia="Calibri"/>
                <w:sz w:val="22"/>
                <w:szCs w:val="22"/>
              </w:rPr>
            </w:pPr>
            <w:r w:rsidRPr="001F6A16">
              <w:rPr>
                <w:rFonts w:eastAsia="Calibri"/>
                <w:sz w:val="22"/>
                <w:szCs w:val="22"/>
              </w:rPr>
              <w:t>Доля удовлетворенных качеством предоставляемых услуг МКУ «ЦБ УО ЮМО», МКУ «ИМЦ ЮМО»</w:t>
            </w:r>
          </w:p>
        </w:tc>
        <w:tc>
          <w:tcPr>
            <w:tcW w:w="840" w:type="dxa"/>
            <w:shd w:val="clear" w:color="auto" w:fill="auto"/>
            <w:noWrap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924" w:type="dxa"/>
            <w:noWrap/>
          </w:tcPr>
          <w:p w:rsidR="00042E9E" w:rsidRPr="001F6A16" w:rsidRDefault="000D5B7C" w:rsidP="009D4450">
            <w:pPr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100</w:t>
            </w:r>
          </w:p>
        </w:tc>
      </w:tr>
      <w:tr w:rsidR="00042E9E" w:rsidRPr="001F6A16" w:rsidTr="001F6A16">
        <w:trPr>
          <w:trHeight w:val="584"/>
          <w:jc w:val="center"/>
        </w:trPr>
        <w:tc>
          <w:tcPr>
            <w:tcW w:w="494" w:type="dxa"/>
            <w:noWrap/>
          </w:tcPr>
          <w:p w:rsidR="00042E9E" w:rsidRPr="001F6A16" w:rsidRDefault="00FC6416" w:rsidP="009D4450">
            <w:pPr>
              <w:widowControl w:val="0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2.</w:t>
            </w:r>
          </w:p>
        </w:tc>
        <w:tc>
          <w:tcPr>
            <w:tcW w:w="9384" w:type="dxa"/>
            <w:gridSpan w:val="15"/>
            <w:shd w:val="clear" w:color="auto" w:fill="auto"/>
            <w:noWrap/>
          </w:tcPr>
          <w:p w:rsidR="00042E9E" w:rsidRPr="001F6A16" w:rsidRDefault="000D5B7C" w:rsidP="009D4450">
            <w:pPr>
              <w:jc w:val="both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Задача «Обеспечение</w:t>
            </w:r>
            <w:r w:rsidR="00BB7DB0" w:rsidRPr="001F6A16">
              <w:rPr>
                <w:sz w:val="22"/>
                <w:szCs w:val="22"/>
              </w:rPr>
              <w:t xml:space="preserve"> </w:t>
            </w:r>
            <w:r w:rsidRPr="001F6A16">
              <w:rPr>
                <w:sz w:val="22"/>
                <w:szCs w:val="22"/>
              </w:rPr>
              <w:t>муниципальных услуг в социальной сфере дополнительного образования детей в рамках социального заказа</w:t>
            </w:r>
            <w:r w:rsidRPr="001F6A16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1F6A16" w:rsidTr="001F6A16">
        <w:trPr>
          <w:trHeight w:val="781"/>
          <w:jc w:val="center"/>
        </w:trPr>
        <w:tc>
          <w:tcPr>
            <w:tcW w:w="494" w:type="dxa"/>
            <w:noWrap/>
          </w:tcPr>
          <w:p w:rsidR="00042E9E" w:rsidRPr="001F6A16" w:rsidRDefault="00FC6416" w:rsidP="009D4450">
            <w:pPr>
              <w:widowControl w:val="0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2.1</w:t>
            </w:r>
          </w:p>
        </w:tc>
        <w:tc>
          <w:tcPr>
            <w:tcW w:w="1611" w:type="dxa"/>
            <w:shd w:val="clear" w:color="auto" w:fill="auto"/>
            <w:noWrap/>
          </w:tcPr>
          <w:p w:rsidR="00042E9E" w:rsidRPr="001F6A16" w:rsidRDefault="000D5B7C" w:rsidP="009D4450">
            <w:pPr>
              <w:jc w:val="both"/>
              <w:rPr>
                <w:rFonts w:eastAsia="Calibri"/>
                <w:sz w:val="22"/>
                <w:szCs w:val="22"/>
              </w:rPr>
            </w:pPr>
            <w:r w:rsidRPr="001F6A16">
              <w:rPr>
                <w:rFonts w:eastAsia="Calibri"/>
                <w:sz w:val="22"/>
                <w:szCs w:val="22"/>
              </w:rPr>
              <w:t>Обеспечение заработной платы педагогическим работникам в рамках социального заказа</w:t>
            </w:r>
          </w:p>
        </w:tc>
        <w:tc>
          <w:tcPr>
            <w:tcW w:w="840" w:type="dxa"/>
            <w:shd w:val="clear" w:color="auto" w:fill="auto"/>
            <w:noWrap/>
          </w:tcPr>
          <w:p w:rsidR="00042E9E" w:rsidRPr="001F6A16" w:rsidRDefault="000D5B7C" w:rsidP="009D4450">
            <w:pPr>
              <w:jc w:val="center"/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</w:pPr>
            <w:r w:rsidRPr="001F6A16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1F6A16" w:rsidRDefault="000D5B7C" w:rsidP="009D4450">
            <w:pPr>
              <w:pStyle w:val="TableParagraph"/>
              <w:jc w:val="center"/>
            </w:pPr>
            <w:r w:rsidRPr="001F6A16">
              <w:rPr>
                <w:spacing w:val="-10"/>
              </w:rPr>
              <w:t>100</w:t>
            </w:r>
          </w:p>
        </w:tc>
        <w:tc>
          <w:tcPr>
            <w:tcW w:w="924" w:type="dxa"/>
            <w:noWrap/>
          </w:tcPr>
          <w:p w:rsidR="00042E9E" w:rsidRPr="001F6A16" w:rsidRDefault="000D5B7C" w:rsidP="009D4450">
            <w:pPr>
              <w:rPr>
                <w:sz w:val="22"/>
                <w:szCs w:val="22"/>
              </w:rPr>
            </w:pPr>
            <w:r w:rsidRPr="001F6A16">
              <w:rPr>
                <w:sz w:val="22"/>
                <w:szCs w:val="22"/>
              </w:rPr>
              <w:t>100</w:t>
            </w:r>
          </w:p>
        </w:tc>
      </w:tr>
    </w:tbl>
    <w:p w:rsidR="00042E9E" w:rsidRPr="009D4450" w:rsidRDefault="00042E9E" w:rsidP="008F5D27">
      <w:pPr>
        <w:shd w:val="clear" w:color="auto" w:fill="FFFFFF"/>
        <w:jc w:val="center"/>
        <w:rPr>
          <w:spacing w:val="1"/>
        </w:rPr>
      </w:pPr>
    </w:p>
    <w:p w:rsidR="00042E9E" w:rsidRPr="009D4450" w:rsidRDefault="000D5B7C" w:rsidP="008F5D27">
      <w:pPr>
        <w:shd w:val="clear" w:color="auto" w:fill="FFFFFF"/>
        <w:jc w:val="center"/>
        <w:rPr>
          <w:spacing w:val="-4"/>
        </w:rPr>
      </w:pPr>
      <w:r w:rsidRPr="009D4450">
        <w:t>План</w:t>
      </w:r>
      <w:r w:rsidR="004332CA" w:rsidRPr="009D4450">
        <w:t xml:space="preserve"> </w:t>
      </w:r>
      <w:r w:rsidRPr="009D4450">
        <w:t>достижения показателей комплекса процессных мероприятий</w:t>
      </w:r>
      <w:r w:rsidR="004332CA" w:rsidRPr="009D4450">
        <w:t xml:space="preserve"> </w:t>
      </w:r>
      <w:r w:rsidRPr="009D4450">
        <w:t>в</w:t>
      </w:r>
      <w:r w:rsidR="004332CA" w:rsidRPr="009D4450">
        <w:t xml:space="preserve"> </w:t>
      </w:r>
      <w:r w:rsidRPr="009D4450">
        <w:t>2028</w:t>
      </w:r>
      <w:r w:rsidR="005447E7" w:rsidRPr="009D4450">
        <w:t xml:space="preserve"> </w:t>
      </w:r>
      <w:r w:rsidRPr="009D4450">
        <w:rPr>
          <w:spacing w:val="-4"/>
        </w:rPr>
        <w:t>году</w:t>
      </w:r>
    </w:p>
    <w:p w:rsidR="006C27B8" w:rsidRPr="009D4450" w:rsidRDefault="006C27B8" w:rsidP="008F5D27">
      <w:pPr>
        <w:shd w:val="clear" w:color="auto" w:fill="FFFFFF"/>
        <w:jc w:val="center"/>
        <w:rPr>
          <w:spacing w:val="-4"/>
        </w:rPr>
      </w:pPr>
    </w:p>
    <w:tbl>
      <w:tblPr>
        <w:tblW w:w="5281" w:type="pct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744"/>
        <w:gridCol w:w="1764"/>
        <w:gridCol w:w="687"/>
        <w:gridCol w:w="79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846"/>
      </w:tblGrid>
      <w:tr w:rsidR="00042E9E" w:rsidRPr="008F5D27" w:rsidTr="008F5D27">
        <w:trPr>
          <w:trHeight w:val="264"/>
          <w:jc w:val="center"/>
        </w:trPr>
        <w:tc>
          <w:tcPr>
            <w:tcW w:w="744" w:type="dxa"/>
            <w:vMerge w:val="restart"/>
            <w:noWrap/>
          </w:tcPr>
          <w:p w:rsid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№</w:t>
            </w:r>
          </w:p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п/п</w:t>
            </w:r>
          </w:p>
        </w:tc>
        <w:tc>
          <w:tcPr>
            <w:tcW w:w="1764" w:type="dxa"/>
            <w:vMerge w:val="restart"/>
            <w:shd w:val="clear" w:color="auto" w:fill="auto"/>
            <w:noWrap/>
            <w:vAlign w:val="center"/>
          </w:tcPr>
          <w:p w:rsidR="00042E9E" w:rsidRPr="008F5D27" w:rsidRDefault="000D5B7C" w:rsidP="009D4450">
            <w:pPr>
              <w:jc w:val="both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795" w:type="dxa"/>
            <w:vMerge w:val="restart"/>
            <w:shd w:val="clear" w:color="auto" w:fill="auto"/>
            <w:noWrap/>
          </w:tcPr>
          <w:p w:rsidR="00042E9E" w:rsidRPr="008F5D27" w:rsidRDefault="000D5B7C" w:rsidP="009D4450">
            <w:pPr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Единиц</w:t>
            </w:r>
          </w:p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 xml:space="preserve">а </w:t>
            </w:r>
          </w:p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 xml:space="preserve">измерения (по </w:t>
            </w:r>
          </w:p>
          <w:p w:rsidR="00042E9E" w:rsidRPr="008F5D27" w:rsidRDefault="000D5B7C" w:rsidP="009D4450">
            <w:pPr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214" w:type="dxa"/>
            <w:gridSpan w:val="11"/>
            <w:shd w:val="clear" w:color="auto" w:fill="auto"/>
            <w:noWrap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846" w:type="dxa"/>
            <w:vMerge w:val="restart"/>
            <w:shd w:val="clear" w:color="auto" w:fill="auto"/>
            <w:noWrap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На конец 2028 года</w:t>
            </w:r>
          </w:p>
        </w:tc>
      </w:tr>
      <w:tr w:rsidR="00042E9E" w:rsidRPr="008F5D27" w:rsidTr="008F5D27">
        <w:trPr>
          <w:trHeight w:val="1013"/>
          <w:jc w:val="center"/>
        </w:trPr>
        <w:tc>
          <w:tcPr>
            <w:tcW w:w="744" w:type="dxa"/>
            <w:vMerge/>
            <w:noWrap/>
          </w:tcPr>
          <w:p w:rsidR="00042E9E" w:rsidRPr="008F5D27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vMerge/>
            <w:shd w:val="clear" w:color="auto" w:fill="auto"/>
            <w:noWrap/>
            <w:vAlign w:val="center"/>
          </w:tcPr>
          <w:p w:rsidR="00042E9E" w:rsidRPr="008F5D27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vMerge/>
            <w:shd w:val="clear" w:color="auto" w:fill="auto"/>
            <w:noWrap/>
            <w:vAlign w:val="center"/>
          </w:tcPr>
          <w:p w:rsidR="00042E9E" w:rsidRPr="008F5D27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  <w:shd w:val="clear" w:color="auto" w:fill="auto"/>
            <w:noWrap/>
          </w:tcPr>
          <w:p w:rsidR="00042E9E" w:rsidRPr="008F5D27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январь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февраль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март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апрель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май</w:t>
            </w:r>
          </w:p>
        </w:tc>
        <w:tc>
          <w:tcPr>
            <w:tcW w:w="474" w:type="dxa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июнь</w:t>
            </w:r>
          </w:p>
        </w:tc>
        <w:tc>
          <w:tcPr>
            <w:tcW w:w="474" w:type="dxa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июль</w:t>
            </w:r>
          </w:p>
        </w:tc>
        <w:tc>
          <w:tcPr>
            <w:tcW w:w="474" w:type="dxa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август</w:t>
            </w:r>
          </w:p>
        </w:tc>
        <w:tc>
          <w:tcPr>
            <w:tcW w:w="474" w:type="dxa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сентябрь</w:t>
            </w:r>
          </w:p>
        </w:tc>
        <w:tc>
          <w:tcPr>
            <w:tcW w:w="474" w:type="dxa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октябрь</w:t>
            </w:r>
          </w:p>
        </w:tc>
        <w:tc>
          <w:tcPr>
            <w:tcW w:w="474" w:type="dxa"/>
            <w:noWrap/>
            <w:vAlign w:val="center"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ноябрь</w:t>
            </w:r>
          </w:p>
        </w:tc>
        <w:tc>
          <w:tcPr>
            <w:tcW w:w="846" w:type="dxa"/>
            <w:vMerge/>
            <w:noWrap/>
            <w:vAlign w:val="center"/>
          </w:tcPr>
          <w:p w:rsidR="00042E9E" w:rsidRPr="008F5D27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8F5D27" w:rsidTr="008F5D27">
        <w:trPr>
          <w:trHeight w:val="262"/>
          <w:jc w:val="center"/>
        </w:trPr>
        <w:tc>
          <w:tcPr>
            <w:tcW w:w="744" w:type="dxa"/>
            <w:noWrap/>
          </w:tcPr>
          <w:p w:rsidR="00042E9E" w:rsidRPr="008F5D27" w:rsidRDefault="00FC6416" w:rsidP="009D4450">
            <w:pPr>
              <w:rPr>
                <w:spacing w:val="-5"/>
                <w:sz w:val="22"/>
                <w:szCs w:val="22"/>
              </w:rPr>
            </w:pPr>
            <w:r w:rsidRPr="008F5D27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306" w:type="dxa"/>
            <w:gridSpan w:val="15"/>
            <w:noWrap/>
          </w:tcPr>
          <w:p w:rsidR="00042E9E" w:rsidRPr="008F5D27" w:rsidRDefault="000D5B7C" w:rsidP="009D4450">
            <w:pPr>
              <w:jc w:val="both"/>
              <w:rPr>
                <w:sz w:val="22"/>
                <w:szCs w:val="22"/>
              </w:rPr>
            </w:pPr>
            <w:r w:rsidRPr="008F5D27">
              <w:rPr>
                <w:spacing w:val="-5"/>
                <w:sz w:val="22"/>
                <w:szCs w:val="22"/>
              </w:rPr>
              <w:t>Задача «</w:t>
            </w:r>
            <w:r w:rsidRPr="008F5D27">
              <w:rPr>
                <w:rFonts w:eastAsia="Calibri"/>
                <w:sz w:val="22"/>
                <w:szCs w:val="22"/>
              </w:rPr>
              <w:t>Создать условия для организации учебно-воспитательного процесса в образовательных организациях</w:t>
            </w:r>
            <w:r w:rsidRPr="008F5D27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8F5D27" w:rsidTr="008F5D27">
        <w:trPr>
          <w:trHeight w:val="781"/>
          <w:jc w:val="center"/>
        </w:trPr>
        <w:tc>
          <w:tcPr>
            <w:tcW w:w="744" w:type="dxa"/>
            <w:noWrap/>
          </w:tcPr>
          <w:p w:rsidR="00042E9E" w:rsidRPr="008F5D27" w:rsidRDefault="00FC6416" w:rsidP="009D4450">
            <w:pPr>
              <w:widowControl w:val="0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1.1</w:t>
            </w:r>
          </w:p>
        </w:tc>
        <w:tc>
          <w:tcPr>
            <w:tcW w:w="1764" w:type="dxa"/>
            <w:shd w:val="clear" w:color="auto" w:fill="auto"/>
            <w:noWrap/>
          </w:tcPr>
          <w:p w:rsidR="00042E9E" w:rsidRPr="008F5D27" w:rsidRDefault="000D5B7C" w:rsidP="009D4450">
            <w:pPr>
              <w:jc w:val="both"/>
              <w:rPr>
                <w:sz w:val="22"/>
                <w:szCs w:val="22"/>
              </w:rPr>
            </w:pPr>
            <w:r w:rsidRPr="008F5D27">
              <w:rPr>
                <w:rFonts w:eastAsia="Calibri"/>
                <w:sz w:val="22"/>
                <w:szCs w:val="22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</w:p>
        </w:tc>
        <w:tc>
          <w:tcPr>
            <w:tcW w:w="687" w:type="dxa"/>
            <w:shd w:val="clear" w:color="auto" w:fill="auto"/>
            <w:noWrap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846" w:type="dxa"/>
            <w:noWrap/>
          </w:tcPr>
          <w:p w:rsidR="00042E9E" w:rsidRPr="008F5D27" w:rsidRDefault="000D5B7C" w:rsidP="009D4450">
            <w:pPr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100</w:t>
            </w:r>
          </w:p>
        </w:tc>
      </w:tr>
      <w:tr w:rsidR="00042E9E" w:rsidRPr="008F5D27" w:rsidTr="008F5D27">
        <w:trPr>
          <w:trHeight w:val="781"/>
          <w:jc w:val="center"/>
        </w:trPr>
        <w:tc>
          <w:tcPr>
            <w:tcW w:w="744" w:type="dxa"/>
            <w:noWrap/>
          </w:tcPr>
          <w:p w:rsidR="00042E9E" w:rsidRPr="008F5D27" w:rsidRDefault="00FC6416" w:rsidP="009D4450">
            <w:pPr>
              <w:widowControl w:val="0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1.2</w:t>
            </w:r>
          </w:p>
        </w:tc>
        <w:tc>
          <w:tcPr>
            <w:tcW w:w="1764" w:type="dxa"/>
            <w:shd w:val="clear" w:color="auto" w:fill="auto"/>
            <w:noWrap/>
          </w:tcPr>
          <w:p w:rsidR="00042E9E" w:rsidRPr="008F5D27" w:rsidRDefault="000D5B7C" w:rsidP="009D4450">
            <w:pPr>
              <w:jc w:val="both"/>
              <w:rPr>
                <w:rFonts w:eastAsia="Calibri"/>
                <w:sz w:val="22"/>
                <w:szCs w:val="22"/>
              </w:rPr>
            </w:pPr>
            <w:r w:rsidRPr="008F5D27">
              <w:rPr>
                <w:rFonts w:eastAsia="Calibri"/>
                <w:sz w:val="22"/>
                <w:szCs w:val="22"/>
              </w:rPr>
              <w:t xml:space="preserve">Доля удовлетворенных качеством </w:t>
            </w:r>
            <w:r w:rsidRPr="008F5D27">
              <w:rPr>
                <w:rFonts w:eastAsia="Calibri"/>
                <w:sz w:val="22"/>
                <w:szCs w:val="22"/>
              </w:rPr>
              <w:lastRenderedPageBreak/>
              <w:t>предоставляемых услуг МКУ «ЦБ УО ЮМО», МКУ «ИМЦ ЮМО»</w:t>
            </w:r>
          </w:p>
        </w:tc>
        <w:tc>
          <w:tcPr>
            <w:tcW w:w="687" w:type="dxa"/>
            <w:shd w:val="clear" w:color="auto" w:fill="auto"/>
            <w:noWrap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846" w:type="dxa"/>
            <w:noWrap/>
          </w:tcPr>
          <w:p w:rsidR="00042E9E" w:rsidRPr="008F5D27" w:rsidRDefault="000D5B7C" w:rsidP="009D4450">
            <w:pPr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100</w:t>
            </w:r>
          </w:p>
        </w:tc>
      </w:tr>
      <w:tr w:rsidR="00042E9E" w:rsidRPr="008F5D27" w:rsidTr="000A7DC3">
        <w:trPr>
          <w:trHeight w:val="492"/>
          <w:jc w:val="center"/>
        </w:trPr>
        <w:tc>
          <w:tcPr>
            <w:tcW w:w="744" w:type="dxa"/>
            <w:noWrap/>
          </w:tcPr>
          <w:p w:rsidR="00042E9E" w:rsidRPr="008F5D27" w:rsidRDefault="00FC6416" w:rsidP="009D4450">
            <w:pPr>
              <w:widowControl w:val="0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306" w:type="dxa"/>
            <w:gridSpan w:val="15"/>
            <w:shd w:val="clear" w:color="auto" w:fill="auto"/>
            <w:noWrap/>
          </w:tcPr>
          <w:p w:rsidR="00042E9E" w:rsidRPr="008F5D27" w:rsidRDefault="000D5B7C" w:rsidP="009D4450">
            <w:pPr>
              <w:jc w:val="both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Задача «Обеспечение</w:t>
            </w:r>
            <w:r w:rsidR="00BB7DB0" w:rsidRPr="008F5D27">
              <w:rPr>
                <w:sz w:val="22"/>
                <w:szCs w:val="22"/>
              </w:rPr>
              <w:t xml:space="preserve"> </w:t>
            </w:r>
            <w:r w:rsidRPr="008F5D27">
              <w:rPr>
                <w:sz w:val="22"/>
                <w:szCs w:val="22"/>
              </w:rPr>
              <w:t>муниципальных услуг в социальной сфере дополнительного образования детей в рамках социального заказа</w:t>
            </w:r>
            <w:r w:rsidRPr="008F5D27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8F5D27" w:rsidTr="008F5D27">
        <w:trPr>
          <w:trHeight w:val="781"/>
          <w:jc w:val="center"/>
        </w:trPr>
        <w:tc>
          <w:tcPr>
            <w:tcW w:w="744" w:type="dxa"/>
            <w:noWrap/>
          </w:tcPr>
          <w:p w:rsidR="00042E9E" w:rsidRPr="008F5D27" w:rsidRDefault="00FC6416" w:rsidP="009D4450">
            <w:pPr>
              <w:widowControl w:val="0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2.1</w:t>
            </w:r>
          </w:p>
        </w:tc>
        <w:tc>
          <w:tcPr>
            <w:tcW w:w="1764" w:type="dxa"/>
            <w:shd w:val="clear" w:color="auto" w:fill="auto"/>
            <w:noWrap/>
          </w:tcPr>
          <w:p w:rsidR="00042E9E" w:rsidRPr="008F5D27" w:rsidRDefault="000D5B7C" w:rsidP="009D4450">
            <w:pPr>
              <w:jc w:val="both"/>
              <w:rPr>
                <w:rFonts w:eastAsia="Calibri"/>
                <w:sz w:val="22"/>
                <w:szCs w:val="22"/>
              </w:rPr>
            </w:pPr>
            <w:r w:rsidRPr="008F5D27">
              <w:rPr>
                <w:rFonts w:eastAsia="Calibri"/>
                <w:sz w:val="22"/>
                <w:szCs w:val="22"/>
              </w:rPr>
              <w:t>Обеспечение заработной платы педагогическим работникам в рамках социального заказа</w:t>
            </w:r>
          </w:p>
        </w:tc>
        <w:tc>
          <w:tcPr>
            <w:tcW w:w="687" w:type="dxa"/>
            <w:shd w:val="clear" w:color="auto" w:fill="auto"/>
            <w:noWrap/>
          </w:tcPr>
          <w:p w:rsidR="00042E9E" w:rsidRPr="008F5D27" w:rsidRDefault="000D5B7C" w:rsidP="009D4450">
            <w:pPr>
              <w:jc w:val="center"/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«МП»</w:t>
            </w:r>
          </w:p>
        </w:tc>
        <w:tc>
          <w:tcPr>
            <w:tcW w:w="795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процент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shd w:val="clear" w:color="auto" w:fill="auto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</w:pPr>
            <w:r w:rsidRPr="008F5D27">
              <w:rPr>
                <w:spacing w:val="-5"/>
              </w:rPr>
              <w:t>100</w:t>
            </w:r>
          </w:p>
        </w:tc>
        <w:tc>
          <w:tcPr>
            <w:tcW w:w="474" w:type="dxa"/>
            <w:noWrap/>
          </w:tcPr>
          <w:p w:rsidR="00042E9E" w:rsidRPr="008F5D27" w:rsidRDefault="000D5B7C" w:rsidP="009D4450">
            <w:pPr>
              <w:pStyle w:val="TableParagraph"/>
              <w:jc w:val="center"/>
            </w:pPr>
            <w:r w:rsidRPr="008F5D27">
              <w:rPr>
                <w:spacing w:val="-10"/>
              </w:rPr>
              <w:t>100</w:t>
            </w:r>
          </w:p>
        </w:tc>
        <w:tc>
          <w:tcPr>
            <w:tcW w:w="846" w:type="dxa"/>
            <w:noWrap/>
          </w:tcPr>
          <w:p w:rsidR="00042E9E" w:rsidRPr="008F5D27" w:rsidRDefault="000D5B7C" w:rsidP="009D4450">
            <w:pPr>
              <w:rPr>
                <w:sz w:val="22"/>
                <w:szCs w:val="22"/>
              </w:rPr>
            </w:pPr>
            <w:r w:rsidRPr="008F5D27">
              <w:rPr>
                <w:sz w:val="22"/>
                <w:szCs w:val="22"/>
              </w:rPr>
              <w:t>100</w:t>
            </w:r>
          </w:p>
        </w:tc>
      </w:tr>
    </w:tbl>
    <w:p w:rsidR="00042E9E" w:rsidRPr="000A7DC3" w:rsidRDefault="00042E9E" w:rsidP="009D4450">
      <w:pPr>
        <w:shd w:val="clear" w:color="auto" w:fill="FFFFFF"/>
        <w:jc w:val="center"/>
        <w:rPr>
          <w:b/>
          <w:spacing w:val="-4"/>
        </w:rPr>
      </w:pPr>
    </w:p>
    <w:p w:rsidR="00042E9E" w:rsidRPr="000A7DC3" w:rsidRDefault="00A47E47" w:rsidP="009D4450">
      <w:pPr>
        <w:tabs>
          <w:tab w:val="left" w:pos="4731"/>
        </w:tabs>
        <w:jc w:val="center"/>
        <w:rPr>
          <w:b/>
        </w:rPr>
      </w:pPr>
      <w:r w:rsidRPr="00A47E47">
        <w:rPr>
          <w:b/>
        </w:rPr>
        <w:t>4</w:t>
      </w:r>
      <w:r w:rsidR="000D5B7C" w:rsidRPr="00A47E47">
        <w:rPr>
          <w:b/>
        </w:rPr>
        <w:t>.</w:t>
      </w:r>
      <w:r w:rsidR="005447E7" w:rsidRPr="00A47E47">
        <w:rPr>
          <w:b/>
        </w:rPr>
        <w:t xml:space="preserve"> </w:t>
      </w:r>
      <w:r w:rsidR="000D5B7C" w:rsidRPr="00A47E47">
        <w:rPr>
          <w:b/>
        </w:rPr>
        <w:t>Перечень мероприятий (результатов) комплекса процессных мероприятий</w:t>
      </w:r>
    </w:p>
    <w:p w:rsidR="004332CA" w:rsidRPr="000A7DC3" w:rsidRDefault="004332CA" w:rsidP="009D4450">
      <w:pPr>
        <w:tabs>
          <w:tab w:val="left" w:pos="4731"/>
        </w:tabs>
        <w:jc w:val="center"/>
        <w:rPr>
          <w:b/>
        </w:rPr>
      </w:pPr>
    </w:p>
    <w:tbl>
      <w:tblPr>
        <w:tblW w:w="5092" w:type="pct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601"/>
        <w:gridCol w:w="1796"/>
        <w:gridCol w:w="718"/>
        <w:gridCol w:w="1844"/>
        <w:gridCol w:w="704"/>
        <w:gridCol w:w="703"/>
        <w:gridCol w:w="704"/>
        <w:gridCol w:w="704"/>
        <w:gridCol w:w="650"/>
        <w:gridCol w:w="758"/>
        <w:gridCol w:w="564"/>
      </w:tblGrid>
      <w:tr w:rsidR="00042E9E" w:rsidRPr="00770B20" w:rsidTr="004A4CD2">
        <w:trPr>
          <w:jc w:val="center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4CD2" w:rsidRPr="00770B20" w:rsidRDefault="00BB7DB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№</w:t>
            </w:r>
          </w:p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п/п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значен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7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№+n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1</w:t>
            </w:r>
          </w:p>
        </w:tc>
      </w:tr>
      <w:tr w:rsidR="00FC6416" w:rsidRPr="00770B20" w:rsidTr="004A4CD2">
        <w:trPr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C6416" w:rsidRPr="00770B20" w:rsidRDefault="00FC6416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Задача «</w:t>
            </w:r>
            <w:r w:rsidRPr="00770B20">
              <w:rPr>
                <w:rFonts w:eastAsia="Calibri"/>
                <w:sz w:val="22"/>
                <w:szCs w:val="22"/>
              </w:rPr>
              <w:t>Создать условия для организации учебно-воспитательного процесса в образовательных организациях</w:t>
            </w:r>
            <w:r w:rsidRPr="00770B20">
              <w:rPr>
                <w:sz w:val="22"/>
                <w:szCs w:val="22"/>
              </w:rPr>
              <w:t>»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 xml:space="preserve">Мероприятие №1 Обеспечение деятельности по оказанию услуг (в части выплаты заработной платы) подведомственных учреждений»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(результат</w:t>
            </w:r>
            <w:r w:rsidR="004332CA" w:rsidRPr="00770B20">
              <w:rPr>
                <w:sz w:val="22"/>
                <w:szCs w:val="22"/>
              </w:rPr>
              <w:t xml:space="preserve"> «</w:t>
            </w:r>
            <w:r w:rsidRPr="00770B20">
              <w:rPr>
                <w:sz w:val="22"/>
                <w:szCs w:val="22"/>
              </w:rPr>
              <w:t>Доля удовлетворенных качеством предоставляемых услуг МКУ «ЦБ УО ЮМО», МКУ «ИМЦ ЮМО»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 xml:space="preserve">Мероприятие №2 Обеспечение деятельности по оказанию услуг прочих учреждений образования, в </w:t>
            </w:r>
            <w:r w:rsidRPr="00770B20">
              <w:rPr>
                <w:sz w:val="22"/>
                <w:szCs w:val="22"/>
              </w:rPr>
              <w:lastRenderedPageBreak/>
              <w:t>том числе: (результат 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Повышение </w:t>
            </w:r>
            <w:r w:rsidRPr="00770B20">
              <w:rPr>
                <w:rFonts w:eastAsia="Calibri"/>
                <w:sz w:val="22"/>
                <w:szCs w:val="22"/>
              </w:rPr>
              <w:lastRenderedPageBreak/>
              <w:t>качества и эффективности муниципальных услуг в системе образ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 xml:space="preserve">Мероприятие №2.1 </w:t>
            </w:r>
            <w:r w:rsidR="004332CA" w:rsidRPr="00770B20">
              <w:rPr>
                <w:sz w:val="22"/>
                <w:szCs w:val="22"/>
              </w:rPr>
              <w:t>О</w:t>
            </w:r>
            <w:r w:rsidRPr="00770B20">
              <w:rPr>
                <w:rFonts w:eastAsia="Calibri"/>
                <w:sz w:val="22"/>
                <w:szCs w:val="22"/>
              </w:rPr>
              <w:t>беспечение деятельности по оказанию услуг прочих учреждений образования (коммунальные услуги)</w:t>
            </w:r>
            <w:r w:rsidRPr="00770B20">
              <w:rPr>
                <w:sz w:val="22"/>
                <w:szCs w:val="22"/>
              </w:rPr>
              <w:t xml:space="preserve"> (результат </w:t>
            </w:r>
            <w:r w:rsidR="004332CA" w:rsidRPr="00770B20">
              <w:rPr>
                <w:sz w:val="22"/>
                <w:szCs w:val="22"/>
              </w:rPr>
              <w:t>«</w:t>
            </w:r>
            <w:r w:rsidRPr="00770B20">
              <w:rPr>
                <w:sz w:val="22"/>
                <w:szCs w:val="22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4332CA" w:rsidRPr="00770B20">
              <w:rPr>
                <w:sz w:val="22"/>
                <w:szCs w:val="22"/>
              </w:rPr>
              <w:t>»</w:t>
            </w:r>
            <w:r w:rsidRPr="00770B20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.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 xml:space="preserve">Мероприятие №2.2 </w:t>
            </w:r>
            <w:r w:rsidR="004332CA" w:rsidRPr="00770B20">
              <w:rPr>
                <w:sz w:val="22"/>
                <w:szCs w:val="22"/>
              </w:rPr>
              <w:t>О</w:t>
            </w:r>
            <w:r w:rsidRPr="00770B20">
              <w:rPr>
                <w:rFonts w:eastAsia="Calibri"/>
                <w:sz w:val="22"/>
                <w:szCs w:val="22"/>
              </w:rPr>
              <w:t>беспечение деятельности по оказанию услуг прочих учреждений образования (медицинские осмотры работников)</w:t>
            </w:r>
            <w:r w:rsidRPr="00770B20">
              <w:rPr>
                <w:sz w:val="22"/>
                <w:szCs w:val="22"/>
              </w:rPr>
              <w:t xml:space="preserve"> </w:t>
            </w:r>
            <w:r w:rsidRPr="00770B20">
              <w:rPr>
                <w:sz w:val="22"/>
                <w:szCs w:val="22"/>
              </w:rPr>
              <w:lastRenderedPageBreak/>
              <w:t xml:space="preserve">(результат </w:t>
            </w:r>
            <w:r w:rsidR="004332CA" w:rsidRPr="00770B20">
              <w:rPr>
                <w:sz w:val="22"/>
                <w:szCs w:val="22"/>
              </w:rPr>
              <w:t>«</w:t>
            </w:r>
            <w:r w:rsidRPr="00770B20">
              <w:rPr>
                <w:sz w:val="22"/>
                <w:szCs w:val="22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4332CA" w:rsidRPr="00770B20">
              <w:rPr>
                <w:sz w:val="22"/>
                <w:szCs w:val="22"/>
              </w:rPr>
              <w:t>»</w:t>
            </w:r>
            <w:r w:rsidRPr="00770B20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Повышение качества и эффективности муниципальных </w:t>
            </w:r>
            <w:r w:rsidRPr="00770B20">
              <w:rPr>
                <w:rFonts w:eastAsia="Calibri"/>
                <w:sz w:val="22"/>
                <w:szCs w:val="22"/>
              </w:rPr>
              <w:lastRenderedPageBreak/>
              <w:t>услуг в системе образ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 xml:space="preserve">Мероприятие №2.3 </w:t>
            </w:r>
            <w:r w:rsidR="004332CA" w:rsidRPr="00770B20">
              <w:rPr>
                <w:sz w:val="22"/>
                <w:szCs w:val="22"/>
              </w:rPr>
              <w:t>О</w:t>
            </w:r>
            <w:r w:rsidRPr="00770B20">
              <w:rPr>
                <w:rFonts w:eastAsia="Calibri"/>
                <w:sz w:val="22"/>
                <w:szCs w:val="22"/>
              </w:rPr>
              <w:t>беспечение деятельности по оказанию услуг прочих учреждений образования (прочее)</w:t>
            </w:r>
            <w:r w:rsidRPr="00770B20">
              <w:rPr>
                <w:sz w:val="22"/>
                <w:szCs w:val="22"/>
              </w:rPr>
              <w:t xml:space="preserve"> (результат </w:t>
            </w:r>
            <w:r w:rsidR="004332CA" w:rsidRPr="00770B20">
              <w:rPr>
                <w:sz w:val="22"/>
                <w:szCs w:val="22"/>
              </w:rPr>
              <w:t>«</w:t>
            </w:r>
            <w:r w:rsidRPr="00770B20">
              <w:rPr>
                <w:sz w:val="22"/>
                <w:szCs w:val="22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4332CA" w:rsidRPr="00770B20">
              <w:rPr>
                <w:sz w:val="22"/>
                <w:szCs w:val="22"/>
              </w:rPr>
              <w:t>»</w:t>
            </w:r>
            <w:r w:rsidRPr="00770B20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3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 xml:space="preserve">Мероприятие №3 </w:t>
            </w:r>
            <w:r w:rsidRPr="00770B20">
              <w:rPr>
                <w:rFonts w:eastAsia="Calibri"/>
                <w:sz w:val="22"/>
                <w:szCs w:val="22"/>
              </w:rPr>
              <w:t>Обеспечение деятельности органов муниципальной власти</w:t>
            </w:r>
            <w:r w:rsidRPr="00770B20">
              <w:rPr>
                <w:sz w:val="22"/>
                <w:szCs w:val="22"/>
              </w:rPr>
              <w:t xml:space="preserve"> (результат </w:t>
            </w:r>
            <w:r w:rsidR="004332CA" w:rsidRPr="00770B20">
              <w:rPr>
                <w:sz w:val="22"/>
                <w:szCs w:val="22"/>
              </w:rPr>
              <w:t>«</w:t>
            </w:r>
            <w:r w:rsidRPr="00770B20">
              <w:rPr>
                <w:sz w:val="22"/>
                <w:szCs w:val="22"/>
              </w:rPr>
              <w:t xml:space="preserve">Доля общеобразовательных организаций, </w:t>
            </w:r>
            <w:r w:rsidRPr="00770B20">
              <w:rPr>
                <w:sz w:val="22"/>
                <w:szCs w:val="22"/>
              </w:rPr>
              <w:lastRenderedPageBreak/>
              <w:t>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4332CA" w:rsidRPr="00770B20">
              <w:rPr>
                <w:sz w:val="22"/>
                <w:szCs w:val="22"/>
              </w:rPr>
              <w:t>»</w:t>
            </w:r>
            <w:r w:rsidRPr="00770B20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Повышение качества и эффективности муниципальных услуг в системе </w:t>
            </w:r>
            <w:r w:rsidRPr="00770B20">
              <w:rPr>
                <w:rFonts w:eastAsia="Calibri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 xml:space="preserve">Мероприятие №4 </w:t>
            </w:r>
            <w:r w:rsidRPr="00770B20">
              <w:rPr>
                <w:rFonts w:eastAsia="Calibri"/>
                <w:sz w:val="22"/>
                <w:szCs w:val="22"/>
              </w:rPr>
              <w:t>Расходы за счет платных услуг и безвозмездных поступлений</w:t>
            </w:r>
            <w:r w:rsidRPr="00770B20">
              <w:rPr>
                <w:sz w:val="22"/>
                <w:szCs w:val="22"/>
              </w:rPr>
              <w:t xml:space="preserve"> (результат </w:t>
            </w:r>
            <w:r w:rsidR="00753F8D" w:rsidRPr="00770B20">
              <w:rPr>
                <w:sz w:val="22"/>
                <w:szCs w:val="22"/>
              </w:rPr>
              <w:t>«</w:t>
            </w:r>
            <w:r w:rsidRPr="00770B20">
              <w:rPr>
                <w:sz w:val="22"/>
                <w:szCs w:val="22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753F8D" w:rsidRPr="00770B20">
              <w:rPr>
                <w:sz w:val="22"/>
                <w:szCs w:val="22"/>
              </w:rPr>
              <w:t>»</w:t>
            </w:r>
            <w:r w:rsidRPr="00770B20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5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 xml:space="preserve">Мероприятие №5 </w:t>
            </w:r>
            <w:r w:rsidRPr="00770B20">
              <w:rPr>
                <w:rFonts w:eastAsia="Calibri"/>
                <w:sz w:val="22"/>
                <w:szCs w:val="22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</w:t>
            </w:r>
            <w:r w:rsidRPr="00770B20">
              <w:rPr>
                <w:rFonts w:eastAsia="Calibri"/>
                <w:sz w:val="22"/>
                <w:szCs w:val="22"/>
              </w:rPr>
              <w:lastRenderedPageBreak/>
              <w:t>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Pr="00770B20">
              <w:rPr>
                <w:sz w:val="22"/>
                <w:szCs w:val="22"/>
              </w:rPr>
              <w:t xml:space="preserve"> (результат </w:t>
            </w:r>
            <w:r w:rsidR="00602482" w:rsidRPr="00770B20">
              <w:rPr>
                <w:sz w:val="22"/>
                <w:szCs w:val="22"/>
              </w:rPr>
              <w:t>«</w:t>
            </w:r>
            <w:r w:rsidRPr="00770B20">
              <w:rPr>
                <w:sz w:val="22"/>
                <w:szCs w:val="22"/>
              </w:rPr>
              <w:t>Доля общеобразовательных организаций, соответствующих требованиям безопасного пребывания детей в общеобразовательных организациях, от общего количества общеобразовательных организаций</w:t>
            </w:r>
            <w:r w:rsidR="00602482" w:rsidRPr="00770B20">
              <w:rPr>
                <w:sz w:val="22"/>
                <w:szCs w:val="22"/>
              </w:rPr>
              <w:t>»</w:t>
            </w:r>
            <w:r w:rsidRPr="00770B20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70B20" w:rsidTr="004A4CD2">
        <w:trPr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lastRenderedPageBreak/>
              <w:t>Задача «</w:t>
            </w:r>
            <w:r w:rsidRPr="00770B20">
              <w:rPr>
                <w:rFonts w:eastAsia="Calibri"/>
                <w:sz w:val="22"/>
                <w:szCs w:val="22"/>
              </w:rPr>
              <w:t>Обеспечение</w:t>
            </w:r>
            <w:r w:rsidR="00BB7DB0" w:rsidRPr="00770B20">
              <w:rPr>
                <w:rFonts w:eastAsia="Calibri"/>
                <w:sz w:val="22"/>
                <w:szCs w:val="22"/>
              </w:rPr>
              <w:t xml:space="preserve"> </w:t>
            </w:r>
            <w:r w:rsidRPr="00770B20">
              <w:rPr>
                <w:rFonts w:eastAsia="Calibri"/>
                <w:sz w:val="22"/>
                <w:szCs w:val="22"/>
              </w:rPr>
              <w:t>муниципальных услуг в социальной сфере дополнительного образования детей в рамках социального заказа</w:t>
            </w:r>
            <w:r w:rsidRPr="00770B20">
              <w:rPr>
                <w:sz w:val="22"/>
                <w:szCs w:val="22"/>
              </w:rPr>
              <w:t>»</w:t>
            </w:r>
          </w:p>
        </w:tc>
      </w:tr>
      <w:tr w:rsidR="00042E9E" w:rsidRPr="00770B20" w:rsidTr="004A4CD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FC6416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 xml:space="preserve"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</w:t>
            </w:r>
            <w:r w:rsidRPr="00770B20">
              <w:rPr>
                <w:sz w:val="22"/>
                <w:szCs w:val="22"/>
              </w:rPr>
              <w:lastRenderedPageBreak/>
              <w:t xml:space="preserve">социального заказа (в части выплаты заработной платы педагогическим работникам) (результат </w:t>
            </w:r>
            <w:r w:rsidR="00602482" w:rsidRPr="00770B20">
              <w:rPr>
                <w:sz w:val="22"/>
                <w:szCs w:val="22"/>
              </w:rPr>
              <w:t>«</w:t>
            </w:r>
            <w:r w:rsidRPr="00770B20">
              <w:rPr>
                <w:sz w:val="22"/>
                <w:szCs w:val="22"/>
              </w:rPr>
              <w:t>Обеспечение заработной платы педагогическим работникам в рамках социального заказа</w:t>
            </w:r>
            <w:r w:rsidR="00602482" w:rsidRPr="00770B20">
              <w:rPr>
                <w:sz w:val="22"/>
                <w:szCs w:val="22"/>
              </w:rPr>
              <w:t>»</w:t>
            </w:r>
            <w:r w:rsidRPr="00770B20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 xml:space="preserve">Обеспечение эффективного управления функционированием и развитием системы образования </w:t>
            </w:r>
          </w:p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rFonts w:eastAsia="Calibri"/>
                <w:sz w:val="22"/>
                <w:szCs w:val="22"/>
              </w:rPr>
              <w:t>Повышение качества и эффективности муниципальных услуг в системе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rPr>
                <w:sz w:val="22"/>
                <w:szCs w:val="22"/>
              </w:rPr>
            </w:pPr>
            <w:r w:rsidRPr="00770B20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E9E" w:rsidRPr="00770B20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70B20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2E9E" w:rsidRPr="00770B20" w:rsidRDefault="00042E9E" w:rsidP="009D4450">
      <w:pPr>
        <w:tabs>
          <w:tab w:val="left" w:pos="4862"/>
        </w:tabs>
        <w:jc w:val="center"/>
        <w:rPr>
          <w:b/>
        </w:rPr>
      </w:pPr>
    </w:p>
    <w:p w:rsidR="00042E9E" w:rsidRPr="00770B20" w:rsidRDefault="00A47E47" w:rsidP="009D4450">
      <w:pPr>
        <w:tabs>
          <w:tab w:val="left" w:pos="4862"/>
        </w:tabs>
        <w:jc w:val="center"/>
        <w:rPr>
          <w:b/>
        </w:rPr>
      </w:pPr>
      <w:r w:rsidRPr="00770B20">
        <w:rPr>
          <w:b/>
        </w:rPr>
        <w:t>5</w:t>
      </w:r>
      <w:r w:rsidR="000D5B7C" w:rsidRPr="00770B20">
        <w:rPr>
          <w:b/>
        </w:rPr>
        <w:t>. Финансовое обеспечение комплекса процессных мероприятий</w:t>
      </w:r>
    </w:p>
    <w:p w:rsidR="00042E9E" w:rsidRPr="00770B20" w:rsidRDefault="00042E9E" w:rsidP="009D4450">
      <w:pPr>
        <w:tabs>
          <w:tab w:val="left" w:pos="1814"/>
        </w:tabs>
        <w:rPr>
          <w:b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2966"/>
        <w:gridCol w:w="1259"/>
        <w:gridCol w:w="1882"/>
        <w:gridCol w:w="1399"/>
        <w:gridCol w:w="744"/>
        <w:gridCol w:w="1258"/>
      </w:tblGrid>
      <w:tr w:rsidR="00602482" w:rsidRPr="009D4450" w:rsidTr="00C532AC">
        <w:trPr>
          <w:trHeight w:val="562"/>
          <w:jc w:val="center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2482" w:rsidRPr="009D4450" w:rsidRDefault="00602482" w:rsidP="009D4450">
            <w:pPr>
              <w:jc w:val="center"/>
            </w:pPr>
            <w:r w:rsidRPr="009D4450">
              <w:t>Наименование мероприятия (результата)/источник финансового обеспечения</w:t>
            </w:r>
          </w:p>
        </w:tc>
        <w:tc>
          <w:tcPr>
            <w:tcW w:w="66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2482" w:rsidRPr="009D4450" w:rsidRDefault="00602482" w:rsidP="009D4450">
            <w:pPr>
              <w:jc w:val="center"/>
            </w:pPr>
            <w:r w:rsidRPr="009D4450">
              <w:t xml:space="preserve">Объем финансового обеспечения по годам реализации, </w:t>
            </w:r>
            <w:proofErr w:type="spellStart"/>
            <w:r w:rsidRPr="009D4450">
              <w:t>тыс.руб</w:t>
            </w:r>
            <w:proofErr w:type="spellEnd"/>
            <w:r w:rsidRPr="009D4450">
              <w:t xml:space="preserve">. </w:t>
            </w:r>
          </w:p>
        </w:tc>
      </w:tr>
      <w:tr w:rsidR="00042E9E" w:rsidRPr="009D4450" w:rsidTr="00C532AC">
        <w:trPr>
          <w:trHeight w:val="343"/>
          <w:jc w:val="center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42E9E" w:rsidP="009D445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jc w:val="center"/>
            </w:pPr>
            <w:r w:rsidRPr="009D4450">
              <w:t>2026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jc w:val="center"/>
            </w:pPr>
            <w:r w:rsidRPr="009D4450">
              <w:t xml:space="preserve">20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jc w:val="center"/>
            </w:pPr>
            <w:r w:rsidRPr="009D4450">
              <w:t xml:space="preserve">2028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4450" w:rsidRDefault="000D5B7C" w:rsidP="009D4450">
            <w:pPr>
              <w:jc w:val="center"/>
            </w:pPr>
            <w:r w:rsidRPr="009D4450">
              <w:t>№+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0D5B7C" w:rsidP="009D4450">
            <w:pPr>
              <w:jc w:val="center"/>
            </w:pPr>
            <w:r w:rsidRPr="009D4450">
              <w:t>Всего</w:t>
            </w:r>
          </w:p>
        </w:tc>
      </w:tr>
      <w:tr w:rsidR="00042E9E" w:rsidRPr="009D4450" w:rsidTr="00C532AC">
        <w:trPr>
          <w:trHeight w:val="562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4450" w:rsidRDefault="000D5B7C" w:rsidP="009D4450">
            <w:pPr>
              <w:jc w:val="center"/>
            </w:pPr>
            <w:r w:rsidRPr="009D445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4450" w:rsidRDefault="000D5B7C" w:rsidP="009D4450">
            <w:pPr>
              <w:jc w:val="center"/>
            </w:pPr>
            <w:r w:rsidRPr="009D4450">
              <w:t>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4450" w:rsidRDefault="000D5B7C" w:rsidP="009D4450">
            <w:pPr>
              <w:jc w:val="center"/>
            </w:pPr>
            <w:r w:rsidRPr="009D4450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4450" w:rsidRDefault="000D5B7C" w:rsidP="009D4450">
            <w:pPr>
              <w:jc w:val="center"/>
            </w:pPr>
            <w:r w:rsidRPr="009D4450"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9D4450" w:rsidRDefault="000D5B7C" w:rsidP="009D4450">
            <w:pPr>
              <w:jc w:val="center"/>
            </w:pPr>
            <w:r w:rsidRPr="009D4450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9D4450" w:rsidRDefault="000D5B7C" w:rsidP="009D4450">
            <w:pPr>
              <w:jc w:val="center"/>
            </w:pPr>
            <w:r w:rsidRPr="009D4450">
              <w:t>6</w:t>
            </w:r>
          </w:p>
        </w:tc>
      </w:tr>
      <w:tr w:rsidR="00042E9E" w:rsidRPr="009D4450" w:rsidTr="00C532AC">
        <w:trPr>
          <w:trHeight w:val="562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r w:rsidRPr="009D4450">
              <w:rPr>
                <w:spacing w:val="1"/>
              </w:rPr>
              <w:t>Комплекс процессных мероприятий «Обеспечение реализации муниципальной программы»</w:t>
            </w:r>
            <w:r w:rsidR="00602482" w:rsidRPr="009D4450">
              <w:rPr>
                <w:spacing w:val="1"/>
              </w:rPr>
              <w:t xml:space="preserve"> </w:t>
            </w:r>
            <w:r w:rsidRPr="009D4450">
              <w:rPr>
                <w:spacing w:val="1"/>
              </w:rPr>
              <w:t>(всего),</w:t>
            </w:r>
            <w:r w:rsidR="00D5798B" w:rsidRPr="009D4450">
              <w:rPr>
                <w:spacing w:val="1"/>
              </w:rPr>
              <w:t xml:space="preserve"> </w:t>
            </w:r>
            <w:r w:rsidRPr="009D4450">
              <w:rPr>
                <w:spacing w:val="1"/>
              </w:rPr>
              <w:t>в</w:t>
            </w:r>
            <w:r w:rsidR="00602482" w:rsidRPr="009D4450">
              <w:rPr>
                <w:spacing w:val="1"/>
              </w:rPr>
              <w:t xml:space="preserve"> </w:t>
            </w:r>
            <w:r w:rsidRPr="009D4450">
              <w:rPr>
                <w:spacing w:val="1"/>
              </w:rPr>
              <w:t>том</w:t>
            </w:r>
            <w:r w:rsidR="00602482" w:rsidRPr="009D4450">
              <w:rPr>
                <w:spacing w:val="1"/>
              </w:rPr>
              <w:t xml:space="preserve"> </w:t>
            </w:r>
            <w:r w:rsidRPr="009D4450">
              <w:rPr>
                <w:spacing w:val="1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34 643,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34 78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34 938,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E9262D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E9262D" w:rsidP="009D4450">
            <w:pPr>
              <w:jc w:val="center"/>
            </w:pPr>
            <w:r w:rsidRPr="009D4450">
              <w:t>104 363,1</w:t>
            </w:r>
          </w:p>
        </w:tc>
      </w:tr>
      <w:tr w:rsidR="00042E9E" w:rsidRPr="009D4450" w:rsidTr="00C532AC">
        <w:trPr>
          <w:trHeight w:val="363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rPr>
                <w:iCs/>
              </w:rPr>
            </w:pPr>
            <w:r w:rsidRPr="009D4450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32 475,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32 6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32 770,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97 859,4</w:t>
            </w:r>
          </w:p>
        </w:tc>
      </w:tr>
      <w:tr w:rsidR="00042E9E" w:rsidRPr="009D4450" w:rsidTr="00C532AC">
        <w:trPr>
          <w:trHeight w:val="562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r w:rsidRPr="009D4450">
              <w:t xml:space="preserve"> 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2 167,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2 1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2 167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BF2809" w:rsidP="009D4450">
            <w:pPr>
              <w:jc w:val="center"/>
            </w:pPr>
            <w:r w:rsidRPr="009D4450">
              <w:t>6 503,7</w:t>
            </w:r>
          </w:p>
        </w:tc>
      </w:tr>
      <w:tr w:rsidR="00BF2809" w:rsidRPr="009D4450" w:rsidTr="00C532AC">
        <w:trPr>
          <w:trHeight w:val="562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r w:rsidRPr="009D4450">
              <w:t xml:space="preserve"> Федер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</w:tr>
      <w:tr w:rsidR="00BF2809" w:rsidRPr="009D4450" w:rsidTr="00C532AC">
        <w:trPr>
          <w:trHeight w:val="324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r w:rsidRPr="009D4450">
              <w:t>Средства фондов (</w:t>
            </w:r>
            <w:proofErr w:type="spellStart"/>
            <w:r w:rsidRPr="009D4450">
              <w:t>справочно</w:t>
            </w:r>
            <w:proofErr w:type="spellEnd"/>
            <w:r w:rsidRPr="009D4450">
              <w:t xml:space="preserve"> указываются наименования внебюджетных фон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</w:tr>
      <w:tr w:rsidR="00BF2809" w:rsidRPr="009D4450" w:rsidTr="00C532AC">
        <w:trPr>
          <w:trHeight w:val="324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F2809" w:rsidRPr="009D4450" w:rsidRDefault="00BF2809" w:rsidP="009D4450">
            <w:pPr>
              <w:jc w:val="center"/>
            </w:pPr>
            <w:r w:rsidRPr="009D4450">
              <w:t>0</w:t>
            </w:r>
          </w:p>
        </w:tc>
      </w:tr>
      <w:tr w:rsidR="00630DC7" w:rsidRPr="009D4450" w:rsidTr="00C532AC">
        <w:trPr>
          <w:trHeight w:val="562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r w:rsidRPr="009D4450">
              <w:t>Мероприятие №1 Обеспечение деятельности по оказанию услуг (в части выплаты заработной платы) подведомственных учреждений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27 163,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27 16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27 163,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81 491,4</w:t>
            </w:r>
          </w:p>
        </w:tc>
      </w:tr>
      <w:tr w:rsidR="00042E9E" w:rsidRPr="009D4450" w:rsidTr="00C532AC">
        <w:trPr>
          <w:trHeight w:val="562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rPr>
                <w:iCs/>
              </w:rPr>
            </w:pPr>
            <w:r w:rsidRPr="009D4450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27 163,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27 16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27 163,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630DC7" w:rsidP="009D4450">
            <w:pPr>
              <w:jc w:val="center"/>
            </w:pPr>
            <w:r w:rsidRPr="009D4450">
              <w:t>81 491,4</w:t>
            </w:r>
          </w:p>
        </w:tc>
      </w:tr>
      <w:tr w:rsidR="00630DC7" w:rsidRPr="009D4450" w:rsidTr="00C532AC">
        <w:trPr>
          <w:trHeight w:val="238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</w:tr>
      <w:tr w:rsidR="00630DC7" w:rsidRPr="009D4450" w:rsidTr="00C532AC">
        <w:trPr>
          <w:trHeight w:val="562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rPr>
                <w:highlight w:val="yellow"/>
              </w:rPr>
            </w:pPr>
            <w:r w:rsidRPr="009D4450">
              <w:lastRenderedPageBreak/>
              <w:t>Мероприятие №2 Обеспечение деятельности по оказанию услуг прочих учреждений образования, в том числе: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2 455,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2 5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2 750,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7 798,2</w:t>
            </w:r>
          </w:p>
        </w:tc>
      </w:tr>
      <w:tr w:rsidR="00042E9E" w:rsidRPr="009D4450" w:rsidTr="00C532AC">
        <w:trPr>
          <w:trHeight w:val="562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rPr>
                <w:iCs/>
              </w:rPr>
            </w:pPr>
            <w:r w:rsidRPr="009D4450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2 455,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2 5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2 750,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630DC7" w:rsidP="009D4450">
            <w:pPr>
              <w:jc w:val="center"/>
            </w:pPr>
            <w:r w:rsidRPr="009D4450">
              <w:t>7 798,2</w:t>
            </w:r>
          </w:p>
        </w:tc>
      </w:tr>
      <w:tr w:rsidR="00630DC7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</w:tr>
      <w:tr w:rsidR="00630DC7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rPr>
                <w:highlight w:val="yellow"/>
              </w:rPr>
            </w:pPr>
            <w:r w:rsidRPr="009D4450">
              <w:t xml:space="preserve">Мероприятие №2.1 </w:t>
            </w:r>
            <w:r w:rsidR="00D5798B" w:rsidRPr="009D4450">
              <w:t>О</w:t>
            </w:r>
            <w:r w:rsidRPr="009D4450">
              <w:t xml:space="preserve">беспечение деятельности по оказанию услуг прочих учреждений образования (коммунальные услуги), </w:t>
            </w:r>
            <w:r w:rsidRPr="009D4450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908,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1 04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1</w:t>
            </w:r>
            <w:r w:rsidR="00C444DD" w:rsidRPr="009D4450">
              <w:t xml:space="preserve"> </w:t>
            </w:r>
            <w:r w:rsidRPr="009D4450">
              <w:t>203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3 156,9</w:t>
            </w:r>
          </w:p>
        </w:tc>
      </w:tr>
      <w:tr w:rsidR="009E757B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757B" w:rsidRPr="009D4450" w:rsidRDefault="009E757B" w:rsidP="009D4450">
            <w:pPr>
              <w:rPr>
                <w:iCs/>
              </w:rPr>
            </w:pPr>
            <w:r w:rsidRPr="009D4450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757B" w:rsidRPr="009D4450" w:rsidRDefault="009E757B" w:rsidP="009D4450">
            <w:pPr>
              <w:jc w:val="center"/>
            </w:pPr>
            <w:r w:rsidRPr="009D4450">
              <w:t>908,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757B" w:rsidRPr="009D4450" w:rsidRDefault="009E757B" w:rsidP="009D4450">
            <w:pPr>
              <w:jc w:val="center"/>
            </w:pPr>
            <w:r w:rsidRPr="009D4450">
              <w:t>1 04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757B" w:rsidRPr="009D4450" w:rsidRDefault="009E757B" w:rsidP="009D4450">
            <w:pPr>
              <w:jc w:val="center"/>
            </w:pPr>
            <w:r w:rsidRPr="009D4450">
              <w:t>1</w:t>
            </w:r>
            <w:r w:rsidR="00C444DD" w:rsidRPr="009D4450">
              <w:t xml:space="preserve"> </w:t>
            </w:r>
            <w:r w:rsidRPr="009D4450">
              <w:t>203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757B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E757B" w:rsidRPr="009D4450" w:rsidRDefault="00630DC7" w:rsidP="009D4450">
            <w:pPr>
              <w:jc w:val="center"/>
            </w:pPr>
            <w:r w:rsidRPr="009D4450">
              <w:t>3 156,9</w:t>
            </w:r>
          </w:p>
        </w:tc>
      </w:tr>
      <w:tr w:rsidR="00630DC7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</w:tr>
      <w:tr w:rsidR="00630DC7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r w:rsidRPr="009D4450">
              <w:t xml:space="preserve">Мероприятие №2.2 </w:t>
            </w:r>
            <w:r w:rsidR="00D5798B" w:rsidRPr="009D4450">
              <w:t>О</w:t>
            </w:r>
            <w:r w:rsidRPr="009D4450">
              <w:t xml:space="preserve">беспечение деятельности по оказанию услуг прочих учреждений образования (медицинские осмотры работников), </w:t>
            </w:r>
            <w:r w:rsidRPr="009D4450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180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1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18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30DC7" w:rsidRPr="009D4450" w:rsidRDefault="00630DC7" w:rsidP="009D4450">
            <w:pPr>
              <w:jc w:val="center"/>
            </w:pPr>
            <w:r w:rsidRPr="009D4450">
              <w:t>540,0</w:t>
            </w:r>
          </w:p>
        </w:tc>
      </w:tr>
      <w:tr w:rsidR="00042E9E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rPr>
                <w:iCs/>
              </w:rPr>
            </w:pPr>
            <w:r w:rsidRPr="009D4450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180,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1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180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C06172" w:rsidP="009D4450">
            <w:pPr>
              <w:jc w:val="center"/>
            </w:pPr>
            <w:r w:rsidRPr="009D4450">
              <w:t>540,0</w:t>
            </w:r>
          </w:p>
        </w:tc>
      </w:tr>
      <w:tr w:rsidR="00C06172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</w:tr>
      <w:tr w:rsidR="00C06172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rPr>
                <w:highlight w:val="yellow"/>
              </w:rPr>
            </w:pPr>
            <w:r w:rsidRPr="009D4450">
              <w:t xml:space="preserve">Мероприятие №2.3 </w:t>
            </w:r>
            <w:r w:rsidR="00C444DD" w:rsidRPr="009D4450">
              <w:t>О</w:t>
            </w:r>
            <w:r w:rsidRPr="009D4450">
              <w:t xml:space="preserve">беспечение деятельности по оказанию услуг прочих учреждений образования (прочее), </w:t>
            </w:r>
            <w:r w:rsidRPr="009D4450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1 367,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1 3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1 367,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4 101,3</w:t>
            </w:r>
          </w:p>
        </w:tc>
      </w:tr>
      <w:tr w:rsidR="00042E9E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rPr>
                <w:iCs/>
              </w:rPr>
            </w:pPr>
            <w:r w:rsidRPr="009D4450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1 367,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1 3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1 367,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C06172" w:rsidP="009D4450">
            <w:pPr>
              <w:jc w:val="center"/>
            </w:pPr>
            <w:r w:rsidRPr="009D4450">
              <w:t>4 101,3</w:t>
            </w:r>
          </w:p>
        </w:tc>
      </w:tr>
      <w:tr w:rsidR="00C06172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</w:tr>
      <w:tr w:rsidR="00C06172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r w:rsidRPr="009D4450">
              <w:t xml:space="preserve">Мероприятие №3 Обеспечение деятельности органов муниципальной власти, </w:t>
            </w:r>
            <w:r w:rsidRPr="009D4450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2 483,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2 48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2 483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6172" w:rsidRPr="009D4450" w:rsidRDefault="00C06172" w:rsidP="009D4450">
            <w:pPr>
              <w:jc w:val="center"/>
            </w:pPr>
            <w:r w:rsidRPr="009D4450">
              <w:t>7 449,6</w:t>
            </w:r>
          </w:p>
        </w:tc>
      </w:tr>
      <w:tr w:rsidR="00042E9E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rPr>
                <w:iCs/>
              </w:rPr>
            </w:pPr>
            <w:r w:rsidRPr="009D4450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2 483,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2 48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2 483,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C06172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C06172" w:rsidP="009D4450">
            <w:pPr>
              <w:jc w:val="center"/>
            </w:pPr>
            <w:r w:rsidRPr="009D4450">
              <w:t>7 449,6</w:t>
            </w:r>
          </w:p>
        </w:tc>
      </w:tr>
      <w:tr w:rsidR="001B456B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</w:tr>
      <w:tr w:rsidR="001B456B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r w:rsidRPr="009D4450">
              <w:t xml:space="preserve">Мероприятие №4 Расходы за счет платных услуг и безвозмездных поступлений, </w:t>
            </w:r>
            <w:r w:rsidRPr="009D4450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</w:tr>
      <w:tr w:rsidR="00042E9E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rPr>
                <w:iCs/>
              </w:rPr>
            </w:pPr>
            <w:r w:rsidRPr="009D4450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9E757B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0</w:t>
            </w:r>
          </w:p>
        </w:tc>
      </w:tr>
      <w:tr w:rsidR="001B456B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</w:tr>
      <w:tr w:rsidR="001B456B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r w:rsidRPr="009D4450">
              <w:t xml:space="preserve">Мероприятие №5 Организация и осуществление деятельности по опеке и </w:t>
            </w:r>
            <w:r w:rsidRPr="009D4450">
              <w:lastRenderedPageBreak/>
              <w:t xml:space="preserve">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, </w:t>
            </w:r>
            <w:r w:rsidRPr="009D4450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lastRenderedPageBreak/>
              <w:t>2 167,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2 1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2 167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6 503,7</w:t>
            </w:r>
          </w:p>
        </w:tc>
      </w:tr>
      <w:tr w:rsidR="001B456B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rPr>
                <w:iCs/>
              </w:rPr>
            </w:pPr>
            <w:r w:rsidRPr="009D4450">
              <w:lastRenderedPageBreak/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</w:tr>
      <w:tr w:rsidR="00042E9E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r w:rsidRPr="009D4450">
              <w:t xml:space="preserve"> Региональ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F2642" w:rsidP="009D4450">
            <w:pPr>
              <w:jc w:val="center"/>
            </w:pPr>
            <w:r w:rsidRPr="009D4450">
              <w:t>2 167,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F2642" w:rsidP="009D4450">
            <w:pPr>
              <w:jc w:val="center"/>
            </w:pPr>
            <w:r w:rsidRPr="009D4450">
              <w:t>2 1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F2642" w:rsidP="009D4450">
            <w:pPr>
              <w:jc w:val="center"/>
            </w:pPr>
            <w:r w:rsidRPr="009D4450">
              <w:t>2 167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6 503,7</w:t>
            </w:r>
          </w:p>
        </w:tc>
      </w:tr>
      <w:tr w:rsidR="001B456B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</w:tr>
      <w:tr w:rsidR="001B456B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r w:rsidRPr="009D4450">
              <w:t xml:space="preserve">Мероприятие №6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, </w:t>
            </w:r>
            <w:r w:rsidRPr="009D4450">
              <w:rPr>
                <w:spacing w:val="1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373,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37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373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56B" w:rsidRPr="009D4450" w:rsidRDefault="001B456B" w:rsidP="009D4450">
            <w:pPr>
              <w:jc w:val="center"/>
            </w:pPr>
            <w:r w:rsidRPr="009D4450">
              <w:t>1 120,2</w:t>
            </w:r>
          </w:p>
        </w:tc>
      </w:tr>
      <w:tr w:rsidR="00042E9E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pPr>
              <w:rPr>
                <w:iCs/>
              </w:rPr>
            </w:pPr>
            <w:r w:rsidRPr="009D4450">
              <w:t xml:space="preserve">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F2642" w:rsidP="009D4450">
            <w:pPr>
              <w:jc w:val="center"/>
            </w:pPr>
            <w:r w:rsidRPr="009D4450">
              <w:t>373,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F2642" w:rsidP="009D4450">
            <w:pPr>
              <w:jc w:val="center"/>
            </w:pPr>
            <w:r w:rsidRPr="009D4450">
              <w:t>37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F2642" w:rsidP="009D4450">
            <w:pPr>
              <w:jc w:val="center"/>
            </w:pPr>
            <w:r w:rsidRPr="009D4450">
              <w:t>373,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1 120,2</w:t>
            </w:r>
          </w:p>
        </w:tc>
      </w:tr>
      <w:tr w:rsidR="00042E9E" w:rsidRPr="009D4450" w:rsidTr="00C532AC">
        <w:trPr>
          <w:trHeight w:val="255"/>
          <w:jc w:val="center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0D5B7C" w:rsidP="009D4450">
            <w:r w:rsidRPr="009D4450"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9D4450" w:rsidRDefault="001B456B" w:rsidP="009D4450">
            <w:pPr>
              <w:jc w:val="center"/>
            </w:pPr>
            <w:r w:rsidRPr="009D4450">
              <w:t>0</w:t>
            </w:r>
          </w:p>
        </w:tc>
      </w:tr>
    </w:tbl>
    <w:p w:rsidR="00C1079A" w:rsidRDefault="00C1079A">
      <w:pPr>
        <w:rPr>
          <w:b/>
        </w:rPr>
      </w:pPr>
      <w:r>
        <w:rPr>
          <w:b/>
        </w:rPr>
        <w:br w:type="page"/>
      </w:r>
    </w:p>
    <w:p w:rsidR="00042E9E" w:rsidRPr="00A90062" w:rsidRDefault="00D80166" w:rsidP="00A90062">
      <w:pPr>
        <w:jc w:val="center"/>
        <w:rPr>
          <w:b/>
        </w:rPr>
      </w:pPr>
      <w:r w:rsidRPr="00A90062">
        <w:rPr>
          <w:b/>
        </w:rPr>
        <w:lastRenderedPageBreak/>
        <w:t>6.</w:t>
      </w:r>
      <w:r w:rsidR="00C444DD" w:rsidRPr="00A90062">
        <w:rPr>
          <w:b/>
        </w:rPr>
        <w:t xml:space="preserve"> </w:t>
      </w:r>
      <w:r w:rsidR="000D5B7C" w:rsidRPr="00A90062">
        <w:rPr>
          <w:b/>
        </w:rPr>
        <w:t>План реализации комплекса процессных мероприятий в текущем году</w:t>
      </w:r>
    </w:p>
    <w:p w:rsidR="00D80166" w:rsidRPr="009D4450" w:rsidRDefault="00D80166" w:rsidP="009D4450">
      <w:pPr>
        <w:jc w:val="center"/>
      </w:pPr>
    </w:p>
    <w:tbl>
      <w:tblPr>
        <w:tblpPr w:leftFromText="181" w:rightFromText="181" w:vertAnchor="text" w:horzAnchor="page" w:tblpX="1544" w:tblpY="1"/>
        <w:tblW w:w="9639" w:type="dxa"/>
        <w:tblLayout w:type="fixed"/>
        <w:tblLook w:val="0000" w:firstRow="0" w:lastRow="0" w:firstColumn="0" w:lastColumn="0" w:noHBand="0" w:noVBand="0"/>
      </w:tblPr>
      <w:tblGrid>
        <w:gridCol w:w="3029"/>
        <w:gridCol w:w="1239"/>
        <w:gridCol w:w="1942"/>
        <w:gridCol w:w="1661"/>
        <w:gridCol w:w="1768"/>
      </w:tblGrid>
      <w:tr w:rsidR="00042E9E" w:rsidRPr="007C23E8" w:rsidTr="000013E2">
        <w:trPr>
          <w:trHeight w:val="19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Задача, мероприятие (результат)/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7C23E8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Ответственный исполнитель</w:t>
            </w:r>
          </w:p>
          <w:p w:rsidR="00042E9E" w:rsidRPr="007C23E8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</w:t>
            </w:r>
            <w:r w:rsidRPr="007C23E8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7C23E8">
              <w:rPr>
                <w:sz w:val="22"/>
                <w:szCs w:val="22"/>
              </w:rPr>
              <w:t>органа, организаци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Информационная система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5</w:t>
            </w:r>
          </w:p>
        </w:tc>
      </w:tr>
      <w:tr w:rsidR="00042E9E" w:rsidRPr="007C23E8" w:rsidTr="000013E2"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Задача « Сохранение и развитие системы социальной поддержки участников образовательного процесса »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="006018DE" w:rsidRPr="007C23E8">
              <w:rPr>
                <w:sz w:val="22"/>
                <w:szCs w:val="22"/>
              </w:rPr>
              <w:t xml:space="preserve"> в 2026 году</w:t>
            </w:r>
            <w:r w:rsidR="00D80166" w:rsidRPr="007C23E8">
              <w:rPr>
                <w:sz w:val="22"/>
                <w:szCs w:val="22"/>
              </w:rPr>
              <w:t xml:space="preserve"> </w:t>
            </w:r>
            <w:r w:rsidR="006018DE" w:rsidRPr="007C23E8">
              <w:rPr>
                <w:sz w:val="22"/>
                <w:szCs w:val="22"/>
              </w:rPr>
              <w:t>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Осуществление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6018D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18DE" w:rsidRPr="007C23E8" w:rsidRDefault="006018D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ольная точка не предусматриваетс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E" w:rsidRPr="007C23E8" w:rsidRDefault="006018D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8DE" w:rsidRPr="007C23E8" w:rsidRDefault="006018DE" w:rsidP="009D4450">
            <w:pPr>
              <w:jc w:val="center"/>
              <w:rPr>
                <w:iCs/>
                <w:spacing w:val="-5"/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18DE" w:rsidRPr="007C23E8" w:rsidRDefault="006018D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018DE" w:rsidRPr="007C23E8" w:rsidRDefault="006018DE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 Обеспечение деятельности по оказанию услуг прочих учреждений образования</w:t>
            </w:r>
            <w:r w:rsidR="009F2F0E" w:rsidRPr="007C23E8">
              <w:rPr>
                <w:sz w:val="22"/>
                <w:szCs w:val="22"/>
              </w:rPr>
              <w:t xml:space="preserve"> в 2026 году реализации</w:t>
            </w:r>
            <w:r w:rsidR="00A212B6" w:rsidRPr="007C23E8">
              <w:rPr>
                <w:sz w:val="22"/>
                <w:szCs w:val="22"/>
              </w:rPr>
              <w:t xml:space="preserve">, </w:t>
            </w:r>
            <w:r w:rsidRPr="007C23E8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.1</w:t>
            </w:r>
            <w:r w:rsidR="00A212B6" w:rsidRPr="007C23E8">
              <w:rPr>
                <w:sz w:val="22"/>
                <w:szCs w:val="22"/>
              </w:rPr>
              <w:t xml:space="preserve"> </w:t>
            </w:r>
            <w:r w:rsidR="00160AEF" w:rsidRPr="007C23E8">
              <w:rPr>
                <w:sz w:val="22"/>
                <w:szCs w:val="22"/>
              </w:rPr>
              <w:t>О</w:t>
            </w:r>
            <w:r w:rsidRPr="007C23E8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2.1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.2</w:t>
            </w:r>
            <w:r w:rsidR="00160AEF" w:rsidRPr="007C23E8">
              <w:rPr>
                <w:sz w:val="22"/>
                <w:szCs w:val="22"/>
              </w:rPr>
              <w:t xml:space="preserve"> О</w:t>
            </w:r>
            <w:r w:rsidRPr="007C23E8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рочих учреждений образования (медицинские осмотры работников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7C23E8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lastRenderedPageBreak/>
              <w:t>Контрольная точка №2.2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.3</w:t>
            </w:r>
            <w:r w:rsidR="00160AEF" w:rsidRPr="007C23E8">
              <w:rPr>
                <w:sz w:val="22"/>
                <w:szCs w:val="22"/>
              </w:rPr>
              <w:t xml:space="preserve"> О</w:t>
            </w:r>
            <w:r w:rsidRPr="007C23E8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рочих учреждений образования (прочее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2.3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3 </w:t>
            </w:r>
            <w:r w:rsidRPr="007C23E8">
              <w:rPr>
                <w:rFonts w:eastAsia="Calibri"/>
                <w:iCs/>
                <w:sz w:val="22"/>
                <w:szCs w:val="22"/>
              </w:rPr>
              <w:t>Обеспечение деятельности органов муниципальной власти</w:t>
            </w:r>
            <w:r w:rsidR="008A366F" w:rsidRPr="007C23E8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276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3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4 </w:t>
            </w:r>
            <w:r w:rsidRPr="007C23E8">
              <w:rPr>
                <w:rFonts w:eastAsia="Calibri"/>
                <w:iCs/>
                <w:sz w:val="22"/>
                <w:szCs w:val="22"/>
              </w:rPr>
              <w:t>Расходы за счет платных услуг и безвозмездных поступлений</w:t>
            </w:r>
            <w:r w:rsidR="0044101E" w:rsidRPr="007C23E8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276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 xml:space="preserve">Контрольная точка №4.1 только в части приобретения товаров, работ, услуг "Заключение контракта </w:t>
            </w:r>
            <w:r w:rsidRPr="007C23E8">
              <w:rPr>
                <w:iCs/>
                <w:sz w:val="22"/>
                <w:szCs w:val="22"/>
              </w:rPr>
              <w:lastRenderedPageBreak/>
              <w:t>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lastRenderedPageBreak/>
              <w:t>01.01.202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lastRenderedPageBreak/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lastRenderedPageBreak/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lastRenderedPageBreak/>
              <w:t xml:space="preserve">Мероприятие №5 </w:t>
            </w:r>
            <w:r w:rsidRPr="007C23E8">
              <w:rPr>
                <w:rFonts w:eastAsia="Calibri"/>
                <w:iCs/>
                <w:sz w:val="22"/>
                <w:szCs w:val="22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="0044101E" w:rsidRPr="007C23E8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5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c>
          <w:tcPr>
            <w:tcW w:w="96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Задача «</w:t>
            </w:r>
            <w:r w:rsidRPr="007C23E8">
              <w:rPr>
                <w:rFonts w:eastAsia="Calibri"/>
                <w:iCs/>
                <w:sz w:val="22"/>
                <w:szCs w:val="22"/>
              </w:rPr>
              <w:t>Обеспечение</w:t>
            </w:r>
            <w:r w:rsidR="00BB7DB0" w:rsidRPr="007C23E8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7C23E8">
              <w:rPr>
                <w:rFonts w:eastAsia="Calibri"/>
                <w:iCs/>
                <w:sz w:val="22"/>
                <w:szCs w:val="22"/>
              </w:rPr>
              <w:t>муниципальных услуг в социальной сфере дополнительного образования детей в рамках социального заказа</w:t>
            </w:r>
            <w:r w:rsidRPr="007C23E8">
              <w:rPr>
                <w:sz w:val="22"/>
                <w:szCs w:val="22"/>
              </w:rPr>
              <w:t>»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</w:t>
            </w:r>
            <w:r w:rsidRPr="007C23E8">
              <w:rPr>
                <w:sz w:val="22"/>
                <w:szCs w:val="22"/>
              </w:rPr>
              <w:lastRenderedPageBreak/>
              <w:t>выплаты заработной платы педагогическим работникам)</w:t>
            </w:r>
            <w:r w:rsidR="0044101E" w:rsidRPr="007C23E8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lastRenderedPageBreak/>
              <w:t>Контрольная точка 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Соглашение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1.2 Выплаты осуществлены.</w:t>
            </w:r>
          </w:p>
          <w:p w:rsidR="00042E9E" w:rsidRPr="007C23E8" w:rsidRDefault="00042E9E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 xml:space="preserve">01.01.2027 </w:t>
            </w:r>
          </w:p>
          <w:p w:rsidR="00042E9E" w:rsidRPr="007C23E8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Акт об оказании услуг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Задача « Сохранение и развитие системы социальной поддержки участников образовательного процесса »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="001F3654" w:rsidRPr="007C23E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Осуществление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1F3654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7C23E8" w:rsidRDefault="001F365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ольная точка не предусматриваетс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7C23E8" w:rsidRDefault="001F365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7C23E8" w:rsidRDefault="001F3654" w:rsidP="009D4450">
            <w:pPr>
              <w:rPr>
                <w:iCs/>
                <w:spacing w:val="-5"/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7C23E8" w:rsidRDefault="001F365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F3654" w:rsidRPr="007C23E8" w:rsidRDefault="001F365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 Обеспечение деятельности по оказанию услуг прочих учреждений образования</w:t>
            </w:r>
            <w:r w:rsidR="00FF5F62" w:rsidRPr="007C23E8">
              <w:rPr>
                <w:sz w:val="22"/>
                <w:szCs w:val="22"/>
              </w:rPr>
              <w:t xml:space="preserve"> в 2027 году реализации</w:t>
            </w:r>
            <w:r w:rsidR="00160AEF" w:rsidRPr="007C23E8">
              <w:rPr>
                <w:sz w:val="22"/>
                <w:szCs w:val="22"/>
              </w:rPr>
              <w:t xml:space="preserve">, </w:t>
            </w:r>
            <w:r w:rsidRPr="007C23E8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.1</w:t>
            </w:r>
            <w:r w:rsidR="00160AEF" w:rsidRPr="007C23E8">
              <w:rPr>
                <w:sz w:val="22"/>
                <w:szCs w:val="22"/>
              </w:rPr>
              <w:t xml:space="preserve"> О</w:t>
            </w:r>
            <w:r w:rsidRPr="007C23E8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2.1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.2</w:t>
            </w:r>
            <w:r w:rsidR="00160AEF" w:rsidRPr="007C23E8">
              <w:rPr>
                <w:sz w:val="22"/>
                <w:szCs w:val="22"/>
              </w:rPr>
              <w:t xml:space="preserve"> О</w:t>
            </w:r>
            <w:r w:rsidRPr="007C23E8">
              <w:rPr>
                <w:rFonts w:eastAsia="Calibri"/>
                <w:iCs/>
                <w:sz w:val="22"/>
                <w:szCs w:val="22"/>
              </w:rPr>
              <w:t xml:space="preserve">беспечение деятельности по оказанию услуг прочих учреждений образования (медицинские осмотры </w:t>
            </w:r>
            <w:r w:rsidRPr="007C23E8">
              <w:rPr>
                <w:rFonts w:eastAsia="Calibri"/>
                <w:iCs/>
                <w:sz w:val="22"/>
                <w:szCs w:val="22"/>
              </w:rPr>
              <w:lastRenderedPageBreak/>
              <w:t>работников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7C23E8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lastRenderedPageBreak/>
              <w:t>Контрольная точка №2.2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.3</w:t>
            </w:r>
            <w:r w:rsidR="00160AEF" w:rsidRPr="007C23E8">
              <w:rPr>
                <w:sz w:val="22"/>
                <w:szCs w:val="22"/>
              </w:rPr>
              <w:t xml:space="preserve"> О</w:t>
            </w:r>
            <w:r w:rsidRPr="007C23E8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рочих учреждений образования (прочее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2.3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3 </w:t>
            </w:r>
            <w:r w:rsidRPr="007C23E8">
              <w:rPr>
                <w:rFonts w:eastAsia="Calibri"/>
                <w:iCs/>
                <w:sz w:val="22"/>
                <w:szCs w:val="22"/>
              </w:rPr>
              <w:t>Обеспечение деятельности органов муниципальной власти</w:t>
            </w:r>
            <w:r w:rsidR="00053801" w:rsidRPr="007C23E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3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013E2" w:rsidRPr="007C23E8" w:rsidRDefault="000D5B7C" w:rsidP="009D4450">
            <w:pPr>
              <w:tabs>
                <w:tab w:val="left" w:pos="4731"/>
              </w:tabs>
              <w:jc w:val="center"/>
              <w:rPr>
                <w:rFonts w:eastAsia="Arial"/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2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4 </w:t>
            </w:r>
            <w:r w:rsidRPr="007C23E8">
              <w:rPr>
                <w:rFonts w:eastAsia="Calibri"/>
                <w:iCs/>
                <w:sz w:val="22"/>
                <w:szCs w:val="22"/>
              </w:rPr>
              <w:t>Расходы за счет платных услуг и безвозмездных поступлений</w:t>
            </w:r>
            <w:r w:rsidR="00053801" w:rsidRPr="007C23E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lastRenderedPageBreak/>
              <w:t>Контрольная точка №4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013E2" w:rsidRPr="007C23E8" w:rsidRDefault="000D5B7C" w:rsidP="009D4450">
            <w:pPr>
              <w:tabs>
                <w:tab w:val="left" w:pos="4731"/>
              </w:tabs>
              <w:jc w:val="center"/>
              <w:rPr>
                <w:rFonts w:eastAsia="Arial"/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2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5 </w:t>
            </w:r>
            <w:r w:rsidRPr="007C23E8">
              <w:rPr>
                <w:rFonts w:eastAsia="Calibri"/>
                <w:iCs/>
                <w:sz w:val="22"/>
                <w:szCs w:val="22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="00053801" w:rsidRPr="007C23E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5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Задача «</w:t>
            </w:r>
            <w:r w:rsidRPr="007C23E8">
              <w:rPr>
                <w:rFonts w:eastAsia="Calibri"/>
                <w:iCs/>
                <w:sz w:val="22"/>
                <w:szCs w:val="22"/>
              </w:rPr>
              <w:t>Обеспечение</w:t>
            </w:r>
            <w:r w:rsidR="00BB7DB0" w:rsidRPr="007C23E8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7C23E8">
              <w:rPr>
                <w:rFonts w:eastAsia="Calibri"/>
                <w:iCs/>
                <w:sz w:val="22"/>
                <w:szCs w:val="22"/>
              </w:rPr>
              <w:t>муниципальных услуг в социальной сфере дополнительного образования детей в рамках социального заказа</w:t>
            </w:r>
            <w:r w:rsidRPr="007C23E8">
              <w:rPr>
                <w:sz w:val="22"/>
                <w:szCs w:val="22"/>
              </w:rPr>
              <w:t>»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1 Обеспечение персонифицированного финансирования дополнительного образования детей в рамках социального заказа, обеспечение муниципальных </w:t>
            </w:r>
            <w:r w:rsidRPr="007C23E8">
              <w:rPr>
                <w:sz w:val="22"/>
                <w:szCs w:val="22"/>
              </w:rPr>
              <w:lastRenderedPageBreak/>
              <w:t>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  <w:r w:rsidR="00053801" w:rsidRPr="007C23E8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lastRenderedPageBreak/>
              <w:t>Контрольная точка 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013E2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</w:t>
            </w:r>
          </w:p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 xml:space="preserve">28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Соглашение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1.2 Выплаты осуществлены.</w:t>
            </w:r>
          </w:p>
          <w:p w:rsidR="00042E9E" w:rsidRPr="007C23E8" w:rsidRDefault="00042E9E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 xml:space="preserve">01.01.2028 </w:t>
            </w:r>
          </w:p>
          <w:p w:rsidR="00042E9E" w:rsidRPr="007C23E8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Акт об оказании услуг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Задача « Сохранение и развитие системы социальной поддержки участников образовательного процесса »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="00D25FB3" w:rsidRPr="007C23E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Осуществление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D25FB3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7C23E8" w:rsidRDefault="00D25FB3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ольная точка не предусматриваетс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7C23E8" w:rsidRDefault="00D25FB3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7C23E8" w:rsidRDefault="00D25FB3" w:rsidP="009D4450">
            <w:pPr>
              <w:rPr>
                <w:iCs/>
                <w:spacing w:val="-5"/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-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7C23E8" w:rsidRDefault="00D25FB3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25FB3" w:rsidRPr="007C23E8" w:rsidRDefault="00D25FB3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 Обеспечение деятельности по оказанию услуг прочих учреждений образования</w:t>
            </w:r>
            <w:r w:rsidR="00D25FB3" w:rsidRPr="007C23E8">
              <w:rPr>
                <w:sz w:val="22"/>
                <w:szCs w:val="22"/>
              </w:rPr>
              <w:t xml:space="preserve"> в 2028 году реализации</w:t>
            </w:r>
            <w:r w:rsidRPr="007C23E8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.1</w:t>
            </w:r>
            <w:r w:rsidR="000013E2" w:rsidRPr="007C23E8">
              <w:rPr>
                <w:sz w:val="22"/>
                <w:szCs w:val="22"/>
              </w:rPr>
              <w:t xml:space="preserve"> О</w:t>
            </w:r>
            <w:r w:rsidRPr="007C23E8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рочих учреждений образования (коммунальные услуги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2.1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lastRenderedPageBreak/>
              <w:t>Мероприятие №2.2</w:t>
            </w:r>
            <w:r w:rsidR="000013E2" w:rsidRPr="007C23E8">
              <w:rPr>
                <w:sz w:val="22"/>
                <w:szCs w:val="22"/>
              </w:rPr>
              <w:t xml:space="preserve"> О</w:t>
            </w:r>
            <w:r w:rsidRPr="007C23E8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рочих учреждений образования (медицинские осмотры работников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7C23E8">
              <w:rPr>
                <w:iCs/>
                <w:spacing w:val="-10"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2.2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jc w:val="center"/>
              <w:rPr>
                <w:iCs/>
                <w:spacing w:val="-10"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иятие №2.3</w:t>
            </w:r>
            <w:r w:rsidR="000013E2" w:rsidRPr="007C23E8">
              <w:rPr>
                <w:sz w:val="22"/>
                <w:szCs w:val="22"/>
              </w:rPr>
              <w:t xml:space="preserve"> О</w:t>
            </w:r>
            <w:r w:rsidRPr="007C23E8">
              <w:rPr>
                <w:rFonts w:eastAsia="Calibri"/>
                <w:iCs/>
                <w:sz w:val="22"/>
                <w:szCs w:val="22"/>
              </w:rPr>
              <w:t>беспечение деятельности по оказанию услуг прочих учреждений образования (прочее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2.3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3 </w:t>
            </w:r>
            <w:r w:rsidRPr="007C23E8">
              <w:rPr>
                <w:rFonts w:eastAsia="Calibri"/>
                <w:iCs/>
                <w:sz w:val="22"/>
                <w:szCs w:val="22"/>
              </w:rPr>
              <w:t>Обеспечение деятельности органов муниципальной власти</w:t>
            </w:r>
            <w:r w:rsidR="00D25FB3" w:rsidRPr="007C23E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3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еропр</w:t>
            </w:r>
            <w:r w:rsidR="00D25FB3" w:rsidRPr="007C23E8">
              <w:rPr>
                <w:sz w:val="22"/>
                <w:szCs w:val="22"/>
              </w:rPr>
              <w:t xml:space="preserve">иятие №4 </w:t>
            </w:r>
            <w:r w:rsidRPr="007C23E8">
              <w:rPr>
                <w:rFonts w:eastAsia="Calibri"/>
                <w:iCs/>
                <w:sz w:val="22"/>
                <w:szCs w:val="22"/>
              </w:rPr>
              <w:t>Расходы за сче</w:t>
            </w:r>
            <w:r w:rsidR="00D25FB3" w:rsidRPr="007C23E8">
              <w:rPr>
                <w:rFonts w:eastAsia="Calibri"/>
                <w:iCs/>
                <w:sz w:val="22"/>
                <w:szCs w:val="22"/>
              </w:rPr>
              <w:t xml:space="preserve">т платных услуг и </w:t>
            </w:r>
            <w:r w:rsidR="00D25FB3" w:rsidRPr="007C23E8">
              <w:rPr>
                <w:rFonts w:eastAsia="Calibri"/>
                <w:iCs/>
                <w:sz w:val="22"/>
                <w:szCs w:val="22"/>
              </w:rPr>
              <w:lastRenderedPageBreak/>
              <w:t xml:space="preserve">безвозмездных </w:t>
            </w:r>
            <w:r w:rsidRPr="007C23E8">
              <w:rPr>
                <w:rFonts w:eastAsia="Calibri"/>
                <w:iCs/>
                <w:sz w:val="22"/>
                <w:szCs w:val="22"/>
              </w:rPr>
              <w:t>поступлений</w:t>
            </w:r>
            <w:r w:rsidR="00D25FB3" w:rsidRPr="007C23E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 xml:space="preserve">Управление образования </w:t>
            </w:r>
            <w:r w:rsidRPr="007C23E8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lastRenderedPageBreak/>
              <w:t>Контрольная точка №4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5 </w:t>
            </w:r>
            <w:r w:rsidRPr="007C23E8">
              <w:rPr>
                <w:rFonts w:eastAsia="Calibri"/>
                <w:iCs/>
                <w:sz w:val="22"/>
                <w:szCs w:val="22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="00D25FB3" w:rsidRPr="007C23E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№5.1 только в части приобретения товаров, работ, услуг "Заключение контракта (договора) на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риобретение товаров, предоставление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услуг, выполнение работ";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«Осуществление приемки и оплаты</w:t>
            </w:r>
          </w:p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поставленных товаров, выполненных</w:t>
            </w:r>
          </w:p>
          <w:p w:rsidR="00042E9E" w:rsidRPr="007C23E8" w:rsidRDefault="000D5B7C" w:rsidP="009D4450">
            <w:pPr>
              <w:rPr>
                <w:bCs/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работ, оказанных услуг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Муниципальный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контракт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(договор);</w:t>
            </w:r>
          </w:p>
          <w:p w:rsidR="00042E9E" w:rsidRPr="007C23E8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Акт и платежный</w:t>
            </w:r>
          </w:p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документ</w:t>
            </w:r>
          </w:p>
          <w:p w:rsidR="00042E9E" w:rsidRPr="007C23E8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Задача «</w:t>
            </w:r>
            <w:r w:rsidRPr="007C23E8">
              <w:rPr>
                <w:rFonts w:eastAsia="Calibri"/>
                <w:iCs/>
                <w:sz w:val="22"/>
                <w:szCs w:val="22"/>
              </w:rPr>
              <w:t>Обеспечение</w:t>
            </w:r>
            <w:r w:rsidR="00BB7DB0" w:rsidRPr="007C23E8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Pr="007C23E8">
              <w:rPr>
                <w:rFonts w:eastAsia="Calibri"/>
                <w:iCs/>
                <w:sz w:val="22"/>
                <w:szCs w:val="22"/>
              </w:rPr>
              <w:t>муниципальных услуг в социальной сфере дополнительного образования детей в рамках социального заказа</w:t>
            </w:r>
            <w:r w:rsidRPr="007C23E8">
              <w:rPr>
                <w:sz w:val="22"/>
                <w:szCs w:val="22"/>
              </w:rPr>
              <w:t>»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 xml:space="preserve">Мероприятие №1 Обеспечение персонифицированного финансирования дополнительного </w:t>
            </w:r>
            <w:r w:rsidRPr="007C23E8">
              <w:rPr>
                <w:sz w:val="22"/>
                <w:szCs w:val="22"/>
              </w:rPr>
              <w:lastRenderedPageBreak/>
              <w:t>образования детей в рамках социального заказа, обеспечение муниципальных услуг в социальной сфере дополнительного образования детей в рамках социального заказа (в части выплаты заработной платы педагогическим работникам)</w:t>
            </w:r>
            <w:r w:rsidR="00D25FB3" w:rsidRPr="007C23E8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lastRenderedPageBreak/>
              <w:t>Контрольная точка 1.1 Заключение соглашения о финансовом возмещении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Соглашение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  <w:tr w:rsidR="00042E9E" w:rsidRPr="007C23E8" w:rsidTr="000013E2">
        <w:trPr>
          <w:trHeight w:val="5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Контрольная точка 1.2 Выплаты осуществлены.</w:t>
            </w:r>
          </w:p>
          <w:p w:rsidR="00042E9E" w:rsidRPr="007C23E8" w:rsidRDefault="00042E9E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rFonts w:eastAsia="Arial"/>
                <w:iCs/>
                <w:sz w:val="22"/>
                <w:szCs w:val="22"/>
              </w:rPr>
              <w:t>01.01.2029</w:t>
            </w:r>
          </w:p>
          <w:p w:rsidR="00042E9E" w:rsidRPr="007C23E8" w:rsidRDefault="00042E9E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i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jc w:val="center"/>
              <w:rPr>
                <w:sz w:val="22"/>
                <w:szCs w:val="22"/>
              </w:rPr>
            </w:pPr>
            <w:r w:rsidRPr="007C23E8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Cs/>
                <w:sz w:val="22"/>
                <w:szCs w:val="22"/>
              </w:rPr>
            </w:pPr>
            <w:r w:rsidRPr="007C23E8">
              <w:rPr>
                <w:iCs/>
                <w:sz w:val="22"/>
                <w:szCs w:val="22"/>
              </w:rPr>
              <w:t>Акт об оказании услуг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7C23E8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7C23E8">
              <w:rPr>
                <w:sz w:val="22"/>
                <w:szCs w:val="22"/>
              </w:rPr>
              <w:t>-</w:t>
            </w:r>
          </w:p>
        </w:tc>
      </w:tr>
    </w:tbl>
    <w:p w:rsidR="00A27AD1" w:rsidRDefault="00A27AD1">
      <w:r>
        <w:br w:type="page"/>
      </w:r>
    </w:p>
    <w:p w:rsidR="00A27AD1" w:rsidRPr="009D4450" w:rsidRDefault="00A27AD1" w:rsidP="00A27AD1">
      <w:pPr>
        <w:ind w:left="4253"/>
      </w:pPr>
      <w:r>
        <w:lastRenderedPageBreak/>
        <w:t>Приложение №7</w:t>
      </w:r>
    </w:p>
    <w:p w:rsidR="00A27AD1" w:rsidRPr="009D4450" w:rsidRDefault="00A27AD1" w:rsidP="00A27AD1">
      <w:pPr>
        <w:ind w:left="4253"/>
        <w:outlineLvl w:val="0"/>
      </w:pPr>
      <w:r w:rsidRPr="009D4450">
        <w:t>к муниципальной программе</w:t>
      </w:r>
    </w:p>
    <w:p w:rsidR="00A27AD1" w:rsidRDefault="00A27AD1" w:rsidP="00A27AD1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A27AD1" w:rsidRPr="009D4450" w:rsidRDefault="00A27AD1" w:rsidP="00A27AD1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>
        <w:rPr>
          <w:spacing w:val="-3"/>
        </w:rPr>
        <w:t xml:space="preserve"> </w:t>
      </w:r>
      <w:r w:rsidRPr="009D4450">
        <w:rPr>
          <w:spacing w:val="-3"/>
        </w:rPr>
        <w:t>Юргинском муниципальном округе на 2026 год</w:t>
      </w:r>
    </w:p>
    <w:p w:rsidR="00A27AD1" w:rsidRPr="009D4450" w:rsidRDefault="00A27AD1" w:rsidP="00A27AD1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8D0B67" w:rsidRPr="00A27AD1" w:rsidRDefault="008D0B67" w:rsidP="00A27AD1">
      <w:pPr>
        <w:jc w:val="center"/>
        <w:rPr>
          <w:b/>
        </w:rPr>
      </w:pPr>
    </w:p>
    <w:p w:rsidR="00A27AD1" w:rsidRPr="00A27AD1" w:rsidRDefault="00A27AD1" w:rsidP="00A27AD1">
      <w:pPr>
        <w:jc w:val="center"/>
        <w:rPr>
          <w:b/>
        </w:rPr>
      </w:pPr>
    </w:p>
    <w:p w:rsidR="00042E9E" w:rsidRPr="00A27AD1" w:rsidRDefault="000D5B7C" w:rsidP="00A27AD1">
      <w:pPr>
        <w:jc w:val="center"/>
        <w:rPr>
          <w:b/>
        </w:rPr>
      </w:pPr>
      <w:r w:rsidRPr="00A27AD1">
        <w:rPr>
          <w:b/>
        </w:rPr>
        <w:t>Паспорт</w:t>
      </w:r>
    </w:p>
    <w:p w:rsidR="00042E9E" w:rsidRPr="00A27AD1" w:rsidRDefault="000D5B7C" w:rsidP="00A27AD1">
      <w:pPr>
        <w:jc w:val="center"/>
        <w:rPr>
          <w:b/>
        </w:rPr>
      </w:pPr>
      <w:r w:rsidRPr="00A27AD1">
        <w:rPr>
          <w:b/>
        </w:rPr>
        <w:t>комплекса процессных мероприятий подпрограммы</w:t>
      </w:r>
      <w:r w:rsidR="004068D6" w:rsidRPr="00A27AD1">
        <w:rPr>
          <w:b/>
        </w:rPr>
        <w:t xml:space="preserve"> </w:t>
      </w:r>
      <w:r w:rsidRPr="00A27AD1">
        <w:rPr>
          <w:b/>
        </w:rPr>
        <w:t>«Обеспечение пожарной и антитеррористической безопасности в учреждениях социальной сферы»</w:t>
      </w:r>
    </w:p>
    <w:p w:rsidR="00042E9E" w:rsidRPr="00A27AD1" w:rsidRDefault="00042E9E" w:rsidP="00A27AD1">
      <w:pPr>
        <w:jc w:val="center"/>
        <w:rPr>
          <w:b/>
        </w:rPr>
      </w:pPr>
    </w:p>
    <w:p w:rsidR="00042E9E" w:rsidRPr="00A27AD1" w:rsidRDefault="000D5B7C" w:rsidP="00A27AD1">
      <w:pPr>
        <w:jc w:val="center"/>
        <w:rPr>
          <w:b/>
        </w:rPr>
      </w:pPr>
      <w:r w:rsidRPr="00A27AD1">
        <w:rPr>
          <w:b/>
        </w:rPr>
        <w:t>1.</w:t>
      </w:r>
      <w:r w:rsidR="004068D6" w:rsidRPr="00A27AD1">
        <w:rPr>
          <w:b/>
        </w:rPr>
        <w:t xml:space="preserve"> </w:t>
      </w:r>
      <w:r w:rsidRPr="00A27AD1">
        <w:rPr>
          <w:b/>
        </w:rPr>
        <w:t>Общие положения</w:t>
      </w:r>
    </w:p>
    <w:p w:rsidR="00042E9E" w:rsidRPr="00A27AD1" w:rsidRDefault="00042E9E" w:rsidP="00A27AD1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299"/>
        <w:gridCol w:w="6278"/>
      </w:tblGrid>
      <w:tr w:rsidR="00042E9E" w:rsidRPr="000F1CFA" w:rsidTr="00C532AC">
        <w:trPr>
          <w:trHeight w:val="319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rPr>
                <w:sz w:val="22"/>
              </w:rPr>
            </w:pPr>
            <w:r w:rsidRPr="000F1CFA">
              <w:rPr>
                <w:sz w:val="22"/>
              </w:rPr>
              <w:t>Ответственный</w:t>
            </w:r>
            <w:r w:rsidR="004068D6" w:rsidRPr="000F1CFA">
              <w:rPr>
                <w:sz w:val="22"/>
              </w:rPr>
              <w:t xml:space="preserve"> </w:t>
            </w:r>
            <w:r w:rsidRPr="000F1CFA">
              <w:rPr>
                <w:sz w:val="22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both"/>
              <w:rPr>
                <w:sz w:val="22"/>
              </w:rPr>
            </w:pPr>
            <w:r w:rsidRPr="000F1CFA">
              <w:rPr>
                <w:sz w:val="22"/>
              </w:rPr>
              <w:t xml:space="preserve">Управление образования администрации Юргинского муниципального округа (далее – </w:t>
            </w:r>
            <w:r w:rsidR="00623E82" w:rsidRPr="000F1CFA">
              <w:rPr>
                <w:sz w:val="22"/>
              </w:rPr>
              <w:t>УО АЮМО</w:t>
            </w:r>
            <w:r w:rsidRPr="000F1CFA">
              <w:rPr>
                <w:sz w:val="22"/>
              </w:rPr>
              <w:t>)</w:t>
            </w:r>
          </w:p>
        </w:tc>
      </w:tr>
      <w:tr w:rsidR="00042E9E" w:rsidRPr="000F1CFA" w:rsidTr="00C532AC">
        <w:trPr>
          <w:trHeight w:val="677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rPr>
                <w:sz w:val="22"/>
              </w:rPr>
            </w:pPr>
            <w:r w:rsidRPr="000F1CFA">
              <w:rPr>
                <w:sz w:val="22"/>
              </w:rPr>
              <w:t xml:space="preserve">Связь с Государственной программой 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436CAF" w:rsidP="009D4450">
            <w:pPr>
              <w:jc w:val="both"/>
              <w:rPr>
                <w:sz w:val="22"/>
              </w:rPr>
            </w:pPr>
            <w:r w:rsidRPr="000F1CFA">
              <w:rPr>
                <w:sz w:val="22"/>
              </w:rPr>
              <w:t xml:space="preserve"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</w:t>
            </w:r>
            <w:r w:rsidR="00BB7DB0" w:rsidRPr="000F1CFA">
              <w:rPr>
                <w:sz w:val="22"/>
              </w:rPr>
              <w:t>№</w:t>
            </w:r>
            <w:r w:rsidRPr="000F1CFA">
              <w:rPr>
                <w:sz w:val="22"/>
              </w:rPr>
              <w:t>784</w:t>
            </w:r>
          </w:p>
        </w:tc>
      </w:tr>
    </w:tbl>
    <w:p w:rsidR="0087657A" w:rsidRPr="000F1CFA" w:rsidRDefault="0087657A" w:rsidP="000F1CFA">
      <w:pPr>
        <w:shd w:val="clear" w:color="auto" w:fill="FFFFFF"/>
        <w:jc w:val="center"/>
        <w:rPr>
          <w:b/>
          <w:spacing w:val="1"/>
        </w:rPr>
      </w:pPr>
    </w:p>
    <w:p w:rsidR="00042E9E" w:rsidRPr="000F1CFA" w:rsidRDefault="000D5B7C" w:rsidP="000F1CFA">
      <w:pPr>
        <w:shd w:val="clear" w:color="auto" w:fill="FFFFFF"/>
        <w:jc w:val="center"/>
        <w:rPr>
          <w:b/>
          <w:spacing w:val="1"/>
        </w:rPr>
      </w:pPr>
      <w:r w:rsidRPr="000F1CFA">
        <w:rPr>
          <w:b/>
          <w:spacing w:val="1"/>
        </w:rPr>
        <w:t>2.</w:t>
      </w:r>
      <w:r w:rsidR="002243AA" w:rsidRPr="000F1CFA">
        <w:rPr>
          <w:b/>
          <w:spacing w:val="1"/>
        </w:rPr>
        <w:t xml:space="preserve"> </w:t>
      </w:r>
      <w:r w:rsidRPr="000F1CFA">
        <w:rPr>
          <w:b/>
          <w:spacing w:val="1"/>
        </w:rPr>
        <w:t>Показатели комплекса процессных мероприятий</w:t>
      </w:r>
    </w:p>
    <w:p w:rsidR="001B2888" w:rsidRPr="000F1CFA" w:rsidRDefault="001B2888" w:rsidP="000F1CFA">
      <w:pPr>
        <w:shd w:val="clear" w:color="auto" w:fill="FFFFFF"/>
        <w:jc w:val="center"/>
        <w:rPr>
          <w:b/>
          <w:spacing w:val="1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96"/>
        <w:gridCol w:w="1788"/>
        <w:gridCol w:w="850"/>
        <w:gridCol w:w="852"/>
        <w:gridCol w:w="851"/>
        <w:gridCol w:w="618"/>
        <w:gridCol w:w="617"/>
        <w:gridCol w:w="618"/>
        <w:gridCol w:w="618"/>
        <w:gridCol w:w="500"/>
        <w:gridCol w:w="970"/>
        <w:gridCol w:w="841"/>
      </w:tblGrid>
      <w:tr w:rsidR="00042E9E" w:rsidRPr="000F1CFA" w:rsidTr="000F1CFA">
        <w:trPr>
          <w:trHeight w:val="264"/>
          <w:jc w:val="center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F1CFA" w:rsidRDefault="00BB7DB0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№</w:t>
            </w:r>
          </w:p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п/п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 xml:space="preserve">Наименование показателя/задач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Уровень соответствия декомпозированн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2907CD">
            <w:pPr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 xml:space="preserve">Единица </w:t>
            </w:r>
          </w:p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 xml:space="preserve">измерения (по </w:t>
            </w:r>
          </w:p>
          <w:p w:rsidR="00042E9E" w:rsidRPr="000F1CFA" w:rsidRDefault="000D5B7C" w:rsidP="009D4450">
            <w:pPr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Информационная система</w:t>
            </w:r>
          </w:p>
          <w:p w:rsidR="00042E9E" w:rsidRPr="000F1CFA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042E9E" w:rsidRPr="000F1CFA" w:rsidTr="000F1CFA">
        <w:trPr>
          <w:trHeight w:val="1013"/>
          <w:jc w:val="center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F1CFA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F1CFA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F1CFA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F1CFA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значе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год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202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0F1CFA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F1CFA" w:rsidRDefault="00042E9E" w:rsidP="009D4450">
            <w:pPr>
              <w:rPr>
                <w:sz w:val="22"/>
                <w:szCs w:val="22"/>
              </w:rPr>
            </w:pPr>
          </w:p>
        </w:tc>
      </w:tr>
      <w:tr w:rsidR="00623E82" w:rsidRPr="000F1CFA" w:rsidTr="000F1CFA">
        <w:trPr>
          <w:trHeight w:val="262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23E82" w:rsidRPr="000F1CFA" w:rsidRDefault="00623E82" w:rsidP="009D4450">
            <w:pPr>
              <w:rPr>
                <w:spacing w:val="-5"/>
                <w:sz w:val="22"/>
                <w:szCs w:val="22"/>
              </w:rPr>
            </w:pPr>
            <w:r w:rsidRPr="000F1CFA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91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3E82" w:rsidRPr="000F1CFA" w:rsidRDefault="00623E82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0F1CFA">
              <w:rPr>
                <w:spacing w:val="-5"/>
                <w:sz w:val="22"/>
                <w:szCs w:val="22"/>
              </w:rPr>
              <w:t>Задача «</w:t>
            </w:r>
            <w:r w:rsidRPr="000F1CFA">
              <w:rPr>
                <w:sz w:val="22"/>
                <w:szCs w:val="22"/>
              </w:rPr>
              <w:t>Создать условий в рамках антитеррористической и пожарной защищенности</w:t>
            </w:r>
            <w:r w:rsidRPr="000F1CFA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0F1CFA" w:rsidTr="000F1CFA">
        <w:trPr>
          <w:trHeight w:val="836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F1CFA" w:rsidRDefault="00623E82" w:rsidP="009D4450">
            <w:pPr>
              <w:widowControl w:val="0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1.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widowControl w:val="0"/>
              <w:rPr>
                <w:sz w:val="22"/>
                <w:szCs w:val="22"/>
              </w:rPr>
            </w:pPr>
            <w:r w:rsidRPr="000F1CFA">
              <w:rPr>
                <w:rFonts w:eastAsia="Calibri"/>
                <w:sz w:val="22"/>
                <w:szCs w:val="22"/>
              </w:rPr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процен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202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</w:pPr>
            <w:r w:rsidRPr="000F1CFA">
              <w:rPr>
                <w:spacing w:val="-5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F1CFA" w:rsidRDefault="00623E82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0F1CFA">
              <w:rPr>
                <w:spacing w:val="-5"/>
                <w:sz w:val="22"/>
                <w:szCs w:val="22"/>
              </w:rPr>
              <w:t>-</w:t>
            </w:r>
          </w:p>
        </w:tc>
      </w:tr>
      <w:tr w:rsidR="00042E9E" w:rsidRPr="000F1CFA" w:rsidTr="000F1CFA">
        <w:trPr>
          <w:trHeight w:val="836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F1CFA" w:rsidRDefault="00623E82" w:rsidP="009D4450">
            <w:pPr>
              <w:widowControl w:val="0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1.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F1CFA">
              <w:rPr>
                <w:rFonts w:eastAsia="Calibri"/>
                <w:sz w:val="22"/>
                <w:szCs w:val="22"/>
              </w:rPr>
              <w:t>Доля персонала прошедшего обучение по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процен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202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</w:pPr>
            <w:r w:rsidRPr="000F1CFA">
              <w:rPr>
                <w:spacing w:val="-5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F1CFA" w:rsidRDefault="00623E82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0F1CFA">
              <w:rPr>
                <w:spacing w:val="-5"/>
                <w:sz w:val="22"/>
                <w:szCs w:val="22"/>
              </w:rPr>
              <w:t>-</w:t>
            </w:r>
          </w:p>
        </w:tc>
      </w:tr>
      <w:tr w:rsidR="00042E9E" w:rsidRPr="000F1CFA" w:rsidTr="000F1CFA">
        <w:trPr>
          <w:trHeight w:val="836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F1CFA" w:rsidRDefault="00623E82" w:rsidP="009D4450">
            <w:pPr>
              <w:widowControl w:val="0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F1CFA">
              <w:rPr>
                <w:rFonts w:eastAsia="Calibri"/>
                <w:sz w:val="22"/>
                <w:szCs w:val="22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z w:val="22"/>
                <w:szCs w:val="22"/>
              </w:rPr>
              <w:t>«М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процен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1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202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1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  <w:jc w:val="center"/>
            </w:pPr>
            <w:r w:rsidRPr="000F1CFA">
              <w:rPr>
                <w:spacing w:val="-10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pStyle w:val="TableParagraph"/>
            </w:pPr>
            <w:r w:rsidRPr="000F1CFA">
              <w:rPr>
                <w:spacing w:val="-5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F1CFA" w:rsidRDefault="000D5B7C" w:rsidP="009D4450">
            <w:pPr>
              <w:jc w:val="center"/>
              <w:rPr>
                <w:sz w:val="22"/>
                <w:szCs w:val="22"/>
              </w:rPr>
            </w:pPr>
            <w:r w:rsidRPr="000F1CFA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0F1CFA" w:rsidRDefault="00623E82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0F1CFA">
              <w:rPr>
                <w:spacing w:val="-5"/>
                <w:sz w:val="22"/>
                <w:szCs w:val="22"/>
              </w:rPr>
              <w:t>-</w:t>
            </w:r>
          </w:p>
        </w:tc>
      </w:tr>
    </w:tbl>
    <w:p w:rsidR="00042E9E" w:rsidRPr="002907CD" w:rsidRDefault="00042E9E" w:rsidP="009D4450">
      <w:pPr>
        <w:shd w:val="clear" w:color="auto" w:fill="FFFFFF"/>
        <w:rPr>
          <w:b/>
          <w:spacing w:val="1"/>
        </w:rPr>
      </w:pPr>
    </w:p>
    <w:p w:rsidR="00623E82" w:rsidRDefault="000D5B7C" w:rsidP="009D4450">
      <w:pPr>
        <w:tabs>
          <w:tab w:val="left" w:pos="4980"/>
        </w:tabs>
        <w:jc w:val="center"/>
        <w:rPr>
          <w:b/>
        </w:rPr>
      </w:pPr>
      <w:r w:rsidRPr="002907CD">
        <w:rPr>
          <w:b/>
        </w:rPr>
        <w:t>2.1. Прокси – показатели</w:t>
      </w:r>
      <w:r w:rsidR="002243AA" w:rsidRPr="002907CD">
        <w:rPr>
          <w:b/>
        </w:rPr>
        <w:t xml:space="preserve"> </w:t>
      </w:r>
      <w:r w:rsidRPr="002907CD">
        <w:rPr>
          <w:b/>
        </w:rPr>
        <w:t>комплекса</w:t>
      </w:r>
      <w:r w:rsidR="002243AA" w:rsidRPr="002907CD">
        <w:rPr>
          <w:b/>
        </w:rPr>
        <w:t xml:space="preserve"> </w:t>
      </w:r>
      <w:r w:rsidRPr="002907CD">
        <w:rPr>
          <w:b/>
        </w:rPr>
        <w:t>процессных</w:t>
      </w:r>
      <w:r w:rsidR="002243AA" w:rsidRPr="002907CD">
        <w:rPr>
          <w:b/>
        </w:rPr>
        <w:t xml:space="preserve"> </w:t>
      </w:r>
      <w:r w:rsidRPr="002907CD">
        <w:rPr>
          <w:b/>
        </w:rPr>
        <w:t>мероприятий</w:t>
      </w:r>
    </w:p>
    <w:p w:rsidR="002907CD" w:rsidRPr="002907CD" w:rsidRDefault="002907CD" w:rsidP="009D4450">
      <w:pPr>
        <w:tabs>
          <w:tab w:val="left" w:pos="4980"/>
        </w:tabs>
        <w:jc w:val="center"/>
        <w:rPr>
          <w:b/>
        </w:rPr>
      </w:pPr>
    </w:p>
    <w:p w:rsidR="00042E9E" w:rsidRPr="002907CD" w:rsidRDefault="00623E82" w:rsidP="002907CD">
      <w:pPr>
        <w:tabs>
          <w:tab w:val="left" w:pos="4980"/>
        </w:tabs>
        <w:ind w:firstLine="709"/>
        <w:jc w:val="both"/>
        <w:rPr>
          <w:bCs/>
          <w:spacing w:val="-9"/>
        </w:rPr>
      </w:pPr>
      <w:r w:rsidRPr="002907CD">
        <w:rPr>
          <w:spacing w:val="-4"/>
        </w:rPr>
        <w:t xml:space="preserve">В </w:t>
      </w:r>
      <w:r w:rsidR="000D5B7C" w:rsidRPr="002907CD">
        <w:rPr>
          <w:spacing w:val="-4"/>
        </w:rPr>
        <w:t>2026</w:t>
      </w:r>
      <w:r w:rsidRPr="002907CD">
        <w:rPr>
          <w:spacing w:val="-4"/>
        </w:rPr>
        <w:t>-2028 годах п</w:t>
      </w:r>
      <w:r w:rsidR="000D5B7C" w:rsidRPr="002907CD">
        <w:t>рокси-показатели</w:t>
      </w:r>
      <w:r w:rsidR="000D5B7C" w:rsidRPr="002907CD">
        <w:rPr>
          <w:spacing w:val="-4"/>
        </w:rPr>
        <w:t xml:space="preserve"> муниципального проекта</w:t>
      </w:r>
      <w:r w:rsidR="000D5B7C" w:rsidRPr="002907CD">
        <w:t xml:space="preserve"> отсутствуют.</w:t>
      </w:r>
    </w:p>
    <w:p w:rsidR="00042E9E" w:rsidRPr="002907CD" w:rsidRDefault="00042E9E" w:rsidP="009D4450">
      <w:pPr>
        <w:shd w:val="clear" w:color="auto" w:fill="FFFFFF"/>
        <w:rPr>
          <w:b/>
          <w:spacing w:val="1"/>
        </w:rPr>
      </w:pPr>
    </w:p>
    <w:p w:rsidR="00042E9E" w:rsidRPr="002907CD" w:rsidRDefault="000D5B7C" w:rsidP="009D4450">
      <w:pPr>
        <w:shd w:val="clear" w:color="auto" w:fill="FFFFFF"/>
        <w:jc w:val="center"/>
        <w:rPr>
          <w:b/>
          <w:bCs/>
        </w:rPr>
      </w:pPr>
      <w:r w:rsidRPr="002907CD">
        <w:rPr>
          <w:b/>
        </w:rPr>
        <w:t>3. План</w:t>
      </w:r>
      <w:r w:rsidR="00C60D5E" w:rsidRPr="002907CD">
        <w:rPr>
          <w:b/>
        </w:rPr>
        <w:t xml:space="preserve"> </w:t>
      </w:r>
      <w:r w:rsidRPr="002907CD">
        <w:rPr>
          <w:b/>
        </w:rPr>
        <w:t>достижения показателей комплекса процессных мероприятий в 2026 году</w:t>
      </w:r>
    </w:p>
    <w:p w:rsidR="00042E9E" w:rsidRPr="002907CD" w:rsidRDefault="00042E9E" w:rsidP="009D4450">
      <w:pPr>
        <w:shd w:val="clear" w:color="auto" w:fill="FFFFFF"/>
        <w:jc w:val="center"/>
        <w:rPr>
          <w:b/>
          <w:bCs/>
        </w:rPr>
      </w:pPr>
    </w:p>
    <w:tbl>
      <w:tblPr>
        <w:tblW w:w="5124" w:type="pct"/>
        <w:jc w:val="center"/>
        <w:tblInd w:w="-171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60"/>
        <w:gridCol w:w="1415"/>
        <w:gridCol w:w="724"/>
        <w:gridCol w:w="839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779"/>
      </w:tblGrid>
      <w:tr w:rsidR="00042E9E" w:rsidRPr="00785B4B" w:rsidTr="00C72F5A">
        <w:trPr>
          <w:trHeight w:val="264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C72F5A" w:rsidRPr="00785B4B" w:rsidRDefault="00BB7DB0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№</w:t>
            </w:r>
          </w:p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both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534C9">
            <w:pPr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Единица </w:t>
            </w:r>
          </w:p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измерения (по </w:t>
            </w:r>
          </w:p>
          <w:p w:rsidR="00042E9E" w:rsidRPr="00785B4B" w:rsidRDefault="000D5B7C" w:rsidP="009D4450">
            <w:pPr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На конец 2026 года</w:t>
            </w:r>
          </w:p>
        </w:tc>
      </w:tr>
      <w:tr w:rsidR="00042E9E" w:rsidRPr="00785B4B" w:rsidTr="00C72F5A">
        <w:trPr>
          <w:trHeight w:val="1013"/>
          <w:jc w:val="center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январ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феврал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мар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апрел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май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июн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июл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авгус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сентябр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октябр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ноябрь</w:t>
            </w: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785B4B" w:rsidTr="00C72F5A">
        <w:trPr>
          <w:trHeight w:val="262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rPr>
                <w:spacing w:val="-5"/>
                <w:sz w:val="22"/>
                <w:szCs w:val="22"/>
              </w:rPr>
            </w:pPr>
            <w:r w:rsidRPr="00785B4B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both"/>
              <w:rPr>
                <w:sz w:val="22"/>
                <w:szCs w:val="22"/>
              </w:rPr>
            </w:pPr>
            <w:r w:rsidRPr="00785B4B">
              <w:rPr>
                <w:spacing w:val="-5"/>
                <w:sz w:val="22"/>
                <w:szCs w:val="22"/>
              </w:rPr>
              <w:t>Задача «</w:t>
            </w:r>
            <w:r w:rsidRPr="00785B4B">
              <w:rPr>
                <w:sz w:val="22"/>
                <w:szCs w:val="22"/>
              </w:rPr>
              <w:t>Создать условий в рамках антитеррористической и пожарной защищенности</w:t>
            </w:r>
            <w:r w:rsidRPr="00785B4B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785B4B" w:rsidTr="00C72F5A">
        <w:trPr>
          <w:trHeight w:val="78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1.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rFonts w:eastAsia="Calibri"/>
                <w:sz w:val="22"/>
                <w:szCs w:val="22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процен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pacing w:val="-10"/>
                <w:sz w:val="22"/>
                <w:szCs w:val="22"/>
              </w:rPr>
              <w:t>100</w:t>
            </w:r>
          </w:p>
        </w:tc>
      </w:tr>
      <w:tr w:rsidR="00042E9E" w:rsidRPr="00785B4B" w:rsidTr="00C72F5A">
        <w:trPr>
          <w:trHeight w:val="78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1.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85B4B">
              <w:rPr>
                <w:rFonts w:eastAsia="Calibri"/>
                <w:sz w:val="22"/>
                <w:szCs w:val="22"/>
              </w:rPr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процен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pacing w:val="-10"/>
                <w:sz w:val="22"/>
                <w:szCs w:val="22"/>
              </w:rPr>
              <w:t>100</w:t>
            </w:r>
          </w:p>
        </w:tc>
      </w:tr>
      <w:tr w:rsidR="00042E9E" w:rsidRPr="00785B4B" w:rsidTr="00C72F5A">
        <w:trPr>
          <w:trHeight w:val="78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85B4B">
              <w:rPr>
                <w:rFonts w:eastAsia="Calibri"/>
                <w:sz w:val="22"/>
                <w:szCs w:val="22"/>
              </w:rPr>
              <w:t>Доля персонала прошедшего обучение по пожарной безопас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процен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pacing w:val="-10"/>
                <w:sz w:val="22"/>
                <w:szCs w:val="22"/>
              </w:rPr>
              <w:t>100</w:t>
            </w:r>
          </w:p>
        </w:tc>
      </w:tr>
    </w:tbl>
    <w:p w:rsidR="00042E9E" w:rsidRPr="009D4450" w:rsidRDefault="00042E9E" w:rsidP="009D4450">
      <w:pPr>
        <w:shd w:val="clear" w:color="auto" w:fill="FFFFFF"/>
        <w:jc w:val="center"/>
        <w:rPr>
          <w:spacing w:val="-4"/>
        </w:rPr>
      </w:pPr>
    </w:p>
    <w:p w:rsidR="00042E9E" w:rsidRPr="009D4450" w:rsidRDefault="000D5B7C" w:rsidP="009D4450">
      <w:pPr>
        <w:shd w:val="clear" w:color="auto" w:fill="FFFFFF"/>
        <w:jc w:val="center"/>
      </w:pPr>
      <w:r w:rsidRPr="009D4450">
        <w:t>План</w:t>
      </w:r>
      <w:r w:rsidR="00C60D5E" w:rsidRPr="009D4450">
        <w:t xml:space="preserve"> </w:t>
      </w:r>
      <w:r w:rsidRPr="009D4450">
        <w:t>достижения показателей комплекса процессных мероприятий в 2027 году</w:t>
      </w:r>
    </w:p>
    <w:p w:rsidR="00042E9E" w:rsidRPr="009D4450" w:rsidRDefault="00042E9E" w:rsidP="009D4450">
      <w:pPr>
        <w:shd w:val="clear" w:color="auto" w:fill="FFFFFF"/>
        <w:jc w:val="center"/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92"/>
        <w:gridCol w:w="1415"/>
        <w:gridCol w:w="724"/>
        <w:gridCol w:w="839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715"/>
      </w:tblGrid>
      <w:tr w:rsidR="00042E9E" w:rsidRPr="00785B4B" w:rsidTr="00785B4B">
        <w:trPr>
          <w:trHeight w:val="264"/>
          <w:jc w:val="center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785B4B" w:rsidRDefault="00BB7DB0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№</w:t>
            </w:r>
          </w:p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both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Единиц</w:t>
            </w:r>
          </w:p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а </w:t>
            </w:r>
          </w:p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измерения (по </w:t>
            </w:r>
          </w:p>
          <w:p w:rsidR="00042E9E" w:rsidRPr="00785B4B" w:rsidRDefault="000D5B7C" w:rsidP="009D4450">
            <w:pPr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На конец 2027 года</w:t>
            </w:r>
          </w:p>
        </w:tc>
      </w:tr>
      <w:tr w:rsidR="00042E9E" w:rsidRPr="00785B4B" w:rsidTr="00785B4B">
        <w:trPr>
          <w:trHeight w:val="1013"/>
          <w:jc w:val="center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январ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феврал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мар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апрел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май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июн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июл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авгус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сентябр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октябр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ноябрь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785B4B" w:rsidTr="00785B4B">
        <w:trPr>
          <w:trHeight w:val="26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rPr>
                <w:spacing w:val="-5"/>
                <w:sz w:val="22"/>
                <w:szCs w:val="22"/>
              </w:rPr>
            </w:pPr>
            <w:r w:rsidRPr="00785B4B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1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both"/>
              <w:rPr>
                <w:sz w:val="22"/>
                <w:szCs w:val="22"/>
              </w:rPr>
            </w:pPr>
            <w:r w:rsidRPr="00785B4B">
              <w:rPr>
                <w:spacing w:val="-5"/>
                <w:sz w:val="22"/>
                <w:szCs w:val="22"/>
              </w:rPr>
              <w:t>Задача «</w:t>
            </w:r>
            <w:r w:rsidRPr="00785B4B">
              <w:rPr>
                <w:sz w:val="22"/>
                <w:szCs w:val="22"/>
              </w:rPr>
              <w:t>Создать условий в рамках антитеррористической и пожарной защищенности</w:t>
            </w:r>
            <w:r w:rsidRPr="00785B4B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785B4B" w:rsidTr="00785B4B">
        <w:trPr>
          <w:trHeight w:val="78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1.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rFonts w:eastAsia="Calibri"/>
                <w:sz w:val="22"/>
                <w:szCs w:val="22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процен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pacing w:val="-10"/>
                <w:sz w:val="22"/>
                <w:szCs w:val="22"/>
              </w:rPr>
              <w:t>100</w:t>
            </w:r>
          </w:p>
        </w:tc>
      </w:tr>
      <w:tr w:rsidR="00042E9E" w:rsidRPr="00785B4B" w:rsidTr="00785B4B">
        <w:trPr>
          <w:trHeight w:val="78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1.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85B4B">
              <w:rPr>
                <w:rFonts w:eastAsia="Calibri"/>
                <w:sz w:val="22"/>
                <w:szCs w:val="22"/>
              </w:rPr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процен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pacing w:val="-10"/>
                <w:sz w:val="22"/>
                <w:szCs w:val="22"/>
              </w:rPr>
              <w:t>100</w:t>
            </w:r>
          </w:p>
        </w:tc>
      </w:tr>
      <w:tr w:rsidR="00042E9E" w:rsidRPr="00785B4B" w:rsidTr="00785B4B">
        <w:trPr>
          <w:trHeight w:val="78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1.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85B4B">
              <w:rPr>
                <w:rFonts w:eastAsia="Calibri"/>
                <w:sz w:val="22"/>
                <w:szCs w:val="22"/>
              </w:rPr>
              <w:t>Доля персонала прошедшего обучение по пожарной безопас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процен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pacing w:val="-10"/>
                <w:sz w:val="22"/>
                <w:szCs w:val="22"/>
              </w:rPr>
              <w:t>100</w:t>
            </w:r>
          </w:p>
        </w:tc>
      </w:tr>
    </w:tbl>
    <w:p w:rsidR="00042E9E" w:rsidRPr="009D4450" w:rsidRDefault="000D5B7C" w:rsidP="009D4450">
      <w:pPr>
        <w:shd w:val="clear" w:color="auto" w:fill="FFFFFF"/>
        <w:jc w:val="center"/>
        <w:rPr>
          <w:spacing w:val="-4"/>
        </w:rPr>
      </w:pPr>
      <w:r w:rsidRPr="009D4450">
        <w:lastRenderedPageBreak/>
        <w:t>План</w:t>
      </w:r>
      <w:r w:rsidR="00C60D5E" w:rsidRPr="009D4450">
        <w:t xml:space="preserve"> </w:t>
      </w:r>
      <w:r w:rsidRPr="009D4450">
        <w:t>достижения показателей комплекса процессных мероприятий</w:t>
      </w:r>
      <w:r w:rsidR="00C60D5E" w:rsidRPr="009D4450">
        <w:t xml:space="preserve"> </w:t>
      </w:r>
      <w:r w:rsidRPr="009D4450">
        <w:t>в</w:t>
      </w:r>
      <w:r w:rsidR="00C60D5E" w:rsidRPr="009D4450">
        <w:t xml:space="preserve"> </w:t>
      </w:r>
      <w:r w:rsidRPr="009D4450">
        <w:t>2028</w:t>
      </w:r>
      <w:r w:rsidR="00C60D5E" w:rsidRPr="009D4450">
        <w:t xml:space="preserve"> </w:t>
      </w:r>
      <w:r w:rsidRPr="009D4450">
        <w:rPr>
          <w:spacing w:val="-4"/>
        </w:rPr>
        <w:t>году</w:t>
      </w:r>
    </w:p>
    <w:p w:rsidR="00042E9E" w:rsidRPr="009D4450" w:rsidRDefault="00042E9E" w:rsidP="009D4450">
      <w:pPr>
        <w:shd w:val="clear" w:color="auto" w:fill="FFFFFF"/>
        <w:jc w:val="center"/>
        <w:rPr>
          <w:spacing w:val="-4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92"/>
        <w:gridCol w:w="1415"/>
        <w:gridCol w:w="724"/>
        <w:gridCol w:w="839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715"/>
      </w:tblGrid>
      <w:tr w:rsidR="00042E9E" w:rsidRPr="00785B4B" w:rsidTr="00785B4B">
        <w:trPr>
          <w:trHeight w:val="264"/>
          <w:jc w:val="center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785B4B" w:rsidRDefault="00BB7DB0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№</w:t>
            </w:r>
          </w:p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both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Единиц</w:t>
            </w:r>
          </w:p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а </w:t>
            </w:r>
          </w:p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измерения (по </w:t>
            </w:r>
          </w:p>
          <w:p w:rsidR="00042E9E" w:rsidRPr="00785B4B" w:rsidRDefault="000D5B7C" w:rsidP="009D4450">
            <w:pPr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На конец 2028 года</w:t>
            </w:r>
          </w:p>
        </w:tc>
      </w:tr>
      <w:tr w:rsidR="00042E9E" w:rsidRPr="00785B4B" w:rsidTr="00785B4B">
        <w:trPr>
          <w:trHeight w:val="1013"/>
          <w:jc w:val="center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январ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феврал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мар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апрел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май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июн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июл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авгус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сентябр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октябр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ноябрь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85B4B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785B4B" w:rsidTr="00785B4B">
        <w:trPr>
          <w:trHeight w:val="26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rPr>
                <w:spacing w:val="-5"/>
                <w:sz w:val="22"/>
                <w:szCs w:val="22"/>
              </w:rPr>
            </w:pPr>
            <w:r w:rsidRPr="00785B4B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1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both"/>
              <w:rPr>
                <w:sz w:val="22"/>
                <w:szCs w:val="22"/>
              </w:rPr>
            </w:pPr>
            <w:r w:rsidRPr="00785B4B">
              <w:rPr>
                <w:spacing w:val="-5"/>
                <w:sz w:val="22"/>
                <w:szCs w:val="22"/>
              </w:rPr>
              <w:t>Задача «</w:t>
            </w:r>
            <w:r w:rsidRPr="00785B4B">
              <w:rPr>
                <w:sz w:val="22"/>
                <w:szCs w:val="22"/>
              </w:rPr>
              <w:t>Создать условий в рамках антитеррористической и пожарной защищенности</w:t>
            </w:r>
            <w:r w:rsidRPr="00785B4B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785B4B" w:rsidTr="00785B4B">
        <w:trPr>
          <w:trHeight w:val="78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1.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rFonts w:eastAsia="Calibri"/>
                <w:sz w:val="22"/>
                <w:szCs w:val="22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10"/>
              </w:rPr>
              <w:t>процен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pacing w:val="-10"/>
                <w:sz w:val="22"/>
                <w:szCs w:val="22"/>
              </w:rPr>
              <w:t>100</w:t>
            </w:r>
          </w:p>
        </w:tc>
      </w:tr>
      <w:tr w:rsidR="00042E9E" w:rsidRPr="00785B4B" w:rsidTr="00785B4B">
        <w:trPr>
          <w:trHeight w:val="78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1.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85B4B">
              <w:rPr>
                <w:rFonts w:eastAsia="Calibri"/>
                <w:sz w:val="22"/>
                <w:szCs w:val="22"/>
              </w:rPr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10"/>
              </w:rPr>
              <w:t>процен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pacing w:val="-10"/>
                <w:sz w:val="22"/>
                <w:szCs w:val="22"/>
              </w:rPr>
              <w:t>100</w:t>
            </w:r>
          </w:p>
        </w:tc>
      </w:tr>
      <w:tr w:rsidR="00042E9E" w:rsidRPr="00785B4B" w:rsidTr="00785B4B">
        <w:trPr>
          <w:trHeight w:val="78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623E82" w:rsidP="009D4450">
            <w:pPr>
              <w:widowControl w:val="0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1.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85B4B">
              <w:rPr>
                <w:rFonts w:eastAsia="Calibri"/>
                <w:sz w:val="22"/>
                <w:szCs w:val="22"/>
              </w:rPr>
              <w:t>Доля персонала прошедшего обучение по пожарной безопас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z w:val="22"/>
                <w:szCs w:val="22"/>
              </w:rPr>
              <w:t>«МП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10"/>
              </w:rPr>
              <w:t>процент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</w:pPr>
            <w:r w:rsidRPr="00785B4B">
              <w:rPr>
                <w:spacing w:val="-5"/>
              </w:rPr>
              <w:t>10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pStyle w:val="TableParagraph"/>
              <w:jc w:val="center"/>
            </w:pPr>
            <w:r w:rsidRPr="00785B4B">
              <w:rPr>
                <w:spacing w:val="-1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85B4B" w:rsidRDefault="000D5B7C" w:rsidP="009D4450">
            <w:pPr>
              <w:jc w:val="center"/>
              <w:rPr>
                <w:sz w:val="22"/>
                <w:szCs w:val="22"/>
              </w:rPr>
            </w:pPr>
            <w:r w:rsidRPr="00785B4B">
              <w:rPr>
                <w:spacing w:val="-10"/>
                <w:sz w:val="22"/>
                <w:szCs w:val="22"/>
              </w:rPr>
              <w:t>100</w:t>
            </w:r>
          </w:p>
        </w:tc>
      </w:tr>
    </w:tbl>
    <w:p w:rsidR="00711556" w:rsidRDefault="00711556" w:rsidP="009D4450">
      <w:pPr>
        <w:tabs>
          <w:tab w:val="left" w:pos="4731"/>
        </w:tabs>
        <w:jc w:val="center"/>
        <w:rPr>
          <w:b/>
        </w:rPr>
      </w:pPr>
    </w:p>
    <w:p w:rsidR="00711556" w:rsidRDefault="00711556">
      <w:pPr>
        <w:rPr>
          <w:b/>
        </w:rPr>
      </w:pPr>
      <w:r>
        <w:rPr>
          <w:b/>
        </w:rPr>
        <w:br w:type="page"/>
      </w:r>
    </w:p>
    <w:p w:rsidR="00042E9E" w:rsidRPr="00785B4B" w:rsidRDefault="00785B4B" w:rsidP="009D4450">
      <w:pPr>
        <w:tabs>
          <w:tab w:val="left" w:pos="4731"/>
        </w:tabs>
        <w:jc w:val="center"/>
        <w:rPr>
          <w:b/>
        </w:rPr>
      </w:pPr>
      <w:r w:rsidRPr="00785B4B">
        <w:rPr>
          <w:b/>
        </w:rPr>
        <w:lastRenderedPageBreak/>
        <w:t>4</w:t>
      </w:r>
      <w:r w:rsidR="000D5B7C" w:rsidRPr="00785B4B">
        <w:rPr>
          <w:b/>
        </w:rPr>
        <w:t>.</w:t>
      </w:r>
      <w:r w:rsidR="0057306F" w:rsidRPr="00785B4B">
        <w:rPr>
          <w:b/>
        </w:rPr>
        <w:t xml:space="preserve"> </w:t>
      </w:r>
      <w:r w:rsidR="000D5B7C" w:rsidRPr="00785B4B">
        <w:rPr>
          <w:b/>
        </w:rPr>
        <w:t>Перечень мероприятий (результатов) комплекса процессных мероприятий</w:t>
      </w:r>
    </w:p>
    <w:p w:rsidR="00042E9E" w:rsidRPr="00785B4B" w:rsidRDefault="00042E9E" w:rsidP="009D4450">
      <w:pPr>
        <w:tabs>
          <w:tab w:val="left" w:pos="4731"/>
        </w:tabs>
        <w:jc w:val="center"/>
        <w:rPr>
          <w:b/>
        </w:rPr>
      </w:pPr>
    </w:p>
    <w:tbl>
      <w:tblPr>
        <w:tblW w:w="5166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115"/>
        <w:gridCol w:w="850"/>
        <w:gridCol w:w="1308"/>
        <w:gridCol w:w="1079"/>
        <w:gridCol w:w="618"/>
        <w:gridCol w:w="619"/>
        <w:gridCol w:w="619"/>
        <w:gridCol w:w="618"/>
        <w:gridCol w:w="619"/>
        <w:gridCol w:w="726"/>
      </w:tblGrid>
      <w:tr w:rsidR="00042E9E" w:rsidRPr="00711556" w:rsidTr="00785B4B">
        <w:trPr>
          <w:jc w:val="center"/>
        </w:trPr>
        <w:tc>
          <w:tcPr>
            <w:tcW w:w="717" w:type="dxa"/>
            <w:vMerge w:val="restart"/>
            <w:shd w:val="clear" w:color="auto" w:fill="auto"/>
            <w:noWrap/>
          </w:tcPr>
          <w:p w:rsidR="00785B4B" w:rsidRPr="00711556" w:rsidRDefault="00BB7DB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№</w:t>
            </w:r>
          </w:p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п/п</w:t>
            </w:r>
          </w:p>
        </w:tc>
        <w:tc>
          <w:tcPr>
            <w:tcW w:w="2115" w:type="dxa"/>
            <w:vMerge w:val="restart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308" w:type="dxa"/>
            <w:vMerge w:val="restart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079" w:type="dxa"/>
            <w:vMerge w:val="restart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237" w:type="dxa"/>
            <w:gridSpan w:val="2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582" w:type="dxa"/>
            <w:gridSpan w:val="4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vMerge/>
            <w:shd w:val="clear" w:color="auto" w:fill="auto"/>
            <w:noWrap/>
          </w:tcPr>
          <w:p w:rsidR="00042E9E" w:rsidRPr="0071155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shd w:val="clear" w:color="auto" w:fill="auto"/>
            <w:noWrap/>
          </w:tcPr>
          <w:p w:rsidR="00042E9E" w:rsidRPr="0071155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42E9E" w:rsidRPr="0071155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noWrap/>
          </w:tcPr>
          <w:p w:rsidR="00042E9E" w:rsidRPr="0071155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auto"/>
            <w:noWrap/>
          </w:tcPr>
          <w:p w:rsidR="00042E9E" w:rsidRPr="0071155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значение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6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7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8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№+n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6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9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1</w:t>
            </w:r>
          </w:p>
        </w:tc>
      </w:tr>
      <w:tr w:rsidR="00623E82" w:rsidRPr="00711556" w:rsidTr="00785B4B">
        <w:trPr>
          <w:jc w:val="center"/>
        </w:trPr>
        <w:tc>
          <w:tcPr>
            <w:tcW w:w="9888" w:type="dxa"/>
            <w:gridSpan w:val="11"/>
            <w:shd w:val="clear" w:color="auto" w:fill="auto"/>
            <w:noWrap/>
          </w:tcPr>
          <w:p w:rsidR="00623E82" w:rsidRPr="00711556" w:rsidRDefault="00623E82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Задача «Создать условия в рамках антитеррористической и пожарной защищенности»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042E9E" w:rsidRPr="00711556" w:rsidRDefault="0062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.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Мероприятие №1 Реализация мероприятий по пожарной и антитеррористической безопасности,</w:t>
            </w:r>
            <w:r w:rsidR="00BB7DB0" w:rsidRPr="00711556">
              <w:rPr>
                <w:sz w:val="22"/>
                <w:szCs w:val="22"/>
              </w:rPr>
              <w:t xml:space="preserve"> </w:t>
            </w:r>
            <w:r w:rsidRPr="00711556">
              <w:rPr>
                <w:sz w:val="22"/>
                <w:szCs w:val="22"/>
              </w:rPr>
              <w:t xml:space="preserve">в том числе: (результат </w:t>
            </w:r>
            <w:r w:rsidR="00A77DD5" w:rsidRPr="00711556">
              <w:rPr>
                <w:sz w:val="22"/>
                <w:szCs w:val="22"/>
              </w:rPr>
              <w:t>«</w:t>
            </w:r>
            <w:r w:rsidRPr="00711556">
              <w:rPr>
                <w:sz w:val="22"/>
                <w:szCs w:val="22"/>
              </w:rPr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  <w:r w:rsidR="00A77DD5" w:rsidRPr="00711556">
              <w:rPr>
                <w:sz w:val="22"/>
                <w:szCs w:val="22"/>
              </w:rPr>
              <w:t>»</w:t>
            </w:r>
            <w:r w:rsidRPr="0071155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042E9E" w:rsidRPr="00711556" w:rsidRDefault="0062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.1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1.1 Обеспечение первичными средствами пожаротушения (результат </w:t>
            </w:r>
            <w:r w:rsidR="00A77DD5" w:rsidRPr="00711556">
              <w:rPr>
                <w:sz w:val="22"/>
                <w:szCs w:val="22"/>
              </w:rPr>
              <w:t>«</w:t>
            </w:r>
            <w:r w:rsidRPr="00711556">
              <w:rPr>
                <w:sz w:val="22"/>
                <w:szCs w:val="22"/>
              </w:rPr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  <w:r w:rsidR="00A77DD5" w:rsidRPr="00711556">
              <w:rPr>
                <w:sz w:val="22"/>
                <w:szCs w:val="22"/>
              </w:rPr>
              <w:t>»</w:t>
            </w:r>
            <w:r w:rsidRPr="0071155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pacing w:val="-10"/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042E9E" w:rsidRPr="00711556" w:rsidRDefault="0062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.2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1.2 Приведение состояния электропроводки в соответствие с установленными требованиями (результат </w:t>
            </w:r>
            <w:r w:rsidR="00A77DD5" w:rsidRPr="00711556">
              <w:rPr>
                <w:sz w:val="22"/>
                <w:szCs w:val="22"/>
              </w:rPr>
              <w:t>«</w:t>
            </w:r>
            <w:r w:rsidRPr="00711556">
              <w:rPr>
                <w:sz w:val="22"/>
                <w:szCs w:val="22"/>
              </w:rPr>
              <w:t xml:space="preserve">Доля образовательных организаций, соответствующих </w:t>
            </w:r>
            <w:r w:rsidRPr="00711556">
              <w:rPr>
                <w:sz w:val="22"/>
                <w:szCs w:val="22"/>
              </w:rPr>
              <w:lastRenderedPageBreak/>
              <w:t>требованиям безопасного пребывания детей в образовательных организациях, от общего количества образовательных организаций</w:t>
            </w:r>
            <w:r w:rsidR="00A77DD5" w:rsidRPr="00711556">
              <w:rPr>
                <w:sz w:val="22"/>
                <w:szCs w:val="22"/>
              </w:rPr>
              <w:t>»</w:t>
            </w:r>
            <w:r w:rsidRPr="0071155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pacing w:val="-10"/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042E9E" w:rsidRPr="00711556" w:rsidRDefault="0062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1.3 Приведение в соответствие с установленными требованиями путей эвакуации (результат </w:t>
            </w:r>
            <w:r w:rsidR="00A77DD5" w:rsidRPr="00711556">
              <w:rPr>
                <w:sz w:val="22"/>
                <w:szCs w:val="22"/>
              </w:rPr>
              <w:t>«</w:t>
            </w:r>
            <w:r w:rsidRPr="00711556">
              <w:rPr>
                <w:sz w:val="22"/>
                <w:szCs w:val="22"/>
              </w:rPr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  <w:r w:rsidR="00A77DD5" w:rsidRPr="00711556">
              <w:rPr>
                <w:sz w:val="22"/>
                <w:szCs w:val="22"/>
              </w:rPr>
              <w:t>»</w:t>
            </w:r>
            <w:r w:rsidRPr="0071155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079" w:type="dxa"/>
            <w:shd w:val="clear" w:color="auto" w:fill="auto"/>
            <w:noWrap/>
          </w:tcPr>
          <w:p w:rsidR="00042E9E" w:rsidRPr="00711556" w:rsidRDefault="000D5B7C" w:rsidP="009D4450">
            <w:pPr>
              <w:rPr>
                <w:spacing w:val="-10"/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042E9E" w:rsidRPr="00711556" w:rsidRDefault="0062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.4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1.4 Огнезащитная пропитка чердачных помещений (результат </w:t>
            </w:r>
            <w:r w:rsidR="00A77DD5" w:rsidRPr="00711556">
              <w:rPr>
                <w:sz w:val="22"/>
                <w:szCs w:val="22"/>
              </w:rPr>
              <w:t>«</w:t>
            </w:r>
            <w:r w:rsidRPr="00711556">
              <w:rPr>
                <w:sz w:val="22"/>
                <w:szCs w:val="22"/>
              </w:rPr>
              <w:t>Доля образовательных организаций, соответствующих требованиям безопасного пребывания детей в образовательных организациях, от общего количества образовательных организаций</w:t>
            </w:r>
            <w:r w:rsidR="00A77DD5" w:rsidRPr="00711556">
              <w:rPr>
                <w:sz w:val="22"/>
                <w:szCs w:val="22"/>
              </w:rPr>
              <w:t>»</w:t>
            </w:r>
            <w:r w:rsidRPr="0071155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079" w:type="dxa"/>
            <w:shd w:val="clear" w:color="auto" w:fill="auto"/>
            <w:noWrap/>
          </w:tcPr>
          <w:p w:rsidR="00042E9E" w:rsidRPr="00711556" w:rsidRDefault="000D5B7C" w:rsidP="009D4450">
            <w:pPr>
              <w:rPr>
                <w:spacing w:val="-10"/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042E9E" w:rsidRPr="00711556" w:rsidRDefault="0062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.5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1.5 Обеспечение автоматической пожарной сигнализацией (результат </w:t>
            </w:r>
            <w:r w:rsidR="00A77DD5" w:rsidRPr="00711556">
              <w:rPr>
                <w:sz w:val="22"/>
                <w:szCs w:val="22"/>
              </w:rPr>
              <w:t>«</w:t>
            </w:r>
            <w:r w:rsidRPr="00711556">
              <w:rPr>
                <w:sz w:val="22"/>
                <w:szCs w:val="22"/>
              </w:rPr>
              <w:t xml:space="preserve">Доля образовательных организаций, соответствующих требованиям безопасного пребывания детей в образовательных организациях, от </w:t>
            </w:r>
            <w:r w:rsidRPr="00711556">
              <w:rPr>
                <w:sz w:val="22"/>
                <w:szCs w:val="22"/>
              </w:rPr>
              <w:lastRenderedPageBreak/>
              <w:t>общего количества образовательных организаций</w:t>
            </w:r>
            <w:r w:rsidR="00A77DD5" w:rsidRPr="00711556">
              <w:rPr>
                <w:sz w:val="22"/>
                <w:szCs w:val="22"/>
              </w:rPr>
              <w:t>»</w:t>
            </w:r>
            <w:r w:rsidRPr="0071155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11556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079" w:type="dxa"/>
            <w:shd w:val="clear" w:color="auto" w:fill="auto"/>
            <w:noWrap/>
          </w:tcPr>
          <w:p w:rsidR="00042E9E" w:rsidRPr="00711556" w:rsidRDefault="000D5B7C" w:rsidP="009D4450">
            <w:pPr>
              <w:rPr>
                <w:spacing w:val="-10"/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042E9E" w:rsidRPr="00711556" w:rsidRDefault="0062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115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1.6 Организация обучения (результат </w:t>
            </w:r>
            <w:r w:rsidR="00A77DD5" w:rsidRPr="00711556">
              <w:rPr>
                <w:sz w:val="22"/>
                <w:szCs w:val="22"/>
              </w:rPr>
              <w:t>«</w:t>
            </w:r>
            <w:r w:rsidRPr="00711556">
              <w:rPr>
                <w:sz w:val="22"/>
                <w:szCs w:val="22"/>
              </w:rPr>
              <w:t>Доля персонала прошедшего обучение по пожарной безопасности</w:t>
            </w:r>
            <w:r w:rsidR="00A77DD5" w:rsidRPr="00711556">
              <w:rPr>
                <w:sz w:val="22"/>
                <w:szCs w:val="22"/>
              </w:rPr>
              <w:t>»</w:t>
            </w:r>
            <w:r w:rsidRPr="0071155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30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079" w:type="dxa"/>
            <w:shd w:val="clear" w:color="auto" w:fill="auto"/>
            <w:noWrap/>
          </w:tcPr>
          <w:p w:rsidR="00042E9E" w:rsidRPr="00711556" w:rsidRDefault="000D5B7C" w:rsidP="009D4450">
            <w:pPr>
              <w:rPr>
                <w:spacing w:val="-10"/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042E9E" w:rsidRPr="00711556" w:rsidRDefault="0062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.</w:t>
            </w:r>
          </w:p>
        </w:tc>
        <w:tc>
          <w:tcPr>
            <w:tcW w:w="2115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2 Реализация мероприятий по обеспечению пожарной безопасности в муниципальных образовательных организациях Кемеровской области- Кузбасса (результат </w:t>
            </w:r>
            <w:r w:rsidR="00A77DD5" w:rsidRPr="00711556">
              <w:rPr>
                <w:sz w:val="22"/>
                <w:szCs w:val="22"/>
              </w:rPr>
              <w:t>«</w:t>
            </w:r>
            <w:r w:rsidRPr="00711556">
              <w:rPr>
                <w:sz w:val="22"/>
                <w:szCs w:val="22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  <w:r w:rsidR="00A77DD5" w:rsidRPr="00711556">
              <w:rPr>
                <w:sz w:val="22"/>
                <w:szCs w:val="22"/>
              </w:rPr>
              <w:t>»</w:t>
            </w:r>
            <w:r w:rsidRPr="0071155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30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079" w:type="dxa"/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042E9E" w:rsidRPr="00711556" w:rsidRDefault="0062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.</w:t>
            </w:r>
          </w:p>
        </w:tc>
        <w:tc>
          <w:tcPr>
            <w:tcW w:w="2115" w:type="dxa"/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3 </w:t>
            </w:r>
            <w:r w:rsidRPr="00711556">
              <w:rPr>
                <w:rFonts w:eastAsia="Calibri"/>
                <w:sz w:val="22"/>
                <w:szCs w:val="22"/>
              </w:rPr>
              <w:t>Обеспечение мероприятий по антитеррористической защищенности в муниципальных образовательных организациях Кемеровской области-Кузбасса</w:t>
            </w:r>
            <w:r w:rsidRPr="00711556">
              <w:rPr>
                <w:sz w:val="22"/>
                <w:szCs w:val="22"/>
              </w:rPr>
              <w:t xml:space="preserve"> (результат </w:t>
            </w:r>
            <w:r w:rsidR="00A77DD5" w:rsidRPr="00711556">
              <w:rPr>
                <w:sz w:val="22"/>
                <w:szCs w:val="22"/>
              </w:rPr>
              <w:t>«</w:t>
            </w:r>
            <w:r w:rsidRPr="00711556">
              <w:rPr>
                <w:sz w:val="22"/>
                <w:szCs w:val="22"/>
              </w:rPr>
              <w:t>Доля образовательных организаций, в которых проведены мероприятия по обеспечению безопасности жизнедеятельности</w:t>
            </w:r>
            <w:r w:rsidR="00A77DD5" w:rsidRPr="00711556">
              <w:rPr>
                <w:sz w:val="22"/>
                <w:szCs w:val="22"/>
              </w:rPr>
              <w:t>»</w:t>
            </w:r>
            <w:r w:rsidRPr="0071155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30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>Обеспечение эффективного управления функционированием и развитием системы образования</w:t>
            </w:r>
          </w:p>
        </w:tc>
        <w:tc>
          <w:tcPr>
            <w:tcW w:w="1079" w:type="dxa"/>
            <w:shd w:val="clear" w:color="auto" w:fill="auto"/>
            <w:noWrap/>
          </w:tcPr>
          <w:p w:rsidR="00042E9E" w:rsidRPr="00711556" w:rsidRDefault="000D5B7C" w:rsidP="009D4450">
            <w:pPr>
              <w:rPr>
                <w:spacing w:val="-10"/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042E9E" w:rsidRPr="0071155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  <w:tr w:rsidR="00116B63" w:rsidRPr="00711556" w:rsidTr="00785B4B">
        <w:trPr>
          <w:jc w:val="center"/>
        </w:trPr>
        <w:tc>
          <w:tcPr>
            <w:tcW w:w="717" w:type="dxa"/>
            <w:shd w:val="clear" w:color="auto" w:fill="auto"/>
            <w:noWrap/>
          </w:tcPr>
          <w:p w:rsidR="00116B63" w:rsidRPr="00711556" w:rsidRDefault="00116B63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.1</w:t>
            </w:r>
          </w:p>
        </w:tc>
        <w:tc>
          <w:tcPr>
            <w:tcW w:w="2115" w:type="dxa"/>
            <w:shd w:val="clear" w:color="auto" w:fill="auto"/>
            <w:noWrap/>
          </w:tcPr>
          <w:p w:rsidR="00116B63" w:rsidRPr="00711556" w:rsidRDefault="00116B63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3.1 Из них реализация мероприятий по обеспечению </w:t>
            </w:r>
            <w:r w:rsidRPr="00711556">
              <w:rPr>
                <w:sz w:val="22"/>
                <w:szCs w:val="22"/>
              </w:rPr>
              <w:lastRenderedPageBreak/>
              <w:t>антитеррористической защищенности в муниципальных образовательных организациях Кемеровской области-Кузбасса</w:t>
            </w:r>
            <w:r w:rsidR="00A77DD5" w:rsidRPr="00711556">
              <w:rPr>
                <w:sz w:val="22"/>
                <w:szCs w:val="22"/>
              </w:rPr>
              <w:t xml:space="preserve"> («результат Доля образовательных организаций, в которых проведены мероприятия по обеспечению безопасности жизнедеятельности»)</w:t>
            </w:r>
          </w:p>
        </w:tc>
        <w:tc>
          <w:tcPr>
            <w:tcW w:w="850" w:type="dxa"/>
            <w:shd w:val="clear" w:color="auto" w:fill="auto"/>
            <w:noWrap/>
          </w:tcPr>
          <w:p w:rsidR="00116B63" w:rsidRPr="00711556" w:rsidRDefault="00116B63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308" w:type="dxa"/>
            <w:shd w:val="clear" w:color="auto" w:fill="auto"/>
            <w:noWrap/>
          </w:tcPr>
          <w:p w:rsidR="00116B63" w:rsidRPr="00711556" w:rsidRDefault="00116B63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rFonts w:eastAsia="Calibri"/>
                <w:sz w:val="22"/>
                <w:szCs w:val="22"/>
              </w:rPr>
              <w:t xml:space="preserve">Обеспечение эффективного </w:t>
            </w:r>
            <w:r w:rsidRPr="00711556">
              <w:rPr>
                <w:rFonts w:eastAsia="Calibri"/>
                <w:sz w:val="22"/>
                <w:szCs w:val="22"/>
              </w:rPr>
              <w:lastRenderedPageBreak/>
              <w:t>управления функционированием и развитием системы образования</w:t>
            </w:r>
          </w:p>
        </w:tc>
        <w:tc>
          <w:tcPr>
            <w:tcW w:w="1079" w:type="dxa"/>
            <w:shd w:val="clear" w:color="auto" w:fill="auto"/>
            <w:noWrap/>
          </w:tcPr>
          <w:p w:rsidR="00116B63" w:rsidRPr="00711556" w:rsidRDefault="00116B63" w:rsidP="009D4450">
            <w:pPr>
              <w:rPr>
                <w:sz w:val="22"/>
                <w:szCs w:val="22"/>
              </w:rPr>
            </w:pPr>
            <w:r w:rsidRPr="00711556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18" w:type="dxa"/>
            <w:shd w:val="clear" w:color="auto" w:fill="auto"/>
            <w:noWrap/>
          </w:tcPr>
          <w:p w:rsidR="00116B63" w:rsidRPr="00711556" w:rsidRDefault="00116B63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116B63" w:rsidRPr="00711556" w:rsidRDefault="00116B63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5</w:t>
            </w:r>
          </w:p>
        </w:tc>
        <w:tc>
          <w:tcPr>
            <w:tcW w:w="619" w:type="dxa"/>
            <w:shd w:val="clear" w:color="auto" w:fill="auto"/>
            <w:noWrap/>
          </w:tcPr>
          <w:p w:rsidR="00116B63" w:rsidRPr="00711556" w:rsidRDefault="00116B63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8" w:type="dxa"/>
            <w:shd w:val="clear" w:color="auto" w:fill="auto"/>
            <w:noWrap/>
          </w:tcPr>
          <w:p w:rsidR="00116B63" w:rsidRPr="00711556" w:rsidRDefault="00116B63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619" w:type="dxa"/>
            <w:shd w:val="clear" w:color="auto" w:fill="auto"/>
            <w:noWrap/>
          </w:tcPr>
          <w:p w:rsidR="00116B63" w:rsidRPr="00711556" w:rsidRDefault="00116B63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noWrap/>
          </w:tcPr>
          <w:p w:rsidR="00116B63" w:rsidRPr="00711556" w:rsidRDefault="00116B63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2E9E" w:rsidRPr="00711556" w:rsidRDefault="00042E9E" w:rsidP="009D4450">
      <w:pPr>
        <w:tabs>
          <w:tab w:val="left" w:pos="4862"/>
        </w:tabs>
        <w:jc w:val="center"/>
        <w:rPr>
          <w:b/>
        </w:rPr>
      </w:pPr>
    </w:p>
    <w:p w:rsidR="00042E9E" w:rsidRPr="00711556" w:rsidRDefault="00785B4B" w:rsidP="009D4450">
      <w:pPr>
        <w:tabs>
          <w:tab w:val="left" w:pos="4862"/>
        </w:tabs>
        <w:jc w:val="center"/>
        <w:rPr>
          <w:b/>
        </w:rPr>
      </w:pPr>
      <w:r w:rsidRPr="00711556">
        <w:rPr>
          <w:b/>
        </w:rPr>
        <w:t>5</w:t>
      </w:r>
      <w:r w:rsidR="000D5B7C" w:rsidRPr="00711556">
        <w:rPr>
          <w:b/>
        </w:rPr>
        <w:t>. Финансовое обеспечение комплекса процессных мероприятий</w:t>
      </w:r>
    </w:p>
    <w:p w:rsidR="009D26C8" w:rsidRPr="00711556" w:rsidRDefault="009D26C8" w:rsidP="009D4450">
      <w:pPr>
        <w:tabs>
          <w:tab w:val="left" w:pos="4862"/>
        </w:tabs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214"/>
        <w:gridCol w:w="1398"/>
        <w:gridCol w:w="1392"/>
        <w:gridCol w:w="1405"/>
        <w:gridCol w:w="701"/>
        <w:gridCol w:w="1398"/>
      </w:tblGrid>
      <w:tr w:rsidR="00042E9E" w:rsidRPr="00711556" w:rsidTr="00C532AC">
        <w:trPr>
          <w:trHeight w:val="562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Наименование</w:t>
            </w:r>
            <w:r w:rsidR="00942574" w:rsidRPr="00711556">
              <w:rPr>
                <w:sz w:val="22"/>
                <w:szCs w:val="22"/>
              </w:rPr>
              <w:t xml:space="preserve"> </w:t>
            </w:r>
            <w:r w:rsidRPr="00711556">
              <w:rPr>
                <w:sz w:val="22"/>
                <w:szCs w:val="22"/>
              </w:rPr>
              <w:t>мероприятия</w:t>
            </w:r>
            <w:r w:rsidR="00942574" w:rsidRPr="00711556">
              <w:rPr>
                <w:sz w:val="22"/>
                <w:szCs w:val="22"/>
              </w:rPr>
              <w:t xml:space="preserve"> </w:t>
            </w:r>
            <w:r w:rsidRPr="00711556">
              <w:rPr>
                <w:sz w:val="22"/>
                <w:szCs w:val="22"/>
              </w:rPr>
              <w:t>(результата)/источник</w:t>
            </w:r>
            <w:r w:rsidR="00942574" w:rsidRPr="00711556">
              <w:rPr>
                <w:sz w:val="22"/>
                <w:szCs w:val="22"/>
              </w:rPr>
              <w:t xml:space="preserve"> </w:t>
            </w:r>
            <w:r w:rsidRPr="00711556">
              <w:rPr>
                <w:sz w:val="22"/>
                <w:szCs w:val="22"/>
              </w:rPr>
              <w:t>финансового</w:t>
            </w:r>
            <w:r w:rsidR="00942574" w:rsidRPr="00711556">
              <w:rPr>
                <w:sz w:val="22"/>
                <w:szCs w:val="22"/>
              </w:rPr>
              <w:t xml:space="preserve"> </w:t>
            </w:r>
            <w:r w:rsidRPr="00711556">
              <w:rPr>
                <w:sz w:val="22"/>
                <w:szCs w:val="22"/>
              </w:rPr>
              <w:t>обеспечен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711556">
              <w:rPr>
                <w:sz w:val="22"/>
                <w:szCs w:val="22"/>
              </w:rPr>
              <w:t>тыс.руб</w:t>
            </w:r>
            <w:proofErr w:type="spellEnd"/>
            <w:r w:rsidRPr="0071155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042E9E" w:rsidRPr="00711556" w:rsidTr="00C532AC">
        <w:trPr>
          <w:trHeight w:val="343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№+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Всего</w:t>
            </w:r>
          </w:p>
        </w:tc>
      </w:tr>
      <w:tr w:rsidR="00042E9E" w:rsidRPr="00711556" w:rsidTr="00711556">
        <w:trPr>
          <w:trHeight w:val="18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711556" w:rsidRDefault="000D5B7C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6</w:t>
            </w:r>
          </w:p>
        </w:tc>
      </w:tr>
      <w:tr w:rsidR="00042E9E" w:rsidRPr="00711556" w:rsidTr="00C532AC">
        <w:trPr>
          <w:trHeight w:val="56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pacing w:val="1"/>
                <w:sz w:val="22"/>
                <w:szCs w:val="22"/>
              </w:rPr>
              <w:t>Комплекс процессных мероприятий «Обеспечение пожарной и антитеррористической безопасности в учреждениях социальной сферы»</w:t>
            </w:r>
            <w:r w:rsidR="00942574" w:rsidRPr="00711556">
              <w:rPr>
                <w:spacing w:val="1"/>
                <w:sz w:val="22"/>
                <w:szCs w:val="22"/>
              </w:rPr>
              <w:t xml:space="preserve"> </w:t>
            </w:r>
            <w:r w:rsidRPr="00711556">
              <w:rPr>
                <w:spacing w:val="1"/>
                <w:sz w:val="22"/>
                <w:szCs w:val="22"/>
              </w:rPr>
              <w:t>(всего),</w:t>
            </w:r>
            <w:r w:rsidR="00BC5196" w:rsidRPr="00711556">
              <w:rPr>
                <w:spacing w:val="1"/>
                <w:sz w:val="22"/>
                <w:szCs w:val="22"/>
              </w:rPr>
              <w:t xml:space="preserve"> </w:t>
            </w:r>
            <w:r w:rsidRPr="00711556">
              <w:rPr>
                <w:spacing w:val="1"/>
                <w:sz w:val="22"/>
                <w:szCs w:val="22"/>
              </w:rPr>
              <w:t>в</w:t>
            </w:r>
            <w:r w:rsidR="00942574" w:rsidRPr="00711556">
              <w:rPr>
                <w:spacing w:val="1"/>
                <w:sz w:val="22"/>
                <w:szCs w:val="22"/>
              </w:rPr>
              <w:t xml:space="preserve"> </w:t>
            </w:r>
            <w:r w:rsidRPr="00711556">
              <w:rPr>
                <w:spacing w:val="1"/>
                <w:sz w:val="22"/>
                <w:szCs w:val="22"/>
              </w:rPr>
              <w:t>том</w:t>
            </w:r>
            <w:r w:rsidR="00942574" w:rsidRPr="00711556">
              <w:rPr>
                <w:spacing w:val="1"/>
                <w:sz w:val="22"/>
                <w:szCs w:val="22"/>
              </w:rPr>
              <w:t xml:space="preserve"> </w:t>
            </w:r>
            <w:r w:rsidRPr="00711556">
              <w:rPr>
                <w:spacing w:val="1"/>
                <w:sz w:val="22"/>
                <w:szCs w:val="22"/>
              </w:rPr>
              <w:t>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C2688E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6 914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C2688E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2 532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C2688E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7 3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C2688E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46 820,2</w:t>
            </w:r>
          </w:p>
        </w:tc>
      </w:tr>
      <w:tr w:rsidR="00042E9E" w:rsidRPr="00711556" w:rsidTr="00C532AC">
        <w:trPr>
          <w:trHeight w:val="363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C2688E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0 930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C2688E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2 532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C2688E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7 3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C2688E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40 836,6</w:t>
            </w:r>
          </w:p>
        </w:tc>
      </w:tr>
      <w:tr w:rsidR="00042E9E" w:rsidRPr="00711556" w:rsidTr="00C532AC">
        <w:trPr>
          <w:trHeight w:val="56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 983,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 983,6</w:t>
            </w:r>
          </w:p>
        </w:tc>
      </w:tr>
      <w:tr w:rsidR="000F2D56" w:rsidRPr="00711556" w:rsidTr="00C532AC">
        <w:trPr>
          <w:trHeight w:val="56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Федер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0F2D56" w:rsidRPr="00711556" w:rsidTr="00C532AC">
        <w:trPr>
          <w:trHeight w:val="32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Средства фондов (</w:t>
            </w:r>
            <w:proofErr w:type="spellStart"/>
            <w:r w:rsidRPr="00711556">
              <w:rPr>
                <w:sz w:val="22"/>
                <w:szCs w:val="22"/>
              </w:rPr>
              <w:t>справочно</w:t>
            </w:r>
            <w:proofErr w:type="spellEnd"/>
            <w:r w:rsidRPr="00711556">
              <w:rPr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0F2D56" w:rsidRPr="00711556" w:rsidTr="00C532AC">
        <w:trPr>
          <w:trHeight w:val="32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0F2D56" w:rsidRPr="00711556" w:rsidTr="00C532AC">
        <w:trPr>
          <w:trHeight w:val="56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Мероприятие №1 Реализация мероприятий по пожарной и антитеррористической безопасности,</w:t>
            </w:r>
            <w:r w:rsidR="00BB7DB0" w:rsidRPr="00711556">
              <w:rPr>
                <w:sz w:val="22"/>
                <w:szCs w:val="22"/>
              </w:rPr>
              <w:t xml:space="preserve"> </w:t>
            </w:r>
            <w:r w:rsidRPr="00711556">
              <w:rPr>
                <w:sz w:val="22"/>
                <w:szCs w:val="22"/>
              </w:rPr>
              <w:t>в том числе: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8 245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 032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4 8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3 151,5</w:t>
            </w:r>
          </w:p>
        </w:tc>
      </w:tr>
      <w:tr w:rsidR="00042E9E" w:rsidRPr="00711556" w:rsidTr="00C532AC">
        <w:trPr>
          <w:trHeight w:val="56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14567A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8 245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14567A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 032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03589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4 87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03589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503589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3 151,5</w:t>
            </w:r>
          </w:p>
        </w:tc>
      </w:tr>
      <w:tr w:rsidR="000F2D56" w:rsidRPr="00711556" w:rsidTr="00C532AC">
        <w:trPr>
          <w:trHeight w:val="23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F2D56" w:rsidRPr="00711556" w:rsidRDefault="000F2D5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240E76" w:rsidRPr="00711556" w:rsidTr="00711556">
        <w:trPr>
          <w:trHeight w:val="266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rPr>
                <w:sz w:val="22"/>
                <w:szCs w:val="22"/>
                <w:highlight w:val="yellow"/>
              </w:rPr>
            </w:pPr>
            <w:r w:rsidRPr="00711556">
              <w:rPr>
                <w:sz w:val="22"/>
                <w:szCs w:val="22"/>
              </w:rPr>
              <w:t>Мероприятие №1.1 Обеспечение первичными средствами пожаротушения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00,0</w:t>
            </w:r>
          </w:p>
        </w:tc>
      </w:tr>
      <w:tr w:rsidR="00042E9E" w:rsidRPr="00711556" w:rsidTr="00C532AC">
        <w:trPr>
          <w:trHeight w:val="562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00,0</w:t>
            </w:r>
          </w:p>
        </w:tc>
      </w:tr>
      <w:tr w:rsidR="005F6638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240E76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rPr>
                <w:sz w:val="22"/>
                <w:szCs w:val="22"/>
                <w:highlight w:val="yellow"/>
              </w:rPr>
            </w:pPr>
            <w:r w:rsidRPr="00711556">
              <w:rPr>
                <w:sz w:val="22"/>
                <w:szCs w:val="22"/>
              </w:rPr>
              <w:lastRenderedPageBreak/>
              <w:t xml:space="preserve">Мероприятие №1.2 Приведение состояния электропроводки в соответствие с установленными требованиями, </w:t>
            </w:r>
            <w:r w:rsidRPr="0071155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 595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8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40E76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9 395,7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 595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8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9 395,7</w:t>
            </w:r>
          </w:p>
        </w:tc>
      </w:tr>
      <w:tr w:rsidR="005F6638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D974E5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1.3 Приведение в соответствие с установленными требованиями путей эвакуации, </w:t>
            </w:r>
            <w:r w:rsidRPr="0071155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0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0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 000,0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0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0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240E7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 000,0</w:t>
            </w:r>
          </w:p>
        </w:tc>
      </w:tr>
      <w:tr w:rsidR="005F6638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D974E5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rPr>
                <w:sz w:val="22"/>
                <w:szCs w:val="22"/>
                <w:highlight w:val="yellow"/>
              </w:rPr>
            </w:pPr>
            <w:r w:rsidRPr="00711556">
              <w:rPr>
                <w:sz w:val="22"/>
                <w:szCs w:val="22"/>
              </w:rPr>
              <w:t xml:space="preserve">Мероприятие №1.4 Огнезащитная пропитка чердачных помещений, </w:t>
            </w:r>
            <w:r w:rsidRPr="0071155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74E5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500,0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D974E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500,0</w:t>
            </w:r>
          </w:p>
        </w:tc>
      </w:tr>
      <w:tr w:rsidR="005F6638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7B3186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711556" w:rsidRDefault="007B3186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1.5 Обеспечение автоматической пожарной сигнализацией, </w:t>
            </w:r>
            <w:r w:rsidRPr="0071155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3 0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 582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B3186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B3186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8 805,8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3 0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 582,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7B3186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8 805,8</w:t>
            </w:r>
          </w:p>
        </w:tc>
      </w:tr>
      <w:tr w:rsidR="005F6638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AB7AB5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711556" w:rsidRDefault="00AB7AB5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1.6 Организация обучения, </w:t>
            </w:r>
            <w:r w:rsidRPr="0071155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B7AB5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B7AB5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50,0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50,0</w:t>
            </w:r>
          </w:p>
        </w:tc>
      </w:tr>
      <w:tr w:rsidR="005F6638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2 Реализация мероприятий по обеспечению пожарной безопасности в муниципальных образовательных организациях Кемеровской области- Кузбасса, </w:t>
            </w:r>
            <w:r w:rsidRPr="0071155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4 122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4 122,5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B7AB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23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23,7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 998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3 998,8</w:t>
            </w:r>
          </w:p>
        </w:tc>
      </w:tr>
      <w:tr w:rsidR="005F6638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6638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3 Обеспечение мероприятий по антитеррористической защищенности в муниципальных образовательных организациях Кемеровской области-Кузбасса, </w:t>
            </w:r>
            <w:r w:rsidRPr="0071155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4 546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C2688E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9 546,2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iCs/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61,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7 561,4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984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1 984,8</w:t>
            </w:r>
          </w:p>
        </w:tc>
      </w:tr>
      <w:tr w:rsidR="00042E9E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0D5B7C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711556" w:rsidRDefault="005F6638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  <w:tr w:rsidR="00AA0E35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711556" w:rsidRDefault="00AA0E35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 xml:space="preserve">Мероприятие №3.1 </w:t>
            </w:r>
            <w:r w:rsidR="00116B63" w:rsidRPr="00711556">
              <w:rPr>
                <w:sz w:val="22"/>
                <w:szCs w:val="22"/>
              </w:rPr>
              <w:t xml:space="preserve">Из них реализация мероприятий по обеспечению </w:t>
            </w:r>
            <w:r w:rsidR="00116B63" w:rsidRPr="00711556">
              <w:rPr>
                <w:sz w:val="22"/>
                <w:szCs w:val="22"/>
              </w:rPr>
              <w:lastRenderedPageBreak/>
              <w:t>антитеррористической защищенности в муниципальных образовательных организациях Кемеровской области- Кузбасса</w:t>
            </w:r>
            <w:r w:rsidRPr="00711556">
              <w:rPr>
                <w:sz w:val="22"/>
                <w:szCs w:val="22"/>
              </w:rPr>
              <w:t xml:space="preserve">, </w:t>
            </w:r>
            <w:r w:rsidRPr="0071155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711556" w:rsidRDefault="00AA0E35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lastRenderedPageBreak/>
              <w:t>2 5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A0E35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0E35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7 500,0</w:t>
            </w:r>
          </w:p>
        </w:tc>
      </w:tr>
      <w:tr w:rsidR="00A72202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72202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A0E35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00,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2 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2202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7 500,0</w:t>
            </w:r>
          </w:p>
        </w:tc>
      </w:tr>
      <w:tr w:rsidR="00A72202" w:rsidRPr="00711556" w:rsidTr="00C532AC">
        <w:trPr>
          <w:trHeight w:val="25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A0E35" w:rsidP="009D4450">
            <w:pPr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202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72202" w:rsidRPr="00711556" w:rsidRDefault="00AA0E35" w:rsidP="009D4450">
            <w:pPr>
              <w:jc w:val="center"/>
              <w:rPr>
                <w:sz w:val="22"/>
                <w:szCs w:val="22"/>
              </w:rPr>
            </w:pPr>
            <w:r w:rsidRPr="00711556">
              <w:rPr>
                <w:sz w:val="22"/>
                <w:szCs w:val="22"/>
              </w:rPr>
              <w:t>0</w:t>
            </w:r>
          </w:p>
        </w:tc>
      </w:tr>
    </w:tbl>
    <w:p w:rsidR="00042E9E" w:rsidRPr="00090911" w:rsidRDefault="00042E9E" w:rsidP="009D4450">
      <w:pPr>
        <w:tabs>
          <w:tab w:val="left" w:pos="1814"/>
        </w:tabs>
        <w:jc w:val="center"/>
        <w:rPr>
          <w:b/>
        </w:rPr>
      </w:pPr>
    </w:p>
    <w:p w:rsidR="00042E9E" w:rsidRPr="00090911" w:rsidRDefault="005C4FAF" w:rsidP="009D4450">
      <w:pPr>
        <w:tabs>
          <w:tab w:val="left" w:pos="1814"/>
        </w:tabs>
        <w:jc w:val="center"/>
        <w:rPr>
          <w:b/>
        </w:rPr>
      </w:pPr>
      <w:r w:rsidRPr="00090911">
        <w:rPr>
          <w:b/>
        </w:rPr>
        <w:t>6.</w:t>
      </w:r>
      <w:r w:rsidR="00093D22" w:rsidRPr="00090911">
        <w:rPr>
          <w:b/>
        </w:rPr>
        <w:t xml:space="preserve"> </w:t>
      </w:r>
      <w:r w:rsidR="000D5B7C" w:rsidRPr="00090911">
        <w:rPr>
          <w:b/>
        </w:rPr>
        <w:t>План реализации комплекса процессных мероприятий в текущем году</w:t>
      </w:r>
    </w:p>
    <w:p w:rsidR="00042E9E" w:rsidRPr="00090911" w:rsidRDefault="00042E9E" w:rsidP="009D4450">
      <w:pPr>
        <w:tabs>
          <w:tab w:val="left" w:pos="1814"/>
        </w:tabs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5"/>
        <w:gridCol w:w="1413"/>
        <w:gridCol w:w="1917"/>
        <w:gridCol w:w="1916"/>
        <w:gridCol w:w="1379"/>
      </w:tblGrid>
      <w:tr w:rsidR="00042E9E" w:rsidRPr="00090911" w:rsidTr="00C532AC">
        <w:trPr>
          <w:trHeight w:val="1123"/>
          <w:jc w:val="center"/>
        </w:trPr>
        <w:tc>
          <w:tcPr>
            <w:tcW w:w="2966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Задача, мероприятие (результат)/</w:t>
            </w:r>
          </w:p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931" w:type="dxa"/>
            <w:shd w:val="clear" w:color="auto" w:fill="auto"/>
            <w:noWrap/>
          </w:tcPr>
          <w:p w:rsidR="00EC3768" w:rsidRPr="00090911" w:rsidRDefault="00EC3768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Ответственный исполнитель</w:t>
            </w:r>
          </w:p>
          <w:p w:rsidR="00042E9E" w:rsidRPr="00090911" w:rsidRDefault="00EC3768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</w:t>
            </w:r>
            <w:r w:rsidRPr="00090911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090911">
              <w:rPr>
                <w:sz w:val="22"/>
                <w:szCs w:val="22"/>
              </w:rPr>
              <w:t>органа, организации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Информационная система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  <w:vAlign w:val="center"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3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5</w:t>
            </w:r>
          </w:p>
        </w:tc>
      </w:tr>
      <w:tr w:rsidR="00042E9E" w:rsidRPr="00090911" w:rsidTr="00C532AC">
        <w:trPr>
          <w:jc w:val="center"/>
        </w:trPr>
        <w:tc>
          <w:tcPr>
            <w:tcW w:w="9639" w:type="dxa"/>
            <w:gridSpan w:val="5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Задача « Создать условий в рамках антитеррористической и пожарной защищенности »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ероприятие №1 Реализация мероприятий по пожарной и антитеррористической безопасности</w:t>
            </w:r>
            <w:r w:rsidR="00FD61CE" w:rsidRPr="00090911">
              <w:rPr>
                <w:sz w:val="22"/>
                <w:szCs w:val="22"/>
              </w:rPr>
              <w:t xml:space="preserve"> в 2026 году реализации</w:t>
            </w:r>
            <w:r w:rsidRPr="00090911">
              <w:rPr>
                <w:sz w:val="22"/>
                <w:szCs w:val="22"/>
              </w:rPr>
              <w:t>,</w:t>
            </w:r>
            <w:r w:rsidR="00BB7DB0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x</w:t>
            </w:r>
          </w:p>
        </w:tc>
        <w:tc>
          <w:tcPr>
            <w:tcW w:w="1931" w:type="dxa"/>
            <w:shd w:val="clear" w:color="auto" w:fill="auto"/>
            <w:noWrap/>
          </w:tcPr>
          <w:p w:rsidR="00042E9E" w:rsidRPr="00090911" w:rsidRDefault="00042E9E" w:rsidP="009D4450">
            <w:pPr>
              <w:jc w:val="center"/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bCs/>
                <w:spacing w:val="-5"/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1 Обеспечение первичными средствами пожаротушения 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auto" w:fill="auto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093D22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1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2 Приведение состояния электропроводки в соответствие с установленными требованиями 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Контрольная точка1.2.1 только в части приобретения </w:t>
            </w:r>
            <w:r w:rsidRPr="00090911">
              <w:rPr>
                <w:sz w:val="22"/>
                <w:szCs w:val="22"/>
              </w:rPr>
              <w:lastRenderedPageBreak/>
              <w:t>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 xml:space="preserve">01.01.2027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 xml:space="preserve">Управление образования </w:t>
            </w:r>
            <w:r w:rsidRPr="00090911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-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Мероприятие №1.3 Приведение в соответствие с установленными требованиями путей эвакуации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42E9E" w:rsidP="009D4450">
            <w:pPr>
              <w:rPr>
                <w:spacing w:val="-10"/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D766A9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3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D766A9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4 Огнезащитная пропитка чердачных помещений 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D766A9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4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5 Обеспечение автоматической пожарной сигнализацией 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42E9E" w:rsidP="009D4450">
            <w:pPr>
              <w:jc w:val="center"/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D90A55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5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 xml:space="preserve">01.01.2027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 xml:space="preserve">Мероприятие №1.6 Организация обучения 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6C6C6A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6.1- направление сотрудника на место проведения повышения квалификации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споряжение АЮМО УО о направлении на курсы повышения квалификации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6C6C6A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6.1- услуга оказана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лучение сотрудником сертификата, удостоверения, диплома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ероприятие №2 Реализация мероприятий по обеспечению пожарной безопасности в муниципальных образовательных организациях Кемеровской области- Кузбасса</w:t>
            </w:r>
            <w:r w:rsidR="0029345C" w:rsidRPr="00090911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6C6C6A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 xml:space="preserve">2.1- </w:t>
            </w:r>
            <w:r w:rsidR="0016468F" w:rsidRPr="00090911">
              <w:rPr>
                <w:sz w:val="22"/>
                <w:szCs w:val="22"/>
              </w:rPr>
              <w:t>Соглашение</w:t>
            </w:r>
            <w:r w:rsidRPr="00090911">
              <w:rPr>
                <w:sz w:val="22"/>
                <w:szCs w:val="22"/>
              </w:rPr>
              <w:t xml:space="preserve"> о предоставлении субсидии из областного бюджета бюджету Юргинского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ого округа на реализацию мероприятий по обеспечению пожарной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безопасности в муниципальных образовательных организациях Кемеровской области -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узбасса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7 </w:t>
            </w:r>
          </w:p>
          <w:p w:rsidR="00042E9E" w:rsidRPr="00090911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75BB1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rFonts w:eastAsia="Arial"/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6C6C6A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2.2-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6C6C6A" w:rsidRPr="00090911" w:rsidRDefault="006C6C6A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7 </w:t>
            </w:r>
          </w:p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jc w:val="center"/>
        </w:trPr>
        <w:tc>
          <w:tcPr>
            <w:tcW w:w="2967" w:type="dxa"/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3 </w:t>
            </w:r>
            <w:r w:rsidRPr="00090911">
              <w:rPr>
                <w:rFonts w:eastAsia="Calibri"/>
                <w:sz w:val="22"/>
                <w:szCs w:val="22"/>
              </w:rPr>
              <w:t xml:space="preserve">Обеспечение мероприятий </w:t>
            </w:r>
            <w:r w:rsidRPr="00090911">
              <w:rPr>
                <w:rFonts w:eastAsia="Calibri"/>
                <w:sz w:val="22"/>
                <w:szCs w:val="22"/>
              </w:rPr>
              <w:lastRenderedPageBreak/>
              <w:t>по антитеррористической защищенности в муниципальных образовательных организациях Кемеровской области-Кузбасса</w:t>
            </w:r>
            <w:r w:rsidR="00075BB1" w:rsidRPr="00090911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423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lastRenderedPageBreak/>
              <w:t xml:space="preserve">Управление образования </w:t>
            </w:r>
            <w:r w:rsidRPr="00090911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930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auto" w:fill="auto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Контрольная точка</w:t>
            </w:r>
            <w:r w:rsidR="006C6C6A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 xml:space="preserve">3.1 </w:t>
            </w:r>
            <w:r w:rsidR="0016468F" w:rsidRPr="00090911">
              <w:rPr>
                <w:sz w:val="22"/>
                <w:szCs w:val="22"/>
              </w:rPr>
              <w:t>Соглашение</w:t>
            </w:r>
            <w:r w:rsidRPr="00090911">
              <w:rPr>
                <w:sz w:val="22"/>
                <w:szCs w:val="22"/>
              </w:rPr>
              <w:t xml:space="preserve"> о предоставлении субсидии из областного бюджета бюджету Юргинского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ого округа на реализацию мероприятий по обеспечению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нтитеррористической защищенности в муниципальных образовательных организация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емеровской области - Кузбасса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75BB1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дписанное Соглашение с двух сторон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6C6C6A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3.2- -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Задача « Создать условий в рамках антитеррористической и пожарной защищенности »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ероприятие №1 Реализация мероприятий по пожарной и антитеррористической безопасности,</w:t>
            </w:r>
            <w:r w:rsidR="00075BB1" w:rsidRPr="00090911">
              <w:rPr>
                <w:sz w:val="22"/>
                <w:szCs w:val="22"/>
              </w:rPr>
              <w:t xml:space="preserve"> в 2027 году реализации</w:t>
            </w:r>
            <w:r w:rsidR="00BB7DB0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x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42E9E" w:rsidP="009D4450">
            <w:pPr>
              <w:jc w:val="center"/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bCs/>
                <w:spacing w:val="-5"/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1 Обеспечение первичными средствами пожаротушения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3572E0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1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 xml:space="preserve">01.01.2028 </w:t>
            </w:r>
          </w:p>
          <w:p w:rsidR="00042E9E" w:rsidRPr="00090911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 xml:space="preserve">Мероприятие №1.2 Приведение состояния электропроводки в соответствие с установленными требованиями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3572E0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2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8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ероприятие №1.3 Приведение в соответствие с установленными требованиями путей эвакуации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rPr>
                <w:spacing w:val="-10"/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3572E0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3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8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4 Огнезащитная пропитка чердачных помещений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4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8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5 Обеспечение автоматической пожарной </w:t>
            </w:r>
            <w:r w:rsidRPr="00090911">
              <w:rPr>
                <w:sz w:val="22"/>
                <w:szCs w:val="22"/>
              </w:rPr>
              <w:lastRenderedPageBreak/>
              <w:t xml:space="preserve">сигнализацией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jc w:val="center"/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5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8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6 Организация обучения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6.1- направление сотрудника на место проведения повышения квалификации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8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споряжение АЮМО УО о направлении на курсы повышения квалификации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6.1- услуга оказана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8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лучение сотрудником сертификата, удостоверения, диплома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45606F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3 </w:t>
            </w:r>
            <w:r w:rsidRPr="00090911">
              <w:rPr>
                <w:rFonts w:eastAsia="Calibri"/>
                <w:sz w:val="22"/>
                <w:szCs w:val="22"/>
              </w:rPr>
              <w:t>Обеспечение мероприятий по антитеррористической защищенности в муниципальных образовательных организациях Кемеровской области-Кузбасса</w:t>
            </w:r>
            <w:r w:rsidRPr="00090911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423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45606F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3.1 </w:t>
            </w:r>
            <w:r w:rsidRPr="00090911">
              <w:rPr>
                <w:rFonts w:eastAsia="Calibri"/>
                <w:sz w:val="22"/>
                <w:szCs w:val="22"/>
              </w:rPr>
              <w:t>Из них 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1423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45606F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</w:t>
            </w:r>
            <w:r w:rsidR="00BB7DB0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3.1- только в части приобретения товаров, работ, услуг "Заключение контракта (договора) на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поставленных товаров, </w:t>
            </w:r>
            <w:r w:rsidRPr="00090911">
              <w:rPr>
                <w:sz w:val="22"/>
                <w:szCs w:val="22"/>
              </w:rPr>
              <w:lastRenderedPageBreak/>
              <w:t>выполненных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 xml:space="preserve">01.01.2028 </w:t>
            </w:r>
          </w:p>
        </w:tc>
        <w:tc>
          <w:tcPr>
            <w:tcW w:w="1931" w:type="dxa"/>
            <w:shd w:val="clear" w:color="FFFFFF" w:fill="FFFFFF"/>
            <w:noWrap/>
          </w:tcPr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45606F" w:rsidRPr="00090911" w:rsidRDefault="0045606F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9639" w:type="dxa"/>
            <w:gridSpan w:val="5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Задача « Создать условий в рамках антитеррористической и пожарной защищенности »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ероприятие №1 Реализация мероприятий по пожарной и антитеррористической безопасности,</w:t>
            </w:r>
            <w:r w:rsidR="00BB7DB0" w:rsidRPr="00090911">
              <w:rPr>
                <w:sz w:val="22"/>
                <w:szCs w:val="22"/>
              </w:rPr>
              <w:t xml:space="preserve"> </w:t>
            </w:r>
            <w:r w:rsidR="00E93D49" w:rsidRPr="00090911">
              <w:rPr>
                <w:sz w:val="22"/>
                <w:szCs w:val="22"/>
              </w:rPr>
              <w:t>в 2028 году реализации</w:t>
            </w:r>
            <w:r w:rsidR="00BB7DB0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x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42E9E" w:rsidP="009D4450">
            <w:pPr>
              <w:jc w:val="center"/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bCs/>
                <w:spacing w:val="-5"/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1 Обеспечение первичными средствами пожаротушения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1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9 </w:t>
            </w:r>
          </w:p>
          <w:p w:rsidR="00042E9E" w:rsidRPr="00090911" w:rsidRDefault="00042E9E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2 Приведение состояния электропроводки в соответствие с установленными требованиями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2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9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ероприятие №1.3 Приведение в соответствие с установленными требованиями путей эвакуации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rPr>
                <w:spacing w:val="-10"/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3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 xml:space="preserve">01.01.2029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A204C1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 xml:space="preserve">Мероприятие №1.4 Огнезащитная пропитка чердачных помещений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4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9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5 Обеспечение автоматической пожарной сигнализацией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jc w:val="center"/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5.1 только в части приобретения товаров, работ, услуг "Заключение контракта (договора) на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9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1.6 Организация обучения 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6.1- направление сотрудника на место проведения повышения квалификации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9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споряжение АЮМО УО о направлении на курсы повышения квалификации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1.6.1- услуга оказана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01.01.2029 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лучение сотрудником сертификата, удостоверения, диплома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042E9E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 xml:space="preserve">Мероприятие №3 </w:t>
            </w:r>
            <w:r w:rsidRPr="00090911">
              <w:rPr>
                <w:rFonts w:eastAsia="Calibri"/>
                <w:sz w:val="22"/>
                <w:szCs w:val="22"/>
              </w:rPr>
              <w:t xml:space="preserve">Обеспечение мероприятий по антитеррористической защищенности в муниципальных </w:t>
            </w:r>
            <w:r w:rsidRPr="00090911">
              <w:rPr>
                <w:rFonts w:eastAsia="Calibri"/>
                <w:sz w:val="22"/>
                <w:szCs w:val="22"/>
              </w:rPr>
              <w:lastRenderedPageBreak/>
              <w:t>образовательных организациях Кемеровской области-Кузбасса</w:t>
            </w:r>
            <w:r w:rsidR="0045606F" w:rsidRPr="00090911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423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42E9E" w:rsidP="009D4450">
            <w:pPr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042E9E" w:rsidRPr="00090911" w:rsidRDefault="00042E9E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042E9E" w:rsidRPr="00090911" w:rsidRDefault="000D5B7C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45606F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lastRenderedPageBreak/>
              <w:t xml:space="preserve">Мероприятие №3.1 </w:t>
            </w:r>
            <w:r w:rsidRPr="00090911">
              <w:rPr>
                <w:rFonts w:eastAsia="Calibri"/>
                <w:sz w:val="22"/>
                <w:szCs w:val="22"/>
              </w:rPr>
              <w:t>Из них реализация мероприятий по обеспечению антитеррористической защищенности в муниципальных образовательных организациях Кемеровской области- Кузбасса</w:t>
            </w:r>
          </w:p>
        </w:tc>
        <w:tc>
          <w:tcPr>
            <w:tcW w:w="1423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х</w:t>
            </w:r>
          </w:p>
        </w:tc>
        <w:tc>
          <w:tcPr>
            <w:tcW w:w="1931" w:type="dxa"/>
            <w:shd w:val="clear" w:color="FFFFFF" w:fill="FFFFFF"/>
            <w:noWrap/>
          </w:tcPr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  <w:tr w:rsidR="0045606F" w:rsidRPr="00090911" w:rsidTr="00C532AC">
        <w:trPr>
          <w:trHeight w:val="276"/>
          <w:jc w:val="center"/>
        </w:trPr>
        <w:tc>
          <w:tcPr>
            <w:tcW w:w="2967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ольная точка</w:t>
            </w:r>
            <w:r w:rsidR="00A204C1" w:rsidRPr="00090911">
              <w:rPr>
                <w:sz w:val="22"/>
                <w:szCs w:val="22"/>
              </w:rPr>
              <w:t xml:space="preserve"> </w:t>
            </w:r>
            <w:r w:rsidRPr="00090911">
              <w:rPr>
                <w:sz w:val="22"/>
                <w:szCs w:val="22"/>
              </w:rPr>
              <w:t>3.1- только в части приобретения товаров, работ, услуг "Заключение контракта (договора) на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риобретение товаров, предоставление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услуг, выполнение работ";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«Осуществление приемки и оплаты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поставленных товаров, выполненных</w:t>
            </w:r>
          </w:p>
          <w:p w:rsidR="0045606F" w:rsidRPr="00090911" w:rsidRDefault="0045606F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423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01.01.2029 года</w:t>
            </w:r>
          </w:p>
        </w:tc>
        <w:tc>
          <w:tcPr>
            <w:tcW w:w="1931" w:type="dxa"/>
            <w:shd w:val="clear" w:color="FFFFFF" w:fill="FFFFFF"/>
            <w:noWrap/>
          </w:tcPr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930" w:type="dxa"/>
            <w:shd w:val="clear" w:color="FFFFFF" w:fill="FFFFFF"/>
            <w:noWrap/>
          </w:tcPr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Муниципальный</w:t>
            </w: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контракт</w:t>
            </w: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(договор);</w:t>
            </w:r>
          </w:p>
          <w:p w:rsidR="0045606F" w:rsidRPr="00090911" w:rsidRDefault="0045606F" w:rsidP="009D4450">
            <w:pPr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Акт и платежный</w:t>
            </w:r>
          </w:p>
          <w:p w:rsidR="0045606F" w:rsidRPr="00090911" w:rsidRDefault="0045606F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документ</w:t>
            </w:r>
          </w:p>
        </w:tc>
        <w:tc>
          <w:tcPr>
            <w:tcW w:w="1388" w:type="dxa"/>
            <w:shd w:val="clear" w:color="FFFFFF" w:fill="FFFFFF"/>
            <w:noWrap/>
          </w:tcPr>
          <w:p w:rsidR="0045606F" w:rsidRPr="00090911" w:rsidRDefault="0045606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</w:p>
          <w:p w:rsidR="0045606F" w:rsidRPr="00090911" w:rsidRDefault="0045606F" w:rsidP="009D4450">
            <w:pPr>
              <w:rPr>
                <w:sz w:val="22"/>
                <w:szCs w:val="22"/>
              </w:rPr>
            </w:pPr>
            <w:r w:rsidRPr="00090911">
              <w:rPr>
                <w:sz w:val="22"/>
                <w:szCs w:val="22"/>
              </w:rPr>
              <w:t>-</w:t>
            </w:r>
          </w:p>
        </w:tc>
      </w:tr>
    </w:tbl>
    <w:p w:rsidR="00090911" w:rsidRDefault="00090911">
      <w:r>
        <w:br w:type="page"/>
      </w:r>
    </w:p>
    <w:p w:rsidR="00090911" w:rsidRPr="009D4450" w:rsidRDefault="00090911" w:rsidP="00090911">
      <w:pPr>
        <w:ind w:left="4253"/>
      </w:pPr>
      <w:r>
        <w:lastRenderedPageBreak/>
        <w:t>Приложение №8</w:t>
      </w:r>
    </w:p>
    <w:p w:rsidR="00090911" w:rsidRPr="009D4450" w:rsidRDefault="00090911" w:rsidP="00090911">
      <w:pPr>
        <w:ind w:left="4253"/>
        <w:outlineLvl w:val="0"/>
      </w:pPr>
      <w:r w:rsidRPr="009D4450">
        <w:t>к муниципальной программе</w:t>
      </w:r>
    </w:p>
    <w:p w:rsidR="00090911" w:rsidRDefault="00090911" w:rsidP="00090911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090911" w:rsidRPr="009D4450" w:rsidRDefault="00090911" w:rsidP="00090911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>
        <w:rPr>
          <w:spacing w:val="-3"/>
        </w:rPr>
        <w:t xml:space="preserve"> </w:t>
      </w:r>
      <w:r w:rsidRPr="009D4450">
        <w:rPr>
          <w:spacing w:val="-3"/>
        </w:rPr>
        <w:t>Юргинском муниципальном округе на 2026 год</w:t>
      </w:r>
    </w:p>
    <w:p w:rsidR="00090911" w:rsidRPr="009D4450" w:rsidRDefault="00090911" w:rsidP="00090911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32101F" w:rsidRPr="00090911" w:rsidRDefault="0032101F" w:rsidP="00090911">
      <w:pPr>
        <w:tabs>
          <w:tab w:val="left" w:pos="1766"/>
        </w:tabs>
        <w:jc w:val="center"/>
        <w:rPr>
          <w:b/>
        </w:rPr>
      </w:pPr>
    </w:p>
    <w:p w:rsidR="00090911" w:rsidRPr="00090911" w:rsidRDefault="00090911" w:rsidP="00090911">
      <w:pPr>
        <w:tabs>
          <w:tab w:val="left" w:pos="1766"/>
        </w:tabs>
        <w:jc w:val="center"/>
        <w:rPr>
          <w:b/>
        </w:rPr>
      </w:pPr>
    </w:p>
    <w:p w:rsidR="00042E9E" w:rsidRPr="00090911" w:rsidRDefault="000D5B7C" w:rsidP="00090911">
      <w:pPr>
        <w:jc w:val="center"/>
        <w:rPr>
          <w:b/>
        </w:rPr>
      </w:pPr>
      <w:r w:rsidRPr="00090911">
        <w:rPr>
          <w:b/>
        </w:rPr>
        <w:t>Паспорт</w:t>
      </w:r>
    </w:p>
    <w:p w:rsidR="00042E9E" w:rsidRPr="00090911" w:rsidRDefault="000D5B7C" w:rsidP="00090911">
      <w:pPr>
        <w:jc w:val="center"/>
        <w:rPr>
          <w:b/>
        </w:rPr>
      </w:pPr>
      <w:r w:rsidRPr="00090911">
        <w:rPr>
          <w:b/>
        </w:rPr>
        <w:t>комплекса процессных мероприятий подпрограммы</w:t>
      </w:r>
      <w:r w:rsidR="00A204C1" w:rsidRPr="00090911">
        <w:rPr>
          <w:b/>
        </w:rPr>
        <w:t xml:space="preserve"> </w:t>
      </w:r>
      <w:r w:rsidRPr="00090911">
        <w:rPr>
          <w:b/>
        </w:rPr>
        <w:t>«Об организации отдыха, оздоровления и занятости детей»</w:t>
      </w:r>
    </w:p>
    <w:p w:rsidR="00042E9E" w:rsidRPr="00090911" w:rsidRDefault="00042E9E" w:rsidP="00090911">
      <w:pPr>
        <w:jc w:val="center"/>
        <w:rPr>
          <w:b/>
        </w:rPr>
      </w:pPr>
    </w:p>
    <w:p w:rsidR="00042E9E" w:rsidRDefault="000D5B7C" w:rsidP="00090911">
      <w:pPr>
        <w:jc w:val="center"/>
        <w:rPr>
          <w:b/>
        </w:rPr>
      </w:pPr>
      <w:r w:rsidRPr="00090911">
        <w:rPr>
          <w:b/>
        </w:rPr>
        <w:t>1.</w:t>
      </w:r>
      <w:r w:rsidR="00C1079A">
        <w:rPr>
          <w:b/>
        </w:rPr>
        <w:t xml:space="preserve"> </w:t>
      </w:r>
      <w:r w:rsidRPr="00090911">
        <w:rPr>
          <w:b/>
        </w:rPr>
        <w:t>Общие положения</w:t>
      </w:r>
    </w:p>
    <w:p w:rsidR="00090911" w:rsidRPr="00090911" w:rsidRDefault="00090911" w:rsidP="00090911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2766"/>
        <w:gridCol w:w="6811"/>
      </w:tblGrid>
      <w:tr w:rsidR="00042E9E" w:rsidRPr="00090911" w:rsidTr="00C532AC">
        <w:trPr>
          <w:trHeight w:val="319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</w:rPr>
            </w:pPr>
            <w:r w:rsidRPr="00090911">
              <w:rPr>
                <w:sz w:val="22"/>
              </w:rPr>
              <w:t>Ответственный</w:t>
            </w:r>
            <w:r w:rsidR="00A204C1" w:rsidRPr="00090911">
              <w:rPr>
                <w:sz w:val="22"/>
              </w:rPr>
              <w:t xml:space="preserve"> </w:t>
            </w:r>
            <w:r w:rsidRPr="00090911">
              <w:rPr>
                <w:sz w:val="22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90911" w:rsidRDefault="000D5B7C" w:rsidP="009D4450">
            <w:pPr>
              <w:jc w:val="both"/>
              <w:rPr>
                <w:sz w:val="22"/>
              </w:rPr>
            </w:pPr>
            <w:r w:rsidRPr="00090911">
              <w:rPr>
                <w:sz w:val="22"/>
              </w:rPr>
              <w:t xml:space="preserve">Управление образования администрации Юргинского муниципального округа (далее – </w:t>
            </w:r>
            <w:r w:rsidR="00F27E73" w:rsidRPr="00090911">
              <w:rPr>
                <w:sz w:val="22"/>
              </w:rPr>
              <w:t>УО АЮМО</w:t>
            </w:r>
            <w:r w:rsidRPr="00090911">
              <w:rPr>
                <w:sz w:val="22"/>
              </w:rPr>
              <w:t xml:space="preserve">) </w:t>
            </w:r>
          </w:p>
        </w:tc>
      </w:tr>
      <w:tr w:rsidR="00042E9E" w:rsidRPr="00090911" w:rsidTr="00C532AC">
        <w:trPr>
          <w:trHeight w:val="677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90911" w:rsidRDefault="000D5B7C" w:rsidP="009D4450">
            <w:pPr>
              <w:rPr>
                <w:sz w:val="22"/>
              </w:rPr>
            </w:pPr>
            <w:r w:rsidRPr="00090911">
              <w:rPr>
                <w:sz w:val="22"/>
              </w:rPr>
              <w:t xml:space="preserve">Связь с Государственной программой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090911" w:rsidRDefault="00436CAF" w:rsidP="009D4450">
            <w:pPr>
              <w:jc w:val="both"/>
              <w:rPr>
                <w:sz w:val="22"/>
              </w:rPr>
            </w:pPr>
            <w:r w:rsidRPr="00090911">
              <w:rPr>
                <w:sz w:val="22"/>
              </w:rPr>
              <w:t xml:space="preserve"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</w:t>
            </w:r>
            <w:r w:rsidR="00BB7DB0" w:rsidRPr="00090911">
              <w:rPr>
                <w:sz w:val="22"/>
              </w:rPr>
              <w:t>№</w:t>
            </w:r>
            <w:r w:rsidRPr="00090911">
              <w:rPr>
                <w:sz w:val="22"/>
              </w:rPr>
              <w:t>784</w:t>
            </w:r>
          </w:p>
        </w:tc>
      </w:tr>
    </w:tbl>
    <w:p w:rsidR="00042E9E" w:rsidRPr="00090911" w:rsidRDefault="00042E9E" w:rsidP="00090911">
      <w:pPr>
        <w:shd w:val="clear" w:color="auto" w:fill="FFFFFF"/>
        <w:jc w:val="center"/>
        <w:rPr>
          <w:b/>
          <w:spacing w:val="1"/>
        </w:rPr>
      </w:pPr>
    </w:p>
    <w:p w:rsidR="00042E9E" w:rsidRPr="00090911" w:rsidRDefault="000D5B7C" w:rsidP="00090911">
      <w:pPr>
        <w:shd w:val="clear" w:color="auto" w:fill="FFFFFF"/>
        <w:jc w:val="center"/>
        <w:rPr>
          <w:b/>
          <w:spacing w:val="1"/>
        </w:rPr>
      </w:pPr>
      <w:r w:rsidRPr="00090911">
        <w:rPr>
          <w:b/>
          <w:spacing w:val="1"/>
        </w:rPr>
        <w:t>2.</w:t>
      </w:r>
      <w:r w:rsidR="00A204C1" w:rsidRPr="00090911">
        <w:rPr>
          <w:b/>
          <w:spacing w:val="1"/>
        </w:rPr>
        <w:t xml:space="preserve"> </w:t>
      </w:r>
      <w:r w:rsidRPr="00090911">
        <w:rPr>
          <w:b/>
          <w:spacing w:val="1"/>
        </w:rPr>
        <w:t>Показатели комплекса процессных мероприятий</w:t>
      </w:r>
    </w:p>
    <w:p w:rsidR="00042E9E" w:rsidRPr="00090911" w:rsidRDefault="00042E9E" w:rsidP="00090911">
      <w:pPr>
        <w:shd w:val="clear" w:color="auto" w:fill="FFFFFF"/>
        <w:jc w:val="center"/>
        <w:rPr>
          <w:b/>
          <w:spacing w:val="1"/>
        </w:rPr>
      </w:pPr>
    </w:p>
    <w:tbl>
      <w:tblPr>
        <w:tblW w:w="5123" w:type="pct"/>
        <w:jc w:val="center"/>
        <w:tblInd w:w="-234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57"/>
        <w:gridCol w:w="1114"/>
        <w:gridCol w:w="1044"/>
        <w:gridCol w:w="1156"/>
        <w:gridCol w:w="888"/>
        <w:gridCol w:w="24"/>
        <w:gridCol w:w="617"/>
        <w:gridCol w:w="78"/>
        <w:gridCol w:w="634"/>
        <w:gridCol w:w="597"/>
        <w:gridCol w:w="597"/>
        <w:gridCol w:w="597"/>
        <w:gridCol w:w="932"/>
        <w:gridCol w:w="814"/>
      </w:tblGrid>
      <w:tr w:rsidR="00042E9E" w:rsidRPr="00E23FAF" w:rsidTr="00E23FAF">
        <w:trPr>
          <w:trHeight w:val="264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E23FAF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№</w:t>
            </w:r>
          </w:p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 xml:space="preserve">Наименование показателя/задачи 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Уровень соответствия декомпозированного показателя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23FAF" w:rsidRDefault="000D5B7C" w:rsidP="009D4450">
            <w:pPr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Единиц</w:t>
            </w:r>
          </w:p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 xml:space="preserve">а </w:t>
            </w:r>
          </w:p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 xml:space="preserve">измерения (по </w:t>
            </w:r>
          </w:p>
          <w:p w:rsidR="00042E9E" w:rsidRPr="00E23FAF" w:rsidRDefault="000D5B7C" w:rsidP="009D4450">
            <w:pPr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Информационная система</w:t>
            </w:r>
          </w:p>
          <w:p w:rsidR="00042E9E" w:rsidRPr="00E23FAF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042E9E" w:rsidRPr="00E23FAF" w:rsidTr="00E23FAF">
        <w:trPr>
          <w:trHeight w:val="1013"/>
          <w:jc w:val="center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23FAF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23FAF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23FAF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23FAF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23FAF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23FAF" w:rsidRDefault="000D5B7C" w:rsidP="009D4450">
            <w:pPr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значение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23FAF" w:rsidRDefault="000D5B7C" w:rsidP="009D4450">
            <w:pPr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год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202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23FAF" w:rsidRDefault="000D5B7C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23FAF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E23FAF" w:rsidRDefault="00042E9E" w:rsidP="009D4450">
            <w:pPr>
              <w:rPr>
                <w:sz w:val="22"/>
                <w:szCs w:val="22"/>
              </w:rPr>
            </w:pPr>
          </w:p>
        </w:tc>
      </w:tr>
      <w:tr w:rsidR="00DC5FB2" w:rsidRPr="00E23FAF" w:rsidTr="00FE59F1">
        <w:trPr>
          <w:trHeight w:val="1013"/>
          <w:jc w:val="center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C5FB2" w:rsidRPr="00E23FAF" w:rsidRDefault="00DC5FB2" w:rsidP="009D4450">
            <w:pPr>
              <w:rPr>
                <w:sz w:val="22"/>
                <w:szCs w:val="22"/>
              </w:rPr>
            </w:pPr>
            <w:r w:rsidRPr="00E23FAF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0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FB2" w:rsidRPr="00E23FAF" w:rsidRDefault="00DC5FB2" w:rsidP="009D4450">
            <w:pPr>
              <w:rPr>
                <w:sz w:val="22"/>
                <w:szCs w:val="22"/>
              </w:rPr>
            </w:pPr>
            <w:r w:rsidRPr="00E23FAF">
              <w:rPr>
                <w:spacing w:val="-5"/>
                <w:sz w:val="22"/>
                <w:szCs w:val="22"/>
              </w:rPr>
              <w:t>Задача «</w:t>
            </w:r>
            <w:r w:rsidRPr="00E23FAF">
              <w:rPr>
                <w:rFonts w:eastAsia="Calibri"/>
                <w:sz w:val="22"/>
                <w:szCs w:val="22"/>
              </w:rPr>
              <w:t>Создать оптимальные условия для эффективного отдыха детей и подростков разностороннего развития их способностей в процессе творческой и спортивно-оздоровительной деятельности, трудоустройство несовершеннолетних</w:t>
            </w:r>
            <w:r w:rsidRPr="00E23FAF">
              <w:rPr>
                <w:spacing w:val="-5"/>
                <w:sz w:val="22"/>
                <w:szCs w:val="22"/>
              </w:rPr>
              <w:t>»</w:t>
            </w:r>
          </w:p>
        </w:tc>
      </w:tr>
      <w:tr w:rsidR="00DC5FB2" w:rsidRPr="00E23FAF" w:rsidTr="00B355BF">
        <w:trPr>
          <w:trHeight w:val="1013"/>
          <w:jc w:val="center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C5FB2" w:rsidRPr="00E23FAF" w:rsidRDefault="00DC5FB2" w:rsidP="005628F5">
            <w:pPr>
              <w:widowControl w:val="0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1.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3FAF">
              <w:rPr>
                <w:rFonts w:eastAsia="Calibri"/>
                <w:sz w:val="22"/>
                <w:szCs w:val="22"/>
              </w:rPr>
              <w:t xml:space="preserve">Доля обучающихся образовательных организаций Юргинского муниципального округа, охваченных различными видами </w:t>
            </w:r>
            <w:r w:rsidRPr="00E23FAF">
              <w:rPr>
                <w:rFonts w:eastAsia="Calibri"/>
                <w:sz w:val="22"/>
                <w:szCs w:val="22"/>
              </w:rPr>
              <w:lastRenderedPageBreak/>
              <w:t xml:space="preserve">отдыха, оздоровления и занятости, от общего числа обучающихся общеобразовательных организаций в возрасте от 6 до 18 лет, в том числе </w:t>
            </w:r>
            <w:proofErr w:type="spellStart"/>
            <w:r w:rsidRPr="00E23FAF">
              <w:rPr>
                <w:rFonts w:eastAsia="Calibri"/>
                <w:sz w:val="22"/>
                <w:szCs w:val="22"/>
              </w:rPr>
              <w:t>малозатратными</w:t>
            </w:r>
            <w:proofErr w:type="spellEnd"/>
            <w:r w:rsidRPr="00E23FAF">
              <w:rPr>
                <w:rFonts w:eastAsia="Calibri"/>
                <w:sz w:val="22"/>
                <w:szCs w:val="22"/>
              </w:rPr>
              <w:t xml:space="preserve"> формами отдых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«МП»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pStyle w:val="TableParagraph"/>
              <w:jc w:val="center"/>
            </w:pPr>
            <w:r w:rsidRPr="00E23FAF">
              <w:rPr>
                <w:spacing w:val="-10"/>
              </w:rPr>
              <w:t>процент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pStyle w:val="TableParagraph"/>
              <w:jc w:val="center"/>
            </w:pPr>
            <w:r w:rsidRPr="00E23FAF">
              <w:rPr>
                <w:spacing w:val="-10"/>
              </w:rPr>
              <w:t>10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pStyle w:val="TableParagraph"/>
              <w:jc w:val="center"/>
            </w:pPr>
            <w:r w:rsidRPr="00E23FAF">
              <w:rPr>
                <w:spacing w:val="-10"/>
              </w:rPr>
              <w:t>202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pStyle w:val="TableParagraph"/>
              <w:jc w:val="center"/>
            </w:pPr>
            <w:r w:rsidRPr="00E23FAF">
              <w:rPr>
                <w:spacing w:val="-10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pStyle w:val="TableParagraph"/>
              <w:jc w:val="center"/>
            </w:pPr>
            <w:r w:rsidRPr="00E23FAF">
              <w:rPr>
                <w:spacing w:val="-10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pStyle w:val="TableParagraph"/>
              <w:jc w:val="center"/>
            </w:pPr>
            <w:r w:rsidRPr="00E23FAF">
              <w:rPr>
                <w:spacing w:val="-5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5628F5">
            <w:pPr>
              <w:rPr>
                <w:sz w:val="22"/>
                <w:szCs w:val="22"/>
              </w:rPr>
            </w:pPr>
            <w:r w:rsidRPr="00E23FAF">
              <w:rPr>
                <w:spacing w:val="-5"/>
                <w:sz w:val="22"/>
                <w:szCs w:val="22"/>
              </w:rPr>
              <w:t>Управление образования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C5FB2" w:rsidRPr="00E23FAF" w:rsidRDefault="00DC5FB2" w:rsidP="005628F5">
            <w:pPr>
              <w:rPr>
                <w:spacing w:val="-5"/>
                <w:sz w:val="22"/>
                <w:szCs w:val="22"/>
              </w:rPr>
            </w:pPr>
            <w:r w:rsidRPr="00E23FAF">
              <w:rPr>
                <w:spacing w:val="-5"/>
                <w:sz w:val="22"/>
                <w:szCs w:val="22"/>
              </w:rPr>
              <w:t>-</w:t>
            </w:r>
          </w:p>
        </w:tc>
      </w:tr>
      <w:tr w:rsidR="00DC5FB2" w:rsidRPr="00E23FAF" w:rsidTr="00E23FAF">
        <w:trPr>
          <w:trHeight w:val="836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C5FB2" w:rsidRPr="00E23FAF" w:rsidRDefault="00DC5FB2" w:rsidP="009D4450">
            <w:pPr>
              <w:widowControl w:val="0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23FAF">
              <w:rPr>
                <w:rFonts w:eastAsia="Calibri"/>
                <w:sz w:val="22"/>
                <w:szCs w:val="22"/>
              </w:rPr>
              <w:t>Отношение оздоровленных детей к общему количеству дете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z w:val="22"/>
                <w:szCs w:val="22"/>
              </w:rPr>
              <w:t>«МП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pStyle w:val="TableParagraph"/>
              <w:jc w:val="center"/>
            </w:pPr>
            <w:r w:rsidRPr="00E23FAF">
              <w:rPr>
                <w:spacing w:val="-10"/>
              </w:rPr>
              <w:t>процент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pStyle w:val="TableParagraph"/>
              <w:jc w:val="center"/>
            </w:pPr>
            <w:r w:rsidRPr="00E23FAF">
              <w:rPr>
                <w:spacing w:val="-10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pStyle w:val="TableParagraph"/>
              <w:jc w:val="center"/>
            </w:pPr>
            <w:r w:rsidRPr="00E23FAF">
              <w:rPr>
                <w:spacing w:val="-10"/>
              </w:rPr>
              <w:t>202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pStyle w:val="TableParagraph"/>
              <w:jc w:val="center"/>
            </w:pPr>
            <w:r w:rsidRPr="00E23FAF">
              <w:rPr>
                <w:spacing w:val="-10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pStyle w:val="TableParagraph"/>
              <w:jc w:val="center"/>
            </w:pPr>
            <w:r w:rsidRPr="00E23FAF">
              <w:rPr>
                <w:spacing w:val="-10"/>
              </w:rPr>
              <w:t>1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pStyle w:val="TableParagraph"/>
              <w:jc w:val="center"/>
            </w:pPr>
            <w:r w:rsidRPr="00E23FAF">
              <w:rPr>
                <w:spacing w:val="-5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5FB2" w:rsidRPr="00E23FAF" w:rsidRDefault="00DC5FB2" w:rsidP="009D4450">
            <w:pPr>
              <w:jc w:val="center"/>
              <w:rPr>
                <w:sz w:val="22"/>
                <w:szCs w:val="22"/>
              </w:rPr>
            </w:pPr>
            <w:r w:rsidRPr="00E23FAF">
              <w:rPr>
                <w:spacing w:val="-5"/>
                <w:sz w:val="22"/>
                <w:szCs w:val="22"/>
              </w:rPr>
              <w:t>Управление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C5FB2" w:rsidRPr="00E23FAF" w:rsidRDefault="00DC5FB2" w:rsidP="009D4450">
            <w:pPr>
              <w:rPr>
                <w:spacing w:val="-5"/>
                <w:sz w:val="22"/>
                <w:szCs w:val="22"/>
              </w:rPr>
            </w:pPr>
            <w:r w:rsidRPr="00E23FAF">
              <w:rPr>
                <w:spacing w:val="-5"/>
                <w:sz w:val="22"/>
                <w:szCs w:val="22"/>
              </w:rPr>
              <w:t>-</w:t>
            </w:r>
          </w:p>
        </w:tc>
      </w:tr>
    </w:tbl>
    <w:p w:rsidR="00042E9E" w:rsidRPr="001F0A61" w:rsidRDefault="00042E9E" w:rsidP="001F0A61">
      <w:pPr>
        <w:shd w:val="clear" w:color="auto" w:fill="FFFFFF"/>
        <w:jc w:val="center"/>
        <w:rPr>
          <w:b/>
          <w:spacing w:val="1"/>
        </w:rPr>
      </w:pPr>
    </w:p>
    <w:p w:rsidR="00F27E73" w:rsidRDefault="000D5B7C" w:rsidP="001F0A61">
      <w:pPr>
        <w:tabs>
          <w:tab w:val="left" w:pos="4980"/>
        </w:tabs>
        <w:jc w:val="center"/>
        <w:rPr>
          <w:b/>
        </w:rPr>
      </w:pPr>
      <w:r w:rsidRPr="001F0A61">
        <w:rPr>
          <w:b/>
        </w:rPr>
        <w:t>2.1. Прокси– показатели</w:t>
      </w:r>
      <w:r w:rsidR="00A204C1" w:rsidRPr="001F0A61">
        <w:rPr>
          <w:b/>
        </w:rPr>
        <w:t xml:space="preserve"> </w:t>
      </w:r>
      <w:r w:rsidRPr="001F0A61">
        <w:rPr>
          <w:b/>
        </w:rPr>
        <w:t>комплекса</w:t>
      </w:r>
      <w:r w:rsidR="00A204C1" w:rsidRPr="001F0A61">
        <w:rPr>
          <w:b/>
        </w:rPr>
        <w:t xml:space="preserve"> </w:t>
      </w:r>
      <w:r w:rsidRPr="001F0A61">
        <w:rPr>
          <w:b/>
        </w:rPr>
        <w:t>процессных</w:t>
      </w:r>
      <w:r w:rsidR="00A204C1" w:rsidRPr="001F0A61">
        <w:rPr>
          <w:b/>
        </w:rPr>
        <w:t xml:space="preserve"> </w:t>
      </w:r>
      <w:r w:rsidRPr="001F0A61">
        <w:rPr>
          <w:b/>
        </w:rPr>
        <w:t>мероприятий</w:t>
      </w:r>
    </w:p>
    <w:p w:rsidR="001F0A61" w:rsidRPr="001F0A61" w:rsidRDefault="001F0A61" w:rsidP="001F0A61">
      <w:pPr>
        <w:tabs>
          <w:tab w:val="left" w:pos="4980"/>
        </w:tabs>
        <w:jc w:val="center"/>
        <w:rPr>
          <w:b/>
        </w:rPr>
      </w:pPr>
    </w:p>
    <w:p w:rsidR="00042E9E" w:rsidRPr="009D4450" w:rsidRDefault="00F27E73" w:rsidP="009D4450">
      <w:pPr>
        <w:tabs>
          <w:tab w:val="left" w:pos="4980"/>
        </w:tabs>
        <w:jc w:val="center"/>
        <w:rPr>
          <w:bCs/>
          <w:spacing w:val="-9"/>
        </w:rPr>
      </w:pPr>
      <w:r w:rsidRPr="009D4450">
        <w:t xml:space="preserve">В </w:t>
      </w:r>
      <w:r w:rsidR="000D5B7C" w:rsidRPr="009D4450">
        <w:rPr>
          <w:spacing w:val="-4"/>
        </w:rPr>
        <w:t>2026</w:t>
      </w:r>
      <w:r w:rsidRPr="009D4450">
        <w:rPr>
          <w:spacing w:val="-4"/>
        </w:rPr>
        <w:t xml:space="preserve">-2028 </w:t>
      </w:r>
      <w:r w:rsidR="000D5B7C" w:rsidRPr="009D4450">
        <w:t>год</w:t>
      </w:r>
      <w:r w:rsidRPr="009D4450">
        <w:t>ах п</w:t>
      </w:r>
      <w:r w:rsidR="000D5B7C" w:rsidRPr="009D4450">
        <w:t>рокси-показатели</w:t>
      </w:r>
      <w:r w:rsidR="000D5B7C" w:rsidRPr="009D4450">
        <w:rPr>
          <w:spacing w:val="-4"/>
        </w:rPr>
        <w:t xml:space="preserve"> муниципального проекта</w:t>
      </w:r>
      <w:r w:rsidR="000D5B7C" w:rsidRPr="009D4450">
        <w:t xml:space="preserve"> отсутствуют.</w:t>
      </w:r>
    </w:p>
    <w:p w:rsidR="00042E9E" w:rsidRPr="001F0A61" w:rsidRDefault="00042E9E" w:rsidP="009D4450">
      <w:pPr>
        <w:shd w:val="clear" w:color="auto" w:fill="FFFFFF"/>
        <w:rPr>
          <w:b/>
          <w:spacing w:val="1"/>
        </w:rPr>
      </w:pPr>
    </w:p>
    <w:p w:rsidR="00042E9E" w:rsidRPr="001F0A61" w:rsidRDefault="000D5B7C" w:rsidP="009D4450">
      <w:pPr>
        <w:shd w:val="clear" w:color="auto" w:fill="FFFFFF"/>
        <w:jc w:val="center"/>
        <w:rPr>
          <w:b/>
        </w:rPr>
      </w:pPr>
      <w:r w:rsidRPr="001F0A61">
        <w:rPr>
          <w:b/>
        </w:rPr>
        <w:t>3. План</w:t>
      </w:r>
      <w:r w:rsidR="00A204C1" w:rsidRPr="001F0A61">
        <w:rPr>
          <w:b/>
        </w:rPr>
        <w:t xml:space="preserve"> </w:t>
      </w:r>
      <w:r w:rsidRPr="001F0A61">
        <w:rPr>
          <w:b/>
        </w:rPr>
        <w:t>достижения показателей комплекса процессных мероприятий в 2026 году</w:t>
      </w:r>
    </w:p>
    <w:p w:rsidR="00042E9E" w:rsidRPr="001F0A61" w:rsidRDefault="00042E9E" w:rsidP="009D4450">
      <w:pPr>
        <w:shd w:val="clear" w:color="auto" w:fill="FFFFFF"/>
        <w:jc w:val="center"/>
        <w:rPr>
          <w:b/>
          <w:spacing w:val="-4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6"/>
        <w:gridCol w:w="1554"/>
        <w:gridCol w:w="706"/>
        <w:gridCol w:w="818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701"/>
      </w:tblGrid>
      <w:tr w:rsidR="00042E9E" w:rsidRPr="004935EC" w:rsidTr="00327203">
        <w:trPr>
          <w:trHeight w:val="264"/>
          <w:jc w:val="center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327203" w:rsidRPr="004935EC" w:rsidRDefault="00BB7DB0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№</w:t>
            </w:r>
          </w:p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both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327203">
            <w:pPr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 xml:space="preserve">Единица </w:t>
            </w:r>
          </w:p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 xml:space="preserve">измерения (по </w:t>
            </w:r>
          </w:p>
          <w:p w:rsidR="00042E9E" w:rsidRPr="004935EC" w:rsidRDefault="000D5B7C" w:rsidP="009D4450">
            <w:pPr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На конец 2026 года</w:t>
            </w:r>
          </w:p>
        </w:tc>
      </w:tr>
      <w:tr w:rsidR="00042E9E" w:rsidRPr="004935EC" w:rsidTr="00327203">
        <w:trPr>
          <w:trHeight w:val="1013"/>
          <w:jc w:val="center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янва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февра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мар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апре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ма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июн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ию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авгус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сен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ок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ноябрь</w:t>
            </w: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4935EC" w:rsidTr="00327203">
        <w:trPr>
          <w:trHeight w:val="26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E26EF" w:rsidP="009D4450">
            <w:pPr>
              <w:rPr>
                <w:spacing w:val="-5"/>
                <w:sz w:val="22"/>
                <w:szCs w:val="22"/>
              </w:rPr>
            </w:pPr>
            <w:r w:rsidRPr="004935EC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jc w:val="both"/>
              <w:rPr>
                <w:sz w:val="22"/>
                <w:szCs w:val="22"/>
                <w:highlight w:val="yellow"/>
              </w:rPr>
            </w:pPr>
            <w:r w:rsidRPr="004935EC">
              <w:rPr>
                <w:spacing w:val="-5"/>
                <w:sz w:val="22"/>
                <w:szCs w:val="22"/>
              </w:rPr>
              <w:t>Задача «Создать оптимальные условия для эффективного отдыха детей и подростков</w:t>
            </w:r>
            <w:r w:rsidR="00BB7DB0" w:rsidRPr="004935EC">
              <w:rPr>
                <w:spacing w:val="-5"/>
                <w:sz w:val="22"/>
                <w:szCs w:val="22"/>
              </w:rPr>
              <w:t xml:space="preserve"> </w:t>
            </w:r>
            <w:r w:rsidRPr="004935EC">
              <w:rPr>
                <w:spacing w:val="-5"/>
                <w:sz w:val="22"/>
                <w:szCs w:val="22"/>
              </w:rPr>
              <w:t>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042E9E" w:rsidRPr="004935EC" w:rsidTr="00327203">
        <w:trPr>
          <w:trHeight w:val="78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E26EF" w:rsidP="009D4450">
            <w:pPr>
              <w:widowControl w:val="0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1.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widowControl w:val="0"/>
              <w:rPr>
                <w:sz w:val="22"/>
                <w:szCs w:val="22"/>
              </w:rPr>
            </w:pPr>
            <w:r w:rsidRPr="004935EC">
              <w:rPr>
                <w:rFonts w:eastAsia="Calibri"/>
                <w:sz w:val="22"/>
                <w:szCs w:val="22"/>
              </w:rPr>
              <w:t>Доля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>расходов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>на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>обеспечение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>функций деятельности подведомственных учреждений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 xml:space="preserve">ЮМО от </w:t>
            </w:r>
            <w:r w:rsidRPr="004935EC">
              <w:rPr>
                <w:rFonts w:eastAsia="Calibri"/>
                <w:sz w:val="22"/>
                <w:szCs w:val="22"/>
              </w:rPr>
              <w:lastRenderedPageBreak/>
              <w:t>запланированных лимитов бюджетных средств на отчетный финансовый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процент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100</w:t>
            </w:r>
          </w:p>
        </w:tc>
      </w:tr>
      <w:tr w:rsidR="00042E9E" w:rsidRPr="004935EC" w:rsidTr="00327203">
        <w:trPr>
          <w:trHeight w:val="78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E26EF" w:rsidP="009D4450">
            <w:pPr>
              <w:widowControl w:val="0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35EC">
              <w:rPr>
                <w:rFonts w:eastAsia="Calibri"/>
                <w:sz w:val="22"/>
                <w:szCs w:val="22"/>
              </w:rPr>
              <w:t>Отношение оздоровленных детей к общему количеству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процент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100</w:t>
            </w:r>
          </w:p>
        </w:tc>
      </w:tr>
    </w:tbl>
    <w:p w:rsidR="00487D23" w:rsidRPr="009D4450" w:rsidRDefault="00487D23" w:rsidP="009D4450">
      <w:pPr>
        <w:shd w:val="clear" w:color="auto" w:fill="FFFFFF"/>
      </w:pPr>
    </w:p>
    <w:p w:rsidR="00042E9E" w:rsidRPr="009D4450" w:rsidRDefault="000D5B7C" w:rsidP="009D4450">
      <w:pPr>
        <w:shd w:val="clear" w:color="auto" w:fill="FFFFFF"/>
        <w:jc w:val="center"/>
      </w:pPr>
      <w:r w:rsidRPr="009D4450">
        <w:t>План</w:t>
      </w:r>
      <w:r w:rsidR="00A204C1" w:rsidRPr="009D4450">
        <w:t xml:space="preserve"> </w:t>
      </w:r>
      <w:r w:rsidRPr="009D4450">
        <w:t>достижения показателей комплекса процессных мероприятий в 2027 году</w:t>
      </w:r>
    </w:p>
    <w:p w:rsidR="00487D23" w:rsidRPr="009D4450" w:rsidRDefault="00487D23" w:rsidP="009D4450">
      <w:pPr>
        <w:shd w:val="clear" w:color="auto" w:fill="FFFFFF"/>
        <w:jc w:val="center"/>
      </w:pPr>
    </w:p>
    <w:tbl>
      <w:tblPr>
        <w:tblW w:w="5032" w:type="pct"/>
        <w:jc w:val="center"/>
        <w:tblInd w:w="-61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83"/>
        <w:gridCol w:w="1554"/>
        <w:gridCol w:w="706"/>
        <w:gridCol w:w="818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701"/>
      </w:tblGrid>
      <w:tr w:rsidR="00042E9E" w:rsidRPr="004935EC" w:rsidTr="004935EC">
        <w:trPr>
          <w:trHeight w:val="264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4935EC" w:rsidRDefault="00BB7DB0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№</w:t>
            </w:r>
            <w:r w:rsidR="000D5B7C" w:rsidRPr="004935EC">
              <w:rPr>
                <w:sz w:val="22"/>
                <w:szCs w:val="22"/>
              </w:rPr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both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4935EC">
            <w:pPr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 xml:space="preserve">Единица </w:t>
            </w:r>
          </w:p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 xml:space="preserve">измерения (по </w:t>
            </w:r>
          </w:p>
          <w:p w:rsidR="00042E9E" w:rsidRPr="004935EC" w:rsidRDefault="000D5B7C" w:rsidP="009D4450">
            <w:pPr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На конец 2027 года</w:t>
            </w:r>
          </w:p>
        </w:tc>
      </w:tr>
      <w:tr w:rsidR="00042E9E" w:rsidRPr="004935EC" w:rsidTr="004935EC">
        <w:trPr>
          <w:trHeight w:val="1013"/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янва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февра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мар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апре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ма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июн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ию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авгус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сен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ок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ноябрь</w:t>
            </w: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935EC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4935EC" w:rsidTr="004935EC">
        <w:trPr>
          <w:trHeight w:val="26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E26EF" w:rsidP="009D4450">
            <w:pPr>
              <w:rPr>
                <w:spacing w:val="-5"/>
                <w:sz w:val="22"/>
                <w:szCs w:val="22"/>
              </w:rPr>
            </w:pPr>
            <w:r w:rsidRPr="004935EC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jc w:val="both"/>
              <w:rPr>
                <w:sz w:val="22"/>
                <w:szCs w:val="22"/>
                <w:highlight w:val="yellow"/>
              </w:rPr>
            </w:pPr>
            <w:r w:rsidRPr="004935EC">
              <w:rPr>
                <w:spacing w:val="-5"/>
                <w:sz w:val="22"/>
                <w:szCs w:val="22"/>
              </w:rPr>
              <w:t>Задача «Создать оптимальные условия для эффективного отдыха детей и подростков</w:t>
            </w:r>
            <w:r w:rsidR="00BB7DB0" w:rsidRPr="004935EC">
              <w:rPr>
                <w:spacing w:val="-5"/>
                <w:sz w:val="22"/>
                <w:szCs w:val="22"/>
              </w:rPr>
              <w:t xml:space="preserve"> </w:t>
            </w:r>
            <w:r w:rsidRPr="004935EC">
              <w:rPr>
                <w:spacing w:val="-5"/>
                <w:sz w:val="22"/>
                <w:szCs w:val="22"/>
              </w:rPr>
              <w:t>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042E9E" w:rsidRPr="004935EC" w:rsidTr="004935EC">
        <w:trPr>
          <w:trHeight w:val="78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E26EF" w:rsidP="009D4450">
            <w:pPr>
              <w:widowControl w:val="0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1.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widowControl w:val="0"/>
              <w:rPr>
                <w:sz w:val="22"/>
                <w:szCs w:val="22"/>
              </w:rPr>
            </w:pPr>
            <w:r w:rsidRPr="004935EC">
              <w:rPr>
                <w:rFonts w:eastAsia="Calibri"/>
                <w:sz w:val="22"/>
                <w:szCs w:val="22"/>
              </w:rPr>
              <w:t>Доля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>расходов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>на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>обеспечение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>функций деятельности подведомственных учреждений</w:t>
            </w:r>
            <w:r w:rsidR="00BB7DB0" w:rsidRPr="004935EC">
              <w:rPr>
                <w:rFonts w:eastAsia="Calibri"/>
                <w:sz w:val="22"/>
                <w:szCs w:val="22"/>
              </w:rPr>
              <w:t xml:space="preserve"> </w:t>
            </w:r>
            <w:r w:rsidRPr="004935EC">
              <w:rPr>
                <w:rFonts w:eastAsia="Calibri"/>
                <w:sz w:val="22"/>
                <w:szCs w:val="22"/>
              </w:rPr>
              <w:t>ЮМО от запланированных лимитов бюджетных средств на отчетный финансовый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процент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100</w:t>
            </w:r>
          </w:p>
        </w:tc>
      </w:tr>
      <w:tr w:rsidR="00042E9E" w:rsidRPr="004935EC" w:rsidTr="004935EC">
        <w:trPr>
          <w:trHeight w:val="78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E26EF" w:rsidP="009D4450">
            <w:pPr>
              <w:widowControl w:val="0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1.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4935EC">
              <w:rPr>
                <w:rFonts w:eastAsia="Calibri"/>
                <w:sz w:val="22"/>
                <w:szCs w:val="22"/>
              </w:rPr>
              <w:t>Отношение оздоровленных детей к общему количеству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jc w:val="center"/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процент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</w:pPr>
            <w:r w:rsidRPr="004935EC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pStyle w:val="TableParagraph"/>
              <w:jc w:val="center"/>
            </w:pPr>
            <w:r w:rsidRPr="004935EC">
              <w:rPr>
                <w:spacing w:val="-10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935EC" w:rsidRDefault="000D5B7C" w:rsidP="009D4450">
            <w:pPr>
              <w:rPr>
                <w:sz w:val="22"/>
                <w:szCs w:val="22"/>
              </w:rPr>
            </w:pPr>
            <w:r w:rsidRPr="004935EC">
              <w:rPr>
                <w:sz w:val="22"/>
                <w:szCs w:val="22"/>
              </w:rPr>
              <w:t>100</w:t>
            </w:r>
          </w:p>
        </w:tc>
      </w:tr>
    </w:tbl>
    <w:p w:rsidR="004935EC" w:rsidRDefault="004935EC">
      <w:pPr>
        <w:rPr>
          <w:spacing w:val="1"/>
        </w:rPr>
      </w:pPr>
      <w:r>
        <w:rPr>
          <w:spacing w:val="1"/>
        </w:rPr>
        <w:br w:type="page"/>
      </w:r>
    </w:p>
    <w:p w:rsidR="00042E9E" w:rsidRPr="009D4450" w:rsidRDefault="000D5B7C" w:rsidP="009D4450">
      <w:pPr>
        <w:shd w:val="clear" w:color="auto" w:fill="FFFFFF"/>
        <w:jc w:val="center"/>
        <w:rPr>
          <w:spacing w:val="-4"/>
        </w:rPr>
      </w:pPr>
      <w:r w:rsidRPr="009D4450">
        <w:lastRenderedPageBreak/>
        <w:t>План</w:t>
      </w:r>
      <w:r w:rsidR="00A204C1" w:rsidRPr="009D4450">
        <w:t xml:space="preserve"> </w:t>
      </w:r>
      <w:r w:rsidRPr="009D4450">
        <w:t>достижения показателей комплекса процессных мероприятий</w:t>
      </w:r>
      <w:r w:rsidR="00A204C1" w:rsidRPr="009D4450">
        <w:t xml:space="preserve"> </w:t>
      </w:r>
      <w:r w:rsidRPr="009D4450">
        <w:t>в</w:t>
      </w:r>
      <w:r w:rsidR="00A204C1" w:rsidRPr="009D4450">
        <w:t xml:space="preserve"> </w:t>
      </w:r>
      <w:r w:rsidRPr="009D4450">
        <w:t>2028</w:t>
      </w:r>
      <w:r w:rsidR="00A204C1" w:rsidRPr="009D4450">
        <w:t xml:space="preserve"> </w:t>
      </w:r>
      <w:r w:rsidRPr="009D4450">
        <w:rPr>
          <w:spacing w:val="-4"/>
        </w:rPr>
        <w:t>году</w:t>
      </w:r>
    </w:p>
    <w:p w:rsidR="00042E9E" w:rsidRPr="009D4450" w:rsidRDefault="00042E9E" w:rsidP="009D4450">
      <w:pPr>
        <w:shd w:val="clear" w:color="auto" w:fill="FFFFFF"/>
        <w:jc w:val="center"/>
        <w:rPr>
          <w:spacing w:val="-4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6"/>
        <w:gridCol w:w="1554"/>
        <w:gridCol w:w="706"/>
        <w:gridCol w:w="818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701"/>
      </w:tblGrid>
      <w:tr w:rsidR="00042E9E" w:rsidRPr="00853C6D" w:rsidTr="004935EC">
        <w:trPr>
          <w:trHeight w:val="264"/>
          <w:jc w:val="center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4935EC" w:rsidRPr="00853C6D" w:rsidRDefault="00BB7DB0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№</w:t>
            </w:r>
          </w:p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п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53C6D" w:rsidRDefault="000D5B7C" w:rsidP="009D4450">
            <w:pPr>
              <w:jc w:val="both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4935EC">
            <w:pPr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 xml:space="preserve">Единица </w:t>
            </w:r>
          </w:p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 xml:space="preserve">измерения (по </w:t>
            </w:r>
          </w:p>
          <w:p w:rsidR="00042E9E" w:rsidRPr="00853C6D" w:rsidRDefault="000D5B7C" w:rsidP="009D4450">
            <w:pPr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На конец 2028 года</w:t>
            </w:r>
          </w:p>
        </w:tc>
      </w:tr>
      <w:tr w:rsidR="00042E9E" w:rsidRPr="00853C6D" w:rsidTr="004935EC">
        <w:trPr>
          <w:trHeight w:val="1013"/>
          <w:jc w:val="center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53C6D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53C6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янва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февра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мар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апре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ма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июн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ию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авгус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сен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ок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ноябрь</w:t>
            </w: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853C6D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853C6D" w:rsidTr="004935EC">
        <w:trPr>
          <w:trHeight w:val="26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E26EF" w:rsidP="009D4450">
            <w:pPr>
              <w:rPr>
                <w:spacing w:val="-5"/>
                <w:sz w:val="22"/>
                <w:szCs w:val="22"/>
              </w:rPr>
            </w:pPr>
            <w:r w:rsidRPr="00853C6D">
              <w:rPr>
                <w:spacing w:val="-5"/>
                <w:sz w:val="22"/>
                <w:szCs w:val="22"/>
              </w:rPr>
              <w:t>1.</w:t>
            </w:r>
          </w:p>
        </w:tc>
        <w:tc>
          <w:tcPr>
            <w:tcW w:w="9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jc w:val="both"/>
              <w:rPr>
                <w:sz w:val="22"/>
                <w:szCs w:val="22"/>
                <w:highlight w:val="yellow"/>
              </w:rPr>
            </w:pPr>
            <w:r w:rsidRPr="00853C6D">
              <w:rPr>
                <w:spacing w:val="-5"/>
                <w:sz w:val="22"/>
                <w:szCs w:val="22"/>
              </w:rPr>
              <w:t>Задача «Создать оптимальные условия для эффективного отдыха детей и подростков</w:t>
            </w:r>
            <w:r w:rsidR="00BB7DB0" w:rsidRPr="00853C6D">
              <w:rPr>
                <w:spacing w:val="-5"/>
                <w:sz w:val="22"/>
                <w:szCs w:val="22"/>
              </w:rPr>
              <w:t xml:space="preserve"> </w:t>
            </w:r>
            <w:r w:rsidRPr="00853C6D">
              <w:rPr>
                <w:spacing w:val="-5"/>
                <w:sz w:val="22"/>
                <w:szCs w:val="22"/>
              </w:rPr>
              <w:t>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042E9E" w:rsidRPr="00853C6D" w:rsidTr="004935EC">
        <w:trPr>
          <w:trHeight w:val="78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E26EF" w:rsidP="009D4450">
            <w:pPr>
              <w:widowControl w:val="0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1.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widowControl w:val="0"/>
              <w:rPr>
                <w:sz w:val="22"/>
                <w:szCs w:val="22"/>
              </w:rPr>
            </w:pPr>
            <w:r w:rsidRPr="00853C6D">
              <w:rPr>
                <w:rFonts w:eastAsia="Calibri"/>
                <w:sz w:val="22"/>
                <w:szCs w:val="22"/>
              </w:rPr>
              <w:t>Доля</w:t>
            </w:r>
            <w:r w:rsidR="00BB7DB0" w:rsidRPr="00853C6D">
              <w:rPr>
                <w:rFonts w:eastAsia="Calibri"/>
                <w:sz w:val="22"/>
                <w:szCs w:val="22"/>
              </w:rPr>
              <w:t xml:space="preserve"> </w:t>
            </w:r>
            <w:r w:rsidRPr="00853C6D">
              <w:rPr>
                <w:rFonts w:eastAsia="Calibri"/>
                <w:sz w:val="22"/>
                <w:szCs w:val="22"/>
              </w:rPr>
              <w:t>расходов</w:t>
            </w:r>
            <w:r w:rsidR="00BB7DB0" w:rsidRPr="00853C6D">
              <w:rPr>
                <w:rFonts w:eastAsia="Calibri"/>
                <w:sz w:val="22"/>
                <w:szCs w:val="22"/>
              </w:rPr>
              <w:t xml:space="preserve"> </w:t>
            </w:r>
            <w:r w:rsidRPr="00853C6D">
              <w:rPr>
                <w:rFonts w:eastAsia="Calibri"/>
                <w:sz w:val="22"/>
                <w:szCs w:val="22"/>
              </w:rPr>
              <w:t>на</w:t>
            </w:r>
            <w:r w:rsidR="00BB7DB0" w:rsidRPr="00853C6D">
              <w:rPr>
                <w:rFonts w:eastAsia="Calibri"/>
                <w:sz w:val="22"/>
                <w:szCs w:val="22"/>
              </w:rPr>
              <w:t xml:space="preserve"> </w:t>
            </w:r>
            <w:r w:rsidRPr="00853C6D">
              <w:rPr>
                <w:rFonts w:eastAsia="Calibri"/>
                <w:sz w:val="22"/>
                <w:szCs w:val="22"/>
              </w:rPr>
              <w:t>обеспечение</w:t>
            </w:r>
            <w:r w:rsidR="00BB7DB0" w:rsidRPr="00853C6D">
              <w:rPr>
                <w:rFonts w:eastAsia="Calibri"/>
                <w:sz w:val="22"/>
                <w:szCs w:val="22"/>
              </w:rPr>
              <w:t xml:space="preserve"> </w:t>
            </w:r>
            <w:r w:rsidRPr="00853C6D">
              <w:rPr>
                <w:rFonts w:eastAsia="Calibri"/>
                <w:sz w:val="22"/>
                <w:szCs w:val="22"/>
              </w:rPr>
              <w:t>функций деятельности подведомственных учреждений</w:t>
            </w:r>
            <w:r w:rsidR="00BB7DB0" w:rsidRPr="00853C6D">
              <w:rPr>
                <w:rFonts w:eastAsia="Calibri"/>
                <w:sz w:val="22"/>
                <w:szCs w:val="22"/>
              </w:rPr>
              <w:t xml:space="preserve"> </w:t>
            </w:r>
            <w:r w:rsidRPr="00853C6D">
              <w:rPr>
                <w:rFonts w:eastAsia="Calibri"/>
                <w:sz w:val="22"/>
                <w:szCs w:val="22"/>
              </w:rPr>
              <w:t>ЮМО от запланированных лимитов бюджетных средств на отчетный финансовый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процент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100</w:t>
            </w:r>
          </w:p>
        </w:tc>
      </w:tr>
      <w:tr w:rsidR="00042E9E" w:rsidRPr="00853C6D" w:rsidTr="004935EC">
        <w:trPr>
          <w:trHeight w:val="78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E26EF" w:rsidP="009D4450">
            <w:pPr>
              <w:widowControl w:val="0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1.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853C6D">
              <w:rPr>
                <w:rFonts w:eastAsia="Calibri"/>
                <w:sz w:val="22"/>
                <w:szCs w:val="22"/>
              </w:rPr>
              <w:t>Отношение оздоровленных детей к общему количеству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jc w:val="center"/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процент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</w:pPr>
            <w:r w:rsidRPr="00853C6D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pStyle w:val="TableParagraph"/>
              <w:jc w:val="center"/>
            </w:pPr>
            <w:r w:rsidRPr="00853C6D">
              <w:rPr>
                <w:spacing w:val="-10"/>
              </w:rPr>
              <w:t>1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853C6D" w:rsidRDefault="000D5B7C" w:rsidP="009D4450">
            <w:pPr>
              <w:rPr>
                <w:sz w:val="22"/>
                <w:szCs w:val="22"/>
              </w:rPr>
            </w:pPr>
            <w:r w:rsidRPr="00853C6D">
              <w:rPr>
                <w:sz w:val="22"/>
                <w:szCs w:val="22"/>
              </w:rPr>
              <w:t>100</w:t>
            </w:r>
          </w:p>
        </w:tc>
      </w:tr>
    </w:tbl>
    <w:p w:rsidR="00042E9E" w:rsidRPr="00853C6D" w:rsidRDefault="00042E9E" w:rsidP="009D4450">
      <w:pPr>
        <w:shd w:val="clear" w:color="auto" w:fill="FFFFFF"/>
        <w:jc w:val="center"/>
        <w:rPr>
          <w:b/>
          <w:spacing w:val="-4"/>
        </w:rPr>
      </w:pPr>
    </w:p>
    <w:p w:rsidR="00042E9E" w:rsidRPr="00853C6D" w:rsidRDefault="00853C6D" w:rsidP="009D4450">
      <w:pPr>
        <w:tabs>
          <w:tab w:val="left" w:pos="4731"/>
        </w:tabs>
        <w:jc w:val="center"/>
        <w:rPr>
          <w:b/>
        </w:rPr>
      </w:pPr>
      <w:r w:rsidRPr="00853C6D">
        <w:rPr>
          <w:b/>
        </w:rPr>
        <w:t>4</w:t>
      </w:r>
      <w:r w:rsidR="000D5B7C" w:rsidRPr="00853C6D">
        <w:rPr>
          <w:b/>
        </w:rPr>
        <w:t>.</w:t>
      </w:r>
      <w:r w:rsidR="00A204C1" w:rsidRPr="00853C6D">
        <w:rPr>
          <w:b/>
        </w:rPr>
        <w:t xml:space="preserve"> </w:t>
      </w:r>
      <w:r w:rsidR="000D5B7C" w:rsidRPr="00853C6D">
        <w:rPr>
          <w:b/>
        </w:rPr>
        <w:t>Перечень мероприятий (результатов) комплекса процессных мероприятий</w:t>
      </w:r>
    </w:p>
    <w:p w:rsidR="00042E9E" w:rsidRPr="00853C6D" w:rsidRDefault="00042E9E" w:rsidP="009D4450">
      <w:pPr>
        <w:tabs>
          <w:tab w:val="left" w:pos="4731"/>
        </w:tabs>
        <w:jc w:val="center"/>
        <w:rPr>
          <w:b/>
        </w:rPr>
      </w:pPr>
    </w:p>
    <w:tbl>
      <w:tblPr>
        <w:tblW w:w="5092" w:type="pct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600"/>
        <w:gridCol w:w="1888"/>
        <w:gridCol w:w="859"/>
        <w:gridCol w:w="1678"/>
        <w:gridCol w:w="859"/>
        <w:gridCol w:w="626"/>
        <w:gridCol w:w="626"/>
        <w:gridCol w:w="625"/>
        <w:gridCol w:w="626"/>
        <w:gridCol w:w="626"/>
        <w:gridCol w:w="733"/>
      </w:tblGrid>
      <w:tr w:rsidR="00042E9E" w:rsidRPr="00501105" w:rsidTr="00853C6D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3C6D" w:rsidRPr="00501105" w:rsidRDefault="00BB7DB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№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п/п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042E9E" w:rsidRPr="00501105" w:rsidTr="00853C6D">
        <w:trPr>
          <w:jc w:val="center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значени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№+n</w:t>
            </w:r>
          </w:p>
        </w:tc>
      </w:tr>
      <w:tr w:rsidR="00042E9E" w:rsidRPr="00501105" w:rsidTr="00853C6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7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1</w:t>
            </w:r>
          </w:p>
        </w:tc>
      </w:tr>
      <w:tr w:rsidR="000E26EF" w:rsidRPr="00501105" w:rsidTr="00853C6D">
        <w:trPr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26EF" w:rsidRPr="00501105" w:rsidRDefault="000E26EF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Задача «Создать оптимальные условия для эффективного отдыха детей и подростков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>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042E9E" w:rsidRPr="00501105" w:rsidTr="00853C6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E26E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Мероприятие №1 Обеспечение деятельности по оказанию услуг (в части выплаты заработной платы) подведомственн</w:t>
            </w:r>
            <w:r w:rsidRPr="00501105">
              <w:rPr>
                <w:sz w:val="22"/>
                <w:szCs w:val="22"/>
              </w:rPr>
              <w:lastRenderedPageBreak/>
              <w:t xml:space="preserve">ых учреждений 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>6 до 18 лет,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501105">
              <w:rPr>
                <w:sz w:val="22"/>
                <w:szCs w:val="22"/>
              </w:rPr>
              <w:t>малозатратными</w:t>
            </w:r>
            <w:proofErr w:type="spellEnd"/>
            <w:r w:rsidRPr="00501105">
              <w:rPr>
                <w:sz w:val="22"/>
                <w:szCs w:val="22"/>
              </w:rPr>
              <w:t xml:space="preserve"> формами отдых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Отношение оздоровленных детей к общему количеству детей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Созданы условия для полноценного отдыха, оздоровления и занятости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 xml:space="preserve">детей и подростков, </w:t>
            </w:r>
            <w:r w:rsidRPr="00501105">
              <w:rPr>
                <w:rFonts w:eastAsia="Calibri"/>
                <w:sz w:val="22"/>
                <w:szCs w:val="22"/>
              </w:rPr>
              <w:lastRenderedPageBreak/>
              <w:t>проживающих на территории района, в каникулярное врем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spacing w:val="-1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501105" w:rsidTr="00853C6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E26E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Мероприятие №2 </w:t>
            </w:r>
            <w:r w:rsidRPr="00501105">
              <w:rPr>
                <w:rFonts w:eastAsia="Calibri"/>
                <w:sz w:val="22"/>
                <w:szCs w:val="22"/>
              </w:rPr>
              <w:t>Обеспечение деятельности по оказанию услуг подведомственных учреждений, в том числе:</w:t>
            </w:r>
            <w:r w:rsidRPr="00501105">
              <w:rPr>
                <w:sz w:val="22"/>
                <w:szCs w:val="22"/>
              </w:rPr>
              <w:t xml:space="preserve"> 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>6 до 18 лет,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501105">
              <w:rPr>
                <w:sz w:val="22"/>
                <w:szCs w:val="22"/>
              </w:rPr>
              <w:t>малозатратными</w:t>
            </w:r>
            <w:proofErr w:type="spellEnd"/>
            <w:r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lastRenderedPageBreak/>
              <w:t>формами отдых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Отношение оздоровленных детей к общему количеству детей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Созданы условия для полноценного отдыха, оздоровления и занятости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501105" w:rsidTr="00853C6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E26E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Мероприятие №2.1 Обеспечение деятельности по оказанию услуг подведомственных учреждении (коммунальные услуги) 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>6 до 18 лет,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501105">
              <w:rPr>
                <w:sz w:val="22"/>
                <w:szCs w:val="22"/>
              </w:rPr>
              <w:t>малозатратными</w:t>
            </w:r>
            <w:proofErr w:type="spellEnd"/>
            <w:r w:rsidRPr="00501105">
              <w:rPr>
                <w:sz w:val="22"/>
                <w:szCs w:val="22"/>
              </w:rPr>
              <w:t xml:space="preserve"> формами отдых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Отношение оздоровленных детей к общему количеству детей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Созданы условия для полноценного отдыха, оздоровления и занятости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501105" w:rsidTr="00853C6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E26E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Мероприятие №2.2 Обеспечение деятельности по оказанию услуг подведомственных учреждений (медицинские осмотры работников) 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 xml:space="preserve">Доля обучающихся образовательных </w:t>
            </w:r>
            <w:r w:rsidRPr="00501105">
              <w:rPr>
                <w:sz w:val="22"/>
                <w:szCs w:val="22"/>
              </w:rPr>
              <w:lastRenderedPageBreak/>
              <w:t>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>6 до 18 лет,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501105">
              <w:rPr>
                <w:sz w:val="22"/>
                <w:szCs w:val="22"/>
              </w:rPr>
              <w:t>малозатратными</w:t>
            </w:r>
            <w:proofErr w:type="spellEnd"/>
            <w:r w:rsidRPr="00501105">
              <w:rPr>
                <w:sz w:val="22"/>
                <w:szCs w:val="22"/>
              </w:rPr>
              <w:t xml:space="preserve"> формами отдых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Отношение оздоровленных детей к общему количеству детей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Созданы условия для полноценного отдыха, оздоровления и занятости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501105" w:rsidTr="00853C6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E26E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Мероприятие №2.3 Обеспечение деятельности по оказанию услуг подведомственных учреждений (прочее) 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>6 до 18 лет,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501105">
              <w:rPr>
                <w:sz w:val="22"/>
                <w:szCs w:val="22"/>
              </w:rPr>
              <w:t>малозатратными</w:t>
            </w:r>
            <w:proofErr w:type="spellEnd"/>
            <w:r w:rsidRPr="00501105">
              <w:rPr>
                <w:sz w:val="22"/>
                <w:szCs w:val="22"/>
              </w:rPr>
              <w:t xml:space="preserve"> формами отдых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 xml:space="preserve">Отношение </w:t>
            </w:r>
            <w:r w:rsidRPr="00501105">
              <w:rPr>
                <w:sz w:val="22"/>
                <w:szCs w:val="22"/>
              </w:rPr>
              <w:lastRenderedPageBreak/>
              <w:t>оздоровленных детей к общему количеству детей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Созданы условия для полноценного отдыха, оздоровления и занятости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501105" w:rsidTr="00853C6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E26E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Мероприятие №3 Организация круглогодичного отдыха, оздоровление и занятости обучающихся 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Доля обучающихся образовательных организаций Юргинского муниципального округа, охваченных различными видами отдыха, оздоровления и занятости, от общего числа обучающихся общеобразовательных организаций в возрасте от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>6 до 18 лет,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501105">
              <w:rPr>
                <w:sz w:val="22"/>
                <w:szCs w:val="22"/>
              </w:rPr>
              <w:t>малозатратными</w:t>
            </w:r>
            <w:proofErr w:type="spellEnd"/>
            <w:r w:rsidRPr="00501105">
              <w:rPr>
                <w:sz w:val="22"/>
                <w:szCs w:val="22"/>
              </w:rPr>
              <w:t xml:space="preserve"> формами отдых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Отношение оздоровленных детей к общему количеству детей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Созданы условия для полноценного отдыха, оздоровления и занятости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501105" w:rsidTr="00853C6D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E26EF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Мероприятие №4 </w:t>
            </w:r>
            <w:r w:rsidRPr="00501105">
              <w:rPr>
                <w:rFonts w:eastAsia="Calibri"/>
                <w:sz w:val="22"/>
                <w:szCs w:val="22"/>
              </w:rPr>
              <w:t>Реализация мероприятий по организации отдыха, оздоровления и занятости детей</w:t>
            </w:r>
            <w:r w:rsidRPr="00501105">
              <w:rPr>
                <w:sz w:val="22"/>
                <w:szCs w:val="22"/>
              </w:rPr>
              <w:t xml:space="preserve"> 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 xml:space="preserve">Доля обучающихся образовательных организаций Юргинского муниципального округа, охваченных различными видами отдыха, оздоровления и </w:t>
            </w:r>
            <w:r w:rsidRPr="00501105">
              <w:rPr>
                <w:sz w:val="22"/>
                <w:szCs w:val="22"/>
              </w:rPr>
              <w:lastRenderedPageBreak/>
              <w:t>занятости, от общего числа обучающихся общеобразовательных организаций в возрасте от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>6 до 18 лет,</w:t>
            </w:r>
            <w:r w:rsidR="00BB7DB0" w:rsidRPr="00501105">
              <w:rPr>
                <w:sz w:val="22"/>
                <w:szCs w:val="22"/>
              </w:rPr>
              <w:t xml:space="preserve"> </w:t>
            </w:r>
            <w:r w:rsidRPr="00501105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501105">
              <w:rPr>
                <w:sz w:val="22"/>
                <w:szCs w:val="22"/>
              </w:rPr>
              <w:t>малозатратными</w:t>
            </w:r>
            <w:proofErr w:type="spellEnd"/>
            <w:r w:rsidRPr="00501105">
              <w:rPr>
                <w:sz w:val="22"/>
                <w:szCs w:val="22"/>
              </w:rPr>
              <w:t xml:space="preserve"> формами отдых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(результат </w:t>
            </w:r>
            <w:r w:rsidR="000E26EF" w:rsidRPr="00501105">
              <w:rPr>
                <w:sz w:val="22"/>
                <w:szCs w:val="22"/>
              </w:rPr>
              <w:t>«</w:t>
            </w:r>
            <w:r w:rsidRPr="00501105">
              <w:rPr>
                <w:sz w:val="22"/>
                <w:szCs w:val="22"/>
              </w:rPr>
              <w:t>Отношение оздоровленных детей к общему количеству детей</w:t>
            </w:r>
            <w:r w:rsidR="000E26EF" w:rsidRPr="00501105">
              <w:rPr>
                <w:sz w:val="22"/>
                <w:szCs w:val="22"/>
              </w:rPr>
              <w:t>»</w:t>
            </w:r>
            <w:r w:rsidRPr="00501105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Созданы условия для полноценного отдыха, оздоровления и занятости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rFonts w:eastAsia="Calibri"/>
                <w:sz w:val="22"/>
                <w:szCs w:val="22"/>
              </w:rPr>
              <w:t>детей и подростков, проживающих на территории района, в каникулярное врем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2E9E" w:rsidRPr="00501105" w:rsidRDefault="00042E9E" w:rsidP="00501105">
      <w:pPr>
        <w:tabs>
          <w:tab w:val="left" w:pos="4862"/>
        </w:tabs>
        <w:jc w:val="center"/>
        <w:rPr>
          <w:b/>
        </w:rPr>
      </w:pPr>
    </w:p>
    <w:p w:rsidR="00042E9E" w:rsidRPr="00501105" w:rsidRDefault="00C63048" w:rsidP="00501105">
      <w:pPr>
        <w:pStyle w:val="aff7"/>
        <w:tabs>
          <w:tab w:val="left" w:pos="486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1105">
        <w:rPr>
          <w:rFonts w:ascii="Times New Roman" w:hAnsi="Times New Roman"/>
          <w:b/>
          <w:sz w:val="24"/>
          <w:szCs w:val="24"/>
        </w:rPr>
        <w:t>5.</w:t>
      </w:r>
      <w:r w:rsidR="00C1079A">
        <w:rPr>
          <w:rFonts w:ascii="Times New Roman" w:hAnsi="Times New Roman"/>
          <w:b/>
          <w:sz w:val="24"/>
          <w:szCs w:val="24"/>
        </w:rPr>
        <w:t xml:space="preserve"> </w:t>
      </w:r>
      <w:r w:rsidR="000D5B7C" w:rsidRPr="00501105">
        <w:rPr>
          <w:rFonts w:ascii="Times New Roman" w:hAnsi="Times New Roman"/>
          <w:b/>
          <w:sz w:val="24"/>
          <w:szCs w:val="24"/>
        </w:rPr>
        <w:t>Финансовое обеспечение комплекса процессных мероприятий</w:t>
      </w:r>
    </w:p>
    <w:p w:rsidR="00501105" w:rsidRPr="00501105" w:rsidRDefault="00501105" w:rsidP="00501105">
      <w:pPr>
        <w:pStyle w:val="aff7"/>
        <w:tabs>
          <w:tab w:val="left" w:pos="4862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514"/>
        <w:gridCol w:w="1225"/>
        <w:gridCol w:w="1226"/>
        <w:gridCol w:w="1105"/>
        <w:gridCol w:w="1106"/>
        <w:gridCol w:w="1332"/>
      </w:tblGrid>
      <w:tr w:rsidR="00A204C1" w:rsidRPr="00501105" w:rsidTr="00401308">
        <w:trPr>
          <w:trHeight w:val="562"/>
          <w:jc w:val="center"/>
        </w:trPr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04C1" w:rsidRPr="00501105" w:rsidRDefault="00A204C1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04C1" w:rsidRPr="00501105" w:rsidRDefault="00A204C1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501105">
              <w:rPr>
                <w:sz w:val="22"/>
                <w:szCs w:val="22"/>
              </w:rPr>
              <w:t>тыс.руб</w:t>
            </w:r>
            <w:proofErr w:type="spellEnd"/>
            <w:r w:rsidRPr="00501105">
              <w:rPr>
                <w:sz w:val="22"/>
                <w:szCs w:val="22"/>
              </w:rPr>
              <w:t xml:space="preserve">. </w:t>
            </w:r>
          </w:p>
        </w:tc>
      </w:tr>
      <w:tr w:rsidR="00042E9E" w:rsidRPr="00501105" w:rsidTr="00401308">
        <w:trPr>
          <w:trHeight w:val="343"/>
          <w:jc w:val="center"/>
        </w:trPr>
        <w:tc>
          <w:tcPr>
            <w:tcW w:w="3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0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№+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Всего</w:t>
            </w:r>
          </w:p>
        </w:tc>
      </w:tr>
      <w:tr w:rsidR="00042E9E" w:rsidRPr="00501105" w:rsidTr="00401308">
        <w:trPr>
          <w:trHeight w:val="562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6</w:t>
            </w:r>
          </w:p>
        </w:tc>
      </w:tr>
      <w:tr w:rsidR="005142A4" w:rsidRPr="00501105" w:rsidTr="00401308">
        <w:trPr>
          <w:trHeight w:val="562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pacing w:val="1"/>
                <w:sz w:val="22"/>
                <w:szCs w:val="22"/>
              </w:rPr>
              <w:t>Комплекс процессных мероприятий «Об организации отдыха, оздоровления и занятости детей»</w:t>
            </w:r>
            <w:r w:rsidR="00221077" w:rsidRPr="00501105">
              <w:rPr>
                <w:spacing w:val="1"/>
                <w:sz w:val="22"/>
                <w:szCs w:val="22"/>
              </w:rPr>
              <w:t xml:space="preserve"> </w:t>
            </w:r>
            <w:r w:rsidRPr="00501105">
              <w:rPr>
                <w:spacing w:val="1"/>
                <w:sz w:val="22"/>
                <w:szCs w:val="22"/>
              </w:rPr>
              <w:t>(всего),</w:t>
            </w:r>
            <w:r w:rsidR="00221077" w:rsidRPr="00501105">
              <w:rPr>
                <w:spacing w:val="1"/>
                <w:sz w:val="22"/>
                <w:szCs w:val="22"/>
              </w:rPr>
              <w:t xml:space="preserve"> </w:t>
            </w:r>
            <w:r w:rsidRPr="00501105">
              <w:rPr>
                <w:spacing w:val="1"/>
                <w:sz w:val="22"/>
                <w:szCs w:val="22"/>
              </w:rPr>
              <w:t>в</w:t>
            </w:r>
            <w:r w:rsidR="00A204C1" w:rsidRPr="00501105">
              <w:rPr>
                <w:spacing w:val="1"/>
                <w:sz w:val="22"/>
                <w:szCs w:val="22"/>
              </w:rPr>
              <w:t xml:space="preserve"> </w:t>
            </w:r>
            <w:r w:rsidRPr="00501105">
              <w:rPr>
                <w:spacing w:val="1"/>
                <w:sz w:val="22"/>
                <w:szCs w:val="22"/>
              </w:rPr>
              <w:t>том</w:t>
            </w:r>
            <w:r w:rsidR="00221077" w:rsidRPr="00501105">
              <w:rPr>
                <w:spacing w:val="1"/>
                <w:sz w:val="22"/>
                <w:szCs w:val="22"/>
              </w:rPr>
              <w:t xml:space="preserve"> </w:t>
            </w:r>
            <w:r w:rsidRPr="00501105">
              <w:rPr>
                <w:spacing w:val="1"/>
                <w:sz w:val="22"/>
                <w:szCs w:val="22"/>
              </w:rPr>
              <w:t>числе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9 124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9 639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 229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8 993,2</w:t>
            </w:r>
          </w:p>
        </w:tc>
      </w:tr>
      <w:tr w:rsidR="00042E9E" w:rsidRPr="00501105" w:rsidTr="00401308">
        <w:trPr>
          <w:trHeight w:val="363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iCs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9 124,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9 639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0 229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8 993,2</w:t>
            </w:r>
          </w:p>
        </w:tc>
      </w:tr>
      <w:tr w:rsidR="005142A4" w:rsidRPr="00501105" w:rsidTr="00401308">
        <w:trPr>
          <w:trHeight w:val="324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</w:tr>
      <w:tr w:rsidR="000C236D" w:rsidRPr="00501105" w:rsidTr="00401308">
        <w:trPr>
          <w:trHeight w:val="562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Мероприятие №1 Обеспечение деятельности по оказанию услуг (в части выплаты заработной платы) подведомственных учреждений, всего, в том числе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 918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 918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 918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1 754,3</w:t>
            </w:r>
          </w:p>
        </w:tc>
      </w:tr>
      <w:tr w:rsidR="000C236D" w:rsidRPr="00501105" w:rsidTr="00401308">
        <w:trPr>
          <w:trHeight w:val="562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rPr>
                <w:iCs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 918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 918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 918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236D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1 754,3</w:t>
            </w:r>
          </w:p>
        </w:tc>
      </w:tr>
      <w:tr w:rsidR="005142A4" w:rsidRPr="00501105" w:rsidTr="00401308">
        <w:trPr>
          <w:trHeight w:val="238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</w:tr>
      <w:tr w:rsidR="003A7D07" w:rsidRPr="00501105" w:rsidTr="00401308">
        <w:trPr>
          <w:trHeight w:val="562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rPr>
                <w:sz w:val="22"/>
                <w:szCs w:val="22"/>
                <w:highlight w:val="yellow"/>
              </w:rPr>
            </w:pPr>
            <w:r w:rsidRPr="00501105">
              <w:rPr>
                <w:sz w:val="22"/>
                <w:szCs w:val="22"/>
              </w:rPr>
              <w:t>Мероприятие №2 «Обеспечение деятельности по оказанию услуг подведомственных учреждений, в том числе:», всего, в том числе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 336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 851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 440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4 628,6</w:t>
            </w:r>
          </w:p>
        </w:tc>
      </w:tr>
      <w:tr w:rsidR="00042E9E" w:rsidRPr="00501105" w:rsidTr="00401308">
        <w:trPr>
          <w:trHeight w:val="562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iCs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 336,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 851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 440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4 628,6</w:t>
            </w:r>
          </w:p>
        </w:tc>
      </w:tr>
      <w:tr w:rsidR="005142A4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</w:tr>
      <w:tr w:rsidR="003A7D07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rPr>
                <w:sz w:val="22"/>
                <w:szCs w:val="22"/>
                <w:highlight w:val="yellow"/>
              </w:rPr>
            </w:pPr>
            <w:r w:rsidRPr="00501105">
              <w:rPr>
                <w:sz w:val="22"/>
                <w:szCs w:val="22"/>
              </w:rPr>
              <w:t xml:space="preserve">Мероприятие №2.1 Обеспечение деятельности по оказанию услуг подведомственных учреждении (коммунальные услуги), </w:t>
            </w:r>
            <w:r w:rsidRPr="00501105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 577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 092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 681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2 351,3</w:t>
            </w:r>
          </w:p>
        </w:tc>
      </w:tr>
      <w:tr w:rsidR="00042E9E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iCs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3 577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 092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4 681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C236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2 351,3</w:t>
            </w:r>
          </w:p>
        </w:tc>
      </w:tr>
      <w:tr w:rsidR="005142A4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</w:tr>
      <w:tr w:rsidR="003A7D07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Мероприятие №2.2 Обеспечение </w:t>
            </w:r>
            <w:r w:rsidRPr="00501105">
              <w:rPr>
                <w:sz w:val="22"/>
                <w:szCs w:val="22"/>
              </w:rPr>
              <w:lastRenderedPageBreak/>
              <w:t xml:space="preserve">деятельности по оказанию услуг подведомственных учреждений (медицинские осмотры работников), </w:t>
            </w:r>
            <w:r w:rsidRPr="00501105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18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8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40,0</w:t>
            </w:r>
          </w:p>
        </w:tc>
      </w:tr>
      <w:tr w:rsidR="00042E9E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iCs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 xml:space="preserve"> Мест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8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8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40,0</w:t>
            </w:r>
          </w:p>
        </w:tc>
      </w:tr>
      <w:tr w:rsidR="005142A4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</w:tr>
      <w:tr w:rsidR="003A7D07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rPr>
                <w:sz w:val="22"/>
                <w:szCs w:val="22"/>
                <w:highlight w:val="yellow"/>
              </w:rPr>
            </w:pPr>
            <w:r w:rsidRPr="00501105">
              <w:rPr>
                <w:sz w:val="22"/>
                <w:szCs w:val="22"/>
              </w:rPr>
              <w:t xml:space="preserve">Мероприятие №2.3 Обеспечение деятельности по оказанию услуг подведомственных учреждений (прочее), </w:t>
            </w:r>
            <w:r w:rsidRPr="00501105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22107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</w:t>
            </w:r>
            <w:r w:rsidR="003A7D07" w:rsidRPr="00501105">
              <w:rPr>
                <w:sz w:val="22"/>
                <w:szCs w:val="22"/>
              </w:rPr>
              <w:t>79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22107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</w:t>
            </w:r>
            <w:r w:rsidR="003A7D07" w:rsidRPr="00501105">
              <w:rPr>
                <w:sz w:val="22"/>
                <w:szCs w:val="22"/>
              </w:rPr>
              <w:t>79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22107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</w:t>
            </w:r>
            <w:r w:rsidR="003A7D07" w:rsidRPr="00501105">
              <w:rPr>
                <w:sz w:val="22"/>
                <w:szCs w:val="22"/>
              </w:rPr>
              <w:t>79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7D07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 </w:t>
            </w:r>
            <w:r w:rsidR="00221077" w:rsidRPr="00501105">
              <w:rPr>
                <w:sz w:val="22"/>
                <w:szCs w:val="22"/>
              </w:rPr>
              <w:t>7</w:t>
            </w:r>
            <w:r w:rsidRPr="00501105">
              <w:rPr>
                <w:sz w:val="22"/>
                <w:szCs w:val="22"/>
              </w:rPr>
              <w:t>37,3</w:t>
            </w:r>
          </w:p>
        </w:tc>
      </w:tr>
      <w:tr w:rsidR="00042E9E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iCs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22107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</w:t>
            </w:r>
            <w:r w:rsidR="003A7D07" w:rsidRPr="00501105">
              <w:rPr>
                <w:sz w:val="22"/>
                <w:szCs w:val="22"/>
              </w:rPr>
              <w:t>79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22107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</w:t>
            </w:r>
            <w:r w:rsidR="003A7D07" w:rsidRPr="00501105">
              <w:rPr>
                <w:sz w:val="22"/>
                <w:szCs w:val="22"/>
              </w:rPr>
              <w:t>79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22107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5</w:t>
            </w:r>
            <w:r w:rsidR="003A7D07" w:rsidRPr="00501105">
              <w:rPr>
                <w:sz w:val="22"/>
                <w:szCs w:val="22"/>
              </w:rPr>
              <w:t>79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3A7D07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1 </w:t>
            </w:r>
            <w:r w:rsidR="00221077" w:rsidRPr="00501105">
              <w:rPr>
                <w:sz w:val="22"/>
                <w:szCs w:val="22"/>
              </w:rPr>
              <w:t>7</w:t>
            </w:r>
            <w:r w:rsidRPr="00501105">
              <w:rPr>
                <w:sz w:val="22"/>
                <w:szCs w:val="22"/>
              </w:rPr>
              <w:t>37,3</w:t>
            </w:r>
          </w:p>
        </w:tc>
      </w:tr>
      <w:tr w:rsidR="005142A4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</w:tr>
      <w:tr w:rsidR="005142A4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Мероприятие №3 Организация круглогодичного отдыха, оздоровление и занятости обучающихся, </w:t>
            </w:r>
            <w:r w:rsidRPr="00501105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870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870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87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 610,3</w:t>
            </w:r>
          </w:p>
        </w:tc>
      </w:tr>
      <w:tr w:rsidR="00042E9E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iCs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870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870,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87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2 610,3</w:t>
            </w:r>
          </w:p>
        </w:tc>
      </w:tr>
      <w:tr w:rsidR="005142A4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</w:tr>
      <w:tr w:rsidR="00042E9E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Мероприятие №4 Реализация мероприятий по организации отдыха, оздоровления и занятости детей, </w:t>
            </w:r>
            <w:r w:rsidRPr="00501105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042E9E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iCs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</w:tr>
      <w:tr w:rsidR="005142A4" w:rsidRPr="00501105" w:rsidTr="00401308">
        <w:trPr>
          <w:trHeight w:val="255"/>
          <w:jc w:val="center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142A4" w:rsidRPr="00501105" w:rsidRDefault="005142A4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0</w:t>
            </w:r>
          </w:p>
        </w:tc>
      </w:tr>
    </w:tbl>
    <w:p w:rsidR="00042E9E" w:rsidRPr="00501105" w:rsidRDefault="00042E9E" w:rsidP="009D4450">
      <w:pPr>
        <w:tabs>
          <w:tab w:val="left" w:pos="1814"/>
        </w:tabs>
        <w:jc w:val="center"/>
        <w:rPr>
          <w:b/>
        </w:rPr>
      </w:pPr>
    </w:p>
    <w:p w:rsidR="00042E9E" w:rsidRPr="00501105" w:rsidRDefault="00C63048" w:rsidP="009D4450">
      <w:pPr>
        <w:tabs>
          <w:tab w:val="left" w:pos="1814"/>
        </w:tabs>
        <w:jc w:val="center"/>
        <w:rPr>
          <w:b/>
        </w:rPr>
      </w:pPr>
      <w:r w:rsidRPr="00501105">
        <w:rPr>
          <w:b/>
        </w:rPr>
        <w:t>6.</w:t>
      </w:r>
      <w:r w:rsidR="00221077" w:rsidRPr="00501105">
        <w:rPr>
          <w:b/>
        </w:rPr>
        <w:t xml:space="preserve"> </w:t>
      </w:r>
      <w:r w:rsidR="000D5B7C" w:rsidRPr="00501105">
        <w:rPr>
          <w:b/>
        </w:rPr>
        <w:t>План реализации комплекса процессных мероприятий в текущем году</w:t>
      </w:r>
    </w:p>
    <w:p w:rsidR="00042E9E" w:rsidRPr="00501105" w:rsidRDefault="00042E9E" w:rsidP="009D4450">
      <w:pPr>
        <w:tabs>
          <w:tab w:val="left" w:pos="1814"/>
        </w:tabs>
        <w:jc w:val="center"/>
        <w:rPr>
          <w:b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213"/>
        <w:gridCol w:w="1572"/>
        <w:gridCol w:w="1800"/>
        <w:gridCol w:w="1155"/>
        <w:gridCol w:w="1830"/>
      </w:tblGrid>
      <w:tr w:rsidR="00042E9E" w:rsidRPr="00501105" w:rsidTr="00401308">
        <w:trPr>
          <w:trHeight w:val="1975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Задача, мероприятие (результат)/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501105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Ответственный исполнитель</w:t>
            </w:r>
          </w:p>
          <w:p w:rsidR="00042E9E" w:rsidRPr="00501105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</w:t>
            </w:r>
            <w:r w:rsidRPr="00501105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501105">
              <w:rPr>
                <w:sz w:val="22"/>
                <w:szCs w:val="22"/>
              </w:rPr>
              <w:t>органа, организ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Информационная система</w:t>
            </w:r>
          </w:p>
        </w:tc>
      </w:tr>
      <w:tr w:rsidR="00042E9E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5</w:t>
            </w:r>
          </w:p>
        </w:tc>
      </w:tr>
      <w:tr w:rsidR="00042E9E" w:rsidRPr="00501105" w:rsidTr="00401308">
        <w:trPr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Задача «Создать оптимальные условия для эффективного отдыха детей и подростков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042E9E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="00EC2DEC" w:rsidRPr="00501105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rFonts w:eastAsia="Arial"/>
                <w:iCs/>
                <w:sz w:val="22"/>
                <w:szCs w:val="22"/>
              </w:rPr>
              <w:t>Осуществление</w:t>
            </w:r>
          </w:p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rFonts w:eastAsia="Arial"/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042E9E" w:rsidRPr="00501105" w:rsidTr="00401308">
        <w:trPr>
          <w:trHeight w:val="276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1102"/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1.1 не предусматриваетс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bCs/>
                <w:sz w:val="22"/>
                <w:szCs w:val="22"/>
              </w:rPr>
            </w:pPr>
            <w:r w:rsidRPr="00501105">
              <w:rPr>
                <w:rFonts w:eastAsia="Arial"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042E9E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2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</w:t>
            </w:r>
            <w:r w:rsidR="00EC2DEC" w:rsidRPr="00501105">
              <w:rPr>
                <w:sz w:val="22"/>
                <w:szCs w:val="22"/>
              </w:rPr>
              <w:t xml:space="preserve"> в 2026 году </w:t>
            </w:r>
            <w:r w:rsidR="00EC2DEC" w:rsidRPr="00501105">
              <w:rPr>
                <w:sz w:val="22"/>
                <w:szCs w:val="22"/>
              </w:rPr>
              <w:lastRenderedPageBreak/>
              <w:t>реализации</w:t>
            </w:r>
            <w:r w:rsidRPr="00501105">
              <w:rPr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042E9E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Мероприятие №2.1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и (коммунальные услуг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501105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  <w:p w:rsidR="00042E9E" w:rsidRPr="00501105" w:rsidRDefault="00042E9E" w:rsidP="009D4450">
            <w:pPr>
              <w:rPr>
                <w:bCs/>
                <w:sz w:val="22"/>
                <w:szCs w:val="22"/>
              </w:rPr>
            </w:pPr>
          </w:p>
          <w:p w:rsidR="00042E9E" w:rsidRPr="00501105" w:rsidRDefault="00042E9E" w:rsidP="009D44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42E9E" w:rsidRPr="00501105" w:rsidTr="00401308">
        <w:trPr>
          <w:trHeight w:val="276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2.1.1 только в части приобретения товаров, работ, услуг «Заключение контракта (договора) на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01.01.202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униципальный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акт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(договор);</w:t>
            </w:r>
          </w:p>
          <w:p w:rsidR="00042E9E" w:rsidRPr="00501105" w:rsidRDefault="00BB7D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="000D5B7C" w:rsidRPr="00501105">
              <w:rPr>
                <w:iCs/>
                <w:sz w:val="22"/>
                <w:szCs w:val="22"/>
              </w:rPr>
              <w:t>Акт и платежный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42E9E" w:rsidP="009D4450">
            <w:pPr>
              <w:rPr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042E9E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2.2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EC2DE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х</w:t>
            </w:r>
          </w:p>
          <w:p w:rsidR="00042E9E" w:rsidRPr="00501105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rPr>
                <w:iCs/>
                <w:spacing w:val="-10"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42E9E" w:rsidP="009D4450">
            <w:pPr>
              <w:rPr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042E9E" w:rsidRPr="00501105" w:rsidTr="00401308">
        <w:trPr>
          <w:trHeight w:val="276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2.2.1 только в части приобретения товаров, работ, услуг «Заключение контракта (договора) на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01.01.202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униципальный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акт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(договор);</w:t>
            </w:r>
          </w:p>
          <w:p w:rsidR="00042E9E" w:rsidRPr="00501105" w:rsidRDefault="00BB7D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="000D5B7C" w:rsidRPr="00501105">
              <w:rPr>
                <w:iCs/>
                <w:sz w:val="22"/>
                <w:szCs w:val="22"/>
              </w:rPr>
              <w:t>Акт и платежный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042E9E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2.3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 (прочее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EC2DE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42E9E" w:rsidP="009D4450">
            <w:pPr>
              <w:rPr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042E9E" w:rsidRPr="00501105" w:rsidTr="00401308">
        <w:trPr>
          <w:trHeight w:val="276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2.3.1 только в части приобретения товаров, работ, услуг «Заключение контракта (договора) на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униципальный контракт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(договор);</w:t>
            </w:r>
          </w:p>
          <w:p w:rsidR="00042E9E" w:rsidRPr="00501105" w:rsidRDefault="00BB7D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="000D5B7C" w:rsidRPr="00501105">
              <w:rPr>
                <w:iCs/>
                <w:sz w:val="22"/>
                <w:szCs w:val="22"/>
              </w:rPr>
              <w:t>Акт и платежный</w:t>
            </w:r>
          </w:p>
          <w:p w:rsidR="00042E9E" w:rsidRPr="00501105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042E9E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3 Организация круглогодичного отдыха, оздоровление и занятости обучающихся</w:t>
            </w:r>
            <w:r w:rsidR="00EC2DEC" w:rsidRPr="00501105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EC2DE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042E9E" w:rsidRPr="00501105" w:rsidRDefault="000D5B7C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485B20" w:rsidRPr="00501105" w:rsidTr="00401308">
        <w:trPr>
          <w:trHeight w:val="516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Контрольная точка 3.1 Организация отдыха детей, </w:t>
            </w:r>
            <w:r w:rsidRPr="00501105">
              <w:rPr>
                <w:iCs/>
                <w:sz w:val="22"/>
                <w:szCs w:val="22"/>
              </w:rPr>
              <w:lastRenderedPageBreak/>
              <w:t>сбор заявок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 xml:space="preserve">01.01.202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 xml:space="preserve">Управление образования </w:t>
            </w:r>
            <w:r w:rsidRPr="00501105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lastRenderedPageBreak/>
              <w:t xml:space="preserve">Приказ УО </w:t>
            </w:r>
            <w:r w:rsidRPr="00501105">
              <w:rPr>
                <w:bCs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lastRenderedPageBreak/>
              <w:t>-</w:t>
            </w:r>
          </w:p>
        </w:tc>
      </w:tr>
      <w:tr w:rsidR="00485B20" w:rsidRPr="00501105" w:rsidTr="00401308">
        <w:trPr>
          <w:trHeight w:val="276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Контрольная точка 3.2 Заключение договоров с физическими лица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Подписание договора с двух стор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-</w:t>
            </w:r>
          </w:p>
        </w:tc>
      </w:tr>
      <w:tr w:rsidR="00485B20" w:rsidRPr="00501105" w:rsidTr="00401308">
        <w:trPr>
          <w:trHeight w:val="276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3.3 Услуга оказан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латежный</w:t>
            </w:r>
          </w:p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Задача «Создать оптимальные условия для эффективного отдыха детей и подростков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Pr="00501105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rFonts w:eastAsia="Arial"/>
                <w:iCs/>
                <w:sz w:val="22"/>
                <w:szCs w:val="22"/>
              </w:rPr>
              <w:t>Осуществление</w:t>
            </w: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rFonts w:eastAsia="Arial"/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1102"/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1.1 не предусматриваетс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bCs/>
                <w:sz w:val="22"/>
                <w:szCs w:val="22"/>
              </w:rPr>
            </w:pPr>
            <w:r w:rsidRPr="00501105">
              <w:rPr>
                <w:rFonts w:eastAsia="Arial"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2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</w:t>
            </w:r>
            <w:r w:rsidRPr="00501105">
              <w:rPr>
                <w:sz w:val="22"/>
                <w:szCs w:val="22"/>
              </w:rPr>
              <w:t xml:space="preserve"> в 2027 году реализации</w:t>
            </w:r>
            <w:r w:rsidRPr="00501105">
              <w:rPr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2.1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и (коммунальные услуг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2.1.1 только в части приобретения товаров, работ, услуг «Заключение контракта (договора) на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униципаль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акт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(договор);</w:t>
            </w:r>
          </w:p>
          <w:p w:rsidR="00460C3D" w:rsidRPr="00501105" w:rsidRDefault="00BB7D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="00460C3D" w:rsidRPr="00501105">
              <w:rPr>
                <w:iCs/>
                <w:sz w:val="22"/>
                <w:szCs w:val="22"/>
              </w:rPr>
              <w:t>Акт и платеж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2.2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х</w:t>
            </w: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iCs/>
                <w:spacing w:val="-10"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2.2.1 только в части приобретения товаров, работ, услуг «Заключение контракта (договора) на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«Осуществление приемки и оплаты поставленных товаров, </w:t>
            </w:r>
            <w:r w:rsidRPr="00501105">
              <w:rPr>
                <w:iCs/>
                <w:sz w:val="22"/>
                <w:szCs w:val="22"/>
              </w:rPr>
              <w:lastRenderedPageBreak/>
              <w:t>выполненных работ, оказанных услуг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униципаль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акт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(договор);</w:t>
            </w:r>
          </w:p>
          <w:p w:rsidR="00460C3D" w:rsidRPr="00501105" w:rsidRDefault="00BB7D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="00460C3D" w:rsidRPr="00501105">
              <w:rPr>
                <w:iCs/>
                <w:sz w:val="22"/>
                <w:szCs w:val="22"/>
              </w:rPr>
              <w:t>Акт и платеж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lastRenderedPageBreak/>
              <w:t>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Мероприятие №2.3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 (прочее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2.3.1 только в части приобретения товаров, работ, услуг «Заключение контракта (договора) на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01.01.2028 г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униципальный контракт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(договор);</w:t>
            </w:r>
          </w:p>
          <w:p w:rsidR="00460C3D" w:rsidRPr="00501105" w:rsidRDefault="00BB7D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="00460C3D" w:rsidRPr="00501105">
              <w:rPr>
                <w:iCs/>
                <w:sz w:val="22"/>
                <w:szCs w:val="22"/>
              </w:rPr>
              <w:t>Акт и платеж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3 Организация круглогодичного отдыха, оздоровление и занятости обучающихся</w:t>
            </w:r>
            <w:r w:rsidRPr="00501105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485B20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3.1 Организация отдыха детей, сбор заяво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0" w:rsidRPr="00501105" w:rsidRDefault="00485B20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Приказ УО А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-</w:t>
            </w:r>
          </w:p>
        </w:tc>
      </w:tr>
      <w:tr w:rsidR="00485B20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3.2 Заключение договоров с физическими лицам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0" w:rsidRPr="00501105" w:rsidRDefault="00485B20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Подписание договора с двух стор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-</w:t>
            </w:r>
          </w:p>
        </w:tc>
      </w:tr>
      <w:tr w:rsidR="00485B20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3.3 Услуга оказа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0" w:rsidRPr="00501105" w:rsidRDefault="00485B20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латежный</w:t>
            </w:r>
          </w:p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5B20" w:rsidRPr="00501105" w:rsidRDefault="00485B2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Задача «Создать оптимальные условия для эффективного отдыха детей и подростков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разностороннего развития их способностей в процессе творческой и спортивно-оздоровительной деятельности, трудоустройство несовершеннолетних»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1 Обеспечение деятельности по оказанию услуг (в части выплаты заработной платы) подведомственных учреждений</w:t>
            </w:r>
            <w:r w:rsidRPr="00501105">
              <w:rPr>
                <w:sz w:val="22"/>
                <w:szCs w:val="22"/>
              </w:rPr>
              <w:t xml:space="preserve"> в 202</w:t>
            </w:r>
            <w:r w:rsidR="00774572" w:rsidRPr="00501105">
              <w:rPr>
                <w:sz w:val="22"/>
                <w:szCs w:val="22"/>
              </w:rPr>
              <w:t>8</w:t>
            </w:r>
            <w:r w:rsidRPr="00501105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rFonts w:eastAsia="Arial"/>
                <w:iCs/>
                <w:sz w:val="22"/>
                <w:szCs w:val="22"/>
              </w:rPr>
              <w:t>Осуществление</w:t>
            </w: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rFonts w:eastAsia="Arial"/>
                <w:iCs/>
                <w:sz w:val="22"/>
                <w:szCs w:val="22"/>
              </w:rPr>
              <w:t>выплат сотрудн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1102"/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1.1 не предусматриваетс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Arial"/>
                <w:bCs/>
                <w:sz w:val="22"/>
                <w:szCs w:val="22"/>
              </w:rPr>
            </w:pPr>
            <w:r w:rsidRPr="00501105">
              <w:rPr>
                <w:rFonts w:eastAsia="Arial"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2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</w:t>
            </w:r>
            <w:r w:rsidRPr="00501105">
              <w:rPr>
                <w:sz w:val="22"/>
                <w:szCs w:val="22"/>
              </w:rPr>
              <w:t xml:space="preserve"> в 202</w:t>
            </w:r>
            <w:r w:rsidR="00774572" w:rsidRPr="00501105">
              <w:rPr>
                <w:sz w:val="22"/>
                <w:szCs w:val="22"/>
              </w:rPr>
              <w:t>8</w:t>
            </w:r>
            <w:r w:rsidRPr="00501105">
              <w:rPr>
                <w:sz w:val="22"/>
                <w:szCs w:val="22"/>
              </w:rPr>
              <w:t xml:space="preserve"> году реализации</w:t>
            </w:r>
            <w:r w:rsidRPr="00501105">
              <w:rPr>
                <w:iCs/>
                <w:sz w:val="22"/>
                <w:szCs w:val="22"/>
              </w:rPr>
              <w:t>, в том числе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2.1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и (коммунальные услуг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Контрольная точка 2.1.1 только в части приобретения товаров, </w:t>
            </w:r>
            <w:r w:rsidRPr="00501105">
              <w:rPr>
                <w:iCs/>
                <w:sz w:val="22"/>
                <w:szCs w:val="22"/>
              </w:rPr>
              <w:lastRenderedPageBreak/>
              <w:t>работ, услуг «Заключение контракта (договора) на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01.01.202</w:t>
            </w:r>
            <w:r w:rsidR="00774572" w:rsidRPr="00501105">
              <w:rPr>
                <w:iCs/>
                <w:sz w:val="22"/>
                <w:szCs w:val="22"/>
              </w:rPr>
              <w:t>9</w:t>
            </w:r>
            <w:r w:rsidRPr="0050110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 xml:space="preserve">Управление образования </w:t>
            </w:r>
            <w:r w:rsidRPr="00501105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Муниципаль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контракт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(договор);</w:t>
            </w:r>
          </w:p>
          <w:p w:rsidR="00460C3D" w:rsidRPr="00501105" w:rsidRDefault="00BB7D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="00460C3D" w:rsidRPr="00501105">
              <w:rPr>
                <w:iCs/>
                <w:sz w:val="22"/>
                <w:szCs w:val="22"/>
              </w:rPr>
              <w:t>Акт и платеж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lastRenderedPageBreak/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Мероприятие №2.2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 (медицинские осмотры работников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х</w:t>
            </w: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iCs/>
                <w:spacing w:val="-10"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2.2.1 только в части приобретения товаров, работ, услуг «Заключение контракта (договора) на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01.01.202</w:t>
            </w:r>
            <w:r w:rsidR="00774572" w:rsidRPr="00501105">
              <w:rPr>
                <w:iCs/>
                <w:sz w:val="22"/>
                <w:szCs w:val="22"/>
              </w:rPr>
              <w:t>9</w:t>
            </w:r>
            <w:r w:rsidRPr="0050110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униципаль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акт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(договор);</w:t>
            </w:r>
          </w:p>
          <w:p w:rsidR="00460C3D" w:rsidRPr="00501105" w:rsidRDefault="00BB7D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="00460C3D" w:rsidRPr="00501105">
              <w:rPr>
                <w:iCs/>
                <w:sz w:val="22"/>
                <w:szCs w:val="22"/>
              </w:rPr>
              <w:t>Акт и платеж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2.3</w:t>
            </w:r>
            <w:r w:rsidR="00BB7DB0" w:rsidRPr="00501105">
              <w:rPr>
                <w:iCs/>
                <w:sz w:val="22"/>
                <w:szCs w:val="22"/>
              </w:rPr>
              <w:t xml:space="preserve"> </w:t>
            </w:r>
            <w:r w:rsidRPr="00501105">
              <w:rPr>
                <w:iCs/>
                <w:sz w:val="22"/>
                <w:szCs w:val="22"/>
              </w:rPr>
              <w:t>Обеспечение деятельности по оказанию услуг подведомственных учреждений (прочее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rPr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2.3.1 только в части приобретения товаров, работ, услуг «Заключение контракта (договора) на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приобретение товаров, предоставление услуг, выполнение работ";</w:t>
            </w:r>
          </w:p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«Осуществление приемки и оплаты поставленных товаров, выполненных работ, оказанных услуг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01.01.202</w:t>
            </w:r>
            <w:r w:rsidR="00774572" w:rsidRPr="00501105">
              <w:rPr>
                <w:iCs/>
                <w:sz w:val="22"/>
                <w:szCs w:val="22"/>
              </w:rPr>
              <w:t>9</w:t>
            </w:r>
            <w:r w:rsidRPr="0050110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униципальный контракт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(договор);</w:t>
            </w:r>
          </w:p>
          <w:p w:rsidR="00460C3D" w:rsidRPr="00501105" w:rsidRDefault="00BB7DB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</w:t>
            </w:r>
            <w:r w:rsidR="00460C3D" w:rsidRPr="00501105">
              <w:rPr>
                <w:iCs/>
                <w:sz w:val="22"/>
                <w:szCs w:val="22"/>
              </w:rPr>
              <w:t>Акт и платежный</w:t>
            </w:r>
          </w:p>
          <w:p w:rsidR="00460C3D" w:rsidRPr="00501105" w:rsidRDefault="00460C3D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460C3D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Мероприятие №3 Организация круглогодичного отдыха, оздоровление и занятости обучающихся</w:t>
            </w:r>
            <w:r w:rsidRPr="00501105">
              <w:rPr>
                <w:sz w:val="22"/>
                <w:szCs w:val="22"/>
              </w:rPr>
              <w:t xml:space="preserve"> в 202</w:t>
            </w:r>
            <w:r w:rsidR="00774572" w:rsidRPr="00501105">
              <w:rPr>
                <w:sz w:val="22"/>
                <w:szCs w:val="22"/>
              </w:rPr>
              <w:t>8</w:t>
            </w:r>
            <w:r w:rsidRPr="00501105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C3D" w:rsidRPr="00501105" w:rsidRDefault="00460C3D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0C3D" w:rsidRPr="00501105" w:rsidRDefault="00460C3D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</w:p>
          <w:p w:rsidR="00460C3D" w:rsidRPr="00501105" w:rsidRDefault="00460C3D" w:rsidP="009D4450">
            <w:pPr>
              <w:jc w:val="center"/>
              <w:rPr>
                <w:sz w:val="22"/>
                <w:szCs w:val="22"/>
              </w:rPr>
            </w:pPr>
            <w:r w:rsidRPr="00501105">
              <w:rPr>
                <w:sz w:val="22"/>
                <w:szCs w:val="22"/>
              </w:rPr>
              <w:t>-</w:t>
            </w:r>
          </w:p>
        </w:tc>
      </w:tr>
      <w:tr w:rsidR="00774572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3.1 Организация отдыха детей, сбор заяво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572" w:rsidRPr="00501105" w:rsidRDefault="00774572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Приказ УО А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-</w:t>
            </w:r>
          </w:p>
        </w:tc>
      </w:tr>
      <w:tr w:rsidR="00774572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3.2 Заключение договоров с физическими лицам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572" w:rsidRPr="00501105" w:rsidRDefault="00774572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Подписание договора с двух стор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t>-</w:t>
            </w:r>
          </w:p>
        </w:tc>
      </w:tr>
      <w:tr w:rsidR="00774572" w:rsidRPr="00501105" w:rsidTr="00401308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rPr>
                <w:i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>Контрольная точка 3.3 Услуга оказа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572" w:rsidRPr="00501105" w:rsidRDefault="00774572" w:rsidP="009D4450">
            <w:pPr>
              <w:rPr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pacing w:val="-5"/>
                <w:sz w:val="22"/>
                <w:szCs w:val="22"/>
              </w:rPr>
              <w:t xml:space="preserve">Управление образования </w:t>
            </w:r>
            <w:r w:rsidRPr="00501105">
              <w:rPr>
                <w:iCs/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платежный</w:t>
            </w:r>
          </w:p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iCs/>
                <w:sz w:val="22"/>
                <w:szCs w:val="22"/>
              </w:rPr>
              <w:lastRenderedPageBreak/>
              <w:t>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74572" w:rsidRPr="00501105" w:rsidRDefault="0077457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501105">
              <w:rPr>
                <w:bCs/>
                <w:sz w:val="22"/>
                <w:szCs w:val="22"/>
              </w:rPr>
              <w:lastRenderedPageBreak/>
              <w:t>-</w:t>
            </w:r>
          </w:p>
        </w:tc>
      </w:tr>
    </w:tbl>
    <w:p w:rsidR="00501105" w:rsidRDefault="00501105">
      <w:r>
        <w:lastRenderedPageBreak/>
        <w:br w:type="page"/>
      </w:r>
    </w:p>
    <w:p w:rsidR="00501105" w:rsidRPr="009D4450" w:rsidRDefault="00501105" w:rsidP="00501105">
      <w:pPr>
        <w:ind w:left="4253"/>
      </w:pPr>
      <w:r>
        <w:lastRenderedPageBreak/>
        <w:t>Приложение №9</w:t>
      </w:r>
    </w:p>
    <w:p w:rsidR="00501105" w:rsidRPr="009D4450" w:rsidRDefault="00501105" w:rsidP="00501105">
      <w:pPr>
        <w:ind w:left="4253"/>
        <w:outlineLvl w:val="0"/>
      </w:pPr>
      <w:r w:rsidRPr="009D4450">
        <w:t>к муниципальной программе</w:t>
      </w:r>
    </w:p>
    <w:p w:rsidR="00501105" w:rsidRDefault="00501105" w:rsidP="00501105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501105" w:rsidRPr="009D4450" w:rsidRDefault="00501105" w:rsidP="00501105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>
        <w:rPr>
          <w:spacing w:val="-3"/>
        </w:rPr>
        <w:t xml:space="preserve"> </w:t>
      </w:r>
      <w:r w:rsidRPr="009D4450">
        <w:rPr>
          <w:spacing w:val="-3"/>
        </w:rPr>
        <w:t>Юргинском муниципальном округе на 2026 год</w:t>
      </w:r>
    </w:p>
    <w:p w:rsidR="00501105" w:rsidRPr="009D4450" w:rsidRDefault="00501105" w:rsidP="00501105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042E9E" w:rsidRPr="00501105" w:rsidRDefault="00042E9E" w:rsidP="00501105">
      <w:pPr>
        <w:jc w:val="center"/>
        <w:rPr>
          <w:b/>
        </w:rPr>
      </w:pPr>
    </w:p>
    <w:p w:rsidR="00501105" w:rsidRPr="00501105" w:rsidRDefault="00501105" w:rsidP="00501105">
      <w:pPr>
        <w:jc w:val="center"/>
        <w:rPr>
          <w:b/>
        </w:rPr>
      </w:pPr>
    </w:p>
    <w:p w:rsidR="00042E9E" w:rsidRPr="00501105" w:rsidRDefault="000D5B7C" w:rsidP="00501105">
      <w:pPr>
        <w:jc w:val="center"/>
        <w:rPr>
          <w:b/>
        </w:rPr>
      </w:pPr>
      <w:r w:rsidRPr="00501105">
        <w:rPr>
          <w:b/>
        </w:rPr>
        <w:t>Паспорт</w:t>
      </w:r>
    </w:p>
    <w:p w:rsidR="00042E9E" w:rsidRPr="00501105" w:rsidRDefault="000D5B7C" w:rsidP="00501105">
      <w:pPr>
        <w:jc w:val="center"/>
        <w:rPr>
          <w:b/>
        </w:rPr>
      </w:pPr>
      <w:r w:rsidRPr="00501105">
        <w:rPr>
          <w:b/>
        </w:rPr>
        <w:t>комплекса процессных мероприятий подпрограммы</w:t>
      </w:r>
      <w:r w:rsidR="00221077" w:rsidRPr="00501105">
        <w:rPr>
          <w:b/>
        </w:rPr>
        <w:t xml:space="preserve"> </w:t>
      </w:r>
      <w:r w:rsidRPr="00501105">
        <w:rPr>
          <w:b/>
        </w:rPr>
        <w:t>«Развитие кадрового потенциала работников образования»</w:t>
      </w:r>
    </w:p>
    <w:p w:rsidR="00042E9E" w:rsidRPr="00501105" w:rsidRDefault="00042E9E" w:rsidP="00501105">
      <w:pPr>
        <w:jc w:val="center"/>
        <w:rPr>
          <w:b/>
        </w:rPr>
      </w:pPr>
    </w:p>
    <w:p w:rsidR="00042E9E" w:rsidRPr="00501105" w:rsidRDefault="00131726" w:rsidP="00501105">
      <w:pPr>
        <w:jc w:val="center"/>
        <w:rPr>
          <w:b/>
        </w:rPr>
      </w:pPr>
      <w:r w:rsidRPr="00501105">
        <w:rPr>
          <w:b/>
        </w:rPr>
        <w:t>1.</w:t>
      </w:r>
      <w:r w:rsidR="007645E4">
        <w:rPr>
          <w:b/>
        </w:rPr>
        <w:t xml:space="preserve"> </w:t>
      </w:r>
      <w:r w:rsidR="000D5B7C" w:rsidRPr="00501105">
        <w:rPr>
          <w:b/>
        </w:rPr>
        <w:t>Общие положения</w:t>
      </w:r>
    </w:p>
    <w:p w:rsidR="00042E9E" w:rsidRPr="00501105" w:rsidRDefault="00042E9E" w:rsidP="00501105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137"/>
        <w:gridCol w:w="6440"/>
      </w:tblGrid>
      <w:tr w:rsidR="00042E9E" w:rsidRPr="00501105" w:rsidTr="00401308">
        <w:trPr>
          <w:trHeight w:val="319"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</w:rPr>
            </w:pPr>
            <w:r w:rsidRPr="00501105">
              <w:rPr>
                <w:sz w:val="22"/>
              </w:rPr>
              <w:t>Ответственный</w:t>
            </w:r>
            <w:r w:rsidR="00221077" w:rsidRPr="00501105">
              <w:rPr>
                <w:sz w:val="22"/>
              </w:rPr>
              <w:t xml:space="preserve"> </w:t>
            </w:r>
            <w:r w:rsidRPr="00501105">
              <w:rPr>
                <w:sz w:val="22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both"/>
              <w:rPr>
                <w:sz w:val="22"/>
              </w:rPr>
            </w:pPr>
            <w:r w:rsidRPr="00501105">
              <w:rPr>
                <w:sz w:val="22"/>
              </w:rPr>
              <w:t xml:space="preserve">Управление образования администрации Юргинского муниципального округа (далее – </w:t>
            </w:r>
            <w:r w:rsidR="00EC58C7" w:rsidRPr="00501105">
              <w:rPr>
                <w:sz w:val="22"/>
              </w:rPr>
              <w:t>УО АЮМО</w:t>
            </w:r>
            <w:r w:rsidRPr="00501105">
              <w:rPr>
                <w:sz w:val="22"/>
              </w:rPr>
              <w:t>)</w:t>
            </w:r>
          </w:p>
        </w:tc>
      </w:tr>
      <w:tr w:rsidR="00042E9E" w:rsidRPr="00501105" w:rsidTr="00401308">
        <w:trPr>
          <w:trHeight w:val="677"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</w:rPr>
            </w:pPr>
            <w:r w:rsidRPr="00501105">
              <w:rPr>
                <w:sz w:val="22"/>
              </w:rPr>
              <w:t xml:space="preserve">Связь с Государственной программой 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436CAF" w:rsidP="009D4450">
            <w:pPr>
              <w:jc w:val="both"/>
              <w:rPr>
                <w:sz w:val="22"/>
              </w:rPr>
            </w:pPr>
            <w:r w:rsidRPr="00501105">
              <w:rPr>
                <w:sz w:val="22"/>
              </w:rPr>
              <w:t xml:space="preserve"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</w:t>
            </w:r>
            <w:r w:rsidR="00BB7DB0" w:rsidRPr="00501105">
              <w:rPr>
                <w:sz w:val="22"/>
              </w:rPr>
              <w:t>№</w:t>
            </w:r>
            <w:r w:rsidRPr="00501105">
              <w:rPr>
                <w:sz w:val="22"/>
              </w:rPr>
              <w:t>784</w:t>
            </w:r>
          </w:p>
        </w:tc>
      </w:tr>
    </w:tbl>
    <w:p w:rsidR="0087657A" w:rsidRPr="00501105" w:rsidRDefault="0087657A" w:rsidP="00501105">
      <w:pPr>
        <w:shd w:val="clear" w:color="auto" w:fill="FFFFFF"/>
        <w:jc w:val="center"/>
        <w:rPr>
          <w:b/>
          <w:spacing w:val="1"/>
        </w:rPr>
      </w:pPr>
    </w:p>
    <w:p w:rsidR="00042E9E" w:rsidRPr="00501105" w:rsidRDefault="00131726" w:rsidP="00501105">
      <w:pPr>
        <w:shd w:val="clear" w:color="auto" w:fill="FFFFFF"/>
        <w:jc w:val="center"/>
        <w:rPr>
          <w:b/>
          <w:spacing w:val="1"/>
        </w:rPr>
      </w:pPr>
      <w:r w:rsidRPr="00501105">
        <w:rPr>
          <w:b/>
          <w:spacing w:val="1"/>
        </w:rPr>
        <w:t>2.</w:t>
      </w:r>
      <w:r w:rsidR="00221077" w:rsidRPr="00501105">
        <w:rPr>
          <w:b/>
          <w:spacing w:val="1"/>
        </w:rPr>
        <w:t xml:space="preserve"> </w:t>
      </w:r>
      <w:r w:rsidR="000D5B7C" w:rsidRPr="00501105">
        <w:rPr>
          <w:b/>
          <w:spacing w:val="1"/>
        </w:rPr>
        <w:t>Показатели комплекса процессных мероприятий</w:t>
      </w:r>
    </w:p>
    <w:p w:rsidR="00042E9E" w:rsidRPr="00501105" w:rsidRDefault="00042E9E" w:rsidP="00501105">
      <w:pPr>
        <w:shd w:val="clear" w:color="auto" w:fill="FFFFFF"/>
        <w:jc w:val="center"/>
        <w:rPr>
          <w:b/>
          <w:spacing w:val="1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5"/>
        <w:gridCol w:w="1729"/>
        <w:gridCol w:w="841"/>
        <w:gridCol w:w="842"/>
        <w:gridCol w:w="956"/>
        <w:gridCol w:w="610"/>
        <w:gridCol w:w="611"/>
        <w:gridCol w:w="611"/>
        <w:gridCol w:w="611"/>
        <w:gridCol w:w="610"/>
        <w:gridCol w:w="956"/>
        <w:gridCol w:w="717"/>
      </w:tblGrid>
      <w:tr w:rsidR="00042E9E" w:rsidRPr="00501105" w:rsidTr="00501105">
        <w:trPr>
          <w:trHeight w:val="264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01105" w:rsidRDefault="00BB7DB0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>№</w:t>
            </w:r>
          </w:p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 xml:space="preserve">Наименование показателя/задачи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>Признак возрастания/ убывания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>Уровень соответствия декомпозированного показателя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</w:rPr>
            </w:pPr>
            <w:r w:rsidRPr="00501105">
              <w:rPr>
                <w:sz w:val="22"/>
              </w:rPr>
              <w:t>Единиц</w:t>
            </w:r>
          </w:p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 xml:space="preserve">а </w:t>
            </w:r>
          </w:p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 xml:space="preserve">измерения (по </w:t>
            </w:r>
          </w:p>
          <w:p w:rsidR="00042E9E" w:rsidRPr="00501105" w:rsidRDefault="000D5B7C" w:rsidP="009D4450">
            <w:pPr>
              <w:rPr>
                <w:sz w:val="22"/>
              </w:rPr>
            </w:pPr>
            <w:r w:rsidRPr="00501105">
              <w:rPr>
                <w:sz w:val="22"/>
              </w:rPr>
              <w:t xml:space="preserve">ОКЕИ)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>Базовое значение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 xml:space="preserve">Значение показателя по годам 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 xml:space="preserve">Ответственный за достижение показателя 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>Информационная система</w:t>
            </w:r>
          </w:p>
          <w:p w:rsidR="00042E9E" w:rsidRPr="00501105" w:rsidRDefault="00042E9E" w:rsidP="009D4450">
            <w:pPr>
              <w:jc w:val="center"/>
              <w:rPr>
                <w:sz w:val="22"/>
              </w:rPr>
            </w:pPr>
          </w:p>
        </w:tc>
      </w:tr>
      <w:tr w:rsidR="00042E9E" w:rsidRPr="00501105" w:rsidTr="00501105">
        <w:trPr>
          <w:trHeight w:val="1013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42E9E" w:rsidP="009D4450">
            <w:pPr>
              <w:rPr>
                <w:sz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42E9E" w:rsidP="009D4450">
            <w:pPr>
              <w:rPr>
                <w:sz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42E9E" w:rsidP="009D4450">
            <w:pPr>
              <w:rPr>
                <w:sz w:val="22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42E9E" w:rsidP="009D4450">
            <w:pPr>
              <w:rPr>
                <w:sz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42E9E" w:rsidP="009D4450">
            <w:pPr>
              <w:rPr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</w:rPr>
            </w:pPr>
            <w:r w:rsidRPr="00501105">
              <w:rPr>
                <w:sz w:val="22"/>
              </w:rPr>
              <w:t>значени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</w:rPr>
            </w:pPr>
            <w:r w:rsidRPr="00501105">
              <w:rPr>
                <w:sz w:val="22"/>
              </w:rPr>
              <w:t>год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>202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 xml:space="preserve">2027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 xml:space="preserve">2028 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501105" w:rsidRDefault="00042E9E" w:rsidP="009D4450">
            <w:pPr>
              <w:rPr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42E9E" w:rsidP="009D4450">
            <w:pPr>
              <w:rPr>
                <w:sz w:val="22"/>
              </w:rPr>
            </w:pPr>
          </w:p>
        </w:tc>
      </w:tr>
      <w:tr w:rsidR="00EC58C7" w:rsidRPr="00501105" w:rsidTr="00501105">
        <w:trPr>
          <w:trHeight w:val="262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58C7" w:rsidRPr="00501105" w:rsidRDefault="00EC58C7" w:rsidP="009D4450">
            <w:pPr>
              <w:rPr>
                <w:spacing w:val="-5"/>
                <w:sz w:val="22"/>
              </w:rPr>
            </w:pPr>
            <w:r w:rsidRPr="00501105">
              <w:rPr>
                <w:spacing w:val="-5"/>
                <w:sz w:val="22"/>
              </w:rPr>
              <w:t>1</w:t>
            </w:r>
            <w:r w:rsidR="00221077" w:rsidRPr="00501105">
              <w:rPr>
                <w:spacing w:val="-5"/>
                <w:sz w:val="22"/>
              </w:rPr>
              <w:t>.</w:t>
            </w:r>
          </w:p>
        </w:tc>
        <w:tc>
          <w:tcPr>
            <w:tcW w:w="90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58C7" w:rsidRPr="00501105" w:rsidRDefault="00EC58C7" w:rsidP="009D4450">
            <w:pPr>
              <w:jc w:val="both"/>
              <w:rPr>
                <w:spacing w:val="-5"/>
                <w:sz w:val="22"/>
              </w:rPr>
            </w:pPr>
            <w:r w:rsidRPr="00501105">
              <w:rPr>
                <w:spacing w:val="-5"/>
                <w:sz w:val="22"/>
              </w:rPr>
              <w:t>Задача «</w:t>
            </w:r>
            <w:r w:rsidRPr="00501105">
              <w:rPr>
                <w:rFonts w:eastAsia="Calibri"/>
                <w:sz w:val="22"/>
              </w:rPr>
              <w:t>Создание условий для развития и совершенствования работников образования</w:t>
            </w:r>
            <w:r w:rsidR="00BB7DB0" w:rsidRPr="00501105">
              <w:rPr>
                <w:rFonts w:eastAsia="Calibri"/>
                <w:sz w:val="22"/>
              </w:rPr>
              <w:t xml:space="preserve"> </w:t>
            </w:r>
            <w:r w:rsidRPr="00501105">
              <w:rPr>
                <w:rFonts w:eastAsia="Calibri"/>
                <w:sz w:val="22"/>
              </w:rPr>
              <w:t>в Юргинском муниципальном округе и повышения эффективности образовательного процесса</w:t>
            </w:r>
            <w:r w:rsidRPr="00501105">
              <w:rPr>
                <w:spacing w:val="-5"/>
                <w:sz w:val="22"/>
              </w:rPr>
              <w:t>»</w:t>
            </w:r>
          </w:p>
        </w:tc>
      </w:tr>
      <w:tr w:rsidR="00042E9E" w:rsidRPr="00501105" w:rsidTr="00501105">
        <w:trPr>
          <w:trHeight w:val="83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EC58C7" w:rsidP="009D4450">
            <w:pPr>
              <w:widowControl w:val="0"/>
              <w:rPr>
                <w:sz w:val="22"/>
              </w:rPr>
            </w:pPr>
            <w:r w:rsidRPr="00501105">
              <w:rPr>
                <w:sz w:val="22"/>
              </w:rPr>
              <w:t>1.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widowControl w:val="0"/>
              <w:rPr>
                <w:sz w:val="22"/>
              </w:rPr>
            </w:pPr>
            <w:r w:rsidRPr="00501105">
              <w:rPr>
                <w:rFonts w:eastAsia="Calibri"/>
                <w:sz w:val="22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jc w:val="center"/>
              <w:rPr>
                <w:sz w:val="22"/>
              </w:rPr>
            </w:pPr>
            <w:r w:rsidRPr="00501105">
              <w:rPr>
                <w:sz w:val="22"/>
              </w:rPr>
              <w:t>«МП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501105">
              <w:rPr>
                <w:spacing w:val="-10"/>
                <w:szCs w:val="24"/>
              </w:rPr>
              <w:t>процен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501105">
              <w:rPr>
                <w:spacing w:val="-10"/>
                <w:szCs w:val="24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501105">
              <w:rPr>
                <w:spacing w:val="-10"/>
                <w:szCs w:val="24"/>
              </w:rPr>
              <w:t>202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501105">
              <w:rPr>
                <w:spacing w:val="-10"/>
                <w:szCs w:val="24"/>
              </w:rPr>
              <w:t>1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501105">
              <w:rPr>
                <w:spacing w:val="-10"/>
                <w:szCs w:val="24"/>
              </w:rPr>
              <w:t>1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501105">
              <w:rPr>
                <w:spacing w:val="-5"/>
                <w:szCs w:val="24"/>
              </w:rP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501105" w:rsidRDefault="000D5B7C" w:rsidP="009D4450">
            <w:pPr>
              <w:rPr>
                <w:sz w:val="22"/>
              </w:rPr>
            </w:pPr>
            <w:r w:rsidRPr="00501105">
              <w:rPr>
                <w:spacing w:val="-5"/>
                <w:sz w:val="22"/>
              </w:rPr>
              <w:t>Управление образования АЮМ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501105" w:rsidRDefault="000D5B7C" w:rsidP="009D4450">
            <w:pPr>
              <w:jc w:val="center"/>
              <w:rPr>
                <w:spacing w:val="-5"/>
                <w:sz w:val="22"/>
              </w:rPr>
            </w:pPr>
            <w:r w:rsidRPr="00501105">
              <w:rPr>
                <w:spacing w:val="-5"/>
                <w:sz w:val="22"/>
              </w:rPr>
              <w:t>-</w:t>
            </w:r>
          </w:p>
        </w:tc>
      </w:tr>
    </w:tbl>
    <w:p w:rsidR="00042E9E" w:rsidRPr="009B7705" w:rsidRDefault="00042E9E" w:rsidP="009B7705">
      <w:pPr>
        <w:shd w:val="clear" w:color="auto" w:fill="FFFFFF"/>
        <w:ind w:firstLine="709"/>
        <w:rPr>
          <w:b/>
          <w:spacing w:val="1"/>
        </w:rPr>
      </w:pPr>
    </w:p>
    <w:p w:rsidR="00EC58C7" w:rsidRPr="009B7705" w:rsidRDefault="000D5B7C" w:rsidP="009B7705">
      <w:pPr>
        <w:tabs>
          <w:tab w:val="left" w:pos="4980"/>
        </w:tabs>
        <w:ind w:firstLine="709"/>
        <w:jc w:val="center"/>
        <w:rPr>
          <w:b/>
        </w:rPr>
      </w:pPr>
      <w:r w:rsidRPr="009B7705">
        <w:rPr>
          <w:b/>
        </w:rPr>
        <w:t>2.1. Прокси– показатели</w:t>
      </w:r>
      <w:r w:rsidR="00221077" w:rsidRPr="009B7705">
        <w:rPr>
          <w:b/>
        </w:rPr>
        <w:t xml:space="preserve"> </w:t>
      </w:r>
      <w:r w:rsidRPr="009B7705">
        <w:rPr>
          <w:b/>
        </w:rPr>
        <w:t>комплекса</w:t>
      </w:r>
      <w:r w:rsidR="00221077" w:rsidRPr="009B7705">
        <w:rPr>
          <w:b/>
        </w:rPr>
        <w:t xml:space="preserve"> </w:t>
      </w:r>
      <w:r w:rsidRPr="009B7705">
        <w:rPr>
          <w:b/>
        </w:rPr>
        <w:t>процессных</w:t>
      </w:r>
      <w:r w:rsidR="00221077" w:rsidRPr="009B7705">
        <w:rPr>
          <w:b/>
        </w:rPr>
        <w:t xml:space="preserve"> </w:t>
      </w:r>
      <w:r w:rsidRPr="009B7705">
        <w:rPr>
          <w:b/>
        </w:rPr>
        <w:t>мероприятий</w:t>
      </w:r>
    </w:p>
    <w:p w:rsidR="009B7705" w:rsidRPr="009B7705" w:rsidRDefault="009B7705" w:rsidP="009B7705">
      <w:pPr>
        <w:tabs>
          <w:tab w:val="left" w:pos="4980"/>
        </w:tabs>
        <w:ind w:firstLine="709"/>
        <w:jc w:val="center"/>
        <w:rPr>
          <w:b/>
        </w:rPr>
      </w:pPr>
    </w:p>
    <w:p w:rsidR="00042E9E" w:rsidRPr="009D4450" w:rsidRDefault="00EC58C7" w:rsidP="009B7705">
      <w:pPr>
        <w:tabs>
          <w:tab w:val="left" w:pos="4980"/>
        </w:tabs>
        <w:ind w:firstLine="709"/>
        <w:jc w:val="both"/>
        <w:rPr>
          <w:bCs/>
          <w:spacing w:val="-9"/>
        </w:rPr>
      </w:pPr>
      <w:r w:rsidRPr="009D4450">
        <w:rPr>
          <w:spacing w:val="-4"/>
        </w:rPr>
        <w:t xml:space="preserve">В </w:t>
      </w:r>
      <w:r w:rsidR="000D5B7C" w:rsidRPr="009D4450">
        <w:rPr>
          <w:spacing w:val="-4"/>
        </w:rPr>
        <w:t>2026</w:t>
      </w:r>
      <w:r w:rsidRPr="009D4450">
        <w:rPr>
          <w:spacing w:val="-4"/>
        </w:rPr>
        <w:t xml:space="preserve">-2028 </w:t>
      </w:r>
      <w:r w:rsidR="000D5B7C" w:rsidRPr="009D4450">
        <w:t>год</w:t>
      </w:r>
      <w:r w:rsidRPr="009D4450">
        <w:t>ах п</w:t>
      </w:r>
      <w:r w:rsidR="000D5B7C" w:rsidRPr="009D4450">
        <w:t>рокси-показатели</w:t>
      </w:r>
      <w:r w:rsidR="000D5B7C" w:rsidRPr="009D4450">
        <w:rPr>
          <w:spacing w:val="-4"/>
        </w:rPr>
        <w:t xml:space="preserve"> муниципального проекта</w:t>
      </w:r>
      <w:r w:rsidR="000D5B7C" w:rsidRPr="009D4450">
        <w:t xml:space="preserve"> отсутствуют.</w:t>
      </w:r>
    </w:p>
    <w:p w:rsidR="00042E9E" w:rsidRPr="009B7705" w:rsidRDefault="000D5B7C" w:rsidP="009B7705">
      <w:pPr>
        <w:shd w:val="clear" w:color="auto" w:fill="FFFFFF"/>
        <w:ind w:firstLine="709"/>
        <w:jc w:val="center"/>
        <w:rPr>
          <w:b/>
        </w:rPr>
      </w:pPr>
      <w:r w:rsidRPr="009B7705">
        <w:rPr>
          <w:b/>
        </w:rPr>
        <w:lastRenderedPageBreak/>
        <w:t>3. План</w:t>
      </w:r>
      <w:r w:rsidR="00221077" w:rsidRPr="009B7705">
        <w:rPr>
          <w:b/>
        </w:rPr>
        <w:t xml:space="preserve"> </w:t>
      </w:r>
      <w:r w:rsidRPr="009B7705">
        <w:rPr>
          <w:b/>
        </w:rPr>
        <w:t>достижения показателей комплекса процессных мероприятий в 2026 году</w:t>
      </w:r>
    </w:p>
    <w:p w:rsidR="00042E9E" w:rsidRPr="009D4450" w:rsidRDefault="00042E9E" w:rsidP="009B7705">
      <w:pPr>
        <w:shd w:val="clear" w:color="auto" w:fill="FFFFFF"/>
        <w:ind w:firstLine="709"/>
        <w:jc w:val="center"/>
        <w:rPr>
          <w:spacing w:val="-4"/>
        </w:rPr>
      </w:pPr>
    </w:p>
    <w:tbl>
      <w:tblPr>
        <w:tblW w:w="5255" w:type="pct"/>
        <w:jc w:val="center"/>
        <w:tblInd w:w="-486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07"/>
        <w:gridCol w:w="1965"/>
        <w:gridCol w:w="707"/>
        <w:gridCol w:w="818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89"/>
      </w:tblGrid>
      <w:tr w:rsidR="00042E9E" w:rsidRPr="00B03DCD" w:rsidTr="00146353">
        <w:trPr>
          <w:trHeight w:val="264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146353" w:rsidRPr="00B03DCD" w:rsidRDefault="00BB7DB0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№</w:t>
            </w:r>
          </w:p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п/п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both"/>
              <w:rPr>
                <w:sz w:val="22"/>
              </w:rPr>
            </w:pPr>
            <w:r w:rsidRPr="00B03DCD">
              <w:rPr>
                <w:sz w:val="22"/>
              </w:rPr>
              <w:t>Показатели комплекса процессных мероприяти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Уровень показател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146353">
            <w:pPr>
              <w:rPr>
                <w:sz w:val="22"/>
              </w:rPr>
            </w:pPr>
            <w:r w:rsidRPr="00B03DCD">
              <w:rPr>
                <w:sz w:val="22"/>
              </w:rPr>
              <w:t xml:space="preserve">Единица </w:t>
            </w:r>
          </w:p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 xml:space="preserve">измерения (по </w:t>
            </w:r>
          </w:p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 xml:space="preserve">ОКЕИ) </w:t>
            </w:r>
          </w:p>
        </w:tc>
        <w:tc>
          <w:tcPr>
            <w:tcW w:w="5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 xml:space="preserve">Плановые значения 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На конец 2026 года</w:t>
            </w:r>
          </w:p>
        </w:tc>
      </w:tr>
      <w:tr w:rsidR="00042E9E" w:rsidRPr="00B03DCD" w:rsidTr="00146353">
        <w:trPr>
          <w:trHeight w:val="1013"/>
          <w:jc w:val="center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42E9E" w:rsidP="009D4450">
            <w:pPr>
              <w:jc w:val="both"/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янва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февра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мар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апре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ма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июн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ию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авгус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сен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ок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ноябрь</w:t>
            </w:r>
          </w:p>
        </w:tc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</w:tr>
      <w:tr w:rsidR="00042E9E" w:rsidRPr="00B03DCD" w:rsidTr="00146353">
        <w:trPr>
          <w:trHeight w:val="26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EB4879" w:rsidP="009D4450">
            <w:pPr>
              <w:rPr>
                <w:spacing w:val="-5"/>
                <w:sz w:val="22"/>
              </w:rPr>
            </w:pPr>
            <w:r w:rsidRPr="00B03DCD">
              <w:rPr>
                <w:spacing w:val="-5"/>
                <w:sz w:val="22"/>
              </w:rPr>
              <w:t>1.</w:t>
            </w:r>
          </w:p>
        </w:tc>
        <w:tc>
          <w:tcPr>
            <w:tcW w:w="93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jc w:val="both"/>
              <w:rPr>
                <w:sz w:val="22"/>
              </w:rPr>
            </w:pPr>
            <w:r w:rsidRPr="00B03DCD">
              <w:rPr>
                <w:spacing w:val="-5"/>
                <w:sz w:val="22"/>
              </w:rPr>
              <w:t>Задача «</w:t>
            </w:r>
            <w:r w:rsidRPr="00B03DCD">
              <w:rPr>
                <w:rFonts w:eastAsia="Calibri"/>
                <w:sz w:val="22"/>
              </w:rPr>
              <w:t>Создание условий для развития и совершенствования работников образования</w:t>
            </w:r>
            <w:r w:rsidR="00BB7DB0" w:rsidRPr="00B03DCD">
              <w:rPr>
                <w:rFonts w:eastAsia="Calibri"/>
                <w:sz w:val="22"/>
              </w:rPr>
              <w:t xml:space="preserve"> </w:t>
            </w:r>
            <w:r w:rsidRPr="00B03DCD">
              <w:rPr>
                <w:rFonts w:eastAsia="Calibri"/>
                <w:sz w:val="22"/>
              </w:rPr>
              <w:t>в Юргинском муниципальном округе и повышения эффективности образовательного процесса</w:t>
            </w:r>
            <w:r w:rsidRPr="00B03DCD">
              <w:rPr>
                <w:spacing w:val="-5"/>
                <w:sz w:val="22"/>
              </w:rPr>
              <w:t>»</w:t>
            </w:r>
          </w:p>
        </w:tc>
      </w:tr>
      <w:tr w:rsidR="00042E9E" w:rsidRPr="00B03DCD" w:rsidTr="00146353">
        <w:trPr>
          <w:trHeight w:val="781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EB4879" w:rsidP="009D4450">
            <w:pPr>
              <w:widowControl w:val="0"/>
              <w:rPr>
                <w:sz w:val="22"/>
              </w:rPr>
            </w:pPr>
            <w:r w:rsidRPr="00B03DCD">
              <w:rPr>
                <w:sz w:val="22"/>
              </w:rPr>
              <w:t>1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widowControl w:val="0"/>
              <w:rPr>
                <w:sz w:val="22"/>
              </w:rPr>
            </w:pPr>
            <w:r w:rsidRPr="00B03DCD">
              <w:rPr>
                <w:rFonts w:eastAsia="Calibri"/>
                <w:sz w:val="22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процент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5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5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100</w:t>
            </w:r>
          </w:p>
        </w:tc>
      </w:tr>
    </w:tbl>
    <w:p w:rsidR="00042E9E" w:rsidRPr="009D4450" w:rsidRDefault="00042E9E" w:rsidP="009D4450">
      <w:pPr>
        <w:shd w:val="clear" w:color="auto" w:fill="FFFFFF"/>
        <w:jc w:val="center"/>
        <w:rPr>
          <w:spacing w:val="-4"/>
        </w:rPr>
      </w:pPr>
    </w:p>
    <w:p w:rsidR="00042E9E" w:rsidRPr="009D4450" w:rsidRDefault="000D5B7C" w:rsidP="009D4450">
      <w:pPr>
        <w:shd w:val="clear" w:color="auto" w:fill="FFFFFF"/>
        <w:jc w:val="center"/>
      </w:pPr>
      <w:r w:rsidRPr="009D4450">
        <w:t>План</w:t>
      </w:r>
      <w:r w:rsidR="00221077" w:rsidRPr="009D4450">
        <w:t xml:space="preserve"> </w:t>
      </w:r>
      <w:r w:rsidRPr="009D4450">
        <w:t>достижения показателей комплекса процессных мероприятий в 2027 году</w:t>
      </w:r>
    </w:p>
    <w:p w:rsidR="00131726" w:rsidRPr="009D4450" w:rsidRDefault="00131726" w:rsidP="009D4450">
      <w:pPr>
        <w:shd w:val="clear" w:color="auto" w:fill="FFFFFF"/>
        <w:jc w:val="center"/>
        <w:rPr>
          <w:spacing w:val="-4"/>
        </w:rPr>
      </w:pPr>
    </w:p>
    <w:tbl>
      <w:tblPr>
        <w:tblW w:w="5107" w:type="pct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6"/>
        <w:gridCol w:w="1665"/>
        <w:gridCol w:w="707"/>
        <w:gridCol w:w="818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89"/>
      </w:tblGrid>
      <w:tr w:rsidR="00042E9E" w:rsidRPr="00B03DCD" w:rsidTr="00B03DCD">
        <w:trPr>
          <w:trHeight w:val="264"/>
          <w:jc w:val="center"/>
        </w:trPr>
        <w:tc>
          <w:tcPr>
            <w:tcW w:w="625" w:type="dxa"/>
            <w:vMerge w:val="restart"/>
            <w:noWrap/>
          </w:tcPr>
          <w:p w:rsidR="00B03DCD" w:rsidRPr="00B03DCD" w:rsidRDefault="00BB7DB0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№</w:t>
            </w:r>
          </w:p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п/п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both"/>
              <w:rPr>
                <w:sz w:val="22"/>
              </w:rPr>
            </w:pPr>
            <w:r w:rsidRPr="00B03DCD">
              <w:rPr>
                <w:sz w:val="22"/>
              </w:rPr>
              <w:t>Показатели комплекса процессных мероприятий</w:t>
            </w:r>
          </w:p>
        </w:tc>
        <w:tc>
          <w:tcPr>
            <w:tcW w:w="707" w:type="dxa"/>
            <w:vMerge w:val="restart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Уровень показателя</w:t>
            </w:r>
          </w:p>
        </w:tc>
        <w:tc>
          <w:tcPr>
            <w:tcW w:w="818" w:type="dxa"/>
            <w:vMerge w:val="restart"/>
            <w:shd w:val="clear" w:color="auto" w:fill="auto"/>
            <w:noWrap/>
          </w:tcPr>
          <w:p w:rsidR="00042E9E" w:rsidRPr="00B03DCD" w:rsidRDefault="000D5B7C" w:rsidP="00B03DCD">
            <w:pPr>
              <w:rPr>
                <w:sz w:val="22"/>
              </w:rPr>
            </w:pPr>
            <w:r w:rsidRPr="00B03DCD">
              <w:rPr>
                <w:sz w:val="22"/>
              </w:rPr>
              <w:t xml:space="preserve">Единица </w:t>
            </w:r>
          </w:p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 xml:space="preserve">измерения (по </w:t>
            </w:r>
          </w:p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 xml:space="preserve">ОКЕИ) </w:t>
            </w:r>
          </w:p>
        </w:tc>
        <w:tc>
          <w:tcPr>
            <w:tcW w:w="5314" w:type="dxa"/>
            <w:gridSpan w:val="11"/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 xml:space="preserve">Плановые значения </w:t>
            </w:r>
          </w:p>
        </w:tc>
        <w:tc>
          <w:tcPr>
            <w:tcW w:w="589" w:type="dxa"/>
            <w:vMerge w:val="restart"/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На конец 2027 года</w:t>
            </w:r>
          </w:p>
        </w:tc>
      </w:tr>
      <w:tr w:rsidR="00042E9E" w:rsidRPr="00B03DCD" w:rsidTr="00B03DCD">
        <w:trPr>
          <w:trHeight w:val="1013"/>
          <w:jc w:val="center"/>
        </w:trPr>
        <w:tc>
          <w:tcPr>
            <w:tcW w:w="625" w:type="dxa"/>
            <w:vMerge/>
            <w:noWrap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:rsidR="00042E9E" w:rsidRPr="00B03DCD" w:rsidRDefault="00042E9E" w:rsidP="009D4450">
            <w:pPr>
              <w:jc w:val="both"/>
              <w:rPr>
                <w:sz w:val="22"/>
              </w:rPr>
            </w:pPr>
          </w:p>
        </w:tc>
        <w:tc>
          <w:tcPr>
            <w:tcW w:w="707" w:type="dxa"/>
            <w:vMerge/>
            <w:shd w:val="clear" w:color="auto" w:fill="auto"/>
            <w:noWrap/>
            <w:vAlign w:val="center"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январь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февраль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март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апрель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май</w:t>
            </w:r>
          </w:p>
        </w:tc>
        <w:tc>
          <w:tcPr>
            <w:tcW w:w="483" w:type="dxa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июнь</w:t>
            </w:r>
          </w:p>
        </w:tc>
        <w:tc>
          <w:tcPr>
            <w:tcW w:w="483" w:type="dxa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июль</w:t>
            </w:r>
          </w:p>
        </w:tc>
        <w:tc>
          <w:tcPr>
            <w:tcW w:w="483" w:type="dxa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август</w:t>
            </w:r>
          </w:p>
        </w:tc>
        <w:tc>
          <w:tcPr>
            <w:tcW w:w="483" w:type="dxa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сентябрь</w:t>
            </w:r>
          </w:p>
        </w:tc>
        <w:tc>
          <w:tcPr>
            <w:tcW w:w="483" w:type="dxa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октябрь</w:t>
            </w:r>
          </w:p>
        </w:tc>
        <w:tc>
          <w:tcPr>
            <w:tcW w:w="483" w:type="dxa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ноябрь</w:t>
            </w:r>
          </w:p>
        </w:tc>
        <w:tc>
          <w:tcPr>
            <w:tcW w:w="589" w:type="dxa"/>
            <w:vMerge/>
            <w:noWrap/>
            <w:vAlign w:val="center"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</w:tr>
      <w:tr w:rsidR="00042E9E" w:rsidRPr="00B03DCD" w:rsidTr="00B03DCD">
        <w:trPr>
          <w:trHeight w:val="262"/>
          <w:jc w:val="center"/>
        </w:trPr>
        <w:tc>
          <w:tcPr>
            <w:tcW w:w="625" w:type="dxa"/>
            <w:noWrap/>
          </w:tcPr>
          <w:p w:rsidR="00042E9E" w:rsidRPr="00B03DCD" w:rsidRDefault="00EB4879" w:rsidP="009D4450">
            <w:pPr>
              <w:rPr>
                <w:spacing w:val="-5"/>
                <w:sz w:val="22"/>
              </w:rPr>
            </w:pPr>
            <w:r w:rsidRPr="00B03DCD">
              <w:rPr>
                <w:spacing w:val="-5"/>
                <w:sz w:val="22"/>
              </w:rPr>
              <w:t>1.</w:t>
            </w:r>
          </w:p>
        </w:tc>
        <w:tc>
          <w:tcPr>
            <w:tcW w:w="9093" w:type="dxa"/>
            <w:gridSpan w:val="15"/>
            <w:noWrap/>
          </w:tcPr>
          <w:p w:rsidR="00042E9E" w:rsidRPr="00B03DCD" w:rsidRDefault="000D5B7C" w:rsidP="009D4450">
            <w:pPr>
              <w:jc w:val="both"/>
              <w:rPr>
                <w:sz w:val="22"/>
              </w:rPr>
            </w:pPr>
            <w:r w:rsidRPr="00B03DCD">
              <w:rPr>
                <w:spacing w:val="-5"/>
                <w:sz w:val="22"/>
              </w:rPr>
              <w:t>Задача «</w:t>
            </w:r>
            <w:r w:rsidRPr="00B03DCD">
              <w:rPr>
                <w:rFonts w:eastAsia="Calibri"/>
                <w:sz w:val="22"/>
              </w:rPr>
              <w:t>Создание условий для развития и совершенствования работников образования</w:t>
            </w:r>
            <w:r w:rsidR="00BB7DB0" w:rsidRPr="00B03DCD">
              <w:rPr>
                <w:rFonts w:eastAsia="Calibri"/>
                <w:sz w:val="22"/>
              </w:rPr>
              <w:t xml:space="preserve"> </w:t>
            </w:r>
            <w:r w:rsidRPr="00B03DCD">
              <w:rPr>
                <w:rFonts w:eastAsia="Calibri"/>
                <w:sz w:val="22"/>
              </w:rPr>
              <w:t>в Юргинском муниципальном округе и повышения эффективности образовательного процесса</w:t>
            </w:r>
            <w:r w:rsidRPr="00B03DCD">
              <w:rPr>
                <w:spacing w:val="-5"/>
                <w:sz w:val="22"/>
              </w:rPr>
              <w:t>»</w:t>
            </w:r>
          </w:p>
        </w:tc>
      </w:tr>
      <w:tr w:rsidR="00042E9E" w:rsidRPr="00B03DCD" w:rsidTr="00B03DCD">
        <w:trPr>
          <w:trHeight w:val="781"/>
          <w:jc w:val="center"/>
        </w:trPr>
        <w:tc>
          <w:tcPr>
            <w:tcW w:w="625" w:type="dxa"/>
            <w:noWrap/>
          </w:tcPr>
          <w:p w:rsidR="00042E9E" w:rsidRPr="00B03DCD" w:rsidRDefault="00EB4879" w:rsidP="009D4450">
            <w:pPr>
              <w:widowControl w:val="0"/>
              <w:rPr>
                <w:sz w:val="22"/>
              </w:rPr>
            </w:pPr>
            <w:r w:rsidRPr="00B03DCD">
              <w:rPr>
                <w:sz w:val="22"/>
              </w:rPr>
              <w:t>1.1</w:t>
            </w:r>
          </w:p>
        </w:tc>
        <w:tc>
          <w:tcPr>
            <w:tcW w:w="1665" w:type="dxa"/>
            <w:shd w:val="clear" w:color="auto" w:fill="auto"/>
            <w:noWrap/>
          </w:tcPr>
          <w:p w:rsidR="00042E9E" w:rsidRPr="00B03DCD" w:rsidRDefault="000D5B7C" w:rsidP="009D4450">
            <w:pPr>
              <w:widowControl w:val="0"/>
              <w:rPr>
                <w:sz w:val="22"/>
              </w:rPr>
            </w:pPr>
            <w:r w:rsidRPr="00B03DCD">
              <w:rPr>
                <w:rFonts w:eastAsia="Calibri"/>
                <w:sz w:val="22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</w:tc>
        <w:tc>
          <w:tcPr>
            <w:tcW w:w="707" w:type="dxa"/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«МП»</w:t>
            </w:r>
          </w:p>
        </w:tc>
        <w:tc>
          <w:tcPr>
            <w:tcW w:w="818" w:type="dxa"/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процент</w:t>
            </w:r>
          </w:p>
        </w:tc>
        <w:tc>
          <w:tcPr>
            <w:tcW w:w="484" w:type="dxa"/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zCs w:val="24"/>
              </w:rPr>
              <w:t>100</w:t>
            </w:r>
          </w:p>
        </w:tc>
        <w:tc>
          <w:tcPr>
            <w:tcW w:w="483" w:type="dxa"/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5"/>
                <w:szCs w:val="24"/>
              </w:rPr>
              <w:t>100</w:t>
            </w:r>
          </w:p>
        </w:tc>
        <w:tc>
          <w:tcPr>
            <w:tcW w:w="483" w:type="dxa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zCs w:val="24"/>
              </w:rPr>
              <w:t>100</w:t>
            </w:r>
          </w:p>
        </w:tc>
        <w:tc>
          <w:tcPr>
            <w:tcW w:w="483" w:type="dxa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5"/>
                <w:szCs w:val="24"/>
              </w:rPr>
              <w:t>100</w:t>
            </w:r>
          </w:p>
        </w:tc>
        <w:tc>
          <w:tcPr>
            <w:tcW w:w="483" w:type="dxa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589" w:type="dxa"/>
            <w:noWrap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100</w:t>
            </w:r>
          </w:p>
        </w:tc>
      </w:tr>
    </w:tbl>
    <w:p w:rsidR="00B03DCD" w:rsidRDefault="00B03DCD">
      <w:pPr>
        <w:rPr>
          <w:spacing w:val="1"/>
        </w:rPr>
      </w:pPr>
      <w:r>
        <w:rPr>
          <w:spacing w:val="1"/>
        </w:rPr>
        <w:br w:type="page"/>
      </w:r>
    </w:p>
    <w:p w:rsidR="00042E9E" w:rsidRPr="009D4450" w:rsidRDefault="000D5B7C" w:rsidP="00B03DCD">
      <w:pPr>
        <w:shd w:val="clear" w:color="auto" w:fill="FFFFFF"/>
        <w:jc w:val="center"/>
        <w:rPr>
          <w:spacing w:val="-4"/>
        </w:rPr>
      </w:pPr>
      <w:r w:rsidRPr="009D4450">
        <w:lastRenderedPageBreak/>
        <w:t>План</w:t>
      </w:r>
      <w:r w:rsidR="00221077" w:rsidRPr="009D4450">
        <w:t xml:space="preserve"> </w:t>
      </w:r>
      <w:r w:rsidRPr="009D4450">
        <w:t>достижения показателей комплекса процессных мероприятий</w:t>
      </w:r>
      <w:r w:rsidR="00221077" w:rsidRPr="009D4450">
        <w:t xml:space="preserve"> </w:t>
      </w:r>
      <w:r w:rsidRPr="009D4450">
        <w:t>в</w:t>
      </w:r>
      <w:r w:rsidR="00221077" w:rsidRPr="009D4450">
        <w:t xml:space="preserve"> </w:t>
      </w:r>
      <w:r w:rsidRPr="009D4450">
        <w:t>2028</w:t>
      </w:r>
      <w:r w:rsidR="00221077" w:rsidRPr="009D4450">
        <w:t xml:space="preserve"> </w:t>
      </w:r>
      <w:r w:rsidRPr="009D4450">
        <w:rPr>
          <w:spacing w:val="-4"/>
        </w:rPr>
        <w:t>году</w:t>
      </w:r>
    </w:p>
    <w:p w:rsidR="00042E9E" w:rsidRPr="009D4450" w:rsidRDefault="00042E9E" w:rsidP="00B03DCD">
      <w:pPr>
        <w:shd w:val="clear" w:color="auto" w:fill="FFFFFF"/>
        <w:jc w:val="center"/>
        <w:rPr>
          <w:spacing w:val="-4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626"/>
        <w:gridCol w:w="1665"/>
        <w:gridCol w:w="707"/>
        <w:gridCol w:w="818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89"/>
      </w:tblGrid>
      <w:tr w:rsidR="00042E9E" w:rsidRPr="00B03DCD" w:rsidTr="00B03DCD">
        <w:trPr>
          <w:trHeight w:val="264"/>
          <w:jc w:val="center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03DCD" w:rsidRPr="00B03DCD" w:rsidRDefault="00BB7DB0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№</w:t>
            </w:r>
          </w:p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п/п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both"/>
              <w:rPr>
                <w:sz w:val="22"/>
              </w:rPr>
            </w:pPr>
            <w:r w:rsidRPr="00B03DCD">
              <w:rPr>
                <w:sz w:val="22"/>
              </w:rPr>
              <w:t>Показатели комплекса процессных мероприяти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Уровень показател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B03DCD">
            <w:pPr>
              <w:rPr>
                <w:sz w:val="22"/>
              </w:rPr>
            </w:pPr>
            <w:r w:rsidRPr="00B03DCD">
              <w:rPr>
                <w:sz w:val="22"/>
              </w:rPr>
              <w:t xml:space="preserve">Единица </w:t>
            </w:r>
          </w:p>
          <w:p w:rsidR="00042E9E" w:rsidRPr="00B03DCD" w:rsidRDefault="00B03DCD" w:rsidP="009D445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змерения </w:t>
            </w:r>
            <w:r w:rsidR="000D5B7C" w:rsidRPr="00B03DCD">
              <w:rPr>
                <w:sz w:val="22"/>
              </w:rPr>
              <w:t xml:space="preserve">(по </w:t>
            </w:r>
          </w:p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 xml:space="preserve">ОКЕИ) </w:t>
            </w:r>
          </w:p>
        </w:tc>
        <w:tc>
          <w:tcPr>
            <w:tcW w:w="5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 xml:space="preserve">Плановые значения 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На конец 2028 года</w:t>
            </w:r>
          </w:p>
        </w:tc>
      </w:tr>
      <w:tr w:rsidR="00042E9E" w:rsidRPr="00B03DCD" w:rsidTr="00B03DCD">
        <w:trPr>
          <w:trHeight w:val="1013"/>
          <w:jc w:val="center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42E9E" w:rsidP="009D4450">
            <w:pPr>
              <w:jc w:val="both"/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янва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февра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мар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апре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ма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июн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ию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авгус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сен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ок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ноябрь</w:t>
            </w:r>
          </w:p>
        </w:tc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B03DCD" w:rsidRDefault="00042E9E" w:rsidP="009D4450">
            <w:pPr>
              <w:rPr>
                <w:sz w:val="22"/>
              </w:rPr>
            </w:pPr>
          </w:p>
        </w:tc>
      </w:tr>
      <w:tr w:rsidR="00042E9E" w:rsidRPr="00B03DCD" w:rsidTr="00B03DCD">
        <w:trPr>
          <w:trHeight w:val="26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EB4879" w:rsidP="009D4450">
            <w:pPr>
              <w:rPr>
                <w:spacing w:val="-5"/>
                <w:sz w:val="22"/>
              </w:rPr>
            </w:pPr>
            <w:r w:rsidRPr="00B03DCD">
              <w:rPr>
                <w:spacing w:val="-5"/>
                <w:sz w:val="22"/>
              </w:rPr>
              <w:t>1.</w:t>
            </w:r>
          </w:p>
        </w:tc>
        <w:tc>
          <w:tcPr>
            <w:tcW w:w="90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jc w:val="both"/>
              <w:rPr>
                <w:sz w:val="22"/>
              </w:rPr>
            </w:pPr>
            <w:r w:rsidRPr="00B03DCD">
              <w:rPr>
                <w:spacing w:val="-5"/>
                <w:sz w:val="22"/>
              </w:rPr>
              <w:t>Задача «</w:t>
            </w:r>
            <w:r w:rsidRPr="00B03DCD">
              <w:rPr>
                <w:rFonts w:eastAsia="Calibri"/>
                <w:sz w:val="22"/>
              </w:rPr>
              <w:t>Создание условий для развития и совершенствования работников образования</w:t>
            </w:r>
            <w:r w:rsidR="00BB7DB0" w:rsidRPr="00B03DCD">
              <w:rPr>
                <w:rFonts w:eastAsia="Calibri"/>
                <w:sz w:val="22"/>
              </w:rPr>
              <w:t xml:space="preserve"> </w:t>
            </w:r>
            <w:r w:rsidRPr="00B03DCD">
              <w:rPr>
                <w:rFonts w:eastAsia="Calibri"/>
                <w:sz w:val="22"/>
              </w:rPr>
              <w:t>в Юргинском муниципальном округе и повышения эффективности образовательного процесса</w:t>
            </w:r>
            <w:r w:rsidRPr="00B03DCD">
              <w:rPr>
                <w:spacing w:val="-5"/>
                <w:sz w:val="22"/>
              </w:rPr>
              <w:t>»</w:t>
            </w:r>
          </w:p>
        </w:tc>
      </w:tr>
      <w:tr w:rsidR="00042E9E" w:rsidRPr="00B03DCD" w:rsidTr="00B03DCD">
        <w:trPr>
          <w:trHeight w:val="781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EB4879" w:rsidP="009D4450">
            <w:pPr>
              <w:widowControl w:val="0"/>
              <w:rPr>
                <w:sz w:val="22"/>
              </w:rPr>
            </w:pPr>
            <w:r w:rsidRPr="00B03DCD">
              <w:rPr>
                <w:sz w:val="22"/>
              </w:rPr>
              <w:t>1.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widowControl w:val="0"/>
              <w:rPr>
                <w:sz w:val="22"/>
              </w:rPr>
            </w:pPr>
            <w:r w:rsidRPr="00B03DCD">
              <w:rPr>
                <w:rFonts w:eastAsia="Calibri"/>
                <w:sz w:val="22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</w:rPr>
            </w:pPr>
            <w:r w:rsidRPr="00B03DCD">
              <w:rPr>
                <w:sz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процент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5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rPr>
                <w:szCs w:val="24"/>
              </w:rPr>
            </w:pPr>
            <w:r w:rsidRPr="00B03DCD">
              <w:rPr>
                <w:spacing w:val="-5"/>
                <w:szCs w:val="24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pStyle w:val="TableParagraph"/>
              <w:jc w:val="center"/>
              <w:rPr>
                <w:szCs w:val="24"/>
              </w:rPr>
            </w:pPr>
            <w:r w:rsidRPr="00B03DCD">
              <w:rPr>
                <w:spacing w:val="-10"/>
                <w:szCs w:val="24"/>
              </w:rPr>
              <w:t>10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B03DCD" w:rsidRDefault="000D5B7C" w:rsidP="009D4450">
            <w:pPr>
              <w:rPr>
                <w:sz w:val="22"/>
              </w:rPr>
            </w:pPr>
            <w:r w:rsidRPr="00B03DCD">
              <w:rPr>
                <w:sz w:val="22"/>
              </w:rPr>
              <w:t>100</w:t>
            </w:r>
          </w:p>
        </w:tc>
      </w:tr>
    </w:tbl>
    <w:p w:rsidR="00B03DCD" w:rsidRPr="00B03DCD" w:rsidRDefault="00B03DCD" w:rsidP="009D4450">
      <w:pPr>
        <w:tabs>
          <w:tab w:val="left" w:pos="4731"/>
        </w:tabs>
        <w:jc w:val="center"/>
        <w:rPr>
          <w:b/>
        </w:rPr>
      </w:pPr>
    </w:p>
    <w:p w:rsidR="00042E9E" w:rsidRPr="00B03DCD" w:rsidRDefault="00B03DCD" w:rsidP="009D4450">
      <w:pPr>
        <w:tabs>
          <w:tab w:val="left" w:pos="4731"/>
        </w:tabs>
        <w:jc w:val="center"/>
        <w:rPr>
          <w:b/>
        </w:rPr>
      </w:pPr>
      <w:r>
        <w:rPr>
          <w:b/>
        </w:rPr>
        <w:t>4</w:t>
      </w:r>
      <w:r w:rsidR="000D5B7C" w:rsidRPr="00B03DCD">
        <w:rPr>
          <w:b/>
        </w:rPr>
        <w:t>.</w:t>
      </w:r>
      <w:r w:rsidR="00221077" w:rsidRPr="00B03DCD">
        <w:rPr>
          <w:b/>
        </w:rPr>
        <w:t xml:space="preserve"> </w:t>
      </w:r>
      <w:r w:rsidR="000D5B7C" w:rsidRPr="00B03DCD">
        <w:rPr>
          <w:b/>
        </w:rPr>
        <w:t>Перечень мероприятий (результатов) комплекса процессных мероприятий</w:t>
      </w:r>
    </w:p>
    <w:p w:rsidR="00042E9E" w:rsidRPr="00B03DCD" w:rsidRDefault="00042E9E" w:rsidP="009D4450">
      <w:pPr>
        <w:tabs>
          <w:tab w:val="left" w:pos="4731"/>
        </w:tabs>
        <w:jc w:val="center"/>
        <w:rPr>
          <w:b/>
        </w:rPr>
      </w:pP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908"/>
        <w:gridCol w:w="830"/>
        <w:gridCol w:w="1831"/>
        <w:gridCol w:w="829"/>
        <w:gridCol w:w="607"/>
        <w:gridCol w:w="606"/>
        <w:gridCol w:w="607"/>
        <w:gridCol w:w="607"/>
        <w:gridCol w:w="607"/>
        <w:gridCol w:w="713"/>
      </w:tblGrid>
      <w:tr w:rsidR="00042E9E" w:rsidRPr="00B03DCD" w:rsidTr="00B03DCD">
        <w:trPr>
          <w:jc w:val="center"/>
        </w:trPr>
        <w:tc>
          <w:tcPr>
            <w:tcW w:w="601" w:type="dxa"/>
            <w:vMerge w:val="restart"/>
            <w:shd w:val="clear" w:color="auto" w:fill="auto"/>
            <w:noWrap/>
          </w:tcPr>
          <w:p w:rsidR="00B03DCD" w:rsidRPr="00B03DCD" w:rsidRDefault="00BB7DB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№</w:t>
            </w:r>
          </w:p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830" w:type="dxa"/>
            <w:vMerge w:val="restart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831" w:type="dxa"/>
            <w:vMerge w:val="restart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829" w:type="dxa"/>
            <w:vMerge w:val="restart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213" w:type="dxa"/>
            <w:gridSpan w:val="2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534" w:type="dxa"/>
            <w:gridSpan w:val="4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042E9E" w:rsidRPr="00B03DCD" w:rsidTr="00B03DCD">
        <w:trPr>
          <w:jc w:val="center"/>
        </w:trPr>
        <w:tc>
          <w:tcPr>
            <w:tcW w:w="601" w:type="dxa"/>
            <w:vMerge/>
            <w:shd w:val="clear" w:color="auto" w:fill="auto"/>
            <w:noWrap/>
          </w:tcPr>
          <w:p w:rsidR="00042E9E" w:rsidRPr="00B03DCD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vMerge/>
            <w:shd w:val="clear" w:color="auto" w:fill="auto"/>
            <w:noWrap/>
          </w:tcPr>
          <w:p w:rsidR="00042E9E" w:rsidRPr="00B03DCD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noWrap/>
          </w:tcPr>
          <w:p w:rsidR="00042E9E" w:rsidRPr="00B03DCD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shd w:val="clear" w:color="auto" w:fill="auto"/>
            <w:noWrap/>
          </w:tcPr>
          <w:p w:rsidR="00042E9E" w:rsidRPr="00B03DCD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vMerge/>
            <w:shd w:val="clear" w:color="auto" w:fill="auto"/>
            <w:noWrap/>
          </w:tcPr>
          <w:p w:rsidR="00042E9E" w:rsidRPr="00B03DCD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значение</w:t>
            </w:r>
          </w:p>
        </w:tc>
        <w:tc>
          <w:tcPr>
            <w:tcW w:w="606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2026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2027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2028</w:t>
            </w:r>
          </w:p>
        </w:tc>
        <w:tc>
          <w:tcPr>
            <w:tcW w:w="713" w:type="dxa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№+n</w:t>
            </w:r>
          </w:p>
        </w:tc>
      </w:tr>
      <w:tr w:rsidR="00042E9E" w:rsidRPr="00B03DCD" w:rsidTr="00B03DCD">
        <w:trPr>
          <w:jc w:val="center"/>
        </w:trPr>
        <w:tc>
          <w:tcPr>
            <w:tcW w:w="601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7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8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9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</w:t>
            </w:r>
          </w:p>
        </w:tc>
        <w:tc>
          <w:tcPr>
            <w:tcW w:w="713" w:type="dxa"/>
            <w:noWrap/>
          </w:tcPr>
          <w:p w:rsidR="00042E9E" w:rsidRPr="00B03DCD" w:rsidRDefault="000D5B7C" w:rsidP="009D4450">
            <w:pPr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1</w:t>
            </w:r>
          </w:p>
        </w:tc>
      </w:tr>
      <w:tr w:rsidR="00EB4879" w:rsidRPr="00B03DCD" w:rsidTr="00B03DCD">
        <w:trPr>
          <w:jc w:val="center"/>
        </w:trPr>
        <w:tc>
          <w:tcPr>
            <w:tcW w:w="9746" w:type="dxa"/>
            <w:gridSpan w:val="11"/>
            <w:shd w:val="clear" w:color="auto" w:fill="auto"/>
            <w:noWrap/>
          </w:tcPr>
          <w:p w:rsidR="00EB4879" w:rsidRPr="00B03DCD" w:rsidRDefault="00EB4879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Задача «Создание условий для развития и совершенствования работников образования</w:t>
            </w:r>
            <w:r w:rsidR="00BB7DB0" w:rsidRPr="00B03DCD">
              <w:rPr>
                <w:sz w:val="22"/>
                <w:szCs w:val="22"/>
              </w:rPr>
              <w:t xml:space="preserve"> </w:t>
            </w:r>
            <w:r w:rsidRPr="00B03DCD">
              <w:rPr>
                <w:sz w:val="22"/>
                <w:szCs w:val="22"/>
              </w:rPr>
              <w:t>в Юргинском муниципальном округе и повышения эффективности образовательного процесса»</w:t>
            </w:r>
          </w:p>
        </w:tc>
      </w:tr>
      <w:tr w:rsidR="00042E9E" w:rsidRPr="00B03DCD" w:rsidTr="00B03DCD">
        <w:trPr>
          <w:trHeight w:val="77"/>
          <w:jc w:val="center"/>
        </w:trPr>
        <w:tc>
          <w:tcPr>
            <w:tcW w:w="601" w:type="dxa"/>
            <w:shd w:val="clear" w:color="auto" w:fill="auto"/>
            <w:noWrap/>
          </w:tcPr>
          <w:p w:rsidR="00042E9E" w:rsidRPr="00B03DCD" w:rsidRDefault="00EB4879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.</w:t>
            </w:r>
          </w:p>
        </w:tc>
        <w:tc>
          <w:tcPr>
            <w:tcW w:w="1908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 xml:space="preserve">Мероприятие №1 Реализация мероприятий по развитию кадрового потенциала работников образования, в том числе: (результат </w:t>
            </w:r>
            <w:r w:rsidR="00EB4879" w:rsidRPr="00B03DCD">
              <w:rPr>
                <w:sz w:val="22"/>
                <w:szCs w:val="22"/>
              </w:rPr>
              <w:t>«</w:t>
            </w:r>
            <w:r w:rsidRPr="00B03DCD">
              <w:rPr>
                <w:sz w:val="22"/>
                <w:szCs w:val="22"/>
              </w:rPr>
              <w:t xml:space="preserve">Доля общеобразовательных организаций, соответствующих современным требованиям обучения, в общем </w:t>
            </w:r>
            <w:r w:rsidRPr="00B03DCD">
              <w:rPr>
                <w:sz w:val="22"/>
                <w:szCs w:val="22"/>
              </w:rPr>
              <w:lastRenderedPageBreak/>
              <w:t>количестве общеобразовательных организаций</w:t>
            </w:r>
            <w:r w:rsidR="00EB4879" w:rsidRPr="00B03DCD">
              <w:rPr>
                <w:sz w:val="22"/>
                <w:szCs w:val="22"/>
              </w:rPr>
              <w:t>»</w:t>
            </w:r>
            <w:r w:rsidRPr="00B03DCD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lastRenderedPageBreak/>
              <w:t>Повышение квалификации кадров</w:t>
            </w:r>
          </w:p>
        </w:tc>
        <w:tc>
          <w:tcPr>
            <w:tcW w:w="1831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rFonts w:eastAsia="Calibri"/>
                <w:sz w:val="22"/>
                <w:szCs w:val="22"/>
              </w:rPr>
              <w:t>Укрепление кадрового потенциала, повышение профессионального уровня работников образования</w:t>
            </w:r>
          </w:p>
        </w:tc>
        <w:tc>
          <w:tcPr>
            <w:tcW w:w="829" w:type="dxa"/>
            <w:shd w:val="clear" w:color="auto" w:fill="auto"/>
            <w:noWrap/>
          </w:tcPr>
          <w:p w:rsidR="00042E9E" w:rsidRPr="00B03DCD" w:rsidRDefault="000D5B7C" w:rsidP="009D4450">
            <w:pPr>
              <w:rPr>
                <w:sz w:val="22"/>
                <w:szCs w:val="22"/>
              </w:rPr>
            </w:pPr>
            <w:r w:rsidRPr="00B03DCD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713" w:type="dxa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  <w:lang w:val="en-US"/>
              </w:rPr>
            </w:pPr>
            <w:r w:rsidRPr="00B03DCD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B03DCD" w:rsidTr="00B03DCD">
        <w:trPr>
          <w:jc w:val="center"/>
        </w:trPr>
        <w:tc>
          <w:tcPr>
            <w:tcW w:w="601" w:type="dxa"/>
            <w:shd w:val="clear" w:color="auto" w:fill="auto"/>
            <w:noWrap/>
          </w:tcPr>
          <w:p w:rsidR="00042E9E" w:rsidRPr="00B03DCD" w:rsidRDefault="00EB4879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908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 xml:space="preserve">Мероприятие №1.1 Реализация мероприятий в рамках конкурсного движения (расходы на выплаты молодым специалистам образовательных учреждений (результат </w:t>
            </w:r>
            <w:r w:rsidR="00EB4879" w:rsidRPr="00B03DCD">
              <w:rPr>
                <w:sz w:val="22"/>
                <w:szCs w:val="22"/>
              </w:rPr>
              <w:t>«</w:t>
            </w:r>
            <w:r w:rsidRPr="00B03DCD">
              <w:rPr>
                <w:sz w:val="22"/>
                <w:szCs w:val="22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  <w:r w:rsidR="00EB4879" w:rsidRPr="00B03DCD">
              <w:rPr>
                <w:sz w:val="22"/>
                <w:szCs w:val="22"/>
              </w:rPr>
              <w:t>»</w:t>
            </w:r>
            <w:r w:rsidRPr="00B03DCD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1831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rFonts w:eastAsia="Calibri"/>
                <w:sz w:val="22"/>
                <w:szCs w:val="22"/>
              </w:rPr>
              <w:t>Укрепление кадрового потенциала, повышение профессионального уровня работников образования</w:t>
            </w:r>
          </w:p>
        </w:tc>
        <w:tc>
          <w:tcPr>
            <w:tcW w:w="829" w:type="dxa"/>
            <w:shd w:val="clear" w:color="auto" w:fill="auto"/>
            <w:noWrap/>
          </w:tcPr>
          <w:p w:rsidR="00042E9E" w:rsidRPr="00B03DCD" w:rsidRDefault="000D5B7C" w:rsidP="009D4450">
            <w:pPr>
              <w:rPr>
                <w:sz w:val="22"/>
                <w:szCs w:val="22"/>
              </w:rPr>
            </w:pPr>
            <w:r w:rsidRPr="00B03DCD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713" w:type="dxa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  <w:lang w:val="en-US"/>
              </w:rPr>
            </w:pPr>
            <w:r w:rsidRPr="00B03DCD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B03DCD" w:rsidTr="00B03DCD">
        <w:trPr>
          <w:jc w:val="center"/>
        </w:trPr>
        <w:tc>
          <w:tcPr>
            <w:tcW w:w="601" w:type="dxa"/>
            <w:shd w:val="clear" w:color="auto" w:fill="auto"/>
            <w:noWrap/>
          </w:tcPr>
          <w:p w:rsidR="00042E9E" w:rsidRPr="00B03DCD" w:rsidRDefault="00EB4879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2.</w:t>
            </w:r>
          </w:p>
        </w:tc>
        <w:tc>
          <w:tcPr>
            <w:tcW w:w="1908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 xml:space="preserve">Мероприятие №2 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B03DCD">
              <w:rPr>
                <w:sz w:val="22"/>
                <w:szCs w:val="22"/>
              </w:rPr>
              <w:t>предпенсионного</w:t>
            </w:r>
            <w:proofErr w:type="spellEnd"/>
            <w:r w:rsidRPr="00B03DCD">
              <w:rPr>
                <w:sz w:val="22"/>
                <w:szCs w:val="22"/>
              </w:rPr>
              <w:t xml:space="preserve"> возраста (результат </w:t>
            </w:r>
            <w:r w:rsidR="00EB4879" w:rsidRPr="00B03DCD">
              <w:rPr>
                <w:sz w:val="22"/>
                <w:szCs w:val="22"/>
              </w:rPr>
              <w:t>«</w:t>
            </w:r>
            <w:r w:rsidRPr="00B03DCD">
              <w:rPr>
                <w:sz w:val="22"/>
                <w:szCs w:val="22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  <w:r w:rsidR="00D60C5E" w:rsidRPr="00B03DCD">
              <w:rPr>
                <w:sz w:val="22"/>
                <w:szCs w:val="22"/>
              </w:rPr>
              <w:t>»</w:t>
            </w:r>
            <w:r w:rsidRPr="00B03DCD"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1831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B03DCD">
              <w:rPr>
                <w:rFonts w:eastAsia="Calibri"/>
                <w:sz w:val="22"/>
                <w:szCs w:val="22"/>
              </w:rPr>
              <w:t>Укрепление кадрового потенциала, повышение профессионального уровня работников образования</w:t>
            </w:r>
          </w:p>
        </w:tc>
        <w:tc>
          <w:tcPr>
            <w:tcW w:w="829" w:type="dxa"/>
            <w:shd w:val="clear" w:color="auto" w:fill="auto"/>
            <w:noWrap/>
          </w:tcPr>
          <w:p w:rsidR="00042E9E" w:rsidRPr="00B03DCD" w:rsidRDefault="000D5B7C" w:rsidP="009D4450">
            <w:pPr>
              <w:rPr>
                <w:sz w:val="22"/>
                <w:szCs w:val="22"/>
              </w:rPr>
            </w:pPr>
            <w:r w:rsidRPr="00B03DCD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606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2025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607" w:type="dxa"/>
            <w:shd w:val="clear" w:color="auto" w:fill="auto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B03DCD">
              <w:rPr>
                <w:sz w:val="22"/>
                <w:szCs w:val="22"/>
              </w:rPr>
              <w:t>100</w:t>
            </w:r>
          </w:p>
        </w:tc>
        <w:tc>
          <w:tcPr>
            <w:tcW w:w="713" w:type="dxa"/>
            <w:noWrap/>
          </w:tcPr>
          <w:p w:rsidR="00042E9E" w:rsidRPr="00B03DCD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  <w:lang w:val="en-US"/>
              </w:rPr>
            </w:pPr>
            <w:r w:rsidRPr="00B03DCD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2E9E" w:rsidRDefault="00042E9E" w:rsidP="009D4450">
      <w:pPr>
        <w:tabs>
          <w:tab w:val="left" w:pos="4862"/>
        </w:tabs>
        <w:jc w:val="center"/>
      </w:pPr>
    </w:p>
    <w:p w:rsidR="007645E4" w:rsidRPr="009D4450" w:rsidRDefault="007645E4" w:rsidP="009D4450">
      <w:pPr>
        <w:tabs>
          <w:tab w:val="left" w:pos="4862"/>
        </w:tabs>
        <w:jc w:val="center"/>
      </w:pPr>
    </w:p>
    <w:p w:rsidR="00042E9E" w:rsidRPr="006B5DBD" w:rsidRDefault="006B5DBD" w:rsidP="009D4450">
      <w:pPr>
        <w:pStyle w:val="aff7"/>
        <w:tabs>
          <w:tab w:val="left" w:pos="486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131726" w:rsidRPr="006B5DB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5B7C" w:rsidRPr="006B5DBD">
        <w:rPr>
          <w:rFonts w:ascii="Times New Roman" w:hAnsi="Times New Roman"/>
          <w:b/>
          <w:sz w:val="24"/>
          <w:szCs w:val="24"/>
        </w:rPr>
        <w:t>Финансовое обеспечение комплекса процессных мероприятий</w:t>
      </w:r>
    </w:p>
    <w:p w:rsidR="006B5DBD" w:rsidRPr="006B5DBD" w:rsidRDefault="006B5DBD" w:rsidP="009D4450">
      <w:pPr>
        <w:pStyle w:val="aff7"/>
        <w:tabs>
          <w:tab w:val="left" w:pos="486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091"/>
        <w:gridCol w:w="1176"/>
        <w:gridCol w:w="1176"/>
        <w:gridCol w:w="1305"/>
        <w:gridCol w:w="1305"/>
        <w:gridCol w:w="1455"/>
      </w:tblGrid>
      <w:tr w:rsidR="00221077" w:rsidRPr="006B5DBD" w:rsidTr="00401308">
        <w:trPr>
          <w:trHeight w:val="562"/>
          <w:jc w:val="center"/>
        </w:trPr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77" w:rsidRPr="006B5DBD" w:rsidRDefault="00221077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1077" w:rsidRPr="006B5DBD" w:rsidRDefault="00221077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6B5DBD">
              <w:rPr>
                <w:sz w:val="22"/>
                <w:szCs w:val="22"/>
              </w:rPr>
              <w:t>тыс.руб</w:t>
            </w:r>
            <w:proofErr w:type="spellEnd"/>
            <w:r w:rsidRPr="006B5DBD">
              <w:rPr>
                <w:sz w:val="22"/>
                <w:szCs w:val="22"/>
              </w:rPr>
              <w:t xml:space="preserve">. </w:t>
            </w:r>
          </w:p>
        </w:tc>
      </w:tr>
      <w:tr w:rsidR="00042E9E" w:rsidRPr="006B5DBD" w:rsidTr="00401308">
        <w:trPr>
          <w:trHeight w:val="343"/>
          <w:jc w:val="center"/>
        </w:trPr>
        <w:tc>
          <w:tcPr>
            <w:tcW w:w="3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202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№+n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Всего</w:t>
            </w:r>
          </w:p>
        </w:tc>
      </w:tr>
      <w:tr w:rsidR="00042E9E" w:rsidRPr="006B5DBD" w:rsidTr="00401308">
        <w:trPr>
          <w:trHeight w:val="562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6</w:t>
            </w:r>
          </w:p>
        </w:tc>
      </w:tr>
      <w:tr w:rsidR="00110832" w:rsidRPr="006B5DBD" w:rsidTr="00401308">
        <w:trPr>
          <w:trHeight w:val="562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0832" w:rsidRPr="006B5DBD" w:rsidRDefault="00110832" w:rsidP="009D4450">
            <w:pPr>
              <w:rPr>
                <w:sz w:val="22"/>
                <w:szCs w:val="22"/>
              </w:rPr>
            </w:pPr>
            <w:r w:rsidRPr="006B5DBD">
              <w:rPr>
                <w:spacing w:val="1"/>
                <w:sz w:val="22"/>
                <w:szCs w:val="22"/>
              </w:rPr>
              <w:t>Комплекс процессных мероприятий «Развитие кадрового потенциала работников образования» (всего), в том числе: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0832" w:rsidRPr="006B5DBD" w:rsidRDefault="00110832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0832" w:rsidRPr="006B5DBD" w:rsidRDefault="00110832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0832" w:rsidRPr="006B5DBD" w:rsidRDefault="00110832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10832" w:rsidRPr="006B5DBD" w:rsidRDefault="00110832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0832" w:rsidRPr="006B5DBD" w:rsidRDefault="00110832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1 050,0</w:t>
            </w:r>
          </w:p>
        </w:tc>
      </w:tr>
      <w:tr w:rsidR="0015418D" w:rsidRPr="006B5DBD" w:rsidTr="00401308">
        <w:trPr>
          <w:trHeight w:val="363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iCs/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1 050,0</w:t>
            </w:r>
          </w:p>
        </w:tc>
      </w:tr>
      <w:tr w:rsidR="0015418D" w:rsidRPr="006B5DBD" w:rsidTr="00401308">
        <w:trPr>
          <w:trHeight w:val="562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</w:tr>
      <w:tr w:rsidR="0015418D" w:rsidRPr="006B5DBD" w:rsidTr="00401308">
        <w:trPr>
          <w:trHeight w:val="562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 Федеральный бюджет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</w:tr>
      <w:tr w:rsidR="0015418D" w:rsidRPr="006B5DBD" w:rsidTr="00401308">
        <w:trPr>
          <w:trHeight w:val="324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Средства фондов (</w:t>
            </w:r>
            <w:proofErr w:type="spellStart"/>
            <w:r w:rsidRPr="006B5DBD">
              <w:rPr>
                <w:sz w:val="22"/>
                <w:szCs w:val="22"/>
              </w:rPr>
              <w:t>справочно</w:t>
            </w:r>
            <w:proofErr w:type="spellEnd"/>
            <w:r w:rsidRPr="006B5DBD">
              <w:rPr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</w:tr>
      <w:tr w:rsidR="0015418D" w:rsidRPr="006B5DBD" w:rsidTr="00401308">
        <w:trPr>
          <w:trHeight w:val="324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</w:tr>
      <w:tr w:rsidR="0015418D" w:rsidRPr="006B5DBD" w:rsidTr="00401308">
        <w:trPr>
          <w:trHeight w:val="562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Мероприятие №1 Реализация мероприятий по развитию кадрового потенциала работников образования, в том числе:, всего, в том числе: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1 050,0</w:t>
            </w:r>
          </w:p>
        </w:tc>
      </w:tr>
      <w:tr w:rsidR="00042E9E" w:rsidRPr="006B5DBD" w:rsidTr="00401308">
        <w:trPr>
          <w:trHeight w:val="562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rPr>
                <w:iCs/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35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1 050,0</w:t>
            </w:r>
          </w:p>
        </w:tc>
      </w:tr>
      <w:tr w:rsidR="0015418D" w:rsidRPr="006B5DBD" w:rsidTr="00401308">
        <w:trPr>
          <w:trHeight w:val="238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</w:tr>
      <w:tr w:rsidR="0015418D" w:rsidRPr="006B5DBD" w:rsidTr="00401308">
        <w:trPr>
          <w:trHeight w:val="562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Мероприятие №1.1 Реализация мероприятий в рамках конкурсного движения (расходы на выплаты молодым специалистам образовательных учреждений, всего, в том числе: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150,0</w:t>
            </w:r>
          </w:p>
        </w:tc>
      </w:tr>
      <w:tr w:rsidR="00042E9E" w:rsidRPr="006B5DBD" w:rsidTr="00401308">
        <w:trPr>
          <w:trHeight w:val="562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rPr>
                <w:iCs/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150,0</w:t>
            </w:r>
          </w:p>
        </w:tc>
      </w:tr>
      <w:tr w:rsidR="0015418D" w:rsidRPr="006B5DBD" w:rsidTr="00401308">
        <w:trPr>
          <w:trHeight w:val="255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</w:tr>
      <w:tr w:rsidR="0015418D" w:rsidRPr="006B5DBD" w:rsidTr="00401308">
        <w:trPr>
          <w:trHeight w:val="255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Мероприятие №2 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6B5DBD">
              <w:rPr>
                <w:sz w:val="22"/>
                <w:szCs w:val="22"/>
              </w:rPr>
              <w:t>предпенсионного</w:t>
            </w:r>
            <w:proofErr w:type="spellEnd"/>
            <w:r w:rsidRPr="006B5DBD">
              <w:rPr>
                <w:sz w:val="22"/>
                <w:szCs w:val="22"/>
              </w:rPr>
              <w:t xml:space="preserve"> возраста, </w:t>
            </w:r>
            <w:r w:rsidRPr="006B5DBD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</w:tr>
      <w:tr w:rsidR="00042E9E" w:rsidRPr="006B5DBD" w:rsidTr="00401308">
        <w:trPr>
          <w:trHeight w:val="255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rPr>
                <w:iCs/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</w:tr>
      <w:tr w:rsidR="0015418D" w:rsidRPr="006B5DBD" w:rsidTr="00401308">
        <w:trPr>
          <w:trHeight w:val="255"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5418D" w:rsidRPr="006B5DBD" w:rsidRDefault="0015418D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0</w:t>
            </w:r>
          </w:p>
        </w:tc>
      </w:tr>
    </w:tbl>
    <w:p w:rsidR="006B5DBD" w:rsidRDefault="006B5DBD">
      <w:pPr>
        <w:rPr>
          <w:b/>
        </w:rPr>
      </w:pPr>
      <w:r>
        <w:rPr>
          <w:b/>
        </w:rPr>
        <w:br w:type="page"/>
      </w:r>
    </w:p>
    <w:p w:rsidR="00042E9E" w:rsidRPr="006B5DBD" w:rsidRDefault="00073DFB" w:rsidP="006B5DBD">
      <w:pPr>
        <w:tabs>
          <w:tab w:val="left" w:pos="1814"/>
        </w:tabs>
        <w:jc w:val="center"/>
        <w:rPr>
          <w:b/>
        </w:rPr>
      </w:pPr>
      <w:r w:rsidRPr="006B5DBD">
        <w:rPr>
          <w:b/>
        </w:rPr>
        <w:lastRenderedPageBreak/>
        <w:t>6.</w:t>
      </w:r>
      <w:r w:rsidR="006B5DBD" w:rsidRPr="006B5DBD">
        <w:rPr>
          <w:b/>
        </w:rPr>
        <w:t xml:space="preserve"> </w:t>
      </w:r>
      <w:r w:rsidR="000D5B7C" w:rsidRPr="006B5DBD">
        <w:rPr>
          <w:b/>
        </w:rPr>
        <w:t>План реализации комплекса процессных мероприятий в текущем году</w:t>
      </w:r>
    </w:p>
    <w:p w:rsidR="00042E9E" w:rsidRPr="006B5DBD" w:rsidRDefault="00042E9E" w:rsidP="006B5DBD">
      <w:pPr>
        <w:tabs>
          <w:tab w:val="left" w:pos="1814"/>
        </w:tabs>
        <w:jc w:val="center"/>
        <w:rPr>
          <w:b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734"/>
        <w:gridCol w:w="1209"/>
        <w:gridCol w:w="1738"/>
        <w:gridCol w:w="1208"/>
        <w:gridCol w:w="1681"/>
      </w:tblGrid>
      <w:tr w:rsidR="00042E9E" w:rsidRPr="006B5DBD" w:rsidTr="00401308">
        <w:trPr>
          <w:trHeight w:val="1975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Задача, мероприятие (результат)/</w:t>
            </w:r>
          </w:p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 точ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6B5DBD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Ответственный исполнитель</w:t>
            </w:r>
          </w:p>
          <w:p w:rsidR="00042E9E" w:rsidRPr="006B5DBD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</w:t>
            </w:r>
            <w:r w:rsidRPr="006B5DBD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6B5DBD">
              <w:rPr>
                <w:sz w:val="22"/>
                <w:szCs w:val="22"/>
              </w:rPr>
              <w:t>органа, организаци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Информационная система</w:t>
            </w:r>
          </w:p>
        </w:tc>
      </w:tr>
      <w:tr w:rsidR="00042E9E" w:rsidRPr="006B5DBD" w:rsidTr="00401308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5</w:t>
            </w:r>
          </w:p>
        </w:tc>
      </w:tr>
      <w:tr w:rsidR="00042E9E" w:rsidRPr="006B5DBD" w:rsidTr="00401308">
        <w:trPr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Задача « Создание условий для развития и совершенствования работников образования</w:t>
            </w:r>
            <w:r w:rsidR="00BB7DB0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в Юргинском муниципальном округе и повышения эффективности образовательного процесса »</w:t>
            </w:r>
          </w:p>
        </w:tc>
      </w:tr>
      <w:tr w:rsidR="00042E9E" w:rsidRPr="006B5DBD" w:rsidTr="00401308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Мероприятие №1 Реализация мероприятий по развитию кадрового потенциала работников образования,</w:t>
            </w:r>
            <w:r w:rsidR="00BB7DB0" w:rsidRPr="006B5DBD">
              <w:rPr>
                <w:iCs/>
                <w:sz w:val="22"/>
                <w:szCs w:val="22"/>
              </w:rPr>
              <w:t xml:space="preserve"> </w:t>
            </w:r>
            <w:r w:rsidR="0040202F" w:rsidRPr="006B5DBD">
              <w:rPr>
                <w:sz w:val="22"/>
                <w:szCs w:val="22"/>
              </w:rPr>
              <w:t>в 2026 году реализации</w:t>
            </w:r>
            <w:r w:rsidR="009F7218" w:rsidRPr="006B5DBD">
              <w:rPr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042E9E" w:rsidRPr="006B5DBD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-</w:t>
            </w:r>
          </w:p>
        </w:tc>
      </w:tr>
      <w:tr w:rsidR="00042E9E" w:rsidRPr="006B5DBD" w:rsidTr="00401308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Мероприятие №1.1 Реализация мероприятий в рамках конкурсного движения (расходы на выплаты молодым специалистам образовательных учрежд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-</w:t>
            </w:r>
          </w:p>
        </w:tc>
      </w:tr>
      <w:tr w:rsidR="00042E9E" w:rsidRPr="006B5DBD" w:rsidTr="00401308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 точка 1.1.1- направление сотрудника на место проведения повышения квалифик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Распоряжение</w:t>
            </w:r>
            <w:r w:rsidR="0040202F" w:rsidRPr="006B5DBD">
              <w:rPr>
                <w:iCs/>
                <w:sz w:val="22"/>
                <w:szCs w:val="22"/>
              </w:rPr>
              <w:t xml:space="preserve"> УО АЮМ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-</w:t>
            </w:r>
          </w:p>
        </w:tc>
      </w:tr>
      <w:tr w:rsidR="00042E9E" w:rsidRPr="006B5DBD" w:rsidTr="00401308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</w:t>
            </w:r>
            <w:r w:rsidR="009F7218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точка</w:t>
            </w:r>
            <w:r w:rsidR="009F7218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2.2.- услуга оказа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843EA8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Получение сотрудником сертификата, удостоверения диплом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843EA8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042E9E" w:rsidRPr="006B5DBD" w:rsidTr="00401308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0D5B7C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Мероприятие №2 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6B5DBD">
              <w:rPr>
                <w:iCs/>
                <w:sz w:val="22"/>
                <w:szCs w:val="22"/>
              </w:rPr>
              <w:t>предпенсионного</w:t>
            </w:r>
            <w:proofErr w:type="spellEnd"/>
            <w:r w:rsidRPr="006B5DBD">
              <w:rPr>
                <w:iCs/>
                <w:sz w:val="22"/>
                <w:szCs w:val="22"/>
              </w:rPr>
              <w:t xml:space="preserve"> возраста</w:t>
            </w:r>
            <w:r w:rsidR="00BE192A" w:rsidRPr="006B5DBD">
              <w:rPr>
                <w:sz w:val="22"/>
                <w:szCs w:val="22"/>
              </w:rPr>
              <w:t xml:space="preserve"> в 2026 году реализ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843EA8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6B5DBD" w:rsidRDefault="00843EA8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843EA8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843EA8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AA4277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AA4277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Контрольная точка </w:t>
            </w:r>
            <w:r w:rsidR="00DC1710" w:rsidRPr="006B5DBD">
              <w:rPr>
                <w:iCs/>
                <w:sz w:val="22"/>
                <w:szCs w:val="22"/>
              </w:rPr>
              <w:t>2</w:t>
            </w:r>
            <w:r w:rsidRPr="006B5DBD">
              <w:rPr>
                <w:iCs/>
                <w:sz w:val="22"/>
                <w:szCs w:val="22"/>
              </w:rPr>
              <w:t xml:space="preserve">.1- </w:t>
            </w:r>
            <w:r w:rsidR="00DC1710" w:rsidRPr="006B5DBD">
              <w:rPr>
                <w:iCs/>
                <w:sz w:val="22"/>
                <w:szCs w:val="22"/>
              </w:rPr>
              <w:t>Н</w:t>
            </w:r>
            <w:r w:rsidRPr="006B5DBD">
              <w:rPr>
                <w:iCs/>
                <w:sz w:val="22"/>
                <w:szCs w:val="22"/>
              </w:rPr>
              <w:t xml:space="preserve">аправление </w:t>
            </w:r>
            <w:r w:rsidR="00735CF9" w:rsidRPr="006B5DBD">
              <w:rPr>
                <w:iCs/>
                <w:sz w:val="22"/>
                <w:szCs w:val="22"/>
              </w:rPr>
              <w:t xml:space="preserve">старшего поколения </w:t>
            </w:r>
            <w:r w:rsidR="00DC1710" w:rsidRPr="006B5DBD">
              <w:rPr>
                <w:iCs/>
                <w:sz w:val="22"/>
                <w:szCs w:val="22"/>
              </w:rPr>
              <w:t>на</w:t>
            </w:r>
            <w:r w:rsidRPr="006B5DBD">
              <w:rPr>
                <w:iCs/>
                <w:sz w:val="22"/>
                <w:szCs w:val="22"/>
              </w:rPr>
              <w:t xml:space="preserve"> место проведения </w:t>
            </w:r>
            <w:r w:rsidR="00735CF9" w:rsidRPr="006B5DBD">
              <w:rPr>
                <w:iCs/>
                <w:sz w:val="22"/>
                <w:szCs w:val="22"/>
              </w:rPr>
              <w:t>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AA4277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01.01.202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AA4277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AA4277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Распоряжение УО АЮМ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DC171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AA4277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AA4277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</w:t>
            </w:r>
            <w:r w:rsidR="009F7218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точка</w:t>
            </w:r>
            <w:r w:rsidR="009F7218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2.2.- услуга оказа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AA4277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7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302F82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AA4277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Получение сертификата, удостоверения </w:t>
            </w:r>
            <w:r w:rsidRPr="006B5DBD">
              <w:rPr>
                <w:iCs/>
                <w:sz w:val="22"/>
                <w:szCs w:val="22"/>
              </w:rPr>
              <w:lastRenderedPageBreak/>
              <w:t>диплом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AA4277" w:rsidRPr="006B5DBD" w:rsidRDefault="00DC1710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lastRenderedPageBreak/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lastRenderedPageBreak/>
              <w:t>Задача « Создание условий для развития и совершенствования работников образования</w:t>
            </w:r>
            <w:r w:rsidR="00BB7DB0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в Юргинском муниципальном округе и повышения эффективности образовательного процесса »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Мероприятие №1 Реализация мероприятий по развитию кадрового потенциала работников образования,</w:t>
            </w:r>
            <w:r w:rsidR="00BB7DB0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sz w:val="22"/>
                <w:szCs w:val="22"/>
              </w:rPr>
              <w:t>в 2027 году реализации</w:t>
            </w:r>
            <w:r w:rsidRPr="006B5DBD">
              <w:rPr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Мероприятие №1.1 Реализация мероприятий в рамках конкурсного движения (расходы на выплаты молодым специалистам образовательных учрежден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 точка 1.1.1- направление сотрудника на место проведения повышения квалифик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Распоряжение УО АЮМ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</w:t>
            </w:r>
            <w:r w:rsidR="009F7218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точка</w:t>
            </w:r>
            <w:r w:rsidR="009F7218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2.2.- услуга оказа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Получение сотрудником сертификата, удостоверения диплом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Мероприятие №2 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6B5DBD">
              <w:rPr>
                <w:iCs/>
                <w:sz w:val="22"/>
                <w:szCs w:val="22"/>
              </w:rPr>
              <w:t>предпенсионного</w:t>
            </w:r>
            <w:proofErr w:type="spellEnd"/>
            <w:r w:rsidRPr="006B5DBD">
              <w:rPr>
                <w:iCs/>
                <w:sz w:val="22"/>
                <w:szCs w:val="22"/>
              </w:rPr>
              <w:t xml:space="preserve"> возраста</w:t>
            </w:r>
            <w:r w:rsidRPr="006B5DBD">
              <w:rPr>
                <w:sz w:val="22"/>
                <w:szCs w:val="22"/>
              </w:rPr>
              <w:t xml:space="preserve"> в 2027 году реализ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 точка 2.1- Направление старшего поколения на место проведения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Распоряжение УО АЮМ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 точка 2.2.- услуга оказа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8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Получение сертификата, удостоверения диплом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both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Задача « Создание условий для развития и совершенствования работников образования</w:t>
            </w:r>
            <w:r w:rsidR="00BB7DB0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в Юргинском муниципальном округе и повышения эффективности образовательного процесса »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Мероприятие №1 Реализация мероприятий по развитию кадрового потенциала работников образования,</w:t>
            </w:r>
            <w:r w:rsidR="00BB7DB0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sz w:val="22"/>
                <w:szCs w:val="22"/>
              </w:rPr>
              <w:t>в 2028 году реализации</w:t>
            </w:r>
            <w:r w:rsidRPr="006B5DBD">
              <w:rPr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Мероприятие №1.1 Реализация мероприятий в рамках конкурсного движения (расходы на выплаты молодым специалистам образовательных учрежден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Контрольная точка 1.1.1- направление сотрудника на место проведения повышения </w:t>
            </w:r>
            <w:r w:rsidRPr="006B5DBD">
              <w:rPr>
                <w:iCs/>
                <w:sz w:val="22"/>
                <w:szCs w:val="22"/>
              </w:rPr>
              <w:lastRenderedPageBreak/>
              <w:t>квалифик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lastRenderedPageBreak/>
              <w:t xml:space="preserve">01.01.2029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Распоряжение УО АЮМ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lastRenderedPageBreak/>
              <w:t>Контрольная</w:t>
            </w:r>
            <w:r w:rsidR="009F7218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точка</w:t>
            </w:r>
            <w:r w:rsidR="009F7218" w:rsidRPr="006B5DBD">
              <w:rPr>
                <w:iCs/>
                <w:sz w:val="22"/>
                <w:szCs w:val="22"/>
              </w:rPr>
              <w:t xml:space="preserve"> </w:t>
            </w:r>
            <w:r w:rsidRPr="006B5DBD">
              <w:rPr>
                <w:iCs/>
                <w:sz w:val="22"/>
                <w:szCs w:val="22"/>
              </w:rPr>
              <w:t>2.2.- услуга оказа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Получение сотрудником сертификата, удостоверения диплом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Мероприятие №2 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6B5DBD">
              <w:rPr>
                <w:iCs/>
                <w:sz w:val="22"/>
                <w:szCs w:val="22"/>
              </w:rPr>
              <w:t>предпенсионного</w:t>
            </w:r>
            <w:proofErr w:type="spellEnd"/>
            <w:r w:rsidRPr="006B5DBD">
              <w:rPr>
                <w:iCs/>
                <w:sz w:val="22"/>
                <w:szCs w:val="22"/>
              </w:rPr>
              <w:t xml:space="preserve"> возраста</w:t>
            </w:r>
            <w:r w:rsidRPr="006B5DBD">
              <w:rPr>
                <w:sz w:val="22"/>
                <w:szCs w:val="22"/>
              </w:rPr>
              <w:t xml:space="preserve"> в 2028 году реализ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 точка 2.1- Направление старшего поколения на место проведения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Распоряжение УО АЮМ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  <w:tr w:rsidR="00BE192A" w:rsidRPr="006B5DBD" w:rsidTr="00401308">
        <w:trPr>
          <w:trHeight w:val="27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Контрольная точка 2.2.- услуга оказа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 xml:space="preserve">01.01.2029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tabs>
                <w:tab w:val="left" w:pos="4731"/>
              </w:tabs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bCs/>
                <w:sz w:val="22"/>
                <w:szCs w:val="22"/>
              </w:rPr>
            </w:pPr>
            <w:r w:rsidRPr="006B5DBD">
              <w:rPr>
                <w:iCs/>
                <w:sz w:val="22"/>
                <w:szCs w:val="22"/>
              </w:rPr>
              <w:t>Получение сертификата, удостоверения диплом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E192A" w:rsidRPr="006B5DBD" w:rsidRDefault="00BE192A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bCs/>
                <w:sz w:val="22"/>
                <w:szCs w:val="22"/>
              </w:rPr>
              <w:t>-</w:t>
            </w:r>
          </w:p>
        </w:tc>
      </w:tr>
    </w:tbl>
    <w:p w:rsidR="006B5DBD" w:rsidRDefault="006B5DBD">
      <w:r>
        <w:br w:type="page"/>
      </w:r>
    </w:p>
    <w:p w:rsidR="006B5DBD" w:rsidRPr="009D4450" w:rsidRDefault="006B5DBD" w:rsidP="006B5DBD">
      <w:pPr>
        <w:ind w:left="4253"/>
      </w:pPr>
      <w:r>
        <w:lastRenderedPageBreak/>
        <w:t>Приложение №10</w:t>
      </w:r>
    </w:p>
    <w:p w:rsidR="006B5DBD" w:rsidRPr="009D4450" w:rsidRDefault="006B5DBD" w:rsidP="006B5DBD">
      <w:pPr>
        <w:ind w:left="4253"/>
        <w:outlineLvl w:val="0"/>
      </w:pPr>
      <w:r w:rsidRPr="009D4450">
        <w:t>к муниципальной программе</w:t>
      </w:r>
    </w:p>
    <w:p w:rsidR="006B5DBD" w:rsidRDefault="006B5DBD" w:rsidP="006B5DBD">
      <w:pPr>
        <w:ind w:left="4253"/>
        <w:outlineLvl w:val="0"/>
        <w:rPr>
          <w:spacing w:val="-3"/>
        </w:rPr>
      </w:pPr>
      <w:r>
        <w:rPr>
          <w:spacing w:val="-3"/>
        </w:rPr>
        <w:t>«Развитие системы образования</w:t>
      </w:r>
    </w:p>
    <w:p w:rsidR="006B5DBD" w:rsidRPr="009D4450" w:rsidRDefault="006B5DBD" w:rsidP="006B5DBD">
      <w:pPr>
        <w:ind w:left="4253"/>
        <w:outlineLvl w:val="0"/>
        <w:rPr>
          <w:spacing w:val="-3"/>
        </w:rPr>
      </w:pPr>
      <w:r w:rsidRPr="009D4450">
        <w:rPr>
          <w:spacing w:val="-3"/>
        </w:rPr>
        <w:t>в</w:t>
      </w:r>
      <w:r>
        <w:rPr>
          <w:spacing w:val="-3"/>
        </w:rPr>
        <w:t xml:space="preserve"> </w:t>
      </w:r>
      <w:r w:rsidRPr="009D4450">
        <w:rPr>
          <w:spacing w:val="-3"/>
        </w:rPr>
        <w:t>Юргинском муниципальном округе на 2026 год</w:t>
      </w:r>
    </w:p>
    <w:p w:rsidR="006B5DBD" w:rsidRPr="009D4450" w:rsidRDefault="006B5DBD" w:rsidP="006B5DBD">
      <w:pPr>
        <w:ind w:left="4253"/>
        <w:outlineLvl w:val="0"/>
      </w:pPr>
      <w:r w:rsidRPr="009D4450">
        <w:rPr>
          <w:spacing w:val="-3"/>
        </w:rPr>
        <w:t>и на плановый период 2027 и 2028 годов»</w:t>
      </w:r>
    </w:p>
    <w:p w:rsidR="00401308" w:rsidRPr="006B5DBD" w:rsidRDefault="00401308" w:rsidP="006B5DBD">
      <w:pPr>
        <w:tabs>
          <w:tab w:val="left" w:pos="1766"/>
        </w:tabs>
        <w:jc w:val="center"/>
        <w:rPr>
          <w:b/>
        </w:rPr>
      </w:pPr>
    </w:p>
    <w:p w:rsidR="00042E9E" w:rsidRPr="006B5DBD" w:rsidRDefault="00042E9E" w:rsidP="006B5DBD">
      <w:pPr>
        <w:jc w:val="center"/>
        <w:rPr>
          <w:b/>
        </w:rPr>
      </w:pPr>
    </w:p>
    <w:p w:rsidR="00042E9E" w:rsidRPr="006B5DBD" w:rsidRDefault="000D5B7C" w:rsidP="006B5DBD">
      <w:pPr>
        <w:jc w:val="center"/>
        <w:rPr>
          <w:b/>
        </w:rPr>
      </w:pPr>
      <w:r w:rsidRPr="006B5DBD">
        <w:rPr>
          <w:b/>
        </w:rPr>
        <w:t>Паспорт</w:t>
      </w:r>
    </w:p>
    <w:p w:rsidR="00042E9E" w:rsidRPr="006B5DBD" w:rsidRDefault="000D5B7C" w:rsidP="006B5DBD">
      <w:pPr>
        <w:jc w:val="center"/>
        <w:rPr>
          <w:b/>
        </w:rPr>
      </w:pPr>
      <w:r w:rsidRPr="006B5DBD">
        <w:rPr>
          <w:b/>
        </w:rPr>
        <w:t>комплекса процессных мероприятий подпрограммы</w:t>
      </w:r>
      <w:r w:rsidR="009F7218" w:rsidRPr="006B5DBD">
        <w:rPr>
          <w:b/>
        </w:rPr>
        <w:t xml:space="preserve"> </w:t>
      </w:r>
      <w:r w:rsidRPr="006B5DBD">
        <w:rPr>
          <w:b/>
        </w:rPr>
        <w:t>«Безопасность дорожного движения»</w:t>
      </w:r>
    </w:p>
    <w:p w:rsidR="00042E9E" w:rsidRPr="006B5DBD" w:rsidRDefault="00042E9E" w:rsidP="006B5DBD">
      <w:pPr>
        <w:jc w:val="center"/>
        <w:rPr>
          <w:b/>
        </w:rPr>
      </w:pPr>
    </w:p>
    <w:p w:rsidR="00042E9E" w:rsidRPr="006B5DBD" w:rsidRDefault="009F7218" w:rsidP="006B5DBD">
      <w:pPr>
        <w:jc w:val="center"/>
        <w:rPr>
          <w:b/>
        </w:rPr>
      </w:pPr>
      <w:r w:rsidRPr="006B5DBD">
        <w:rPr>
          <w:b/>
        </w:rPr>
        <w:t xml:space="preserve">1. </w:t>
      </w:r>
      <w:r w:rsidR="000D5B7C" w:rsidRPr="006B5DBD">
        <w:rPr>
          <w:b/>
        </w:rPr>
        <w:t>Общие положения</w:t>
      </w:r>
    </w:p>
    <w:p w:rsidR="00042E9E" w:rsidRPr="006B5DBD" w:rsidRDefault="00042E9E" w:rsidP="006B5DBD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60" w:type="dxa"/>
          <w:right w:w="115" w:type="dxa"/>
        </w:tblCellMar>
        <w:tblLook w:val="0000" w:firstRow="0" w:lastRow="0" w:firstColumn="0" w:lastColumn="0" w:noHBand="0" w:noVBand="0"/>
      </w:tblPr>
      <w:tblGrid>
        <w:gridCol w:w="3320"/>
        <w:gridCol w:w="6257"/>
      </w:tblGrid>
      <w:tr w:rsidR="00042E9E" w:rsidRPr="006B5DBD" w:rsidTr="00401308">
        <w:trPr>
          <w:trHeight w:val="319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rPr>
                <w:sz w:val="22"/>
              </w:rPr>
            </w:pPr>
            <w:r w:rsidRPr="006B5DBD">
              <w:rPr>
                <w:sz w:val="22"/>
              </w:rPr>
              <w:t>Ответственный</w:t>
            </w:r>
            <w:r w:rsidR="009F7218" w:rsidRPr="006B5DBD">
              <w:rPr>
                <w:sz w:val="22"/>
              </w:rPr>
              <w:t xml:space="preserve"> </w:t>
            </w:r>
            <w:r w:rsidRPr="006B5DBD">
              <w:rPr>
                <w:sz w:val="22"/>
              </w:rPr>
              <w:t>орган администрации Юргинского муниципального округа, иной муниципальный орган, организация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both"/>
              <w:rPr>
                <w:sz w:val="22"/>
              </w:rPr>
            </w:pPr>
            <w:r w:rsidRPr="006B5DBD">
              <w:rPr>
                <w:sz w:val="22"/>
              </w:rPr>
              <w:t xml:space="preserve">Управление образования администрации Юргинского муниципального округа (далее – </w:t>
            </w:r>
            <w:r w:rsidR="002677DE" w:rsidRPr="006B5DBD">
              <w:rPr>
                <w:sz w:val="22"/>
              </w:rPr>
              <w:t>УО АЮМО</w:t>
            </w:r>
            <w:r w:rsidRPr="006B5DBD">
              <w:rPr>
                <w:sz w:val="22"/>
              </w:rPr>
              <w:t>)</w:t>
            </w:r>
          </w:p>
        </w:tc>
      </w:tr>
      <w:tr w:rsidR="00042E9E" w:rsidRPr="006B5DBD" w:rsidTr="00401308">
        <w:trPr>
          <w:trHeight w:val="356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rPr>
                <w:sz w:val="22"/>
              </w:rPr>
            </w:pPr>
            <w:r w:rsidRPr="006B5DBD">
              <w:rPr>
                <w:sz w:val="22"/>
              </w:rPr>
              <w:t xml:space="preserve">Связь с Государственной программой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436CAF" w:rsidP="009D4450">
            <w:pPr>
              <w:jc w:val="both"/>
              <w:rPr>
                <w:sz w:val="22"/>
              </w:rPr>
            </w:pPr>
            <w:r w:rsidRPr="006B5DBD">
              <w:rPr>
                <w:sz w:val="22"/>
              </w:rPr>
              <w:t xml:space="preserve">Государственная программа Кемеровской области – Кузбасса «Развитие системы образования Кузбасса», утвержденной постановлением Правительства Кемеровской области – Кузбасса от 28.11.2023 </w:t>
            </w:r>
            <w:r w:rsidR="00BB7DB0" w:rsidRPr="006B5DBD">
              <w:rPr>
                <w:sz w:val="22"/>
              </w:rPr>
              <w:t>№</w:t>
            </w:r>
            <w:r w:rsidRPr="006B5DBD">
              <w:rPr>
                <w:sz w:val="22"/>
              </w:rPr>
              <w:t>784</w:t>
            </w:r>
          </w:p>
        </w:tc>
      </w:tr>
    </w:tbl>
    <w:p w:rsidR="00042E9E" w:rsidRPr="006B5DBD" w:rsidRDefault="00042E9E" w:rsidP="006B5DBD">
      <w:pPr>
        <w:shd w:val="clear" w:color="auto" w:fill="FFFFFF"/>
        <w:jc w:val="center"/>
        <w:rPr>
          <w:b/>
          <w:spacing w:val="1"/>
        </w:rPr>
      </w:pPr>
    </w:p>
    <w:p w:rsidR="00042E9E" w:rsidRPr="006B5DBD" w:rsidRDefault="0087657A" w:rsidP="006B5DBD">
      <w:pPr>
        <w:shd w:val="clear" w:color="auto" w:fill="FFFFFF"/>
        <w:jc w:val="center"/>
        <w:rPr>
          <w:b/>
          <w:spacing w:val="1"/>
        </w:rPr>
      </w:pPr>
      <w:r w:rsidRPr="006B5DBD">
        <w:rPr>
          <w:b/>
          <w:spacing w:val="1"/>
        </w:rPr>
        <w:t xml:space="preserve">2. </w:t>
      </w:r>
      <w:r w:rsidR="000D5B7C" w:rsidRPr="006B5DBD">
        <w:rPr>
          <w:b/>
          <w:spacing w:val="1"/>
        </w:rPr>
        <w:t>Показатели комплекса процессных мероприятий</w:t>
      </w:r>
    </w:p>
    <w:p w:rsidR="00042E9E" w:rsidRPr="006B5DBD" w:rsidRDefault="00042E9E" w:rsidP="006B5DBD">
      <w:pPr>
        <w:shd w:val="clear" w:color="auto" w:fill="FFFFFF"/>
        <w:jc w:val="center"/>
        <w:rPr>
          <w:b/>
          <w:spacing w:val="1"/>
        </w:rPr>
      </w:pPr>
    </w:p>
    <w:tbl>
      <w:tblPr>
        <w:tblW w:w="5000" w:type="pct"/>
        <w:jc w:val="center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421"/>
        <w:gridCol w:w="839"/>
        <w:gridCol w:w="947"/>
        <w:gridCol w:w="881"/>
        <w:gridCol w:w="982"/>
        <w:gridCol w:w="27"/>
        <w:gridCol w:w="550"/>
        <w:gridCol w:w="86"/>
        <w:gridCol w:w="446"/>
        <w:gridCol w:w="840"/>
        <w:gridCol w:w="839"/>
        <w:gridCol w:w="840"/>
        <w:gridCol w:w="978"/>
        <w:gridCol w:w="839"/>
      </w:tblGrid>
      <w:tr w:rsidR="00042E9E" w:rsidRPr="006B5DBD" w:rsidTr="00401308">
        <w:trPr>
          <w:trHeight w:val="264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6B5DBD" w:rsidRDefault="00BB7DB0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№</w:t>
            </w:r>
            <w:r w:rsidR="000D5B7C" w:rsidRPr="006B5DBD">
              <w:rPr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Наименование показателя/задачи 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Уровень соответствия декомпозированного показателя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6B5DBD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Единица </w:t>
            </w:r>
          </w:p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измерения (по </w:t>
            </w:r>
          </w:p>
          <w:p w:rsidR="00042E9E" w:rsidRPr="006B5DBD" w:rsidRDefault="000D5B7C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1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Информационная система</w:t>
            </w:r>
          </w:p>
          <w:p w:rsidR="00042E9E" w:rsidRPr="006B5DBD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</w:tr>
      <w:tr w:rsidR="00042E9E" w:rsidRPr="006B5DBD" w:rsidTr="00401308">
        <w:trPr>
          <w:trHeight w:val="1013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значение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6B5DBD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042E9E" w:rsidP="009D4450">
            <w:pPr>
              <w:rPr>
                <w:sz w:val="22"/>
                <w:szCs w:val="22"/>
              </w:rPr>
            </w:pPr>
          </w:p>
        </w:tc>
      </w:tr>
      <w:tr w:rsidR="0026183A" w:rsidRPr="006B5DBD" w:rsidTr="00401308">
        <w:trPr>
          <w:trHeight w:val="262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6183A" w:rsidRPr="006B5DBD" w:rsidRDefault="0026183A" w:rsidP="009D4450">
            <w:pPr>
              <w:rPr>
                <w:spacing w:val="-5"/>
                <w:sz w:val="22"/>
                <w:szCs w:val="22"/>
              </w:rPr>
            </w:pPr>
            <w:r w:rsidRPr="006B5DBD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9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183A" w:rsidRPr="006B5DBD" w:rsidRDefault="0026183A" w:rsidP="009D4450">
            <w:pPr>
              <w:jc w:val="both"/>
              <w:rPr>
                <w:spacing w:val="-5"/>
                <w:sz w:val="22"/>
                <w:szCs w:val="22"/>
              </w:rPr>
            </w:pPr>
            <w:r w:rsidRPr="006B5DBD">
              <w:rPr>
                <w:spacing w:val="-5"/>
                <w:sz w:val="22"/>
                <w:szCs w:val="22"/>
              </w:rPr>
              <w:t>Задача «</w:t>
            </w:r>
            <w:r w:rsidRPr="006B5DBD">
              <w:rPr>
                <w:rFonts w:eastAsia="Calibri"/>
                <w:sz w:val="22"/>
                <w:szCs w:val="22"/>
              </w:rPr>
              <w:t>Снижение детского дорожно-транспортного травматизма. Организация безопасных перевозок</w:t>
            </w:r>
            <w:r w:rsidRPr="006B5DBD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6B5DBD" w:rsidTr="00401308">
        <w:trPr>
          <w:trHeight w:val="83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0D5B7C" w:rsidP="009D4450">
            <w:pPr>
              <w:widowControl w:val="0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widowControl w:val="0"/>
              <w:rPr>
                <w:sz w:val="22"/>
                <w:szCs w:val="22"/>
              </w:rPr>
            </w:pPr>
            <w:r w:rsidRPr="006B5DBD">
              <w:rPr>
                <w:rFonts w:eastAsia="Calibri"/>
                <w:sz w:val="22"/>
                <w:szCs w:val="22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«МП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pStyle w:val="TableParagraph"/>
              <w:jc w:val="center"/>
            </w:pPr>
            <w:r w:rsidRPr="006B5DBD">
              <w:rPr>
                <w:spacing w:val="-10"/>
              </w:rPr>
              <w:t>количество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EE7039" w:rsidP="009D4450">
            <w:pPr>
              <w:pStyle w:val="TableParagraph"/>
              <w:jc w:val="center"/>
            </w:pPr>
            <w:r w:rsidRPr="006B5DBD">
              <w:rPr>
                <w:spacing w:val="-10"/>
              </w:rPr>
              <w:t>18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pStyle w:val="TableParagraph"/>
              <w:jc w:val="center"/>
            </w:pPr>
            <w:r w:rsidRPr="006B5DBD">
              <w:rPr>
                <w:spacing w:val="-1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EE7039" w:rsidP="009D4450">
            <w:pPr>
              <w:pStyle w:val="TableParagraph"/>
              <w:jc w:val="center"/>
            </w:pPr>
            <w:r w:rsidRPr="006B5DBD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F252B4" w:rsidP="009D4450">
            <w:pPr>
              <w:pStyle w:val="TableParagraph"/>
              <w:jc w:val="center"/>
            </w:pPr>
            <w:r w:rsidRPr="006B5DBD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F252B4" w:rsidP="009D4450">
            <w:pPr>
              <w:pStyle w:val="TableParagraph"/>
              <w:jc w:val="center"/>
            </w:pPr>
            <w:r w:rsidRPr="006B5DBD"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pacing w:val="-5"/>
                <w:sz w:val="22"/>
                <w:szCs w:val="22"/>
              </w:rPr>
              <w:t>Управление образования АЮ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6B5DBD">
              <w:rPr>
                <w:spacing w:val="-5"/>
                <w:sz w:val="22"/>
                <w:szCs w:val="22"/>
              </w:rPr>
              <w:t>-</w:t>
            </w:r>
          </w:p>
        </w:tc>
      </w:tr>
      <w:tr w:rsidR="00042E9E" w:rsidRPr="006B5DBD" w:rsidTr="00401308">
        <w:trPr>
          <w:trHeight w:val="83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0D5B7C" w:rsidP="009D4450">
            <w:pPr>
              <w:widowControl w:val="0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B5DBD">
              <w:rPr>
                <w:rFonts w:eastAsia="Calibri"/>
                <w:sz w:val="22"/>
                <w:szCs w:val="22"/>
              </w:rPr>
              <w:t>Доля водителей, проше</w:t>
            </w:r>
            <w:r w:rsidRPr="006B5DBD">
              <w:rPr>
                <w:rFonts w:eastAsia="Calibri"/>
                <w:sz w:val="22"/>
                <w:szCs w:val="22"/>
              </w:rPr>
              <w:lastRenderedPageBreak/>
              <w:t>дших обучение по тех. Минимуму и успешно сдавших экзамены по ПД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z w:val="22"/>
                <w:szCs w:val="22"/>
              </w:rPr>
              <w:t>«МП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pStyle w:val="TableParagraph"/>
              <w:jc w:val="center"/>
            </w:pPr>
            <w:r w:rsidRPr="006B5DBD">
              <w:rPr>
                <w:spacing w:val="-10"/>
              </w:rPr>
              <w:t>процен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pStyle w:val="TableParagraph"/>
              <w:jc w:val="center"/>
            </w:pPr>
            <w:r w:rsidRPr="006B5DBD">
              <w:rPr>
                <w:spacing w:val="-10"/>
              </w:rPr>
              <w:t>100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pStyle w:val="TableParagraph"/>
              <w:jc w:val="center"/>
            </w:pPr>
            <w:r w:rsidRPr="006B5DBD">
              <w:rPr>
                <w:spacing w:val="-1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pStyle w:val="TableParagraph"/>
              <w:jc w:val="center"/>
            </w:pPr>
            <w:r w:rsidRPr="006B5DBD">
              <w:rPr>
                <w:spacing w:val="-1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pStyle w:val="TableParagraph"/>
              <w:jc w:val="center"/>
            </w:pPr>
            <w:r w:rsidRPr="006B5DBD">
              <w:rPr>
                <w:spacing w:val="-1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pStyle w:val="TableParagraph"/>
              <w:jc w:val="center"/>
            </w:pPr>
            <w:r w:rsidRPr="006B5DBD">
              <w:rPr>
                <w:spacing w:val="-5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6B5DBD" w:rsidRDefault="000D5B7C" w:rsidP="009D4450">
            <w:pPr>
              <w:jc w:val="center"/>
              <w:rPr>
                <w:sz w:val="22"/>
                <w:szCs w:val="22"/>
              </w:rPr>
            </w:pPr>
            <w:r w:rsidRPr="006B5DBD">
              <w:rPr>
                <w:spacing w:val="-5"/>
                <w:sz w:val="22"/>
                <w:szCs w:val="22"/>
              </w:rPr>
              <w:t xml:space="preserve">Управление образования </w:t>
            </w:r>
            <w:r w:rsidRPr="006B5DBD">
              <w:rPr>
                <w:spacing w:val="-5"/>
                <w:sz w:val="22"/>
                <w:szCs w:val="22"/>
              </w:rPr>
              <w:lastRenderedPageBreak/>
              <w:t>АЮ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6B5DBD" w:rsidRDefault="000D5B7C" w:rsidP="009D4450">
            <w:pPr>
              <w:jc w:val="center"/>
              <w:rPr>
                <w:spacing w:val="-5"/>
                <w:sz w:val="22"/>
                <w:szCs w:val="22"/>
              </w:rPr>
            </w:pPr>
            <w:r w:rsidRPr="006B5DBD">
              <w:rPr>
                <w:spacing w:val="-5"/>
                <w:sz w:val="22"/>
                <w:szCs w:val="22"/>
              </w:rPr>
              <w:lastRenderedPageBreak/>
              <w:t>-</w:t>
            </w:r>
          </w:p>
        </w:tc>
      </w:tr>
    </w:tbl>
    <w:p w:rsidR="006B5DBD" w:rsidRPr="006B5DBD" w:rsidRDefault="006B5DBD" w:rsidP="009D4450">
      <w:pPr>
        <w:tabs>
          <w:tab w:val="left" w:pos="4980"/>
        </w:tabs>
        <w:jc w:val="center"/>
        <w:rPr>
          <w:b/>
        </w:rPr>
      </w:pPr>
    </w:p>
    <w:p w:rsidR="0026183A" w:rsidRDefault="00592308" w:rsidP="009D4450">
      <w:pPr>
        <w:tabs>
          <w:tab w:val="left" w:pos="4980"/>
        </w:tabs>
        <w:jc w:val="center"/>
        <w:rPr>
          <w:b/>
        </w:rPr>
      </w:pPr>
      <w:r>
        <w:rPr>
          <w:b/>
        </w:rPr>
        <w:t>2.1. Прокси–</w:t>
      </w:r>
      <w:r w:rsidR="000D5B7C" w:rsidRPr="006B5DBD">
        <w:rPr>
          <w:b/>
        </w:rPr>
        <w:t>показатели</w:t>
      </w:r>
      <w:r w:rsidR="00EE7039" w:rsidRPr="006B5DBD">
        <w:rPr>
          <w:b/>
        </w:rPr>
        <w:t xml:space="preserve"> </w:t>
      </w:r>
      <w:r w:rsidR="000D5B7C" w:rsidRPr="006B5DBD">
        <w:rPr>
          <w:b/>
        </w:rPr>
        <w:t>комплекса</w:t>
      </w:r>
      <w:r w:rsidR="00EE7039" w:rsidRPr="006B5DBD">
        <w:rPr>
          <w:b/>
        </w:rPr>
        <w:t xml:space="preserve"> </w:t>
      </w:r>
      <w:r w:rsidR="000D5B7C" w:rsidRPr="006B5DBD">
        <w:rPr>
          <w:b/>
        </w:rPr>
        <w:t>процессных</w:t>
      </w:r>
      <w:r w:rsidR="00EE7039" w:rsidRPr="006B5DBD">
        <w:rPr>
          <w:b/>
        </w:rPr>
        <w:t xml:space="preserve"> </w:t>
      </w:r>
      <w:r w:rsidR="000D5B7C" w:rsidRPr="006B5DBD">
        <w:rPr>
          <w:b/>
        </w:rPr>
        <w:t>мероприятий</w:t>
      </w:r>
    </w:p>
    <w:p w:rsidR="006B5DBD" w:rsidRPr="006B5DBD" w:rsidRDefault="006B5DBD" w:rsidP="009D4450">
      <w:pPr>
        <w:tabs>
          <w:tab w:val="left" w:pos="4980"/>
        </w:tabs>
        <w:jc w:val="center"/>
        <w:rPr>
          <w:b/>
        </w:rPr>
      </w:pPr>
    </w:p>
    <w:p w:rsidR="00042E9E" w:rsidRPr="006B5DBD" w:rsidRDefault="0026183A" w:rsidP="009D4450">
      <w:pPr>
        <w:tabs>
          <w:tab w:val="left" w:pos="4980"/>
        </w:tabs>
        <w:jc w:val="center"/>
        <w:rPr>
          <w:bCs/>
          <w:spacing w:val="-9"/>
        </w:rPr>
      </w:pPr>
      <w:r w:rsidRPr="006B5DBD">
        <w:rPr>
          <w:spacing w:val="-4"/>
        </w:rPr>
        <w:t xml:space="preserve">В </w:t>
      </w:r>
      <w:r w:rsidR="000D5B7C" w:rsidRPr="006B5DBD">
        <w:rPr>
          <w:spacing w:val="-4"/>
        </w:rPr>
        <w:t>2026</w:t>
      </w:r>
      <w:r w:rsidRPr="006B5DBD">
        <w:rPr>
          <w:spacing w:val="-4"/>
        </w:rPr>
        <w:t xml:space="preserve">-2028 </w:t>
      </w:r>
      <w:r w:rsidR="000D5B7C" w:rsidRPr="006B5DBD">
        <w:t>год</w:t>
      </w:r>
      <w:r w:rsidRPr="006B5DBD">
        <w:t>ах п</w:t>
      </w:r>
      <w:r w:rsidR="000D5B7C" w:rsidRPr="006B5DBD">
        <w:t>рокси-показатели</w:t>
      </w:r>
      <w:r w:rsidR="000D5B7C" w:rsidRPr="006B5DBD">
        <w:rPr>
          <w:spacing w:val="-4"/>
        </w:rPr>
        <w:t xml:space="preserve"> муниципального проекта</w:t>
      </w:r>
      <w:r w:rsidR="000D5B7C" w:rsidRPr="006B5DBD">
        <w:t xml:space="preserve"> отсутствуют.</w:t>
      </w:r>
    </w:p>
    <w:p w:rsidR="00042E9E" w:rsidRPr="006B5DBD" w:rsidRDefault="00042E9E" w:rsidP="006B5DBD">
      <w:pPr>
        <w:shd w:val="clear" w:color="auto" w:fill="FFFFFF"/>
        <w:jc w:val="center"/>
        <w:rPr>
          <w:b/>
          <w:spacing w:val="1"/>
        </w:rPr>
      </w:pPr>
    </w:p>
    <w:p w:rsidR="00042E9E" w:rsidRPr="006B5DBD" w:rsidRDefault="000D5B7C" w:rsidP="006B5DBD">
      <w:pPr>
        <w:shd w:val="clear" w:color="auto" w:fill="FFFFFF"/>
        <w:jc w:val="center"/>
        <w:rPr>
          <w:b/>
        </w:rPr>
      </w:pPr>
      <w:r w:rsidRPr="006B5DBD">
        <w:rPr>
          <w:b/>
        </w:rPr>
        <w:t>3. План</w:t>
      </w:r>
      <w:r w:rsidR="00EE7039" w:rsidRPr="006B5DBD">
        <w:rPr>
          <w:b/>
        </w:rPr>
        <w:t xml:space="preserve"> </w:t>
      </w:r>
      <w:r w:rsidRPr="006B5DBD">
        <w:rPr>
          <w:b/>
        </w:rPr>
        <w:t>достижения показателей комплекса процессных мероприятий в 2026 году</w:t>
      </w:r>
    </w:p>
    <w:p w:rsidR="00042E9E" w:rsidRPr="006B5DBD" w:rsidRDefault="00042E9E" w:rsidP="006B5DBD">
      <w:pPr>
        <w:shd w:val="clear" w:color="auto" w:fill="FFFFFF"/>
        <w:jc w:val="center"/>
        <w:rPr>
          <w:b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83"/>
        <w:gridCol w:w="1487"/>
        <w:gridCol w:w="807"/>
        <w:gridCol w:w="718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811"/>
      </w:tblGrid>
      <w:tr w:rsidR="00042E9E" w:rsidRPr="00EC6686" w:rsidTr="00CE17A9">
        <w:trPr>
          <w:trHeight w:val="264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5DBD" w:rsidRPr="00EC6686" w:rsidRDefault="00BB7DB0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№</w:t>
            </w:r>
          </w:p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п/п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both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6B5DBD">
            <w:pPr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 xml:space="preserve">Единица </w:t>
            </w:r>
          </w:p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 xml:space="preserve">измерения (по </w:t>
            </w:r>
          </w:p>
          <w:p w:rsidR="00042E9E" w:rsidRPr="00EC6686" w:rsidRDefault="000D5B7C" w:rsidP="009D4450">
            <w:pPr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На конец 2026 года</w:t>
            </w:r>
          </w:p>
        </w:tc>
      </w:tr>
      <w:tr w:rsidR="00042E9E" w:rsidRPr="00EC6686" w:rsidTr="00CE17A9">
        <w:trPr>
          <w:trHeight w:val="1013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янва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февра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мар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апре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ма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июн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ию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авгус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сен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ок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D5B7C" w:rsidP="009D4450">
            <w:pPr>
              <w:jc w:val="center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ноябрь</w:t>
            </w: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EC6686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EC6686" w:rsidTr="00CE17A9">
        <w:trPr>
          <w:trHeight w:val="262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rPr>
                <w:spacing w:val="-5"/>
                <w:sz w:val="22"/>
                <w:szCs w:val="22"/>
              </w:rPr>
            </w:pPr>
            <w:r w:rsidRPr="00EC6686">
              <w:rPr>
                <w:spacing w:val="-5"/>
                <w:sz w:val="22"/>
                <w:szCs w:val="22"/>
              </w:rPr>
              <w:t>1</w:t>
            </w:r>
            <w:r w:rsidR="0026183A" w:rsidRPr="00EC6686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jc w:val="both"/>
              <w:rPr>
                <w:sz w:val="22"/>
                <w:szCs w:val="22"/>
              </w:rPr>
            </w:pPr>
            <w:r w:rsidRPr="00EC6686">
              <w:rPr>
                <w:spacing w:val="-5"/>
                <w:sz w:val="22"/>
                <w:szCs w:val="22"/>
              </w:rPr>
              <w:t>Задача «</w:t>
            </w:r>
            <w:r w:rsidRPr="00EC6686">
              <w:rPr>
                <w:rFonts w:eastAsia="Calibri"/>
                <w:sz w:val="22"/>
                <w:szCs w:val="22"/>
              </w:rPr>
              <w:t>Снижение детского дорожно-транспортного травматизма. Организация безопасных перевозок</w:t>
            </w:r>
            <w:r w:rsidRPr="00EC6686">
              <w:rPr>
                <w:spacing w:val="-5"/>
                <w:sz w:val="22"/>
                <w:szCs w:val="22"/>
              </w:rPr>
              <w:t>»</w:t>
            </w:r>
          </w:p>
        </w:tc>
      </w:tr>
      <w:tr w:rsidR="00F252B4" w:rsidRPr="00EC6686" w:rsidTr="00CE17A9">
        <w:trPr>
          <w:trHeight w:val="781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widowControl w:val="0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1.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widowControl w:val="0"/>
              <w:rPr>
                <w:sz w:val="22"/>
                <w:szCs w:val="22"/>
              </w:rPr>
            </w:pPr>
            <w:r w:rsidRPr="00EC6686">
              <w:rPr>
                <w:rFonts w:eastAsia="Calibri"/>
                <w:sz w:val="22"/>
                <w:szCs w:val="22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«МП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pStyle w:val="TableParagraph"/>
              <w:jc w:val="center"/>
            </w:pPr>
            <w:r w:rsidRPr="00EC6686">
              <w:rPr>
                <w:spacing w:val="-10"/>
              </w:rPr>
              <w:t>количеств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pStyle w:val="TableParagraph"/>
              <w:jc w:val="center"/>
            </w:pPr>
            <w:r w:rsidRPr="00EC6686">
              <w:rPr>
                <w:spacing w:val="-10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EC6686" w:rsidRDefault="00F252B4" w:rsidP="009D4450">
            <w:pPr>
              <w:rPr>
                <w:sz w:val="22"/>
                <w:szCs w:val="22"/>
              </w:rPr>
            </w:pPr>
            <w:r w:rsidRPr="00EC6686">
              <w:rPr>
                <w:spacing w:val="-10"/>
                <w:sz w:val="22"/>
                <w:szCs w:val="22"/>
              </w:rPr>
              <w:t>18</w:t>
            </w:r>
          </w:p>
        </w:tc>
      </w:tr>
      <w:tr w:rsidR="00042E9E" w:rsidRPr="00EC6686" w:rsidTr="00CE17A9">
        <w:trPr>
          <w:trHeight w:val="781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widowControl w:val="0"/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1.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widowControl w:val="0"/>
              <w:rPr>
                <w:sz w:val="22"/>
                <w:szCs w:val="22"/>
              </w:rPr>
            </w:pPr>
            <w:r w:rsidRPr="00EC6686">
              <w:rPr>
                <w:rFonts w:eastAsia="Calibri"/>
                <w:sz w:val="22"/>
                <w:szCs w:val="22"/>
              </w:rPr>
              <w:t>Доля водителей, прошедших обучение по тех. Минимуму и успешно сдавших экзамены по ПД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«МП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rPr>
                <w:spacing w:val="-10"/>
              </w:rPr>
              <w:t>процен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  <w:jc w:val="center"/>
            </w:pPr>
            <w:r w:rsidRPr="00EC6686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pStyle w:val="TableParagraph"/>
            </w:pPr>
            <w:r w:rsidRPr="00EC6686">
              <w:rPr>
                <w:spacing w:val="-1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EC6686" w:rsidRDefault="000D5B7C" w:rsidP="009D4450">
            <w:pPr>
              <w:rPr>
                <w:sz w:val="22"/>
                <w:szCs w:val="22"/>
              </w:rPr>
            </w:pPr>
            <w:r w:rsidRPr="00EC6686">
              <w:rPr>
                <w:sz w:val="22"/>
                <w:szCs w:val="22"/>
              </w:rPr>
              <w:t>100</w:t>
            </w:r>
          </w:p>
        </w:tc>
      </w:tr>
    </w:tbl>
    <w:p w:rsidR="00B16434" w:rsidRDefault="00B16434" w:rsidP="009D4450">
      <w:pPr>
        <w:shd w:val="clear" w:color="auto" w:fill="FFFFFF"/>
        <w:jc w:val="center"/>
        <w:rPr>
          <w:spacing w:val="-4"/>
        </w:rPr>
      </w:pPr>
    </w:p>
    <w:p w:rsidR="00B16434" w:rsidRDefault="00B16434">
      <w:pPr>
        <w:rPr>
          <w:spacing w:val="-4"/>
        </w:rPr>
      </w:pPr>
      <w:r>
        <w:rPr>
          <w:spacing w:val="-4"/>
        </w:rPr>
        <w:br w:type="page"/>
      </w:r>
    </w:p>
    <w:p w:rsidR="00042E9E" w:rsidRPr="009D4450" w:rsidRDefault="000D5B7C" w:rsidP="009D4450">
      <w:pPr>
        <w:shd w:val="clear" w:color="auto" w:fill="FFFFFF"/>
        <w:jc w:val="center"/>
      </w:pPr>
      <w:r w:rsidRPr="009D4450">
        <w:lastRenderedPageBreak/>
        <w:t>План</w:t>
      </w:r>
      <w:r w:rsidR="009F7218" w:rsidRPr="009D4450">
        <w:t xml:space="preserve"> </w:t>
      </w:r>
      <w:r w:rsidRPr="009D4450">
        <w:t>достижения показателей комплекса процессных мероприятий в 2027 году</w:t>
      </w:r>
    </w:p>
    <w:p w:rsidR="00042E9E" w:rsidRPr="009D4450" w:rsidRDefault="00042E9E" w:rsidP="009D4450">
      <w:pPr>
        <w:shd w:val="clear" w:color="auto" w:fill="FFFFFF"/>
        <w:jc w:val="center"/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83"/>
        <w:gridCol w:w="1487"/>
        <w:gridCol w:w="707"/>
        <w:gridCol w:w="818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811"/>
      </w:tblGrid>
      <w:tr w:rsidR="00042E9E" w:rsidRPr="00B16434" w:rsidTr="00B16434">
        <w:trPr>
          <w:trHeight w:val="264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434" w:rsidRDefault="00BB7DB0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№</w:t>
            </w:r>
          </w:p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п/п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both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Единиц</w:t>
            </w:r>
          </w:p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 xml:space="preserve">а </w:t>
            </w:r>
          </w:p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 xml:space="preserve">измерения (по </w:t>
            </w:r>
          </w:p>
          <w:p w:rsidR="00042E9E" w:rsidRPr="00B16434" w:rsidRDefault="000D5B7C" w:rsidP="009D4450">
            <w:pPr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На конец 2027 года</w:t>
            </w:r>
          </w:p>
        </w:tc>
      </w:tr>
      <w:tr w:rsidR="00042E9E" w:rsidRPr="00B16434" w:rsidTr="00B16434">
        <w:trPr>
          <w:trHeight w:val="1013"/>
          <w:jc w:val="center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янва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февра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мар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апре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ма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июн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ию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авгус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сен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ок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D5B7C" w:rsidP="009D4450">
            <w:pPr>
              <w:jc w:val="center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ноябрь</w:t>
            </w: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B16434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B16434" w:rsidTr="00B16434">
        <w:trPr>
          <w:trHeight w:val="26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rPr>
                <w:spacing w:val="-5"/>
                <w:sz w:val="22"/>
                <w:szCs w:val="22"/>
              </w:rPr>
            </w:pPr>
            <w:r w:rsidRPr="00B16434">
              <w:rPr>
                <w:spacing w:val="-5"/>
                <w:sz w:val="22"/>
                <w:szCs w:val="22"/>
              </w:rPr>
              <w:t>1</w:t>
            </w:r>
            <w:r w:rsidR="0026183A" w:rsidRPr="00B16434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jc w:val="both"/>
              <w:rPr>
                <w:sz w:val="22"/>
                <w:szCs w:val="22"/>
              </w:rPr>
            </w:pPr>
            <w:r w:rsidRPr="00B16434">
              <w:rPr>
                <w:spacing w:val="-5"/>
                <w:sz w:val="22"/>
                <w:szCs w:val="22"/>
              </w:rPr>
              <w:t>Задача «</w:t>
            </w:r>
            <w:r w:rsidRPr="00B16434">
              <w:rPr>
                <w:rFonts w:eastAsia="Calibri"/>
                <w:sz w:val="22"/>
                <w:szCs w:val="22"/>
              </w:rPr>
              <w:t>Снижение детского дорожно-транспортного травматизма. Организация безопасных перевозок</w:t>
            </w:r>
            <w:r w:rsidRPr="00B16434">
              <w:rPr>
                <w:spacing w:val="-5"/>
                <w:sz w:val="22"/>
                <w:szCs w:val="22"/>
              </w:rPr>
              <w:t>»</w:t>
            </w:r>
          </w:p>
        </w:tc>
      </w:tr>
      <w:tr w:rsidR="00F252B4" w:rsidRPr="00B16434" w:rsidTr="00B16434">
        <w:trPr>
          <w:trHeight w:val="78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widowControl w:val="0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1.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widowControl w:val="0"/>
              <w:rPr>
                <w:sz w:val="22"/>
                <w:szCs w:val="22"/>
              </w:rPr>
            </w:pPr>
            <w:r w:rsidRPr="00B16434">
              <w:rPr>
                <w:rFonts w:eastAsia="Calibri"/>
                <w:sz w:val="22"/>
                <w:szCs w:val="22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pStyle w:val="TableParagraph"/>
              <w:jc w:val="center"/>
            </w:pPr>
            <w:r w:rsidRPr="00B16434">
              <w:rPr>
                <w:spacing w:val="-10"/>
              </w:rPr>
              <w:t>количеств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B16434" w:rsidRDefault="00F252B4" w:rsidP="009D4450">
            <w:pPr>
              <w:rPr>
                <w:sz w:val="22"/>
                <w:szCs w:val="22"/>
              </w:rPr>
            </w:pPr>
            <w:r w:rsidRPr="00B16434">
              <w:rPr>
                <w:spacing w:val="-10"/>
                <w:sz w:val="22"/>
                <w:szCs w:val="22"/>
              </w:rPr>
              <w:t>18</w:t>
            </w:r>
          </w:p>
        </w:tc>
      </w:tr>
      <w:tr w:rsidR="00042E9E" w:rsidRPr="00B16434" w:rsidTr="00B16434">
        <w:trPr>
          <w:trHeight w:val="781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widowControl w:val="0"/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1.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widowControl w:val="0"/>
              <w:rPr>
                <w:sz w:val="22"/>
                <w:szCs w:val="22"/>
              </w:rPr>
            </w:pPr>
            <w:r w:rsidRPr="00B16434">
              <w:rPr>
                <w:rFonts w:eastAsia="Calibri"/>
                <w:sz w:val="22"/>
                <w:szCs w:val="22"/>
              </w:rPr>
              <w:t>Доля водителей, прошедших обучение по тех. Минимуму и успешно сдавших экзамены по ПД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</w:pPr>
            <w:r w:rsidRPr="00B16434">
              <w:rPr>
                <w:spacing w:val="-10"/>
              </w:rPr>
              <w:t>процен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  <w:jc w:val="center"/>
            </w:pPr>
            <w:r w:rsidRPr="00B1643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</w:pPr>
            <w:r w:rsidRPr="00B16434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</w:pPr>
            <w:r w:rsidRPr="00B1643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</w:pPr>
            <w:r w:rsidRPr="00B1643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</w:pPr>
            <w:r w:rsidRPr="00B16434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  <w:jc w:val="center"/>
            </w:pPr>
            <w:r w:rsidRPr="00B1643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</w:pPr>
            <w:r w:rsidRPr="00B16434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  <w:jc w:val="center"/>
            </w:pPr>
            <w:r w:rsidRPr="00B1643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</w:pPr>
            <w:r w:rsidRPr="00B1643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</w:pPr>
            <w:r w:rsidRPr="00B16434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pStyle w:val="TableParagraph"/>
            </w:pPr>
            <w:r w:rsidRPr="00B16434">
              <w:rPr>
                <w:spacing w:val="-1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B16434" w:rsidRDefault="000D5B7C" w:rsidP="009D4450">
            <w:pPr>
              <w:rPr>
                <w:sz w:val="22"/>
                <w:szCs w:val="22"/>
              </w:rPr>
            </w:pPr>
            <w:r w:rsidRPr="00B16434">
              <w:rPr>
                <w:sz w:val="22"/>
                <w:szCs w:val="22"/>
              </w:rPr>
              <w:t>100</w:t>
            </w:r>
          </w:p>
        </w:tc>
      </w:tr>
    </w:tbl>
    <w:p w:rsidR="00042E9E" w:rsidRPr="009D4450" w:rsidRDefault="00042E9E" w:rsidP="009D4450">
      <w:pPr>
        <w:shd w:val="clear" w:color="auto" w:fill="FFFFFF"/>
        <w:jc w:val="center"/>
      </w:pPr>
    </w:p>
    <w:p w:rsidR="00042E9E" w:rsidRPr="009D4450" w:rsidRDefault="000D5B7C" w:rsidP="009D4450">
      <w:pPr>
        <w:shd w:val="clear" w:color="auto" w:fill="FFFFFF"/>
        <w:jc w:val="center"/>
        <w:rPr>
          <w:spacing w:val="-4"/>
        </w:rPr>
      </w:pPr>
      <w:r w:rsidRPr="009D4450">
        <w:t>План</w:t>
      </w:r>
      <w:r w:rsidR="009F7218" w:rsidRPr="009D4450">
        <w:t xml:space="preserve"> </w:t>
      </w:r>
      <w:r w:rsidRPr="009D4450">
        <w:t>достижения показателей комплекса процессных мероприятий</w:t>
      </w:r>
      <w:r w:rsidR="009F7218" w:rsidRPr="009D4450">
        <w:t xml:space="preserve"> </w:t>
      </w:r>
      <w:r w:rsidRPr="009D4450">
        <w:t>в</w:t>
      </w:r>
      <w:r w:rsidR="009F7218" w:rsidRPr="009D4450">
        <w:t xml:space="preserve"> </w:t>
      </w:r>
      <w:r w:rsidRPr="009D4450">
        <w:t>2028</w:t>
      </w:r>
      <w:r w:rsidR="009F7218" w:rsidRPr="009D4450">
        <w:t xml:space="preserve"> </w:t>
      </w:r>
      <w:r w:rsidRPr="009D4450">
        <w:rPr>
          <w:spacing w:val="-4"/>
        </w:rPr>
        <w:t>году</w:t>
      </w:r>
    </w:p>
    <w:p w:rsidR="00BC502D" w:rsidRPr="009D4450" w:rsidRDefault="00BC502D" w:rsidP="009D4450">
      <w:pPr>
        <w:shd w:val="clear" w:color="auto" w:fill="FFFFFF"/>
        <w:jc w:val="center"/>
        <w:rPr>
          <w:spacing w:val="-4"/>
        </w:rPr>
      </w:pPr>
    </w:p>
    <w:tbl>
      <w:tblPr>
        <w:tblW w:w="5107" w:type="pct"/>
        <w:jc w:val="center"/>
        <w:tblInd w:w="-203" w:type="dxa"/>
        <w:tblLayout w:type="fixed"/>
        <w:tblCellMar>
          <w:top w:w="7" w:type="dxa"/>
          <w:right w:w="53" w:type="dxa"/>
        </w:tblCellMar>
        <w:tblLook w:val="0000" w:firstRow="0" w:lastRow="0" w:firstColumn="0" w:lastColumn="0" w:noHBand="0" w:noVBand="0"/>
      </w:tblPr>
      <w:tblGrid>
        <w:gridCol w:w="583"/>
        <w:gridCol w:w="1443"/>
        <w:gridCol w:w="751"/>
        <w:gridCol w:w="818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811"/>
      </w:tblGrid>
      <w:tr w:rsidR="00042E9E" w:rsidRPr="00F05804" w:rsidTr="00F05804">
        <w:trPr>
          <w:trHeight w:val="264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16434" w:rsidRPr="00F05804" w:rsidRDefault="00BB7DB0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№</w:t>
            </w:r>
          </w:p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п/п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both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Показатели комплекса процессных мероприятий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B16434">
            <w:pPr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 xml:space="preserve">Единица </w:t>
            </w:r>
          </w:p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 xml:space="preserve">измерения (по </w:t>
            </w:r>
          </w:p>
          <w:p w:rsidR="00042E9E" w:rsidRPr="00F05804" w:rsidRDefault="000D5B7C" w:rsidP="009D4450">
            <w:pPr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 xml:space="preserve">ОКЕИ) </w:t>
            </w:r>
          </w:p>
        </w:tc>
        <w:tc>
          <w:tcPr>
            <w:tcW w:w="5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 xml:space="preserve">Плановые значения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На конец 2028 года</w:t>
            </w:r>
          </w:p>
        </w:tc>
      </w:tr>
      <w:tr w:rsidR="00042E9E" w:rsidRPr="00F05804" w:rsidTr="00F05804">
        <w:trPr>
          <w:trHeight w:val="1013"/>
          <w:jc w:val="center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42E9E" w:rsidP="009D44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янва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февра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мар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апре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май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июн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июл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авгус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сен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октябрь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ноябрь</w:t>
            </w: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F05804" w:rsidRDefault="00042E9E" w:rsidP="009D4450">
            <w:pPr>
              <w:rPr>
                <w:sz w:val="22"/>
                <w:szCs w:val="22"/>
              </w:rPr>
            </w:pPr>
          </w:p>
        </w:tc>
      </w:tr>
      <w:tr w:rsidR="00042E9E" w:rsidRPr="00F05804" w:rsidTr="00B16434">
        <w:trPr>
          <w:trHeight w:val="262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rPr>
                <w:spacing w:val="-5"/>
                <w:sz w:val="22"/>
                <w:szCs w:val="22"/>
              </w:rPr>
            </w:pPr>
            <w:r w:rsidRPr="00F05804">
              <w:rPr>
                <w:spacing w:val="-5"/>
                <w:sz w:val="22"/>
                <w:szCs w:val="22"/>
              </w:rPr>
              <w:t>1</w:t>
            </w:r>
            <w:r w:rsidR="0026183A" w:rsidRPr="00F05804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9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jc w:val="both"/>
              <w:rPr>
                <w:sz w:val="22"/>
                <w:szCs w:val="22"/>
              </w:rPr>
            </w:pPr>
            <w:r w:rsidRPr="00F05804">
              <w:rPr>
                <w:spacing w:val="-5"/>
                <w:sz w:val="22"/>
                <w:szCs w:val="22"/>
              </w:rPr>
              <w:t>Задача «</w:t>
            </w:r>
            <w:r w:rsidRPr="00F05804">
              <w:rPr>
                <w:rFonts w:eastAsia="Calibri"/>
                <w:sz w:val="22"/>
                <w:szCs w:val="22"/>
              </w:rPr>
              <w:t>Снижение детского дорожно-транспортного травматизма. Организация безопасных перевозок</w:t>
            </w:r>
            <w:r w:rsidRPr="00F05804">
              <w:rPr>
                <w:spacing w:val="-5"/>
                <w:sz w:val="22"/>
                <w:szCs w:val="22"/>
              </w:rPr>
              <w:t>»</w:t>
            </w:r>
          </w:p>
        </w:tc>
      </w:tr>
      <w:tr w:rsidR="00F252B4" w:rsidRPr="00F05804" w:rsidTr="00F05804">
        <w:trPr>
          <w:trHeight w:val="781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widowControl w:val="0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.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widowControl w:val="0"/>
              <w:rPr>
                <w:sz w:val="22"/>
                <w:szCs w:val="22"/>
              </w:rPr>
            </w:pPr>
            <w:r w:rsidRPr="00F05804">
              <w:rPr>
                <w:rFonts w:eastAsia="Calibri"/>
                <w:sz w:val="22"/>
                <w:szCs w:val="22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pStyle w:val="TableParagraph"/>
              <w:jc w:val="center"/>
            </w:pPr>
            <w:r w:rsidRPr="00F05804">
              <w:rPr>
                <w:spacing w:val="-10"/>
              </w:rPr>
              <w:t>количество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</w:tr>
      <w:tr w:rsidR="00042E9E" w:rsidRPr="00F05804" w:rsidTr="00F05804">
        <w:trPr>
          <w:trHeight w:val="781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widowControl w:val="0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.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widowControl w:val="0"/>
              <w:rPr>
                <w:sz w:val="22"/>
                <w:szCs w:val="22"/>
              </w:rPr>
            </w:pPr>
            <w:r w:rsidRPr="00F05804">
              <w:rPr>
                <w:rFonts w:eastAsia="Calibri"/>
                <w:sz w:val="22"/>
                <w:szCs w:val="22"/>
              </w:rPr>
              <w:t xml:space="preserve">Доля водителей, прошедших обучение по тех. Минимуму и успешно </w:t>
            </w:r>
            <w:r w:rsidRPr="00F05804">
              <w:rPr>
                <w:rFonts w:eastAsia="Calibri"/>
                <w:sz w:val="22"/>
                <w:szCs w:val="22"/>
              </w:rPr>
              <w:lastRenderedPageBreak/>
              <w:t xml:space="preserve">сдавших экзамены по ПДД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lastRenderedPageBreak/>
              <w:t>«МП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pStyle w:val="TableParagraph"/>
            </w:pPr>
            <w:r w:rsidRPr="00F05804">
              <w:rPr>
                <w:spacing w:val="-10"/>
              </w:rPr>
              <w:t>процент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pStyle w:val="TableParagraph"/>
              <w:jc w:val="center"/>
            </w:pPr>
            <w:r w:rsidRPr="00F0580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pStyle w:val="TableParagraph"/>
            </w:pPr>
            <w:r w:rsidRPr="00F05804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pStyle w:val="TableParagraph"/>
            </w:pPr>
            <w:r w:rsidRPr="00F0580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pStyle w:val="TableParagraph"/>
            </w:pPr>
            <w:r w:rsidRPr="00F0580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pStyle w:val="TableParagraph"/>
            </w:pPr>
            <w:r w:rsidRPr="00F05804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pStyle w:val="TableParagraph"/>
              <w:jc w:val="center"/>
            </w:pPr>
            <w:r w:rsidRPr="00F0580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pStyle w:val="TableParagraph"/>
            </w:pPr>
            <w:r w:rsidRPr="00F05804"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pStyle w:val="TableParagraph"/>
              <w:jc w:val="center"/>
            </w:pPr>
            <w:r w:rsidRPr="00F0580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pStyle w:val="TableParagraph"/>
            </w:pPr>
            <w:r w:rsidRPr="00F05804">
              <w:rPr>
                <w:spacing w:val="-10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pStyle w:val="TableParagraph"/>
            </w:pPr>
            <w:r w:rsidRPr="00F05804">
              <w:rPr>
                <w:spacing w:val="-5"/>
              </w:rPr>
              <w:t>1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pStyle w:val="TableParagraph"/>
            </w:pPr>
            <w:r w:rsidRPr="00F05804">
              <w:rPr>
                <w:spacing w:val="-10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00</w:t>
            </w:r>
          </w:p>
        </w:tc>
      </w:tr>
    </w:tbl>
    <w:p w:rsidR="00042E9E" w:rsidRPr="00B16434" w:rsidRDefault="00042E9E" w:rsidP="009D4450">
      <w:pPr>
        <w:shd w:val="clear" w:color="auto" w:fill="FFFFFF"/>
        <w:jc w:val="center"/>
        <w:rPr>
          <w:b/>
          <w:spacing w:val="-4"/>
        </w:rPr>
      </w:pPr>
    </w:p>
    <w:p w:rsidR="00042E9E" w:rsidRPr="00B16434" w:rsidRDefault="00B16434" w:rsidP="009D4450">
      <w:pPr>
        <w:tabs>
          <w:tab w:val="left" w:pos="4731"/>
        </w:tabs>
        <w:jc w:val="center"/>
        <w:rPr>
          <w:b/>
        </w:rPr>
      </w:pPr>
      <w:r w:rsidRPr="00B16434">
        <w:rPr>
          <w:b/>
        </w:rPr>
        <w:t>4</w:t>
      </w:r>
      <w:r w:rsidR="000D5B7C" w:rsidRPr="00B16434">
        <w:rPr>
          <w:b/>
        </w:rPr>
        <w:t>.</w:t>
      </w:r>
      <w:r w:rsidR="009F7218" w:rsidRPr="00B16434">
        <w:rPr>
          <w:b/>
        </w:rPr>
        <w:t xml:space="preserve"> </w:t>
      </w:r>
      <w:r w:rsidR="000D5B7C" w:rsidRPr="00B16434">
        <w:rPr>
          <w:b/>
        </w:rPr>
        <w:t>Перечень мероприятий (результатов) комплекса процессных мероприятий</w:t>
      </w:r>
    </w:p>
    <w:p w:rsidR="00042E9E" w:rsidRPr="00B16434" w:rsidRDefault="00042E9E" w:rsidP="009D4450">
      <w:pPr>
        <w:tabs>
          <w:tab w:val="left" w:pos="4731"/>
        </w:tabs>
        <w:jc w:val="center"/>
        <w:rPr>
          <w:b/>
        </w:rPr>
      </w:pPr>
    </w:p>
    <w:tbl>
      <w:tblPr>
        <w:tblW w:w="5101" w:type="pct"/>
        <w:jc w:val="center"/>
        <w:tblInd w:w="-193" w:type="dxa"/>
        <w:tblLayout w:type="fixed"/>
        <w:tblLook w:val="0000" w:firstRow="0" w:lastRow="0" w:firstColumn="0" w:lastColumn="0" w:noHBand="0" w:noVBand="0"/>
      </w:tblPr>
      <w:tblGrid>
        <w:gridCol w:w="594"/>
        <w:gridCol w:w="1911"/>
        <w:gridCol w:w="859"/>
        <w:gridCol w:w="1561"/>
        <w:gridCol w:w="859"/>
        <w:gridCol w:w="626"/>
        <w:gridCol w:w="626"/>
        <w:gridCol w:w="626"/>
        <w:gridCol w:w="625"/>
        <w:gridCol w:w="626"/>
        <w:gridCol w:w="850"/>
      </w:tblGrid>
      <w:tr w:rsidR="00042E9E" w:rsidRPr="00F05804" w:rsidTr="00435FC2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5FC2" w:rsidRPr="00F05804" w:rsidRDefault="00BB7DB0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№</w:t>
            </w:r>
          </w:p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п/п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Значения мероприятия (результата) по годам</w:t>
            </w:r>
          </w:p>
        </w:tc>
      </w:tr>
      <w:tr w:rsidR="00042E9E" w:rsidRPr="00F05804" w:rsidTr="00435FC2">
        <w:trPr>
          <w:jc w:val="center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42E9E" w:rsidP="009D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значени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02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02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02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№+n</w:t>
            </w:r>
          </w:p>
        </w:tc>
      </w:tr>
      <w:tr w:rsidR="00042E9E" w:rsidRPr="00F05804" w:rsidTr="00435FC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1</w:t>
            </w:r>
          </w:p>
        </w:tc>
      </w:tr>
      <w:tr w:rsidR="0026183A" w:rsidRPr="00F05804" w:rsidTr="00435FC2">
        <w:trPr>
          <w:jc w:val="center"/>
        </w:trPr>
        <w:tc>
          <w:tcPr>
            <w:tcW w:w="97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183A" w:rsidRPr="00F05804" w:rsidRDefault="0026183A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F05804">
              <w:rPr>
                <w:spacing w:val="-5"/>
                <w:sz w:val="22"/>
                <w:szCs w:val="22"/>
              </w:rPr>
              <w:t>Задача «</w:t>
            </w:r>
            <w:r w:rsidRPr="00F05804">
              <w:rPr>
                <w:rFonts w:eastAsia="Calibri"/>
                <w:sz w:val="22"/>
                <w:szCs w:val="22"/>
              </w:rPr>
              <w:t>Снижение детского дорожно-транспортного травматизма. Организация безопасных перевозок</w:t>
            </w:r>
            <w:r w:rsidRPr="00F05804">
              <w:rPr>
                <w:spacing w:val="-5"/>
                <w:sz w:val="22"/>
                <w:szCs w:val="22"/>
              </w:rPr>
              <w:t>»</w:t>
            </w:r>
          </w:p>
        </w:tc>
      </w:tr>
      <w:tr w:rsidR="00042E9E" w:rsidRPr="00F05804" w:rsidTr="00435FC2">
        <w:trPr>
          <w:trHeight w:val="77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26183A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Мероприятие №1 Реализация мероприятий по безопасности дорожного движения (результат</w:t>
            </w:r>
            <w:r w:rsidR="0026183A" w:rsidRPr="00F05804">
              <w:rPr>
                <w:sz w:val="22"/>
                <w:szCs w:val="22"/>
              </w:rPr>
              <w:t xml:space="preserve"> «</w:t>
            </w:r>
            <w:r w:rsidRPr="00F05804">
              <w:rPr>
                <w:rFonts w:eastAsia="Calibri"/>
                <w:sz w:val="22"/>
                <w:szCs w:val="22"/>
              </w:rPr>
              <w:t>Количество школьных автобусов, отвечающих требованиям перевозки обучающихся</w:t>
            </w:r>
            <w:r w:rsidR="0026183A" w:rsidRPr="00F05804">
              <w:rPr>
                <w:rFonts w:eastAsia="Calibri"/>
                <w:sz w:val="22"/>
                <w:szCs w:val="22"/>
              </w:rPr>
              <w:t>»</w:t>
            </w:r>
            <w:r w:rsidRPr="00F05804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FA3E82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Обеспечение безопасных условий для организации</w:t>
            </w:r>
            <w:r w:rsidR="00BB7DB0" w:rsidRPr="00F05804">
              <w:rPr>
                <w:sz w:val="22"/>
                <w:szCs w:val="22"/>
              </w:rPr>
              <w:t xml:space="preserve"> </w:t>
            </w:r>
            <w:proofErr w:type="spellStart"/>
            <w:r w:rsidRPr="00F05804">
              <w:rPr>
                <w:sz w:val="22"/>
                <w:szCs w:val="22"/>
              </w:rPr>
              <w:t>учебно</w:t>
            </w:r>
            <w:proofErr w:type="spellEnd"/>
            <w:r w:rsidRPr="00F05804">
              <w:rPr>
                <w:sz w:val="22"/>
                <w:szCs w:val="22"/>
              </w:rPr>
              <w:t xml:space="preserve"> - воспитательного процесса в 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FA3E82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количест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02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  <w:lang w:val="en-US"/>
              </w:rPr>
              <w:t>x</w:t>
            </w:r>
          </w:p>
        </w:tc>
      </w:tr>
      <w:tr w:rsidR="00F252B4" w:rsidRPr="00F05804" w:rsidTr="00435FC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Мероприятие №2 Расходы на содержание транспортных средств и обслуживающего персонала, в том числе: (результат «</w:t>
            </w:r>
            <w:r w:rsidRPr="00F05804">
              <w:rPr>
                <w:rFonts w:eastAsia="Calibri"/>
                <w:sz w:val="22"/>
                <w:szCs w:val="22"/>
              </w:rPr>
              <w:t>Количество школьных автобусов, отвечающих требованиям перевозки обучающихся»</w:t>
            </w:r>
            <w:r w:rsidRPr="00F05804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Обеспечение безопасных условий для организации</w:t>
            </w:r>
            <w:r w:rsidR="00BB7DB0" w:rsidRPr="00F05804">
              <w:rPr>
                <w:sz w:val="22"/>
                <w:szCs w:val="22"/>
              </w:rPr>
              <w:t xml:space="preserve"> </w:t>
            </w:r>
            <w:proofErr w:type="spellStart"/>
            <w:r w:rsidRPr="00F05804">
              <w:rPr>
                <w:sz w:val="22"/>
                <w:szCs w:val="22"/>
              </w:rPr>
              <w:t>учебно</w:t>
            </w:r>
            <w:proofErr w:type="spellEnd"/>
            <w:r w:rsidRPr="00F05804">
              <w:rPr>
                <w:sz w:val="22"/>
                <w:szCs w:val="22"/>
              </w:rPr>
              <w:t xml:space="preserve"> - воспитательного процесса в 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количест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02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  <w:lang w:val="en-US"/>
              </w:rPr>
              <w:t>x</w:t>
            </w:r>
          </w:p>
        </w:tc>
      </w:tr>
      <w:tr w:rsidR="00F252B4" w:rsidRPr="00F05804" w:rsidTr="00435FC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.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 xml:space="preserve">Мероприятие №2.1 Расходы на содержание транспортных средств и обслуживающего персонала (безопасность дорожного движения) (результат </w:t>
            </w:r>
            <w:r w:rsidRPr="00F05804">
              <w:rPr>
                <w:sz w:val="22"/>
                <w:szCs w:val="22"/>
              </w:rPr>
              <w:lastRenderedPageBreak/>
              <w:t>«</w:t>
            </w:r>
            <w:r w:rsidRPr="00F05804">
              <w:rPr>
                <w:rFonts w:eastAsia="Calibri"/>
                <w:sz w:val="22"/>
                <w:szCs w:val="22"/>
              </w:rPr>
              <w:t>Количество школьных автобусов, отвечающих требованиям перевозки обучающихся»</w:t>
            </w:r>
            <w:r w:rsidRPr="00F05804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Обеспечение безопасных условий для организации</w:t>
            </w:r>
            <w:r w:rsidR="00BB7DB0" w:rsidRPr="00F05804">
              <w:rPr>
                <w:sz w:val="22"/>
                <w:szCs w:val="22"/>
              </w:rPr>
              <w:t xml:space="preserve"> </w:t>
            </w:r>
            <w:proofErr w:type="spellStart"/>
            <w:r w:rsidRPr="00F05804">
              <w:rPr>
                <w:sz w:val="22"/>
                <w:szCs w:val="22"/>
              </w:rPr>
              <w:t>учебно</w:t>
            </w:r>
            <w:proofErr w:type="spellEnd"/>
            <w:r w:rsidRPr="00F05804">
              <w:rPr>
                <w:sz w:val="22"/>
                <w:szCs w:val="22"/>
              </w:rPr>
              <w:t xml:space="preserve"> - воспитательного процесса в 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количест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02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  <w:lang w:val="en-US"/>
              </w:rPr>
              <w:t>x</w:t>
            </w:r>
          </w:p>
        </w:tc>
      </w:tr>
      <w:tr w:rsidR="00F252B4" w:rsidRPr="00F05804" w:rsidTr="00435FC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 (результат «</w:t>
            </w:r>
            <w:r w:rsidRPr="00F05804">
              <w:rPr>
                <w:rFonts w:eastAsia="Calibri"/>
                <w:sz w:val="22"/>
                <w:szCs w:val="22"/>
              </w:rPr>
              <w:t>Количество школьных автобусов, отвечающих требованиям перевозки обучающихся»</w:t>
            </w:r>
            <w:r w:rsidRPr="00F05804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Обеспечение безопасных условий для организации</w:t>
            </w:r>
            <w:r w:rsidR="00BB7DB0" w:rsidRPr="00F05804">
              <w:rPr>
                <w:sz w:val="22"/>
                <w:szCs w:val="22"/>
              </w:rPr>
              <w:t xml:space="preserve"> </w:t>
            </w:r>
            <w:proofErr w:type="spellStart"/>
            <w:r w:rsidRPr="00F05804">
              <w:rPr>
                <w:sz w:val="22"/>
                <w:szCs w:val="22"/>
              </w:rPr>
              <w:t>учебно</w:t>
            </w:r>
            <w:proofErr w:type="spellEnd"/>
            <w:r w:rsidRPr="00F05804">
              <w:rPr>
                <w:sz w:val="22"/>
                <w:szCs w:val="22"/>
              </w:rPr>
              <w:t xml:space="preserve"> - воспитательного процесса в 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количество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02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52B4" w:rsidRPr="00F05804" w:rsidRDefault="00F252B4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252B4" w:rsidRPr="00F05804" w:rsidRDefault="00F252B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  <w:lang w:val="en-US"/>
              </w:rPr>
              <w:t>x</w:t>
            </w:r>
          </w:p>
        </w:tc>
      </w:tr>
      <w:tr w:rsidR="00042E9E" w:rsidRPr="00F05804" w:rsidTr="00435FC2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F05804" w:rsidRDefault="00FA3E82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.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Мероприятие №2.3 Расходы на содержание транспортных средств и обслуживающего персонала (обучение, повышение квалификации) (результат</w:t>
            </w:r>
            <w:r w:rsidR="00FA3E82" w:rsidRPr="00F05804">
              <w:rPr>
                <w:sz w:val="22"/>
                <w:szCs w:val="22"/>
              </w:rPr>
              <w:t xml:space="preserve"> «</w:t>
            </w:r>
            <w:r w:rsidRPr="00F05804">
              <w:rPr>
                <w:rFonts w:eastAsia="Calibri"/>
                <w:sz w:val="22"/>
                <w:szCs w:val="22"/>
              </w:rPr>
              <w:t>Доля водителей, прошедших обучение по тех. Минимуму и успешно сдавших экзамены по ПДД</w:t>
            </w:r>
            <w:r w:rsidR="00FA3E82" w:rsidRPr="00F05804">
              <w:rPr>
                <w:rFonts w:eastAsia="Calibri"/>
                <w:sz w:val="22"/>
                <w:szCs w:val="22"/>
              </w:rPr>
              <w:t>»</w:t>
            </w:r>
            <w:r w:rsidRPr="00F05804">
              <w:rPr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Обеспечение безопасных условий для организации</w:t>
            </w:r>
            <w:r w:rsidR="00BB7DB0" w:rsidRPr="00F05804">
              <w:rPr>
                <w:sz w:val="22"/>
                <w:szCs w:val="22"/>
              </w:rPr>
              <w:t xml:space="preserve"> </w:t>
            </w:r>
            <w:proofErr w:type="spellStart"/>
            <w:r w:rsidRPr="00F05804">
              <w:rPr>
                <w:sz w:val="22"/>
                <w:szCs w:val="22"/>
              </w:rPr>
              <w:t>учебно</w:t>
            </w:r>
            <w:proofErr w:type="spellEnd"/>
            <w:r w:rsidRPr="00F05804">
              <w:rPr>
                <w:sz w:val="22"/>
                <w:szCs w:val="22"/>
              </w:rPr>
              <w:t xml:space="preserve"> - воспитательного процесса в образовательных организация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rPr>
                <w:sz w:val="22"/>
                <w:szCs w:val="22"/>
              </w:rPr>
            </w:pPr>
            <w:r w:rsidRPr="00F05804">
              <w:rPr>
                <w:spacing w:val="-10"/>
                <w:sz w:val="22"/>
                <w:szCs w:val="22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202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0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042E9E" w:rsidRPr="00F05804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F05804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694EBC" w:rsidRDefault="00694EBC">
      <w:pPr>
        <w:rPr>
          <w:b/>
        </w:rPr>
      </w:pPr>
      <w:r>
        <w:rPr>
          <w:b/>
        </w:rPr>
        <w:br w:type="page"/>
      </w:r>
    </w:p>
    <w:p w:rsidR="00042E9E" w:rsidRPr="00694EBC" w:rsidRDefault="004F4B06" w:rsidP="00694EBC">
      <w:pPr>
        <w:tabs>
          <w:tab w:val="left" w:pos="4862"/>
        </w:tabs>
        <w:jc w:val="center"/>
        <w:rPr>
          <w:b/>
        </w:rPr>
      </w:pPr>
      <w:r>
        <w:rPr>
          <w:b/>
        </w:rPr>
        <w:lastRenderedPageBreak/>
        <w:t>5</w:t>
      </w:r>
      <w:r w:rsidR="000D5B7C" w:rsidRPr="00694EBC">
        <w:rPr>
          <w:b/>
        </w:rPr>
        <w:t>. Финансовое обеспечение комплекса процессных мероприятий</w:t>
      </w:r>
    </w:p>
    <w:p w:rsidR="00042E9E" w:rsidRPr="00694EBC" w:rsidRDefault="00042E9E" w:rsidP="00694EBC">
      <w:pPr>
        <w:tabs>
          <w:tab w:val="left" w:pos="1814"/>
        </w:tabs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top w:w="7" w:type="dxa"/>
          <w:right w:w="46" w:type="dxa"/>
        </w:tblCellMar>
        <w:tblLook w:val="0000" w:firstRow="0" w:lastRow="0" w:firstColumn="0" w:lastColumn="0" w:noHBand="0" w:noVBand="0"/>
      </w:tblPr>
      <w:tblGrid>
        <w:gridCol w:w="3073"/>
        <w:gridCol w:w="1196"/>
        <w:gridCol w:w="1312"/>
        <w:gridCol w:w="1312"/>
        <w:gridCol w:w="1196"/>
        <w:gridCol w:w="1419"/>
      </w:tblGrid>
      <w:tr w:rsidR="009F7218" w:rsidRPr="004F4B06" w:rsidTr="00401308">
        <w:trPr>
          <w:trHeight w:val="562"/>
          <w:jc w:val="center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7218" w:rsidRPr="004F4B06" w:rsidRDefault="009F7218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7218" w:rsidRPr="004F4B06" w:rsidRDefault="009F7218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4F4B06">
              <w:rPr>
                <w:sz w:val="22"/>
                <w:szCs w:val="22"/>
              </w:rPr>
              <w:t>тыс.руб</w:t>
            </w:r>
            <w:proofErr w:type="spellEnd"/>
            <w:r w:rsidRPr="004F4B06">
              <w:rPr>
                <w:sz w:val="22"/>
                <w:szCs w:val="22"/>
              </w:rPr>
              <w:t xml:space="preserve">. </w:t>
            </w:r>
          </w:p>
        </w:tc>
      </w:tr>
      <w:tr w:rsidR="00042E9E" w:rsidRPr="004F4B06" w:rsidTr="00401308">
        <w:trPr>
          <w:trHeight w:val="343"/>
          <w:jc w:val="center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42E9E" w:rsidP="009D4450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202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№+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Всего</w:t>
            </w:r>
          </w:p>
        </w:tc>
      </w:tr>
      <w:tr w:rsidR="00042E9E" w:rsidRPr="004F4B06" w:rsidTr="00401308">
        <w:trPr>
          <w:trHeight w:val="562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6</w:t>
            </w:r>
          </w:p>
        </w:tc>
      </w:tr>
      <w:tr w:rsidR="00421C4D" w:rsidRPr="004F4B06" w:rsidTr="00401308">
        <w:trPr>
          <w:trHeight w:val="562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pacing w:val="1"/>
                <w:sz w:val="22"/>
                <w:szCs w:val="22"/>
              </w:rPr>
              <w:t>Комплекс процессных мероприятий «Безопасность дорожного движения»</w:t>
            </w:r>
            <w:r w:rsidR="009F7218" w:rsidRPr="004F4B06">
              <w:rPr>
                <w:spacing w:val="1"/>
                <w:sz w:val="22"/>
                <w:szCs w:val="22"/>
              </w:rPr>
              <w:t xml:space="preserve"> </w:t>
            </w:r>
            <w:r w:rsidRPr="004F4B06">
              <w:rPr>
                <w:spacing w:val="1"/>
                <w:sz w:val="22"/>
                <w:szCs w:val="22"/>
              </w:rPr>
              <w:t>(всего),</w:t>
            </w:r>
            <w:r w:rsidR="009F7218" w:rsidRPr="004F4B06">
              <w:rPr>
                <w:spacing w:val="1"/>
                <w:sz w:val="22"/>
                <w:szCs w:val="22"/>
              </w:rPr>
              <w:t xml:space="preserve"> </w:t>
            </w:r>
            <w:r w:rsidRPr="004F4B06">
              <w:rPr>
                <w:spacing w:val="1"/>
                <w:sz w:val="22"/>
                <w:szCs w:val="22"/>
              </w:rPr>
              <w:t>в</w:t>
            </w:r>
            <w:r w:rsidR="009F7218" w:rsidRPr="004F4B06">
              <w:rPr>
                <w:spacing w:val="1"/>
                <w:sz w:val="22"/>
                <w:szCs w:val="22"/>
              </w:rPr>
              <w:t xml:space="preserve"> </w:t>
            </w:r>
            <w:r w:rsidRPr="004F4B06">
              <w:rPr>
                <w:spacing w:val="1"/>
                <w:sz w:val="22"/>
                <w:szCs w:val="22"/>
              </w:rPr>
              <w:t>том</w:t>
            </w:r>
            <w:r w:rsidR="009F7218" w:rsidRPr="004F4B06">
              <w:rPr>
                <w:spacing w:val="1"/>
                <w:sz w:val="22"/>
                <w:szCs w:val="22"/>
              </w:rPr>
              <w:t xml:space="preserve"> </w:t>
            </w:r>
            <w:r w:rsidRPr="004F4B06">
              <w:rPr>
                <w:spacing w:val="1"/>
                <w:sz w:val="22"/>
                <w:szCs w:val="22"/>
              </w:rPr>
              <w:t>числе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 640,0</w:t>
            </w:r>
          </w:p>
        </w:tc>
      </w:tr>
      <w:tr w:rsidR="00421C4D" w:rsidRPr="004F4B06" w:rsidTr="00401308">
        <w:trPr>
          <w:trHeight w:val="363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iCs/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 640,0</w:t>
            </w:r>
          </w:p>
        </w:tc>
      </w:tr>
      <w:tr w:rsidR="00421C4D" w:rsidRPr="004F4B06" w:rsidTr="00401308">
        <w:trPr>
          <w:trHeight w:val="562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Региональный бюджет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421C4D" w:rsidRPr="004F4B06" w:rsidTr="00401308">
        <w:trPr>
          <w:trHeight w:val="562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Федеральный бюджет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421C4D" w:rsidRPr="004F4B06" w:rsidTr="00401308">
        <w:trPr>
          <w:trHeight w:val="324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Средства фондов (</w:t>
            </w:r>
            <w:proofErr w:type="spellStart"/>
            <w:r w:rsidRPr="004F4B06">
              <w:rPr>
                <w:sz w:val="22"/>
                <w:szCs w:val="22"/>
              </w:rPr>
              <w:t>справочно</w:t>
            </w:r>
            <w:proofErr w:type="spellEnd"/>
            <w:r w:rsidRPr="004F4B06">
              <w:rPr>
                <w:sz w:val="22"/>
                <w:szCs w:val="22"/>
              </w:rPr>
              <w:t xml:space="preserve"> указываются наименования внебюджетных фондов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421C4D" w:rsidRPr="004F4B06" w:rsidTr="00401308">
        <w:trPr>
          <w:trHeight w:val="324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421C4D" w:rsidRPr="004F4B06" w:rsidTr="00401308">
        <w:trPr>
          <w:trHeight w:val="562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Мероприятие №1 Реализация мероприятий по безопасности дорожного движения, всего, в том числе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042E9E" w:rsidRPr="004F4B06" w:rsidTr="004F4B06">
        <w:trPr>
          <w:trHeight w:val="290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rPr>
                <w:iCs/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421C4D" w:rsidRPr="004F4B06" w:rsidTr="00401308">
        <w:trPr>
          <w:trHeight w:val="238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421C4D" w:rsidRPr="004F4B06" w:rsidTr="00401308">
        <w:trPr>
          <w:trHeight w:val="562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  <w:highlight w:val="yellow"/>
              </w:rPr>
            </w:pPr>
            <w:r w:rsidRPr="004F4B06">
              <w:rPr>
                <w:sz w:val="22"/>
                <w:szCs w:val="22"/>
              </w:rPr>
              <w:t>Мероприятие №2 Расходы на содержание транспортных средств и обслуживающего персонала, в том числе:, всего, в том числе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 640,0</w:t>
            </w:r>
          </w:p>
        </w:tc>
      </w:tr>
      <w:tr w:rsidR="00042E9E" w:rsidRPr="004F4B06" w:rsidTr="004F4B06">
        <w:trPr>
          <w:trHeight w:val="417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rPr>
                <w:iCs/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8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 640,0</w:t>
            </w:r>
          </w:p>
        </w:tc>
      </w:tr>
      <w:tr w:rsidR="00421C4D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421C4D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  <w:highlight w:val="yellow"/>
              </w:rPr>
            </w:pPr>
            <w:r w:rsidRPr="004F4B06">
              <w:rPr>
                <w:sz w:val="22"/>
                <w:szCs w:val="22"/>
              </w:rPr>
              <w:t xml:space="preserve">Мероприятие №2.1 Расходы на содержание транспортных средств и обслуживающего персонала (безопасность дорожного движения), </w:t>
            </w:r>
            <w:r w:rsidRPr="004F4B0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50,0</w:t>
            </w:r>
          </w:p>
        </w:tc>
      </w:tr>
      <w:tr w:rsidR="00042E9E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rPr>
                <w:iCs/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50,0</w:t>
            </w:r>
          </w:p>
        </w:tc>
      </w:tr>
      <w:tr w:rsidR="00421C4D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421C4D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  <w:highlight w:val="yellow"/>
              </w:rPr>
            </w:pPr>
            <w:r w:rsidRPr="004F4B06">
              <w:rPr>
                <w:sz w:val="22"/>
                <w:szCs w:val="22"/>
              </w:rPr>
              <w:t xml:space="preserve"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, </w:t>
            </w:r>
            <w:r w:rsidRPr="004F4B0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0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0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0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 400,0</w:t>
            </w:r>
          </w:p>
        </w:tc>
      </w:tr>
      <w:tr w:rsidR="00042E9E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rPr>
                <w:iCs/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0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0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 80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 400,0</w:t>
            </w:r>
          </w:p>
        </w:tc>
      </w:tr>
      <w:tr w:rsidR="00421C4D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  <w:tr w:rsidR="00421C4D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rPr>
                <w:sz w:val="22"/>
                <w:szCs w:val="22"/>
                <w:highlight w:val="yellow"/>
              </w:rPr>
            </w:pPr>
            <w:r w:rsidRPr="004F4B06">
              <w:rPr>
                <w:sz w:val="22"/>
                <w:szCs w:val="22"/>
              </w:rPr>
              <w:t xml:space="preserve">Мероприятие №2.3 Расходы </w:t>
            </w:r>
            <w:r w:rsidRPr="004F4B06">
              <w:rPr>
                <w:sz w:val="22"/>
                <w:szCs w:val="22"/>
              </w:rPr>
              <w:lastRenderedPageBreak/>
              <w:t xml:space="preserve">на содержание транспортных средств и обслуживающего персонала (обучение, повышение квалификации), </w:t>
            </w:r>
            <w:r w:rsidRPr="004F4B06">
              <w:rPr>
                <w:spacing w:val="1"/>
                <w:sz w:val="22"/>
                <w:szCs w:val="22"/>
              </w:rPr>
              <w:t>всего, в том числе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3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3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21C4D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90,0</w:t>
            </w:r>
          </w:p>
        </w:tc>
      </w:tr>
      <w:tr w:rsidR="00042E9E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rPr>
                <w:iCs/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lastRenderedPageBreak/>
              <w:t xml:space="preserve"> Местный бюдж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3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3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3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90,0</w:t>
            </w:r>
          </w:p>
        </w:tc>
      </w:tr>
      <w:tr w:rsidR="00042E9E" w:rsidRPr="004F4B06" w:rsidTr="00401308">
        <w:trPr>
          <w:trHeight w:val="255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42E9E" w:rsidRPr="004F4B06" w:rsidRDefault="00421C4D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</w:t>
            </w:r>
          </w:p>
        </w:tc>
      </w:tr>
    </w:tbl>
    <w:p w:rsidR="00042E9E" w:rsidRPr="004F4B06" w:rsidRDefault="00042E9E" w:rsidP="004F4B06">
      <w:pPr>
        <w:tabs>
          <w:tab w:val="left" w:pos="1814"/>
        </w:tabs>
        <w:jc w:val="center"/>
        <w:rPr>
          <w:b/>
        </w:rPr>
      </w:pPr>
    </w:p>
    <w:p w:rsidR="00042E9E" w:rsidRPr="004F4B06" w:rsidRDefault="004F4B06" w:rsidP="004F4B06">
      <w:pPr>
        <w:tabs>
          <w:tab w:val="left" w:pos="1814"/>
        </w:tabs>
        <w:jc w:val="center"/>
        <w:rPr>
          <w:b/>
        </w:rPr>
      </w:pPr>
      <w:r>
        <w:rPr>
          <w:b/>
        </w:rPr>
        <w:t>6</w:t>
      </w:r>
      <w:r w:rsidR="00BC502D" w:rsidRPr="004F4B06">
        <w:rPr>
          <w:b/>
        </w:rPr>
        <w:t>.</w:t>
      </w:r>
      <w:r w:rsidR="009F7218" w:rsidRPr="004F4B06">
        <w:rPr>
          <w:b/>
        </w:rPr>
        <w:t xml:space="preserve"> </w:t>
      </w:r>
      <w:r w:rsidR="000D5B7C" w:rsidRPr="004F4B06">
        <w:rPr>
          <w:b/>
        </w:rPr>
        <w:t>План реализации комплекса процессных мероприятий в текущем году</w:t>
      </w:r>
    </w:p>
    <w:p w:rsidR="004F4B06" w:rsidRPr="004F4B06" w:rsidRDefault="004F4B06" w:rsidP="004F4B06">
      <w:pPr>
        <w:tabs>
          <w:tab w:val="left" w:pos="1814"/>
        </w:tabs>
        <w:jc w:val="center"/>
        <w:rPr>
          <w:b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85"/>
        <w:gridCol w:w="1632"/>
        <w:gridCol w:w="2123"/>
        <w:gridCol w:w="1139"/>
        <w:gridCol w:w="1091"/>
      </w:tblGrid>
      <w:tr w:rsidR="00042E9E" w:rsidRPr="004F4B06" w:rsidTr="00401308">
        <w:trPr>
          <w:trHeight w:val="1975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Задача, мероприятие (результат)/</w:t>
            </w:r>
          </w:p>
          <w:p w:rsidR="00042E9E" w:rsidRPr="004F4B0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760" w:rsidRPr="004F4B06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1"/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Ответственный исполнитель</w:t>
            </w:r>
          </w:p>
          <w:p w:rsidR="00042E9E" w:rsidRPr="004F4B06" w:rsidRDefault="002A2760" w:rsidP="009D4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(Ф.И.О., должность, наименование ОИВ администрации Юргинского муниципального округа, иного</w:t>
            </w:r>
            <w:r w:rsidRPr="004F4B06">
              <w:rPr>
                <w:spacing w:val="-8"/>
                <w:sz w:val="22"/>
                <w:szCs w:val="22"/>
              </w:rPr>
              <w:t xml:space="preserve"> муниципального </w:t>
            </w:r>
            <w:r w:rsidRPr="004F4B06">
              <w:rPr>
                <w:sz w:val="22"/>
                <w:szCs w:val="22"/>
              </w:rPr>
              <w:t>органа, организац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Информационная система</w:t>
            </w:r>
          </w:p>
        </w:tc>
      </w:tr>
      <w:tr w:rsidR="00042E9E" w:rsidRPr="004F4B06" w:rsidTr="00401308">
        <w:trPr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5</w:t>
            </w:r>
          </w:p>
        </w:tc>
      </w:tr>
      <w:tr w:rsidR="00042E9E" w:rsidRPr="004F4B06" w:rsidTr="00401308">
        <w:trPr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tabs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Задача «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rFonts w:eastAsia="Calibri"/>
                <w:sz w:val="22"/>
                <w:szCs w:val="22"/>
              </w:rPr>
              <w:t>Снижение детского дорожно-транспортного травматизма. Организация безопасных перевозок</w:t>
            </w:r>
            <w:r w:rsidRPr="004F4B06">
              <w:rPr>
                <w:sz w:val="22"/>
                <w:szCs w:val="22"/>
              </w:rPr>
              <w:t>»</w:t>
            </w:r>
          </w:p>
        </w:tc>
      </w:tr>
      <w:tr w:rsidR="00042E9E" w:rsidRPr="004F4B06" w:rsidTr="00401308">
        <w:trPr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Мероприятие №1 Реализация мероприятий по безопасности дорожного движения</w:t>
            </w:r>
            <w:r w:rsidR="00C45874" w:rsidRPr="004F4B06">
              <w:rPr>
                <w:sz w:val="22"/>
                <w:szCs w:val="22"/>
              </w:rPr>
              <w:t xml:space="preserve"> в 2026 году реализаци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4F4B06" w:rsidRDefault="000D5B7C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E9E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0D5B7C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2E9E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Контрольная точка 1.1 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«Осуществление приемки и оплаты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оставленных товаров, выполненных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Муниципальный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акт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(договор);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Акт и платежный</w:t>
            </w: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докум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Мероприятие №2 Расходы на содержание транспортных средств и обслуживающего персонала, в том числе: в 2026 году реализ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Мероприятие №2.1 Расходы на содержание транспортных средств и обслуживающего персонала (безопасность дорожного движения)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Контрольная точка 2.1.1 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«Осуществление приемки и оплаты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оставленных товаров, выполненных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lastRenderedPageBreak/>
              <w:t>работ, оказанных услуг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Муниципальный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акт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(договор);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Акт и платежный</w:t>
            </w: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докум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lastRenderedPageBreak/>
              <w:t xml:space="preserve"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Контрольная точка 2.2.1 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«Осуществление приемки и оплаты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оставленных товаров, выполненных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Муниципальный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акт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(договор);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Акт и платежный</w:t>
            </w: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докум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Мероприятие №2.3 Расходы на содержание транспортных средств и обслуживающего персонала (обучение, повышение квалификации)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ольная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точка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2.3.1- направление сотрудника на место проведения повышения квалифик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  <w:highlight w:val="yellow"/>
              </w:rPr>
            </w:pPr>
            <w:r w:rsidRPr="004F4B06">
              <w:rPr>
                <w:rFonts w:eastAsia="Arial"/>
                <w:sz w:val="22"/>
                <w:szCs w:val="22"/>
              </w:rPr>
              <w:t>Распоряжение</w:t>
            </w:r>
            <w:r w:rsidR="00BB7DB0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о направлении на курсы повышения квалифик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ольная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точка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pacing w:val="-4"/>
                <w:sz w:val="22"/>
                <w:szCs w:val="22"/>
              </w:rPr>
              <w:t>2.</w:t>
            </w:r>
            <w:r w:rsidRPr="004F4B06">
              <w:rPr>
                <w:rFonts w:eastAsia="Arial"/>
                <w:sz w:val="22"/>
                <w:szCs w:val="22"/>
              </w:rPr>
              <w:t>3.2 - услуга оказан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01.01.2027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Получение сотрудником сертификата, удостоверения, диплом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both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Задача «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rFonts w:eastAsia="Calibri"/>
                <w:sz w:val="22"/>
                <w:szCs w:val="22"/>
              </w:rPr>
              <w:t>Снижение детского дорожно-транспортного травматизма. Организация безопасных перевозок.</w:t>
            </w:r>
            <w:r w:rsidRPr="004F4B06">
              <w:rPr>
                <w:sz w:val="22"/>
                <w:szCs w:val="22"/>
              </w:rPr>
              <w:t>»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Мероприятие №1 Реализация мероприятий по безопасности дорожного движения в 202</w:t>
            </w:r>
            <w:r w:rsidR="00856E4C" w:rsidRPr="004F4B06">
              <w:rPr>
                <w:sz w:val="22"/>
                <w:szCs w:val="22"/>
              </w:rPr>
              <w:t>7</w:t>
            </w:r>
            <w:r w:rsidRPr="004F4B06">
              <w:rPr>
                <w:sz w:val="22"/>
                <w:szCs w:val="22"/>
              </w:rPr>
              <w:t xml:space="preserve"> году реализации</w:t>
            </w:r>
            <w:r w:rsidR="00BB7DB0"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Контрольная точка 1.1 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«Осуществление приемки и оплаты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оставленных товаров, выполненных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8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Муниципальный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акт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(договор);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Акт и платежный</w:t>
            </w: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докум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lastRenderedPageBreak/>
              <w:t>Мероприятие №2 Расходы на содержание транспортных средств и обслуживающего персонала, в том числе: в 202</w:t>
            </w:r>
            <w:r w:rsidR="00856E4C" w:rsidRPr="004F4B06">
              <w:rPr>
                <w:sz w:val="22"/>
                <w:szCs w:val="22"/>
              </w:rPr>
              <w:t>7</w:t>
            </w:r>
            <w:r w:rsidRPr="004F4B06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Мероприятие №2.1 Расходы на содержание транспортных средств и обслуживающего персонала (безопасность дорожного движения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Контрольная точка 2.1.1 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«Осуществление приемки и оплаты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оставленных товаров, выполненных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8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Муниципальный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акт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(договор);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Акт и платежный</w:t>
            </w: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докум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Контрольная точка 2.2.1 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«Осуществление приемки и оплаты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оставленных товаров, выполненных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8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Муниципальный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акт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(договор);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Акт и платежный</w:t>
            </w: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докум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Мероприятие №2.3 Расходы на содержание транспортных средств и обслуживающего персонала (обучение, повышение квалификации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ольная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точка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2.3.1- направление сотрудника на место проведения повышения квалифик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8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  <w:highlight w:val="yellow"/>
              </w:rPr>
            </w:pPr>
            <w:r w:rsidRPr="004F4B06">
              <w:rPr>
                <w:rFonts w:eastAsia="Arial"/>
                <w:sz w:val="22"/>
                <w:szCs w:val="22"/>
              </w:rPr>
              <w:t>Распоряжение</w:t>
            </w:r>
            <w:r w:rsidR="00BB7DB0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о направлении на курсы повышения квалифик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ольная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точка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pacing w:val="-4"/>
                <w:sz w:val="22"/>
                <w:szCs w:val="22"/>
              </w:rPr>
              <w:t>2.</w:t>
            </w:r>
            <w:r w:rsidRPr="004F4B06">
              <w:rPr>
                <w:rFonts w:eastAsia="Arial"/>
                <w:sz w:val="22"/>
                <w:szCs w:val="22"/>
              </w:rPr>
              <w:t>3.2 - услуга оказан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8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Получение сотрудником сертификата, удостове</w:t>
            </w:r>
            <w:r w:rsidRPr="004F4B06">
              <w:rPr>
                <w:rFonts w:eastAsia="Arial"/>
                <w:sz w:val="22"/>
                <w:szCs w:val="22"/>
              </w:rPr>
              <w:lastRenderedPageBreak/>
              <w:t>рения, диплом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lastRenderedPageBreak/>
              <w:t>-</w:t>
            </w:r>
          </w:p>
        </w:tc>
      </w:tr>
      <w:tr w:rsidR="00856E4C" w:rsidRPr="004F4B06" w:rsidTr="00401308">
        <w:trPr>
          <w:trHeight w:val="27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856E4C" w:rsidRPr="004F4B06" w:rsidRDefault="00856E4C" w:rsidP="009D4450">
            <w:pPr>
              <w:jc w:val="both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lastRenderedPageBreak/>
              <w:t>Задача «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rFonts w:eastAsia="Calibri"/>
                <w:sz w:val="22"/>
                <w:szCs w:val="22"/>
              </w:rPr>
              <w:t>Снижение детского дорожно-транспортного травматизма. Организация безопасных перевозок</w:t>
            </w:r>
            <w:r w:rsidRPr="004F4B06">
              <w:rPr>
                <w:sz w:val="22"/>
                <w:szCs w:val="22"/>
              </w:rPr>
              <w:t>»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Мероприятие №1 Реализация мероприятий по безопасности дорожного движения в 202</w:t>
            </w:r>
            <w:r w:rsidR="00856E4C" w:rsidRPr="004F4B06">
              <w:rPr>
                <w:sz w:val="22"/>
                <w:szCs w:val="22"/>
              </w:rPr>
              <w:t>8</w:t>
            </w:r>
            <w:r w:rsidRPr="004F4B06">
              <w:rPr>
                <w:sz w:val="22"/>
                <w:szCs w:val="22"/>
              </w:rPr>
              <w:t xml:space="preserve"> году реализации</w:t>
            </w:r>
            <w:r w:rsidR="00BB7DB0"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Контрольная точка 1.1 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«Осуществление приемки и оплаты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оставленных товаров, выполненных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9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Муниципальный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акт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(договор);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Акт и платежный</w:t>
            </w: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докум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Мероприятие №2 Расходы на содержание транспортных средств и обслуживающего персонала, в том числе: в 202</w:t>
            </w:r>
            <w:r w:rsidR="00856E4C" w:rsidRPr="004F4B06">
              <w:rPr>
                <w:sz w:val="22"/>
                <w:szCs w:val="22"/>
              </w:rPr>
              <w:t>8</w:t>
            </w:r>
            <w:r w:rsidRPr="004F4B06">
              <w:rPr>
                <w:sz w:val="22"/>
                <w:szCs w:val="22"/>
              </w:rPr>
              <w:t xml:space="preserve"> году реализ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Мероприятие №2.1 Расходы на содержание транспортных средств и обслуживающего персонала (безопасность дорожного движения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Контрольная точка 2.1.1 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«Осуществление приемки и оплаты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оставленных товаров, выполненных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9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Муниципальный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акт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(договор);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Акт и платежный</w:t>
            </w: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докум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Мероприятие №2.2 Расходы на содержание транспортных средств и обслуживающего персонала (техническое состояние школьных автобусов, материально-техническое оснащение школьных автобусов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Контрольная точка 2.2.1 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риобретение товаров, работ, услуг "Заключение контракта (договора) на приобретение товаров, предоставление услуг, выполнение работ";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«Осуществление приемки и оплаты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поставленных товаров, выполненных</w:t>
            </w:r>
          </w:p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работ, оказанных услуг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9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Муниципальный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акт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(договор);</w:t>
            </w:r>
          </w:p>
          <w:p w:rsidR="00C45874" w:rsidRPr="004F4B06" w:rsidRDefault="00C45874" w:rsidP="009D445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Акт и платежный</w:t>
            </w: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докум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 xml:space="preserve">Мероприятие №2.3 Расходы на содержание транспортных средств и обслуживающего персонала </w:t>
            </w:r>
            <w:r w:rsidRPr="004F4B06">
              <w:rPr>
                <w:sz w:val="22"/>
                <w:szCs w:val="22"/>
              </w:rPr>
              <w:lastRenderedPageBreak/>
              <w:t xml:space="preserve">(обучение, повышение квалификации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lastRenderedPageBreak/>
              <w:t>Контрольная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точка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2.3.1- направление сотрудника на место проведения повышения квалифик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rPr>
                <w:sz w:val="22"/>
                <w:szCs w:val="22"/>
              </w:rPr>
            </w:pPr>
          </w:p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9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  <w:highlight w:val="yellow"/>
              </w:rPr>
            </w:pPr>
            <w:r w:rsidRPr="004F4B06">
              <w:rPr>
                <w:rFonts w:eastAsia="Arial"/>
                <w:sz w:val="22"/>
                <w:szCs w:val="22"/>
              </w:rPr>
              <w:t>Распоряжение</w:t>
            </w:r>
            <w:r w:rsidR="00BB7DB0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о направлении на курсы повышения квалифик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  <w:tr w:rsidR="00C45874" w:rsidRPr="004F4B06" w:rsidTr="00401308">
        <w:trPr>
          <w:trHeight w:val="276"/>
          <w:jc w:val="center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Контрольная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z w:val="22"/>
                <w:szCs w:val="22"/>
              </w:rPr>
              <w:t>точка</w:t>
            </w:r>
            <w:r w:rsidR="00C76DBB" w:rsidRPr="004F4B06">
              <w:rPr>
                <w:rFonts w:eastAsia="Arial"/>
                <w:sz w:val="22"/>
                <w:szCs w:val="22"/>
              </w:rPr>
              <w:t xml:space="preserve"> </w:t>
            </w:r>
            <w:r w:rsidRPr="004F4B06">
              <w:rPr>
                <w:rFonts w:eastAsia="Arial"/>
                <w:spacing w:val="-4"/>
                <w:sz w:val="22"/>
                <w:szCs w:val="22"/>
              </w:rPr>
              <w:t>2.</w:t>
            </w:r>
            <w:r w:rsidRPr="004F4B06">
              <w:rPr>
                <w:rFonts w:eastAsia="Arial"/>
                <w:sz w:val="22"/>
                <w:szCs w:val="22"/>
              </w:rPr>
              <w:t>3.2 - услуга оказан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tabs>
                <w:tab w:val="left" w:pos="4731"/>
              </w:tabs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01.01.202</w:t>
            </w:r>
            <w:r w:rsidR="00856E4C" w:rsidRPr="004F4B06">
              <w:rPr>
                <w:sz w:val="22"/>
                <w:szCs w:val="22"/>
              </w:rPr>
              <w:t>9</w:t>
            </w:r>
            <w:r w:rsidRPr="004F4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Управление образования</w:t>
            </w:r>
            <w:r w:rsidR="00BB7DB0" w:rsidRPr="004F4B06">
              <w:rPr>
                <w:sz w:val="22"/>
                <w:szCs w:val="22"/>
              </w:rPr>
              <w:t xml:space="preserve"> </w:t>
            </w:r>
            <w:r w:rsidRPr="004F4B06">
              <w:rPr>
                <w:sz w:val="22"/>
                <w:szCs w:val="22"/>
              </w:rPr>
              <w:t>АЮМ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rFonts w:eastAsia="Arial"/>
                <w:sz w:val="22"/>
                <w:szCs w:val="22"/>
              </w:rPr>
              <w:t>Получение сотрудником сертификата, удостоверения, диплом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C45874" w:rsidRPr="004F4B06" w:rsidRDefault="00C45874" w:rsidP="009D4450">
            <w:pPr>
              <w:jc w:val="center"/>
              <w:rPr>
                <w:sz w:val="22"/>
                <w:szCs w:val="22"/>
              </w:rPr>
            </w:pPr>
            <w:r w:rsidRPr="004F4B06">
              <w:rPr>
                <w:sz w:val="22"/>
                <w:szCs w:val="22"/>
              </w:rPr>
              <w:t>-</w:t>
            </w:r>
          </w:p>
        </w:tc>
      </w:tr>
    </w:tbl>
    <w:p w:rsidR="00042E9E" w:rsidRPr="009D4450" w:rsidRDefault="00042E9E" w:rsidP="009D4450">
      <w:pPr>
        <w:tabs>
          <w:tab w:val="left" w:pos="6346"/>
        </w:tabs>
      </w:pPr>
    </w:p>
    <w:sectPr w:rsidR="00042E9E" w:rsidRPr="009D4450" w:rsidSect="00710CAA">
      <w:footerReference w:type="default" r:id="rId11"/>
      <w:pgSz w:w="11906" w:h="16838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C3" w:rsidRDefault="00C554C3">
      <w:r>
        <w:separator/>
      </w:r>
    </w:p>
  </w:endnote>
  <w:endnote w:type="continuationSeparator" w:id="0">
    <w:p w:rsidR="00C554C3" w:rsidRDefault="00C5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0"/>
    <w:family w:val="roman"/>
    <w:pitch w:val="default"/>
  </w:font>
  <w:font w:name="Noto Sans Devanagari">
    <w:altName w:val="Arial"/>
    <w:charset w:val="00"/>
    <w:family w:val="swiss"/>
    <w:pitch w:val="default"/>
  </w:font>
  <w:font w:name="Noto 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charset w:val="00"/>
    <w:family w:val="auto"/>
    <w:pitch w:val="default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165564"/>
      <w:docPartObj>
        <w:docPartGallery w:val="Page Numbers (Bottom of Page)"/>
        <w:docPartUnique/>
      </w:docPartObj>
    </w:sdtPr>
    <w:sdtEndPr/>
    <w:sdtContent>
      <w:p w:rsidR="00AD7D64" w:rsidRDefault="00AD7D64" w:rsidP="00E62421">
        <w:pPr>
          <w:pStyle w:val="af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C3" w:rsidRDefault="00C554C3">
      <w:r>
        <w:separator/>
      </w:r>
    </w:p>
  </w:footnote>
  <w:footnote w:type="continuationSeparator" w:id="0">
    <w:p w:rsidR="00C554C3" w:rsidRDefault="00C5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836"/>
    <w:multiLevelType w:val="hybridMultilevel"/>
    <w:tmpl w:val="3B76830E"/>
    <w:lvl w:ilvl="0" w:tplc="1B9ED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4CD2776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 w:tplc="C8B6761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 w:tplc="B5A6222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 w:tplc="0304F3B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 w:tplc="2626075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 w:tplc="2B526E6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 w:tplc="BC7C558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 w:tplc="653E7CF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26015A2"/>
    <w:multiLevelType w:val="hybridMultilevel"/>
    <w:tmpl w:val="5D32DDCC"/>
    <w:lvl w:ilvl="0" w:tplc="A350E442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>
    <w:nsid w:val="14DB4AE4"/>
    <w:multiLevelType w:val="hybridMultilevel"/>
    <w:tmpl w:val="04707796"/>
    <w:lvl w:ilvl="0" w:tplc="DBE0CEA4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95C0200"/>
    <w:multiLevelType w:val="hybridMultilevel"/>
    <w:tmpl w:val="D1D2FB04"/>
    <w:lvl w:ilvl="0" w:tplc="4B626B08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  <w:lvl w:ilvl="1" w:tplc="6BE4AB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566B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01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42DA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CAE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5C3B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A2E9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90C3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3E007DD"/>
    <w:multiLevelType w:val="hybridMultilevel"/>
    <w:tmpl w:val="E348047E"/>
    <w:lvl w:ilvl="0" w:tplc="87568C90">
      <w:start w:val="3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FD4616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482B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9A9A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2ADA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5077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E240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5801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828E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6EC6698"/>
    <w:multiLevelType w:val="hybridMultilevel"/>
    <w:tmpl w:val="4EB6ED6A"/>
    <w:lvl w:ilvl="0" w:tplc="AF6C5F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9510094A">
      <w:start w:val="1"/>
      <w:numFmt w:val="lowerLetter"/>
      <w:lvlText w:val="%2."/>
      <w:lvlJc w:val="left"/>
      <w:pPr>
        <w:ind w:left="1440" w:hanging="360"/>
      </w:pPr>
    </w:lvl>
    <w:lvl w:ilvl="2" w:tplc="A3D82252">
      <w:start w:val="1"/>
      <w:numFmt w:val="lowerRoman"/>
      <w:lvlText w:val="%3."/>
      <w:lvlJc w:val="right"/>
      <w:pPr>
        <w:ind w:left="2160" w:hanging="180"/>
      </w:pPr>
    </w:lvl>
    <w:lvl w:ilvl="3" w:tplc="1FC89EE8">
      <w:start w:val="1"/>
      <w:numFmt w:val="decimal"/>
      <w:lvlText w:val="%4."/>
      <w:lvlJc w:val="left"/>
      <w:pPr>
        <w:ind w:left="2880" w:hanging="360"/>
      </w:pPr>
    </w:lvl>
    <w:lvl w:ilvl="4" w:tplc="D1008704">
      <w:start w:val="1"/>
      <w:numFmt w:val="lowerLetter"/>
      <w:lvlText w:val="%5."/>
      <w:lvlJc w:val="left"/>
      <w:pPr>
        <w:ind w:left="3600" w:hanging="360"/>
      </w:pPr>
    </w:lvl>
    <w:lvl w:ilvl="5" w:tplc="4EFC8862">
      <w:start w:val="1"/>
      <w:numFmt w:val="lowerRoman"/>
      <w:lvlText w:val="%6."/>
      <w:lvlJc w:val="right"/>
      <w:pPr>
        <w:ind w:left="4320" w:hanging="180"/>
      </w:pPr>
    </w:lvl>
    <w:lvl w:ilvl="6" w:tplc="96D6159A">
      <w:start w:val="1"/>
      <w:numFmt w:val="decimal"/>
      <w:lvlText w:val="%7."/>
      <w:lvlJc w:val="left"/>
      <w:pPr>
        <w:ind w:left="5040" w:hanging="360"/>
      </w:pPr>
    </w:lvl>
    <w:lvl w:ilvl="7" w:tplc="1D06E2D4">
      <w:start w:val="1"/>
      <w:numFmt w:val="lowerLetter"/>
      <w:lvlText w:val="%8."/>
      <w:lvlJc w:val="left"/>
      <w:pPr>
        <w:ind w:left="5760" w:hanging="360"/>
      </w:pPr>
    </w:lvl>
    <w:lvl w:ilvl="8" w:tplc="948E967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539FD"/>
    <w:multiLevelType w:val="hybridMultilevel"/>
    <w:tmpl w:val="CE2857FC"/>
    <w:lvl w:ilvl="0" w:tplc="C4BCE8FA">
      <w:start w:val="2"/>
      <w:numFmt w:val="decimal"/>
      <w:lvlText w:val="%1"/>
      <w:lvlJc w:val="left"/>
      <w:pPr>
        <w:tabs>
          <w:tab w:val="num" w:pos="5057"/>
        </w:tabs>
        <w:ind w:left="5057" w:hanging="360"/>
      </w:pPr>
      <w:rPr>
        <w:rFonts w:hint="default"/>
      </w:rPr>
    </w:lvl>
    <w:lvl w:ilvl="1" w:tplc="41F23C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1C95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1E3A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6C70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4E43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82A3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BA9A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0CD4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27C6E22"/>
    <w:multiLevelType w:val="hybridMultilevel"/>
    <w:tmpl w:val="BD7CD60A"/>
    <w:lvl w:ilvl="0" w:tplc="E2BCF0F6">
      <w:start w:val="1"/>
      <w:numFmt w:val="decimal"/>
      <w:suff w:val="space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/>
        <w:i w:val="0"/>
        <w:strike w:val="0"/>
        <w:color w:val="000000"/>
        <w:position w:val="0"/>
        <w:sz w:val="24"/>
        <w:szCs w:val="28"/>
        <w:u w:val="none"/>
        <w:vertAlign w:val="baseline"/>
      </w:rPr>
    </w:lvl>
    <w:lvl w:ilvl="1" w:tplc="1BCA9DBC">
      <w:start w:val="1"/>
      <w:numFmt w:val="decimal"/>
      <w:suff w:val="space"/>
      <w:lvlText w:val="%2."/>
      <w:lvlJc w:val="left"/>
      <w:pPr>
        <w:ind w:left="517" w:firstLine="0"/>
      </w:pPr>
      <w:rPr>
        <w:rFonts w:ascii="Times New Roman" w:eastAsia="Times New Roman" w:hAnsi="Times New Roman" w:cs="Times New Roman" w:hint="default"/>
        <w:b/>
        <w:i w:val="0"/>
        <w:strike w:val="0"/>
        <w:color w:val="000000"/>
        <w:position w:val="0"/>
        <w:sz w:val="24"/>
        <w:szCs w:val="28"/>
        <w:u w:val="none"/>
        <w:vertAlign w:val="baseline"/>
      </w:rPr>
    </w:lvl>
    <w:lvl w:ilvl="2" w:tplc="93D2497E">
      <w:start w:val="1"/>
      <w:numFmt w:val="decimal"/>
      <w:lvlText w:val="%3."/>
      <w:lvlJc w:val="left"/>
      <w:pPr>
        <w:tabs>
          <w:tab w:val="num" w:pos="0"/>
        </w:tabs>
        <w:ind w:left="123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3" w:tplc="DAB6090E">
      <w:start w:val="1"/>
      <w:numFmt w:val="decimal"/>
      <w:lvlText w:val="%4"/>
      <w:lvlJc w:val="left"/>
      <w:pPr>
        <w:tabs>
          <w:tab w:val="num" w:pos="0"/>
        </w:tabs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4" w:tplc="994A19A4">
      <w:start w:val="1"/>
      <w:numFmt w:val="lowerLetter"/>
      <w:lvlText w:val="%5"/>
      <w:lvlJc w:val="left"/>
      <w:pPr>
        <w:tabs>
          <w:tab w:val="num" w:pos="0"/>
        </w:tabs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5" w:tplc="1AF8F02E">
      <w:start w:val="1"/>
      <w:numFmt w:val="lowerRoman"/>
      <w:lvlText w:val="%6"/>
      <w:lvlJc w:val="left"/>
      <w:pPr>
        <w:tabs>
          <w:tab w:val="num" w:pos="0"/>
        </w:tabs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6" w:tplc="CBE0E3A4">
      <w:start w:val="1"/>
      <w:numFmt w:val="decimal"/>
      <w:lvlText w:val="%7"/>
      <w:lvlJc w:val="left"/>
      <w:pPr>
        <w:tabs>
          <w:tab w:val="num" w:pos="0"/>
        </w:tabs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7" w:tplc="9320A356">
      <w:start w:val="1"/>
      <w:numFmt w:val="lowerLetter"/>
      <w:lvlText w:val="%8"/>
      <w:lvlJc w:val="left"/>
      <w:pPr>
        <w:tabs>
          <w:tab w:val="num" w:pos="0"/>
        </w:tabs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  <w:lvl w:ilvl="8" w:tplc="9C64505E">
      <w:start w:val="1"/>
      <w:numFmt w:val="lowerRoman"/>
      <w:lvlText w:val="%9"/>
      <w:lvlJc w:val="left"/>
      <w:pPr>
        <w:tabs>
          <w:tab w:val="num" w:pos="0"/>
        </w:tabs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8">
    <w:nsid w:val="3CCD47EF"/>
    <w:multiLevelType w:val="hybridMultilevel"/>
    <w:tmpl w:val="C9984576"/>
    <w:lvl w:ilvl="0" w:tplc="29DE98A4">
      <w:start w:val="1"/>
      <w:numFmt w:val="decimal"/>
      <w:lvlText w:val="%1)"/>
      <w:lvlJc w:val="left"/>
      <w:pPr>
        <w:tabs>
          <w:tab w:val="num" w:pos="355"/>
        </w:tabs>
        <w:ind w:left="355" w:hanging="360"/>
      </w:pPr>
      <w:rPr>
        <w:rFonts w:cs="Times New Roman"/>
      </w:rPr>
    </w:lvl>
    <w:lvl w:ilvl="1" w:tplc="352A0F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2C0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0E62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169D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F282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1EFC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BA08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E0ED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4274128"/>
    <w:multiLevelType w:val="hybridMultilevel"/>
    <w:tmpl w:val="D3342B0E"/>
    <w:lvl w:ilvl="0" w:tplc="3FDC6F3C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  <w:lvl w:ilvl="1" w:tplc="EBA814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2602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96C8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4C17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2C8C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EE1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DE46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CA1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4E2945A6"/>
    <w:multiLevelType w:val="hybridMultilevel"/>
    <w:tmpl w:val="51582826"/>
    <w:lvl w:ilvl="0" w:tplc="A64ACE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178C4B4">
      <w:start w:val="1"/>
      <w:numFmt w:val="lowerLetter"/>
      <w:lvlText w:val="%2."/>
      <w:lvlJc w:val="left"/>
      <w:pPr>
        <w:ind w:left="1440" w:hanging="360"/>
      </w:pPr>
    </w:lvl>
    <w:lvl w:ilvl="2" w:tplc="A6CC6FD2">
      <w:start w:val="1"/>
      <w:numFmt w:val="lowerRoman"/>
      <w:lvlText w:val="%3."/>
      <w:lvlJc w:val="right"/>
      <w:pPr>
        <w:ind w:left="2160" w:hanging="180"/>
      </w:pPr>
    </w:lvl>
    <w:lvl w:ilvl="3" w:tplc="5CD844CA">
      <w:start w:val="1"/>
      <w:numFmt w:val="decimal"/>
      <w:lvlText w:val="%4."/>
      <w:lvlJc w:val="left"/>
      <w:pPr>
        <w:ind w:left="2880" w:hanging="360"/>
      </w:pPr>
    </w:lvl>
    <w:lvl w:ilvl="4" w:tplc="65562B06">
      <w:start w:val="1"/>
      <w:numFmt w:val="lowerLetter"/>
      <w:lvlText w:val="%5."/>
      <w:lvlJc w:val="left"/>
      <w:pPr>
        <w:ind w:left="3600" w:hanging="360"/>
      </w:pPr>
    </w:lvl>
    <w:lvl w:ilvl="5" w:tplc="0A1655CE">
      <w:start w:val="1"/>
      <w:numFmt w:val="lowerRoman"/>
      <w:lvlText w:val="%6."/>
      <w:lvlJc w:val="right"/>
      <w:pPr>
        <w:ind w:left="4320" w:hanging="180"/>
      </w:pPr>
    </w:lvl>
    <w:lvl w:ilvl="6" w:tplc="43047C86">
      <w:start w:val="1"/>
      <w:numFmt w:val="decimal"/>
      <w:lvlText w:val="%7."/>
      <w:lvlJc w:val="left"/>
      <w:pPr>
        <w:ind w:left="5040" w:hanging="360"/>
      </w:pPr>
    </w:lvl>
    <w:lvl w:ilvl="7" w:tplc="C0F6165A">
      <w:start w:val="1"/>
      <w:numFmt w:val="lowerLetter"/>
      <w:lvlText w:val="%8."/>
      <w:lvlJc w:val="left"/>
      <w:pPr>
        <w:ind w:left="5760" w:hanging="360"/>
      </w:pPr>
    </w:lvl>
    <w:lvl w:ilvl="8" w:tplc="C28288C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46272"/>
    <w:multiLevelType w:val="hybridMultilevel"/>
    <w:tmpl w:val="FEF0ED70"/>
    <w:lvl w:ilvl="0" w:tplc="61661D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63C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5850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222D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B60F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F2E1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365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823E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8248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3B46688"/>
    <w:multiLevelType w:val="hybridMultilevel"/>
    <w:tmpl w:val="9E20A6C6"/>
    <w:lvl w:ilvl="0" w:tplc="76226644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C7C0C404">
      <w:start w:val="1"/>
      <w:numFmt w:val="lowerLetter"/>
      <w:lvlText w:val="%2."/>
      <w:lvlJc w:val="left"/>
      <w:pPr>
        <w:ind w:left="8352" w:hanging="360"/>
      </w:pPr>
    </w:lvl>
    <w:lvl w:ilvl="2" w:tplc="3F621CC8">
      <w:start w:val="1"/>
      <w:numFmt w:val="lowerRoman"/>
      <w:lvlText w:val="%3."/>
      <w:lvlJc w:val="right"/>
      <w:pPr>
        <w:ind w:left="9072" w:hanging="180"/>
      </w:pPr>
    </w:lvl>
    <w:lvl w:ilvl="3" w:tplc="8E7CB0BE">
      <w:start w:val="1"/>
      <w:numFmt w:val="decimal"/>
      <w:lvlText w:val="%4."/>
      <w:lvlJc w:val="left"/>
      <w:pPr>
        <w:ind w:left="9792" w:hanging="360"/>
      </w:pPr>
    </w:lvl>
    <w:lvl w:ilvl="4" w:tplc="092C291A">
      <w:start w:val="1"/>
      <w:numFmt w:val="lowerLetter"/>
      <w:lvlText w:val="%5."/>
      <w:lvlJc w:val="left"/>
      <w:pPr>
        <w:ind w:left="10512" w:hanging="360"/>
      </w:pPr>
    </w:lvl>
    <w:lvl w:ilvl="5" w:tplc="2D34A6F8">
      <w:start w:val="1"/>
      <w:numFmt w:val="lowerRoman"/>
      <w:lvlText w:val="%6."/>
      <w:lvlJc w:val="right"/>
      <w:pPr>
        <w:ind w:left="11232" w:hanging="180"/>
      </w:pPr>
    </w:lvl>
    <w:lvl w:ilvl="6" w:tplc="F85EE79C">
      <w:start w:val="1"/>
      <w:numFmt w:val="decimal"/>
      <w:lvlText w:val="%7."/>
      <w:lvlJc w:val="left"/>
      <w:pPr>
        <w:ind w:left="11952" w:hanging="360"/>
      </w:pPr>
    </w:lvl>
    <w:lvl w:ilvl="7" w:tplc="02E8E056">
      <w:start w:val="1"/>
      <w:numFmt w:val="lowerLetter"/>
      <w:lvlText w:val="%8."/>
      <w:lvlJc w:val="left"/>
      <w:pPr>
        <w:ind w:left="12672" w:hanging="360"/>
      </w:pPr>
    </w:lvl>
    <w:lvl w:ilvl="8" w:tplc="BE36BC5A">
      <w:start w:val="1"/>
      <w:numFmt w:val="lowerRoman"/>
      <w:lvlText w:val="%9."/>
      <w:lvlJc w:val="right"/>
      <w:pPr>
        <w:ind w:left="13392" w:hanging="180"/>
      </w:pPr>
    </w:lvl>
  </w:abstractNum>
  <w:abstractNum w:abstractNumId="13">
    <w:nsid w:val="57801F72"/>
    <w:multiLevelType w:val="hybridMultilevel"/>
    <w:tmpl w:val="3702D298"/>
    <w:lvl w:ilvl="0" w:tplc="BAB2B572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8BC8EFB4">
      <w:start w:val="1"/>
      <w:numFmt w:val="lowerLetter"/>
      <w:lvlText w:val="%2."/>
      <w:lvlJc w:val="left"/>
      <w:pPr>
        <w:ind w:left="8352" w:hanging="360"/>
      </w:pPr>
    </w:lvl>
    <w:lvl w:ilvl="2" w:tplc="6F1641EA">
      <w:start w:val="1"/>
      <w:numFmt w:val="lowerRoman"/>
      <w:lvlText w:val="%3."/>
      <w:lvlJc w:val="right"/>
      <w:pPr>
        <w:ind w:left="9072" w:hanging="180"/>
      </w:pPr>
    </w:lvl>
    <w:lvl w:ilvl="3" w:tplc="FD7066B2">
      <w:start w:val="1"/>
      <w:numFmt w:val="decimal"/>
      <w:lvlText w:val="%4."/>
      <w:lvlJc w:val="left"/>
      <w:pPr>
        <w:ind w:left="9792" w:hanging="360"/>
      </w:pPr>
    </w:lvl>
    <w:lvl w:ilvl="4" w:tplc="26F04DE0">
      <w:start w:val="1"/>
      <w:numFmt w:val="lowerLetter"/>
      <w:lvlText w:val="%5."/>
      <w:lvlJc w:val="left"/>
      <w:pPr>
        <w:ind w:left="10512" w:hanging="360"/>
      </w:pPr>
    </w:lvl>
    <w:lvl w:ilvl="5" w:tplc="09A08FC0">
      <w:start w:val="1"/>
      <w:numFmt w:val="lowerRoman"/>
      <w:lvlText w:val="%6."/>
      <w:lvlJc w:val="right"/>
      <w:pPr>
        <w:ind w:left="11232" w:hanging="180"/>
      </w:pPr>
    </w:lvl>
    <w:lvl w:ilvl="6" w:tplc="639CCF88">
      <w:start w:val="1"/>
      <w:numFmt w:val="decimal"/>
      <w:lvlText w:val="%7."/>
      <w:lvlJc w:val="left"/>
      <w:pPr>
        <w:ind w:left="11952" w:hanging="360"/>
      </w:pPr>
    </w:lvl>
    <w:lvl w:ilvl="7" w:tplc="0E4A9D52">
      <w:start w:val="1"/>
      <w:numFmt w:val="lowerLetter"/>
      <w:lvlText w:val="%8."/>
      <w:lvlJc w:val="left"/>
      <w:pPr>
        <w:ind w:left="12672" w:hanging="360"/>
      </w:pPr>
    </w:lvl>
    <w:lvl w:ilvl="8" w:tplc="DA9AC086">
      <w:start w:val="1"/>
      <w:numFmt w:val="lowerRoman"/>
      <w:lvlText w:val="%9."/>
      <w:lvlJc w:val="right"/>
      <w:pPr>
        <w:ind w:left="13392" w:hanging="180"/>
      </w:pPr>
    </w:lvl>
  </w:abstractNum>
  <w:abstractNum w:abstractNumId="14">
    <w:nsid w:val="60904D14"/>
    <w:multiLevelType w:val="hybridMultilevel"/>
    <w:tmpl w:val="58C4E274"/>
    <w:lvl w:ilvl="0" w:tplc="3760B05C">
      <w:start w:val="1"/>
      <w:numFmt w:val="none"/>
      <w:pStyle w:val="1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 w:tplc="2C02B562">
      <w:start w:val="1"/>
      <w:numFmt w:val="none"/>
      <w:pStyle w:val="21"/>
      <w:suff w:val="nothing"/>
      <w:lvlText w:val="%2"/>
      <w:lvlJc w:val="left"/>
      <w:pPr>
        <w:tabs>
          <w:tab w:val="num" w:pos="0"/>
        </w:tabs>
        <w:ind w:left="0" w:firstLine="0"/>
      </w:pPr>
    </w:lvl>
    <w:lvl w:ilvl="2" w:tplc="0EA4FE50">
      <w:start w:val="1"/>
      <w:numFmt w:val="none"/>
      <w:pStyle w:val="31"/>
      <w:suff w:val="nothing"/>
      <w:lvlText w:val="%3"/>
      <w:lvlJc w:val="left"/>
      <w:pPr>
        <w:tabs>
          <w:tab w:val="num" w:pos="0"/>
        </w:tabs>
        <w:ind w:left="0" w:firstLine="0"/>
      </w:pPr>
    </w:lvl>
    <w:lvl w:ilvl="3" w:tplc="F8464840">
      <w:start w:val="1"/>
      <w:numFmt w:val="none"/>
      <w:pStyle w:val="41"/>
      <w:suff w:val="nothing"/>
      <w:lvlText w:val="%4"/>
      <w:lvlJc w:val="left"/>
      <w:pPr>
        <w:tabs>
          <w:tab w:val="num" w:pos="0"/>
        </w:tabs>
        <w:ind w:left="0" w:firstLine="0"/>
      </w:pPr>
    </w:lvl>
    <w:lvl w:ilvl="4" w:tplc="41388D26">
      <w:start w:val="1"/>
      <w:numFmt w:val="none"/>
      <w:pStyle w:val="51"/>
      <w:suff w:val="nothing"/>
      <w:lvlText w:val="%5"/>
      <w:lvlJc w:val="left"/>
      <w:pPr>
        <w:tabs>
          <w:tab w:val="num" w:pos="0"/>
        </w:tabs>
        <w:ind w:left="0" w:firstLine="0"/>
      </w:pPr>
    </w:lvl>
    <w:lvl w:ilvl="5" w:tplc="7106641E">
      <w:start w:val="1"/>
      <w:numFmt w:val="none"/>
      <w:pStyle w:val="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 w:tplc="2C168F92">
      <w:start w:val="1"/>
      <w:numFmt w:val="none"/>
      <w:pStyle w:val="71"/>
      <w:suff w:val="nothing"/>
      <w:lvlText w:val="%7"/>
      <w:lvlJc w:val="left"/>
      <w:pPr>
        <w:tabs>
          <w:tab w:val="num" w:pos="0"/>
        </w:tabs>
        <w:ind w:left="0" w:firstLine="0"/>
      </w:pPr>
    </w:lvl>
    <w:lvl w:ilvl="7" w:tplc="4592694C">
      <w:start w:val="1"/>
      <w:numFmt w:val="none"/>
      <w:pStyle w:val="81"/>
      <w:suff w:val="nothing"/>
      <w:lvlText w:val="%8"/>
      <w:lvlJc w:val="left"/>
      <w:pPr>
        <w:tabs>
          <w:tab w:val="num" w:pos="0"/>
        </w:tabs>
        <w:ind w:left="0" w:firstLine="0"/>
      </w:pPr>
    </w:lvl>
    <w:lvl w:ilvl="8" w:tplc="1EA89808">
      <w:start w:val="1"/>
      <w:numFmt w:val="none"/>
      <w:pStyle w:val="91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62A05B46"/>
    <w:multiLevelType w:val="hybridMultilevel"/>
    <w:tmpl w:val="8B20BA20"/>
    <w:lvl w:ilvl="0" w:tplc="F7F63F44">
      <w:start w:val="1"/>
      <w:numFmt w:val="decimal"/>
      <w:lvlText w:val="%1."/>
      <w:lvlJc w:val="left"/>
      <w:pPr>
        <w:tabs>
          <w:tab w:val="num" w:pos="1597"/>
        </w:tabs>
        <w:ind w:left="1597" w:hanging="360"/>
      </w:pPr>
      <w:rPr>
        <w:rFonts w:hint="default"/>
        <w:b/>
        <w:sz w:val="28"/>
      </w:rPr>
    </w:lvl>
    <w:lvl w:ilvl="1" w:tplc="A45CFF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26FF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458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E446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A611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C8B2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86C1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1E7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5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2"/>
  </w:compat>
  <w:rsids>
    <w:rsidRoot w:val="00042E9E"/>
    <w:rsid w:val="000013E2"/>
    <w:rsid w:val="00001A71"/>
    <w:rsid w:val="00010D95"/>
    <w:rsid w:val="00015E59"/>
    <w:rsid w:val="0002177C"/>
    <w:rsid w:val="00024467"/>
    <w:rsid w:val="00040C5E"/>
    <w:rsid w:val="00041022"/>
    <w:rsid w:val="00042E9E"/>
    <w:rsid w:val="00045B21"/>
    <w:rsid w:val="00050BC4"/>
    <w:rsid w:val="00052674"/>
    <w:rsid w:val="00053498"/>
    <w:rsid w:val="00053801"/>
    <w:rsid w:val="00055A34"/>
    <w:rsid w:val="00071A85"/>
    <w:rsid w:val="00073DFB"/>
    <w:rsid w:val="00075BB1"/>
    <w:rsid w:val="00076514"/>
    <w:rsid w:val="00080B88"/>
    <w:rsid w:val="00081FD8"/>
    <w:rsid w:val="00090911"/>
    <w:rsid w:val="00093D22"/>
    <w:rsid w:val="000A7DC3"/>
    <w:rsid w:val="000B3D44"/>
    <w:rsid w:val="000B4CF6"/>
    <w:rsid w:val="000B5BDC"/>
    <w:rsid w:val="000C236D"/>
    <w:rsid w:val="000C5EFE"/>
    <w:rsid w:val="000C6964"/>
    <w:rsid w:val="000D5B7C"/>
    <w:rsid w:val="000E02B6"/>
    <w:rsid w:val="000E12C7"/>
    <w:rsid w:val="000E26EF"/>
    <w:rsid w:val="000E7F06"/>
    <w:rsid w:val="000F1CFA"/>
    <w:rsid w:val="000F2642"/>
    <w:rsid w:val="000F2D56"/>
    <w:rsid w:val="00102BF6"/>
    <w:rsid w:val="00103391"/>
    <w:rsid w:val="00103AAE"/>
    <w:rsid w:val="00103D1E"/>
    <w:rsid w:val="00110832"/>
    <w:rsid w:val="001118EE"/>
    <w:rsid w:val="00111BC3"/>
    <w:rsid w:val="00114E6C"/>
    <w:rsid w:val="00115E02"/>
    <w:rsid w:val="00116AA7"/>
    <w:rsid w:val="00116B63"/>
    <w:rsid w:val="00131726"/>
    <w:rsid w:val="00135901"/>
    <w:rsid w:val="0014567A"/>
    <w:rsid w:val="00146353"/>
    <w:rsid w:val="00147F2F"/>
    <w:rsid w:val="0015418D"/>
    <w:rsid w:val="00160AEF"/>
    <w:rsid w:val="0016468F"/>
    <w:rsid w:val="00166236"/>
    <w:rsid w:val="001666AA"/>
    <w:rsid w:val="00171A95"/>
    <w:rsid w:val="00186703"/>
    <w:rsid w:val="0019160C"/>
    <w:rsid w:val="00192019"/>
    <w:rsid w:val="0019677D"/>
    <w:rsid w:val="001B2888"/>
    <w:rsid w:val="001B4478"/>
    <w:rsid w:val="001B456B"/>
    <w:rsid w:val="001B644F"/>
    <w:rsid w:val="001B6B5D"/>
    <w:rsid w:val="001C021E"/>
    <w:rsid w:val="001C1540"/>
    <w:rsid w:val="001C2027"/>
    <w:rsid w:val="001C3979"/>
    <w:rsid w:val="001C3DF5"/>
    <w:rsid w:val="001C5FAE"/>
    <w:rsid w:val="001C6F62"/>
    <w:rsid w:val="001C752A"/>
    <w:rsid w:val="001D4704"/>
    <w:rsid w:val="001D5F40"/>
    <w:rsid w:val="001D6315"/>
    <w:rsid w:val="001F0A61"/>
    <w:rsid w:val="001F1159"/>
    <w:rsid w:val="001F3654"/>
    <w:rsid w:val="001F6A16"/>
    <w:rsid w:val="00203C6C"/>
    <w:rsid w:val="002063EE"/>
    <w:rsid w:val="002168B7"/>
    <w:rsid w:val="00221077"/>
    <w:rsid w:val="002243AA"/>
    <w:rsid w:val="00232936"/>
    <w:rsid w:val="00237074"/>
    <w:rsid w:val="00240E76"/>
    <w:rsid w:val="0024207A"/>
    <w:rsid w:val="0024375D"/>
    <w:rsid w:val="00243A39"/>
    <w:rsid w:val="00245F17"/>
    <w:rsid w:val="002466A8"/>
    <w:rsid w:val="002479F2"/>
    <w:rsid w:val="00250D04"/>
    <w:rsid w:val="00252A7C"/>
    <w:rsid w:val="00252EA0"/>
    <w:rsid w:val="00254380"/>
    <w:rsid w:val="0025791E"/>
    <w:rsid w:val="00260B9D"/>
    <w:rsid w:val="002616FC"/>
    <w:rsid w:val="0026183A"/>
    <w:rsid w:val="002677DE"/>
    <w:rsid w:val="00275283"/>
    <w:rsid w:val="0028209F"/>
    <w:rsid w:val="002823CC"/>
    <w:rsid w:val="00282CE0"/>
    <w:rsid w:val="00283D96"/>
    <w:rsid w:val="002863DC"/>
    <w:rsid w:val="002906AF"/>
    <w:rsid w:val="002907CD"/>
    <w:rsid w:val="0029345C"/>
    <w:rsid w:val="002A2760"/>
    <w:rsid w:val="002B1FA1"/>
    <w:rsid w:val="002B31B2"/>
    <w:rsid w:val="002B5AF5"/>
    <w:rsid w:val="002C1090"/>
    <w:rsid w:val="002C249E"/>
    <w:rsid w:val="002C3A50"/>
    <w:rsid w:val="002C7115"/>
    <w:rsid w:val="002C7189"/>
    <w:rsid w:val="002D4F00"/>
    <w:rsid w:val="002D7938"/>
    <w:rsid w:val="002E1B49"/>
    <w:rsid w:val="002E210D"/>
    <w:rsid w:val="002E7699"/>
    <w:rsid w:val="002F178A"/>
    <w:rsid w:val="002F1C14"/>
    <w:rsid w:val="002F4BA6"/>
    <w:rsid w:val="002F5CCA"/>
    <w:rsid w:val="0030149C"/>
    <w:rsid w:val="00302F82"/>
    <w:rsid w:val="003166E6"/>
    <w:rsid w:val="0031729D"/>
    <w:rsid w:val="0032064F"/>
    <w:rsid w:val="0032101F"/>
    <w:rsid w:val="00322EA5"/>
    <w:rsid w:val="00324049"/>
    <w:rsid w:val="00327203"/>
    <w:rsid w:val="00331A3A"/>
    <w:rsid w:val="00335125"/>
    <w:rsid w:val="00340A3D"/>
    <w:rsid w:val="0034108B"/>
    <w:rsid w:val="00342296"/>
    <w:rsid w:val="0034682A"/>
    <w:rsid w:val="00347C02"/>
    <w:rsid w:val="00354267"/>
    <w:rsid w:val="003547AA"/>
    <w:rsid w:val="00355D4D"/>
    <w:rsid w:val="003572E0"/>
    <w:rsid w:val="003717D9"/>
    <w:rsid w:val="0037332D"/>
    <w:rsid w:val="0037527E"/>
    <w:rsid w:val="00375ADA"/>
    <w:rsid w:val="00383A60"/>
    <w:rsid w:val="0038412F"/>
    <w:rsid w:val="00392538"/>
    <w:rsid w:val="00394F2A"/>
    <w:rsid w:val="003A1825"/>
    <w:rsid w:val="003A5DBB"/>
    <w:rsid w:val="003A6C8A"/>
    <w:rsid w:val="003A7D07"/>
    <w:rsid w:val="003B6483"/>
    <w:rsid w:val="003C1D29"/>
    <w:rsid w:val="003C3894"/>
    <w:rsid w:val="003C4042"/>
    <w:rsid w:val="003C7F10"/>
    <w:rsid w:val="003D5CDB"/>
    <w:rsid w:val="003D5F29"/>
    <w:rsid w:val="003E0664"/>
    <w:rsid w:val="003E6B40"/>
    <w:rsid w:val="003E7FE9"/>
    <w:rsid w:val="003F0816"/>
    <w:rsid w:val="004003C6"/>
    <w:rsid w:val="00401308"/>
    <w:rsid w:val="0040202F"/>
    <w:rsid w:val="004068D6"/>
    <w:rsid w:val="004079D1"/>
    <w:rsid w:val="004104D6"/>
    <w:rsid w:val="00412B26"/>
    <w:rsid w:val="004136CC"/>
    <w:rsid w:val="00413C95"/>
    <w:rsid w:val="00415AA3"/>
    <w:rsid w:val="00416FF0"/>
    <w:rsid w:val="00417C9E"/>
    <w:rsid w:val="004215EF"/>
    <w:rsid w:val="00421C4D"/>
    <w:rsid w:val="004252B2"/>
    <w:rsid w:val="00426CD0"/>
    <w:rsid w:val="00430851"/>
    <w:rsid w:val="00432BDA"/>
    <w:rsid w:val="00432F58"/>
    <w:rsid w:val="004332CA"/>
    <w:rsid w:val="00435FC2"/>
    <w:rsid w:val="00436B6B"/>
    <w:rsid w:val="00436CAF"/>
    <w:rsid w:val="0044101E"/>
    <w:rsid w:val="0044114D"/>
    <w:rsid w:val="00442C59"/>
    <w:rsid w:val="0045606F"/>
    <w:rsid w:val="00460C3D"/>
    <w:rsid w:val="00461E69"/>
    <w:rsid w:val="00477E1E"/>
    <w:rsid w:val="00482F91"/>
    <w:rsid w:val="00485B20"/>
    <w:rsid w:val="00487D23"/>
    <w:rsid w:val="00490A5D"/>
    <w:rsid w:val="004935EC"/>
    <w:rsid w:val="00495499"/>
    <w:rsid w:val="004956D0"/>
    <w:rsid w:val="00497372"/>
    <w:rsid w:val="004A0587"/>
    <w:rsid w:val="004A3172"/>
    <w:rsid w:val="004A31B2"/>
    <w:rsid w:val="004A4CD2"/>
    <w:rsid w:val="004B0785"/>
    <w:rsid w:val="004B4584"/>
    <w:rsid w:val="004C0F65"/>
    <w:rsid w:val="004C1375"/>
    <w:rsid w:val="004C4A4D"/>
    <w:rsid w:val="004D0167"/>
    <w:rsid w:val="004D19B0"/>
    <w:rsid w:val="004D6630"/>
    <w:rsid w:val="004D7119"/>
    <w:rsid w:val="004D7B5E"/>
    <w:rsid w:val="004E53F7"/>
    <w:rsid w:val="004E59D7"/>
    <w:rsid w:val="004F35A4"/>
    <w:rsid w:val="004F4B06"/>
    <w:rsid w:val="004F6CEE"/>
    <w:rsid w:val="0050080B"/>
    <w:rsid w:val="00501105"/>
    <w:rsid w:val="00503589"/>
    <w:rsid w:val="00504207"/>
    <w:rsid w:val="00507A70"/>
    <w:rsid w:val="005142A4"/>
    <w:rsid w:val="00515B85"/>
    <w:rsid w:val="00516D9B"/>
    <w:rsid w:val="00516DFF"/>
    <w:rsid w:val="00517154"/>
    <w:rsid w:val="00521896"/>
    <w:rsid w:val="00521D3A"/>
    <w:rsid w:val="00524D4A"/>
    <w:rsid w:val="005350AC"/>
    <w:rsid w:val="005447E7"/>
    <w:rsid w:val="00557623"/>
    <w:rsid w:val="00562C34"/>
    <w:rsid w:val="0057306F"/>
    <w:rsid w:val="00575837"/>
    <w:rsid w:val="00583C9A"/>
    <w:rsid w:val="00585705"/>
    <w:rsid w:val="00585B76"/>
    <w:rsid w:val="00587087"/>
    <w:rsid w:val="00591D6C"/>
    <w:rsid w:val="00592308"/>
    <w:rsid w:val="00593B37"/>
    <w:rsid w:val="005943F5"/>
    <w:rsid w:val="005A03EC"/>
    <w:rsid w:val="005A048F"/>
    <w:rsid w:val="005A556E"/>
    <w:rsid w:val="005A5CCB"/>
    <w:rsid w:val="005B0672"/>
    <w:rsid w:val="005B3CBE"/>
    <w:rsid w:val="005B564A"/>
    <w:rsid w:val="005C35C7"/>
    <w:rsid w:val="005C4FAF"/>
    <w:rsid w:val="005C5F5D"/>
    <w:rsid w:val="005D4B6A"/>
    <w:rsid w:val="005D6946"/>
    <w:rsid w:val="005E149A"/>
    <w:rsid w:val="005F5334"/>
    <w:rsid w:val="005F6638"/>
    <w:rsid w:val="00600A37"/>
    <w:rsid w:val="006018DE"/>
    <w:rsid w:val="00602482"/>
    <w:rsid w:val="00605CAA"/>
    <w:rsid w:val="00607753"/>
    <w:rsid w:val="00612DA5"/>
    <w:rsid w:val="00617B04"/>
    <w:rsid w:val="00623E82"/>
    <w:rsid w:val="00630DC7"/>
    <w:rsid w:val="00631A7F"/>
    <w:rsid w:val="0063351B"/>
    <w:rsid w:val="00643031"/>
    <w:rsid w:val="00653995"/>
    <w:rsid w:val="00661DE2"/>
    <w:rsid w:val="0066720A"/>
    <w:rsid w:val="00670ADE"/>
    <w:rsid w:val="00672FE3"/>
    <w:rsid w:val="00675452"/>
    <w:rsid w:val="00685DE3"/>
    <w:rsid w:val="006869B8"/>
    <w:rsid w:val="0069170A"/>
    <w:rsid w:val="00694442"/>
    <w:rsid w:val="006946E0"/>
    <w:rsid w:val="00694EBC"/>
    <w:rsid w:val="00696DC2"/>
    <w:rsid w:val="006B1380"/>
    <w:rsid w:val="006B5DBD"/>
    <w:rsid w:val="006C0D0B"/>
    <w:rsid w:val="006C0D31"/>
    <w:rsid w:val="006C27B8"/>
    <w:rsid w:val="006C6C6A"/>
    <w:rsid w:val="006C74FC"/>
    <w:rsid w:val="006D1C80"/>
    <w:rsid w:val="006D3B0A"/>
    <w:rsid w:val="006E2C4F"/>
    <w:rsid w:val="006E51ED"/>
    <w:rsid w:val="006E7EF0"/>
    <w:rsid w:val="006F1A03"/>
    <w:rsid w:val="006F57ED"/>
    <w:rsid w:val="006F78D5"/>
    <w:rsid w:val="006F7CED"/>
    <w:rsid w:val="00702A2B"/>
    <w:rsid w:val="00710582"/>
    <w:rsid w:val="007107E0"/>
    <w:rsid w:val="00710CAA"/>
    <w:rsid w:val="00711556"/>
    <w:rsid w:val="00714E86"/>
    <w:rsid w:val="00715BCA"/>
    <w:rsid w:val="00726761"/>
    <w:rsid w:val="00734994"/>
    <w:rsid w:val="00735CF9"/>
    <w:rsid w:val="00741CAB"/>
    <w:rsid w:val="00742C8B"/>
    <w:rsid w:val="0074564D"/>
    <w:rsid w:val="00752953"/>
    <w:rsid w:val="00753F8D"/>
    <w:rsid w:val="00763CBD"/>
    <w:rsid w:val="007645E4"/>
    <w:rsid w:val="00770B20"/>
    <w:rsid w:val="00772E85"/>
    <w:rsid w:val="00774572"/>
    <w:rsid w:val="007774A6"/>
    <w:rsid w:val="00783973"/>
    <w:rsid w:val="00785B4B"/>
    <w:rsid w:val="00787F49"/>
    <w:rsid w:val="007A3F9A"/>
    <w:rsid w:val="007A57AE"/>
    <w:rsid w:val="007A5CBD"/>
    <w:rsid w:val="007A6AF3"/>
    <w:rsid w:val="007B10D2"/>
    <w:rsid w:val="007B3186"/>
    <w:rsid w:val="007B70E1"/>
    <w:rsid w:val="007B7E36"/>
    <w:rsid w:val="007C23E8"/>
    <w:rsid w:val="007C3435"/>
    <w:rsid w:val="007E432C"/>
    <w:rsid w:val="007E5BD9"/>
    <w:rsid w:val="007E5CE2"/>
    <w:rsid w:val="007F4F61"/>
    <w:rsid w:val="007F5627"/>
    <w:rsid w:val="008108BE"/>
    <w:rsid w:val="008319B4"/>
    <w:rsid w:val="00833BDA"/>
    <w:rsid w:val="00843EA8"/>
    <w:rsid w:val="008444C6"/>
    <w:rsid w:val="00847B14"/>
    <w:rsid w:val="0085163B"/>
    <w:rsid w:val="00853C6D"/>
    <w:rsid w:val="00853E26"/>
    <w:rsid w:val="00855C5C"/>
    <w:rsid w:val="00856E4C"/>
    <w:rsid w:val="00862C46"/>
    <w:rsid w:val="0086548E"/>
    <w:rsid w:val="0086637F"/>
    <w:rsid w:val="00866B9C"/>
    <w:rsid w:val="00871212"/>
    <w:rsid w:val="00871791"/>
    <w:rsid w:val="008724F2"/>
    <w:rsid w:val="00873AE6"/>
    <w:rsid w:val="008749B4"/>
    <w:rsid w:val="008762A9"/>
    <w:rsid w:val="0087657A"/>
    <w:rsid w:val="00882D3D"/>
    <w:rsid w:val="00883BE3"/>
    <w:rsid w:val="008A0CBB"/>
    <w:rsid w:val="008A366F"/>
    <w:rsid w:val="008B599A"/>
    <w:rsid w:val="008C73F1"/>
    <w:rsid w:val="008C76E8"/>
    <w:rsid w:val="008D02F3"/>
    <w:rsid w:val="008D05CE"/>
    <w:rsid w:val="008D0B67"/>
    <w:rsid w:val="008D137B"/>
    <w:rsid w:val="008E16D1"/>
    <w:rsid w:val="008F28D6"/>
    <w:rsid w:val="008F5D27"/>
    <w:rsid w:val="008F7454"/>
    <w:rsid w:val="00903634"/>
    <w:rsid w:val="00906E1E"/>
    <w:rsid w:val="009147AF"/>
    <w:rsid w:val="00921813"/>
    <w:rsid w:val="00923D8E"/>
    <w:rsid w:val="00930410"/>
    <w:rsid w:val="0093238A"/>
    <w:rsid w:val="00937B0B"/>
    <w:rsid w:val="00940FCE"/>
    <w:rsid w:val="00942574"/>
    <w:rsid w:val="0095241E"/>
    <w:rsid w:val="009534C9"/>
    <w:rsid w:val="009616B4"/>
    <w:rsid w:val="009654B8"/>
    <w:rsid w:val="00977EDC"/>
    <w:rsid w:val="00984193"/>
    <w:rsid w:val="00984808"/>
    <w:rsid w:val="009913CA"/>
    <w:rsid w:val="009A0EEF"/>
    <w:rsid w:val="009A38FB"/>
    <w:rsid w:val="009A6DA8"/>
    <w:rsid w:val="009B05DF"/>
    <w:rsid w:val="009B3ED2"/>
    <w:rsid w:val="009B42ED"/>
    <w:rsid w:val="009B68D2"/>
    <w:rsid w:val="009B7705"/>
    <w:rsid w:val="009C197B"/>
    <w:rsid w:val="009C7DA2"/>
    <w:rsid w:val="009D26C8"/>
    <w:rsid w:val="009D4450"/>
    <w:rsid w:val="009D69B8"/>
    <w:rsid w:val="009D6FE5"/>
    <w:rsid w:val="009E1D53"/>
    <w:rsid w:val="009E6C86"/>
    <w:rsid w:val="009E757B"/>
    <w:rsid w:val="009F0734"/>
    <w:rsid w:val="009F169A"/>
    <w:rsid w:val="009F2F0E"/>
    <w:rsid w:val="009F42CC"/>
    <w:rsid w:val="009F45E8"/>
    <w:rsid w:val="009F6505"/>
    <w:rsid w:val="009F7218"/>
    <w:rsid w:val="009F7A66"/>
    <w:rsid w:val="00A035B4"/>
    <w:rsid w:val="00A05B7C"/>
    <w:rsid w:val="00A17BC6"/>
    <w:rsid w:val="00A204C1"/>
    <w:rsid w:val="00A20C4E"/>
    <w:rsid w:val="00A212B6"/>
    <w:rsid w:val="00A21EF1"/>
    <w:rsid w:val="00A26786"/>
    <w:rsid w:val="00A27AD1"/>
    <w:rsid w:val="00A313E4"/>
    <w:rsid w:val="00A3356C"/>
    <w:rsid w:val="00A33B57"/>
    <w:rsid w:val="00A34C68"/>
    <w:rsid w:val="00A41BE6"/>
    <w:rsid w:val="00A43283"/>
    <w:rsid w:val="00A46EE9"/>
    <w:rsid w:val="00A47E47"/>
    <w:rsid w:val="00A5209E"/>
    <w:rsid w:val="00A56C4A"/>
    <w:rsid w:val="00A56EA3"/>
    <w:rsid w:val="00A62310"/>
    <w:rsid w:val="00A6566E"/>
    <w:rsid w:val="00A72202"/>
    <w:rsid w:val="00A72DE5"/>
    <w:rsid w:val="00A74594"/>
    <w:rsid w:val="00A74DD2"/>
    <w:rsid w:val="00A77DD5"/>
    <w:rsid w:val="00A803C2"/>
    <w:rsid w:val="00A83D5A"/>
    <w:rsid w:val="00A83DEA"/>
    <w:rsid w:val="00A90062"/>
    <w:rsid w:val="00A94068"/>
    <w:rsid w:val="00A94E81"/>
    <w:rsid w:val="00A970D2"/>
    <w:rsid w:val="00AA0E35"/>
    <w:rsid w:val="00AA4277"/>
    <w:rsid w:val="00AA4E24"/>
    <w:rsid w:val="00AA5704"/>
    <w:rsid w:val="00AB17A7"/>
    <w:rsid w:val="00AB449E"/>
    <w:rsid w:val="00AB7AB5"/>
    <w:rsid w:val="00AB7E47"/>
    <w:rsid w:val="00AC1631"/>
    <w:rsid w:val="00AC325E"/>
    <w:rsid w:val="00AC710E"/>
    <w:rsid w:val="00AC72AD"/>
    <w:rsid w:val="00AC76A0"/>
    <w:rsid w:val="00AD147E"/>
    <w:rsid w:val="00AD7D64"/>
    <w:rsid w:val="00AE0D5F"/>
    <w:rsid w:val="00AE1B66"/>
    <w:rsid w:val="00AE53A6"/>
    <w:rsid w:val="00AE7409"/>
    <w:rsid w:val="00AF1951"/>
    <w:rsid w:val="00AF28DE"/>
    <w:rsid w:val="00AF3F22"/>
    <w:rsid w:val="00B03DCD"/>
    <w:rsid w:val="00B16434"/>
    <w:rsid w:val="00B1782A"/>
    <w:rsid w:val="00B17A18"/>
    <w:rsid w:val="00B2169D"/>
    <w:rsid w:val="00B27E06"/>
    <w:rsid w:val="00B3114F"/>
    <w:rsid w:val="00B31AED"/>
    <w:rsid w:val="00B4068E"/>
    <w:rsid w:val="00B54B11"/>
    <w:rsid w:val="00B5777A"/>
    <w:rsid w:val="00B6378A"/>
    <w:rsid w:val="00B84535"/>
    <w:rsid w:val="00B85CC5"/>
    <w:rsid w:val="00B90202"/>
    <w:rsid w:val="00B95D5C"/>
    <w:rsid w:val="00B97E73"/>
    <w:rsid w:val="00B97F3B"/>
    <w:rsid w:val="00BA0536"/>
    <w:rsid w:val="00BA5760"/>
    <w:rsid w:val="00BA6BCD"/>
    <w:rsid w:val="00BB5CAF"/>
    <w:rsid w:val="00BB6062"/>
    <w:rsid w:val="00BB756D"/>
    <w:rsid w:val="00BB7DB0"/>
    <w:rsid w:val="00BC19F3"/>
    <w:rsid w:val="00BC3937"/>
    <w:rsid w:val="00BC502D"/>
    <w:rsid w:val="00BC5196"/>
    <w:rsid w:val="00BD2DA6"/>
    <w:rsid w:val="00BD6190"/>
    <w:rsid w:val="00BE1175"/>
    <w:rsid w:val="00BE192A"/>
    <w:rsid w:val="00BE5211"/>
    <w:rsid w:val="00BE6950"/>
    <w:rsid w:val="00BF0214"/>
    <w:rsid w:val="00BF2809"/>
    <w:rsid w:val="00BF2832"/>
    <w:rsid w:val="00C06172"/>
    <w:rsid w:val="00C1079A"/>
    <w:rsid w:val="00C121FB"/>
    <w:rsid w:val="00C14F2E"/>
    <w:rsid w:val="00C16B66"/>
    <w:rsid w:val="00C21248"/>
    <w:rsid w:val="00C21CA3"/>
    <w:rsid w:val="00C236F6"/>
    <w:rsid w:val="00C24F3C"/>
    <w:rsid w:val="00C2688E"/>
    <w:rsid w:val="00C305C6"/>
    <w:rsid w:val="00C332A9"/>
    <w:rsid w:val="00C33E3E"/>
    <w:rsid w:val="00C444DD"/>
    <w:rsid w:val="00C455AC"/>
    <w:rsid w:val="00C45874"/>
    <w:rsid w:val="00C532AC"/>
    <w:rsid w:val="00C54A22"/>
    <w:rsid w:val="00C554C3"/>
    <w:rsid w:val="00C5696A"/>
    <w:rsid w:val="00C60D5E"/>
    <w:rsid w:val="00C63048"/>
    <w:rsid w:val="00C72F5A"/>
    <w:rsid w:val="00C76DBB"/>
    <w:rsid w:val="00C77D0D"/>
    <w:rsid w:val="00C8102E"/>
    <w:rsid w:val="00C817D8"/>
    <w:rsid w:val="00C855A2"/>
    <w:rsid w:val="00C86EE0"/>
    <w:rsid w:val="00C924A2"/>
    <w:rsid w:val="00C939EC"/>
    <w:rsid w:val="00CA02CB"/>
    <w:rsid w:val="00CA713A"/>
    <w:rsid w:val="00CB1D2F"/>
    <w:rsid w:val="00CB2EAB"/>
    <w:rsid w:val="00CB707A"/>
    <w:rsid w:val="00CC1FE6"/>
    <w:rsid w:val="00CC6365"/>
    <w:rsid w:val="00CD049E"/>
    <w:rsid w:val="00CD04B6"/>
    <w:rsid w:val="00CD32A3"/>
    <w:rsid w:val="00CD3DA5"/>
    <w:rsid w:val="00CE0010"/>
    <w:rsid w:val="00CE17A9"/>
    <w:rsid w:val="00CF0ACB"/>
    <w:rsid w:val="00CF1D81"/>
    <w:rsid w:val="00CF5CD0"/>
    <w:rsid w:val="00CF6054"/>
    <w:rsid w:val="00D02B4B"/>
    <w:rsid w:val="00D05719"/>
    <w:rsid w:val="00D25FB3"/>
    <w:rsid w:val="00D40A3C"/>
    <w:rsid w:val="00D53801"/>
    <w:rsid w:val="00D54BD7"/>
    <w:rsid w:val="00D5798B"/>
    <w:rsid w:val="00D60C5E"/>
    <w:rsid w:val="00D62074"/>
    <w:rsid w:val="00D66F97"/>
    <w:rsid w:val="00D75EEF"/>
    <w:rsid w:val="00D76592"/>
    <w:rsid w:val="00D766A9"/>
    <w:rsid w:val="00D80166"/>
    <w:rsid w:val="00D8203E"/>
    <w:rsid w:val="00D85D97"/>
    <w:rsid w:val="00D86D1A"/>
    <w:rsid w:val="00D87E72"/>
    <w:rsid w:val="00D90340"/>
    <w:rsid w:val="00D90A55"/>
    <w:rsid w:val="00D974E5"/>
    <w:rsid w:val="00DA4513"/>
    <w:rsid w:val="00DA59B4"/>
    <w:rsid w:val="00DB7E5D"/>
    <w:rsid w:val="00DC1710"/>
    <w:rsid w:val="00DC395C"/>
    <w:rsid w:val="00DC5FB2"/>
    <w:rsid w:val="00DC60D8"/>
    <w:rsid w:val="00DC7896"/>
    <w:rsid w:val="00DD4320"/>
    <w:rsid w:val="00DD4FE5"/>
    <w:rsid w:val="00DD6363"/>
    <w:rsid w:val="00DD68CC"/>
    <w:rsid w:val="00DD69C6"/>
    <w:rsid w:val="00DE2D50"/>
    <w:rsid w:val="00DE50DB"/>
    <w:rsid w:val="00DF28F6"/>
    <w:rsid w:val="00DF339E"/>
    <w:rsid w:val="00DF55E7"/>
    <w:rsid w:val="00DF5D16"/>
    <w:rsid w:val="00DF7D95"/>
    <w:rsid w:val="00E16963"/>
    <w:rsid w:val="00E23FAF"/>
    <w:rsid w:val="00E26055"/>
    <w:rsid w:val="00E404AF"/>
    <w:rsid w:val="00E4356D"/>
    <w:rsid w:val="00E50E41"/>
    <w:rsid w:val="00E5407C"/>
    <w:rsid w:val="00E56258"/>
    <w:rsid w:val="00E60D3E"/>
    <w:rsid w:val="00E62421"/>
    <w:rsid w:val="00E624D1"/>
    <w:rsid w:val="00E672E0"/>
    <w:rsid w:val="00E80179"/>
    <w:rsid w:val="00E8131E"/>
    <w:rsid w:val="00E865AA"/>
    <w:rsid w:val="00E9262D"/>
    <w:rsid w:val="00E93D49"/>
    <w:rsid w:val="00EA154A"/>
    <w:rsid w:val="00EA37D8"/>
    <w:rsid w:val="00EA7566"/>
    <w:rsid w:val="00EB4879"/>
    <w:rsid w:val="00EC0761"/>
    <w:rsid w:val="00EC2DEC"/>
    <w:rsid w:val="00EC3768"/>
    <w:rsid w:val="00EC40B6"/>
    <w:rsid w:val="00EC58C7"/>
    <w:rsid w:val="00EC647E"/>
    <w:rsid w:val="00EC6686"/>
    <w:rsid w:val="00ED3A2C"/>
    <w:rsid w:val="00ED4FFB"/>
    <w:rsid w:val="00EE2EEE"/>
    <w:rsid w:val="00EE6528"/>
    <w:rsid w:val="00EE7039"/>
    <w:rsid w:val="00EF641E"/>
    <w:rsid w:val="00F05804"/>
    <w:rsid w:val="00F05DA2"/>
    <w:rsid w:val="00F10B3E"/>
    <w:rsid w:val="00F15A66"/>
    <w:rsid w:val="00F2096E"/>
    <w:rsid w:val="00F252B4"/>
    <w:rsid w:val="00F27E73"/>
    <w:rsid w:val="00F30599"/>
    <w:rsid w:val="00F34349"/>
    <w:rsid w:val="00F37C20"/>
    <w:rsid w:val="00F45650"/>
    <w:rsid w:val="00F513CF"/>
    <w:rsid w:val="00F514B5"/>
    <w:rsid w:val="00F52665"/>
    <w:rsid w:val="00F555BF"/>
    <w:rsid w:val="00F55F01"/>
    <w:rsid w:val="00F55F24"/>
    <w:rsid w:val="00F60C56"/>
    <w:rsid w:val="00F71743"/>
    <w:rsid w:val="00F73EBE"/>
    <w:rsid w:val="00F748FA"/>
    <w:rsid w:val="00F7550F"/>
    <w:rsid w:val="00F76D9D"/>
    <w:rsid w:val="00F80814"/>
    <w:rsid w:val="00F94293"/>
    <w:rsid w:val="00FA39B1"/>
    <w:rsid w:val="00FA3E82"/>
    <w:rsid w:val="00FA4D90"/>
    <w:rsid w:val="00FB15B1"/>
    <w:rsid w:val="00FB26DB"/>
    <w:rsid w:val="00FC08E6"/>
    <w:rsid w:val="00FC1E67"/>
    <w:rsid w:val="00FC2A1D"/>
    <w:rsid w:val="00FC5952"/>
    <w:rsid w:val="00FC5EDB"/>
    <w:rsid w:val="00FC6416"/>
    <w:rsid w:val="00FC6A3F"/>
    <w:rsid w:val="00FC7D7A"/>
    <w:rsid w:val="00FD0262"/>
    <w:rsid w:val="00FD27DE"/>
    <w:rsid w:val="00FD61CE"/>
    <w:rsid w:val="00FD6680"/>
    <w:rsid w:val="00FD7D86"/>
    <w:rsid w:val="00FF01FA"/>
    <w:rsid w:val="00FF0D8A"/>
    <w:rsid w:val="00FF2651"/>
    <w:rsid w:val="00FF5F62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9E"/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A035B4"/>
    <w:pPr>
      <w:spacing w:before="100" w:beforeAutospacing="1" w:after="100" w:afterAutospacing="1"/>
      <w:outlineLvl w:val="1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uiPriority w:val="10"/>
    <w:qFormat/>
    <w:rsid w:val="00042E9E"/>
    <w:pPr>
      <w:spacing w:before="300" w:after="200"/>
      <w:contextualSpacing/>
    </w:pPr>
    <w:rPr>
      <w:sz w:val="48"/>
      <w:szCs w:val="48"/>
    </w:rPr>
  </w:style>
  <w:style w:type="paragraph" w:styleId="22">
    <w:name w:val="Quote"/>
    <w:basedOn w:val="a"/>
    <w:next w:val="a"/>
    <w:link w:val="23"/>
    <w:uiPriority w:val="29"/>
    <w:qFormat/>
    <w:rsid w:val="00042E9E"/>
    <w:pPr>
      <w:ind w:left="720" w:right="720"/>
    </w:pPr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042E9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HeaderChar">
    <w:name w:val="Header Char"/>
    <w:basedOn w:val="a0"/>
    <w:link w:val="10"/>
    <w:uiPriority w:val="99"/>
    <w:rsid w:val="00042E9E"/>
  </w:style>
  <w:style w:type="character" w:customStyle="1" w:styleId="FooterChar">
    <w:name w:val="Footer Char"/>
    <w:basedOn w:val="a0"/>
    <w:uiPriority w:val="99"/>
    <w:rsid w:val="00042E9E"/>
  </w:style>
  <w:style w:type="character" w:customStyle="1" w:styleId="CaptionChar">
    <w:name w:val="Caption Char"/>
    <w:link w:val="12"/>
    <w:uiPriority w:val="99"/>
    <w:rsid w:val="00042E9E"/>
  </w:style>
  <w:style w:type="table" w:customStyle="1" w:styleId="TableGridLight">
    <w:name w:val="Table Grid Light"/>
    <w:basedOn w:val="a1"/>
    <w:uiPriority w:val="59"/>
    <w:rsid w:val="00042E9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42E9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042E9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42E9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42E9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42E9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42E9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42E9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42E9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42E9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42E9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42E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42E9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42E9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42E9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42E9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42E9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42E9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42E9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42E9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42E9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042E9E"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sid w:val="00042E9E"/>
    <w:rPr>
      <w:sz w:val="18"/>
    </w:rPr>
  </w:style>
  <w:style w:type="character" w:styleId="a8">
    <w:name w:val="footnote reference"/>
    <w:basedOn w:val="a0"/>
    <w:uiPriority w:val="99"/>
    <w:unhideWhenUsed/>
    <w:rsid w:val="00042E9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42E9E"/>
    <w:rPr>
      <w:sz w:val="20"/>
    </w:rPr>
  </w:style>
  <w:style w:type="character" w:customStyle="1" w:styleId="aa">
    <w:name w:val="Текст концевой сноски Знак"/>
    <w:link w:val="a9"/>
    <w:uiPriority w:val="99"/>
    <w:rsid w:val="00042E9E"/>
    <w:rPr>
      <w:sz w:val="20"/>
    </w:rPr>
  </w:style>
  <w:style w:type="character" w:styleId="ab">
    <w:name w:val="endnote reference"/>
    <w:basedOn w:val="a0"/>
    <w:uiPriority w:val="99"/>
    <w:semiHidden/>
    <w:unhideWhenUsed/>
    <w:rsid w:val="00042E9E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42E9E"/>
    <w:pPr>
      <w:spacing w:after="57"/>
    </w:pPr>
  </w:style>
  <w:style w:type="paragraph" w:styleId="24">
    <w:name w:val="toc 2"/>
    <w:basedOn w:val="a"/>
    <w:next w:val="a"/>
    <w:uiPriority w:val="39"/>
    <w:unhideWhenUsed/>
    <w:rsid w:val="00042E9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42E9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42E9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42E9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42E9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42E9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42E9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42E9E"/>
    <w:pPr>
      <w:spacing w:after="57"/>
      <w:ind w:left="2268"/>
    </w:pPr>
  </w:style>
  <w:style w:type="paragraph" w:styleId="ac">
    <w:name w:val="TOC Heading"/>
    <w:uiPriority w:val="39"/>
    <w:unhideWhenUsed/>
    <w:rsid w:val="00042E9E"/>
  </w:style>
  <w:style w:type="paragraph" w:styleId="ad">
    <w:name w:val="table of figures"/>
    <w:basedOn w:val="a"/>
    <w:next w:val="a"/>
    <w:uiPriority w:val="99"/>
    <w:unhideWhenUsed/>
    <w:rsid w:val="00042E9E"/>
  </w:style>
  <w:style w:type="paragraph" w:customStyle="1" w:styleId="11">
    <w:name w:val="Заголовок 11"/>
    <w:basedOn w:val="a"/>
    <w:next w:val="a"/>
    <w:qFormat/>
    <w:rsid w:val="00042E9E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customStyle="1" w:styleId="21">
    <w:name w:val="Заголовок 21"/>
    <w:basedOn w:val="a"/>
    <w:next w:val="a"/>
    <w:qFormat/>
    <w:rsid w:val="00042E9E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customStyle="1" w:styleId="31">
    <w:name w:val="Заголовок 31"/>
    <w:basedOn w:val="a"/>
    <w:next w:val="a"/>
    <w:qFormat/>
    <w:rsid w:val="00042E9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sz w:val="26"/>
      <w:szCs w:val="20"/>
    </w:rPr>
  </w:style>
  <w:style w:type="paragraph" w:customStyle="1" w:styleId="41">
    <w:name w:val="Заголовок 41"/>
    <w:basedOn w:val="a"/>
    <w:next w:val="a"/>
    <w:qFormat/>
    <w:rsid w:val="00042E9E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paragraph" w:customStyle="1" w:styleId="51">
    <w:name w:val="Заголовок 51"/>
    <w:basedOn w:val="a"/>
    <w:next w:val="a"/>
    <w:qFormat/>
    <w:rsid w:val="00042E9E"/>
    <w:pPr>
      <w:keepNext/>
      <w:numPr>
        <w:ilvl w:val="4"/>
        <w:numId w:val="1"/>
      </w:numPr>
      <w:ind w:left="360"/>
      <w:jc w:val="center"/>
      <w:outlineLvl w:val="4"/>
    </w:pPr>
    <w:rPr>
      <w:b/>
      <w:szCs w:val="20"/>
    </w:rPr>
  </w:style>
  <w:style w:type="paragraph" w:customStyle="1" w:styleId="61">
    <w:name w:val="Заголовок 61"/>
    <w:basedOn w:val="a"/>
    <w:next w:val="a"/>
    <w:qFormat/>
    <w:rsid w:val="00042E9E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customStyle="1" w:styleId="71">
    <w:name w:val="Заголовок 71"/>
    <w:basedOn w:val="a"/>
    <w:next w:val="a"/>
    <w:qFormat/>
    <w:rsid w:val="00042E9E"/>
    <w:pPr>
      <w:keepNext/>
      <w:numPr>
        <w:ilvl w:val="6"/>
        <w:numId w:val="1"/>
      </w:numPr>
      <w:jc w:val="right"/>
      <w:outlineLvl w:val="6"/>
    </w:pPr>
    <w:rPr>
      <w:szCs w:val="20"/>
    </w:rPr>
  </w:style>
  <w:style w:type="paragraph" w:customStyle="1" w:styleId="81">
    <w:name w:val="Заголовок 81"/>
    <w:basedOn w:val="a"/>
    <w:next w:val="a"/>
    <w:qFormat/>
    <w:rsid w:val="00042E9E"/>
    <w:pPr>
      <w:keepNext/>
      <w:numPr>
        <w:ilvl w:val="7"/>
        <w:numId w:val="1"/>
      </w:numPr>
      <w:ind w:firstLine="851"/>
      <w:jc w:val="both"/>
      <w:outlineLvl w:val="7"/>
    </w:pPr>
    <w:rPr>
      <w:sz w:val="28"/>
      <w:szCs w:val="20"/>
    </w:rPr>
  </w:style>
  <w:style w:type="paragraph" w:customStyle="1" w:styleId="91">
    <w:name w:val="Заголовок 91"/>
    <w:basedOn w:val="a"/>
    <w:next w:val="a"/>
    <w:qFormat/>
    <w:rsid w:val="00042E9E"/>
    <w:pPr>
      <w:keepNext/>
      <w:numPr>
        <w:ilvl w:val="8"/>
        <w:numId w:val="1"/>
      </w:numPr>
      <w:outlineLvl w:val="8"/>
    </w:pPr>
    <w:rPr>
      <w:szCs w:val="20"/>
    </w:rPr>
  </w:style>
  <w:style w:type="character" w:customStyle="1" w:styleId="WW8Num2z0">
    <w:name w:val="WW8Num2z0"/>
    <w:rsid w:val="00042E9E"/>
    <w:rPr>
      <w:rFonts w:ascii="Times New Roman" w:hAnsi="Times New Roman" w:cs="Times New Roman"/>
    </w:rPr>
  </w:style>
  <w:style w:type="character" w:customStyle="1" w:styleId="WW8Num2z1">
    <w:name w:val="WW8Num2z1"/>
    <w:rsid w:val="00042E9E"/>
    <w:rPr>
      <w:rFonts w:cs="Times New Roman"/>
    </w:rPr>
  </w:style>
  <w:style w:type="character" w:customStyle="1" w:styleId="WW8Num3z0">
    <w:name w:val="WW8Num3z0"/>
    <w:rsid w:val="00042E9E"/>
    <w:rPr>
      <w:rFonts w:cs="Times New Roman"/>
    </w:rPr>
  </w:style>
  <w:style w:type="character" w:customStyle="1" w:styleId="WW8Num4z0">
    <w:name w:val="WW8Num4z0"/>
    <w:rsid w:val="00042E9E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6z0">
    <w:name w:val="WW8Num6z0"/>
    <w:rsid w:val="00042E9E"/>
    <w:rPr>
      <w:rFonts w:ascii="Symbol" w:hAnsi="Symbol" w:cs="Symbol" w:hint="default"/>
      <w:sz w:val="20"/>
    </w:rPr>
  </w:style>
  <w:style w:type="character" w:customStyle="1" w:styleId="WW8Num6z1">
    <w:name w:val="WW8Num6z1"/>
    <w:rsid w:val="00042E9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042E9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042E9E"/>
    <w:rPr>
      <w:rFonts w:hint="default"/>
    </w:rPr>
  </w:style>
  <w:style w:type="character" w:customStyle="1" w:styleId="WW8Num8z0">
    <w:name w:val="WW8Num8z0"/>
    <w:rsid w:val="00042E9E"/>
    <w:rPr>
      <w:rFonts w:hint="default"/>
      <w:b/>
      <w:sz w:val="28"/>
    </w:rPr>
  </w:style>
  <w:style w:type="character" w:customStyle="1" w:styleId="WW8Num9z0">
    <w:name w:val="WW8Num9z0"/>
    <w:rsid w:val="00042E9E"/>
    <w:rPr>
      <w:rFonts w:hint="default"/>
      <w:b/>
      <w:sz w:val="28"/>
    </w:rPr>
  </w:style>
  <w:style w:type="character" w:customStyle="1" w:styleId="WW8Num10z0">
    <w:name w:val="WW8Num10z0"/>
    <w:rsid w:val="00042E9E"/>
    <w:rPr>
      <w:rFonts w:hint="default"/>
      <w:b/>
      <w:sz w:val="28"/>
    </w:rPr>
  </w:style>
  <w:style w:type="character" w:customStyle="1" w:styleId="50">
    <w:name w:val="Основной шрифт абзаца5"/>
    <w:rsid w:val="00042E9E"/>
  </w:style>
  <w:style w:type="character" w:customStyle="1" w:styleId="WW8Num5z0">
    <w:name w:val="WW8Num5z0"/>
    <w:rsid w:val="00042E9E"/>
  </w:style>
  <w:style w:type="character" w:customStyle="1" w:styleId="40">
    <w:name w:val="Основной шрифт абзаца4"/>
    <w:rsid w:val="00042E9E"/>
  </w:style>
  <w:style w:type="character" w:customStyle="1" w:styleId="WW8Num4z1">
    <w:name w:val="WW8Num4z1"/>
    <w:rsid w:val="00042E9E"/>
    <w:rPr>
      <w:rFonts w:cs="Times New Roman"/>
    </w:rPr>
  </w:style>
  <w:style w:type="character" w:customStyle="1" w:styleId="WW8Num8z1">
    <w:name w:val="WW8Num8z1"/>
    <w:rsid w:val="00042E9E"/>
    <w:rPr>
      <w:rFonts w:cs="Times New Roman"/>
    </w:rPr>
  </w:style>
  <w:style w:type="character" w:customStyle="1" w:styleId="WW8Num9z1">
    <w:name w:val="WW8Num9z1"/>
    <w:rsid w:val="00042E9E"/>
    <w:rPr>
      <w:rFonts w:cs="Times New Roman"/>
    </w:rPr>
  </w:style>
  <w:style w:type="character" w:customStyle="1" w:styleId="WW8Num11z0">
    <w:name w:val="WW8Num11z0"/>
    <w:rsid w:val="00042E9E"/>
    <w:rPr>
      <w:rFonts w:ascii="Times New Roman" w:eastAsia="Times New Roman" w:hAnsi="Times New Roman" w:cs="Times New Roman"/>
      <w:b/>
      <w:bCs/>
      <w:i w:val="0"/>
      <w:iCs w:val="0"/>
      <w:spacing w:val="0"/>
      <w:sz w:val="28"/>
      <w:szCs w:val="28"/>
    </w:rPr>
  </w:style>
  <w:style w:type="character" w:customStyle="1" w:styleId="WW8Num11z1">
    <w:name w:val="WW8Num11z1"/>
    <w:rsid w:val="00042E9E"/>
    <w:rPr>
      <w:rFonts w:ascii="Times New Roman" w:hAnsi="Times New Roman" w:cs="Times New Roman"/>
      <w:b w:val="0"/>
      <w:i w:val="0"/>
      <w:spacing w:val="0"/>
      <w:sz w:val="28"/>
    </w:rPr>
  </w:style>
  <w:style w:type="character" w:customStyle="1" w:styleId="WW8Num11z2">
    <w:name w:val="WW8Num11z2"/>
    <w:rsid w:val="00042E9E"/>
    <w:rPr>
      <w:rFonts w:ascii="Symbol" w:hAnsi="Symbol" w:cs="Symbol"/>
    </w:rPr>
  </w:style>
  <w:style w:type="character" w:customStyle="1" w:styleId="WW8Num12z0">
    <w:name w:val="WW8Num12z0"/>
    <w:rsid w:val="00042E9E"/>
    <w:rPr>
      <w:rFonts w:ascii="Times New Roman" w:eastAsia="Times New Roman" w:hAnsi="Times New Roman" w:cs="Times New Roman"/>
      <w:b/>
      <w:bCs/>
      <w:i w:val="0"/>
      <w:iCs w:val="0"/>
      <w:spacing w:val="0"/>
      <w:sz w:val="28"/>
      <w:szCs w:val="28"/>
    </w:rPr>
  </w:style>
  <w:style w:type="character" w:customStyle="1" w:styleId="WW8Num12z1">
    <w:name w:val="WW8Num12z1"/>
    <w:rsid w:val="00042E9E"/>
    <w:rPr>
      <w:rFonts w:ascii="Times New Roman" w:hAnsi="Times New Roman" w:cs="Times New Roman"/>
      <w:b w:val="0"/>
      <w:i w:val="0"/>
      <w:spacing w:val="0"/>
      <w:sz w:val="28"/>
    </w:rPr>
  </w:style>
  <w:style w:type="character" w:customStyle="1" w:styleId="WW8Num12z2">
    <w:name w:val="WW8Num12z2"/>
    <w:rsid w:val="00042E9E"/>
    <w:rPr>
      <w:rFonts w:ascii="Symbol" w:hAnsi="Symbol" w:cs="Symbol"/>
    </w:rPr>
  </w:style>
  <w:style w:type="character" w:customStyle="1" w:styleId="WW8Num13z0">
    <w:name w:val="WW8Num13z0"/>
    <w:rsid w:val="00042E9E"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WW8Num14z0">
    <w:name w:val="WW8Num14z0"/>
    <w:rsid w:val="00042E9E"/>
    <w:rPr>
      <w:rFonts w:cs="Times New Roman"/>
      <w:b w:val="0"/>
      <w:bCs w:val="0"/>
    </w:rPr>
  </w:style>
  <w:style w:type="character" w:customStyle="1" w:styleId="WW8Num14z1">
    <w:name w:val="WW8Num14z1"/>
    <w:rsid w:val="00042E9E"/>
    <w:rPr>
      <w:rFonts w:cs="Times New Roman"/>
    </w:rPr>
  </w:style>
  <w:style w:type="character" w:customStyle="1" w:styleId="WW8Num15z0">
    <w:name w:val="WW8Num15z0"/>
    <w:rsid w:val="00042E9E"/>
    <w:rPr>
      <w:rFonts w:cs="Times New Roman"/>
    </w:rPr>
  </w:style>
  <w:style w:type="character" w:customStyle="1" w:styleId="WW8Num16z0">
    <w:name w:val="WW8Num16z0"/>
    <w:rsid w:val="00042E9E"/>
    <w:rPr>
      <w:rFonts w:cs="Times New Roman"/>
    </w:rPr>
  </w:style>
  <w:style w:type="character" w:customStyle="1" w:styleId="WW8Num17z0">
    <w:name w:val="WW8Num17z0"/>
    <w:rsid w:val="00042E9E"/>
    <w:rPr>
      <w:rFonts w:cs="Times New Roman"/>
    </w:rPr>
  </w:style>
  <w:style w:type="character" w:customStyle="1" w:styleId="WW8Num18z0">
    <w:name w:val="WW8Num18z0"/>
    <w:rsid w:val="00042E9E"/>
    <w:rPr>
      <w:rFonts w:cs="Times New Roman"/>
      <w:b w:val="0"/>
      <w:bCs w:val="0"/>
    </w:rPr>
  </w:style>
  <w:style w:type="character" w:customStyle="1" w:styleId="WW8Num18z1">
    <w:name w:val="WW8Num18z1"/>
    <w:rsid w:val="00042E9E"/>
    <w:rPr>
      <w:rFonts w:cs="Times New Roman"/>
    </w:rPr>
  </w:style>
  <w:style w:type="character" w:customStyle="1" w:styleId="WW8Num19z0">
    <w:name w:val="WW8Num19z0"/>
    <w:rsid w:val="00042E9E"/>
    <w:rPr>
      <w:rFonts w:ascii="Times New Roman" w:eastAsia="Times New Roman" w:hAnsi="Times New Roman" w:cs="Times New Roman"/>
      <w:b/>
      <w:bCs/>
      <w:i w:val="0"/>
      <w:iCs w:val="0"/>
      <w:spacing w:val="0"/>
      <w:sz w:val="28"/>
      <w:szCs w:val="28"/>
    </w:rPr>
  </w:style>
  <w:style w:type="character" w:customStyle="1" w:styleId="WW8Num19z1">
    <w:name w:val="WW8Num19z1"/>
    <w:rsid w:val="00042E9E"/>
    <w:rPr>
      <w:rFonts w:ascii="Times New Roman" w:hAnsi="Times New Roman" w:cs="Times New Roman"/>
      <w:b w:val="0"/>
      <w:i w:val="0"/>
      <w:spacing w:val="0"/>
      <w:sz w:val="28"/>
    </w:rPr>
  </w:style>
  <w:style w:type="character" w:customStyle="1" w:styleId="WW8Num19z2">
    <w:name w:val="WW8Num19z2"/>
    <w:rsid w:val="00042E9E"/>
    <w:rPr>
      <w:rFonts w:ascii="Symbol" w:hAnsi="Symbol" w:cs="Symbol"/>
    </w:rPr>
  </w:style>
  <w:style w:type="character" w:customStyle="1" w:styleId="WW8Num20z0">
    <w:name w:val="WW8Num20z0"/>
    <w:rsid w:val="00042E9E"/>
  </w:style>
  <w:style w:type="character" w:customStyle="1" w:styleId="WW8Num21z0">
    <w:name w:val="WW8Num21z0"/>
    <w:rsid w:val="00042E9E"/>
    <w:rPr>
      <w:rFonts w:cs="Times New Roman"/>
    </w:rPr>
  </w:style>
  <w:style w:type="character" w:customStyle="1" w:styleId="WW8Num22z0">
    <w:name w:val="WW8Num22z0"/>
    <w:rsid w:val="00042E9E"/>
    <w:rPr>
      <w:rFonts w:cs="Times New Roman"/>
    </w:rPr>
  </w:style>
  <w:style w:type="character" w:customStyle="1" w:styleId="WW8Num23z0">
    <w:name w:val="WW8Num23z0"/>
    <w:rsid w:val="00042E9E"/>
    <w:rPr>
      <w:rFonts w:cs="Times New Roman"/>
    </w:rPr>
  </w:style>
  <w:style w:type="character" w:customStyle="1" w:styleId="WW8Num24z0">
    <w:name w:val="WW8Num24z0"/>
    <w:rsid w:val="00042E9E"/>
    <w:rPr>
      <w:rFonts w:cs="Times New Roman"/>
      <w:color w:val="000000"/>
    </w:rPr>
  </w:style>
  <w:style w:type="character" w:customStyle="1" w:styleId="WW8Num24z1">
    <w:name w:val="WW8Num24z1"/>
    <w:rsid w:val="00042E9E"/>
    <w:rPr>
      <w:rFonts w:cs="Times New Roman"/>
    </w:rPr>
  </w:style>
  <w:style w:type="character" w:customStyle="1" w:styleId="WW8Num25z0">
    <w:name w:val="WW8Num25z0"/>
    <w:rsid w:val="00042E9E"/>
    <w:rPr>
      <w:rFonts w:ascii="Times New Roman" w:eastAsia="Times New Roman" w:hAnsi="Times New Roman" w:cs="Times New Roman"/>
      <w:b/>
      <w:bCs/>
      <w:i w:val="0"/>
      <w:iCs w:val="0"/>
      <w:spacing w:val="0"/>
      <w:sz w:val="28"/>
      <w:szCs w:val="28"/>
    </w:rPr>
  </w:style>
  <w:style w:type="character" w:customStyle="1" w:styleId="WW8Num25z1">
    <w:name w:val="WW8Num25z1"/>
    <w:rsid w:val="00042E9E"/>
    <w:rPr>
      <w:rFonts w:ascii="Times New Roman" w:hAnsi="Times New Roman" w:cs="Times New Roman"/>
      <w:b w:val="0"/>
      <w:i w:val="0"/>
      <w:spacing w:val="0"/>
      <w:sz w:val="28"/>
    </w:rPr>
  </w:style>
  <w:style w:type="character" w:customStyle="1" w:styleId="WW8Num25z2">
    <w:name w:val="WW8Num25z2"/>
    <w:rsid w:val="00042E9E"/>
    <w:rPr>
      <w:rFonts w:ascii="Symbol" w:hAnsi="Symbol" w:cs="Symbol"/>
    </w:rPr>
  </w:style>
  <w:style w:type="character" w:customStyle="1" w:styleId="WW8Num26z0">
    <w:name w:val="WW8Num26z0"/>
    <w:rsid w:val="00042E9E"/>
    <w:rPr>
      <w:rFonts w:cs="Times New Roman"/>
      <w:color w:val="000000"/>
    </w:rPr>
  </w:style>
  <w:style w:type="character" w:customStyle="1" w:styleId="WW8Num26z1">
    <w:name w:val="WW8Num26z1"/>
    <w:rsid w:val="00042E9E"/>
    <w:rPr>
      <w:rFonts w:cs="Times New Roman"/>
    </w:rPr>
  </w:style>
  <w:style w:type="character" w:customStyle="1" w:styleId="WW8Num27z0">
    <w:name w:val="WW8Num27z0"/>
    <w:rsid w:val="00042E9E"/>
    <w:rPr>
      <w:rFonts w:cs="Times New Roman"/>
      <w:color w:val="000000"/>
      <w:sz w:val="22"/>
    </w:rPr>
  </w:style>
  <w:style w:type="character" w:customStyle="1" w:styleId="WW8Num27z1">
    <w:name w:val="WW8Num27z1"/>
    <w:rsid w:val="00042E9E"/>
    <w:rPr>
      <w:rFonts w:cs="Times New Roman"/>
    </w:rPr>
  </w:style>
  <w:style w:type="character" w:customStyle="1" w:styleId="30">
    <w:name w:val="Основной шрифт абзаца3"/>
    <w:rsid w:val="00042E9E"/>
  </w:style>
  <w:style w:type="character" w:customStyle="1" w:styleId="Heading1Char">
    <w:name w:val="Heading 1 Char"/>
    <w:rsid w:val="00042E9E"/>
    <w:rPr>
      <w:sz w:val="28"/>
      <w:lang w:eastAsia="zh-CN" w:bidi="ar-SA"/>
    </w:rPr>
  </w:style>
  <w:style w:type="character" w:customStyle="1" w:styleId="Heading2Char">
    <w:name w:val="Heading 2 Char"/>
    <w:rsid w:val="00042E9E"/>
    <w:rPr>
      <w:b/>
      <w:sz w:val="24"/>
      <w:lang w:eastAsia="zh-CN" w:bidi="ar-SA"/>
    </w:rPr>
  </w:style>
  <w:style w:type="character" w:customStyle="1" w:styleId="Heading3Char">
    <w:name w:val="Heading 3 Char"/>
    <w:rsid w:val="00042E9E"/>
    <w:rPr>
      <w:rFonts w:ascii="Cambria" w:hAnsi="Cambria" w:cs="Cambria"/>
      <w:b/>
      <w:sz w:val="26"/>
      <w:lang w:eastAsia="zh-CN" w:bidi="ar-SA"/>
    </w:rPr>
  </w:style>
  <w:style w:type="character" w:customStyle="1" w:styleId="Heading4Char">
    <w:name w:val="Heading 4 Char"/>
    <w:rsid w:val="00042E9E"/>
    <w:rPr>
      <w:b/>
      <w:sz w:val="28"/>
      <w:lang w:eastAsia="zh-CN" w:bidi="ar-SA"/>
    </w:rPr>
  </w:style>
  <w:style w:type="character" w:customStyle="1" w:styleId="Heading5Char">
    <w:name w:val="Heading 5 Char"/>
    <w:rsid w:val="00042E9E"/>
    <w:rPr>
      <w:b/>
      <w:sz w:val="24"/>
      <w:lang w:eastAsia="zh-CN" w:bidi="ar-SA"/>
    </w:rPr>
  </w:style>
  <w:style w:type="character" w:customStyle="1" w:styleId="Heading6Char">
    <w:name w:val="Heading 6 Char"/>
    <w:rsid w:val="00042E9E"/>
    <w:rPr>
      <w:b/>
      <w:sz w:val="24"/>
      <w:lang w:eastAsia="zh-CN" w:bidi="ar-SA"/>
    </w:rPr>
  </w:style>
  <w:style w:type="character" w:customStyle="1" w:styleId="Heading7Char">
    <w:name w:val="Heading 7 Char"/>
    <w:rsid w:val="00042E9E"/>
    <w:rPr>
      <w:sz w:val="24"/>
      <w:lang w:eastAsia="zh-CN" w:bidi="ar-SA"/>
    </w:rPr>
  </w:style>
  <w:style w:type="character" w:customStyle="1" w:styleId="Heading8Char">
    <w:name w:val="Heading 8 Char"/>
    <w:rsid w:val="00042E9E"/>
    <w:rPr>
      <w:sz w:val="28"/>
      <w:lang w:eastAsia="zh-CN" w:bidi="ar-SA"/>
    </w:rPr>
  </w:style>
  <w:style w:type="character" w:customStyle="1" w:styleId="Heading9Char">
    <w:name w:val="Heading 9 Char"/>
    <w:rsid w:val="00042E9E"/>
    <w:rPr>
      <w:sz w:val="24"/>
      <w:lang w:eastAsia="zh-CN" w:bidi="ar-SA"/>
    </w:rPr>
  </w:style>
  <w:style w:type="character" w:customStyle="1" w:styleId="25">
    <w:name w:val="Основной шрифт абзаца2"/>
    <w:rsid w:val="00042E9E"/>
  </w:style>
  <w:style w:type="character" w:customStyle="1" w:styleId="WW8Num1z0">
    <w:name w:val="WW8Num1z0"/>
    <w:rsid w:val="00042E9E"/>
    <w:rPr>
      <w:rFonts w:ascii="Symbol" w:hAnsi="Symbol" w:cs="Symbol"/>
    </w:rPr>
  </w:style>
  <w:style w:type="character" w:customStyle="1" w:styleId="WW8Num16z1">
    <w:name w:val="WW8Num16z1"/>
    <w:rsid w:val="00042E9E"/>
    <w:rPr>
      <w:rFonts w:cs="Times New Roman"/>
    </w:rPr>
  </w:style>
  <w:style w:type="character" w:customStyle="1" w:styleId="WW8Num17z1">
    <w:name w:val="WW8Num17z1"/>
    <w:rsid w:val="00042E9E"/>
    <w:rPr>
      <w:rFonts w:cs="Times New Roman"/>
    </w:rPr>
  </w:style>
  <w:style w:type="character" w:customStyle="1" w:styleId="WW8Num20z1">
    <w:name w:val="WW8Num20z1"/>
    <w:rsid w:val="00042E9E"/>
    <w:rPr>
      <w:rFonts w:cs="Times New Roman"/>
    </w:rPr>
  </w:style>
  <w:style w:type="character" w:customStyle="1" w:styleId="WW8Num22z1">
    <w:name w:val="WW8Num22z1"/>
    <w:rsid w:val="00042E9E"/>
    <w:rPr>
      <w:rFonts w:cs="Times New Roman"/>
    </w:rPr>
  </w:style>
  <w:style w:type="character" w:customStyle="1" w:styleId="14">
    <w:name w:val="Основной шрифт абзаца1"/>
    <w:rsid w:val="00042E9E"/>
  </w:style>
  <w:style w:type="character" w:customStyle="1" w:styleId="15">
    <w:name w:val="Заголовок 1 Знак"/>
    <w:rsid w:val="00042E9E"/>
    <w:rPr>
      <w:rFonts w:eastAsia="Times New Roman"/>
      <w:sz w:val="28"/>
    </w:rPr>
  </w:style>
  <w:style w:type="character" w:customStyle="1" w:styleId="32">
    <w:name w:val="Заголовок 3 Знак"/>
    <w:rsid w:val="00042E9E"/>
    <w:rPr>
      <w:rFonts w:ascii="Cambria" w:hAnsi="Cambria" w:cs="Cambria"/>
      <w:b/>
      <w:sz w:val="26"/>
    </w:rPr>
  </w:style>
  <w:style w:type="character" w:customStyle="1" w:styleId="ae">
    <w:name w:val="Основной текст с отступом Знак"/>
    <w:rsid w:val="00042E9E"/>
    <w:rPr>
      <w:sz w:val="24"/>
    </w:rPr>
  </w:style>
  <w:style w:type="character" w:customStyle="1" w:styleId="20">
    <w:name w:val="Заголовок 2 Знак"/>
    <w:link w:val="2"/>
    <w:uiPriority w:val="9"/>
    <w:rsid w:val="00042E9E"/>
    <w:rPr>
      <w:rFonts w:eastAsia="Times New Roman"/>
      <w:b/>
      <w:sz w:val="24"/>
    </w:rPr>
  </w:style>
  <w:style w:type="character" w:customStyle="1" w:styleId="42">
    <w:name w:val="Заголовок 4 Знак"/>
    <w:rsid w:val="00042E9E"/>
    <w:rPr>
      <w:rFonts w:eastAsia="Times New Roman"/>
      <w:b/>
      <w:sz w:val="28"/>
    </w:rPr>
  </w:style>
  <w:style w:type="character" w:customStyle="1" w:styleId="52">
    <w:name w:val="Заголовок 5 Знак"/>
    <w:rsid w:val="00042E9E"/>
    <w:rPr>
      <w:rFonts w:eastAsia="Times New Roman"/>
      <w:b/>
      <w:sz w:val="24"/>
    </w:rPr>
  </w:style>
  <w:style w:type="character" w:customStyle="1" w:styleId="60">
    <w:name w:val="Заголовок 6 Знак"/>
    <w:rsid w:val="00042E9E"/>
    <w:rPr>
      <w:rFonts w:eastAsia="Times New Roman"/>
      <w:b/>
      <w:sz w:val="24"/>
    </w:rPr>
  </w:style>
  <w:style w:type="character" w:customStyle="1" w:styleId="70">
    <w:name w:val="Заголовок 7 Знак"/>
    <w:rsid w:val="00042E9E"/>
    <w:rPr>
      <w:rFonts w:eastAsia="Times New Roman"/>
      <w:sz w:val="24"/>
    </w:rPr>
  </w:style>
  <w:style w:type="character" w:customStyle="1" w:styleId="80">
    <w:name w:val="Заголовок 8 Знак"/>
    <w:rsid w:val="00042E9E"/>
    <w:rPr>
      <w:rFonts w:eastAsia="Times New Roman"/>
      <w:sz w:val="28"/>
    </w:rPr>
  </w:style>
  <w:style w:type="character" w:customStyle="1" w:styleId="90">
    <w:name w:val="Заголовок 9 Знак"/>
    <w:rsid w:val="00042E9E"/>
    <w:rPr>
      <w:rFonts w:eastAsia="Times New Roman"/>
      <w:sz w:val="24"/>
    </w:rPr>
  </w:style>
  <w:style w:type="character" w:customStyle="1" w:styleId="af">
    <w:name w:val="Название Знак"/>
    <w:rsid w:val="00042E9E"/>
    <w:rPr>
      <w:rFonts w:ascii="Arial" w:eastAsia="Times New Roman" w:hAnsi="Arial" w:cs="Arial"/>
      <w:b/>
    </w:rPr>
  </w:style>
  <w:style w:type="character" w:customStyle="1" w:styleId="af0">
    <w:name w:val="Основной текст Знак"/>
    <w:rsid w:val="00042E9E"/>
    <w:rPr>
      <w:sz w:val="24"/>
    </w:rPr>
  </w:style>
  <w:style w:type="character" w:customStyle="1" w:styleId="af1">
    <w:name w:val="Верхний колонтитул Знак"/>
    <w:rsid w:val="00042E9E"/>
    <w:rPr>
      <w:rFonts w:eastAsia="Times New Roman"/>
      <w:sz w:val="24"/>
    </w:rPr>
  </w:style>
  <w:style w:type="character" w:customStyle="1" w:styleId="af2">
    <w:name w:val="Нижний колонтитул Знак"/>
    <w:uiPriority w:val="99"/>
    <w:rsid w:val="00042E9E"/>
    <w:rPr>
      <w:rFonts w:eastAsia="Times New Roman"/>
      <w:sz w:val="24"/>
    </w:rPr>
  </w:style>
  <w:style w:type="character" w:customStyle="1" w:styleId="af3">
    <w:name w:val="Текст выноски Знак"/>
    <w:rsid w:val="00042E9E"/>
    <w:rPr>
      <w:rFonts w:ascii="Tahoma" w:hAnsi="Tahoma" w:cs="Tahoma"/>
      <w:sz w:val="16"/>
    </w:rPr>
  </w:style>
  <w:style w:type="character" w:customStyle="1" w:styleId="33">
    <w:name w:val="Основной текст с отступом 3 Знак"/>
    <w:rsid w:val="00042E9E"/>
    <w:rPr>
      <w:rFonts w:eastAsia="Times New Roman"/>
    </w:rPr>
  </w:style>
  <w:style w:type="character" w:customStyle="1" w:styleId="26">
    <w:name w:val="Основной текст с отступом 2 Знак"/>
    <w:rsid w:val="00042E9E"/>
    <w:rPr>
      <w:rFonts w:eastAsia="Times New Roman"/>
    </w:rPr>
  </w:style>
  <w:style w:type="character" w:styleId="af4">
    <w:name w:val="Strong"/>
    <w:uiPriority w:val="22"/>
    <w:qFormat/>
    <w:rsid w:val="00042E9E"/>
    <w:rPr>
      <w:b/>
    </w:rPr>
  </w:style>
  <w:style w:type="character" w:styleId="af5">
    <w:name w:val="page number"/>
    <w:basedOn w:val="14"/>
    <w:rsid w:val="00042E9E"/>
  </w:style>
  <w:style w:type="character" w:customStyle="1" w:styleId="FontStyle21">
    <w:name w:val="Font Style21"/>
    <w:rsid w:val="00042E9E"/>
    <w:rPr>
      <w:rFonts w:ascii="Times New Roman" w:hAnsi="Times New Roman" w:cs="Times New Roman"/>
      <w:spacing w:val="10"/>
      <w:sz w:val="24"/>
    </w:rPr>
  </w:style>
  <w:style w:type="character" w:customStyle="1" w:styleId="NoSpacingChar">
    <w:name w:val="No Spacing Char"/>
    <w:rsid w:val="00042E9E"/>
    <w:rPr>
      <w:rFonts w:ascii="Calibri" w:hAnsi="Calibri" w:cs="Calibri"/>
      <w:sz w:val="24"/>
      <w:lang w:bidi="ar-SA"/>
    </w:rPr>
  </w:style>
  <w:style w:type="character" w:customStyle="1" w:styleId="af6">
    <w:name w:val="Схема документа Знак"/>
    <w:rsid w:val="00042E9E"/>
    <w:rPr>
      <w:rFonts w:ascii="Tahoma" w:eastAsia="Times New Roman" w:hAnsi="Tahoma" w:cs="Tahoma"/>
      <w:shd w:val="clear" w:color="auto" w:fill="000080"/>
    </w:rPr>
  </w:style>
  <w:style w:type="character" w:styleId="af7">
    <w:name w:val="Emphasis"/>
    <w:qFormat/>
    <w:rsid w:val="00042E9E"/>
    <w:rPr>
      <w:i/>
    </w:rPr>
  </w:style>
  <w:style w:type="character" w:customStyle="1" w:styleId="16">
    <w:name w:val="Знак Знак16"/>
    <w:rsid w:val="00042E9E"/>
    <w:rPr>
      <w:rFonts w:eastAsia="Times New Roman"/>
      <w:b/>
      <w:sz w:val="24"/>
    </w:rPr>
  </w:style>
  <w:style w:type="character" w:customStyle="1" w:styleId="BodyTextChar">
    <w:name w:val="Body Text Char"/>
    <w:rsid w:val="00042E9E"/>
    <w:rPr>
      <w:sz w:val="24"/>
      <w:lang w:eastAsia="zh-CN" w:bidi="ar-SA"/>
    </w:rPr>
  </w:style>
  <w:style w:type="character" w:customStyle="1" w:styleId="1">
    <w:name w:val="Название Знак1"/>
    <w:link w:val="a3"/>
    <w:rsid w:val="00042E9E"/>
    <w:rPr>
      <w:rFonts w:ascii="Calibri Light" w:hAnsi="Calibri Light" w:cs="Calibri Light"/>
      <w:spacing w:val="-10"/>
      <w:sz w:val="56"/>
      <w:szCs w:val="56"/>
      <w:lang w:bidi="ar-SA"/>
    </w:rPr>
  </w:style>
  <w:style w:type="character" w:customStyle="1" w:styleId="SubtitleChar">
    <w:name w:val="Subtitle Char"/>
    <w:rsid w:val="00042E9E"/>
    <w:rPr>
      <w:color w:val="595959"/>
      <w:spacing w:val="15"/>
      <w:sz w:val="28"/>
      <w:szCs w:val="28"/>
      <w:lang w:bidi="ar-SA"/>
    </w:rPr>
  </w:style>
  <w:style w:type="character" w:customStyle="1" w:styleId="23">
    <w:name w:val="Цитата 2 Знак"/>
    <w:link w:val="22"/>
    <w:rsid w:val="00042E9E"/>
    <w:rPr>
      <w:i/>
      <w:iCs/>
      <w:color w:val="404040"/>
      <w:lang w:bidi="ar-SA"/>
    </w:rPr>
  </w:style>
  <w:style w:type="character" w:customStyle="1" w:styleId="17">
    <w:name w:val="Сильное выделение1"/>
    <w:rsid w:val="00042E9E"/>
    <w:rPr>
      <w:rFonts w:cs="Times New Roman"/>
      <w:i/>
      <w:iCs/>
      <w:color w:val="2F5496"/>
    </w:rPr>
  </w:style>
  <w:style w:type="character" w:customStyle="1" w:styleId="a5">
    <w:name w:val="Выделенная цитата Знак"/>
    <w:link w:val="a4"/>
    <w:rsid w:val="00042E9E"/>
    <w:rPr>
      <w:i/>
      <w:iCs/>
      <w:color w:val="2F5496"/>
      <w:lang w:bidi="ar-SA"/>
    </w:rPr>
  </w:style>
  <w:style w:type="character" w:customStyle="1" w:styleId="18">
    <w:name w:val="Сильная ссылка1"/>
    <w:rsid w:val="00042E9E"/>
    <w:rPr>
      <w:rFonts w:cs="Times New Roman"/>
      <w:b/>
      <w:bCs/>
      <w:smallCaps/>
      <w:color w:val="2F5496"/>
      <w:spacing w:val="5"/>
    </w:rPr>
  </w:style>
  <w:style w:type="character" w:styleId="af8">
    <w:name w:val="Hyperlink"/>
    <w:rsid w:val="00042E9E"/>
    <w:rPr>
      <w:color w:val="000080"/>
      <w:u w:val="single"/>
    </w:rPr>
  </w:style>
  <w:style w:type="paragraph" w:customStyle="1" w:styleId="af9">
    <w:name w:val="Заголовок"/>
    <w:basedOn w:val="a"/>
    <w:next w:val="afa"/>
    <w:rsid w:val="00042E9E"/>
    <w:pPr>
      <w:spacing w:before="120" w:line="360" w:lineRule="auto"/>
      <w:ind w:right="4670"/>
      <w:jc w:val="center"/>
    </w:pPr>
    <w:rPr>
      <w:rFonts w:ascii="Arial" w:hAnsi="Arial" w:cs="Arial"/>
      <w:b/>
      <w:sz w:val="20"/>
      <w:szCs w:val="20"/>
    </w:rPr>
  </w:style>
  <w:style w:type="paragraph" w:styleId="afa">
    <w:name w:val="Body Text"/>
    <w:basedOn w:val="a"/>
    <w:rsid w:val="00042E9E"/>
    <w:pPr>
      <w:jc w:val="both"/>
    </w:pPr>
    <w:rPr>
      <w:szCs w:val="20"/>
    </w:rPr>
  </w:style>
  <w:style w:type="paragraph" w:styleId="afb">
    <w:name w:val="List"/>
    <w:basedOn w:val="afa"/>
    <w:rsid w:val="00042E9E"/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qFormat/>
    <w:rsid w:val="00042E9E"/>
    <w:pPr>
      <w:suppressLineNumbers/>
      <w:spacing w:before="120" w:after="120"/>
    </w:pPr>
    <w:rPr>
      <w:rFonts w:cs="Noto Sans"/>
      <w:i/>
      <w:iCs/>
    </w:rPr>
  </w:style>
  <w:style w:type="paragraph" w:customStyle="1" w:styleId="53">
    <w:name w:val="Указатель5"/>
    <w:basedOn w:val="a"/>
    <w:rsid w:val="00042E9E"/>
    <w:pPr>
      <w:suppressLineNumbers/>
    </w:pPr>
    <w:rPr>
      <w:rFonts w:cs="Noto Sans"/>
    </w:rPr>
  </w:style>
  <w:style w:type="paragraph" w:customStyle="1" w:styleId="43">
    <w:name w:val="Название объекта4"/>
    <w:basedOn w:val="a"/>
    <w:rsid w:val="00042E9E"/>
    <w:pPr>
      <w:suppressLineNumbers/>
      <w:spacing w:before="120" w:after="120"/>
    </w:pPr>
    <w:rPr>
      <w:rFonts w:cs="Noto Sans"/>
      <w:i/>
      <w:iCs/>
    </w:rPr>
  </w:style>
  <w:style w:type="paragraph" w:customStyle="1" w:styleId="44">
    <w:name w:val="Указатель4"/>
    <w:basedOn w:val="a"/>
    <w:rsid w:val="00042E9E"/>
    <w:pPr>
      <w:suppressLineNumbers/>
    </w:pPr>
    <w:rPr>
      <w:rFonts w:cs="Noto Sans"/>
    </w:rPr>
  </w:style>
  <w:style w:type="paragraph" w:customStyle="1" w:styleId="34">
    <w:name w:val="Название объекта3"/>
    <w:basedOn w:val="a"/>
    <w:next w:val="afa"/>
    <w:rsid w:val="00042E9E"/>
    <w:pPr>
      <w:spacing w:after="80"/>
      <w:contextualSpacing/>
    </w:pPr>
    <w:rPr>
      <w:rFonts w:ascii="Calibri Light" w:hAnsi="Calibri Light" w:cs="Calibri Light"/>
      <w:spacing w:val="-10"/>
      <w:sz w:val="56"/>
      <w:szCs w:val="56"/>
    </w:rPr>
  </w:style>
  <w:style w:type="paragraph" w:customStyle="1" w:styleId="35">
    <w:name w:val="Указатель3"/>
    <w:basedOn w:val="a"/>
    <w:rsid w:val="00042E9E"/>
    <w:pPr>
      <w:suppressLineNumbers/>
    </w:pPr>
    <w:rPr>
      <w:rFonts w:cs="Noto Sans"/>
    </w:rPr>
  </w:style>
  <w:style w:type="paragraph" w:customStyle="1" w:styleId="27">
    <w:name w:val="Название объекта2"/>
    <w:basedOn w:val="a"/>
    <w:rsid w:val="00042E9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8">
    <w:name w:val="Указатель2"/>
    <w:basedOn w:val="a"/>
    <w:rsid w:val="00042E9E"/>
    <w:pPr>
      <w:suppressLineNumbers/>
    </w:pPr>
    <w:rPr>
      <w:rFonts w:ascii="PT Astra Serif" w:hAnsi="PT Astra Serif" w:cs="Noto Sans Devanagari"/>
    </w:rPr>
  </w:style>
  <w:style w:type="paragraph" w:customStyle="1" w:styleId="1a">
    <w:name w:val="Название объекта1"/>
    <w:basedOn w:val="a"/>
    <w:rsid w:val="00042E9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b">
    <w:name w:val="Указатель1"/>
    <w:basedOn w:val="a"/>
    <w:rsid w:val="00042E9E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rsid w:val="00042E9E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42E9E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42E9E"/>
    <w:pPr>
      <w:widowControl w:val="0"/>
    </w:pPr>
    <w:rPr>
      <w:rFonts w:ascii="Arial" w:hAnsi="Arial" w:cs="Arial"/>
      <w:b/>
      <w:lang w:eastAsia="zh-CN"/>
    </w:rPr>
  </w:style>
  <w:style w:type="paragraph" w:styleId="afc">
    <w:name w:val="Normal (Web)"/>
    <w:basedOn w:val="a"/>
    <w:uiPriority w:val="99"/>
    <w:rsid w:val="00042E9E"/>
    <w:pPr>
      <w:spacing w:before="30" w:after="30"/>
    </w:pPr>
    <w:rPr>
      <w:rFonts w:ascii="Arial" w:hAnsi="Arial" w:cs="Arial"/>
      <w:color w:val="000000"/>
      <w:spacing w:val="2"/>
      <w:szCs w:val="20"/>
    </w:rPr>
  </w:style>
  <w:style w:type="paragraph" w:customStyle="1" w:styleId="1c">
    <w:name w:val="Маркированный список1"/>
    <w:basedOn w:val="a"/>
    <w:rsid w:val="00042E9E"/>
    <w:pPr>
      <w:ind w:firstLine="748"/>
      <w:jc w:val="both"/>
    </w:pPr>
    <w:rPr>
      <w:color w:val="000000"/>
      <w:sz w:val="28"/>
      <w:szCs w:val="20"/>
    </w:rPr>
  </w:style>
  <w:style w:type="paragraph" w:styleId="afd">
    <w:name w:val="Balloon Text"/>
    <w:basedOn w:val="a"/>
    <w:rsid w:val="00042E9E"/>
    <w:rPr>
      <w:rFonts w:ascii="Tahoma" w:hAnsi="Tahoma" w:cs="Tahoma"/>
      <w:sz w:val="16"/>
      <w:szCs w:val="20"/>
    </w:rPr>
  </w:style>
  <w:style w:type="paragraph" w:customStyle="1" w:styleId="justppt">
    <w:name w:val="justppt"/>
    <w:basedOn w:val="a"/>
    <w:rsid w:val="00042E9E"/>
    <w:pPr>
      <w:spacing w:before="280" w:after="280"/>
    </w:pPr>
  </w:style>
  <w:style w:type="paragraph" w:styleId="afe">
    <w:name w:val="Body Text Indent"/>
    <w:basedOn w:val="a"/>
    <w:rsid w:val="00042E9E"/>
    <w:pPr>
      <w:spacing w:after="120"/>
      <w:ind w:left="283"/>
    </w:pPr>
    <w:rPr>
      <w:szCs w:val="20"/>
    </w:rPr>
  </w:style>
  <w:style w:type="paragraph" w:customStyle="1" w:styleId="ConsPlusCell">
    <w:name w:val="ConsPlusCell"/>
    <w:rsid w:val="00042E9E"/>
    <w:rPr>
      <w:rFonts w:ascii="Arial" w:hAnsi="Arial" w:cs="Arial"/>
      <w:lang w:eastAsia="zh-CN"/>
    </w:rPr>
  </w:style>
  <w:style w:type="paragraph" w:customStyle="1" w:styleId="aff">
    <w:name w:val="Знак Знак Знак Знак"/>
    <w:basedOn w:val="a"/>
    <w:rsid w:val="00042E9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d">
    <w:name w:val="Без интервала1"/>
    <w:rsid w:val="00042E9E"/>
    <w:rPr>
      <w:rFonts w:ascii="Calibri" w:hAnsi="Calibri" w:cs="Calibri"/>
      <w:sz w:val="24"/>
      <w:lang w:eastAsia="zh-CN"/>
    </w:rPr>
  </w:style>
  <w:style w:type="paragraph" w:customStyle="1" w:styleId="aff0">
    <w:name w:val="Колонтитул"/>
    <w:basedOn w:val="a"/>
    <w:rsid w:val="00042E9E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042E9E"/>
    <w:pPr>
      <w:suppressLineNumbers/>
      <w:tabs>
        <w:tab w:val="center" w:pos="4819"/>
        <w:tab w:val="right" w:pos="9638"/>
      </w:tabs>
    </w:pPr>
  </w:style>
  <w:style w:type="paragraph" w:customStyle="1" w:styleId="10">
    <w:name w:val="Верхний колонтитул1"/>
    <w:basedOn w:val="a"/>
    <w:link w:val="HeaderChar"/>
    <w:rsid w:val="00042E9E"/>
    <w:pPr>
      <w:tabs>
        <w:tab w:val="center" w:pos="4677"/>
        <w:tab w:val="right" w:pos="9355"/>
      </w:tabs>
    </w:pPr>
    <w:rPr>
      <w:szCs w:val="20"/>
    </w:rPr>
  </w:style>
  <w:style w:type="paragraph" w:customStyle="1" w:styleId="12">
    <w:name w:val="Нижний колонтитул1"/>
    <w:basedOn w:val="a"/>
    <w:link w:val="CaptionChar"/>
    <w:rsid w:val="00042E9E"/>
    <w:pPr>
      <w:tabs>
        <w:tab w:val="center" w:pos="4677"/>
        <w:tab w:val="right" w:pos="9355"/>
      </w:tabs>
    </w:pPr>
    <w:rPr>
      <w:szCs w:val="20"/>
    </w:rPr>
  </w:style>
  <w:style w:type="paragraph" w:customStyle="1" w:styleId="310">
    <w:name w:val="Основной текст с отступом 31"/>
    <w:basedOn w:val="a"/>
    <w:rsid w:val="00042E9E"/>
    <w:pPr>
      <w:ind w:left="175" w:hanging="175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042E9E"/>
    <w:pPr>
      <w:ind w:left="318" w:hanging="318"/>
    </w:pPr>
    <w:rPr>
      <w:sz w:val="20"/>
      <w:szCs w:val="20"/>
    </w:rPr>
  </w:style>
  <w:style w:type="paragraph" w:customStyle="1" w:styleId="aff1">
    <w:name w:val="Знак"/>
    <w:basedOn w:val="a"/>
    <w:rsid w:val="00042E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Без интервала11"/>
    <w:rsid w:val="00042E9E"/>
    <w:rPr>
      <w:rFonts w:ascii="Cambria" w:hAnsi="Cambria" w:cs="Cambria"/>
      <w:sz w:val="22"/>
      <w:szCs w:val="22"/>
      <w:lang w:val="en-US" w:eastAsia="zh-CN"/>
    </w:rPr>
  </w:style>
  <w:style w:type="paragraph" w:customStyle="1" w:styleId="tekstob">
    <w:name w:val="tekstob"/>
    <w:basedOn w:val="a"/>
    <w:rsid w:val="00042E9E"/>
    <w:pPr>
      <w:spacing w:before="280" w:after="280"/>
    </w:pPr>
  </w:style>
  <w:style w:type="paragraph" w:customStyle="1" w:styleId="consplusnormal1">
    <w:name w:val="consplusnormal1"/>
    <w:basedOn w:val="a"/>
    <w:rsid w:val="00042E9E"/>
    <w:pPr>
      <w:spacing w:before="280" w:after="280"/>
    </w:pPr>
  </w:style>
  <w:style w:type="paragraph" w:customStyle="1" w:styleId="1e">
    <w:name w:val="Схема документа1"/>
    <w:basedOn w:val="a"/>
    <w:rsid w:val="00042E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f">
    <w:name w:val="Знак Знак Знак Знак1"/>
    <w:basedOn w:val="a"/>
    <w:rsid w:val="00042E9E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aff2">
    <w:name w:val="Содержимое таблицы"/>
    <w:basedOn w:val="a"/>
    <w:rsid w:val="00042E9E"/>
    <w:pPr>
      <w:widowControl w:val="0"/>
      <w:suppressLineNumbers/>
    </w:pPr>
  </w:style>
  <w:style w:type="paragraph" w:customStyle="1" w:styleId="aff3">
    <w:name w:val="Заголовок таблицы"/>
    <w:basedOn w:val="aff2"/>
    <w:rsid w:val="00042E9E"/>
    <w:pPr>
      <w:jc w:val="center"/>
    </w:pPr>
    <w:rPr>
      <w:b/>
      <w:bCs/>
    </w:rPr>
  </w:style>
  <w:style w:type="paragraph" w:customStyle="1" w:styleId="1f0">
    <w:name w:val="Абзац списка1"/>
    <w:basedOn w:val="a"/>
    <w:rsid w:val="00042E9E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rsid w:val="00042E9E"/>
    <w:pPr>
      <w:widowControl w:val="0"/>
    </w:pPr>
    <w:rPr>
      <w:rFonts w:eastAsia="Calibri"/>
      <w:sz w:val="22"/>
      <w:szCs w:val="22"/>
    </w:rPr>
  </w:style>
  <w:style w:type="paragraph" w:styleId="aff4">
    <w:name w:val="Subtitle"/>
    <w:basedOn w:val="a"/>
    <w:next w:val="a"/>
    <w:qFormat/>
    <w:rsid w:val="00042E9E"/>
    <w:rPr>
      <w:color w:val="595959"/>
      <w:spacing w:val="15"/>
      <w:sz w:val="28"/>
      <w:szCs w:val="28"/>
    </w:rPr>
  </w:style>
  <w:style w:type="paragraph" w:customStyle="1" w:styleId="211">
    <w:name w:val="Цитата 21"/>
    <w:basedOn w:val="a"/>
    <w:next w:val="a"/>
    <w:rsid w:val="00042E9E"/>
    <w:pPr>
      <w:spacing w:before="160"/>
      <w:jc w:val="center"/>
    </w:pPr>
    <w:rPr>
      <w:i/>
      <w:iCs/>
      <w:color w:val="404040"/>
      <w:sz w:val="20"/>
      <w:szCs w:val="20"/>
    </w:rPr>
  </w:style>
  <w:style w:type="paragraph" w:customStyle="1" w:styleId="1f1">
    <w:name w:val="Выделенная цитата1"/>
    <w:basedOn w:val="a"/>
    <w:next w:val="a"/>
    <w:rsid w:val="00042E9E"/>
    <w:pPr>
      <w:pBdr>
        <w:top w:val="single" w:sz="4" w:space="10" w:color="2F5496"/>
        <w:left w:val="none" w:sz="0" w:space="0" w:color="000000"/>
        <w:bottom w:val="single" w:sz="4" w:space="10" w:color="2F5496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paragraph" w:styleId="aff5">
    <w:name w:val="index heading"/>
    <w:basedOn w:val="a"/>
    <w:rsid w:val="00042E9E"/>
    <w:pPr>
      <w:suppressLineNumbers/>
    </w:pPr>
    <w:rPr>
      <w:rFonts w:ascii="PT Astra Serif" w:eastAsia="Calibri" w:hAnsi="PT Astra Serif" w:cs="FreeSans"/>
    </w:rPr>
  </w:style>
  <w:style w:type="paragraph" w:customStyle="1" w:styleId="caption1">
    <w:name w:val="caption1"/>
    <w:basedOn w:val="a"/>
    <w:rsid w:val="00042E9E"/>
    <w:pPr>
      <w:suppressLineNumbers/>
      <w:spacing w:before="120" w:after="120"/>
    </w:pPr>
    <w:rPr>
      <w:rFonts w:ascii="PT Astra Serif" w:eastAsia="Calibri" w:hAnsi="PT Astra Serif" w:cs="FreeSans"/>
      <w:i/>
      <w:iCs/>
    </w:rPr>
  </w:style>
  <w:style w:type="paragraph" w:customStyle="1" w:styleId="formattext">
    <w:name w:val="formattext"/>
    <w:basedOn w:val="a"/>
    <w:rsid w:val="00042E9E"/>
    <w:pPr>
      <w:spacing w:before="280" w:after="280"/>
    </w:pPr>
    <w:rPr>
      <w:rFonts w:eastAsia="Calibri"/>
    </w:rPr>
  </w:style>
  <w:style w:type="paragraph" w:customStyle="1" w:styleId="aff6">
    <w:name w:val="Содержимое врезки"/>
    <w:basedOn w:val="a"/>
    <w:rsid w:val="00042E9E"/>
    <w:rPr>
      <w:rFonts w:eastAsia="Calibri"/>
    </w:rPr>
  </w:style>
  <w:style w:type="character" w:customStyle="1" w:styleId="fontstyle01">
    <w:name w:val="fontstyle01"/>
    <w:rsid w:val="00042E9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7">
    <w:name w:val="List Paragraph"/>
    <w:basedOn w:val="a"/>
    <w:link w:val="aff8"/>
    <w:uiPriority w:val="34"/>
    <w:qFormat/>
    <w:rsid w:val="00042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Абзац списка Знак"/>
    <w:link w:val="aff7"/>
    <w:uiPriority w:val="34"/>
    <w:qFormat/>
    <w:rsid w:val="00042E9E"/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rsid w:val="00042E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link w:val="affb"/>
    <w:uiPriority w:val="99"/>
    <w:qFormat/>
    <w:rsid w:val="00042E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99"/>
    <w:rsid w:val="00042E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2">
    <w:name w:val="Заголовок 2 Знак1"/>
    <w:basedOn w:val="a0"/>
    <w:uiPriority w:val="9"/>
    <w:semiHidden/>
    <w:rsid w:val="00A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ffc">
    <w:name w:val="header"/>
    <w:basedOn w:val="a"/>
    <w:link w:val="1f2"/>
    <w:uiPriority w:val="99"/>
    <w:unhideWhenUsed/>
    <w:rsid w:val="00DC395C"/>
    <w:pPr>
      <w:tabs>
        <w:tab w:val="center" w:pos="4677"/>
        <w:tab w:val="right" w:pos="9355"/>
      </w:tabs>
    </w:pPr>
  </w:style>
  <w:style w:type="character" w:customStyle="1" w:styleId="1f2">
    <w:name w:val="Верхний колонтитул Знак1"/>
    <w:basedOn w:val="a0"/>
    <w:link w:val="affc"/>
    <w:uiPriority w:val="99"/>
    <w:rsid w:val="00DC395C"/>
    <w:rPr>
      <w:sz w:val="24"/>
      <w:szCs w:val="24"/>
      <w:lang w:eastAsia="zh-CN"/>
    </w:rPr>
  </w:style>
  <w:style w:type="paragraph" w:styleId="affd">
    <w:name w:val="footer"/>
    <w:basedOn w:val="a"/>
    <w:link w:val="1f3"/>
    <w:uiPriority w:val="99"/>
    <w:unhideWhenUsed/>
    <w:rsid w:val="00DC395C"/>
    <w:pPr>
      <w:tabs>
        <w:tab w:val="center" w:pos="4677"/>
        <w:tab w:val="right" w:pos="9355"/>
      </w:tabs>
    </w:pPr>
  </w:style>
  <w:style w:type="character" w:customStyle="1" w:styleId="1f3">
    <w:name w:val="Нижний колонтитул Знак1"/>
    <w:basedOn w:val="a0"/>
    <w:link w:val="affd"/>
    <w:uiPriority w:val="99"/>
    <w:semiHidden/>
    <w:rsid w:val="00DC395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918BFE1593AB5AE0FBC12AB9C1E200F46F666D16B36BC9B6ABD64F9C6DD45B34796E814340A7C38CB9D11B9825ZDi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F2FB-8721-4888-B344-841C5FB6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237</Pages>
  <Words>52238</Words>
  <Characters>297757</Characters>
  <Application>Microsoft Office Word</Application>
  <DocSecurity>0</DocSecurity>
  <Lines>2481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Пенно Алина Александровна</cp:lastModifiedBy>
  <cp:revision>1012</cp:revision>
  <cp:lastPrinted>2025-10-17T02:45:00Z</cp:lastPrinted>
  <dcterms:created xsi:type="dcterms:W3CDTF">2025-07-10T03:27:00Z</dcterms:created>
  <dcterms:modified xsi:type="dcterms:W3CDTF">2025-10-20T06:43:00Z</dcterms:modified>
</cp:coreProperties>
</file>